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2B44D5" w14:textId="77777777" w:rsidR="000D0F90" w:rsidRPr="00753FBE" w:rsidRDefault="00470BD8" w:rsidP="00753FBE">
      <w:r>
        <w:rPr>
          <w:noProof/>
          <w:sz w:val="20"/>
        </w:rPr>
        <w:drawing>
          <wp:anchor distT="0" distB="0" distL="114300" distR="114300" simplePos="0" relativeHeight="251665408" behindDoc="0" locked="0" layoutInCell="1" allowOverlap="1" wp14:anchorId="08D5F2DD" wp14:editId="12D2BFE3">
            <wp:simplePos x="0" y="0"/>
            <wp:positionH relativeFrom="column">
              <wp:posOffset>4405745</wp:posOffset>
            </wp:positionH>
            <wp:positionV relativeFrom="paragraph">
              <wp:posOffset>277557</wp:posOffset>
            </wp:positionV>
            <wp:extent cx="2136000" cy="717240"/>
            <wp:effectExtent l="209550" t="190500" r="207645" b="19748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6000" cy="717240"/>
                    </a:xfrm>
                    <a:prstGeom prst="rect">
                      <a:avLst/>
                    </a:prstGeom>
                    <a:ln>
                      <a:solidFill>
                        <a:srgbClr val="F7398F"/>
                      </a:solidFill>
                    </a:ln>
                    <a:effectLst>
                      <a:glow rad="63500">
                        <a:srgbClr val="FF99FF">
                          <a:alpha val="40000"/>
                        </a:srgbClr>
                      </a:glow>
                      <a:outerShdw blurRad="177800" sx="102000" sy="102000" algn="ctr" rotWithShape="0">
                        <a:prstClr val="black">
                          <a:alpha val="40000"/>
                        </a:prstClr>
                      </a:outerShdw>
                      <a:softEdge rad="31750"/>
                    </a:effectLst>
                  </pic:spPr>
                </pic:pic>
              </a:graphicData>
            </a:graphic>
            <wp14:sizeRelH relativeFrom="margin">
              <wp14:pctWidth>0</wp14:pctWidth>
            </wp14:sizeRelH>
            <wp14:sizeRelV relativeFrom="margin">
              <wp14:pctHeight>0</wp14:pctHeight>
            </wp14:sizeRelV>
          </wp:anchor>
        </w:drawing>
      </w:r>
      <w:r w:rsidR="0061161E">
        <w:rPr>
          <w:noProof/>
        </w:rPr>
        <mc:AlternateContent>
          <mc:Choice Requires="wps">
            <w:drawing>
              <wp:anchor distT="0" distB="0" distL="114300" distR="114300" simplePos="0" relativeHeight="251661312" behindDoc="0" locked="0" layoutInCell="1" allowOverlap="1" wp14:anchorId="3A181266" wp14:editId="4886AFF7">
                <wp:simplePos x="0" y="0"/>
                <wp:positionH relativeFrom="column">
                  <wp:posOffset>5146040</wp:posOffset>
                </wp:positionH>
                <wp:positionV relativeFrom="paragraph">
                  <wp:posOffset>7336155</wp:posOffset>
                </wp:positionV>
                <wp:extent cx="1403350" cy="1488440"/>
                <wp:effectExtent l="0" t="0" r="6350" b="0"/>
                <wp:wrapNone/>
                <wp:docPr id="5" name="Half Frame 5"/>
                <wp:cNvGraphicFramePr/>
                <a:graphic xmlns:a="http://schemas.openxmlformats.org/drawingml/2006/main">
                  <a:graphicData uri="http://schemas.microsoft.com/office/word/2010/wordprocessingShape">
                    <wps:wsp>
                      <wps:cNvSpPr/>
                      <wps:spPr>
                        <a:xfrm rot="10800000">
                          <a:off x="0" y="0"/>
                          <a:ext cx="1403350" cy="1488440"/>
                        </a:xfrm>
                        <a:prstGeom prst="halfFrame">
                          <a:avLst/>
                        </a:prstGeom>
                        <a:solidFill>
                          <a:srgbClr val="F739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3C37D" id="Half Frame 5" o:spid="_x0000_s1026" style="position:absolute;margin-left:405.2pt;margin-top:577.65pt;width:110.5pt;height:117.2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3350,148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" path="m,l1403350,,962313,467779r-494534,l467779,992298,,1488440,,xe" fillcolor="#f7398f" stroked="f" strokeweight="1pt">
                <v:stroke joinstyle="miter"/>
                <v:path arrowok="t" o:connecttype="custom" o:connectlocs="0,0;1403350,0;962313,467779;467779,467779;467779,992298;0,1488440;0,0" o:connectangles="0,0,0,0,0,0,0"/>
              </v:shape>
            </w:pict>
          </mc:Fallback>
        </mc:AlternateContent>
      </w:r>
      <w:r w:rsidR="00E446B6">
        <w:rPr>
          <w:noProof/>
        </w:rPr>
        <mc:AlternateContent>
          <mc:Choice Requires="wps">
            <w:drawing>
              <wp:anchor distT="0" distB="0" distL="114300" distR="114300" simplePos="0" relativeHeight="251659264" behindDoc="0" locked="0" layoutInCell="1" allowOverlap="1" wp14:anchorId="7219798F" wp14:editId="56595331">
                <wp:simplePos x="0" y="0"/>
                <wp:positionH relativeFrom="column">
                  <wp:posOffset>-599279</wp:posOffset>
                </wp:positionH>
                <wp:positionV relativeFrom="paragraph">
                  <wp:posOffset>-594995</wp:posOffset>
                </wp:positionV>
                <wp:extent cx="1403350" cy="1488440"/>
                <wp:effectExtent l="0" t="0" r="6350" b="0"/>
                <wp:wrapNone/>
                <wp:docPr id="3" name="Half Frame 3"/>
                <wp:cNvGraphicFramePr/>
                <a:graphic xmlns:a="http://schemas.openxmlformats.org/drawingml/2006/main">
                  <a:graphicData uri="http://schemas.microsoft.com/office/word/2010/wordprocessingShape">
                    <wps:wsp>
                      <wps:cNvSpPr/>
                      <wps:spPr>
                        <a:xfrm>
                          <a:off x="0" y="0"/>
                          <a:ext cx="1403350" cy="1488440"/>
                        </a:xfrm>
                        <a:prstGeom prst="halfFrame">
                          <a:avLst/>
                        </a:prstGeom>
                        <a:solidFill>
                          <a:srgbClr val="F7398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FCB64" id="Half Frame 3" o:spid="_x0000_s1026" style="position:absolute;margin-left:-47.2pt;margin-top:-46.85pt;width:110.5pt;height:11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3350,1488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" path="m,l1403350,,962313,467779r-494534,l467779,992298,,1488440,,xe" fillcolor="#f7398f" stroked="f" strokeweight="1pt">
                <v:stroke joinstyle="miter"/>
                <v:path arrowok="t" o:connecttype="custom" o:connectlocs="0,0;1403350,0;962313,467779;467779,467779;467779,992298;0,1488440;0,0" o:connectangles="0,0,0,0,0,0,0"/>
              </v:shape>
            </w:pict>
          </mc:Fallback>
        </mc:AlternateContent>
      </w:r>
    </w:p>
    <w:p w14:paraId="64FC7864" w14:textId="77777777" w:rsidR="000D0F90" w:rsidRPr="00753FBE" w:rsidRDefault="000D0F90" w:rsidP="00753FBE"/>
    <w:p w14:paraId="44A38C70" w14:textId="77777777" w:rsidR="000D0F90" w:rsidRPr="00753FBE" w:rsidRDefault="000D0F90" w:rsidP="00753FBE"/>
    <w:p w14:paraId="514F850B" w14:textId="77777777" w:rsidR="000D0F90" w:rsidRPr="00753FBE" w:rsidRDefault="000D0F90" w:rsidP="00753FBE"/>
    <w:p w14:paraId="72AFE776" w14:textId="77777777" w:rsidR="000D0F90" w:rsidRPr="00753FBE" w:rsidRDefault="000D0F90" w:rsidP="00753FBE"/>
    <w:p w14:paraId="614F8C5B" w14:textId="77777777" w:rsidR="000D0F90" w:rsidRPr="00753FBE" w:rsidRDefault="000D0F90" w:rsidP="00753FBE"/>
    <w:p w14:paraId="43C86DE1" w14:textId="77777777" w:rsidR="000D0F90" w:rsidRPr="00753FBE" w:rsidRDefault="000D0F90" w:rsidP="00753FBE"/>
    <w:p w14:paraId="7B2C1D03" w14:textId="77777777" w:rsidR="000D0F90" w:rsidRPr="00753FBE" w:rsidRDefault="000D0F90" w:rsidP="00753FBE"/>
    <w:p w14:paraId="6661F8D8" w14:textId="77777777" w:rsidR="000D0F90" w:rsidRPr="00753FBE" w:rsidRDefault="000D0F90" w:rsidP="00753FBE"/>
    <w:p w14:paraId="579460F1" w14:textId="77777777" w:rsidR="000D0F90" w:rsidRPr="007F79AE" w:rsidRDefault="000D0F90" w:rsidP="000D0F90">
      <w:pPr>
        <w:rPr>
          <w14:props3d w14:extrusionH="57150" w14:contourW="0" w14:prstMaterial="warmMatte">
            <w14:bevelT w14:w="82550" w14:h="38100" w14:prst="coolSlant"/>
          </w14:props3d>
        </w:rPr>
      </w:pPr>
    </w:p>
    <w:p w14:paraId="7257DBA8" w14:textId="77777777" w:rsidR="000D0F90" w:rsidRPr="000D0F90" w:rsidRDefault="000D0F90" w:rsidP="000D0F90">
      <w:r>
        <w:rPr>
          <w:noProof/>
        </w:rPr>
        <mc:AlternateContent>
          <mc:Choice Requires="wps">
            <w:drawing>
              <wp:anchor distT="0" distB="0" distL="114300" distR="114300" simplePos="0" relativeHeight="251662336" behindDoc="0" locked="0" layoutInCell="1" allowOverlap="1" wp14:anchorId="3BD95C89" wp14:editId="1CBFD687">
                <wp:simplePos x="0" y="0"/>
                <wp:positionH relativeFrom="column">
                  <wp:posOffset>795152</wp:posOffset>
                </wp:positionH>
                <wp:positionV relativeFrom="paragraph">
                  <wp:posOffset>213995</wp:posOffset>
                </wp:positionV>
                <wp:extent cx="4485640" cy="996287"/>
                <wp:effectExtent l="0" t="0" r="0" b="0"/>
                <wp:wrapNone/>
                <wp:docPr id="6" name="Text Box 6"/>
                <wp:cNvGraphicFramePr/>
                <a:graphic xmlns:a="http://schemas.openxmlformats.org/drawingml/2006/main">
                  <a:graphicData uri="http://schemas.microsoft.com/office/word/2010/wordprocessingShape">
                    <wps:wsp>
                      <wps:cNvSpPr txBox="1"/>
                      <wps:spPr>
                        <a:xfrm>
                          <a:off x="0" y="0"/>
                          <a:ext cx="4485640" cy="996287"/>
                        </a:xfrm>
                        <a:prstGeom prst="rect">
                          <a:avLst/>
                        </a:prstGeom>
                        <a:noFill/>
                        <a:ln>
                          <a:noFill/>
                        </a:ln>
                        <a:effectLst>
                          <a:glow rad="101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4078853" w14:textId="77777777" w:rsidR="00A24A65" w:rsidRPr="00E471D3" w:rsidRDefault="00A24A65" w:rsidP="0061161E">
                            <w:pPr>
                              <w:jc w:val="center"/>
                              <w:rPr>
                                <w:rFonts w:cs="Times New Roman"/>
                                <w:b/>
                                <w:color w:val="000000" w:themeColor="text1"/>
                                <w:sz w:val="56"/>
                              </w:rPr>
                            </w:pPr>
                            <w:r w:rsidRPr="00E471D3">
                              <w:rPr>
                                <w:rFonts w:cs="Times New Roman"/>
                                <w:b/>
                                <w:color w:val="000000" w:themeColor="text1"/>
                                <w:sz w:val="56"/>
                              </w:rPr>
                              <w:t>BRAC Online Career Hub</w:t>
                            </w:r>
                          </w:p>
                          <w:p w14:paraId="4005BC7B" w14:textId="77777777" w:rsidR="00A24A65" w:rsidRPr="00834D8F" w:rsidRDefault="00A24A65" w:rsidP="0061161E">
                            <w:pPr>
                              <w:jc w:val="center"/>
                              <w:rPr>
                                <w:rFonts w:cs="Times New Roman"/>
                                <w:color w:val="000000" w:themeColor="text1"/>
                                <w:sz w:val="36"/>
                              </w:rPr>
                            </w:pPr>
                            <w:r w:rsidRPr="00834D8F">
                              <w:rPr>
                                <w:rFonts w:cs="Times New Roman"/>
                                <w:color w:val="000000" w:themeColor="text1"/>
                                <w:sz w:val="36"/>
                              </w:rPr>
                              <w:t>Application User Manual (Phase-</w:t>
                            </w:r>
                            <w:r>
                              <w:rPr>
                                <w:rFonts w:cs="Times New Roman"/>
                                <w:color w:val="000000" w:themeColor="text1"/>
                                <w:sz w:val="36"/>
                              </w:rPr>
                              <w:t>04</w:t>
                            </w:r>
                            <w:r w:rsidRPr="00834D8F">
                              <w:rPr>
                                <w:rFonts w:cs="Times New Roman"/>
                                <w:color w:val="000000" w:themeColor="text1"/>
                                <w:sz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66EA0" id="_x0000_t202" coordsize="21600,21600" o:spt="202" path="m,l,21600r21600,l21600,xe">
                <v:stroke joinstyle="miter"/>
                <v:path gradientshapeok="t" o:connecttype="rect"/>
              </v:shapetype>
              <v:shape id="Text Box 6" o:spid="_x0000_s1026" type="#_x0000_t202" style="position:absolute;margin-left:62.6pt;margin-top:16.85pt;width:353.2pt;height:7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" filled="f" stroked="f" strokeweight="1pt">
                <v:textbox>
                  <w:txbxContent>
                    <w:p w:rsidR="00A24A65" w:rsidRPr="00E471D3" w:rsidRDefault="00A24A65" w:rsidP="0061161E">
                      <w:pPr>
                        <w:jc w:val="center"/>
                        <w:rPr>
                          <w:rFonts w:cs="Times New Roman"/>
                          <w:b/>
                          <w:color w:val="000000" w:themeColor="text1"/>
                          <w:sz w:val="56"/>
                        </w:rPr>
                      </w:pPr>
                      <w:r w:rsidRPr="00E471D3">
                        <w:rPr>
                          <w:rFonts w:cs="Times New Roman"/>
                          <w:b/>
                          <w:color w:val="000000" w:themeColor="text1"/>
                          <w:sz w:val="56"/>
                        </w:rPr>
                        <w:t>BRAC Online Career Hub</w:t>
                      </w:r>
                    </w:p>
                    <w:p w:rsidR="00A24A65" w:rsidRPr="00834D8F" w:rsidRDefault="00A24A65" w:rsidP="0061161E">
                      <w:pPr>
                        <w:jc w:val="center"/>
                        <w:rPr>
                          <w:rFonts w:cs="Times New Roman"/>
                          <w:color w:val="000000" w:themeColor="text1"/>
                          <w:sz w:val="36"/>
                        </w:rPr>
                      </w:pPr>
                      <w:r w:rsidRPr="00834D8F">
                        <w:rPr>
                          <w:rFonts w:cs="Times New Roman"/>
                          <w:color w:val="000000" w:themeColor="text1"/>
                          <w:sz w:val="36"/>
                        </w:rPr>
                        <w:t>Application User Manual (Phase-</w:t>
                      </w:r>
                      <w:r>
                        <w:rPr>
                          <w:rFonts w:cs="Times New Roman"/>
                          <w:color w:val="000000" w:themeColor="text1"/>
                          <w:sz w:val="36"/>
                        </w:rPr>
                        <w:t>04</w:t>
                      </w:r>
                      <w:r w:rsidRPr="00834D8F">
                        <w:rPr>
                          <w:rFonts w:cs="Times New Roman"/>
                          <w:color w:val="000000" w:themeColor="text1"/>
                          <w:sz w:val="36"/>
                        </w:rPr>
                        <w:t>)</w:t>
                      </w:r>
                    </w:p>
                  </w:txbxContent>
                </v:textbox>
              </v:shape>
            </w:pict>
          </mc:Fallback>
        </mc:AlternateContent>
      </w:r>
    </w:p>
    <w:p w14:paraId="2F92C1A1" w14:textId="77777777" w:rsidR="000D0F90" w:rsidRPr="000D0F90" w:rsidRDefault="000D0F90" w:rsidP="000D0F90"/>
    <w:p w14:paraId="2C1B123C" w14:textId="77777777" w:rsidR="000D0F90" w:rsidRPr="000D0F90" w:rsidRDefault="000D0F90" w:rsidP="000D0F90"/>
    <w:p w14:paraId="25974BFC" w14:textId="77777777" w:rsidR="000D0F90" w:rsidRPr="000D0F90" w:rsidRDefault="000D0F90" w:rsidP="000D0F90"/>
    <w:p w14:paraId="384AC143" w14:textId="77777777" w:rsidR="000D0F90" w:rsidRPr="000D0F90" w:rsidRDefault="000D0F90" w:rsidP="000D0F90">
      <w:r>
        <w:rPr>
          <w:noProof/>
        </w:rPr>
        <mc:AlternateContent>
          <mc:Choice Requires="wps">
            <w:drawing>
              <wp:anchor distT="0" distB="0" distL="114300" distR="114300" simplePos="0" relativeHeight="251664384" behindDoc="0" locked="0" layoutInCell="1" allowOverlap="1" wp14:anchorId="0695BBF5" wp14:editId="39586159">
                <wp:simplePos x="0" y="0"/>
                <wp:positionH relativeFrom="column">
                  <wp:posOffset>2017832</wp:posOffset>
                </wp:positionH>
                <wp:positionV relativeFrom="paragraph">
                  <wp:posOffset>73660</wp:posOffset>
                </wp:positionV>
                <wp:extent cx="1869744" cy="559558"/>
                <wp:effectExtent l="0" t="0" r="0" b="0"/>
                <wp:wrapNone/>
                <wp:docPr id="8" name="Text Box 8"/>
                <wp:cNvGraphicFramePr/>
                <a:graphic xmlns:a="http://schemas.openxmlformats.org/drawingml/2006/main">
                  <a:graphicData uri="http://schemas.microsoft.com/office/word/2010/wordprocessingShape">
                    <wps:wsp>
                      <wps:cNvSpPr txBox="1"/>
                      <wps:spPr>
                        <a:xfrm>
                          <a:off x="0" y="0"/>
                          <a:ext cx="1869744" cy="55955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B9BBFF" w14:textId="77777777" w:rsidR="00A24A65" w:rsidRPr="00834D8F" w:rsidRDefault="00A24A65" w:rsidP="00E73339">
                            <w:pPr>
                              <w:jc w:val="center"/>
                              <w:rPr>
                                <w:rFonts w:cs="Times New Roman"/>
                                <w:sz w:val="28"/>
                              </w:rPr>
                            </w:pPr>
                            <w:r>
                              <w:rPr>
                                <w:rFonts w:cs="Times New Roman"/>
                                <w:sz w:val="28"/>
                              </w:rPr>
                              <w:t>Document Version 1.0</w:t>
                            </w:r>
                            <w:r>
                              <w:rPr>
                                <w:rFonts w:cs="Times New Roman"/>
                                <w:sz w:val="28"/>
                              </w:rPr>
                              <w:br/>
                              <w:t>05 December</w:t>
                            </w:r>
                            <w:r w:rsidRPr="00EE1BFC">
                              <w:rPr>
                                <w:rFonts w:cs="Times New Roman"/>
                                <w:sz w:val="28"/>
                              </w:rPr>
                              <w:t xml:space="preserve"> 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2B0E8" id="Text Box 8" o:spid="_x0000_s1027" type="#_x0000_t202" style="position:absolute;margin-left:158.9pt;margin-top:5.8pt;width:147.2pt;height:44.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" fillcolor="white [3201]" stroked="f" strokeweight=".5pt">
                <v:textbox>
                  <w:txbxContent>
                    <w:p w:rsidR="00A24A65" w:rsidRPr="00834D8F" w:rsidRDefault="00A24A65" w:rsidP="00E73339">
                      <w:pPr>
                        <w:jc w:val="center"/>
                        <w:rPr>
                          <w:rFonts w:cs="Times New Roman"/>
                          <w:sz w:val="28"/>
                        </w:rPr>
                      </w:pPr>
                      <w:r>
                        <w:rPr>
                          <w:rFonts w:cs="Times New Roman"/>
                          <w:sz w:val="28"/>
                        </w:rPr>
                        <w:t>Document Version 1.0</w:t>
                      </w:r>
                      <w:r>
                        <w:rPr>
                          <w:rFonts w:cs="Times New Roman"/>
                          <w:sz w:val="28"/>
                        </w:rPr>
                        <w:br/>
                        <w:t>05 December</w:t>
                      </w:r>
                      <w:r w:rsidRPr="00EE1BFC">
                        <w:rPr>
                          <w:rFonts w:cs="Times New Roman"/>
                          <w:sz w:val="28"/>
                        </w:rPr>
                        <w:t xml:space="preserve"> 2021</w:t>
                      </w:r>
                    </w:p>
                  </w:txbxContent>
                </v:textbox>
              </v:shape>
            </w:pict>
          </mc:Fallback>
        </mc:AlternateContent>
      </w:r>
    </w:p>
    <w:p w14:paraId="26E50274" w14:textId="77777777" w:rsidR="000D0F90" w:rsidRPr="000D0F90" w:rsidRDefault="000D0F90" w:rsidP="000D0F90"/>
    <w:p w14:paraId="3A9BF12F" w14:textId="77777777" w:rsidR="000D0F90" w:rsidRPr="000D0F90" w:rsidRDefault="000D0F90" w:rsidP="000D0F90"/>
    <w:p w14:paraId="0B807823" w14:textId="77777777" w:rsidR="000D0F90" w:rsidRDefault="000D0F90" w:rsidP="000D0F90"/>
    <w:p w14:paraId="5A8D84F2" w14:textId="77777777" w:rsidR="00BA7C5B" w:rsidRDefault="000D0F90" w:rsidP="004726A3">
      <w:pPr>
        <w:sectPr w:rsidR="00BA7C5B" w:rsidSect="00451308">
          <w:headerReference w:type="default" r:id="rId9"/>
          <w:footerReference w:type="default" r:id="rId10"/>
          <w:pgSz w:w="12240" w:h="15840"/>
          <w:pgMar w:top="1440" w:right="1440" w:bottom="1440" w:left="1440" w:header="864" w:footer="720" w:gutter="0"/>
          <w:pgBorders w:display="firstPage" w:offsetFrom="page">
            <w:top w:val="single" w:sz="18" w:space="24" w:color="auto"/>
            <w:left w:val="single" w:sz="18" w:space="24" w:color="auto"/>
            <w:bottom w:val="single" w:sz="18" w:space="24" w:color="auto"/>
            <w:right w:val="single" w:sz="18" w:space="24" w:color="auto"/>
          </w:pgBorders>
          <w:pgNumType w:start="4"/>
          <w:cols w:space="720"/>
          <w:titlePg/>
          <w:docGrid w:linePitch="360"/>
        </w:sectPr>
      </w:pPr>
      <w:r>
        <w:br w:type="page"/>
      </w:r>
    </w:p>
    <w:p w14:paraId="02321488" w14:textId="77777777" w:rsidR="00B738EF" w:rsidRDefault="00B738EF" w:rsidP="00594E0A">
      <w:pPr>
        <w:pBdr>
          <w:bottom w:val="single" w:sz="4" w:space="1" w:color="FF00FF"/>
        </w:pBdr>
        <w:rPr>
          <w:rFonts w:cs="Times New Roman"/>
          <w:b/>
        </w:rPr>
      </w:pPr>
      <w:r w:rsidRPr="00DA0D3D">
        <w:rPr>
          <w:rFonts w:cs="Times New Roman"/>
          <w:b/>
        </w:rPr>
        <w:lastRenderedPageBreak/>
        <w:t>Disclaimer</w:t>
      </w:r>
    </w:p>
    <w:p w14:paraId="564A4600" w14:textId="77777777" w:rsidR="004726A3" w:rsidRDefault="004726A3" w:rsidP="004726A3">
      <w:pPr>
        <w:pStyle w:val="BodyText"/>
        <w:spacing w:before="91" w:line="360" w:lineRule="auto"/>
        <w:ind w:right="482"/>
        <w:jc w:val="both"/>
      </w:pPr>
      <w:r>
        <w:t>This</w:t>
      </w:r>
      <w:r>
        <w:rPr>
          <w:spacing w:val="-16"/>
        </w:rPr>
        <w:t xml:space="preserve"> </w:t>
      </w:r>
      <w:r>
        <w:t>guide</w:t>
      </w:r>
      <w:r>
        <w:rPr>
          <w:spacing w:val="-13"/>
        </w:rPr>
        <w:t xml:space="preserve"> </w:t>
      </w:r>
      <w:r>
        <w:t>has</w:t>
      </w:r>
      <w:r>
        <w:rPr>
          <w:spacing w:val="-16"/>
        </w:rPr>
        <w:t xml:space="preserve"> </w:t>
      </w:r>
      <w:r>
        <w:t>been</w:t>
      </w:r>
      <w:r>
        <w:rPr>
          <w:spacing w:val="-16"/>
        </w:rPr>
        <w:t xml:space="preserve"> </w:t>
      </w:r>
      <w:r>
        <w:t>validated</w:t>
      </w:r>
      <w:r>
        <w:rPr>
          <w:spacing w:val="-13"/>
        </w:rPr>
        <w:t xml:space="preserve"> </w:t>
      </w:r>
      <w:r>
        <w:t>and</w:t>
      </w:r>
      <w:r>
        <w:rPr>
          <w:spacing w:val="-10"/>
        </w:rPr>
        <w:t xml:space="preserve"> </w:t>
      </w:r>
      <w:r>
        <w:t>reviewed</w:t>
      </w:r>
      <w:r>
        <w:rPr>
          <w:spacing w:val="-14"/>
        </w:rPr>
        <w:t xml:space="preserve"> </w:t>
      </w:r>
      <w:r>
        <w:t>for</w:t>
      </w:r>
      <w:r>
        <w:rPr>
          <w:spacing w:val="-16"/>
        </w:rPr>
        <w:t xml:space="preserve"> </w:t>
      </w:r>
      <w:r>
        <w:t>accuracy.</w:t>
      </w:r>
      <w:r>
        <w:rPr>
          <w:spacing w:val="-14"/>
        </w:rPr>
        <w:t xml:space="preserve"> </w:t>
      </w:r>
      <w:r>
        <w:t>The</w:t>
      </w:r>
      <w:r>
        <w:rPr>
          <w:spacing w:val="-16"/>
        </w:rPr>
        <w:t xml:space="preserve"> </w:t>
      </w:r>
      <w:r>
        <w:t>instructions</w:t>
      </w:r>
      <w:r>
        <w:rPr>
          <w:spacing w:val="-16"/>
        </w:rPr>
        <w:t xml:space="preserve"> </w:t>
      </w:r>
      <w:r>
        <w:t>and</w:t>
      </w:r>
      <w:r>
        <w:rPr>
          <w:spacing w:val="-14"/>
        </w:rPr>
        <w:t xml:space="preserve"> </w:t>
      </w:r>
      <w:r>
        <w:t>descriptions it contains are accurate for</w:t>
      </w:r>
      <w:r w:rsidR="002A1AA1">
        <w:t xml:space="preserve"> Phase-</w:t>
      </w:r>
      <w:r w:rsidR="009A10AD">
        <w:t>04</w:t>
      </w:r>
      <w:r w:rsidR="002A1AA1">
        <w:t xml:space="preserve"> of</w:t>
      </w:r>
      <w:r>
        <w:t xml:space="preserve"> BRAC Online Career Hub application. However, succeeding versions and guides are subject to change without</w:t>
      </w:r>
      <w:r>
        <w:rPr>
          <w:spacing w:val="-2"/>
        </w:rPr>
        <w:t xml:space="preserve"> </w:t>
      </w:r>
      <w:r>
        <w:t>notice.</w:t>
      </w:r>
    </w:p>
    <w:p w14:paraId="7A6C485D" w14:textId="77777777" w:rsidR="004726A3" w:rsidRDefault="004726A3" w:rsidP="004726A3">
      <w:pPr>
        <w:pStyle w:val="BodyText"/>
        <w:rPr>
          <w:sz w:val="24"/>
        </w:rPr>
      </w:pPr>
    </w:p>
    <w:p w14:paraId="27210AE0" w14:textId="77777777" w:rsidR="004726A3" w:rsidRDefault="004726A3" w:rsidP="004726A3">
      <w:pPr>
        <w:pStyle w:val="BodyText"/>
        <w:rPr>
          <w:sz w:val="24"/>
        </w:rPr>
      </w:pPr>
    </w:p>
    <w:p w14:paraId="39AB0D37" w14:textId="77777777" w:rsidR="00DA0D3D" w:rsidRPr="004726A3" w:rsidRDefault="004726A3" w:rsidP="00594E0A">
      <w:pPr>
        <w:pBdr>
          <w:bottom w:val="single" w:sz="4" w:space="1" w:color="FF00FF"/>
        </w:pBdr>
        <w:spacing w:before="154"/>
        <w:rPr>
          <w:rFonts w:cs="Times New Roman"/>
          <w:b/>
        </w:rPr>
      </w:pPr>
      <w:r w:rsidRPr="004726A3">
        <w:rPr>
          <w:rFonts w:cs="Times New Roman"/>
          <w:b/>
        </w:rPr>
        <w:t>Revision History</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2700"/>
        <w:gridCol w:w="2160"/>
        <w:gridCol w:w="2520"/>
      </w:tblGrid>
      <w:tr w:rsidR="00BB2579" w14:paraId="3F13FED0" w14:textId="77777777" w:rsidTr="0008222A">
        <w:trPr>
          <w:trHeight w:val="377"/>
        </w:trPr>
        <w:tc>
          <w:tcPr>
            <w:tcW w:w="1980" w:type="dxa"/>
            <w:shd w:val="clear" w:color="auto" w:fill="FF99FF"/>
            <w:vAlign w:val="center"/>
          </w:tcPr>
          <w:p w14:paraId="7226C8A6" w14:textId="77777777" w:rsidR="00BB2579" w:rsidRDefault="00BB2579" w:rsidP="0008222A">
            <w:pPr>
              <w:pStyle w:val="TableParagraph"/>
              <w:spacing w:line="247" w:lineRule="exact"/>
              <w:ind w:left="522" w:right="521"/>
            </w:pPr>
            <w:r>
              <w:t>Revision No.</w:t>
            </w:r>
          </w:p>
        </w:tc>
        <w:tc>
          <w:tcPr>
            <w:tcW w:w="2700" w:type="dxa"/>
            <w:shd w:val="clear" w:color="auto" w:fill="FF99FF"/>
            <w:vAlign w:val="center"/>
          </w:tcPr>
          <w:p w14:paraId="54EC880E" w14:textId="77777777" w:rsidR="00BB2579" w:rsidRDefault="00BB2579" w:rsidP="0008222A">
            <w:pPr>
              <w:pStyle w:val="TableParagraph"/>
              <w:spacing w:line="247" w:lineRule="exact"/>
              <w:ind w:left="442" w:right="433"/>
            </w:pPr>
            <w:r>
              <w:t>Created/Updated By</w:t>
            </w:r>
          </w:p>
        </w:tc>
        <w:tc>
          <w:tcPr>
            <w:tcW w:w="2160" w:type="dxa"/>
            <w:shd w:val="clear" w:color="auto" w:fill="FF99FF"/>
            <w:vAlign w:val="center"/>
          </w:tcPr>
          <w:p w14:paraId="112C75C1" w14:textId="77777777" w:rsidR="00BB2579" w:rsidRDefault="00BB2579" w:rsidP="0008222A">
            <w:pPr>
              <w:pStyle w:val="TableParagraph"/>
              <w:spacing w:line="247" w:lineRule="exact"/>
              <w:ind w:right="0"/>
            </w:pPr>
            <w:r>
              <w:t>Release Date</w:t>
            </w:r>
          </w:p>
        </w:tc>
        <w:tc>
          <w:tcPr>
            <w:tcW w:w="2520" w:type="dxa"/>
            <w:shd w:val="clear" w:color="auto" w:fill="FF99FF"/>
            <w:vAlign w:val="center"/>
          </w:tcPr>
          <w:p w14:paraId="71AE1978" w14:textId="77777777" w:rsidR="00BB2579" w:rsidRDefault="00BB2579" w:rsidP="0008222A">
            <w:pPr>
              <w:pStyle w:val="TableParagraph"/>
              <w:spacing w:line="247" w:lineRule="exact"/>
              <w:ind w:left="476" w:right="468"/>
            </w:pPr>
            <w:r>
              <w:t>Comments</w:t>
            </w:r>
          </w:p>
        </w:tc>
      </w:tr>
      <w:tr w:rsidR="00BB2579" w:rsidRPr="00EE1BFC" w14:paraId="393C439F" w14:textId="77777777" w:rsidTr="00BB2579">
        <w:trPr>
          <w:trHeight w:val="378"/>
        </w:trPr>
        <w:tc>
          <w:tcPr>
            <w:tcW w:w="1980" w:type="dxa"/>
          </w:tcPr>
          <w:p w14:paraId="7D2352E4" w14:textId="77777777" w:rsidR="00BB2579" w:rsidRDefault="00BB2579" w:rsidP="00D80F9C">
            <w:pPr>
              <w:pStyle w:val="TableParagraph"/>
              <w:spacing w:line="247" w:lineRule="exact"/>
              <w:ind w:left="522" w:right="516"/>
            </w:pPr>
            <w:r>
              <w:t>1.0</w:t>
            </w:r>
          </w:p>
        </w:tc>
        <w:tc>
          <w:tcPr>
            <w:tcW w:w="2700" w:type="dxa"/>
          </w:tcPr>
          <w:p w14:paraId="4F2FF328" w14:textId="77777777" w:rsidR="00BB2579" w:rsidRPr="00EE1BFC" w:rsidRDefault="002E442A" w:rsidP="00D80F9C">
            <w:pPr>
              <w:pStyle w:val="TableParagraph"/>
              <w:spacing w:line="247" w:lineRule="exact"/>
              <w:ind w:left="443" w:right="433"/>
            </w:pPr>
            <w:r w:rsidRPr="00EE1BFC">
              <w:t>A S M Lutful Kabir</w:t>
            </w:r>
          </w:p>
        </w:tc>
        <w:tc>
          <w:tcPr>
            <w:tcW w:w="2160" w:type="dxa"/>
          </w:tcPr>
          <w:p w14:paraId="7D9028F5" w14:textId="77777777" w:rsidR="00BB2579" w:rsidRPr="00EE1BFC" w:rsidRDefault="006169E3" w:rsidP="004726A3">
            <w:pPr>
              <w:pStyle w:val="TableParagraph"/>
              <w:ind w:left="0" w:right="0"/>
            </w:pPr>
            <w:r>
              <w:t>05</w:t>
            </w:r>
            <w:r w:rsidR="00AB2499">
              <w:t xml:space="preserve"> December</w:t>
            </w:r>
            <w:r w:rsidR="00BB2579" w:rsidRPr="00EE1BFC">
              <w:t xml:space="preserve"> 2021</w:t>
            </w:r>
          </w:p>
        </w:tc>
        <w:tc>
          <w:tcPr>
            <w:tcW w:w="2520" w:type="dxa"/>
          </w:tcPr>
          <w:p w14:paraId="1E8040A2" w14:textId="782D2613" w:rsidR="00BB2579" w:rsidRPr="00EE1BFC" w:rsidRDefault="00BB2579" w:rsidP="00D80F9C">
            <w:pPr>
              <w:pStyle w:val="TableParagraph"/>
              <w:spacing w:line="247" w:lineRule="exact"/>
              <w:ind w:left="476" w:right="473"/>
            </w:pPr>
            <w:r w:rsidRPr="00EE1BFC">
              <w:t>1</w:t>
            </w:r>
            <w:r w:rsidR="0008222A" w:rsidRPr="00EE1BFC">
              <w:t>st Release</w:t>
            </w:r>
          </w:p>
        </w:tc>
      </w:tr>
    </w:tbl>
    <w:p w14:paraId="57FAEA26" w14:textId="77777777" w:rsidR="006200AE" w:rsidRDefault="006200AE" w:rsidP="000D0F90"/>
    <w:p w14:paraId="4FF5A745" w14:textId="77777777" w:rsidR="006200AE" w:rsidRDefault="006200AE">
      <w:r>
        <w:br w:type="page"/>
      </w:r>
      <w:bookmarkStart w:id="0" w:name="_GoBack"/>
      <w:bookmarkEnd w:id="0"/>
    </w:p>
    <w:sdt>
      <w:sdtPr>
        <w:rPr>
          <w:rFonts w:asciiTheme="minorHAnsi" w:eastAsiaTheme="minorHAnsi" w:hAnsiTheme="minorHAnsi" w:cstheme="minorBidi"/>
          <w:b w:val="0"/>
          <w:color w:val="FF33CC"/>
          <w:sz w:val="22"/>
          <w:szCs w:val="22"/>
        </w:rPr>
        <w:id w:val="122900411"/>
        <w:docPartObj>
          <w:docPartGallery w:val="Table of Contents"/>
          <w:docPartUnique/>
        </w:docPartObj>
      </w:sdtPr>
      <w:sdtEndPr>
        <w:rPr>
          <w:rFonts w:ascii="Times New Roman" w:hAnsi="Times New Roman"/>
          <w:bCs/>
          <w:noProof/>
          <w:color w:val="auto"/>
        </w:rPr>
      </w:sdtEndPr>
      <w:sdtContent>
        <w:p w14:paraId="1E1ED863" w14:textId="77777777" w:rsidR="00EE1BFC" w:rsidRPr="007E62F5" w:rsidRDefault="00080011" w:rsidP="007E62F5">
          <w:pPr>
            <w:pStyle w:val="TOCHeading"/>
            <w:rPr>
              <w:color w:val="FF33CC"/>
            </w:rPr>
          </w:pPr>
          <w:r>
            <w:rPr>
              <w:color w:val="FF33CC"/>
            </w:rPr>
            <w:t xml:space="preserve">Table of </w:t>
          </w:r>
          <w:r w:rsidRPr="00ED65DB">
            <w:rPr>
              <w:color w:val="FF33CC"/>
            </w:rPr>
            <w:t>Contents</w:t>
          </w:r>
        </w:p>
        <w:p w14:paraId="20600B09" w14:textId="77777777" w:rsidR="00581E44" w:rsidRDefault="00D5755D">
          <w:pPr>
            <w:pStyle w:val="TOC1"/>
            <w:rPr>
              <w:rFonts w:asciiTheme="minorHAnsi" w:eastAsiaTheme="minorEastAsia" w:hAnsiTheme="minorHAnsi"/>
              <w:b w:val="0"/>
            </w:rPr>
          </w:pPr>
          <w:r>
            <w:rPr>
              <w:b w:val="0"/>
            </w:rPr>
            <w:fldChar w:fldCharType="begin"/>
          </w:r>
          <w:r>
            <w:rPr>
              <w:b w:val="0"/>
            </w:rPr>
            <w:instrText xml:space="preserve"> TOC \o "1-5" \h \z \u </w:instrText>
          </w:r>
          <w:r>
            <w:rPr>
              <w:b w:val="0"/>
            </w:rPr>
            <w:fldChar w:fldCharType="separate"/>
          </w:r>
          <w:hyperlink w:anchor="_Toc89697204" w:history="1">
            <w:r w:rsidR="00581E44" w:rsidRPr="0032466A">
              <w:rPr>
                <w:rStyle w:val="Hyperlink"/>
              </w:rPr>
              <w:t>1</w:t>
            </w:r>
            <w:r w:rsidR="00581E44">
              <w:rPr>
                <w:rFonts w:asciiTheme="minorHAnsi" w:eastAsiaTheme="minorEastAsia" w:hAnsiTheme="minorHAnsi"/>
                <w:b w:val="0"/>
              </w:rPr>
              <w:tab/>
            </w:r>
            <w:r w:rsidR="00581E44" w:rsidRPr="0032466A">
              <w:rPr>
                <w:rStyle w:val="Hyperlink"/>
              </w:rPr>
              <w:t>About this Guide</w:t>
            </w:r>
            <w:r w:rsidR="00581E44">
              <w:rPr>
                <w:webHidden/>
              </w:rPr>
              <w:tab/>
            </w:r>
            <w:r w:rsidR="00581E44">
              <w:rPr>
                <w:webHidden/>
              </w:rPr>
              <w:fldChar w:fldCharType="begin"/>
            </w:r>
            <w:r w:rsidR="00581E44">
              <w:rPr>
                <w:webHidden/>
              </w:rPr>
              <w:instrText xml:space="preserve"> PAGEREF _Toc89697204 \h </w:instrText>
            </w:r>
            <w:r w:rsidR="00581E44">
              <w:rPr>
                <w:webHidden/>
              </w:rPr>
            </w:r>
            <w:r w:rsidR="00581E44">
              <w:rPr>
                <w:webHidden/>
              </w:rPr>
              <w:fldChar w:fldCharType="separate"/>
            </w:r>
            <w:r w:rsidR="00CB31AA">
              <w:rPr>
                <w:webHidden/>
              </w:rPr>
              <w:t>7</w:t>
            </w:r>
            <w:r w:rsidR="00581E44">
              <w:rPr>
                <w:webHidden/>
              </w:rPr>
              <w:fldChar w:fldCharType="end"/>
            </w:r>
          </w:hyperlink>
        </w:p>
        <w:p w14:paraId="1F940D2C" w14:textId="77777777" w:rsidR="00581E44" w:rsidRDefault="00ED3D4F">
          <w:pPr>
            <w:pStyle w:val="TOC1"/>
            <w:rPr>
              <w:rFonts w:asciiTheme="minorHAnsi" w:eastAsiaTheme="minorEastAsia" w:hAnsiTheme="minorHAnsi"/>
              <w:b w:val="0"/>
            </w:rPr>
          </w:pPr>
          <w:hyperlink w:anchor="_Toc89697205" w:history="1">
            <w:r w:rsidR="00581E44" w:rsidRPr="0032466A">
              <w:rPr>
                <w:rStyle w:val="Hyperlink"/>
              </w:rPr>
              <w:t>2</w:t>
            </w:r>
            <w:r w:rsidR="00581E44">
              <w:rPr>
                <w:rFonts w:asciiTheme="minorHAnsi" w:eastAsiaTheme="minorEastAsia" w:hAnsiTheme="minorHAnsi"/>
                <w:b w:val="0"/>
              </w:rPr>
              <w:tab/>
            </w:r>
            <w:r w:rsidR="00581E44" w:rsidRPr="0032466A">
              <w:rPr>
                <w:rStyle w:val="Hyperlink"/>
              </w:rPr>
              <w:t>Purpose of this Guide</w:t>
            </w:r>
            <w:r w:rsidR="00581E44">
              <w:rPr>
                <w:webHidden/>
              </w:rPr>
              <w:tab/>
            </w:r>
            <w:r w:rsidR="00581E44">
              <w:rPr>
                <w:webHidden/>
              </w:rPr>
              <w:fldChar w:fldCharType="begin"/>
            </w:r>
            <w:r w:rsidR="00581E44">
              <w:rPr>
                <w:webHidden/>
              </w:rPr>
              <w:instrText xml:space="preserve"> PAGEREF _Toc89697205 \h </w:instrText>
            </w:r>
            <w:r w:rsidR="00581E44">
              <w:rPr>
                <w:webHidden/>
              </w:rPr>
            </w:r>
            <w:r w:rsidR="00581E44">
              <w:rPr>
                <w:webHidden/>
              </w:rPr>
              <w:fldChar w:fldCharType="separate"/>
            </w:r>
            <w:r w:rsidR="00CB31AA">
              <w:rPr>
                <w:webHidden/>
              </w:rPr>
              <w:t>7</w:t>
            </w:r>
            <w:r w:rsidR="00581E44">
              <w:rPr>
                <w:webHidden/>
              </w:rPr>
              <w:fldChar w:fldCharType="end"/>
            </w:r>
          </w:hyperlink>
        </w:p>
        <w:p w14:paraId="0DCA0D9B" w14:textId="77777777" w:rsidR="00581E44" w:rsidRDefault="00ED3D4F">
          <w:pPr>
            <w:pStyle w:val="TOC1"/>
            <w:rPr>
              <w:rFonts w:asciiTheme="minorHAnsi" w:eastAsiaTheme="minorEastAsia" w:hAnsiTheme="minorHAnsi"/>
              <w:b w:val="0"/>
            </w:rPr>
          </w:pPr>
          <w:hyperlink w:anchor="_Toc89697206" w:history="1">
            <w:r w:rsidR="00581E44" w:rsidRPr="0032466A">
              <w:rPr>
                <w:rStyle w:val="Hyperlink"/>
              </w:rPr>
              <w:t>3</w:t>
            </w:r>
            <w:r w:rsidR="00581E44">
              <w:rPr>
                <w:rFonts w:asciiTheme="minorHAnsi" w:eastAsiaTheme="minorEastAsia" w:hAnsiTheme="minorHAnsi"/>
                <w:b w:val="0"/>
              </w:rPr>
              <w:tab/>
            </w:r>
            <w:r w:rsidR="00581E44" w:rsidRPr="0032466A">
              <w:rPr>
                <w:rStyle w:val="Hyperlink"/>
              </w:rPr>
              <w:t>Typographical Conventions</w:t>
            </w:r>
            <w:r w:rsidR="00581E44">
              <w:rPr>
                <w:webHidden/>
              </w:rPr>
              <w:tab/>
            </w:r>
            <w:r w:rsidR="00581E44">
              <w:rPr>
                <w:webHidden/>
              </w:rPr>
              <w:fldChar w:fldCharType="begin"/>
            </w:r>
            <w:r w:rsidR="00581E44">
              <w:rPr>
                <w:webHidden/>
              </w:rPr>
              <w:instrText xml:space="preserve"> PAGEREF _Toc89697206 \h </w:instrText>
            </w:r>
            <w:r w:rsidR="00581E44">
              <w:rPr>
                <w:webHidden/>
              </w:rPr>
            </w:r>
            <w:r w:rsidR="00581E44">
              <w:rPr>
                <w:webHidden/>
              </w:rPr>
              <w:fldChar w:fldCharType="separate"/>
            </w:r>
            <w:r w:rsidR="00CB31AA">
              <w:rPr>
                <w:webHidden/>
              </w:rPr>
              <w:t>7</w:t>
            </w:r>
            <w:r w:rsidR="00581E44">
              <w:rPr>
                <w:webHidden/>
              </w:rPr>
              <w:fldChar w:fldCharType="end"/>
            </w:r>
          </w:hyperlink>
        </w:p>
        <w:p w14:paraId="1B78A4C4" w14:textId="77777777" w:rsidR="00581E44" w:rsidRDefault="00ED3D4F">
          <w:pPr>
            <w:pStyle w:val="TOC1"/>
            <w:rPr>
              <w:rFonts w:asciiTheme="minorHAnsi" w:eastAsiaTheme="minorEastAsia" w:hAnsiTheme="minorHAnsi"/>
              <w:b w:val="0"/>
            </w:rPr>
          </w:pPr>
          <w:hyperlink w:anchor="_Toc89697207" w:history="1">
            <w:r w:rsidR="00581E44" w:rsidRPr="0032466A">
              <w:rPr>
                <w:rStyle w:val="Hyperlink"/>
              </w:rPr>
              <w:t>4</w:t>
            </w:r>
            <w:r w:rsidR="00581E44">
              <w:rPr>
                <w:rFonts w:asciiTheme="minorHAnsi" w:eastAsiaTheme="minorEastAsia" w:hAnsiTheme="minorHAnsi"/>
                <w:b w:val="0"/>
              </w:rPr>
              <w:tab/>
            </w:r>
            <w:r w:rsidR="00581E44" w:rsidRPr="0032466A">
              <w:rPr>
                <w:rStyle w:val="Hyperlink"/>
              </w:rPr>
              <w:t>Contact Information</w:t>
            </w:r>
            <w:r w:rsidR="00581E44">
              <w:rPr>
                <w:webHidden/>
              </w:rPr>
              <w:tab/>
            </w:r>
            <w:r w:rsidR="00581E44">
              <w:rPr>
                <w:webHidden/>
              </w:rPr>
              <w:fldChar w:fldCharType="begin"/>
            </w:r>
            <w:r w:rsidR="00581E44">
              <w:rPr>
                <w:webHidden/>
              </w:rPr>
              <w:instrText xml:space="preserve"> PAGEREF _Toc89697207 \h </w:instrText>
            </w:r>
            <w:r w:rsidR="00581E44">
              <w:rPr>
                <w:webHidden/>
              </w:rPr>
            </w:r>
            <w:r w:rsidR="00581E44">
              <w:rPr>
                <w:webHidden/>
              </w:rPr>
              <w:fldChar w:fldCharType="separate"/>
            </w:r>
            <w:r w:rsidR="00CB31AA">
              <w:rPr>
                <w:webHidden/>
              </w:rPr>
              <w:t>8</w:t>
            </w:r>
            <w:r w:rsidR="00581E44">
              <w:rPr>
                <w:webHidden/>
              </w:rPr>
              <w:fldChar w:fldCharType="end"/>
            </w:r>
          </w:hyperlink>
        </w:p>
        <w:p w14:paraId="7E55A22E" w14:textId="77777777" w:rsidR="00581E44" w:rsidRDefault="00ED3D4F">
          <w:pPr>
            <w:pStyle w:val="TOC1"/>
            <w:rPr>
              <w:rFonts w:asciiTheme="minorHAnsi" w:eastAsiaTheme="minorEastAsia" w:hAnsiTheme="minorHAnsi"/>
              <w:b w:val="0"/>
            </w:rPr>
          </w:pPr>
          <w:hyperlink w:anchor="_Toc89697208" w:history="1">
            <w:r w:rsidR="00581E44" w:rsidRPr="0032466A">
              <w:rPr>
                <w:rStyle w:val="Hyperlink"/>
              </w:rPr>
              <w:t>5</w:t>
            </w:r>
            <w:r w:rsidR="00581E44">
              <w:rPr>
                <w:rFonts w:asciiTheme="minorHAnsi" w:eastAsiaTheme="minorEastAsia" w:hAnsiTheme="minorHAnsi"/>
                <w:b w:val="0"/>
              </w:rPr>
              <w:tab/>
            </w:r>
            <w:r w:rsidR="00581E44" w:rsidRPr="0032466A">
              <w:rPr>
                <w:rStyle w:val="Hyperlink"/>
              </w:rPr>
              <w:t>Solution Background – BRAC Online Career Hub</w:t>
            </w:r>
            <w:r w:rsidR="00581E44">
              <w:rPr>
                <w:webHidden/>
              </w:rPr>
              <w:tab/>
            </w:r>
            <w:r w:rsidR="00581E44">
              <w:rPr>
                <w:webHidden/>
              </w:rPr>
              <w:fldChar w:fldCharType="begin"/>
            </w:r>
            <w:r w:rsidR="00581E44">
              <w:rPr>
                <w:webHidden/>
              </w:rPr>
              <w:instrText xml:space="preserve"> PAGEREF _Toc89697208 \h </w:instrText>
            </w:r>
            <w:r w:rsidR="00581E44">
              <w:rPr>
                <w:webHidden/>
              </w:rPr>
            </w:r>
            <w:r w:rsidR="00581E44">
              <w:rPr>
                <w:webHidden/>
              </w:rPr>
              <w:fldChar w:fldCharType="separate"/>
            </w:r>
            <w:r w:rsidR="00CB31AA">
              <w:rPr>
                <w:webHidden/>
              </w:rPr>
              <w:t>8</w:t>
            </w:r>
            <w:r w:rsidR="00581E44">
              <w:rPr>
                <w:webHidden/>
              </w:rPr>
              <w:fldChar w:fldCharType="end"/>
            </w:r>
          </w:hyperlink>
        </w:p>
        <w:p w14:paraId="363BBAA5" w14:textId="77777777" w:rsidR="00581E44" w:rsidRDefault="00ED3D4F">
          <w:pPr>
            <w:pStyle w:val="TOC1"/>
            <w:rPr>
              <w:rFonts w:asciiTheme="minorHAnsi" w:eastAsiaTheme="minorEastAsia" w:hAnsiTheme="minorHAnsi"/>
              <w:b w:val="0"/>
            </w:rPr>
          </w:pPr>
          <w:hyperlink w:anchor="_Toc89697209" w:history="1">
            <w:r w:rsidR="00581E44" w:rsidRPr="0032466A">
              <w:rPr>
                <w:rStyle w:val="Hyperlink"/>
              </w:rPr>
              <w:t>6</w:t>
            </w:r>
            <w:r w:rsidR="00581E44">
              <w:rPr>
                <w:rFonts w:asciiTheme="minorHAnsi" w:eastAsiaTheme="minorEastAsia" w:hAnsiTheme="minorHAnsi"/>
                <w:b w:val="0"/>
              </w:rPr>
              <w:tab/>
            </w:r>
            <w:r w:rsidR="00581E44" w:rsidRPr="0032466A">
              <w:rPr>
                <w:rStyle w:val="Hyperlink"/>
              </w:rPr>
              <w:t>Application Channel</w:t>
            </w:r>
            <w:r w:rsidR="00581E44">
              <w:rPr>
                <w:webHidden/>
              </w:rPr>
              <w:tab/>
            </w:r>
            <w:r w:rsidR="00581E44">
              <w:rPr>
                <w:webHidden/>
              </w:rPr>
              <w:fldChar w:fldCharType="begin"/>
            </w:r>
            <w:r w:rsidR="00581E44">
              <w:rPr>
                <w:webHidden/>
              </w:rPr>
              <w:instrText xml:space="preserve"> PAGEREF _Toc89697209 \h </w:instrText>
            </w:r>
            <w:r w:rsidR="00581E44">
              <w:rPr>
                <w:webHidden/>
              </w:rPr>
            </w:r>
            <w:r w:rsidR="00581E44">
              <w:rPr>
                <w:webHidden/>
              </w:rPr>
              <w:fldChar w:fldCharType="separate"/>
            </w:r>
            <w:r w:rsidR="00CB31AA">
              <w:rPr>
                <w:webHidden/>
              </w:rPr>
              <w:t>9</w:t>
            </w:r>
            <w:r w:rsidR="00581E44">
              <w:rPr>
                <w:webHidden/>
              </w:rPr>
              <w:fldChar w:fldCharType="end"/>
            </w:r>
          </w:hyperlink>
        </w:p>
        <w:p w14:paraId="2C741034" w14:textId="77777777" w:rsidR="00581E44" w:rsidRDefault="00ED3D4F">
          <w:pPr>
            <w:pStyle w:val="TOC1"/>
            <w:rPr>
              <w:rFonts w:asciiTheme="minorHAnsi" w:eastAsiaTheme="minorEastAsia" w:hAnsiTheme="minorHAnsi"/>
              <w:b w:val="0"/>
            </w:rPr>
          </w:pPr>
          <w:hyperlink w:anchor="_Toc89697210" w:history="1">
            <w:r w:rsidR="00581E44" w:rsidRPr="0032466A">
              <w:rPr>
                <w:rStyle w:val="Hyperlink"/>
              </w:rPr>
              <w:t>7</w:t>
            </w:r>
            <w:r w:rsidR="00581E44">
              <w:rPr>
                <w:rFonts w:asciiTheme="minorHAnsi" w:eastAsiaTheme="minorEastAsia" w:hAnsiTheme="minorHAnsi"/>
                <w:b w:val="0"/>
              </w:rPr>
              <w:tab/>
            </w:r>
            <w:r w:rsidR="00581E44" w:rsidRPr="0032466A">
              <w:rPr>
                <w:rStyle w:val="Hyperlink"/>
              </w:rPr>
              <w:t>BRAC Online Career Hub Application</w:t>
            </w:r>
            <w:r w:rsidR="00581E44">
              <w:rPr>
                <w:webHidden/>
              </w:rPr>
              <w:tab/>
            </w:r>
            <w:r w:rsidR="00581E44">
              <w:rPr>
                <w:webHidden/>
              </w:rPr>
              <w:fldChar w:fldCharType="begin"/>
            </w:r>
            <w:r w:rsidR="00581E44">
              <w:rPr>
                <w:webHidden/>
              </w:rPr>
              <w:instrText xml:space="preserve"> PAGEREF _Toc89697210 \h </w:instrText>
            </w:r>
            <w:r w:rsidR="00581E44">
              <w:rPr>
                <w:webHidden/>
              </w:rPr>
            </w:r>
            <w:r w:rsidR="00581E44">
              <w:rPr>
                <w:webHidden/>
              </w:rPr>
              <w:fldChar w:fldCharType="separate"/>
            </w:r>
            <w:r w:rsidR="00CB31AA">
              <w:rPr>
                <w:webHidden/>
              </w:rPr>
              <w:t>9</w:t>
            </w:r>
            <w:r w:rsidR="00581E44">
              <w:rPr>
                <w:webHidden/>
              </w:rPr>
              <w:fldChar w:fldCharType="end"/>
            </w:r>
          </w:hyperlink>
        </w:p>
        <w:p w14:paraId="7B9E6092" w14:textId="77777777" w:rsidR="00581E44" w:rsidRDefault="00ED3D4F">
          <w:pPr>
            <w:pStyle w:val="TOC2"/>
            <w:rPr>
              <w:rFonts w:asciiTheme="minorHAnsi" w:eastAsiaTheme="minorEastAsia" w:hAnsiTheme="minorHAnsi" w:cstheme="minorBidi"/>
            </w:rPr>
          </w:pPr>
          <w:hyperlink w:anchor="_Toc89697211" w:history="1">
            <w:r w:rsidR="00581E44" w:rsidRPr="0032466A">
              <w:rPr>
                <w:rStyle w:val="Hyperlink"/>
              </w:rPr>
              <w:t>7.1</w:t>
            </w:r>
            <w:r w:rsidR="00581E44">
              <w:rPr>
                <w:rFonts w:asciiTheme="minorHAnsi" w:eastAsiaTheme="minorEastAsia" w:hAnsiTheme="minorHAnsi" w:cstheme="minorBidi"/>
              </w:rPr>
              <w:tab/>
            </w:r>
            <w:r w:rsidR="00581E44" w:rsidRPr="0032466A">
              <w:rPr>
                <w:rStyle w:val="Hyperlink"/>
              </w:rPr>
              <w:t>Application Landing Page</w:t>
            </w:r>
            <w:r w:rsidR="00581E44">
              <w:rPr>
                <w:webHidden/>
              </w:rPr>
              <w:tab/>
            </w:r>
            <w:r w:rsidR="00581E44">
              <w:rPr>
                <w:webHidden/>
              </w:rPr>
              <w:fldChar w:fldCharType="begin"/>
            </w:r>
            <w:r w:rsidR="00581E44">
              <w:rPr>
                <w:webHidden/>
              </w:rPr>
              <w:instrText xml:space="preserve"> PAGEREF _Toc89697211 \h </w:instrText>
            </w:r>
            <w:r w:rsidR="00581E44">
              <w:rPr>
                <w:webHidden/>
              </w:rPr>
            </w:r>
            <w:r w:rsidR="00581E44">
              <w:rPr>
                <w:webHidden/>
              </w:rPr>
              <w:fldChar w:fldCharType="separate"/>
            </w:r>
            <w:r w:rsidR="00CB31AA">
              <w:rPr>
                <w:webHidden/>
              </w:rPr>
              <w:t>10</w:t>
            </w:r>
            <w:r w:rsidR="00581E44">
              <w:rPr>
                <w:webHidden/>
              </w:rPr>
              <w:fldChar w:fldCharType="end"/>
            </w:r>
          </w:hyperlink>
        </w:p>
        <w:p w14:paraId="05EBBE66" w14:textId="77777777" w:rsidR="00581E44" w:rsidRDefault="00ED3D4F">
          <w:pPr>
            <w:pStyle w:val="TOC2"/>
            <w:rPr>
              <w:rFonts w:asciiTheme="minorHAnsi" w:eastAsiaTheme="minorEastAsia" w:hAnsiTheme="minorHAnsi" w:cstheme="minorBidi"/>
            </w:rPr>
          </w:pPr>
          <w:hyperlink w:anchor="_Toc89697212" w:history="1">
            <w:r w:rsidR="00581E44" w:rsidRPr="0032466A">
              <w:rPr>
                <w:rStyle w:val="Hyperlink"/>
              </w:rPr>
              <w:t>7.2</w:t>
            </w:r>
            <w:r w:rsidR="00581E44">
              <w:rPr>
                <w:rFonts w:asciiTheme="minorHAnsi" w:eastAsiaTheme="minorEastAsia" w:hAnsiTheme="minorHAnsi" w:cstheme="minorBidi"/>
              </w:rPr>
              <w:tab/>
            </w:r>
            <w:r w:rsidR="00581E44" w:rsidRPr="0032466A">
              <w:rPr>
                <w:rStyle w:val="Hyperlink"/>
              </w:rPr>
              <w:t>Application Registration</w:t>
            </w:r>
            <w:r w:rsidR="00581E44">
              <w:rPr>
                <w:webHidden/>
              </w:rPr>
              <w:tab/>
            </w:r>
            <w:r w:rsidR="00581E44">
              <w:rPr>
                <w:webHidden/>
              </w:rPr>
              <w:fldChar w:fldCharType="begin"/>
            </w:r>
            <w:r w:rsidR="00581E44">
              <w:rPr>
                <w:webHidden/>
              </w:rPr>
              <w:instrText xml:space="preserve"> PAGEREF _Toc89697212 \h </w:instrText>
            </w:r>
            <w:r w:rsidR="00581E44">
              <w:rPr>
                <w:webHidden/>
              </w:rPr>
            </w:r>
            <w:r w:rsidR="00581E44">
              <w:rPr>
                <w:webHidden/>
              </w:rPr>
              <w:fldChar w:fldCharType="separate"/>
            </w:r>
            <w:r w:rsidR="00CB31AA">
              <w:rPr>
                <w:webHidden/>
              </w:rPr>
              <w:t>12</w:t>
            </w:r>
            <w:r w:rsidR="00581E44">
              <w:rPr>
                <w:webHidden/>
              </w:rPr>
              <w:fldChar w:fldCharType="end"/>
            </w:r>
          </w:hyperlink>
        </w:p>
        <w:p w14:paraId="3FF3FE2F" w14:textId="77777777" w:rsidR="00581E44" w:rsidRDefault="00ED3D4F">
          <w:pPr>
            <w:pStyle w:val="TOC1"/>
            <w:rPr>
              <w:rFonts w:asciiTheme="minorHAnsi" w:eastAsiaTheme="minorEastAsia" w:hAnsiTheme="minorHAnsi"/>
              <w:b w:val="0"/>
            </w:rPr>
          </w:pPr>
          <w:hyperlink w:anchor="_Toc89697213" w:history="1">
            <w:r w:rsidR="00581E44" w:rsidRPr="0032466A">
              <w:rPr>
                <w:rStyle w:val="Hyperlink"/>
              </w:rPr>
              <w:t>8</w:t>
            </w:r>
            <w:r w:rsidR="00581E44">
              <w:rPr>
                <w:rFonts w:asciiTheme="minorHAnsi" w:eastAsiaTheme="minorEastAsia" w:hAnsiTheme="minorHAnsi"/>
                <w:b w:val="0"/>
              </w:rPr>
              <w:tab/>
            </w:r>
            <w:r w:rsidR="00581E44" w:rsidRPr="0032466A">
              <w:rPr>
                <w:rStyle w:val="Hyperlink"/>
              </w:rPr>
              <w:t>Admin Module</w:t>
            </w:r>
            <w:r w:rsidR="00581E44">
              <w:rPr>
                <w:webHidden/>
              </w:rPr>
              <w:tab/>
            </w:r>
            <w:r w:rsidR="00581E44">
              <w:rPr>
                <w:webHidden/>
              </w:rPr>
              <w:fldChar w:fldCharType="begin"/>
            </w:r>
            <w:r w:rsidR="00581E44">
              <w:rPr>
                <w:webHidden/>
              </w:rPr>
              <w:instrText xml:space="preserve"> PAGEREF _Toc89697213 \h </w:instrText>
            </w:r>
            <w:r w:rsidR="00581E44">
              <w:rPr>
                <w:webHidden/>
              </w:rPr>
            </w:r>
            <w:r w:rsidR="00581E44">
              <w:rPr>
                <w:webHidden/>
              </w:rPr>
              <w:fldChar w:fldCharType="separate"/>
            </w:r>
            <w:r w:rsidR="00CB31AA">
              <w:rPr>
                <w:webHidden/>
              </w:rPr>
              <w:t>14</w:t>
            </w:r>
            <w:r w:rsidR="00581E44">
              <w:rPr>
                <w:webHidden/>
              </w:rPr>
              <w:fldChar w:fldCharType="end"/>
            </w:r>
          </w:hyperlink>
        </w:p>
        <w:p w14:paraId="0E6B3495" w14:textId="77777777" w:rsidR="00581E44" w:rsidRDefault="00ED3D4F">
          <w:pPr>
            <w:pStyle w:val="TOC2"/>
            <w:rPr>
              <w:rFonts w:asciiTheme="minorHAnsi" w:eastAsiaTheme="minorEastAsia" w:hAnsiTheme="minorHAnsi" w:cstheme="minorBidi"/>
            </w:rPr>
          </w:pPr>
          <w:hyperlink w:anchor="_Toc89697214" w:history="1">
            <w:r w:rsidR="00581E44" w:rsidRPr="0032466A">
              <w:rPr>
                <w:rStyle w:val="Hyperlink"/>
              </w:rPr>
              <w:t>8.1</w:t>
            </w:r>
            <w:r w:rsidR="00581E44">
              <w:rPr>
                <w:rFonts w:asciiTheme="minorHAnsi" w:eastAsiaTheme="minorEastAsia" w:hAnsiTheme="minorHAnsi" w:cstheme="minorBidi"/>
              </w:rPr>
              <w:tab/>
            </w:r>
            <w:r w:rsidR="00581E44" w:rsidRPr="0032466A">
              <w:rPr>
                <w:rStyle w:val="Hyperlink"/>
              </w:rPr>
              <w:t>Admin Dashboard</w:t>
            </w:r>
            <w:r w:rsidR="00581E44">
              <w:rPr>
                <w:webHidden/>
              </w:rPr>
              <w:tab/>
            </w:r>
            <w:r w:rsidR="00581E44">
              <w:rPr>
                <w:webHidden/>
              </w:rPr>
              <w:fldChar w:fldCharType="begin"/>
            </w:r>
            <w:r w:rsidR="00581E44">
              <w:rPr>
                <w:webHidden/>
              </w:rPr>
              <w:instrText xml:space="preserve"> PAGEREF _Toc89697214 \h </w:instrText>
            </w:r>
            <w:r w:rsidR="00581E44">
              <w:rPr>
                <w:webHidden/>
              </w:rPr>
            </w:r>
            <w:r w:rsidR="00581E44">
              <w:rPr>
                <w:webHidden/>
              </w:rPr>
              <w:fldChar w:fldCharType="separate"/>
            </w:r>
            <w:r w:rsidR="00CB31AA">
              <w:rPr>
                <w:webHidden/>
              </w:rPr>
              <w:t>14</w:t>
            </w:r>
            <w:r w:rsidR="00581E44">
              <w:rPr>
                <w:webHidden/>
              </w:rPr>
              <w:fldChar w:fldCharType="end"/>
            </w:r>
          </w:hyperlink>
        </w:p>
        <w:p w14:paraId="41CCF3FF" w14:textId="77777777" w:rsidR="00581E44" w:rsidRDefault="00ED3D4F">
          <w:pPr>
            <w:pStyle w:val="TOC2"/>
            <w:rPr>
              <w:rFonts w:asciiTheme="minorHAnsi" w:eastAsiaTheme="minorEastAsia" w:hAnsiTheme="minorHAnsi" w:cstheme="minorBidi"/>
            </w:rPr>
          </w:pPr>
          <w:hyperlink w:anchor="_Toc89697215" w:history="1">
            <w:r w:rsidR="00581E44" w:rsidRPr="0032466A">
              <w:rPr>
                <w:rStyle w:val="Hyperlink"/>
              </w:rPr>
              <w:t>8.2</w:t>
            </w:r>
            <w:r w:rsidR="00581E44">
              <w:rPr>
                <w:rFonts w:asciiTheme="minorHAnsi" w:eastAsiaTheme="minorEastAsia" w:hAnsiTheme="minorHAnsi" w:cstheme="minorBidi"/>
              </w:rPr>
              <w:tab/>
            </w:r>
            <w:r w:rsidR="00581E44" w:rsidRPr="0032466A">
              <w:rPr>
                <w:rStyle w:val="Hyperlink"/>
              </w:rPr>
              <w:t>User Management</w:t>
            </w:r>
            <w:r w:rsidR="00581E44">
              <w:rPr>
                <w:webHidden/>
              </w:rPr>
              <w:tab/>
            </w:r>
            <w:r w:rsidR="00581E44">
              <w:rPr>
                <w:webHidden/>
              </w:rPr>
              <w:fldChar w:fldCharType="begin"/>
            </w:r>
            <w:r w:rsidR="00581E44">
              <w:rPr>
                <w:webHidden/>
              </w:rPr>
              <w:instrText xml:space="preserve"> PAGEREF _Toc89697215 \h </w:instrText>
            </w:r>
            <w:r w:rsidR="00581E44">
              <w:rPr>
                <w:webHidden/>
              </w:rPr>
            </w:r>
            <w:r w:rsidR="00581E44">
              <w:rPr>
                <w:webHidden/>
              </w:rPr>
              <w:fldChar w:fldCharType="separate"/>
            </w:r>
            <w:r w:rsidR="00CB31AA">
              <w:rPr>
                <w:webHidden/>
              </w:rPr>
              <w:t>15</w:t>
            </w:r>
            <w:r w:rsidR="00581E44">
              <w:rPr>
                <w:webHidden/>
              </w:rPr>
              <w:fldChar w:fldCharType="end"/>
            </w:r>
          </w:hyperlink>
        </w:p>
        <w:p w14:paraId="6EB95C7E" w14:textId="77777777" w:rsidR="00581E44" w:rsidRDefault="00ED3D4F">
          <w:pPr>
            <w:pStyle w:val="TOC3"/>
            <w:tabs>
              <w:tab w:val="left" w:pos="1320"/>
              <w:tab w:val="right" w:leader="dot" w:pos="9350"/>
            </w:tabs>
            <w:rPr>
              <w:rFonts w:asciiTheme="minorHAnsi" w:eastAsiaTheme="minorEastAsia" w:hAnsiTheme="minorHAnsi"/>
              <w:noProof/>
            </w:rPr>
          </w:pPr>
          <w:hyperlink w:anchor="_Toc89697216" w:history="1">
            <w:r w:rsidR="00581E44" w:rsidRPr="0032466A">
              <w:rPr>
                <w:rStyle w:val="Hyperlink"/>
                <w:noProof/>
              </w:rPr>
              <w:t>8.2.1</w:t>
            </w:r>
            <w:r w:rsidR="00581E44">
              <w:rPr>
                <w:rFonts w:asciiTheme="minorHAnsi" w:eastAsiaTheme="minorEastAsia" w:hAnsiTheme="minorHAnsi"/>
                <w:noProof/>
              </w:rPr>
              <w:tab/>
            </w:r>
            <w:r w:rsidR="00581E44" w:rsidRPr="0032466A">
              <w:rPr>
                <w:rStyle w:val="Hyperlink"/>
                <w:noProof/>
              </w:rPr>
              <w:t>All Center</w:t>
            </w:r>
            <w:r w:rsidR="00581E44">
              <w:rPr>
                <w:noProof/>
                <w:webHidden/>
              </w:rPr>
              <w:tab/>
            </w:r>
            <w:r w:rsidR="00581E44">
              <w:rPr>
                <w:noProof/>
                <w:webHidden/>
              </w:rPr>
              <w:fldChar w:fldCharType="begin"/>
            </w:r>
            <w:r w:rsidR="00581E44">
              <w:rPr>
                <w:noProof/>
                <w:webHidden/>
              </w:rPr>
              <w:instrText xml:space="preserve"> PAGEREF _Toc89697216 \h </w:instrText>
            </w:r>
            <w:r w:rsidR="00581E44">
              <w:rPr>
                <w:noProof/>
                <w:webHidden/>
              </w:rPr>
            </w:r>
            <w:r w:rsidR="00581E44">
              <w:rPr>
                <w:noProof/>
                <w:webHidden/>
              </w:rPr>
              <w:fldChar w:fldCharType="separate"/>
            </w:r>
            <w:r w:rsidR="00CB31AA">
              <w:rPr>
                <w:noProof/>
                <w:webHidden/>
              </w:rPr>
              <w:t>15</w:t>
            </w:r>
            <w:r w:rsidR="00581E44">
              <w:rPr>
                <w:noProof/>
                <w:webHidden/>
              </w:rPr>
              <w:fldChar w:fldCharType="end"/>
            </w:r>
          </w:hyperlink>
        </w:p>
        <w:p w14:paraId="581E4C54" w14:textId="77777777" w:rsidR="00581E44" w:rsidRDefault="00ED3D4F">
          <w:pPr>
            <w:pStyle w:val="TOC3"/>
            <w:tabs>
              <w:tab w:val="left" w:pos="1320"/>
              <w:tab w:val="right" w:leader="dot" w:pos="9350"/>
            </w:tabs>
            <w:rPr>
              <w:rFonts w:asciiTheme="minorHAnsi" w:eastAsiaTheme="minorEastAsia" w:hAnsiTheme="minorHAnsi"/>
              <w:noProof/>
            </w:rPr>
          </w:pPr>
          <w:hyperlink w:anchor="_Toc89697217" w:history="1">
            <w:r w:rsidR="00581E44" w:rsidRPr="0032466A">
              <w:rPr>
                <w:rStyle w:val="Hyperlink"/>
                <w:noProof/>
              </w:rPr>
              <w:t>8.2.2</w:t>
            </w:r>
            <w:r w:rsidR="00581E44">
              <w:rPr>
                <w:rFonts w:asciiTheme="minorHAnsi" w:eastAsiaTheme="minorEastAsia" w:hAnsiTheme="minorHAnsi"/>
                <w:noProof/>
              </w:rPr>
              <w:tab/>
            </w:r>
            <w:r w:rsidR="00581E44" w:rsidRPr="0032466A">
              <w:rPr>
                <w:rStyle w:val="Hyperlink"/>
                <w:noProof/>
              </w:rPr>
              <w:t>Create Center</w:t>
            </w:r>
            <w:r w:rsidR="00581E44">
              <w:rPr>
                <w:noProof/>
                <w:webHidden/>
              </w:rPr>
              <w:tab/>
            </w:r>
            <w:r w:rsidR="00581E44">
              <w:rPr>
                <w:noProof/>
                <w:webHidden/>
              </w:rPr>
              <w:fldChar w:fldCharType="begin"/>
            </w:r>
            <w:r w:rsidR="00581E44">
              <w:rPr>
                <w:noProof/>
                <w:webHidden/>
              </w:rPr>
              <w:instrText xml:space="preserve"> PAGEREF _Toc89697217 \h </w:instrText>
            </w:r>
            <w:r w:rsidR="00581E44">
              <w:rPr>
                <w:noProof/>
                <w:webHidden/>
              </w:rPr>
            </w:r>
            <w:r w:rsidR="00581E44">
              <w:rPr>
                <w:noProof/>
                <w:webHidden/>
              </w:rPr>
              <w:fldChar w:fldCharType="separate"/>
            </w:r>
            <w:r w:rsidR="00CB31AA">
              <w:rPr>
                <w:noProof/>
                <w:webHidden/>
              </w:rPr>
              <w:t>17</w:t>
            </w:r>
            <w:r w:rsidR="00581E44">
              <w:rPr>
                <w:noProof/>
                <w:webHidden/>
              </w:rPr>
              <w:fldChar w:fldCharType="end"/>
            </w:r>
          </w:hyperlink>
        </w:p>
        <w:p w14:paraId="1D63046A" w14:textId="77777777" w:rsidR="00581E44" w:rsidRDefault="00ED3D4F">
          <w:pPr>
            <w:pStyle w:val="TOC2"/>
            <w:rPr>
              <w:rFonts w:asciiTheme="minorHAnsi" w:eastAsiaTheme="minorEastAsia" w:hAnsiTheme="minorHAnsi" w:cstheme="minorBidi"/>
            </w:rPr>
          </w:pPr>
          <w:hyperlink w:anchor="_Toc89697218" w:history="1">
            <w:r w:rsidR="00581E44" w:rsidRPr="0032466A">
              <w:rPr>
                <w:rStyle w:val="Hyperlink"/>
              </w:rPr>
              <w:t>8.3</w:t>
            </w:r>
            <w:r w:rsidR="00581E44">
              <w:rPr>
                <w:rFonts w:asciiTheme="minorHAnsi" w:eastAsiaTheme="minorEastAsia" w:hAnsiTheme="minorHAnsi" w:cstheme="minorBidi"/>
              </w:rPr>
              <w:tab/>
            </w:r>
            <w:r w:rsidR="00581E44" w:rsidRPr="0032466A">
              <w:rPr>
                <w:rStyle w:val="Hyperlink"/>
              </w:rPr>
              <w:t>Create New User (Counsellor)</w:t>
            </w:r>
            <w:r w:rsidR="00581E44">
              <w:rPr>
                <w:webHidden/>
              </w:rPr>
              <w:tab/>
            </w:r>
            <w:r w:rsidR="00581E44">
              <w:rPr>
                <w:webHidden/>
              </w:rPr>
              <w:fldChar w:fldCharType="begin"/>
            </w:r>
            <w:r w:rsidR="00581E44">
              <w:rPr>
                <w:webHidden/>
              </w:rPr>
              <w:instrText xml:space="preserve"> PAGEREF _Toc89697218 \h </w:instrText>
            </w:r>
            <w:r w:rsidR="00581E44">
              <w:rPr>
                <w:webHidden/>
              </w:rPr>
            </w:r>
            <w:r w:rsidR="00581E44">
              <w:rPr>
                <w:webHidden/>
              </w:rPr>
              <w:fldChar w:fldCharType="separate"/>
            </w:r>
            <w:r w:rsidR="00CB31AA">
              <w:rPr>
                <w:webHidden/>
              </w:rPr>
              <w:t>18</w:t>
            </w:r>
            <w:r w:rsidR="00581E44">
              <w:rPr>
                <w:webHidden/>
              </w:rPr>
              <w:fldChar w:fldCharType="end"/>
            </w:r>
          </w:hyperlink>
        </w:p>
        <w:p w14:paraId="7AAD1E70" w14:textId="77777777" w:rsidR="00581E44" w:rsidRDefault="00ED3D4F">
          <w:pPr>
            <w:pStyle w:val="TOC2"/>
            <w:rPr>
              <w:rFonts w:asciiTheme="minorHAnsi" w:eastAsiaTheme="minorEastAsia" w:hAnsiTheme="minorHAnsi" w:cstheme="minorBidi"/>
            </w:rPr>
          </w:pPr>
          <w:hyperlink w:anchor="_Toc89697219" w:history="1">
            <w:r w:rsidR="00581E44" w:rsidRPr="0032466A">
              <w:rPr>
                <w:rStyle w:val="Hyperlink"/>
              </w:rPr>
              <w:t>8.4</w:t>
            </w:r>
            <w:r w:rsidR="00581E44">
              <w:rPr>
                <w:rFonts w:asciiTheme="minorHAnsi" w:eastAsiaTheme="minorEastAsia" w:hAnsiTheme="minorHAnsi" w:cstheme="minorBidi"/>
              </w:rPr>
              <w:tab/>
            </w:r>
            <w:r w:rsidR="00581E44" w:rsidRPr="0032466A">
              <w:rPr>
                <w:rStyle w:val="Hyperlink"/>
              </w:rPr>
              <w:t>Counselling</w:t>
            </w:r>
            <w:r w:rsidR="00581E44">
              <w:rPr>
                <w:webHidden/>
              </w:rPr>
              <w:tab/>
            </w:r>
            <w:r w:rsidR="00581E44">
              <w:rPr>
                <w:webHidden/>
              </w:rPr>
              <w:fldChar w:fldCharType="begin"/>
            </w:r>
            <w:r w:rsidR="00581E44">
              <w:rPr>
                <w:webHidden/>
              </w:rPr>
              <w:instrText xml:space="preserve"> PAGEREF _Toc89697219 \h </w:instrText>
            </w:r>
            <w:r w:rsidR="00581E44">
              <w:rPr>
                <w:webHidden/>
              </w:rPr>
            </w:r>
            <w:r w:rsidR="00581E44">
              <w:rPr>
                <w:webHidden/>
              </w:rPr>
              <w:fldChar w:fldCharType="separate"/>
            </w:r>
            <w:r w:rsidR="00CB31AA">
              <w:rPr>
                <w:webHidden/>
              </w:rPr>
              <w:t>20</w:t>
            </w:r>
            <w:r w:rsidR="00581E44">
              <w:rPr>
                <w:webHidden/>
              </w:rPr>
              <w:fldChar w:fldCharType="end"/>
            </w:r>
          </w:hyperlink>
        </w:p>
        <w:p w14:paraId="5E7596E9" w14:textId="77777777" w:rsidR="00581E44" w:rsidRDefault="00ED3D4F">
          <w:pPr>
            <w:pStyle w:val="TOC2"/>
            <w:rPr>
              <w:rFonts w:asciiTheme="minorHAnsi" w:eastAsiaTheme="minorEastAsia" w:hAnsiTheme="minorHAnsi" w:cstheme="minorBidi"/>
            </w:rPr>
          </w:pPr>
          <w:hyperlink w:anchor="_Toc89697220" w:history="1">
            <w:r w:rsidR="00581E44" w:rsidRPr="0032466A">
              <w:rPr>
                <w:rStyle w:val="Hyperlink"/>
              </w:rPr>
              <w:t>8.5</w:t>
            </w:r>
            <w:r w:rsidR="00581E44">
              <w:rPr>
                <w:rFonts w:asciiTheme="minorHAnsi" w:eastAsiaTheme="minorEastAsia" w:hAnsiTheme="minorHAnsi" w:cstheme="minorBidi"/>
              </w:rPr>
              <w:tab/>
            </w:r>
            <w:r w:rsidR="00581E44" w:rsidRPr="0032466A">
              <w:rPr>
                <w:rStyle w:val="Hyperlink"/>
              </w:rPr>
              <w:t>Role Management</w:t>
            </w:r>
            <w:r w:rsidR="00581E44">
              <w:rPr>
                <w:webHidden/>
              </w:rPr>
              <w:tab/>
            </w:r>
            <w:r w:rsidR="00581E44">
              <w:rPr>
                <w:webHidden/>
              </w:rPr>
              <w:fldChar w:fldCharType="begin"/>
            </w:r>
            <w:r w:rsidR="00581E44">
              <w:rPr>
                <w:webHidden/>
              </w:rPr>
              <w:instrText xml:space="preserve"> PAGEREF _Toc89697220 \h </w:instrText>
            </w:r>
            <w:r w:rsidR="00581E44">
              <w:rPr>
                <w:webHidden/>
              </w:rPr>
            </w:r>
            <w:r w:rsidR="00581E44">
              <w:rPr>
                <w:webHidden/>
              </w:rPr>
              <w:fldChar w:fldCharType="separate"/>
            </w:r>
            <w:r w:rsidR="00CB31AA">
              <w:rPr>
                <w:webHidden/>
              </w:rPr>
              <w:t>21</w:t>
            </w:r>
            <w:r w:rsidR="00581E44">
              <w:rPr>
                <w:webHidden/>
              </w:rPr>
              <w:fldChar w:fldCharType="end"/>
            </w:r>
          </w:hyperlink>
        </w:p>
        <w:p w14:paraId="602B5BF5" w14:textId="77777777" w:rsidR="00581E44" w:rsidRDefault="00ED3D4F">
          <w:pPr>
            <w:pStyle w:val="TOC3"/>
            <w:tabs>
              <w:tab w:val="left" w:pos="1320"/>
              <w:tab w:val="right" w:leader="dot" w:pos="9350"/>
            </w:tabs>
            <w:rPr>
              <w:rFonts w:asciiTheme="minorHAnsi" w:eastAsiaTheme="minorEastAsia" w:hAnsiTheme="minorHAnsi"/>
              <w:noProof/>
            </w:rPr>
          </w:pPr>
          <w:hyperlink w:anchor="_Toc89697221" w:history="1">
            <w:r w:rsidR="00581E44" w:rsidRPr="0032466A">
              <w:rPr>
                <w:rStyle w:val="Hyperlink"/>
                <w:noProof/>
              </w:rPr>
              <w:t>8.5.1</w:t>
            </w:r>
            <w:r w:rsidR="00581E44">
              <w:rPr>
                <w:rFonts w:asciiTheme="minorHAnsi" w:eastAsiaTheme="minorEastAsia" w:hAnsiTheme="minorHAnsi"/>
                <w:noProof/>
              </w:rPr>
              <w:tab/>
            </w:r>
            <w:r w:rsidR="00581E44" w:rsidRPr="0032466A">
              <w:rPr>
                <w:rStyle w:val="Hyperlink"/>
                <w:noProof/>
              </w:rPr>
              <w:t>Create New Role (Counsellor)</w:t>
            </w:r>
            <w:r w:rsidR="00581E44">
              <w:rPr>
                <w:noProof/>
                <w:webHidden/>
              </w:rPr>
              <w:tab/>
            </w:r>
            <w:r w:rsidR="00581E44">
              <w:rPr>
                <w:noProof/>
                <w:webHidden/>
              </w:rPr>
              <w:fldChar w:fldCharType="begin"/>
            </w:r>
            <w:r w:rsidR="00581E44">
              <w:rPr>
                <w:noProof/>
                <w:webHidden/>
              </w:rPr>
              <w:instrText xml:space="preserve"> PAGEREF _Toc89697221 \h </w:instrText>
            </w:r>
            <w:r w:rsidR="00581E44">
              <w:rPr>
                <w:noProof/>
                <w:webHidden/>
              </w:rPr>
            </w:r>
            <w:r w:rsidR="00581E44">
              <w:rPr>
                <w:noProof/>
                <w:webHidden/>
              </w:rPr>
              <w:fldChar w:fldCharType="separate"/>
            </w:r>
            <w:r w:rsidR="00CB31AA">
              <w:rPr>
                <w:noProof/>
                <w:webHidden/>
              </w:rPr>
              <w:t>22</w:t>
            </w:r>
            <w:r w:rsidR="00581E44">
              <w:rPr>
                <w:noProof/>
                <w:webHidden/>
              </w:rPr>
              <w:fldChar w:fldCharType="end"/>
            </w:r>
          </w:hyperlink>
        </w:p>
        <w:p w14:paraId="7A73B4BF" w14:textId="77777777" w:rsidR="00581E44" w:rsidRDefault="00ED3D4F">
          <w:pPr>
            <w:pStyle w:val="TOC2"/>
            <w:rPr>
              <w:rFonts w:asciiTheme="minorHAnsi" w:eastAsiaTheme="minorEastAsia" w:hAnsiTheme="minorHAnsi" w:cstheme="minorBidi"/>
            </w:rPr>
          </w:pPr>
          <w:hyperlink w:anchor="_Toc89697222" w:history="1">
            <w:r w:rsidR="00581E44" w:rsidRPr="0032466A">
              <w:rPr>
                <w:rStyle w:val="Hyperlink"/>
              </w:rPr>
              <w:t>8.6</w:t>
            </w:r>
            <w:r w:rsidR="00581E44">
              <w:rPr>
                <w:rFonts w:asciiTheme="minorHAnsi" w:eastAsiaTheme="minorEastAsia" w:hAnsiTheme="minorHAnsi" w:cstheme="minorBidi"/>
              </w:rPr>
              <w:tab/>
            </w:r>
            <w:r w:rsidR="00581E44" w:rsidRPr="0032466A">
              <w:rPr>
                <w:rStyle w:val="Hyperlink"/>
              </w:rPr>
              <w:t>Portal Feedback</w:t>
            </w:r>
            <w:r w:rsidR="00581E44">
              <w:rPr>
                <w:webHidden/>
              </w:rPr>
              <w:tab/>
            </w:r>
            <w:r w:rsidR="00581E44">
              <w:rPr>
                <w:webHidden/>
              </w:rPr>
              <w:fldChar w:fldCharType="begin"/>
            </w:r>
            <w:r w:rsidR="00581E44">
              <w:rPr>
                <w:webHidden/>
              </w:rPr>
              <w:instrText xml:space="preserve"> PAGEREF _Toc89697222 \h </w:instrText>
            </w:r>
            <w:r w:rsidR="00581E44">
              <w:rPr>
                <w:webHidden/>
              </w:rPr>
            </w:r>
            <w:r w:rsidR="00581E44">
              <w:rPr>
                <w:webHidden/>
              </w:rPr>
              <w:fldChar w:fldCharType="separate"/>
            </w:r>
            <w:r w:rsidR="00CB31AA">
              <w:rPr>
                <w:webHidden/>
              </w:rPr>
              <w:t>24</w:t>
            </w:r>
            <w:r w:rsidR="00581E44">
              <w:rPr>
                <w:webHidden/>
              </w:rPr>
              <w:fldChar w:fldCharType="end"/>
            </w:r>
          </w:hyperlink>
        </w:p>
        <w:p w14:paraId="43E9EF0F" w14:textId="77777777" w:rsidR="00581E44" w:rsidRDefault="00ED3D4F">
          <w:pPr>
            <w:pStyle w:val="TOC3"/>
            <w:tabs>
              <w:tab w:val="left" w:pos="1320"/>
              <w:tab w:val="right" w:leader="dot" w:pos="9350"/>
            </w:tabs>
            <w:rPr>
              <w:rFonts w:asciiTheme="minorHAnsi" w:eastAsiaTheme="minorEastAsia" w:hAnsiTheme="minorHAnsi"/>
              <w:noProof/>
            </w:rPr>
          </w:pPr>
          <w:hyperlink w:anchor="_Toc89697223" w:history="1">
            <w:r w:rsidR="00581E44" w:rsidRPr="0032466A">
              <w:rPr>
                <w:rStyle w:val="Hyperlink"/>
                <w:noProof/>
              </w:rPr>
              <w:t>8.6.1</w:t>
            </w:r>
            <w:r w:rsidR="00581E44">
              <w:rPr>
                <w:rFonts w:asciiTheme="minorHAnsi" w:eastAsiaTheme="minorEastAsia" w:hAnsiTheme="minorHAnsi"/>
                <w:noProof/>
              </w:rPr>
              <w:tab/>
            </w:r>
            <w:r w:rsidR="00581E44" w:rsidRPr="0032466A">
              <w:rPr>
                <w:rStyle w:val="Hyperlink"/>
                <w:noProof/>
              </w:rPr>
              <w:t>Add new question for Portal Feedback</w:t>
            </w:r>
            <w:r w:rsidR="00581E44">
              <w:rPr>
                <w:noProof/>
                <w:webHidden/>
              </w:rPr>
              <w:tab/>
            </w:r>
            <w:r w:rsidR="00581E44">
              <w:rPr>
                <w:noProof/>
                <w:webHidden/>
              </w:rPr>
              <w:fldChar w:fldCharType="begin"/>
            </w:r>
            <w:r w:rsidR="00581E44">
              <w:rPr>
                <w:noProof/>
                <w:webHidden/>
              </w:rPr>
              <w:instrText xml:space="preserve"> PAGEREF _Toc89697223 \h </w:instrText>
            </w:r>
            <w:r w:rsidR="00581E44">
              <w:rPr>
                <w:noProof/>
                <w:webHidden/>
              </w:rPr>
            </w:r>
            <w:r w:rsidR="00581E44">
              <w:rPr>
                <w:noProof/>
                <w:webHidden/>
              </w:rPr>
              <w:fldChar w:fldCharType="separate"/>
            </w:r>
            <w:r w:rsidR="00CB31AA">
              <w:rPr>
                <w:noProof/>
                <w:webHidden/>
              </w:rPr>
              <w:t>26</w:t>
            </w:r>
            <w:r w:rsidR="00581E44">
              <w:rPr>
                <w:noProof/>
                <w:webHidden/>
              </w:rPr>
              <w:fldChar w:fldCharType="end"/>
            </w:r>
          </w:hyperlink>
        </w:p>
        <w:p w14:paraId="0084ED0B" w14:textId="77777777" w:rsidR="00581E44" w:rsidRDefault="00ED3D4F">
          <w:pPr>
            <w:pStyle w:val="TOC3"/>
            <w:tabs>
              <w:tab w:val="left" w:pos="1320"/>
              <w:tab w:val="right" w:leader="dot" w:pos="9350"/>
            </w:tabs>
            <w:rPr>
              <w:rFonts w:asciiTheme="minorHAnsi" w:eastAsiaTheme="minorEastAsia" w:hAnsiTheme="minorHAnsi"/>
              <w:noProof/>
            </w:rPr>
          </w:pPr>
          <w:hyperlink w:anchor="_Toc89697224" w:history="1">
            <w:r w:rsidR="00581E44" w:rsidRPr="0032466A">
              <w:rPr>
                <w:rStyle w:val="Hyperlink"/>
                <w:noProof/>
              </w:rPr>
              <w:t>8.6.2</w:t>
            </w:r>
            <w:r w:rsidR="00581E44">
              <w:rPr>
                <w:rFonts w:asciiTheme="minorHAnsi" w:eastAsiaTheme="minorEastAsia" w:hAnsiTheme="minorHAnsi"/>
                <w:noProof/>
              </w:rPr>
              <w:tab/>
            </w:r>
            <w:r w:rsidR="00581E44" w:rsidRPr="0032466A">
              <w:rPr>
                <w:rStyle w:val="Hyperlink"/>
                <w:noProof/>
              </w:rPr>
              <w:t>Portal Feedback Response</w:t>
            </w:r>
            <w:r w:rsidR="00581E44">
              <w:rPr>
                <w:noProof/>
                <w:webHidden/>
              </w:rPr>
              <w:tab/>
            </w:r>
            <w:r w:rsidR="00581E44">
              <w:rPr>
                <w:noProof/>
                <w:webHidden/>
              </w:rPr>
              <w:fldChar w:fldCharType="begin"/>
            </w:r>
            <w:r w:rsidR="00581E44">
              <w:rPr>
                <w:noProof/>
                <w:webHidden/>
              </w:rPr>
              <w:instrText xml:space="preserve"> PAGEREF _Toc89697224 \h </w:instrText>
            </w:r>
            <w:r w:rsidR="00581E44">
              <w:rPr>
                <w:noProof/>
                <w:webHidden/>
              </w:rPr>
            </w:r>
            <w:r w:rsidR="00581E44">
              <w:rPr>
                <w:noProof/>
                <w:webHidden/>
              </w:rPr>
              <w:fldChar w:fldCharType="separate"/>
            </w:r>
            <w:r w:rsidR="00CB31AA">
              <w:rPr>
                <w:noProof/>
                <w:webHidden/>
              </w:rPr>
              <w:t>27</w:t>
            </w:r>
            <w:r w:rsidR="00581E44">
              <w:rPr>
                <w:noProof/>
                <w:webHidden/>
              </w:rPr>
              <w:fldChar w:fldCharType="end"/>
            </w:r>
          </w:hyperlink>
        </w:p>
        <w:p w14:paraId="06866344" w14:textId="77777777" w:rsidR="00581E44" w:rsidRDefault="00ED3D4F">
          <w:pPr>
            <w:pStyle w:val="TOC2"/>
            <w:rPr>
              <w:rFonts w:asciiTheme="minorHAnsi" w:eastAsiaTheme="minorEastAsia" w:hAnsiTheme="minorHAnsi" w:cstheme="minorBidi"/>
            </w:rPr>
          </w:pPr>
          <w:hyperlink w:anchor="_Toc89697225" w:history="1">
            <w:r w:rsidR="00581E44" w:rsidRPr="0032466A">
              <w:rPr>
                <w:rStyle w:val="Hyperlink"/>
              </w:rPr>
              <w:t>8.7</w:t>
            </w:r>
            <w:r w:rsidR="00581E44">
              <w:rPr>
                <w:rFonts w:asciiTheme="minorHAnsi" w:eastAsiaTheme="minorEastAsia" w:hAnsiTheme="minorHAnsi" w:cstheme="minorBidi"/>
              </w:rPr>
              <w:tab/>
            </w:r>
            <w:r w:rsidR="00581E44" w:rsidRPr="0032466A">
              <w:rPr>
                <w:rStyle w:val="Hyperlink"/>
              </w:rPr>
              <w:t>Web Seminar</w:t>
            </w:r>
            <w:r w:rsidR="00581E44">
              <w:rPr>
                <w:webHidden/>
              </w:rPr>
              <w:tab/>
            </w:r>
            <w:r w:rsidR="00581E44">
              <w:rPr>
                <w:webHidden/>
              </w:rPr>
              <w:fldChar w:fldCharType="begin"/>
            </w:r>
            <w:r w:rsidR="00581E44">
              <w:rPr>
                <w:webHidden/>
              </w:rPr>
              <w:instrText xml:space="preserve"> PAGEREF _Toc89697225 \h </w:instrText>
            </w:r>
            <w:r w:rsidR="00581E44">
              <w:rPr>
                <w:webHidden/>
              </w:rPr>
            </w:r>
            <w:r w:rsidR="00581E44">
              <w:rPr>
                <w:webHidden/>
              </w:rPr>
              <w:fldChar w:fldCharType="separate"/>
            </w:r>
            <w:r w:rsidR="00CB31AA">
              <w:rPr>
                <w:webHidden/>
              </w:rPr>
              <w:t>29</w:t>
            </w:r>
            <w:r w:rsidR="00581E44">
              <w:rPr>
                <w:webHidden/>
              </w:rPr>
              <w:fldChar w:fldCharType="end"/>
            </w:r>
          </w:hyperlink>
        </w:p>
        <w:p w14:paraId="6C9AD7E1" w14:textId="77777777" w:rsidR="00581E44" w:rsidRDefault="00ED3D4F">
          <w:pPr>
            <w:pStyle w:val="TOC3"/>
            <w:tabs>
              <w:tab w:val="left" w:pos="1320"/>
              <w:tab w:val="right" w:leader="dot" w:pos="9350"/>
            </w:tabs>
            <w:rPr>
              <w:rFonts w:asciiTheme="minorHAnsi" w:eastAsiaTheme="minorEastAsia" w:hAnsiTheme="minorHAnsi"/>
              <w:noProof/>
            </w:rPr>
          </w:pPr>
          <w:hyperlink w:anchor="_Toc89697226" w:history="1">
            <w:r w:rsidR="00581E44" w:rsidRPr="0032466A">
              <w:rPr>
                <w:rStyle w:val="Hyperlink"/>
                <w:noProof/>
              </w:rPr>
              <w:t>8.7.1</w:t>
            </w:r>
            <w:r w:rsidR="00581E44">
              <w:rPr>
                <w:rFonts w:asciiTheme="minorHAnsi" w:eastAsiaTheme="minorEastAsia" w:hAnsiTheme="minorHAnsi"/>
                <w:noProof/>
              </w:rPr>
              <w:tab/>
            </w:r>
            <w:r w:rsidR="00581E44" w:rsidRPr="0032466A">
              <w:rPr>
                <w:rStyle w:val="Hyperlink"/>
                <w:noProof/>
              </w:rPr>
              <w:t>Create New Web Seminar</w:t>
            </w:r>
            <w:r w:rsidR="00581E44">
              <w:rPr>
                <w:noProof/>
                <w:webHidden/>
              </w:rPr>
              <w:tab/>
            </w:r>
            <w:r w:rsidR="00581E44">
              <w:rPr>
                <w:noProof/>
                <w:webHidden/>
              </w:rPr>
              <w:fldChar w:fldCharType="begin"/>
            </w:r>
            <w:r w:rsidR="00581E44">
              <w:rPr>
                <w:noProof/>
                <w:webHidden/>
              </w:rPr>
              <w:instrText xml:space="preserve"> PAGEREF _Toc89697226 \h </w:instrText>
            </w:r>
            <w:r w:rsidR="00581E44">
              <w:rPr>
                <w:noProof/>
                <w:webHidden/>
              </w:rPr>
            </w:r>
            <w:r w:rsidR="00581E44">
              <w:rPr>
                <w:noProof/>
                <w:webHidden/>
              </w:rPr>
              <w:fldChar w:fldCharType="separate"/>
            </w:r>
            <w:r w:rsidR="00CB31AA">
              <w:rPr>
                <w:noProof/>
                <w:webHidden/>
              </w:rPr>
              <w:t>30</w:t>
            </w:r>
            <w:r w:rsidR="00581E44">
              <w:rPr>
                <w:noProof/>
                <w:webHidden/>
              </w:rPr>
              <w:fldChar w:fldCharType="end"/>
            </w:r>
          </w:hyperlink>
        </w:p>
        <w:p w14:paraId="0B58D693" w14:textId="77777777" w:rsidR="00581E44" w:rsidRDefault="00ED3D4F">
          <w:pPr>
            <w:pStyle w:val="TOC2"/>
            <w:rPr>
              <w:rFonts w:asciiTheme="minorHAnsi" w:eastAsiaTheme="minorEastAsia" w:hAnsiTheme="minorHAnsi" w:cstheme="minorBidi"/>
            </w:rPr>
          </w:pPr>
          <w:hyperlink w:anchor="_Toc89697227" w:history="1">
            <w:r w:rsidR="00581E44" w:rsidRPr="0032466A">
              <w:rPr>
                <w:rStyle w:val="Hyperlink"/>
              </w:rPr>
              <w:t>8.8</w:t>
            </w:r>
            <w:r w:rsidR="00581E44">
              <w:rPr>
                <w:rFonts w:asciiTheme="minorHAnsi" w:eastAsiaTheme="minorEastAsia" w:hAnsiTheme="minorHAnsi" w:cstheme="minorBidi"/>
              </w:rPr>
              <w:tab/>
            </w:r>
            <w:r w:rsidR="00581E44" w:rsidRPr="0032466A">
              <w:rPr>
                <w:rStyle w:val="Hyperlink"/>
              </w:rPr>
              <w:t>FAQ</w:t>
            </w:r>
            <w:r w:rsidR="00581E44">
              <w:rPr>
                <w:webHidden/>
              </w:rPr>
              <w:tab/>
            </w:r>
            <w:r w:rsidR="00581E44">
              <w:rPr>
                <w:webHidden/>
              </w:rPr>
              <w:fldChar w:fldCharType="begin"/>
            </w:r>
            <w:r w:rsidR="00581E44">
              <w:rPr>
                <w:webHidden/>
              </w:rPr>
              <w:instrText xml:space="preserve"> PAGEREF _Toc89697227 \h </w:instrText>
            </w:r>
            <w:r w:rsidR="00581E44">
              <w:rPr>
                <w:webHidden/>
              </w:rPr>
            </w:r>
            <w:r w:rsidR="00581E44">
              <w:rPr>
                <w:webHidden/>
              </w:rPr>
              <w:fldChar w:fldCharType="separate"/>
            </w:r>
            <w:r w:rsidR="00CB31AA">
              <w:rPr>
                <w:webHidden/>
              </w:rPr>
              <w:t>31</w:t>
            </w:r>
            <w:r w:rsidR="00581E44">
              <w:rPr>
                <w:webHidden/>
              </w:rPr>
              <w:fldChar w:fldCharType="end"/>
            </w:r>
          </w:hyperlink>
        </w:p>
        <w:p w14:paraId="6A2C74FB" w14:textId="77777777" w:rsidR="00581E44" w:rsidRDefault="00ED3D4F">
          <w:pPr>
            <w:pStyle w:val="TOC3"/>
            <w:tabs>
              <w:tab w:val="left" w:pos="1320"/>
              <w:tab w:val="right" w:leader="dot" w:pos="9350"/>
            </w:tabs>
            <w:rPr>
              <w:rFonts w:asciiTheme="minorHAnsi" w:eastAsiaTheme="minorEastAsia" w:hAnsiTheme="minorHAnsi"/>
              <w:noProof/>
            </w:rPr>
          </w:pPr>
          <w:hyperlink w:anchor="_Toc89697228" w:history="1">
            <w:r w:rsidR="00581E44" w:rsidRPr="0032466A">
              <w:rPr>
                <w:rStyle w:val="Hyperlink"/>
                <w:noProof/>
              </w:rPr>
              <w:t>8.8.1</w:t>
            </w:r>
            <w:r w:rsidR="00581E44">
              <w:rPr>
                <w:rFonts w:asciiTheme="minorHAnsi" w:eastAsiaTheme="minorEastAsia" w:hAnsiTheme="minorHAnsi"/>
                <w:noProof/>
              </w:rPr>
              <w:tab/>
            </w:r>
            <w:r w:rsidR="00581E44" w:rsidRPr="0032466A">
              <w:rPr>
                <w:rStyle w:val="Hyperlink"/>
                <w:noProof/>
              </w:rPr>
              <w:t>Create New Question (FAQ)</w:t>
            </w:r>
            <w:r w:rsidR="00581E44">
              <w:rPr>
                <w:noProof/>
                <w:webHidden/>
              </w:rPr>
              <w:tab/>
            </w:r>
            <w:r w:rsidR="00581E44">
              <w:rPr>
                <w:noProof/>
                <w:webHidden/>
              </w:rPr>
              <w:fldChar w:fldCharType="begin"/>
            </w:r>
            <w:r w:rsidR="00581E44">
              <w:rPr>
                <w:noProof/>
                <w:webHidden/>
              </w:rPr>
              <w:instrText xml:space="preserve"> PAGEREF _Toc89697228 \h </w:instrText>
            </w:r>
            <w:r w:rsidR="00581E44">
              <w:rPr>
                <w:noProof/>
                <w:webHidden/>
              </w:rPr>
            </w:r>
            <w:r w:rsidR="00581E44">
              <w:rPr>
                <w:noProof/>
                <w:webHidden/>
              </w:rPr>
              <w:fldChar w:fldCharType="separate"/>
            </w:r>
            <w:r w:rsidR="00CB31AA">
              <w:rPr>
                <w:noProof/>
                <w:webHidden/>
              </w:rPr>
              <w:t>32</w:t>
            </w:r>
            <w:r w:rsidR="00581E44">
              <w:rPr>
                <w:noProof/>
                <w:webHidden/>
              </w:rPr>
              <w:fldChar w:fldCharType="end"/>
            </w:r>
          </w:hyperlink>
        </w:p>
        <w:p w14:paraId="4690A823" w14:textId="77777777" w:rsidR="00581E44" w:rsidRDefault="00ED3D4F">
          <w:pPr>
            <w:pStyle w:val="TOC1"/>
            <w:rPr>
              <w:rFonts w:asciiTheme="minorHAnsi" w:eastAsiaTheme="minorEastAsia" w:hAnsiTheme="minorHAnsi"/>
              <w:b w:val="0"/>
            </w:rPr>
          </w:pPr>
          <w:hyperlink w:anchor="_Toc89697229" w:history="1">
            <w:r w:rsidR="00581E44" w:rsidRPr="0032466A">
              <w:rPr>
                <w:rStyle w:val="Hyperlink"/>
              </w:rPr>
              <w:t>9</w:t>
            </w:r>
            <w:r w:rsidR="00581E44">
              <w:rPr>
                <w:rFonts w:asciiTheme="minorHAnsi" w:eastAsiaTheme="minorEastAsia" w:hAnsiTheme="minorHAnsi"/>
                <w:b w:val="0"/>
              </w:rPr>
              <w:tab/>
            </w:r>
            <w:r w:rsidR="00581E44" w:rsidRPr="0032466A">
              <w:rPr>
                <w:rStyle w:val="Hyperlink"/>
              </w:rPr>
              <w:t>Counsellor Module</w:t>
            </w:r>
            <w:r w:rsidR="00581E44">
              <w:rPr>
                <w:webHidden/>
              </w:rPr>
              <w:tab/>
            </w:r>
            <w:r w:rsidR="00581E44">
              <w:rPr>
                <w:webHidden/>
              </w:rPr>
              <w:fldChar w:fldCharType="begin"/>
            </w:r>
            <w:r w:rsidR="00581E44">
              <w:rPr>
                <w:webHidden/>
              </w:rPr>
              <w:instrText xml:space="preserve"> PAGEREF _Toc89697229 \h </w:instrText>
            </w:r>
            <w:r w:rsidR="00581E44">
              <w:rPr>
                <w:webHidden/>
              </w:rPr>
            </w:r>
            <w:r w:rsidR="00581E44">
              <w:rPr>
                <w:webHidden/>
              </w:rPr>
              <w:fldChar w:fldCharType="separate"/>
            </w:r>
            <w:r w:rsidR="00CB31AA">
              <w:rPr>
                <w:webHidden/>
              </w:rPr>
              <w:t>33</w:t>
            </w:r>
            <w:r w:rsidR="00581E44">
              <w:rPr>
                <w:webHidden/>
              </w:rPr>
              <w:fldChar w:fldCharType="end"/>
            </w:r>
          </w:hyperlink>
        </w:p>
        <w:p w14:paraId="368F1038" w14:textId="77777777" w:rsidR="00581E44" w:rsidRDefault="00ED3D4F">
          <w:pPr>
            <w:pStyle w:val="TOC2"/>
            <w:rPr>
              <w:rFonts w:asciiTheme="minorHAnsi" w:eastAsiaTheme="minorEastAsia" w:hAnsiTheme="minorHAnsi" w:cstheme="minorBidi"/>
            </w:rPr>
          </w:pPr>
          <w:hyperlink w:anchor="_Toc89697230" w:history="1">
            <w:r w:rsidR="00581E44" w:rsidRPr="0032466A">
              <w:rPr>
                <w:rStyle w:val="Hyperlink"/>
              </w:rPr>
              <w:t>9.1</w:t>
            </w:r>
            <w:r w:rsidR="00581E44">
              <w:rPr>
                <w:rFonts w:asciiTheme="minorHAnsi" w:eastAsiaTheme="minorEastAsia" w:hAnsiTheme="minorHAnsi" w:cstheme="minorBidi"/>
              </w:rPr>
              <w:tab/>
            </w:r>
            <w:r w:rsidR="00581E44" w:rsidRPr="0032466A">
              <w:rPr>
                <w:rStyle w:val="Hyperlink"/>
              </w:rPr>
              <w:t>Requested Participant</w:t>
            </w:r>
            <w:r w:rsidR="00581E44">
              <w:rPr>
                <w:webHidden/>
              </w:rPr>
              <w:tab/>
            </w:r>
            <w:r w:rsidR="00581E44">
              <w:rPr>
                <w:webHidden/>
              </w:rPr>
              <w:fldChar w:fldCharType="begin"/>
            </w:r>
            <w:r w:rsidR="00581E44">
              <w:rPr>
                <w:webHidden/>
              </w:rPr>
              <w:instrText xml:space="preserve"> PAGEREF _Toc89697230 \h </w:instrText>
            </w:r>
            <w:r w:rsidR="00581E44">
              <w:rPr>
                <w:webHidden/>
              </w:rPr>
            </w:r>
            <w:r w:rsidR="00581E44">
              <w:rPr>
                <w:webHidden/>
              </w:rPr>
              <w:fldChar w:fldCharType="separate"/>
            </w:r>
            <w:r w:rsidR="00CB31AA">
              <w:rPr>
                <w:webHidden/>
              </w:rPr>
              <w:t>34</w:t>
            </w:r>
            <w:r w:rsidR="00581E44">
              <w:rPr>
                <w:webHidden/>
              </w:rPr>
              <w:fldChar w:fldCharType="end"/>
            </w:r>
          </w:hyperlink>
        </w:p>
        <w:p w14:paraId="296E1574" w14:textId="77777777" w:rsidR="00581E44" w:rsidRDefault="00ED3D4F">
          <w:pPr>
            <w:pStyle w:val="TOC2"/>
            <w:rPr>
              <w:rFonts w:asciiTheme="minorHAnsi" w:eastAsiaTheme="minorEastAsia" w:hAnsiTheme="minorHAnsi" w:cstheme="minorBidi"/>
            </w:rPr>
          </w:pPr>
          <w:hyperlink w:anchor="_Toc89697231" w:history="1">
            <w:r w:rsidR="00581E44" w:rsidRPr="0032466A">
              <w:rPr>
                <w:rStyle w:val="Hyperlink"/>
              </w:rPr>
              <w:t>9.2</w:t>
            </w:r>
            <w:r w:rsidR="00581E44">
              <w:rPr>
                <w:rFonts w:asciiTheme="minorHAnsi" w:eastAsiaTheme="minorEastAsia" w:hAnsiTheme="minorHAnsi" w:cstheme="minorBidi"/>
              </w:rPr>
              <w:tab/>
            </w:r>
            <w:r w:rsidR="00581E44" w:rsidRPr="0032466A">
              <w:rPr>
                <w:rStyle w:val="Hyperlink"/>
              </w:rPr>
              <w:t>All Participant</w:t>
            </w:r>
            <w:r w:rsidR="00581E44">
              <w:rPr>
                <w:webHidden/>
              </w:rPr>
              <w:tab/>
            </w:r>
            <w:r w:rsidR="00581E44">
              <w:rPr>
                <w:webHidden/>
              </w:rPr>
              <w:fldChar w:fldCharType="begin"/>
            </w:r>
            <w:r w:rsidR="00581E44">
              <w:rPr>
                <w:webHidden/>
              </w:rPr>
              <w:instrText xml:space="preserve"> PAGEREF _Toc89697231 \h </w:instrText>
            </w:r>
            <w:r w:rsidR="00581E44">
              <w:rPr>
                <w:webHidden/>
              </w:rPr>
            </w:r>
            <w:r w:rsidR="00581E44">
              <w:rPr>
                <w:webHidden/>
              </w:rPr>
              <w:fldChar w:fldCharType="separate"/>
            </w:r>
            <w:r w:rsidR="00CB31AA">
              <w:rPr>
                <w:webHidden/>
              </w:rPr>
              <w:t>35</w:t>
            </w:r>
            <w:r w:rsidR="00581E44">
              <w:rPr>
                <w:webHidden/>
              </w:rPr>
              <w:fldChar w:fldCharType="end"/>
            </w:r>
          </w:hyperlink>
        </w:p>
        <w:p w14:paraId="7F39C633" w14:textId="77777777" w:rsidR="00581E44" w:rsidRDefault="00ED3D4F">
          <w:pPr>
            <w:pStyle w:val="TOC2"/>
            <w:rPr>
              <w:rFonts w:asciiTheme="minorHAnsi" w:eastAsiaTheme="minorEastAsia" w:hAnsiTheme="minorHAnsi" w:cstheme="minorBidi"/>
            </w:rPr>
          </w:pPr>
          <w:hyperlink w:anchor="_Toc89697232" w:history="1">
            <w:r w:rsidR="00581E44" w:rsidRPr="0032466A">
              <w:rPr>
                <w:rStyle w:val="Hyperlink"/>
              </w:rPr>
              <w:t>9.3</w:t>
            </w:r>
            <w:r w:rsidR="00581E44">
              <w:rPr>
                <w:rFonts w:asciiTheme="minorHAnsi" w:eastAsiaTheme="minorEastAsia" w:hAnsiTheme="minorHAnsi" w:cstheme="minorBidi"/>
              </w:rPr>
              <w:tab/>
            </w:r>
            <w:r w:rsidR="00581E44" w:rsidRPr="0032466A">
              <w:rPr>
                <w:rStyle w:val="Hyperlink"/>
              </w:rPr>
              <w:t>Create New Counselling</w:t>
            </w:r>
            <w:r w:rsidR="00581E44">
              <w:rPr>
                <w:webHidden/>
              </w:rPr>
              <w:tab/>
            </w:r>
            <w:r w:rsidR="00581E44">
              <w:rPr>
                <w:webHidden/>
              </w:rPr>
              <w:fldChar w:fldCharType="begin"/>
            </w:r>
            <w:r w:rsidR="00581E44">
              <w:rPr>
                <w:webHidden/>
              </w:rPr>
              <w:instrText xml:space="preserve"> PAGEREF _Toc89697232 \h </w:instrText>
            </w:r>
            <w:r w:rsidR="00581E44">
              <w:rPr>
                <w:webHidden/>
              </w:rPr>
            </w:r>
            <w:r w:rsidR="00581E44">
              <w:rPr>
                <w:webHidden/>
              </w:rPr>
              <w:fldChar w:fldCharType="separate"/>
            </w:r>
            <w:r w:rsidR="00CB31AA">
              <w:rPr>
                <w:webHidden/>
              </w:rPr>
              <w:t>36</w:t>
            </w:r>
            <w:r w:rsidR="00581E44">
              <w:rPr>
                <w:webHidden/>
              </w:rPr>
              <w:fldChar w:fldCharType="end"/>
            </w:r>
          </w:hyperlink>
        </w:p>
        <w:p w14:paraId="6675822B" w14:textId="77777777" w:rsidR="00581E44" w:rsidRDefault="00ED3D4F">
          <w:pPr>
            <w:pStyle w:val="TOC2"/>
            <w:rPr>
              <w:rFonts w:asciiTheme="minorHAnsi" w:eastAsiaTheme="minorEastAsia" w:hAnsiTheme="minorHAnsi" w:cstheme="minorBidi"/>
            </w:rPr>
          </w:pPr>
          <w:hyperlink w:anchor="_Toc89697233" w:history="1">
            <w:r w:rsidR="00581E44" w:rsidRPr="0032466A">
              <w:rPr>
                <w:rStyle w:val="Hyperlink"/>
              </w:rPr>
              <w:t>9.4</w:t>
            </w:r>
            <w:r w:rsidR="00581E44">
              <w:rPr>
                <w:rFonts w:asciiTheme="minorHAnsi" w:eastAsiaTheme="minorEastAsia" w:hAnsiTheme="minorHAnsi" w:cstheme="minorBidi"/>
              </w:rPr>
              <w:tab/>
            </w:r>
            <w:r w:rsidR="00581E44" w:rsidRPr="0032466A">
              <w:rPr>
                <w:rStyle w:val="Hyperlink"/>
              </w:rPr>
              <w:t>Create Task for Participant (counselling)</w:t>
            </w:r>
            <w:r w:rsidR="00581E44">
              <w:rPr>
                <w:webHidden/>
              </w:rPr>
              <w:tab/>
            </w:r>
            <w:r w:rsidR="00581E44">
              <w:rPr>
                <w:webHidden/>
              </w:rPr>
              <w:fldChar w:fldCharType="begin"/>
            </w:r>
            <w:r w:rsidR="00581E44">
              <w:rPr>
                <w:webHidden/>
              </w:rPr>
              <w:instrText xml:space="preserve"> PAGEREF _Toc89697233 \h </w:instrText>
            </w:r>
            <w:r w:rsidR="00581E44">
              <w:rPr>
                <w:webHidden/>
              </w:rPr>
            </w:r>
            <w:r w:rsidR="00581E44">
              <w:rPr>
                <w:webHidden/>
              </w:rPr>
              <w:fldChar w:fldCharType="separate"/>
            </w:r>
            <w:r w:rsidR="00CB31AA">
              <w:rPr>
                <w:webHidden/>
              </w:rPr>
              <w:t>38</w:t>
            </w:r>
            <w:r w:rsidR="00581E44">
              <w:rPr>
                <w:webHidden/>
              </w:rPr>
              <w:fldChar w:fldCharType="end"/>
            </w:r>
          </w:hyperlink>
        </w:p>
        <w:p w14:paraId="450F9E56" w14:textId="77777777" w:rsidR="00581E44" w:rsidRDefault="00ED3D4F">
          <w:pPr>
            <w:pStyle w:val="TOC2"/>
            <w:rPr>
              <w:rFonts w:asciiTheme="minorHAnsi" w:eastAsiaTheme="minorEastAsia" w:hAnsiTheme="minorHAnsi" w:cstheme="minorBidi"/>
            </w:rPr>
          </w:pPr>
          <w:hyperlink w:anchor="_Toc89697234" w:history="1">
            <w:r w:rsidR="00581E44" w:rsidRPr="0032466A">
              <w:rPr>
                <w:rStyle w:val="Hyperlink"/>
              </w:rPr>
              <w:t>9.5</w:t>
            </w:r>
            <w:r w:rsidR="00581E44">
              <w:rPr>
                <w:rFonts w:asciiTheme="minorHAnsi" w:eastAsiaTheme="minorEastAsia" w:hAnsiTheme="minorHAnsi" w:cstheme="minorBidi"/>
              </w:rPr>
              <w:tab/>
            </w:r>
            <w:r w:rsidR="00581E44" w:rsidRPr="0032466A">
              <w:rPr>
                <w:rStyle w:val="Hyperlink"/>
              </w:rPr>
              <w:t>Already Scheduled Counselling</w:t>
            </w:r>
            <w:r w:rsidR="00581E44">
              <w:rPr>
                <w:webHidden/>
              </w:rPr>
              <w:tab/>
            </w:r>
            <w:r w:rsidR="00581E44">
              <w:rPr>
                <w:webHidden/>
              </w:rPr>
              <w:fldChar w:fldCharType="begin"/>
            </w:r>
            <w:r w:rsidR="00581E44">
              <w:rPr>
                <w:webHidden/>
              </w:rPr>
              <w:instrText xml:space="preserve"> PAGEREF _Toc89697234 \h </w:instrText>
            </w:r>
            <w:r w:rsidR="00581E44">
              <w:rPr>
                <w:webHidden/>
              </w:rPr>
            </w:r>
            <w:r w:rsidR="00581E44">
              <w:rPr>
                <w:webHidden/>
              </w:rPr>
              <w:fldChar w:fldCharType="separate"/>
            </w:r>
            <w:r w:rsidR="00CB31AA">
              <w:rPr>
                <w:webHidden/>
              </w:rPr>
              <w:t>42</w:t>
            </w:r>
            <w:r w:rsidR="00581E44">
              <w:rPr>
                <w:webHidden/>
              </w:rPr>
              <w:fldChar w:fldCharType="end"/>
            </w:r>
          </w:hyperlink>
        </w:p>
        <w:p w14:paraId="033A269B" w14:textId="77777777" w:rsidR="00581E44" w:rsidRDefault="00ED3D4F">
          <w:pPr>
            <w:pStyle w:val="TOC1"/>
            <w:rPr>
              <w:rFonts w:asciiTheme="minorHAnsi" w:eastAsiaTheme="minorEastAsia" w:hAnsiTheme="minorHAnsi"/>
              <w:b w:val="0"/>
            </w:rPr>
          </w:pPr>
          <w:hyperlink w:anchor="_Toc89697235" w:history="1">
            <w:r w:rsidR="00581E44" w:rsidRPr="0032466A">
              <w:rPr>
                <w:rStyle w:val="Hyperlink"/>
              </w:rPr>
              <w:t>10</w:t>
            </w:r>
            <w:r w:rsidR="00581E44">
              <w:rPr>
                <w:rFonts w:asciiTheme="minorHAnsi" w:eastAsiaTheme="minorEastAsia" w:hAnsiTheme="minorHAnsi"/>
                <w:b w:val="0"/>
              </w:rPr>
              <w:tab/>
            </w:r>
            <w:r w:rsidR="00581E44" w:rsidRPr="0032466A">
              <w:rPr>
                <w:rStyle w:val="Hyperlink"/>
              </w:rPr>
              <w:t>Participant Module</w:t>
            </w:r>
            <w:r w:rsidR="00581E44">
              <w:rPr>
                <w:webHidden/>
              </w:rPr>
              <w:tab/>
            </w:r>
            <w:r w:rsidR="00581E44">
              <w:rPr>
                <w:webHidden/>
              </w:rPr>
              <w:fldChar w:fldCharType="begin"/>
            </w:r>
            <w:r w:rsidR="00581E44">
              <w:rPr>
                <w:webHidden/>
              </w:rPr>
              <w:instrText xml:space="preserve"> PAGEREF _Toc89697235 \h </w:instrText>
            </w:r>
            <w:r w:rsidR="00581E44">
              <w:rPr>
                <w:webHidden/>
              </w:rPr>
            </w:r>
            <w:r w:rsidR="00581E44">
              <w:rPr>
                <w:webHidden/>
              </w:rPr>
              <w:fldChar w:fldCharType="separate"/>
            </w:r>
            <w:r w:rsidR="00CB31AA">
              <w:rPr>
                <w:webHidden/>
              </w:rPr>
              <w:t>43</w:t>
            </w:r>
            <w:r w:rsidR="00581E44">
              <w:rPr>
                <w:webHidden/>
              </w:rPr>
              <w:fldChar w:fldCharType="end"/>
            </w:r>
          </w:hyperlink>
        </w:p>
        <w:p w14:paraId="68E7C838" w14:textId="77777777" w:rsidR="00581E44" w:rsidRDefault="00ED3D4F">
          <w:pPr>
            <w:pStyle w:val="TOC2"/>
            <w:rPr>
              <w:rFonts w:asciiTheme="minorHAnsi" w:eastAsiaTheme="minorEastAsia" w:hAnsiTheme="minorHAnsi" w:cstheme="minorBidi"/>
            </w:rPr>
          </w:pPr>
          <w:hyperlink w:anchor="_Toc89697236" w:history="1">
            <w:r w:rsidR="00581E44" w:rsidRPr="0032466A">
              <w:rPr>
                <w:rStyle w:val="Hyperlink"/>
              </w:rPr>
              <w:t>10.1</w:t>
            </w:r>
            <w:r w:rsidR="00581E44">
              <w:rPr>
                <w:rFonts w:asciiTheme="minorHAnsi" w:eastAsiaTheme="minorEastAsia" w:hAnsiTheme="minorHAnsi" w:cstheme="minorBidi"/>
              </w:rPr>
              <w:tab/>
            </w:r>
            <w:r w:rsidR="00581E44" w:rsidRPr="0032466A">
              <w:rPr>
                <w:rStyle w:val="Hyperlink"/>
              </w:rPr>
              <w:t>Application Registration (Participant)</w:t>
            </w:r>
            <w:r w:rsidR="00581E44">
              <w:rPr>
                <w:webHidden/>
              </w:rPr>
              <w:tab/>
            </w:r>
            <w:r w:rsidR="00581E44">
              <w:rPr>
                <w:webHidden/>
              </w:rPr>
              <w:fldChar w:fldCharType="begin"/>
            </w:r>
            <w:r w:rsidR="00581E44">
              <w:rPr>
                <w:webHidden/>
              </w:rPr>
              <w:instrText xml:space="preserve"> PAGEREF _Toc89697236 \h </w:instrText>
            </w:r>
            <w:r w:rsidR="00581E44">
              <w:rPr>
                <w:webHidden/>
              </w:rPr>
            </w:r>
            <w:r w:rsidR="00581E44">
              <w:rPr>
                <w:webHidden/>
              </w:rPr>
              <w:fldChar w:fldCharType="separate"/>
            </w:r>
            <w:r w:rsidR="00CB31AA">
              <w:rPr>
                <w:webHidden/>
              </w:rPr>
              <w:t>43</w:t>
            </w:r>
            <w:r w:rsidR="00581E44">
              <w:rPr>
                <w:webHidden/>
              </w:rPr>
              <w:fldChar w:fldCharType="end"/>
            </w:r>
          </w:hyperlink>
        </w:p>
        <w:p w14:paraId="1EF90A3A" w14:textId="77777777" w:rsidR="00581E44" w:rsidRDefault="00ED3D4F">
          <w:pPr>
            <w:pStyle w:val="TOC3"/>
            <w:tabs>
              <w:tab w:val="left" w:pos="1320"/>
              <w:tab w:val="right" w:leader="dot" w:pos="9350"/>
            </w:tabs>
            <w:rPr>
              <w:rFonts w:asciiTheme="minorHAnsi" w:eastAsiaTheme="minorEastAsia" w:hAnsiTheme="minorHAnsi"/>
              <w:noProof/>
            </w:rPr>
          </w:pPr>
          <w:hyperlink w:anchor="_Toc89697237" w:history="1">
            <w:r w:rsidR="00581E44" w:rsidRPr="0032466A">
              <w:rPr>
                <w:rStyle w:val="Hyperlink"/>
                <w:noProof/>
              </w:rPr>
              <w:t>10.1.1</w:t>
            </w:r>
            <w:r w:rsidR="00581E44">
              <w:rPr>
                <w:rFonts w:asciiTheme="minorHAnsi" w:eastAsiaTheme="minorEastAsia" w:hAnsiTheme="minorHAnsi"/>
                <w:noProof/>
              </w:rPr>
              <w:tab/>
            </w:r>
            <w:r w:rsidR="00581E44" w:rsidRPr="0032466A">
              <w:rPr>
                <w:rStyle w:val="Hyperlink"/>
                <w:noProof/>
              </w:rPr>
              <w:t>Participant Registration Form</w:t>
            </w:r>
            <w:r w:rsidR="00581E44">
              <w:rPr>
                <w:noProof/>
                <w:webHidden/>
              </w:rPr>
              <w:tab/>
            </w:r>
            <w:r w:rsidR="00581E44">
              <w:rPr>
                <w:noProof/>
                <w:webHidden/>
              </w:rPr>
              <w:fldChar w:fldCharType="begin"/>
            </w:r>
            <w:r w:rsidR="00581E44">
              <w:rPr>
                <w:noProof/>
                <w:webHidden/>
              </w:rPr>
              <w:instrText xml:space="preserve"> PAGEREF _Toc89697237 \h </w:instrText>
            </w:r>
            <w:r w:rsidR="00581E44">
              <w:rPr>
                <w:noProof/>
                <w:webHidden/>
              </w:rPr>
            </w:r>
            <w:r w:rsidR="00581E44">
              <w:rPr>
                <w:noProof/>
                <w:webHidden/>
              </w:rPr>
              <w:fldChar w:fldCharType="separate"/>
            </w:r>
            <w:r w:rsidR="00CB31AA">
              <w:rPr>
                <w:noProof/>
                <w:webHidden/>
              </w:rPr>
              <w:t>44</w:t>
            </w:r>
            <w:r w:rsidR="00581E44">
              <w:rPr>
                <w:noProof/>
                <w:webHidden/>
              </w:rPr>
              <w:fldChar w:fldCharType="end"/>
            </w:r>
          </w:hyperlink>
        </w:p>
        <w:p w14:paraId="530A238B" w14:textId="77777777" w:rsidR="00581E44" w:rsidRDefault="00ED3D4F">
          <w:pPr>
            <w:pStyle w:val="TOC3"/>
            <w:tabs>
              <w:tab w:val="left" w:pos="1320"/>
              <w:tab w:val="right" w:leader="dot" w:pos="9350"/>
            </w:tabs>
            <w:rPr>
              <w:rFonts w:asciiTheme="minorHAnsi" w:eastAsiaTheme="minorEastAsia" w:hAnsiTheme="minorHAnsi"/>
              <w:noProof/>
            </w:rPr>
          </w:pPr>
          <w:hyperlink w:anchor="_Toc89697238" w:history="1">
            <w:r w:rsidR="00581E44" w:rsidRPr="0032466A">
              <w:rPr>
                <w:rStyle w:val="Hyperlink"/>
                <w:noProof/>
              </w:rPr>
              <w:t>10.1.2</w:t>
            </w:r>
            <w:r w:rsidR="00581E44">
              <w:rPr>
                <w:rFonts w:asciiTheme="minorHAnsi" w:eastAsiaTheme="minorEastAsia" w:hAnsiTheme="minorHAnsi"/>
                <w:noProof/>
              </w:rPr>
              <w:tab/>
            </w:r>
            <w:r w:rsidR="00581E44" w:rsidRPr="0032466A">
              <w:rPr>
                <w:rStyle w:val="Hyperlink"/>
                <w:noProof/>
              </w:rPr>
              <w:t>Participant Login</w:t>
            </w:r>
            <w:r w:rsidR="00581E44">
              <w:rPr>
                <w:noProof/>
                <w:webHidden/>
              </w:rPr>
              <w:tab/>
            </w:r>
            <w:r w:rsidR="00581E44">
              <w:rPr>
                <w:noProof/>
                <w:webHidden/>
              </w:rPr>
              <w:fldChar w:fldCharType="begin"/>
            </w:r>
            <w:r w:rsidR="00581E44">
              <w:rPr>
                <w:noProof/>
                <w:webHidden/>
              </w:rPr>
              <w:instrText xml:space="preserve"> PAGEREF _Toc89697238 \h </w:instrText>
            </w:r>
            <w:r w:rsidR="00581E44">
              <w:rPr>
                <w:noProof/>
                <w:webHidden/>
              </w:rPr>
            </w:r>
            <w:r w:rsidR="00581E44">
              <w:rPr>
                <w:noProof/>
                <w:webHidden/>
              </w:rPr>
              <w:fldChar w:fldCharType="separate"/>
            </w:r>
            <w:r w:rsidR="00CB31AA">
              <w:rPr>
                <w:noProof/>
                <w:webHidden/>
              </w:rPr>
              <w:t>45</w:t>
            </w:r>
            <w:r w:rsidR="00581E44">
              <w:rPr>
                <w:noProof/>
                <w:webHidden/>
              </w:rPr>
              <w:fldChar w:fldCharType="end"/>
            </w:r>
          </w:hyperlink>
        </w:p>
        <w:p w14:paraId="4702687B" w14:textId="77777777" w:rsidR="00581E44" w:rsidRDefault="00ED3D4F">
          <w:pPr>
            <w:pStyle w:val="TOC3"/>
            <w:tabs>
              <w:tab w:val="left" w:pos="1320"/>
              <w:tab w:val="right" w:leader="dot" w:pos="9350"/>
            </w:tabs>
            <w:rPr>
              <w:rFonts w:asciiTheme="minorHAnsi" w:eastAsiaTheme="minorEastAsia" w:hAnsiTheme="minorHAnsi"/>
              <w:noProof/>
            </w:rPr>
          </w:pPr>
          <w:hyperlink w:anchor="_Toc89697239" w:history="1">
            <w:r w:rsidR="00581E44" w:rsidRPr="0032466A">
              <w:rPr>
                <w:rStyle w:val="Hyperlink"/>
                <w:noProof/>
              </w:rPr>
              <w:t>10.1.3</w:t>
            </w:r>
            <w:r w:rsidR="00581E44">
              <w:rPr>
                <w:rFonts w:asciiTheme="minorHAnsi" w:eastAsiaTheme="minorEastAsia" w:hAnsiTheme="minorHAnsi"/>
                <w:noProof/>
              </w:rPr>
              <w:tab/>
            </w:r>
            <w:r w:rsidR="00581E44" w:rsidRPr="0032466A">
              <w:rPr>
                <w:rStyle w:val="Hyperlink"/>
                <w:noProof/>
              </w:rPr>
              <w:t>Participant Dashboard</w:t>
            </w:r>
            <w:r w:rsidR="00581E44">
              <w:rPr>
                <w:noProof/>
                <w:webHidden/>
              </w:rPr>
              <w:tab/>
            </w:r>
            <w:r w:rsidR="00581E44">
              <w:rPr>
                <w:noProof/>
                <w:webHidden/>
              </w:rPr>
              <w:fldChar w:fldCharType="begin"/>
            </w:r>
            <w:r w:rsidR="00581E44">
              <w:rPr>
                <w:noProof/>
                <w:webHidden/>
              </w:rPr>
              <w:instrText xml:space="preserve"> PAGEREF _Toc89697239 \h </w:instrText>
            </w:r>
            <w:r w:rsidR="00581E44">
              <w:rPr>
                <w:noProof/>
                <w:webHidden/>
              </w:rPr>
            </w:r>
            <w:r w:rsidR="00581E44">
              <w:rPr>
                <w:noProof/>
                <w:webHidden/>
              </w:rPr>
              <w:fldChar w:fldCharType="separate"/>
            </w:r>
            <w:r w:rsidR="00CB31AA">
              <w:rPr>
                <w:noProof/>
                <w:webHidden/>
              </w:rPr>
              <w:t>46</w:t>
            </w:r>
            <w:r w:rsidR="00581E44">
              <w:rPr>
                <w:noProof/>
                <w:webHidden/>
              </w:rPr>
              <w:fldChar w:fldCharType="end"/>
            </w:r>
          </w:hyperlink>
        </w:p>
        <w:p w14:paraId="426F207C" w14:textId="77777777" w:rsidR="00581E44" w:rsidRDefault="00ED3D4F">
          <w:pPr>
            <w:pStyle w:val="TOC2"/>
            <w:rPr>
              <w:rFonts w:asciiTheme="minorHAnsi" w:eastAsiaTheme="minorEastAsia" w:hAnsiTheme="minorHAnsi" w:cstheme="minorBidi"/>
            </w:rPr>
          </w:pPr>
          <w:hyperlink w:anchor="_Toc89697240" w:history="1">
            <w:r w:rsidR="00581E44" w:rsidRPr="0032466A">
              <w:rPr>
                <w:rStyle w:val="Hyperlink"/>
              </w:rPr>
              <w:t>10.2</w:t>
            </w:r>
            <w:r w:rsidR="00581E44">
              <w:rPr>
                <w:rFonts w:asciiTheme="minorHAnsi" w:eastAsiaTheme="minorEastAsia" w:hAnsiTheme="minorHAnsi" w:cstheme="minorBidi"/>
              </w:rPr>
              <w:tab/>
            </w:r>
            <w:r w:rsidR="00581E44" w:rsidRPr="0032466A">
              <w:rPr>
                <w:rStyle w:val="Hyperlink"/>
              </w:rPr>
              <w:t>Career Counselling list</w:t>
            </w:r>
            <w:r w:rsidR="00581E44">
              <w:rPr>
                <w:webHidden/>
              </w:rPr>
              <w:tab/>
            </w:r>
            <w:r w:rsidR="00581E44">
              <w:rPr>
                <w:webHidden/>
              </w:rPr>
              <w:fldChar w:fldCharType="begin"/>
            </w:r>
            <w:r w:rsidR="00581E44">
              <w:rPr>
                <w:webHidden/>
              </w:rPr>
              <w:instrText xml:space="preserve"> PAGEREF _Toc89697240 \h </w:instrText>
            </w:r>
            <w:r w:rsidR="00581E44">
              <w:rPr>
                <w:webHidden/>
              </w:rPr>
            </w:r>
            <w:r w:rsidR="00581E44">
              <w:rPr>
                <w:webHidden/>
              </w:rPr>
              <w:fldChar w:fldCharType="separate"/>
            </w:r>
            <w:r w:rsidR="00CB31AA">
              <w:rPr>
                <w:webHidden/>
              </w:rPr>
              <w:t>47</w:t>
            </w:r>
            <w:r w:rsidR="00581E44">
              <w:rPr>
                <w:webHidden/>
              </w:rPr>
              <w:fldChar w:fldCharType="end"/>
            </w:r>
          </w:hyperlink>
        </w:p>
        <w:p w14:paraId="3C3DFACE" w14:textId="77777777" w:rsidR="00581E44" w:rsidRDefault="00ED3D4F">
          <w:pPr>
            <w:pStyle w:val="TOC3"/>
            <w:tabs>
              <w:tab w:val="left" w:pos="1320"/>
              <w:tab w:val="right" w:leader="dot" w:pos="9350"/>
            </w:tabs>
            <w:rPr>
              <w:rFonts w:asciiTheme="minorHAnsi" w:eastAsiaTheme="minorEastAsia" w:hAnsiTheme="minorHAnsi"/>
              <w:noProof/>
            </w:rPr>
          </w:pPr>
          <w:hyperlink w:anchor="_Toc89697241" w:history="1">
            <w:r w:rsidR="00581E44" w:rsidRPr="0032466A">
              <w:rPr>
                <w:rStyle w:val="Hyperlink"/>
                <w:noProof/>
              </w:rPr>
              <w:t>10.2.1</w:t>
            </w:r>
            <w:r w:rsidR="00581E44">
              <w:rPr>
                <w:rFonts w:asciiTheme="minorHAnsi" w:eastAsiaTheme="minorEastAsia" w:hAnsiTheme="minorHAnsi"/>
                <w:noProof/>
              </w:rPr>
              <w:tab/>
            </w:r>
            <w:r w:rsidR="00581E44" w:rsidRPr="0032466A">
              <w:rPr>
                <w:rStyle w:val="Hyperlink"/>
                <w:noProof/>
              </w:rPr>
              <w:t>Task List (Counselling)</w:t>
            </w:r>
            <w:r w:rsidR="00581E44">
              <w:rPr>
                <w:noProof/>
                <w:webHidden/>
              </w:rPr>
              <w:tab/>
            </w:r>
            <w:r w:rsidR="00581E44">
              <w:rPr>
                <w:noProof/>
                <w:webHidden/>
              </w:rPr>
              <w:fldChar w:fldCharType="begin"/>
            </w:r>
            <w:r w:rsidR="00581E44">
              <w:rPr>
                <w:noProof/>
                <w:webHidden/>
              </w:rPr>
              <w:instrText xml:space="preserve"> PAGEREF _Toc89697241 \h </w:instrText>
            </w:r>
            <w:r w:rsidR="00581E44">
              <w:rPr>
                <w:noProof/>
                <w:webHidden/>
              </w:rPr>
            </w:r>
            <w:r w:rsidR="00581E44">
              <w:rPr>
                <w:noProof/>
                <w:webHidden/>
              </w:rPr>
              <w:fldChar w:fldCharType="separate"/>
            </w:r>
            <w:r w:rsidR="00CB31AA">
              <w:rPr>
                <w:noProof/>
                <w:webHidden/>
              </w:rPr>
              <w:t>48</w:t>
            </w:r>
            <w:r w:rsidR="00581E44">
              <w:rPr>
                <w:noProof/>
                <w:webHidden/>
              </w:rPr>
              <w:fldChar w:fldCharType="end"/>
            </w:r>
          </w:hyperlink>
        </w:p>
        <w:p w14:paraId="30CB8ECC" w14:textId="77777777" w:rsidR="00581E44" w:rsidRDefault="00ED3D4F">
          <w:pPr>
            <w:pStyle w:val="TOC3"/>
            <w:tabs>
              <w:tab w:val="left" w:pos="1320"/>
              <w:tab w:val="right" w:leader="dot" w:pos="9350"/>
            </w:tabs>
            <w:rPr>
              <w:rFonts w:asciiTheme="minorHAnsi" w:eastAsiaTheme="minorEastAsia" w:hAnsiTheme="minorHAnsi"/>
              <w:noProof/>
            </w:rPr>
          </w:pPr>
          <w:hyperlink w:anchor="_Toc89697242" w:history="1">
            <w:r w:rsidR="00581E44" w:rsidRPr="0032466A">
              <w:rPr>
                <w:rStyle w:val="Hyperlink"/>
                <w:noProof/>
              </w:rPr>
              <w:t>10.2.2</w:t>
            </w:r>
            <w:r w:rsidR="00581E44">
              <w:rPr>
                <w:rFonts w:asciiTheme="minorHAnsi" w:eastAsiaTheme="minorEastAsia" w:hAnsiTheme="minorHAnsi"/>
                <w:noProof/>
              </w:rPr>
              <w:tab/>
            </w:r>
            <w:r w:rsidR="00581E44" w:rsidRPr="0032466A">
              <w:rPr>
                <w:rStyle w:val="Hyperlink"/>
                <w:noProof/>
              </w:rPr>
              <w:t>Request Counselling</w:t>
            </w:r>
            <w:r w:rsidR="00581E44">
              <w:rPr>
                <w:noProof/>
                <w:webHidden/>
              </w:rPr>
              <w:tab/>
            </w:r>
            <w:r w:rsidR="00581E44">
              <w:rPr>
                <w:noProof/>
                <w:webHidden/>
              </w:rPr>
              <w:fldChar w:fldCharType="begin"/>
            </w:r>
            <w:r w:rsidR="00581E44">
              <w:rPr>
                <w:noProof/>
                <w:webHidden/>
              </w:rPr>
              <w:instrText xml:space="preserve"> PAGEREF _Toc89697242 \h </w:instrText>
            </w:r>
            <w:r w:rsidR="00581E44">
              <w:rPr>
                <w:noProof/>
                <w:webHidden/>
              </w:rPr>
            </w:r>
            <w:r w:rsidR="00581E44">
              <w:rPr>
                <w:noProof/>
                <w:webHidden/>
              </w:rPr>
              <w:fldChar w:fldCharType="separate"/>
            </w:r>
            <w:r w:rsidR="00CB31AA">
              <w:rPr>
                <w:noProof/>
                <w:webHidden/>
              </w:rPr>
              <w:t>49</w:t>
            </w:r>
            <w:r w:rsidR="00581E44">
              <w:rPr>
                <w:noProof/>
                <w:webHidden/>
              </w:rPr>
              <w:fldChar w:fldCharType="end"/>
            </w:r>
          </w:hyperlink>
        </w:p>
        <w:p w14:paraId="0C31F969" w14:textId="77777777" w:rsidR="00581E44" w:rsidRDefault="00ED3D4F">
          <w:pPr>
            <w:pStyle w:val="TOC3"/>
            <w:tabs>
              <w:tab w:val="left" w:pos="1320"/>
              <w:tab w:val="right" w:leader="dot" w:pos="9350"/>
            </w:tabs>
            <w:rPr>
              <w:rFonts w:asciiTheme="minorHAnsi" w:eastAsiaTheme="minorEastAsia" w:hAnsiTheme="minorHAnsi"/>
              <w:noProof/>
            </w:rPr>
          </w:pPr>
          <w:hyperlink w:anchor="_Toc89697243" w:history="1">
            <w:r w:rsidR="00581E44" w:rsidRPr="0032466A">
              <w:rPr>
                <w:rStyle w:val="Hyperlink"/>
                <w:noProof/>
              </w:rPr>
              <w:t>10.2.3</w:t>
            </w:r>
            <w:r w:rsidR="00581E44">
              <w:rPr>
                <w:rFonts w:asciiTheme="minorHAnsi" w:eastAsiaTheme="minorEastAsia" w:hAnsiTheme="minorHAnsi"/>
                <w:noProof/>
              </w:rPr>
              <w:tab/>
            </w:r>
            <w:r w:rsidR="00581E44" w:rsidRPr="0032466A">
              <w:rPr>
                <w:rStyle w:val="Hyperlink"/>
                <w:noProof/>
              </w:rPr>
              <w:t>Join A Counselling Session</w:t>
            </w:r>
            <w:r w:rsidR="00581E44">
              <w:rPr>
                <w:noProof/>
                <w:webHidden/>
              </w:rPr>
              <w:tab/>
            </w:r>
            <w:r w:rsidR="00581E44">
              <w:rPr>
                <w:noProof/>
                <w:webHidden/>
              </w:rPr>
              <w:fldChar w:fldCharType="begin"/>
            </w:r>
            <w:r w:rsidR="00581E44">
              <w:rPr>
                <w:noProof/>
                <w:webHidden/>
              </w:rPr>
              <w:instrText xml:space="preserve"> PAGEREF _Toc89697243 \h </w:instrText>
            </w:r>
            <w:r w:rsidR="00581E44">
              <w:rPr>
                <w:noProof/>
                <w:webHidden/>
              </w:rPr>
            </w:r>
            <w:r w:rsidR="00581E44">
              <w:rPr>
                <w:noProof/>
                <w:webHidden/>
              </w:rPr>
              <w:fldChar w:fldCharType="separate"/>
            </w:r>
            <w:r w:rsidR="00CB31AA">
              <w:rPr>
                <w:noProof/>
                <w:webHidden/>
              </w:rPr>
              <w:t>51</w:t>
            </w:r>
            <w:r w:rsidR="00581E44">
              <w:rPr>
                <w:noProof/>
                <w:webHidden/>
              </w:rPr>
              <w:fldChar w:fldCharType="end"/>
            </w:r>
          </w:hyperlink>
        </w:p>
        <w:p w14:paraId="7439E7B1" w14:textId="77777777" w:rsidR="00581E44" w:rsidRDefault="00ED3D4F">
          <w:pPr>
            <w:pStyle w:val="TOC2"/>
            <w:rPr>
              <w:rFonts w:asciiTheme="minorHAnsi" w:eastAsiaTheme="minorEastAsia" w:hAnsiTheme="minorHAnsi" w:cstheme="minorBidi"/>
            </w:rPr>
          </w:pPr>
          <w:hyperlink w:anchor="_Toc89697244" w:history="1">
            <w:r w:rsidR="00581E44" w:rsidRPr="0032466A">
              <w:rPr>
                <w:rStyle w:val="Hyperlink"/>
              </w:rPr>
              <w:t>10.3</w:t>
            </w:r>
            <w:r w:rsidR="00581E44">
              <w:rPr>
                <w:rFonts w:asciiTheme="minorHAnsi" w:eastAsiaTheme="minorEastAsia" w:hAnsiTheme="minorHAnsi" w:cstheme="minorBidi"/>
              </w:rPr>
              <w:tab/>
            </w:r>
            <w:r w:rsidR="00581E44" w:rsidRPr="0032466A">
              <w:rPr>
                <w:rStyle w:val="Hyperlink"/>
              </w:rPr>
              <w:t>Join Seminar</w:t>
            </w:r>
            <w:r w:rsidR="00581E44">
              <w:rPr>
                <w:webHidden/>
              </w:rPr>
              <w:tab/>
            </w:r>
            <w:r w:rsidR="00581E44">
              <w:rPr>
                <w:webHidden/>
              </w:rPr>
              <w:fldChar w:fldCharType="begin"/>
            </w:r>
            <w:r w:rsidR="00581E44">
              <w:rPr>
                <w:webHidden/>
              </w:rPr>
              <w:instrText xml:space="preserve"> PAGEREF _Toc89697244 \h </w:instrText>
            </w:r>
            <w:r w:rsidR="00581E44">
              <w:rPr>
                <w:webHidden/>
              </w:rPr>
            </w:r>
            <w:r w:rsidR="00581E44">
              <w:rPr>
                <w:webHidden/>
              </w:rPr>
              <w:fldChar w:fldCharType="separate"/>
            </w:r>
            <w:r w:rsidR="00CB31AA">
              <w:rPr>
                <w:webHidden/>
              </w:rPr>
              <w:t>52</w:t>
            </w:r>
            <w:r w:rsidR="00581E44">
              <w:rPr>
                <w:webHidden/>
              </w:rPr>
              <w:fldChar w:fldCharType="end"/>
            </w:r>
          </w:hyperlink>
        </w:p>
        <w:p w14:paraId="6C7A5421" w14:textId="77777777" w:rsidR="00581E44" w:rsidRDefault="00ED3D4F">
          <w:pPr>
            <w:pStyle w:val="TOC3"/>
            <w:tabs>
              <w:tab w:val="left" w:pos="1320"/>
              <w:tab w:val="right" w:leader="dot" w:pos="9350"/>
            </w:tabs>
            <w:rPr>
              <w:rFonts w:asciiTheme="minorHAnsi" w:eastAsiaTheme="minorEastAsia" w:hAnsiTheme="minorHAnsi"/>
              <w:noProof/>
            </w:rPr>
          </w:pPr>
          <w:hyperlink w:anchor="_Toc89697245" w:history="1">
            <w:r w:rsidR="00581E44" w:rsidRPr="0032466A">
              <w:rPr>
                <w:rStyle w:val="Hyperlink"/>
                <w:noProof/>
              </w:rPr>
              <w:t>10.3.1</w:t>
            </w:r>
            <w:r w:rsidR="00581E44">
              <w:rPr>
                <w:rFonts w:asciiTheme="minorHAnsi" w:eastAsiaTheme="minorEastAsia" w:hAnsiTheme="minorHAnsi"/>
                <w:noProof/>
              </w:rPr>
              <w:tab/>
            </w:r>
            <w:r w:rsidR="00581E44" w:rsidRPr="0032466A">
              <w:rPr>
                <w:rStyle w:val="Hyperlink"/>
                <w:noProof/>
              </w:rPr>
              <w:t>Seminar Page</w:t>
            </w:r>
            <w:r w:rsidR="00581E44">
              <w:rPr>
                <w:noProof/>
                <w:webHidden/>
              </w:rPr>
              <w:tab/>
            </w:r>
            <w:r w:rsidR="00581E44">
              <w:rPr>
                <w:noProof/>
                <w:webHidden/>
              </w:rPr>
              <w:fldChar w:fldCharType="begin"/>
            </w:r>
            <w:r w:rsidR="00581E44">
              <w:rPr>
                <w:noProof/>
                <w:webHidden/>
              </w:rPr>
              <w:instrText xml:space="preserve"> PAGEREF _Toc89697245 \h </w:instrText>
            </w:r>
            <w:r w:rsidR="00581E44">
              <w:rPr>
                <w:noProof/>
                <w:webHidden/>
              </w:rPr>
            </w:r>
            <w:r w:rsidR="00581E44">
              <w:rPr>
                <w:noProof/>
                <w:webHidden/>
              </w:rPr>
              <w:fldChar w:fldCharType="separate"/>
            </w:r>
            <w:r w:rsidR="00CB31AA">
              <w:rPr>
                <w:noProof/>
                <w:webHidden/>
              </w:rPr>
              <w:t>53</w:t>
            </w:r>
            <w:r w:rsidR="00581E44">
              <w:rPr>
                <w:noProof/>
                <w:webHidden/>
              </w:rPr>
              <w:fldChar w:fldCharType="end"/>
            </w:r>
          </w:hyperlink>
        </w:p>
        <w:p w14:paraId="2BFA664F" w14:textId="77777777" w:rsidR="00581E44" w:rsidRDefault="00ED3D4F">
          <w:pPr>
            <w:pStyle w:val="TOC2"/>
            <w:rPr>
              <w:rFonts w:asciiTheme="minorHAnsi" w:eastAsiaTheme="minorEastAsia" w:hAnsiTheme="minorHAnsi" w:cstheme="minorBidi"/>
            </w:rPr>
          </w:pPr>
          <w:hyperlink w:anchor="_Toc89697246" w:history="1">
            <w:r w:rsidR="00581E44" w:rsidRPr="0032466A">
              <w:rPr>
                <w:rStyle w:val="Hyperlink"/>
              </w:rPr>
              <w:t>10.4</w:t>
            </w:r>
            <w:r w:rsidR="00581E44">
              <w:rPr>
                <w:rFonts w:asciiTheme="minorHAnsi" w:eastAsiaTheme="minorEastAsia" w:hAnsiTheme="minorHAnsi" w:cstheme="minorBidi"/>
              </w:rPr>
              <w:tab/>
            </w:r>
            <w:r w:rsidR="00581E44" w:rsidRPr="0032466A">
              <w:rPr>
                <w:rStyle w:val="Hyperlink"/>
              </w:rPr>
              <w:t>Chat Bot</w:t>
            </w:r>
            <w:r w:rsidR="00581E44">
              <w:rPr>
                <w:webHidden/>
              </w:rPr>
              <w:tab/>
            </w:r>
            <w:r w:rsidR="00581E44">
              <w:rPr>
                <w:webHidden/>
              </w:rPr>
              <w:fldChar w:fldCharType="begin"/>
            </w:r>
            <w:r w:rsidR="00581E44">
              <w:rPr>
                <w:webHidden/>
              </w:rPr>
              <w:instrText xml:space="preserve"> PAGEREF _Toc89697246 \h </w:instrText>
            </w:r>
            <w:r w:rsidR="00581E44">
              <w:rPr>
                <w:webHidden/>
              </w:rPr>
            </w:r>
            <w:r w:rsidR="00581E44">
              <w:rPr>
                <w:webHidden/>
              </w:rPr>
              <w:fldChar w:fldCharType="separate"/>
            </w:r>
            <w:r w:rsidR="00CB31AA">
              <w:rPr>
                <w:webHidden/>
              </w:rPr>
              <w:t>53</w:t>
            </w:r>
            <w:r w:rsidR="00581E44">
              <w:rPr>
                <w:webHidden/>
              </w:rPr>
              <w:fldChar w:fldCharType="end"/>
            </w:r>
          </w:hyperlink>
        </w:p>
        <w:p w14:paraId="4033A2F7" w14:textId="77777777" w:rsidR="00581E44" w:rsidRDefault="00ED3D4F">
          <w:pPr>
            <w:pStyle w:val="TOC2"/>
            <w:rPr>
              <w:rFonts w:asciiTheme="minorHAnsi" w:eastAsiaTheme="minorEastAsia" w:hAnsiTheme="minorHAnsi" w:cstheme="minorBidi"/>
            </w:rPr>
          </w:pPr>
          <w:hyperlink w:anchor="_Toc89697247" w:history="1">
            <w:r w:rsidR="00581E44" w:rsidRPr="0032466A">
              <w:rPr>
                <w:rStyle w:val="Hyperlink"/>
              </w:rPr>
              <w:t>10.5</w:t>
            </w:r>
            <w:r w:rsidR="00581E44">
              <w:rPr>
                <w:rFonts w:asciiTheme="minorHAnsi" w:eastAsiaTheme="minorEastAsia" w:hAnsiTheme="minorHAnsi" w:cstheme="minorBidi"/>
              </w:rPr>
              <w:tab/>
            </w:r>
            <w:r w:rsidR="00581E44" w:rsidRPr="0032466A">
              <w:rPr>
                <w:rStyle w:val="Hyperlink"/>
              </w:rPr>
              <w:t>Portal Feedback (Participant)</w:t>
            </w:r>
            <w:r w:rsidR="00581E44">
              <w:rPr>
                <w:webHidden/>
              </w:rPr>
              <w:tab/>
            </w:r>
            <w:r w:rsidR="00581E44">
              <w:rPr>
                <w:webHidden/>
              </w:rPr>
              <w:fldChar w:fldCharType="begin"/>
            </w:r>
            <w:r w:rsidR="00581E44">
              <w:rPr>
                <w:webHidden/>
              </w:rPr>
              <w:instrText xml:space="preserve"> PAGEREF _Toc89697247 \h </w:instrText>
            </w:r>
            <w:r w:rsidR="00581E44">
              <w:rPr>
                <w:webHidden/>
              </w:rPr>
            </w:r>
            <w:r w:rsidR="00581E44">
              <w:rPr>
                <w:webHidden/>
              </w:rPr>
              <w:fldChar w:fldCharType="separate"/>
            </w:r>
            <w:r w:rsidR="00CB31AA">
              <w:rPr>
                <w:webHidden/>
              </w:rPr>
              <w:t>54</w:t>
            </w:r>
            <w:r w:rsidR="00581E44">
              <w:rPr>
                <w:webHidden/>
              </w:rPr>
              <w:fldChar w:fldCharType="end"/>
            </w:r>
          </w:hyperlink>
        </w:p>
        <w:p w14:paraId="17FFB566" w14:textId="77777777" w:rsidR="00D567C2" w:rsidRPr="004D42A1" w:rsidRDefault="00D5755D">
          <w:r>
            <w:rPr>
              <w:b/>
              <w:noProof/>
            </w:rPr>
            <w:fldChar w:fldCharType="end"/>
          </w:r>
        </w:p>
      </w:sdtContent>
    </w:sdt>
    <w:p w14:paraId="47DED176" w14:textId="77777777" w:rsidR="00581E44" w:rsidRDefault="00241443" w:rsidP="00EE1BFC">
      <w:pPr>
        <w:spacing w:line="360" w:lineRule="auto"/>
        <w:rPr>
          <w:noProof/>
        </w:rPr>
      </w:pPr>
      <w:r>
        <w:br w:type="page"/>
      </w:r>
      <w:r w:rsidR="0049178D">
        <w:fldChar w:fldCharType="begin"/>
      </w:r>
      <w:r w:rsidR="0049178D">
        <w:instrText xml:space="preserve"> TOC \h \z \c "Table" </w:instrText>
      </w:r>
      <w:r w:rsidR="0049178D">
        <w:fldChar w:fldCharType="separate"/>
      </w:r>
    </w:p>
    <w:p w14:paraId="4A1679AD" w14:textId="77777777" w:rsidR="00ED65DB" w:rsidRPr="00ED65DB" w:rsidRDefault="00ED65DB">
      <w:pPr>
        <w:pStyle w:val="TableofFigures"/>
        <w:tabs>
          <w:tab w:val="right" w:leader="dot" w:pos="9350"/>
        </w:tabs>
        <w:rPr>
          <w:rStyle w:val="Hyperlink"/>
          <w:noProof/>
          <w:color w:val="FF33CC"/>
          <w:sz w:val="32"/>
          <w:u w:val="none"/>
        </w:rPr>
      </w:pPr>
      <w:r w:rsidRPr="00ED65DB">
        <w:rPr>
          <w:rStyle w:val="Hyperlink"/>
          <w:noProof/>
          <w:color w:val="FF33CC"/>
          <w:sz w:val="32"/>
          <w:u w:val="none"/>
        </w:rPr>
        <w:lastRenderedPageBreak/>
        <w:t>List Of Tables</w:t>
      </w:r>
    </w:p>
    <w:p w14:paraId="5B46CB92" w14:textId="77777777" w:rsidR="00581E44" w:rsidRDefault="00ED3D4F">
      <w:pPr>
        <w:pStyle w:val="TableofFigures"/>
        <w:tabs>
          <w:tab w:val="right" w:leader="dot" w:pos="9350"/>
        </w:tabs>
        <w:rPr>
          <w:rFonts w:asciiTheme="minorHAnsi" w:eastAsiaTheme="minorEastAsia" w:hAnsiTheme="minorHAnsi"/>
          <w:noProof/>
        </w:rPr>
      </w:pPr>
      <w:hyperlink w:anchor="_Toc89697182" w:history="1">
        <w:r w:rsidR="00581E44" w:rsidRPr="00396787">
          <w:rPr>
            <w:rStyle w:val="Hyperlink"/>
            <w:noProof/>
          </w:rPr>
          <w:t>Table 1: Online Career Hub Landing Page</w:t>
        </w:r>
        <w:r w:rsidR="00581E44">
          <w:rPr>
            <w:noProof/>
            <w:webHidden/>
          </w:rPr>
          <w:tab/>
        </w:r>
        <w:r w:rsidR="00581E44">
          <w:rPr>
            <w:noProof/>
            <w:webHidden/>
          </w:rPr>
          <w:fldChar w:fldCharType="begin"/>
        </w:r>
        <w:r w:rsidR="00581E44">
          <w:rPr>
            <w:noProof/>
            <w:webHidden/>
          </w:rPr>
          <w:instrText xml:space="preserve"> PAGEREF _Toc89697182 \h </w:instrText>
        </w:r>
        <w:r w:rsidR="00581E44">
          <w:rPr>
            <w:noProof/>
            <w:webHidden/>
          </w:rPr>
        </w:r>
        <w:r w:rsidR="00581E44">
          <w:rPr>
            <w:noProof/>
            <w:webHidden/>
          </w:rPr>
          <w:fldChar w:fldCharType="separate"/>
        </w:r>
        <w:r w:rsidR="00CB31AA">
          <w:rPr>
            <w:noProof/>
            <w:webHidden/>
          </w:rPr>
          <w:t>11</w:t>
        </w:r>
        <w:r w:rsidR="00581E44">
          <w:rPr>
            <w:noProof/>
            <w:webHidden/>
          </w:rPr>
          <w:fldChar w:fldCharType="end"/>
        </w:r>
      </w:hyperlink>
    </w:p>
    <w:p w14:paraId="45FC8531" w14:textId="77777777" w:rsidR="00581E44" w:rsidRDefault="00ED3D4F">
      <w:pPr>
        <w:pStyle w:val="TableofFigures"/>
        <w:tabs>
          <w:tab w:val="right" w:leader="dot" w:pos="9350"/>
        </w:tabs>
        <w:rPr>
          <w:rFonts w:asciiTheme="minorHAnsi" w:eastAsiaTheme="minorEastAsia" w:hAnsiTheme="minorHAnsi"/>
          <w:noProof/>
        </w:rPr>
      </w:pPr>
      <w:hyperlink w:anchor="_Toc89697183" w:history="1">
        <w:r w:rsidR="00581E44" w:rsidRPr="00396787">
          <w:rPr>
            <w:rStyle w:val="Hyperlink"/>
            <w:noProof/>
          </w:rPr>
          <w:t xml:space="preserve">Table 2 Registration Page details </w:t>
        </w:r>
        <w:r w:rsidR="00581E44" w:rsidRPr="00396787">
          <w:rPr>
            <w:rStyle w:val="Hyperlink"/>
            <w:rFonts w:cs="Times New Roman"/>
            <w:noProof/>
          </w:rPr>
          <w:t>Login</w:t>
        </w:r>
        <w:r w:rsidR="00581E44">
          <w:rPr>
            <w:noProof/>
            <w:webHidden/>
          </w:rPr>
          <w:tab/>
        </w:r>
        <w:r w:rsidR="00581E44">
          <w:rPr>
            <w:noProof/>
            <w:webHidden/>
          </w:rPr>
          <w:fldChar w:fldCharType="begin"/>
        </w:r>
        <w:r w:rsidR="00581E44">
          <w:rPr>
            <w:noProof/>
            <w:webHidden/>
          </w:rPr>
          <w:instrText xml:space="preserve"> PAGEREF _Toc89697183 \h </w:instrText>
        </w:r>
        <w:r w:rsidR="00581E44">
          <w:rPr>
            <w:noProof/>
            <w:webHidden/>
          </w:rPr>
        </w:r>
        <w:r w:rsidR="00581E44">
          <w:rPr>
            <w:noProof/>
            <w:webHidden/>
          </w:rPr>
          <w:fldChar w:fldCharType="separate"/>
        </w:r>
        <w:r w:rsidR="00CB31AA">
          <w:rPr>
            <w:noProof/>
            <w:webHidden/>
          </w:rPr>
          <w:t>12</w:t>
        </w:r>
        <w:r w:rsidR="00581E44">
          <w:rPr>
            <w:noProof/>
            <w:webHidden/>
          </w:rPr>
          <w:fldChar w:fldCharType="end"/>
        </w:r>
      </w:hyperlink>
    </w:p>
    <w:p w14:paraId="038E8AE3" w14:textId="77777777" w:rsidR="00581E44" w:rsidRDefault="00ED3D4F">
      <w:pPr>
        <w:pStyle w:val="TableofFigures"/>
        <w:tabs>
          <w:tab w:val="right" w:leader="dot" w:pos="9350"/>
        </w:tabs>
        <w:rPr>
          <w:rFonts w:asciiTheme="minorHAnsi" w:eastAsiaTheme="minorEastAsia" w:hAnsiTheme="minorHAnsi"/>
          <w:noProof/>
        </w:rPr>
      </w:pPr>
      <w:hyperlink w:anchor="_Toc89697184" w:history="1">
        <w:r w:rsidR="00581E44" w:rsidRPr="00396787">
          <w:rPr>
            <w:rStyle w:val="Hyperlink"/>
            <w:noProof/>
          </w:rPr>
          <w:t xml:space="preserve">Table 3: </w:t>
        </w:r>
        <w:r w:rsidR="00581E44" w:rsidRPr="00396787">
          <w:rPr>
            <w:rStyle w:val="Hyperlink"/>
            <w:rFonts w:cs="Times New Roman"/>
            <w:noProof/>
          </w:rPr>
          <w:t>Login page details</w:t>
        </w:r>
        <w:r w:rsidR="00581E44">
          <w:rPr>
            <w:noProof/>
            <w:webHidden/>
          </w:rPr>
          <w:tab/>
        </w:r>
        <w:r w:rsidR="00581E44">
          <w:rPr>
            <w:noProof/>
            <w:webHidden/>
          </w:rPr>
          <w:fldChar w:fldCharType="begin"/>
        </w:r>
        <w:r w:rsidR="00581E44">
          <w:rPr>
            <w:noProof/>
            <w:webHidden/>
          </w:rPr>
          <w:instrText xml:space="preserve"> PAGEREF _Toc89697184 \h </w:instrText>
        </w:r>
        <w:r w:rsidR="00581E44">
          <w:rPr>
            <w:noProof/>
            <w:webHidden/>
          </w:rPr>
        </w:r>
        <w:r w:rsidR="00581E44">
          <w:rPr>
            <w:noProof/>
            <w:webHidden/>
          </w:rPr>
          <w:fldChar w:fldCharType="separate"/>
        </w:r>
        <w:r w:rsidR="00CB31AA">
          <w:rPr>
            <w:noProof/>
            <w:webHidden/>
          </w:rPr>
          <w:t>13</w:t>
        </w:r>
        <w:r w:rsidR="00581E44">
          <w:rPr>
            <w:noProof/>
            <w:webHidden/>
          </w:rPr>
          <w:fldChar w:fldCharType="end"/>
        </w:r>
      </w:hyperlink>
    </w:p>
    <w:p w14:paraId="0E72D107" w14:textId="77777777" w:rsidR="00581E44" w:rsidRDefault="00ED3D4F">
      <w:pPr>
        <w:pStyle w:val="TableofFigures"/>
        <w:tabs>
          <w:tab w:val="right" w:leader="dot" w:pos="9350"/>
        </w:tabs>
        <w:rPr>
          <w:rFonts w:asciiTheme="minorHAnsi" w:eastAsiaTheme="minorEastAsia" w:hAnsiTheme="minorHAnsi"/>
          <w:noProof/>
        </w:rPr>
      </w:pPr>
      <w:hyperlink w:anchor="_Toc89697185" w:history="1">
        <w:r w:rsidR="00581E44" w:rsidRPr="00396787">
          <w:rPr>
            <w:rStyle w:val="Hyperlink"/>
            <w:noProof/>
          </w:rPr>
          <w:t>Table 4  All Center list column details</w:t>
        </w:r>
        <w:r w:rsidR="00581E44">
          <w:rPr>
            <w:noProof/>
            <w:webHidden/>
          </w:rPr>
          <w:tab/>
        </w:r>
        <w:r w:rsidR="00581E44">
          <w:rPr>
            <w:noProof/>
            <w:webHidden/>
          </w:rPr>
          <w:fldChar w:fldCharType="begin"/>
        </w:r>
        <w:r w:rsidR="00581E44">
          <w:rPr>
            <w:noProof/>
            <w:webHidden/>
          </w:rPr>
          <w:instrText xml:space="preserve"> PAGEREF _Toc89697185 \h </w:instrText>
        </w:r>
        <w:r w:rsidR="00581E44">
          <w:rPr>
            <w:noProof/>
            <w:webHidden/>
          </w:rPr>
        </w:r>
        <w:r w:rsidR="00581E44">
          <w:rPr>
            <w:noProof/>
            <w:webHidden/>
          </w:rPr>
          <w:fldChar w:fldCharType="separate"/>
        </w:r>
        <w:r w:rsidR="00CB31AA">
          <w:rPr>
            <w:noProof/>
            <w:webHidden/>
          </w:rPr>
          <w:t>16</w:t>
        </w:r>
        <w:r w:rsidR="00581E44">
          <w:rPr>
            <w:noProof/>
            <w:webHidden/>
          </w:rPr>
          <w:fldChar w:fldCharType="end"/>
        </w:r>
      </w:hyperlink>
    </w:p>
    <w:p w14:paraId="65C9B39C" w14:textId="77777777" w:rsidR="00581E44" w:rsidRDefault="00ED3D4F">
      <w:pPr>
        <w:pStyle w:val="TableofFigures"/>
        <w:tabs>
          <w:tab w:val="right" w:leader="dot" w:pos="9350"/>
        </w:tabs>
        <w:rPr>
          <w:rFonts w:asciiTheme="minorHAnsi" w:eastAsiaTheme="minorEastAsia" w:hAnsiTheme="minorHAnsi"/>
          <w:noProof/>
        </w:rPr>
      </w:pPr>
      <w:hyperlink w:anchor="_Toc89697186" w:history="1">
        <w:r w:rsidR="00581E44" w:rsidRPr="00396787">
          <w:rPr>
            <w:rStyle w:val="Hyperlink"/>
            <w:noProof/>
          </w:rPr>
          <w:t>Table 5 All Center Page Details</w:t>
        </w:r>
        <w:r w:rsidR="00581E44">
          <w:rPr>
            <w:noProof/>
            <w:webHidden/>
          </w:rPr>
          <w:tab/>
        </w:r>
        <w:r w:rsidR="00581E44">
          <w:rPr>
            <w:noProof/>
            <w:webHidden/>
          </w:rPr>
          <w:fldChar w:fldCharType="begin"/>
        </w:r>
        <w:r w:rsidR="00581E44">
          <w:rPr>
            <w:noProof/>
            <w:webHidden/>
          </w:rPr>
          <w:instrText xml:space="preserve"> PAGEREF _Toc89697186 \h </w:instrText>
        </w:r>
        <w:r w:rsidR="00581E44">
          <w:rPr>
            <w:noProof/>
            <w:webHidden/>
          </w:rPr>
        </w:r>
        <w:r w:rsidR="00581E44">
          <w:rPr>
            <w:noProof/>
            <w:webHidden/>
          </w:rPr>
          <w:fldChar w:fldCharType="separate"/>
        </w:r>
        <w:r w:rsidR="00CB31AA">
          <w:rPr>
            <w:noProof/>
            <w:webHidden/>
          </w:rPr>
          <w:t>16</w:t>
        </w:r>
        <w:r w:rsidR="00581E44">
          <w:rPr>
            <w:noProof/>
            <w:webHidden/>
          </w:rPr>
          <w:fldChar w:fldCharType="end"/>
        </w:r>
      </w:hyperlink>
    </w:p>
    <w:p w14:paraId="05FC5F1D" w14:textId="77777777" w:rsidR="00581E44" w:rsidRDefault="00ED3D4F">
      <w:pPr>
        <w:pStyle w:val="TableofFigures"/>
        <w:tabs>
          <w:tab w:val="right" w:leader="dot" w:pos="9350"/>
        </w:tabs>
        <w:rPr>
          <w:rFonts w:asciiTheme="minorHAnsi" w:eastAsiaTheme="minorEastAsia" w:hAnsiTheme="minorHAnsi"/>
          <w:noProof/>
        </w:rPr>
      </w:pPr>
      <w:hyperlink w:anchor="_Toc89697187" w:history="1">
        <w:r w:rsidR="00581E44" w:rsidRPr="00396787">
          <w:rPr>
            <w:rStyle w:val="Hyperlink"/>
            <w:noProof/>
          </w:rPr>
          <w:t>Table 6 Create Center</w:t>
        </w:r>
        <w:r w:rsidR="00581E44">
          <w:rPr>
            <w:noProof/>
            <w:webHidden/>
          </w:rPr>
          <w:tab/>
        </w:r>
        <w:r w:rsidR="00581E44">
          <w:rPr>
            <w:noProof/>
            <w:webHidden/>
          </w:rPr>
          <w:fldChar w:fldCharType="begin"/>
        </w:r>
        <w:r w:rsidR="00581E44">
          <w:rPr>
            <w:noProof/>
            <w:webHidden/>
          </w:rPr>
          <w:instrText xml:space="preserve"> PAGEREF _Toc89697187 \h </w:instrText>
        </w:r>
        <w:r w:rsidR="00581E44">
          <w:rPr>
            <w:noProof/>
            <w:webHidden/>
          </w:rPr>
        </w:r>
        <w:r w:rsidR="00581E44">
          <w:rPr>
            <w:noProof/>
            <w:webHidden/>
          </w:rPr>
          <w:fldChar w:fldCharType="separate"/>
        </w:r>
        <w:r w:rsidR="00CB31AA">
          <w:rPr>
            <w:noProof/>
            <w:webHidden/>
          </w:rPr>
          <w:t>17</w:t>
        </w:r>
        <w:r w:rsidR="00581E44">
          <w:rPr>
            <w:noProof/>
            <w:webHidden/>
          </w:rPr>
          <w:fldChar w:fldCharType="end"/>
        </w:r>
      </w:hyperlink>
    </w:p>
    <w:p w14:paraId="3DD97D2E" w14:textId="77777777" w:rsidR="00581E44" w:rsidRDefault="00ED3D4F">
      <w:pPr>
        <w:pStyle w:val="TableofFigures"/>
        <w:tabs>
          <w:tab w:val="right" w:leader="dot" w:pos="9350"/>
        </w:tabs>
        <w:rPr>
          <w:rFonts w:asciiTheme="minorHAnsi" w:eastAsiaTheme="minorEastAsia" w:hAnsiTheme="minorHAnsi"/>
          <w:noProof/>
        </w:rPr>
      </w:pPr>
      <w:hyperlink w:anchor="_Toc89697188" w:history="1">
        <w:r w:rsidR="00581E44" w:rsidRPr="00396787">
          <w:rPr>
            <w:rStyle w:val="Hyperlink"/>
            <w:noProof/>
          </w:rPr>
          <w:t>Table 7 User Information form details</w:t>
        </w:r>
        <w:r w:rsidR="00581E44">
          <w:rPr>
            <w:noProof/>
            <w:webHidden/>
          </w:rPr>
          <w:tab/>
        </w:r>
        <w:r w:rsidR="00581E44">
          <w:rPr>
            <w:noProof/>
            <w:webHidden/>
          </w:rPr>
          <w:fldChar w:fldCharType="begin"/>
        </w:r>
        <w:r w:rsidR="00581E44">
          <w:rPr>
            <w:noProof/>
            <w:webHidden/>
          </w:rPr>
          <w:instrText xml:space="preserve"> PAGEREF _Toc89697188 \h </w:instrText>
        </w:r>
        <w:r w:rsidR="00581E44">
          <w:rPr>
            <w:noProof/>
            <w:webHidden/>
          </w:rPr>
        </w:r>
        <w:r w:rsidR="00581E44">
          <w:rPr>
            <w:noProof/>
            <w:webHidden/>
          </w:rPr>
          <w:fldChar w:fldCharType="separate"/>
        </w:r>
        <w:r w:rsidR="00CB31AA">
          <w:rPr>
            <w:noProof/>
            <w:webHidden/>
          </w:rPr>
          <w:t>19</w:t>
        </w:r>
        <w:r w:rsidR="00581E44">
          <w:rPr>
            <w:noProof/>
            <w:webHidden/>
          </w:rPr>
          <w:fldChar w:fldCharType="end"/>
        </w:r>
      </w:hyperlink>
    </w:p>
    <w:p w14:paraId="5BA4168A" w14:textId="77777777" w:rsidR="00581E44" w:rsidRDefault="00ED3D4F">
      <w:pPr>
        <w:pStyle w:val="TableofFigures"/>
        <w:tabs>
          <w:tab w:val="right" w:leader="dot" w:pos="9350"/>
        </w:tabs>
        <w:rPr>
          <w:rFonts w:asciiTheme="minorHAnsi" w:eastAsiaTheme="minorEastAsia" w:hAnsiTheme="minorHAnsi"/>
          <w:noProof/>
        </w:rPr>
      </w:pPr>
      <w:hyperlink w:anchor="_Toc89697189" w:history="1">
        <w:r w:rsidR="00581E44" w:rsidRPr="00396787">
          <w:rPr>
            <w:rStyle w:val="Hyperlink"/>
            <w:noProof/>
          </w:rPr>
          <w:t>Table 8 Counselling List table details</w:t>
        </w:r>
        <w:r w:rsidR="00581E44">
          <w:rPr>
            <w:noProof/>
            <w:webHidden/>
          </w:rPr>
          <w:tab/>
        </w:r>
        <w:r w:rsidR="00581E44">
          <w:rPr>
            <w:noProof/>
            <w:webHidden/>
          </w:rPr>
          <w:fldChar w:fldCharType="begin"/>
        </w:r>
        <w:r w:rsidR="00581E44">
          <w:rPr>
            <w:noProof/>
            <w:webHidden/>
          </w:rPr>
          <w:instrText xml:space="preserve"> PAGEREF _Toc89697189 \h </w:instrText>
        </w:r>
        <w:r w:rsidR="00581E44">
          <w:rPr>
            <w:noProof/>
            <w:webHidden/>
          </w:rPr>
        </w:r>
        <w:r w:rsidR="00581E44">
          <w:rPr>
            <w:noProof/>
            <w:webHidden/>
          </w:rPr>
          <w:fldChar w:fldCharType="separate"/>
        </w:r>
        <w:r w:rsidR="00CB31AA">
          <w:rPr>
            <w:noProof/>
            <w:webHidden/>
          </w:rPr>
          <w:t>20</w:t>
        </w:r>
        <w:r w:rsidR="00581E44">
          <w:rPr>
            <w:noProof/>
            <w:webHidden/>
          </w:rPr>
          <w:fldChar w:fldCharType="end"/>
        </w:r>
      </w:hyperlink>
    </w:p>
    <w:p w14:paraId="41019B40" w14:textId="77777777" w:rsidR="00581E44" w:rsidRDefault="00ED3D4F">
      <w:pPr>
        <w:pStyle w:val="TableofFigures"/>
        <w:tabs>
          <w:tab w:val="right" w:leader="dot" w:pos="9350"/>
        </w:tabs>
        <w:rPr>
          <w:rFonts w:asciiTheme="minorHAnsi" w:eastAsiaTheme="minorEastAsia" w:hAnsiTheme="minorHAnsi"/>
          <w:noProof/>
        </w:rPr>
      </w:pPr>
      <w:hyperlink w:anchor="_Toc89697190" w:history="1">
        <w:r w:rsidR="00581E44" w:rsidRPr="00396787">
          <w:rPr>
            <w:rStyle w:val="Hyperlink"/>
            <w:noProof/>
          </w:rPr>
          <w:t>Table 9 Create New Role Form Details</w:t>
        </w:r>
        <w:r w:rsidR="00581E44">
          <w:rPr>
            <w:noProof/>
            <w:webHidden/>
          </w:rPr>
          <w:tab/>
        </w:r>
        <w:r w:rsidR="00581E44">
          <w:rPr>
            <w:noProof/>
            <w:webHidden/>
          </w:rPr>
          <w:fldChar w:fldCharType="begin"/>
        </w:r>
        <w:r w:rsidR="00581E44">
          <w:rPr>
            <w:noProof/>
            <w:webHidden/>
          </w:rPr>
          <w:instrText xml:space="preserve"> PAGEREF _Toc89697190 \h </w:instrText>
        </w:r>
        <w:r w:rsidR="00581E44">
          <w:rPr>
            <w:noProof/>
            <w:webHidden/>
          </w:rPr>
        </w:r>
        <w:r w:rsidR="00581E44">
          <w:rPr>
            <w:noProof/>
            <w:webHidden/>
          </w:rPr>
          <w:fldChar w:fldCharType="separate"/>
        </w:r>
        <w:r w:rsidR="00CB31AA">
          <w:rPr>
            <w:noProof/>
            <w:webHidden/>
          </w:rPr>
          <w:t>23</w:t>
        </w:r>
        <w:r w:rsidR="00581E44">
          <w:rPr>
            <w:noProof/>
            <w:webHidden/>
          </w:rPr>
          <w:fldChar w:fldCharType="end"/>
        </w:r>
      </w:hyperlink>
    </w:p>
    <w:p w14:paraId="75ADCE66" w14:textId="77777777" w:rsidR="00581E44" w:rsidRDefault="00ED3D4F">
      <w:pPr>
        <w:pStyle w:val="TableofFigures"/>
        <w:tabs>
          <w:tab w:val="right" w:leader="dot" w:pos="9350"/>
        </w:tabs>
        <w:rPr>
          <w:rFonts w:asciiTheme="minorHAnsi" w:eastAsiaTheme="minorEastAsia" w:hAnsiTheme="minorHAnsi"/>
          <w:noProof/>
        </w:rPr>
      </w:pPr>
      <w:hyperlink w:anchor="_Toc89697191" w:history="1">
        <w:r w:rsidR="00581E44" w:rsidRPr="00396787">
          <w:rPr>
            <w:rStyle w:val="Hyperlink"/>
            <w:noProof/>
          </w:rPr>
          <w:t>Table 10 All Role list page details</w:t>
        </w:r>
        <w:r w:rsidR="00581E44">
          <w:rPr>
            <w:noProof/>
            <w:webHidden/>
          </w:rPr>
          <w:tab/>
        </w:r>
        <w:r w:rsidR="00581E44">
          <w:rPr>
            <w:noProof/>
            <w:webHidden/>
          </w:rPr>
          <w:fldChar w:fldCharType="begin"/>
        </w:r>
        <w:r w:rsidR="00581E44">
          <w:rPr>
            <w:noProof/>
            <w:webHidden/>
          </w:rPr>
          <w:instrText xml:space="preserve"> PAGEREF _Toc89697191 \h </w:instrText>
        </w:r>
        <w:r w:rsidR="00581E44">
          <w:rPr>
            <w:noProof/>
            <w:webHidden/>
          </w:rPr>
        </w:r>
        <w:r w:rsidR="00581E44">
          <w:rPr>
            <w:noProof/>
            <w:webHidden/>
          </w:rPr>
          <w:fldChar w:fldCharType="separate"/>
        </w:r>
        <w:r w:rsidR="00CB31AA">
          <w:rPr>
            <w:noProof/>
            <w:webHidden/>
          </w:rPr>
          <w:t>23</w:t>
        </w:r>
        <w:r w:rsidR="00581E44">
          <w:rPr>
            <w:noProof/>
            <w:webHidden/>
          </w:rPr>
          <w:fldChar w:fldCharType="end"/>
        </w:r>
      </w:hyperlink>
    </w:p>
    <w:p w14:paraId="27D40B54" w14:textId="77777777" w:rsidR="00581E44" w:rsidRDefault="00ED3D4F">
      <w:pPr>
        <w:pStyle w:val="TableofFigures"/>
        <w:tabs>
          <w:tab w:val="right" w:leader="dot" w:pos="9350"/>
        </w:tabs>
        <w:rPr>
          <w:rFonts w:asciiTheme="minorHAnsi" w:eastAsiaTheme="minorEastAsia" w:hAnsiTheme="minorHAnsi"/>
          <w:noProof/>
        </w:rPr>
      </w:pPr>
      <w:hyperlink w:anchor="_Toc89697192" w:history="1">
        <w:r w:rsidR="00581E44" w:rsidRPr="00396787">
          <w:rPr>
            <w:rStyle w:val="Hyperlink"/>
            <w:noProof/>
          </w:rPr>
          <w:t>Table 11 All Feedback Column details</w:t>
        </w:r>
        <w:r w:rsidR="00581E44">
          <w:rPr>
            <w:noProof/>
            <w:webHidden/>
          </w:rPr>
          <w:tab/>
        </w:r>
        <w:r w:rsidR="00581E44">
          <w:rPr>
            <w:noProof/>
            <w:webHidden/>
          </w:rPr>
          <w:fldChar w:fldCharType="begin"/>
        </w:r>
        <w:r w:rsidR="00581E44">
          <w:rPr>
            <w:noProof/>
            <w:webHidden/>
          </w:rPr>
          <w:instrText xml:space="preserve"> PAGEREF _Toc89697192 \h </w:instrText>
        </w:r>
        <w:r w:rsidR="00581E44">
          <w:rPr>
            <w:noProof/>
            <w:webHidden/>
          </w:rPr>
        </w:r>
        <w:r w:rsidR="00581E44">
          <w:rPr>
            <w:noProof/>
            <w:webHidden/>
          </w:rPr>
          <w:fldChar w:fldCharType="separate"/>
        </w:r>
        <w:r w:rsidR="00CB31AA">
          <w:rPr>
            <w:noProof/>
            <w:webHidden/>
          </w:rPr>
          <w:t>24</w:t>
        </w:r>
        <w:r w:rsidR="00581E44">
          <w:rPr>
            <w:noProof/>
            <w:webHidden/>
          </w:rPr>
          <w:fldChar w:fldCharType="end"/>
        </w:r>
      </w:hyperlink>
    </w:p>
    <w:p w14:paraId="0CC35B21" w14:textId="77777777" w:rsidR="00581E44" w:rsidRDefault="00ED3D4F">
      <w:pPr>
        <w:pStyle w:val="TableofFigures"/>
        <w:tabs>
          <w:tab w:val="right" w:leader="dot" w:pos="9350"/>
        </w:tabs>
        <w:rPr>
          <w:rFonts w:asciiTheme="minorHAnsi" w:eastAsiaTheme="minorEastAsia" w:hAnsiTheme="minorHAnsi"/>
          <w:noProof/>
        </w:rPr>
      </w:pPr>
      <w:hyperlink w:anchor="_Toc89697193" w:history="1">
        <w:r w:rsidR="00581E44" w:rsidRPr="00396787">
          <w:rPr>
            <w:rStyle w:val="Hyperlink"/>
            <w:noProof/>
          </w:rPr>
          <w:t>Table 12 All Feedback page details</w:t>
        </w:r>
        <w:r w:rsidR="00581E44">
          <w:rPr>
            <w:noProof/>
            <w:webHidden/>
          </w:rPr>
          <w:tab/>
        </w:r>
        <w:r w:rsidR="00581E44">
          <w:rPr>
            <w:noProof/>
            <w:webHidden/>
          </w:rPr>
          <w:fldChar w:fldCharType="begin"/>
        </w:r>
        <w:r w:rsidR="00581E44">
          <w:rPr>
            <w:noProof/>
            <w:webHidden/>
          </w:rPr>
          <w:instrText xml:space="preserve"> PAGEREF _Toc89697193 \h </w:instrText>
        </w:r>
        <w:r w:rsidR="00581E44">
          <w:rPr>
            <w:noProof/>
            <w:webHidden/>
          </w:rPr>
        </w:r>
        <w:r w:rsidR="00581E44">
          <w:rPr>
            <w:noProof/>
            <w:webHidden/>
          </w:rPr>
          <w:fldChar w:fldCharType="separate"/>
        </w:r>
        <w:r w:rsidR="00CB31AA">
          <w:rPr>
            <w:noProof/>
            <w:webHidden/>
          </w:rPr>
          <w:t>25</w:t>
        </w:r>
        <w:r w:rsidR="00581E44">
          <w:rPr>
            <w:noProof/>
            <w:webHidden/>
          </w:rPr>
          <w:fldChar w:fldCharType="end"/>
        </w:r>
      </w:hyperlink>
    </w:p>
    <w:p w14:paraId="3D8BAAA6" w14:textId="77777777" w:rsidR="00581E44" w:rsidRDefault="00ED3D4F">
      <w:pPr>
        <w:pStyle w:val="TableofFigures"/>
        <w:tabs>
          <w:tab w:val="right" w:leader="dot" w:pos="9350"/>
        </w:tabs>
        <w:rPr>
          <w:rFonts w:asciiTheme="minorHAnsi" w:eastAsiaTheme="minorEastAsia" w:hAnsiTheme="minorHAnsi"/>
          <w:noProof/>
        </w:rPr>
      </w:pPr>
      <w:hyperlink w:anchor="_Toc89697194" w:history="1">
        <w:r w:rsidR="00581E44" w:rsidRPr="00396787">
          <w:rPr>
            <w:rStyle w:val="Hyperlink"/>
            <w:noProof/>
          </w:rPr>
          <w:t>Table 13 Create Question form details</w:t>
        </w:r>
        <w:r w:rsidR="00581E44">
          <w:rPr>
            <w:noProof/>
            <w:webHidden/>
          </w:rPr>
          <w:tab/>
        </w:r>
        <w:r w:rsidR="00581E44">
          <w:rPr>
            <w:noProof/>
            <w:webHidden/>
          </w:rPr>
          <w:fldChar w:fldCharType="begin"/>
        </w:r>
        <w:r w:rsidR="00581E44">
          <w:rPr>
            <w:noProof/>
            <w:webHidden/>
          </w:rPr>
          <w:instrText xml:space="preserve"> PAGEREF _Toc89697194 \h </w:instrText>
        </w:r>
        <w:r w:rsidR="00581E44">
          <w:rPr>
            <w:noProof/>
            <w:webHidden/>
          </w:rPr>
        </w:r>
        <w:r w:rsidR="00581E44">
          <w:rPr>
            <w:noProof/>
            <w:webHidden/>
          </w:rPr>
          <w:fldChar w:fldCharType="separate"/>
        </w:r>
        <w:r w:rsidR="00CB31AA">
          <w:rPr>
            <w:noProof/>
            <w:webHidden/>
          </w:rPr>
          <w:t>26</w:t>
        </w:r>
        <w:r w:rsidR="00581E44">
          <w:rPr>
            <w:noProof/>
            <w:webHidden/>
          </w:rPr>
          <w:fldChar w:fldCharType="end"/>
        </w:r>
      </w:hyperlink>
    </w:p>
    <w:p w14:paraId="321E7BD8" w14:textId="77777777" w:rsidR="00581E44" w:rsidRDefault="00ED3D4F">
      <w:pPr>
        <w:pStyle w:val="TableofFigures"/>
        <w:tabs>
          <w:tab w:val="right" w:leader="dot" w:pos="9350"/>
        </w:tabs>
        <w:rPr>
          <w:rFonts w:asciiTheme="minorHAnsi" w:eastAsiaTheme="minorEastAsia" w:hAnsiTheme="minorHAnsi"/>
          <w:noProof/>
        </w:rPr>
      </w:pPr>
      <w:hyperlink w:anchor="_Toc89697195" w:history="1">
        <w:r w:rsidR="00581E44" w:rsidRPr="00396787">
          <w:rPr>
            <w:rStyle w:val="Hyperlink"/>
            <w:noProof/>
          </w:rPr>
          <w:t>Table 14 All Feedback Response Table Details</w:t>
        </w:r>
        <w:r w:rsidR="00581E44">
          <w:rPr>
            <w:noProof/>
            <w:webHidden/>
          </w:rPr>
          <w:tab/>
        </w:r>
        <w:r w:rsidR="00581E44">
          <w:rPr>
            <w:noProof/>
            <w:webHidden/>
          </w:rPr>
          <w:fldChar w:fldCharType="begin"/>
        </w:r>
        <w:r w:rsidR="00581E44">
          <w:rPr>
            <w:noProof/>
            <w:webHidden/>
          </w:rPr>
          <w:instrText xml:space="preserve"> PAGEREF _Toc89697195 \h </w:instrText>
        </w:r>
        <w:r w:rsidR="00581E44">
          <w:rPr>
            <w:noProof/>
            <w:webHidden/>
          </w:rPr>
        </w:r>
        <w:r w:rsidR="00581E44">
          <w:rPr>
            <w:noProof/>
            <w:webHidden/>
          </w:rPr>
          <w:fldChar w:fldCharType="separate"/>
        </w:r>
        <w:r w:rsidR="00CB31AA">
          <w:rPr>
            <w:noProof/>
            <w:webHidden/>
          </w:rPr>
          <w:t>27</w:t>
        </w:r>
        <w:r w:rsidR="00581E44">
          <w:rPr>
            <w:noProof/>
            <w:webHidden/>
          </w:rPr>
          <w:fldChar w:fldCharType="end"/>
        </w:r>
      </w:hyperlink>
    </w:p>
    <w:p w14:paraId="5681E9A1" w14:textId="77777777" w:rsidR="00581E44" w:rsidRDefault="00ED3D4F">
      <w:pPr>
        <w:pStyle w:val="TableofFigures"/>
        <w:tabs>
          <w:tab w:val="right" w:leader="dot" w:pos="9350"/>
        </w:tabs>
        <w:rPr>
          <w:rFonts w:asciiTheme="minorHAnsi" w:eastAsiaTheme="minorEastAsia" w:hAnsiTheme="minorHAnsi"/>
          <w:noProof/>
        </w:rPr>
      </w:pPr>
      <w:hyperlink w:anchor="_Toc89697196" w:history="1">
        <w:r w:rsidR="00581E44" w:rsidRPr="00396787">
          <w:rPr>
            <w:rStyle w:val="Hyperlink"/>
            <w:noProof/>
          </w:rPr>
          <w:t>Table 15 All Feedback Response Page Details</w:t>
        </w:r>
        <w:r w:rsidR="00581E44">
          <w:rPr>
            <w:noProof/>
            <w:webHidden/>
          </w:rPr>
          <w:tab/>
        </w:r>
        <w:r w:rsidR="00581E44">
          <w:rPr>
            <w:noProof/>
            <w:webHidden/>
          </w:rPr>
          <w:fldChar w:fldCharType="begin"/>
        </w:r>
        <w:r w:rsidR="00581E44">
          <w:rPr>
            <w:noProof/>
            <w:webHidden/>
          </w:rPr>
          <w:instrText xml:space="preserve"> PAGEREF _Toc89697196 \h </w:instrText>
        </w:r>
        <w:r w:rsidR="00581E44">
          <w:rPr>
            <w:noProof/>
            <w:webHidden/>
          </w:rPr>
        </w:r>
        <w:r w:rsidR="00581E44">
          <w:rPr>
            <w:noProof/>
            <w:webHidden/>
          </w:rPr>
          <w:fldChar w:fldCharType="separate"/>
        </w:r>
        <w:r w:rsidR="00CB31AA">
          <w:rPr>
            <w:noProof/>
            <w:webHidden/>
          </w:rPr>
          <w:t>28</w:t>
        </w:r>
        <w:r w:rsidR="00581E44">
          <w:rPr>
            <w:noProof/>
            <w:webHidden/>
          </w:rPr>
          <w:fldChar w:fldCharType="end"/>
        </w:r>
      </w:hyperlink>
    </w:p>
    <w:p w14:paraId="50ECAF5C" w14:textId="77777777" w:rsidR="00581E44" w:rsidRDefault="00ED3D4F">
      <w:pPr>
        <w:pStyle w:val="TableofFigures"/>
        <w:tabs>
          <w:tab w:val="right" w:leader="dot" w:pos="9350"/>
        </w:tabs>
        <w:rPr>
          <w:rFonts w:asciiTheme="minorHAnsi" w:eastAsiaTheme="minorEastAsia" w:hAnsiTheme="minorHAnsi"/>
          <w:noProof/>
        </w:rPr>
      </w:pPr>
      <w:hyperlink w:anchor="_Toc89697197" w:history="1">
        <w:r w:rsidR="00581E44" w:rsidRPr="00396787">
          <w:rPr>
            <w:rStyle w:val="Hyperlink"/>
            <w:noProof/>
          </w:rPr>
          <w:t>Table 16 All Web Seminars Table Details</w:t>
        </w:r>
        <w:r w:rsidR="00581E44">
          <w:rPr>
            <w:noProof/>
            <w:webHidden/>
          </w:rPr>
          <w:tab/>
        </w:r>
        <w:r w:rsidR="00581E44">
          <w:rPr>
            <w:noProof/>
            <w:webHidden/>
          </w:rPr>
          <w:fldChar w:fldCharType="begin"/>
        </w:r>
        <w:r w:rsidR="00581E44">
          <w:rPr>
            <w:noProof/>
            <w:webHidden/>
          </w:rPr>
          <w:instrText xml:space="preserve"> PAGEREF _Toc89697197 \h </w:instrText>
        </w:r>
        <w:r w:rsidR="00581E44">
          <w:rPr>
            <w:noProof/>
            <w:webHidden/>
          </w:rPr>
        </w:r>
        <w:r w:rsidR="00581E44">
          <w:rPr>
            <w:noProof/>
            <w:webHidden/>
          </w:rPr>
          <w:fldChar w:fldCharType="separate"/>
        </w:r>
        <w:r w:rsidR="00CB31AA">
          <w:rPr>
            <w:noProof/>
            <w:webHidden/>
          </w:rPr>
          <w:t>29</w:t>
        </w:r>
        <w:r w:rsidR="00581E44">
          <w:rPr>
            <w:noProof/>
            <w:webHidden/>
          </w:rPr>
          <w:fldChar w:fldCharType="end"/>
        </w:r>
      </w:hyperlink>
    </w:p>
    <w:p w14:paraId="23104F84" w14:textId="77777777" w:rsidR="00581E44" w:rsidRDefault="00ED3D4F">
      <w:pPr>
        <w:pStyle w:val="TableofFigures"/>
        <w:tabs>
          <w:tab w:val="right" w:leader="dot" w:pos="9350"/>
        </w:tabs>
        <w:rPr>
          <w:rFonts w:asciiTheme="minorHAnsi" w:eastAsiaTheme="minorEastAsia" w:hAnsiTheme="minorHAnsi"/>
          <w:noProof/>
        </w:rPr>
      </w:pPr>
      <w:hyperlink w:anchor="_Toc89697198" w:history="1">
        <w:r w:rsidR="00581E44" w:rsidRPr="00396787">
          <w:rPr>
            <w:rStyle w:val="Hyperlink"/>
            <w:noProof/>
          </w:rPr>
          <w:t>Table 17 Create New Seminar Form details</w:t>
        </w:r>
        <w:r w:rsidR="00581E44">
          <w:rPr>
            <w:noProof/>
            <w:webHidden/>
          </w:rPr>
          <w:tab/>
        </w:r>
        <w:r w:rsidR="00581E44">
          <w:rPr>
            <w:noProof/>
            <w:webHidden/>
          </w:rPr>
          <w:fldChar w:fldCharType="begin"/>
        </w:r>
        <w:r w:rsidR="00581E44">
          <w:rPr>
            <w:noProof/>
            <w:webHidden/>
          </w:rPr>
          <w:instrText xml:space="preserve"> PAGEREF _Toc89697198 \h </w:instrText>
        </w:r>
        <w:r w:rsidR="00581E44">
          <w:rPr>
            <w:noProof/>
            <w:webHidden/>
          </w:rPr>
        </w:r>
        <w:r w:rsidR="00581E44">
          <w:rPr>
            <w:noProof/>
            <w:webHidden/>
          </w:rPr>
          <w:fldChar w:fldCharType="separate"/>
        </w:r>
        <w:r w:rsidR="00CB31AA">
          <w:rPr>
            <w:noProof/>
            <w:webHidden/>
          </w:rPr>
          <w:t>30</w:t>
        </w:r>
        <w:r w:rsidR="00581E44">
          <w:rPr>
            <w:noProof/>
            <w:webHidden/>
          </w:rPr>
          <w:fldChar w:fldCharType="end"/>
        </w:r>
      </w:hyperlink>
    </w:p>
    <w:p w14:paraId="43C72E6E" w14:textId="77777777" w:rsidR="00581E44" w:rsidRDefault="00ED3D4F">
      <w:pPr>
        <w:pStyle w:val="TableofFigures"/>
        <w:tabs>
          <w:tab w:val="right" w:leader="dot" w:pos="9350"/>
        </w:tabs>
        <w:rPr>
          <w:rFonts w:asciiTheme="minorHAnsi" w:eastAsiaTheme="minorEastAsia" w:hAnsiTheme="minorHAnsi"/>
          <w:noProof/>
        </w:rPr>
      </w:pPr>
      <w:hyperlink w:anchor="_Toc89697199" w:history="1">
        <w:r w:rsidR="00581E44" w:rsidRPr="00396787">
          <w:rPr>
            <w:rStyle w:val="Hyperlink"/>
            <w:noProof/>
          </w:rPr>
          <w:t>Table 18 Create Counselling Form</w:t>
        </w:r>
        <w:r w:rsidR="00581E44">
          <w:rPr>
            <w:noProof/>
            <w:webHidden/>
          </w:rPr>
          <w:tab/>
        </w:r>
        <w:r w:rsidR="00581E44">
          <w:rPr>
            <w:noProof/>
            <w:webHidden/>
          </w:rPr>
          <w:fldChar w:fldCharType="begin"/>
        </w:r>
        <w:r w:rsidR="00581E44">
          <w:rPr>
            <w:noProof/>
            <w:webHidden/>
          </w:rPr>
          <w:instrText xml:space="preserve"> PAGEREF _Toc89697199 \h </w:instrText>
        </w:r>
        <w:r w:rsidR="00581E44">
          <w:rPr>
            <w:noProof/>
            <w:webHidden/>
          </w:rPr>
        </w:r>
        <w:r w:rsidR="00581E44">
          <w:rPr>
            <w:noProof/>
            <w:webHidden/>
          </w:rPr>
          <w:fldChar w:fldCharType="separate"/>
        </w:r>
        <w:r w:rsidR="00CB31AA">
          <w:rPr>
            <w:noProof/>
            <w:webHidden/>
          </w:rPr>
          <w:t>37</w:t>
        </w:r>
        <w:r w:rsidR="00581E44">
          <w:rPr>
            <w:noProof/>
            <w:webHidden/>
          </w:rPr>
          <w:fldChar w:fldCharType="end"/>
        </w:r>
      </w:hyperlink>
    </w:p>
    <w:p w14:paraId="4B4D03A2" w14:textId="77777777" w:rsidR="00581E44" w:rsidRDefault="00ED3D4F">
      <w:pPr>
        <w:pStyle w:val="TableofFigures"/>
        <w:tabs>
          <w:tab w:val="right" w:leader="dot" w:pos="9350"/>
        </w:tabs>
        <w:rPr>
          <w:rFonts w:asciiTheme="minorHAnsi" w:eastAsiaTheme="minorEastAsia" w:hAnsiTheme="minorHAnsi"/>
          <w:noProof/>
        </w:rPr>
      </w:pPr>
      <w:hyperlink w:anchor="_Toc89697200" w:history="1">
        <w:r w:rsidR="00581E44" w:rsidRPr="00396787">
          <w:rPr>
            <w:rStyle w:val="Hyperlink"/>
            <w:noProof/>
          </w:rPr>
          <w:t>Table 19 Create New Task form (counselling)</w:t>
        </w:r>
        <w:r w:rsidR="00581E44">
          <w:rPr>
            <w:noProof/>
            <w:webHidden/>
          </w:rPr>
          <w:tab/>
        </w:r>
        <w:r w:rsidR="00581E44">
          <w:rPr>
            <w:noProof/>
            <w:webHidden/>
          </w:rPr>
          <w:fldChar w:fldCharType="begin"/>
        </w:r>
        <w:r w:rsidR="00581E44">
          <w:rPr>
            <w:noProof/>
            <w:webHidden/>
          </w:rPr>
          <w:instrText xml:space="preserve"> PAGEREF _Toc89697200 \h </w:instrText>
        </w:r>
        <w:r w:rsidR="00581E44">
          <w:rPr>
            <w:noProof/>
            <w:webHidden/>
          </w:rPr>
        </w:r>
        <w:r w:rsidR="00581E44">
          <w:rPr>
            <w:noProof/>
            <w:webHidden/>
          </w:rPr>
          <w:fldChar w:fldCharType="separate"/>
        </w:r>
        <w:r w:rsidR="00CB31AA">
          <w:rPr>
            <w:noProof/>
            <w:webHidden/>
          </w:rPr>
          <w:t>41</w:t>
        </w:r>
        <w:r w:rsidR="00581E44">
          <w:rPr>
            <w:noProof/>
            <w:webHidden/>
          </w:rPr>
          <w:fldChar w:fldCharType="end"/>
        </w:r>
      </w:hyperlink>
    </w:p>
    <w:p w14:paraId="6491373D" w14:textId="77777777" w:rsidR="00581E44" w:rsidRDefault="00ED3D4F">
      <w:pPr>
        <w:pStyle w:val="TableofFigures"/>
        <w:tabs>
          <w:tab w:val="right" w:leader="dot" w:pos="9350"/>
        </w:tabs>
        <w:rPr>
          <w:rFonts w:asciiTheme="minorHAnsi" w:eastAsiaTheme="minorEastAsia" w:hAnsiTheme="minorHAnsi"/>
          <w:noProof/>
        </w:rPr>
      </w:pPr>
      <w:hyperlink w:anchor="_Toc89697201" w:history="1">
        <w:r w:rsidR="00581E44" w:rsidRPr="00396787">
          <w:rPr>
            <w:rStyle w:val="Hyperlink"/>
            <w:noProof/>
          </w:rPr>
          <w:t>Table 20 Applications Registration Form Details</w:t>
        </w:r>
        <w:r w:rsidR="00581E44">
          <w:rPr>
            <w:noProof/>
            <w:webHidden/>
          </w:rPr>
          <w:tab/>
        </w:r>
        <w:r w:rsidR="00581E44">
          <w:rPr>
            <w:noProof/>
            <w:webHidden/>
          </w:rPr>
          <w:fldChar w:fldCharType="begin"/>
        </w:r>
        <w:r w:rsidR="00581E44">
          <w:rPr>
            <w:noProof/>
            <w:webHidden/>
          </w:rPr>
          <w:instrText xml:space="preserve"> PAGEREF _Toc89697201 \h </w:instrText>
        </w:r>
        <w:r w:rsidR="00581E44">
          <w:rPr>
            <w:noProof/>
            <w:webHidden/>
          </w:rPr>
        </w:r>
        <w:r w:rsidR="00581E44">
          <w:rPr>
            <w:noProof/>
            <w:webHidden/>
          </w:rPr>
          <w:fldChar w:fldCharType="separate"/>
        </w:r>
        <w:r w:rsidR="00CB31AA">
          <w:rPr>
            <w:noProof/>
            <w:webHidden/>
          </w:rPr>
          <w:t>45</w:t>
        </w:r>
        <w:r w:rsidR="00581E44">
          <w:rPr>
            <w:noProof/>
            <w:webHidden/>
          </w:rPr>
          <w:fldChar w:fldCharType="end"/>
        </w:r>
      </w:hyperlink>
    </w:p>
    <w:p w14:paraId="320113C0" w14:textId="77777777" w:rsidR="00581E44" w:rsidRDefault="00ED3D4F">
      <w:pPr>
        <w:pStyle w:val="TableofFigures"/>
        <w:tabs>
          <w:tab w:val="right" w:leader="dot" w:pos="9350"/>
        </w:tabs>
        <w:rPr>
          <w:rFonts w:asciiTheme="minorHAnsi" w:eastAsiaTheme="minorEastAsia" w:hAnsiTheme="minorHAnsi"/>
          <w:noProof/>
        </w:rPr>
      </w:pPr>
      <w:hyperlink w:anchor="_Toc89697202" w:history="1">
        <w:r w:rsidR="00581E44" w:rsidRPr="00396787">
          <w:rPr>
            <w:rStyle w:val="Hyperlink"/>
            <w:noProof/>
          </w:rPr>
          <w:t>Table 21 Counselling List Page details</w:t>
        </w:r>
        <w:r w:rsidR="00581E44">
          <w:rPr>
            <w:noProof/>
            <w:webHidden/>
          </w:rPr>
          <w:tab/>
        </w:r>
        <w:r w:rsidR="00581E44">
          <w:rPr>
            <w:noProof/>
            <w:webHidden/>
          </w:rPr>
          <w:fldChar w:fldCharType="begin"/>
        </w:r>
        <w:r w:rsidR="00581E44">
          <w:rPr>
            <w:noProof/>
            <w:webHidden/>
          </w:rPr>
          <w:instrText xml:space="preserve"> PAGEREF _Toc89697202 \h </w:instrText>
        </w:r>
        <w:r w:rsidR="00581E44">
          <w:rPr>
            <w:noProof/>
            <w:webHidden/>
          </w:rPr>
        </w:r>
        <w:r w:rsidR="00581E44">
          <w:rPr>
            <w:noProof/>
            <w:webHidden/>
          </w:rPr>
          <w:fldChar w:fldCharType="separate"/>
        </w:r>
        <w:r w:rsidR="00CB31AA">
          <w:rPr>
            <w:noProof/>
            <w:webHidden/>
          </w:rPr>
          <w:t>47</w:t>
        </w:r>
        <w:r w:rsidR="00581E44">
          <w:rPr>
            <w:noProof/>
            <w:webHidden/>
          </w:rPr>
          <w:fldChar w:fldCharType="end"/>
        </w:r>
      </w:hyperlink>
    </w:p>
    <w:p w14:paraId="6E5F7880" w14:textId="77777777" w:rsidR="00581E44" w:rsidRDefault="00ED3D4F">
      <w:pPr>
        <w:pStyle w:val="TableofFigures"/>
        <w:tabs>
          <w:tab w:val="right" w:leader="dot" w:pos="9350"/>
        </w:tabs>
        <w:rPr>
          <w:rFonts w:asciiTheme="minorHAnsi" w:eastAsiaTheme="minorEastAsia" w:hAnsiTheme="minorHAnsi"/>
          <w:noProof/>
        </w:rPr>
      </w:pPr>
      <w:hyperlink w:anchor="_Toc89697203" w:history="1">
        <w:r w:rsidR="00581E44" w:rsidRPr="00396787">
          <w:rPr>
            <w:rStyle w:val="Hyperlink"/>
            <w:noProof/>
          </w:rPr>
          <w:t>Table 22 Request Counselling form details</w:t>
        </w:r>
        <w:r w:rsidR="00581E44">
          <w:rPr>
            <w:noProof/>
            <w:webHidden/>
          </w:rPr>
          <w:tab/>
        </w:r>
        <w:r w:rsidR="00581E44">
          <w:rPr>
            <w:noProof/>
            <w:webHidden/>
          </w:rPr>
          <w:fldChar w:fldCharType="begin"/>
        </w:r>
        <w:r w:rsidR="00581E44">
          <w:rPr>
            <w:noProof/>
            <w:webHidden/>
          </w:rPr>
          <w:instrText xml:space="preserve"> PAGEREF _Toc89697203 \h </w:instrText>
        </w:r>
        <w:r w:rsidR="00581E44">
          <w:rPr>
            <w:noProof/>
            <w:webHidden/>
          </w:rPr>
        </w:r>
        <w:r w:rsidR="00581E44">
          <w:rPr>
            <w:noProof/>
            <w:webHidden/>
          </w:rPr>
          <w:fldChar w:fldCharType="separate"/>
        </w:r>
        <w:r w:rsidR="00CB31AA">
          <w:rPr>
            <w:noProof/>
            <w:webHidden/>
          </w:rPr>
          <w:t>49</w:t>
        </w:r>
        <w:r w:rsidR="00581E44">
          <w:rPr>
            <w:noProof/>
            <w:webHidden/>
          </w:rPr>
          <w:fldChar w:fldCharType="end"/>
        </w:r>
      </w:hyperlink>
    </w:p>
    <w:p w14:paraId="5F9EB8D7" w14:textId="77777777" w:rsidR="00EE1BFC" w:rsidRDefault="0049178D" w:rsidP="007E62F5">
      <w:pPr>
        <w:spacing w:line="360" w:lineRule="auto"/>
      </w:pPr>
      <w:r>
        <w:fldChar w:fldCharType="end"/>
      </w:r>
    </w:p>
    <w:p w14:paraId="6725F123" w14:textId="77777777" w:rsidR="00BD6116" w:rsidRPr="00BD6116" w:rsidRDefault="005F73D9" w:rsidP="005F73D9">
      <w:pPr>
        <w:rPr>
          <w:sz w:val="32"/>
        </w:rPr>
      </w:pPr>
      <w:r>
        <w:rPr>
          <w:sz w:val="32"/>
        </w:rPr>
        <w:br w:type="page"/>
      </w:r>
    </w:p>
    <w:p w14:paraId="35A0AE2C" w14:textId="77777777" w:rsidR="00BD6116" w:rsidRPr="00BD6116" w:rsidRDefault="00BD6116">
      <w:pPr>
        <w:pStyle w:val="TableofFigures"/>
        <w:tabs>
          <w:tab w:val="right" w:leader="dot" w:pos="9350"/>
        </w:tabs>
        <w:rPr>
          <w:b/>
          <w:color w:val="FF33CC"/>
          <w:sz w:val="32"/>
        </w:rPr>
      </w:pPr>
      <w:r w:rsidRPr="00BD6116">
        <w:rPr>
          <w:b/>
          <w:color w:val="FF33CC"/>
          <w:sz w:val="32"/>
        </w:rPr>
        <w:lastRenderedPageBreak/>
        <w:t xml:space="preserve">List of </w:t>
      </w:r>
      <w:r w:rsidRPr="0014102E">
        <w:rPr>
          <w:b/>
          <w:color w:val="FF33CC"/>
          <w:sz w:val="32"/>
        </w:rPr>
        <w:t>Figures</w:t>
      </w:r>
    </w:p>
    <w:p w14:paraId="70469B62" w14:textId="77777777" w:rsidR="00581E44" w:rsidRDefault="00C3007E">
      <w:pPr>
        <w:pStyle w:val="TableofFigures"/>
        <w:tabs>
          <w:tab w:val="right" w:leader="dot" w:pos="9350"/>
        </w:tabs>
        <w:rPr>
          <w:rFonts w:asciiTheme="minorHAnsi" w:eastAsiaTheme="minorEastAsia" w:hAnsiTheme="minorHAnsi"/>
          <w:noProof/>
        </w:rPr>
      </w:pPr>
      <w:r>
        <w:fldChar w:fldCharType="begin"/>
      </w:r>
      <w:r>
        <w:instrText xml:space="preserve"> TOC \h \z \c "Figure" </w:instrText>
      </w:r>
      <w:r>
        <w:fldChar w:fldCharType="separate"/>
      </w:r>
      <w:hyperlink w:anchor="_Toc89697136" w:history="1">
        <w:r w:rsidR="00581E44" w:rsidRPr="002E23FF">
          <w:rPr>
            <w:rStyle w:val="Hyperlink"/>
            <w:noProof/>
          </w:rPr>
          <w:t>Figure 1: Application Landing Page</w:t>
        </w:r>
        <w:r w:rsidR="00581E44">
          <w:rPr>
            <w:noProof/>
            <w:webHidden/>
          </w:rPr>
          <w:tab/>
        </w:r>
        <w:r w:rsidR="00581E44">
          <w:rPr>
            <w:noProof/>
            <w:webHidden/>
          </w:rPr>
          <w:fldChar w:fldCharType="begin"/>
        </w:r>
        <w:r w:rsidR="00581E44">
          <w:rPr>
            <w:noProof/>
            <w:webHidden/>
          </w:rPr>
          <w:instrText xml:space="preserve"> PAGEREF _Toc89697136 \h </w:instrText>
        </w:r>
        <w:r w:rsidR="00581E44">
          <w:rPr>
            <w:noProof/>
            <w:webHidden/>
          </w:rPr>
        </w:r>
        <w:r w:rsidR="00581E44">
          <w:rPr>
            <w:noProof/>
            <w:webHidden/>
          </w:rPr>
          <w:fldChar w:fldCharType="separate"/>
        </w:r>
        <w:r w:rsidR="00CB31AA">
          <w:rPr>
            <w:noProof/>
            <w:webHidden/>
          </w:rPr>
          <w:t>10</w:t>
        </w:r>
        <w:r w:rsidR="00581E44">
          <w:rPr>
            <w:noProof/>
            <w:webHidden/>
          </w:rPr>
          <w:fldChar w:fldCharType="end"/>
        </w:r>
      </w:hyperlink>
    </w:p>
    <w:p w14:paraId="5FC3F0CA" w14:textId="77777777" w:rsidR="00581E44" w:rsidRDefault="00ED3D4F">
      <w:pPr>
        <w:pStyle w:val="TableofFigures"/>
        <w:tabs>
          <w:tab w:val="right" w:leader="dot" w:pos="9350"/>
        </w:tabs>
        <w:rPr>
          <w:rFonts w:asciiTheme="minorHAnsi" w:eastAsiaTheme="minorEastAsia" w:hAnsiTheme="minorHAnsi"/>
          <w:noProof/>
        </w:rPr>
      </w:pPr>
      <w:hyperlink w:anchor="_Toc89697137" w:history="1">
        <w:r w:rsidR="00581E44" w:rsidRPr="002E23FF">
          <w:rPr>
            <w:rStyle w:val="Hyperlink"/>
            <w:noProof/>
          </w:rPr>
          <w:t>Figure 2</w:t>
        </w:r>
        <w:r w:rsidR="00581E44" w:rsidRPr="002E23FF">
          <w:rPr>
            <w:rStyle w:val="Hyperlink"/>
            <w:rFonts w:cs="Times New Roman"/>
            <w:noProof/>
          </w:rPr>
          <w:t>: Popular Course in Landing Page</w:t>
        </w:r>
        <w:r w:rsidR="00581E44">
          <w:rPr>
            <w:noProof/>
            <w:webHidden/>
          </w:rPr>
          <w:tab/>
        </w:r>
        <w:r w:rsidR="00581E44">
          <w:rPr>
            <w:noProof/>
            <w:webHidden/>
          </w:rPr>
          <w:fldChar w:fldCharType="begin"/>
        </w:r>
        <w:r w:rsidR="00581E44">
          <w:rPr>
            <w:noProof/>
            <w:webHidden/>
          </w:rPr>
          <w:instrText xml:space="preserve"> PAGEREF _Toc89697137 \h </w:instrText>
        </w:r>
        <w:r w:rsidR="00581E44">
          <w:rPr>
            <w:noProof/>
            <w:webHidden/>
          </w:rPr>
        </w:r>
        <w:r w:rsidR="00581E44">
          <w:rPr>
            <w:noProof/>
            <w:webHidden/>
          </w:rPr>
          <w:fldChar w:fldCharType="separate"/>
        </w:r>
        <w:r w:rsidR="00CB31AA">
          <w:rPr>
            <w:noProof/>
            <w:webHidden/>
          </w:rPr>
          <w:t>11</w:t>
        </w:r>
        <w:r w:rsidR="00581E44">
          <w:rPr>
            <w:noProof/>
            <w:webHidden/>
          </w:rPr>
          <w:fldChar w:fldCharType="end"/>
        </w:r>
      </w:hyperlink>
    </w:p>
    <w:p w14:paraId="7AF96EB0" w14:textId="77777777" w:rsidR="00581E44" w:rsidRDefault="00ED3D4F">
      <w:pPr>
        <w:pStyle w:val="TableofFigures"/>
        <w:tabs>
          <w:tab w:val="right" w:leader="dot" w:pos="9350"/>
        </w:tabs>
        <w:rPr>
          <w:rFonts w:asciiTheme="minorHAnsi" w:eastAsiaTheme="minorEastAsia" w:hAnsiTheme="minorHAnsi"/>
          <w:noProof/>
        </w:rPr>
      </w:pPr>
      <w:hyperlink w:anchor="_Toc89697138" w:history="1">
        <w:r w:rsidR="00581E44" w:rsidRPr="002E23FF">
          <w:rPr>
            <w:rStyle w:val="Hyperlink"/>
            <w:noProof/>
          </w:rPr>
          <w:t>Figure 3</w:t>
        </w:r>
        <w:r w:rsidR="00581E44" w:rsidRPr="002E23FF">
          <w:rPr>
            <w:rStyle w:val="Hyperlink"/>
            <w:rFonts w:cs="Times New Roman"/>
            <w:noProof/>
          </w:rPr>
          <w:t>: Dynamic enrollment counts of participants &amp; trainers</w:t>
        </w:r>
        <w:r w:rsidR="00581E44">
          <w:rPr>
            <w:noProof/>
            <w:webHidden/>
          </w:rPr>
          <w:tab/>
        </w:r>
        <w:r w:rsidR="00581E44">
          <w:rPr>
            <w:noProof/>
            <w:webHidden/>
          </w:rPr>
          <w:fldChar w:fldCharType="begin"/>
        </w:r>
        <w:r w:rsidR="00581E44">
          <w:rPr>
            <w:noProof/>
            <w:webHidden/>
          </w:rPr>
          <w:instrText xml:space="preserve"> PAGEREF _Toc89697138 \h </w:instrText>
        </w:r>
        <w:r w:rsidR="00581E44">
          <w:rPr>
            <w:noProof/>
            <w:webHidden/>
          </w:rPr>
        </w:r>
        <w:r w:rsidR="00581E44">
          <w:rPr>
            <w:noProof/>
            <w:webHidden/>
          </w:rPr>
          <w:fldChar w:fldCharType="separate"/>
        </w:r>
        <w:r w:rsidR="00CB31AA">
          <w:rPr>
            <w:noProof/>
            <w:webHidden/>
          </w:rPr>
          <w:t>11</w:t>
        </w:r>
        <w:r w:rsidR="00581E44">
          <w:rPr>
            <w:noProof/>
            <w:webHidden/>
          </w:rPr>
          <w:fldChar w:fldCharType="end"/>
        </w:r>
      </w:hyperlink>
    </w:p>
    <w:p w14:paraId="4E185910" w14:textId="77777777" w:rsidR="00581E44" w:rsidRDefault="00ED3D4F">
      <w:pPr>
        <w:pStyle w:val="TableofFigures"/>
        <w:tabs>
          <w:tab w:val="right" w:leader="dot" w:pos="9350"/>
        </w:tabs>
        <w:rPr>
          <w:rFonts w:asciiTheme="minorHAnsi" w:eastAsiaTheme="minorEastAsia" w:hAnsiTheme="minorHAnsi"/>
          <w:noProof/>
        </w:rPr>
      </w:pPr>
      <w:hyperlink w:anchor="_Toc89697139" w:history="1">
        <w:r w:rsidR="00581E44" w:rsidRPr="002E23FF">
          <w:rPr>
            <w:rStyle w:val="Hyperlink"/>
            <w:noProof/>
          </w:rPr>
          <w:t>Figure 4: Registration Page</w:t>
        </w:r>
        <w:r w:rsidR="00581E44">
          <w:rPr>
            <w:noProof/>
            <w:webHidden/>
          </w:rPr>
          <w:tab/>
        </w:r>
        <w:r w:rsidR="00581E44">
          <w:rPr>
            <w:noProof/>
            <w:webHidden/>
          </w:rPr>
          <w:fldChar w:fldCharType="begin"/>
        </w:r>
        <w:r w:rsidR="00581E44">
          <w:rPr>
            <w:noProof/>
            <w:webHidden/>
          </w:rPr>
          <w:instrText xml:space="preserve"> PAGEREF _Toc89697139 \h </w:instrText>
        </w:r>
        <w:r w:rsidR="00581E44">
          <w:rPr>
            <w:noProof/>
            <w:webHidden/>
          </w:rPr>
        </w:r>
        <w:r w:rsidR="00581E44">
          <w:rPr>
            <w:noProof/>
            <w:webHidden/>
          </w:rPr>
          <w:fldChar w:fldCharType="separate"/>
        </w:r>
        <w:r w:rsidR="00CB31AA">
          <w:rPr>
            <w:noProof/>
            <w:webHidden/>
          </w:rPr>
          <w:t>12</w:t>
        </w:r>
        <w:r w:rsidR="00581E44">
          <w:rPr>
            <w:noProof/>
            <w:webHidden/>
          </w:rPr>
          <w:fldChar w:fldCharType="end"/>
        </w:r>
      </w:hyperlink>
    </w:p>
    <w:p w14:paraId="171D8FDC" w14:textId="77777777" w:rsidR="00581E44" w:rsidRDefault="00ED3D4F">
      <w:pPr>
        <w:pStyle w:val="TableofFigures"/>
        <w:tabs>
          <w:tab w:val="right" w:leader="dot" w:pos="9350"/>
        </w:tabs>
        <w:rPr>
          <w:rFonts w:asciiTheme="minorHAnsi" w:eastAsiaTheme="minorEastAsia" w:hAnsiTheme="minorHAnsi"/>
          <w:noProof/>
        </w:rPr>
      </w:pPr>
      <w:hyperlink w:anchor="_Toc89697140" w:history="1">
        <w:r w:rsidR="00581E44" w:rsidRPr="002E23FF">
          <w:rPr>
            <w:rStyle w:val="Hyperlink"/>
            <w:noProof/>
          </w:rPr>
          <w:t>Figure 5 Login page</w:t>
        </w:r>
        <w:r w:rsidR="00581E44">
          <w:rPr>
            <w:noProof/>
            <w:webHidden/>
          </w:rPr>
          <w:tab/>
        </w:r>
        <w:r w:rsidR="00581E44">
          <w:rPr>
            <w:noProof/>
            <w:webHidden/>
          </w:rPr>
          <w:fldChar w:fldCharType="begin"/>
        </w:r>
        <w:r w:rsidR="00581E44">
          <w:rPr>
            <w:noProof/>
            <w:webHidden/>
          </w:rPr>
          <w:instrText xml:space="preserve"> PAGEREF _Toc89697140 \h </w:instrText>
        </w:r>
        <w:r w:rsidR="00581E44">
          <w:rPr>
            <w:noProof/>
            <w:webHidden/>
          </w:rPr>
        </w:r>
        <w:r w:rsidR="00581E44">
          <w:rPr>
            <w:noProof/>
            <w:webHidden/>
          </w:rPr>
          <w:fldChar w:fldCharType="separate"/>
        </w:r>
        <w:r w:rsidR="00CB31AA">
          <w:rPr>
            <w:noProof/>
            <w:webHidden/>
          </w:rPr>
          <w:t>13</w:t>
        </w:r>
        <w:r w:rsidR="00581E44">
          <w:rPr>
            <w:noProof/>
            <w:webHidden/>
          </w:rPr>
          <w:fldChar w:fldCharType="end"/>
        </w:r>
      </w:hyperlink>
    </w:p>
    <w:p w14:paraId="6424A49D" w14:textId="77777777" w:rsidR="00581E44" w:rsidRDefault="00ED3D4F">
      <w:pPr>
        <w:pStyle w:val="TableofFigures"/>
        <w:tabs>
          <w:tab w:val="right" w:leader="dot" w:pos="9350"/>
        </w:tabs>
        <w:rPr>
          <w:rFonts w:asciiTheme="minorHAnsi" w:eastAsiaTheme="minorEastAsia" w:hAnsiTheme="minorHAnsi"/>
          <w:noProof/>
        </w:rPr>
      </w:pPr>
      <w:hyperlink w:anchor="_Toc89697141" w:history="1">
        <w:r w:rsidR="00581E44" w:rsidRPr="002E23FF">
          <w:rPr>
            <w:rStyle w:val="Hyperlink"/>
            <w:noProof/>
          </w:rPr>
          <w:t>Figure 6: Admin Dashboard</w:t>
        </w:r>
        <w:r w:rsidR="00581E44">
          <w:rPr>
            <w:noProof/>
            <w:webHidden/>
          </w:rPr>
          <w:tab/>
        </w:r>
        <w:r w:rsidR="00581E44">
          <w:rPr>
            <w:noProof/>
            <w:webHidden/>
          </w:rPr>
          <w:fldChar w:fldCharType="begin"/>
        </w:r>
        <w:r w:rsidR="00581E44">
          <w:rPr>
            <w:noProof/>
            <w:webHidden/>
          </w:rPr>
          <w:instrText xml:space="preserve"> PAGEREF _Toc89697141 \h </w:instrText>
        </w:r>
        <w:r w:rsidR="00581E44">
          <w:rPr>
            <w:noProof/>
            <w:webHidden/>
          </w:rPr>
        </w:r>
        <w:r w:rsidR="00581E44">
          <w:rPr>
            <w:noProof/>
            <w:webHidden/>
          </w:rPr>
          <w:fldChar w:fldCharType="separate"/>
        </w:r>
        <w:r w:rsidR="00CB31AA">
          <w:rPr>
            <w:noProof/>
            <w:webHidden/>
          </w:rPr>
          <w:t>14</w:t>
        </w:r>
        <w:r w:rsidR="00581E44">
          <w:rPr>
            <w:noProof/>
            <w:webHidden/>
          </w:rPr>
          <w:fldChar w:fldCharType="end"/>
        </w:r>
      </w:hyperlink>
    </w:p>
    <w:p w14:paraId="6CCC15FD" w14:textId="77777777" w:rsidR="00581E44" w:rsidRDefault="00ED3D4F">
      <w:pPr>
        <w:pStyle w:val="TableofFigures"/>
        <w:tabs>
          <w:tab w:val="right" w:leader="dot" w:pos="9350"/>
        </w:tabs>
        <w:rPr>
          <w:rFonts w:asciiTheme="minorHAnsi" w:eastAsiaTheme="minorEastAsia" w:hAnsiTheme="minorHAnsi"/>
          <w:noProof/>
        </w:rPr>
      </w:pPr>
      <w:hyperlink r:id="rId11" w:anchor="_Toc89697142" w:history="1">
        <w:r w:rsidR="00581E44" w:rsidRPr="002E23FF">
          <w:rPr>
            <w:rStyle w:val="Hyperlink"/>
            <w:noProof/>
          </w:rPr>
          <w:t>Figure 7 All Cente List Page</w:t>
        </w:r>
        <w:r w:rsidR="00581E44">
          <w:rPr>
            <w:noProof/>
            <w:webHidden/>
          </w:rPr>
          <w:tab/>
        </w:r>
        <w:r w:rsidR="00581E44">
          <w:rPr>
            <w:noProof/>
            <w:webHidden/>
          </w:rPr>
          <w:fldChar w:fldCharType="begin"/>
        </w:r>
        <w:r w:rsidR="00581E44">
          <w:rPr>
            <w:noProof/>
            <w:webHidden/>
          </w:rPr>
          <w:instrText xml:space="preserve"> PAGEREF _Toc89697142 \h </w:instrText>
        </w:r>
        <w:r w:rsidR="00581E44">
          <w:rPr>
            <w:noProof/>
            <w:webHidden/>
          </w:rPr>
        </w:r>
        <w:r w:rsidR="00581E44">
          <w:rPr>
            <w:noProof/>
            <w:webHidden/>
          </w:rPr>
          <w:fldChar w:fldCharType="separate"/>
        </w:r>
        <w:r w:rsidR="00CB31AA">
          <w:rPr>
            <w:noProof/>
            <w:webHidden/>
          </w:rPr>
          <w:t>15</w:t>
        </w:r>
        <w:r w:rsidR="00581E44">
          <w:rPr>
            <w:noProof/>
            <w:webHidden/>
          </w:rPr>
          <w:fldChar w:fldCharType="end"/>
        </w:r>
      </w:hyperlink>
    </w:p>
    <w:p w14:paraId="6C748DE2" w14:textId="77777777" w:rsidR="00581E44" w:rsidRDefault="00ED3D4F">
      <w:pPr>
        <w:pStyle w:val="TableofFigures"/>
        <w:tabs>
          <w:tab w:val="right" w:leader="dot" w:pos="9350"/>
        </w:tabs>
        <w:rPr>
          <w:rFonts w:asciiTheme="minorHAnsi" w:eastAsiaTheme="minorEastAsia" w:hAnsiTheme="minorHAnsi"/>
          <w:noProof/>
        </w:rPr>
      </w:pPr>
      <w:hyperlink w:anchor="_Toc89697143" w:history="1">
        <w:r w:rsidR="00581E44" w:rsidRPr="002E23FF">
          <w:rPr>
            <w:rStyle w:val="Hyperlink"/>
            <w:noProof/>
          </w:rPr>
          <w:t>Figure 8: Create New Center form</w:t>
        </w:r>
        <w:r w:rsidR="00581E44">
          <w:rPr>
            <w:noProof/>
            <w:webHidden/>
          </w:rPr>
          <w:tab/>
        </w:r>
        <w:r w:rsidR="00581E44">
          <w:rPr>
            <w:noProof/>
            <w:webHidden/>
          </w:rPr>
          <w:fldChar w:fldCharType="begin"/>
        </w:r>
        <w:r w:rsidR="00581E44">
          <w:rPr>
            <w:noProof/>
            <w:webHidden/>
          </w:rPr>
          <w:instrText xml:space="preserve"> PAGEREF _Toc89697143 \h </w:instrText>
        </w:r>
        <w:r w:rsidR="00581E44">
          <w:rPr>
            <w:noProof/>
            <w:webHidden/>
          </w:rPr>
        </w:r>
        <w:r w:rsidR="00581E44">
          <w:rPr>
            <w:noProof/>
            <w:webHidden/>
          </w:rPr>
          <w:fldChar w:fldCharType="separate"/>
        </w:r>
        <w:r w:rsidR="00CB31AA">
          <w:rPr>
            <w:noProof/>
            <w:webHidden/>
          </w:rPr>
          <w:t>17</w:t>
        </w:r>
        <w:r w:rsidR="00581E44">
          <w:rPr>
            <w:noProof/>
            <w:webHidden/>
          </w:rPr>
          <w:fldChar w:fldCharType="end"/>
        </w:r>
      </w:hyperlink>
    </w:p>
    <w:p w14:paraId="4E74046C" w14:textId="77777777" w:rsidR="00581E44" w:rsidRDefault="00ED3D4F">
      <w:pPr>
        <w:pStyle w:val="TableofFigures"/>
        <w:tabs>
          <w:tab w:val="right" w:leader="dot" w:pos="9350"/>
        </w:tabs>
        <w:rPr>
          <w:rFonts w:asciiTheme="minorHAnsi" w:eastAsiaTheme="minorEastAsia" w:hAnsiTheme="minorHAnsi"/>
          <w:noProof/>
        </w:rPr>
      </w:pPr>
      <w:hyperlink r:id="rId12" w:anchor="_Toc89697144" w:history="1">
        <w:r w:rsidR="00581E44" w:rsidRPr="002E23FF">
          <w:rPr>
            <w:rStyle w:val="Hyperlink"/>
            <w:noProof/>
          </w:rPr>
          <w:t>Figure 9 User management page</w:t>
        </w:r>
        <w:r w:rsidR="00581E44">
          <w:rPr>
            <w:noProof/>
            <w:webHidden/>
          </w:rPr>
          <w:tab/>
        </w:r>
        <w:r w:rsidR="00581E44">
          <w:rPr>
            <w:noProof/>
            <w:webHidden/>
          </w:rPr>
          <w:fldChar w:fldCharType="begin"/>
        </w:r>
        <w:r w:rsidR="00581E44">
          <w:rPr>
            <w:noProof/>
            <w:webHidden/>
          </w:rPr>
          <w:instrText xml:space="preserve"> PAGEREF _Toc89697144 \h </w:instrText>
        </w:r>
        <w:r w:rsidR="00581E44">
          <w:rPr>
            <w:noProof/>
            <w:webHidden/>
          </w:rPr>
        </w:r>
        <w:r w:rsidR="00581E44">
          <w:rPr>
            <w:noProof/>
            <w:webHidden/>
          </w:rPr>
          <w:fldChar w:fldCharType="separate"/>
        </w:r>
        <w:r w:rsidR="00CB31AA">
          <w:rPr>
            <w:noProof/>
            <w:webHidden/>
          </w:rPr>
          <w:t>18</w:t>
        </w:r>
        <w:r w:rsidR="00581E44">
          <w:rPr>
            <w:noProof/>
            <w:webHidden/>
          </w:rPr>
          <w:fldChar w:fldCharType="end"/>
        </w:r>
      </w:hyperlink>
    </w:p>
    <w:p w14:paraId="53DA7DAC" w14:textId="77777777" w:rsidR="00581E44" w:rsidRDefault="00ED3D4F">
      <w:pPr>
        <w:pStyle w:val="TableofFigures"/>
        <w:tabs>
          <w:tab w:val="right" w:leader="dot" w:pos="9350"/>
        </w:tabs>
        <w:rPr>
          <w:rFonts w:asciiTheme="minorHAnsi" w:eastAsiaTheme="minorEastAsia" w:hAnsiTheme="minorHAnsi"/>
          <w:noProof/>
        </w:rPr>
      </w:pPr>
      <w:hyperlink r:id="rId13" w:anchor="_Toc89697145" w:history="1">
        <w:r w:rsidR="00581E44" w:rsidRPr="002E23FF">
          <w:rPr>
            <w:rStyle w:val="Hyperlink"/>
            <w:noProof/>
          </w:rPr>
          <w:t>Figure 10 Create New User Form</w:t>
        </w:r>
        <w:r w:rsidR="00581E44">
          <w:rPr>
            <w:noProof/>
            <w:webHidden/>
          </w:rPr>
          <w:tab/>
        </w:r>
        <w:r w:rsidR="00581E44">
          <w:rPr>
            <w:noProof/>
            <w:webHidden/>
          </w:rPr>
          <w:fldChar w:fldCharType="begin"/>
        </w:r>
        <w:r w:rsidR="00581E44">
          <w:rPr>
            <w:noProof/>
            <w:webHidden/>
          </w:rPr>
          <w:instrText xml:space="preserve"> PAGEREF _Toc89697145 \h </w:instrText>
        </w:r>
        <w:r w:rsidR="00581E44">
          <w:rPr>
            <w:noProof/>
            <w:webHidden/>
          </w:rPr>
        </w:r>
        <w:r w:rsidR="00581E44">
          <w:rPr>
            <w:noProof/>
            <w:webHidden/>
          </w:rPr>
          <w:fldChar w:fldCharType="separate"/>
        </w:r>
        <w:r w:rsidR="00CB31AA">
          <w:rPr>
            <w:noProof/>
            <w:webHidden/>
          </w:rPr>
          <w:t>18</w:t>
        </w:r>
        <w:r w:rsidR="00581E44">
          <w:rPr>
            <w:noProof/>
            <w:webHidden/>
          </w:rPr>
          <w:fldChar w:fldCharType="end"/>
        </w:r>
      </w:hyperlink>
    </w:p>
    <w:p w14:paraId="0014128B" w14:textId="77777777" w:rsidR="00581E44" w:rsidRDefault="00ED3D4F">
      <w:pPr>
        <w:pStyle w:val="TableofFigures"/>
        <w:tabs>
          <w:tab w:val="right" w:leader="dot" w:pos="9350"/>
        </w:tabs>
        <w:rPr>
          <w:rFonts w:asciiTheme="minorHAnsi" w:eastAsiaTheme="minorEastAsia" w:hAnsiTheme="minorHAnsi"/>
          <w:noProof/>
        </w:rPr>
      </w:pPr>
      <w:hyperlink r:id="rId14" w:anchor="_Toc89697146" w:history="1">
        <w:r w:rsidR="00581E44" w:rsidRPr="002E23FF">
          <w:rPr>
            <w:rStyle w:val="Hyperlink"/>
            <w:noProof/>
          </w:rPr>
          <w:t>Figure 11 Counselling Management Page</w:t>
        </w:r>
        <w:r w:rsidR="00581E44">
          <w:rPr>
            <w:noProof/>
            <w:webHidden/>
          </w:rPr>
          <w:tab/>
        </w:r>
        <w:r w:rsidR="00581E44">
          <w:rPr>
            <w:noProof/>
            <w:webHidden/>
          </w:rPr>
          <w:fldChar w:fldCharType="begin"/>
        </w:r>
        <w:r w:rsidR="00581E44">
          <w:rPr>
            <w:noProof/>
            <w:webHidden/>
          </w:rPr>
          <w:instrText xml:space="preserve"> PAGEREF _Toc89697146 \h </w:instrText>
        </w:r>
        <w:r w:rsidR="00581E44">
          <w:rPr>
            <w:noProof/>
            <w:webHidden/>
          </w:rPr>
        </w:r>
        <w:r w:rsidR="00581E44">
          <w:rPr>
            <w:noProof/>
            <w:webHidden/>
          </w:rPr>
          <w:fldChar w:fldCharType="separate"/>
        </w:r>
        <w:r w:rsidR="00CB31AA">
          <w:rPr>
            <w:noProof/>
            <w:webHidden/>
          </w:rPr>
          <w:t>20</w:t>
        </w:r>
        <w:r w:rsidR="00581E44">
          <w:rPr>
            <w:noProof/>
            <w:webHidden/>
          </w:rPr>
          <w:fldChar w:fldCharType="end"/>
        </w:r>
      </w:hyperlink>
    </w:p>
    <w:p w14:paraId="1D1816EB" w14:textId="77777777" w:rsidR="00581E44" w:rsidRDefault="00ED3D4F">
      <w:pPr>
        <w:pStyle w:val="TableofFigures"/>
        <w:tabs>
          <w:tab w:val="right" w:leader="dot" w:pos="9350"/>
        </w:tabs>
        <w:rPr>
          <w:rFonts w:asciiTheme="minorHAnsi" w:eastAsiaTheme="minorEastAsia" w:hAnsiTheme="minorHAnsi"/>
          <w:noProof/>
        </w:rPr>
      </w:pPr>
      <w:hyperlink w:anchor="_Toc89697147" w:history="1">
        <w:r w:rsidR="00581E44" w:rsidRPr="002E23FF">
          <w:rPr>
            <w:rStyle w:val="Hyperlink"/>
            <w:noProof/>
          </w:rPr>
          <w:t>Figure 12 Role Management Page</w:t>
        </w:r>
        <w:r w:rsidR="00581E44">
          <w:rPr>
            <w:noProof/>
            <w:webHidden/>
          </w:rPr>
          <w:tab/>
        </w:r>
        <w:r w:rsidR="00581E44">
          <w:rPr>
            <w:noProof/>
            <w:webHidden/>
          </w:rPr>
          <w:fldChar w:fldCharType="begin"/>
        </w:r>
        <w:r w:rsidR="00581E44">
          <w:rPr>
            <w:noProof/>
            <w:webHidden/>
          </w:rPr>
          <w:instrText xml:space="preserve"> PAGEREF _Toc89697147 \h </w:instrText>
        </w:r>
        <w:r w:rsidR="00581E44">
          <w:rPr>
            <w:noProof/>
            <w:webHidden/>
          </w:rPr>
        </w:r>
        <w:r w:rsidR="00581E44">
          <w:rPr>
            <w:noProof/>
            <w:webHidden/>
          </w:rPr>
          <w:fldChar w:fldCharType="separate"/>
        </w:r>
        <w:r w:rsidR="00CB31AA">
          <w:rPr>
            <w:noProof/>
            <w:webHidden/>
          </w:rPr>
          <w:t>21</w:t>
        </w:r>
        <w:r w:rsidR="00581E44">
          <w:rPr>
            <w:noProof/>
            <w:webHidden/>
          </w:rPr>
          <w:fldChar w:fldCharType="end"/>
        </w:r>
      </w:hyperlink>
    </w:p>
    <w:p w14:paraId="40340698" w14:textId="77777777" w:rsidR="00581E44" w:rsidRDefault="00ED3D4F">
      <w:pPr>
        <w:pStyle w:val="TableofFigures"/>
        <w:tabs>
          <w:tab w:val="right" w:leader="dot" w:pos="9350"/>
        </w:tabs>
        <w:rPr>
          <w:rFonts w:asciiTheme="minorHAnsi" w:eastAsiaTheme="minorEastAsia" w:hAnsiTheme="minorHAnsi"/>
          <w:noProof/>
        </w:rPr>
      </w:pPr>
      <w:hyperlink w:anchor="_Toc89697148" w:history="1">
        <w:r w:rsidR="00581E44" w:rsidRPr="002E23FF">
          <w:rPr>
            <w:rStyle w:val="Hyperlink"/>
            <w:noProof/>
          </w:rPr>
          <w:t>Figure 13 Create New Role (Counsellor)</w:t>
        </w:r>
        <w:r w:rsidR="00581E44">
          <w:rPr>
            <w:noProof/>
            <w:webHidden/>
          </w:rPr>
          <w:tab/>
        </w:r>
        <w:r w:rsidR="00581E44">
          <w:rPr>
            <w:noProof/>
            <w:webHidden/>
          </w:rPr>
          <w:fldChar w:fldCharType="begin"/>
        </w:r>
        <w:r w:rsidR="00581E44">
          <w:rPr>
            <w:noProof/>
            <w:webHidden/>
          </w:rPr>
          <w:instrText xml:space="preserve"> PAGEREF _Toc89697148 \h </w:instrText>
        </w:r>
        <w:r w:rsidR="00581E44">
          <w:rPr>
            <w:noProof/>
            <w:webHidden/>
          </w:rPr>
        </w:r>
        <w:r w:rsidR="00581E44">
          <w:rPr>
            <w:noProof/>
            <w:webHidden/>
          </w:rPr>
          <w:fldChar w:fldCharType="separate"/>
        </w:r>
        <w:r w:rsidR="00CB31AA">
          <w:rPr>
            <w:noProof/>
            <w:webHidden/>
          </w:rPr>
          <w:t>22</w:t>
        </w:r>
        <w:r w:rsidR="00581E44">
          <w:rPr>
            <w:noProof/>
            <w:webHidden/>
          </w:rPr>
          <w:fldChar w:fldCharType="end"/>
        </w:r>
      </w:hyperlink>
    </w:p>
    <w:p w14:paraId="26EDD8CD" w14:textId="77777777" w:rsidR="00581E44" w:rsidRDefault="00ED3D4F">
      <w:pPr>
        <w:pStyle w:val="TableofFigures"/>
        <w:tabs>
          <w:tab w:val="right" w:leader="dot" w:pos="9350"/>
        </w:tabs>
        <w:rPr>
          <w:rFonts w:asciiTheme="minorHAnsi" w:eastAsiaTheme="minorEastAsia" w:hAnsiTheme="minorHAnsi"/>
          <w:noProof/>
        </w:rPr>
      </w:pPr>
      <w:hyperlink r:id="rId15" w:anchor="_Toc89697149" w:history="1">
        <w:r w:rsidR="00581E44" w:rsidRPr="002E23FF">
          <w:rPr>
            <w:rStyle w:val="Hyperlink"/>
            <w:noProof/>
          </w:rPr>
          <w:t>Figure 14  Portal Feedback page</w:t>
        </w:r>
        <w:r w:rsidR="00581E44">
          <w:rPr>
            <w:noProof/>
            <w:webHidden/>
          </w:rPr>
          <w:tab/>
        </w:r>
        <w:r w:rsidR="00581E44">
          <w:rPr>
            <w:noProof/>
            <w:webHidden/>
          </w:rPr>
          <w:fldChar w:fldCharType="begin"/>
        </w:r>
        <w:r w:rsidR="00581E44">
          <w:rPr>
            <w:noProof/>
            <w:webHidden/>
          </w:rPr>
          <w:instrText xml:space="preserve"> PAGEREF _Toc89697149 \h </w:instrText>
        </w:r>
        <w:r w:rsidR="00581E44">
          <w:rPr>
            <w:noProof/>
            <w:webHidden/>
          </w:rPr>
        </w:r>
        <w:r w:rsidR="00581E44">
          <w:rPr>
            <w:noProof/>
            <w:webHidden/>
          </w:rPr>
          <w:fldChar w:fldCharType="separate"/>
        </w:r>
        <w:r w:rsidR="00CB31AA">
          <w:rPr>
            <w:noProof/>
            <w:webHidden/>
          </w:rPr>
          <w:t>24</w:t>
        </w:r>
        <w:r w:rsidR="00581E44">
          <w:rPr>
            <w:noProof/>
            <w:webHidden/>
          </w:rPr>
          <w:fldChar w:fldCharType="end"/>
        </w:r>
      </w:hyperlink>
    </w:p>
    <w:p w14:paraId="0DA2F350" w14:textId="77777777" w:rsidR="00581E44" w:rsidRDefault="00ED3D4F">
      <w:pPr>
        <w:pStyle w:val="TableofFigures"/>
        <w:tabs>
          <w:tab w:val="right" w:leader="dot" w:pos="9350"/>
        </w:tabs>
        <w:rPr>
          <w:rFonts w:asciiTheme="minorHAnsi" w:eastAsiaTheme="minorEastAsia" w:hAnsiTheme="minorHAnsi"/>
          <w:noProof/>
        </w:rPr>
      </w:pPr>
      <w:hyperlink r:id="rId16" w:anchor="_Toc89697150" w:history="1">
        <w:r w:rsidR="00581E44" w:rsidRPr="002E23FF">
          <w:rPr>
            <w:rStyle w:val="Hyperlink"/>
            <w:noProof/>
          </w:rPr>
          <w:t>Figure 15 Create Question Form (Portal Feedback)</w:t>
        </w:r>
        <w:r w:rsidR="00581E44">
          <w:rPr>
            <w:noProof/>
            <w:webHidden/>
          </w:rPr>
          <w:tab/>
        </w:r>
        <w:r w:rsidR="00581E44">
          <w:rPr>
            <w:noProof/>
            <w:webHidden/>
          </w:rPr>
          <w:fldChar w:fldCharType="begin"/>
        </w:r>
        <w:r w:rsidR="00581E44">
          <w:rPr>
            <w:noProof/>
            <w:webHidden/>
          </w:rPr>
          <w:instrText xml:space="preserve"> PAGEREF _Toc89697150 \h </w:instrText>
        </w:r>
        <w:r w:rsidR="00581E44">
          <w:rPr>
            <w:noProof/>
            <w:webHidden/>
          </w:rPr>
        </w:r>
        <w:r w:rsidR="00581E44">
          <w:rPr>
            <w:noProof/>
            <w:webHidden/>
          </w:rPr>
          <w:fldChar w:fldCharType="separate"/>
        </w:r>
        <w:r w:rsidR="00CB31AA">
          <w:rPr>
            <w:noProof/>
            <w:webHidden/>
          </w:rPr>
          <w:t>26</w:t>
        </w:r>
        <w:r w:rsidR="00581E44">
          <w:rPr>
            <w:noProof/>
            <w:webHidden/>
          </w:rPr>
          <w:fldChar w:fldCharType="end"/>
        </w:r>
      </w:hyperlink>
    </w:p>
    <w:p w14:paraId="3F5CF870" w14:textId="77777777" w:rsidR="00581E44" w:rsidRDefault="00ED3D4F">
      <w:pPr>
        <w:pStyle w:val="TableofFigures"/>
        <w:tabs>
          <w:tab w:val="right" w:leader="dot" w:pos="9350"/>
        </w:tabs>
        <w:rPr>
          <w:rFonts w:asciiTheme="minorHAnsi" w:eastAsiaTheme="minorEastAsia" w:hAnsiTheme="minorHAnsi"/>
          <w:noProof/>
        </w:rPr>
      </w:pPr>
      <w:hyperlink r:id="rId17" w:anchor="_Toc89697151" w:history="1">
        <w:r w:rsidR="00581E44" w:rsidRPr="002E23FF">
          <w:rPr>
            <w:rStyle w:val="Hyperlink"/>
            <w:noProof/>
          </w:rPr>
          <w:t>Figure 16 All Portal Feedback Response Page</w:t>
        </w:r>
        <w:r w:rsidR="00581E44">
          <w:rPr>
            <w:noProof/>
            <w:webHidden/>
          </w:rPr>
          <w:tab/>
        </w:r>
        <w:r w:rsidR="00581E44">
          <w:rPr>
            <w:noProof/>
            <w:webHidden/>
          </w:rPr>
          <w:fldChar w:fldCharType="begin"/>
        </w:r>
        <w:r w:rsidR="00581E44">
          <w:rPr>
            <w:noProof/>
            <w:webHidden/>
          </w:rPr>
          <w:instrText xml:space="preserve"> PAGEREF _Toc89697151 \h </w:instrText>
        </w:r>
        <w:r w:rsidR="00581E44">
          <w:rPr>
            <w:noProof/>
            <w:webHidden/>
          </w:rPr>
        </w:r>
        <w:r w:rsidR="00581E44">
          <w:rPr>
            <w:noProof/>
            <w:webHidden/>
          </w:rPr>
          <w:fldChar w:fldCharType="separate"/>
        </w:r>
        <w:r w:rsidR="00CB31AA">
          <w:rPr>
            <w:noProof/>
            <w:webHidden/>
          </w:rPr>
          <w:t>27</w:t>
        </w:r>
        <w:r w:rsidR="00581E44">
          <w:rPr>
            <w:noProof/>
            <w:webHidden/>
          </w:rPr>
          <w:fldChar w:fldCharType="end"/>
        </w:r>
      </w:hyperlink>
    </w:p>
    <w:p w14:paraId="6CB3B940" w14:textId="77777777" w:rsidR="00581E44" w:rsidRDefault="00ED3D4F">
      <w:pPr>
        <w:pStyle w:val="TableofFigures"/>
        <w:tabs>
          <w:tab w:val="right" w:leader="dot" w:pos="9350"/>
        </w:tabs>
        <w:rPr>
          <w:rFonts w:asciiTheme="minorHAnsi" w:eastAsiaTheme="minorEastAsia" w:hAnsiTheme="minorHAnsi"/>
          <w:noProof/>
        </w:rPr>
      </w:pPr>
      <w:hyperlink r:id="rId18" w:anchor="_Toc89697152" w:history="1">
        <w:r w:rsidR="00581E44" w:rsidRPr="002E23FF">
          <w:rPr>
            <w:rStyle w:val="Hyperlink"/>
            <w:noProof/>
          </w:rPr>
          <w:t>Figure 17 Web Seminar management page</w:t>
        </w:r>
        <w:r w:rsidR="00581E44">
          <w:rPr>
            <w:noProof/>
            <w:webHidden/>
          </w:rPr>
          <w:tab/>
        </w:r>
        <w:r w:rsidR="00581E44">
          <w:rPr>
            <w:noProof/>
            <w:webHidden/>
          </w:rPr>
          <w:fldChar w:fldCharType="begin"/>
        </w:r>
        <w:r w:rsidR="00581E44">
          <w:rPr>
            <w:noProof/>
            <w:webHidden/>
          </w:rPr>
          <w:instrText xml:space="preserve"> PAGEREF _Toc89697152 \h </w:instrText>
        </w:r>
        <w:r w:rsidR="00581E44">
          <w:rPr>
            <w:noProof/>
            <w:webHidden/>
          </w:rPr>
        </w:r>
        <w:r w:rsidR="00581E44">
          <w:rPr>
            <w:noProof/>
            <w:webHidden/>
          </w:rPr>
          <w:fldChar w:fldCharType="separate"/>
        </w:r>
        <w:r w:rsidR="00CB31AA">
          <w:rPr>
            <w:noProof/>
            <w:webHidden/>
          </w:rPr>
          <w:t>29</w:t>
        </w:r>
        <w:r w:rsidR="00581E44">
          <w:rPr>
            <w:noProof/>
            <w:webHidden/>
          </w:rPr>
          <w:fldChar w:fldCharType="end"/>
        </w:r>
      </w:hyperlink>
    </w:p>
    <w:p w14:paraId="45D6C0EA" w14:textId="77777777" w:rsidR="00581E44" w:rsidRDefault="00ED3D4F">
      <w:pPr>
        <w:pStyle w:val="TableofFigures"/>
        <w:tabs>
          <w:tab w:val="right" w:leader="dot" w:pos="9350"/>
        </w:tabs>
        <w:rPr>
          <w:rFonts w:asciiTheme="minorHAnsi" w:eastAsiaTheme="minorEastAsia" w:hAnsiTheme="minorHAnsi"/>
          <w:noProof/>
        </w:rPr>
      </w:pPr>
      <w:hyperlink r:id="rId19" w:anchor="_Toc89697153" w:history="1">
        <w:r w:rsidR="00581E44" w:rsidRPr="002E23FF">
          <w:rPr>
            <w:rStyle w:val="Hyperlink"/>
            <w:noProof/>
          </w:rPr>
          <w:t>Figure 18 Create New Seminar form</w:t>
        </w:r>
        <w:r w:rsidR="00581E44">
          <w:rPr>
            <w:noProof/>
            <w:webHidden/>
          </w:rPr>
          <w:tab/>
        </w:r>
        <w:r w:rsidR="00581E44">
          <w:rPr>
            <w:noProof/>
            <w:webHidden/>
          </w:rPr>
          <w:fldChar w:fldCharType="begin"/>
        </w:r>
        <w:r w:rsidR="00581E44">
          <w:rPr>
            <w:noProof/>
            <w:webHidden/>
          </w:rPr>
          <w:instrText xml:space="preserve"> PAGEREF _Toc89697153 \h </w:instrText>
        </w:r>
        <w:r w:rsidR="00581E44">
          <w:rPr>
            <w:noProof/>
            <w:webHidden/>
          </w:rPr>
        </w:r>
        <w:r w:rsidR="00581E44">
          <w:rPr>
            <w:noProof/>
            <w:webHidden/>
          </w:rPr>
          <w:fldChar w:fldCharType="separate"/>
        </w:r>
        <w:r w:rsidR="00CB31AA">
          <w:rPr>
            <w:noProof/>
            <w:webHidden/>
          </w:rPr>
          <w:t>30</w:t>
        </w:r>
        <w:r w:rsidR="00581E44">
          <w:rPr>
            <w:noProof/>
            <w:webHidden/>
          </w:rPr>
          <w:fldChar w:fldCharType="end"/>
        </w:r>
      </w:hyperlink>
    </w:p>
    <w:p w14:paraId="5AB3A3CD" w14:textId="77777777" w:rsidR="00581E44" w:rsidRDefault="00ED3D4F">
      <w:pPr>
        <w:pStyle w:val="TableofFigures"/>
        <w:tabs>
          <w:tab w:val="right" w:leader="dot" w:pos="9350"/>
        </w:tabs>
        <w:rPr>
          <w:rFonts w:asciiTheme="minorHAnsi" w:eastAsiaTheme="minorEastAsia" w:hAnsiTheme="minorHAnsi"/>
          <w:noProof/>
        </w:rPr>
      </w:pPr>
      <w:hyperlink r:id="rId20" w:anchor="_Toc89697154" w:history="1">
        <w:r w:rsidR="00581E44" w:rsidRPr="002E23FF">
          <w:rPr>
            <w:rStyle w:val="Hyperlink"/>
            <w:noProof/>
          </w:rPr>
          <w:t>Figure 19 FAQ Page</w:t>
        </w:r>
        <w:r w:rsidR="00581E44">
          <w:rPr>
            <w:noProof/>
            <w:webHidden/>
          </w:rPr>
          <w:tab/>
        </w:r>
        <w:r w:rsidR="00581E44">
          <w:rPr>
            <w:noProof/>
            <w:webHidden/>
          </w:rPr>
          <w:fldChar w:fldCharType="begin"/>
        </w:r>
        <w:r w:rsidR="00581E44">
          <w:rPr>
            <w:noProof/>
            <w:webHidden/>
          </w:rPr>
          <w:instrText xml:space="preserve"> PAGEREF _Toc89697154 \h </w:instrText>
        </w:r>
        <w:r w:rsidR="00581E44">
          <w:rPr>
            <w:noProof/>
            <w:webHidden/>
          </w:rPr>
        </w:r>
        <w:r w:rsidR="00581E44">
          <w:rPr>
            <w:noProof/>
            <w:webHidden/>
          </w:rPr>
          <w:fldChar w:fldCharType="separate"/>
        </w:r>
        <w:r w:rsidR="00CB31AA">
          <w:rPr>
            <w:noProof/>
            <w:webHidden/>
          </w:rPr>
          <w:t>31</w:t>
        </w:r>
        <w:r w:rsidR="00581E44">
          <w:rPr>
            <w:noProof/>
            <w:webHidden/>
          </w:rPr>
          <w:fldChar w:fldCharType="end"/>
        </w:r>
      </w:hyperlink>
    </w:p>
    <w:p w14:paraId="389FE4A9" w14:textId="77777777" w:rsidR="00581E44" w:rsidRDefault="00ED3D4F">
      <w:pPr>
        <w:pStyle w:val="TableofFigures"/>
        <w:tabs>
          <w:tab w:val="right" w:leader="dot" w:pos="9350"/>
        </w:tabs>
        <w:rPr>
          <w:rFonts w:asciiTheme="minorHAnsi" w:eastAsiaTheme="minorEastAsia" w:hAnsiTheme="minorHAnsi"/>
          <w:noProof/>
        </w:rPr>
      </w:pPr>
      <w:hyperlink r:id="rId21" w:anchor="_Toc89697155" w:history="1">
        <w:r w:rsidR="00581E44" w:rsidRPr="002E23FF">
          <w:rPr>
            <w:rStyle w:val="Hyperlink"/>
            <w:noProof/>
          </w:rPr>
          <w:t>Figure 20 Create New FAQ Question Form</w:t>
        </w:r>
        <w:r w:rsidR="00581E44">
          <w:rPr>
            <w:noProof/>
            <w:webHidden/>
          </w:rPr>
          <w:tab/>
        </w:r>
        <w:r w:rsidR="00581E44">
          <w:rPr>
            <w:noProof/>
            <w:webHidden/>
          </w:rPr>
          <w:fldChar w:fldCharType="begin"/>
        </w:r>
        <w:r w:rsidR="00581E44">
          <w:rPr>
            <w:noProof/>
            <w:webHidden/>
          </w:rPr>
          <w:instrText xml:space="preserve"> PAGEREF _Toc89697155 \h </w:instrText>
        </w:r>
        <w:r w:rsidR="00581E44">
          <w:rPr>
            <w:noProof/>
            <w:webHidden/>
          </w:rPr>
        </w:r>
        <w:r w:rsidR="00581E44">
          <w:rPr>
            <w:noProof/>
            <w:webHidden/>
          </w:rPr>
          <w:fldChar w:fldCharType="separate"/>
        </w:r>
        <w:r w:rsidR="00CB31AA">
          <w:rPr>
            <w:noProof/>
            <w:webHidden/>
          </w:rPr>
          <w:t>32</w:t>
        </w:r>
        <w:r w:rsidR="00581E44">
          <w:rPr>
            <w:noProof/>
            <w:webHidden/>
          </w:rPr>
          <w:fldChar w:fldCharType="end"/>
        </w:r>
      </w:hyperlink>
    </w:p>
    <w:p w14:paraId="69140487" w14:textId="77777777" w:rsidR="00581E44" w:rsidRDefault="00ED3D4F">
      <w:pPr>
        <w:pStyle w:val="TableofFigures"/>
        <w:tabs>
          <w:tab w:val="right" w:leader="dot" w:pos="9350"/>
        </w:tabs>
        <w:rPr>
          <w:rFonts w:asciiTheme="minorHAnsi" w:eastAsiaTheme="minorEastAsia" w:hAnsiTheme="minorHAnsi"/>
          <w:noProof/>
        </w:rPr>
      </w:pPr>
      <w:hyperlink r:id="rId22" w:anchor="_Toc89697156" w:history="1">
        <w:r w:rsidR="00581E44" w:rsidRPr="002E23FF">
          <w:rPr>
            <w:rStyle w:val="Hyperlink"/>
            <w:noProof/>
          </w:rPr>
          <w:t>Figure 21 Counsellor Module</w:t>
        </w:r>
        <w:r w:rsidR="00581E44">
          <w:rPr>
            <w:noProof/>
            <w:webHidden/>
          </w:rPr>
          <w:tab/>
        </w:r>
        <w:r w:rsidR="00581E44">
          <w:rPr>
            <w:noProof/>
            <w:webHidden/>
          </w:rPr>
          <w:fldChar w:fldCharType="begin"/>
        </w:r>
        <w:r w:rsidR="00581E44">
          <w:rPr>
            <w:noProof/>
            <w:webHidden/>
          </w:rPr>
          <w:instrText xml:space="preserve"> PAGEREF _Toc89697156 \h </w:instrText>
        </w:r>
        <w:r w:rsidR="00581E44">
          <w:rPr>
            <w:noProof/>
            <w:webHidden/>
          </w:rPr>
        </w:r>
        <w:r w:rsidR="00581E44">
          <w:rPr>
            <w:noProof/>
            <w:webHidden/>
          </w:rPr>
          <w:fldChar w:fldCharType="separate"/>
        </w:r>
        <w:r w:rsidR="00CB31AA">
          <w:rPr>
            <w:noProof/>
            <w:webHidden/>
          </w:rPr>
          <w:t>33</w:t>
        </w:r>
        <w:r w:rsidR="00581E44">
          <w:rPr>
            <w:noProof/>
            <w:webHidden/>
          </w:rPr>
          <w:fldChar w:fldCharType="end"/>
        </w:r>
      </w:hyperlink>
    </w:p>
    <w:p w14:paraId="3FFEA6C7" w14:textId="77777777" w:rsidR="00581E44" w:rsidRDefault="00ED3D4F">
      <w:pPr>
        <w:pStyle w:val="TableofFigures"/>
        <w:tabs>
          <w:tab w:val="right" w:leader="dot" w:pos="9350"/>
        </w:tabs>
        <w:rPr>
          <w:rFonts w:asciiTheme="minorHAnsi" w:eastAsiaTheme="minorEastAsia" w:hAnsiTheme="minorHAnsi"/>
          <w:noProof/>
        </w:rPr>
      </w:pPr>
      <w:hyperlink r:id="rId23" w:anchor="_Toc89697157" w:history="1">
        <w:r w:rsidR="00581E44" w:rsidRPr="002E23FF">
          <w:rPr>
            <w:rStyle w:val="Hyperlink"/>
            <w:noProof/>
          </w:rPr>
          <w:t>Figure 22 Requested Participant Page</w:t>
        </w:r>
        <w:r w:rsidR="00581E44">
          <w:rPr>
            <w:noProof/>
            <w:webHidden/>
          </w:rPr>
          <w:tab/>
        </w:r>
        <w:r w:rsidR="00581E44">
          <w:rPr>
            <w:noProof/>
            <w:webHidden/>
          </w:rPr>
          <w:fldChar w:fldCharType="begin"/>
        </w:r>
        <w:r w:rsidR="00581E44">
          <w:rPr>
            <w:noProof/>
            <w:webHidden/>
          </w:rPr>
          <w:instrText xml:space="preserve"> PAGEREF _Toc89697157 \h </w:instrText>
        </w:r>
        <w:r w:rsidR="00581E44">
          <w:rPr>
            <w:noProof/>
            <w:webHidden/>
          </w:rPr>
        </w:r>
        <w:r w:rsidR="00581E44">
          <w:rPr>
            <w:noProof/>
            <w:webHidden/>
          </w:rPr>
          <w:fldChar w:fldCharType="separate"/>
        </w:r>
        <w:r w:rsidR="00CB31AA">
          <w:rPr>
            <w:noProof/>
            <w:webHidden/>
          </w:rPr>
          <w:t>34</w:t>
        </w:r>
        <w:r w:rsidR="00581E44">
          <w:rPr>
            <w:noProof/>
            <w:webHidden/>
          </w:rPr>
          <w:fldChar w:fldCharType="end"/>
        </w:r>
      </w:hyperlink>
    </w:p>
    <w:p w14:paraId="2751042D" w14:textId="77777777" w:rsidR="00581E44" w:rsidRDefault="00ED3D4F">
      <w:pPr>
        <w:pStyle w:val="TableofFigures"/>
        <w:tabs>
          <w:tab w:val="right" w:leader="dot" w:pos="9350"/>
        </w:tabs>
        <w:rPr>
          <w:rFonts w:asciiTheme="minorHAnsi" w:eastAsiaTheme="minorEastAsia" w:hAnsiTheme="minorHAnsi"/>
          <w:noProof/>
        </w:rPr>
      </w:pPr>
      <w:hyperlink r:id="rId24" w:anchor="_Toc89697158" w:history="1">
        <w:r w:rsidR="00581E44" w:rsidRPr="002E23FF">
          <w:rPr>
            <w:rStyle w:val="Hyperlink"/>
            <w:noProof/>
          </w:rPr>
          <w:t>Figure 23 All Participant List</w:t>
        </w:r>
        <w:r w:rsidR="00581E44">
          <w:rPr>
            <w:noProof/>
            <w:webHidden/>
          </w:rPr>
          <w:tab/>
        </w:r>
        <w:r w:rsidR="00581E44">
          <w:rPr>
            <w:noProof/>
            <w:webHidden/>
          </w:rPr>
          <w:fldChar w:fldCharType="begin"/>
        </w:r>
        <w:r w:rsidR="00581E44">
          <w:rPr>
            <w:noProof/>
            <w:webHidden/>
          </w:rPr>
          <w:instrText xml:space="preserve"> PAGEREF _Toc89697158 \h </w:instrText>
        </w:r>
        <w:r w:rsidR="00581E44">
          <w:rPr>
            <w:noProof/>
            <w:webHidden/>
          </w:rPr>
        </w:r>
        <w:r w:rsidR="00581E44">
          <w:rPr>
            <w:noProof/>
            <w:webHidden/>
          </w:rPr>
          <w:fldChar w:fldCharType="separate"/>
        </w:r>
        <w:r w:rsidR="00CB31AA">
          <w:rPr>
            <w:noProof/>
            <w:webHidden/>
          </w:rPr>
          <w:t>35</w:t>
        </w:r>
        <w:r w:rsidR="00581E44">
          <w:rPr>
            <w:noProof/>
            <w:webHidden/>
          </w:rPr>
          <w:fldChar w:fldCharType="end"/>
        </w:r>
      </w:hyperlink>
    </w:p>
    <w:p w14:paraId="6A19EAB1" w14:textId="77777777" w:rsidR="00581E44" w:rsidRDefault="00ED3D4F">
      <w:pPr>
        <w:pStyle w:val="TableofFigures"/>
        <w:tabs>
          <w:tab w:val="right" w:leader="dot" w:pos="9350"/>
        </w:tabs>
        <w:rPr>
          <w:rFonts w:asciiTheme="minorHAnsi" w:eastAsiaTheme="minorEastAsia" w:hAnsiTheme="minorHAnsi"/>
          <w:noProof/>
        </w:rPr>
      </w:pPr>
      <w:hyperlink r:id="rId25" w:anchor="_Toc89697159" w:history="1">
        <w:r w:rsidR="00581E44" w:rsidRPr="002E23FF">
          <w:rPr>
            <w:rStyle w:val="Hyperlink"/>
            <w:noProof/>
          </w:rPr>
          <w:t>Figure 24 Create Counselling Form</w:t>
        </w:r>
        <w:r w:rsidR="00581E44">
          <w:rPr>
            <w:noProof/>
            <w:webHidden/>
          </w:rPr>
          <w:tab/>
        </w:r>
        <w:r w:rsidR="00581E44">
          <w:rPr>
            <w:noProof/>
            <w:webHidden/>
          </w:rPr>
          <w:fldChar w:fldCharType="begin"/>
        </w:r>
        <w:r w:rsidR="00581E44">
          <w:rPr>
            <w:noProof/>
            <w:webHidden/>
          </w:rPr>
          <w:instrText xml:space="preserve"> PAGEREF _Toc89697159 \h </w:instrText>
        </w:r>
        <w:r w:rsidR="00581E44">
          <w:rPr>
            <w:noProof/>
            <w:webHidden/>
          </w:rPr>
        </w:r>
        <w:r w:rsidR="00581E44">
          <w:rPr>
            <w:noProof/>
            <w:webHidden/>
          </w:rPr>
          <w:fldChar w:fldCharType="separate"/>
        </w:r>
        <w:r w:rsidR="00CB31AA">
          <w:rPr>
            <w:noProof/>
            <w:webHidden/>
          </w:rPr>
          <w:t>36</w:t>
        </w:r>
        <w:r w:rsidR="00581E44">
          <w:rPr>
            <w:noProof/>
            <w:webHidden/>
          </w:rPr>
          <w:fldChar w:fldCharType="end"/>
        </w:r>
      </w:hyperlink>
    </w:p>
    <w:p w14:paraId="7F4D78EA" w14:textId="77777777" w:rsidR="00581E44" w:rsidRDefault="00ED3D4F">
      <w:pPr>
        <w:pStyle w:val="TableofFigures"/>
        <w:tabs>
          <w:tab w:val="right" w:leader="dot" w:pos="9350"/>
        </w:tabs>
        <w:rPr>
          <w:rFonts w:asciiTheme="minorHAnsi" w:eastAsiaTheme="minorEastAsia" w:hAnsiTheme="minorHAnsi"/>
          <w:noProof/>
        </w:rPr>
      </w:pPr>
      <w:hyperlink r:id="rId26" w:anchor="_Toc89697160" w:history="1">
        <w:r w:rsidR="00581E44" w:rsidRPr="002E23FF">
          <w:rPr>
            <w:rStyle w:val="Hyperlink"/>
            <w:noProof/>
          </w:rPr>
          <w:t>Figure 25 Counselling Session</w:t>
        </w:r>
        <w:r w:rsidR="00581E44">
          <w:rPr>
            <w:noProof/>
            <w:webHidden/>
          </w:rPr>
          <w:tab/>
        </w:r>
        <w:r w:rsidR="00581E44">
          <w:rPr>
            <w:noProof/>
            <w:webHidden/>
          </w:rPr>
          <w:fldChar w:fldCharType="begin"/>
        </w:r>
        <w:r w:rsidR="00581E44">
          <w:rPr>
            <w:noProof/>
            <w:webHidden/>
          </w:rPr>
          <w:instrText xml:space="preserve"> PAGEREF _Toc89697160 \h </w:instrText>
        </w:r>
        <w:r w:rsidR="00581E44">
          <w:rPr>
            <w:noProof/>
            <w:webHidden/>
          </w:rPr>
        </w:r>
        <w:r w:rsidR="00581E44">
          <w:rPr>
            <w:noProof/>
            <w:webHidden/>
          </w:rPr>
          <w:fldChar w:fldCharType="separate"/>
        </w:r>
        <w:r w:rsidR="00CB31AA">
          <w:rPr>
            <w:noProof/>
            <w:webHidden/>
          </w:rPr>
          <w:t>37</w:t>
        </w:r>
        <w:r w:rsidR="00581E44">
          <w:rPr>
            <w:noProof/>
            <w:webHidden/>
          </w:rPr>
          <w:fldChar w:fldCharType="end"/>
        </w:r>
      </w:hyperlink>
    </w:p>
    <w:p w14:paraId="5A24A96F" w14:textId="77777777" w:rsidR="00581E44" w:rsidRDefault="00ED3D4F">
      <w:pPr>
        <w:pStyle w:val="TableofFigures"/>
        <w:tabs>
          <w:tab w:val="right" w:leader="dot" w:pos="9350"/>
        </w:tabs>
        <w:rPr>
          <w:rFonts w:asciiTheme="minorHAnsi" w:eastAsiaTheme="minorEastAsia" w:hAnsiTheme="minorHAnsi"/>
          <w:noProof/>
        </w:rPr>
      </w:pPr>
      <w:hyperlink r:id="rId27" w:anchor="_Toc89697161" w:history="1">
        <w:r w:rsidR="00581E44" w:rsidRPr="002E23FF">
          <w:rPr>
            <w:rStyle w:val="Hyperlink"/>
            <w:noProof/>
          </w:rPr>
          <w:t>Figure 26 Participant Profile page</w:t>
        </w:r>
        <w:r w:rsidR="00581E44">
          <w:rPr>
            <w:noProof/>
            <w:webHidden/>
          </w:rPr>
          <w:tab/>
        </w:r>
        <w:r w:rsidR="00581E44">
          <w:rPr>
            <w:noProof/>
            <w:webHidden/>
          </w:rPr>
          <w:fldChar w:fldCharType="begin"/>
        </w:r>
        <w:r w:rsidR="00581E44">
          <w:rPr>
            <w:noProof/>
            <w:webHidden/>
          </w:rPr>
          <w:instrText xml:space="preserve"> PAGEREF _Toc89697161 \h </w:instrText>
        </w:r>
        <w:r w:rsidR="00581E44">
          <w:rPr>
            <w:noProof/>
            <w:webHidden/>
          </w:rPr>
        </w:r>
        <w:r w:rsidR="00581E44">
          <w:rPr>
            <w:noProof/>
            <w:webHidden/>
          </w:rPr>
          <w:fldChar w:fldCharType="separate"/>
        </w:r>
        <w:r w:rsidR="00CB31AA">
          <w:rPr>
            <w:noProof/>
            <w:webHidden/>
          </w:rPr>
          <w:t>38</w:t>
        </w:r>
        <w:r w:rsidR="00581E44">
          <w:rPr>
            <w:noProof/>
            <w:webHidden/>
          </w:rPr>
          <w:fldChar w:fldCharType="end"/>
        </w:r>
      </w:hyperlink>
    </w:p>
    <w:p w14:paraId="4B84EE0D" w14:textId="77777777" w:rsidR="00581E44" w:rsidRDefault="00ED3D4F">
      <w:pPr>
        <w:pStyle w:val="TableofFigures"/>
        <w:tabs>
          <w:tab w:val="right" w:leader="dot" w:pos="9350"/>
        </w:tabs>
        <w:rPr>
          <w:rFonts w:asciiTheme="minorHAnsi" w:eastAsiaTheme="minorEastAsia" w:hAnsiTheme="minorHAnsi"/>
          <w:noProof/>
        </w:rPr>
      </w:pPr>
      <w:hyperlink r:id="rId28" w:anchor="_Toc89697162" w:history="1">
        <w:r w:rsidR="00581E44" w:rsidRPr="002E23FF">
          <w:rPr>
            <w:rStyle w:val="Hyperlink"/>
            <w:noProof/>
          </w:rPr>
          <w:t>Figure 27 Counselling Session Page details</w:t>
        </w:r>
        <w:r w:rsidR="00581E44">
          <w:rPr>
            <w:noProof/>
            <w:webHidden/>
          </w:rPr>
          <w:tab/>
        </w:r>
        <w:r w:rsidR="00581E44">
          <w:rPr>
            <w:noProof/>
            <w:webHidden/>
          </w:rPr>
          <w:fldChar w:fldCharType="begin"/>
        </w:r>
        <w:r w:rsidR="00581E44">
          <w:rPr>
            <w:noProof/>
            <w:webHidden/>
          </w:rPr>
          <w:instrText xml:space="preserve"> PAGEREF _Toc89697162 \h </w:instrText>
        </w:r>
        <w:r w:rsidR="00581E44">
          <w:rPr>
            <w:noProof/>
            <w:webHidden/>
          </w:rPr>
        </w:r>
        <w:r w:rsidR="00581E44">
          <w:rPr>
            <w:noProof/>
            <w:webHidden/>
          </w:rPr>
          <w:fldChar w:fldCharType="separate"/>
        </w:r>
        <w:r w:rsidR="00CB31AA">
          <w:rPr>
            <w:noProof/>
            <w:webHidden/>
          </w:rPr>
          <w:t>39</w:t>
        </w:r>
        <w:r w:rsidR="00581E44">
          <w:rPr>
            <w:noProof/>
            <w:webHidden/>
          </w:rPr>
          <w:fldChar w:fldCharType="end"/>
        </w:r>
      </w:hyperlink>
    </w:p>
    <w:p w14:paraId="45AD43B0" w14:textId="77777777" w:rsidR="00581E44" w:rsidRDefault="00ED3D4F">
      <w:pPr>
        <w:pStyle w:val="TableofFigures"/>
        <w:tabs>
          <w:tab w:val="right" w:leader="dot" w:pos="9350"/>
        </w:tabs>
        <w:rPr>
          <w:rFonts w:asciiTheme="minorHAnsi" w:eastAsiaTheme="minorEastAsia" w:hAnsiTheme="minorHAnsi"/>
          <w:noProof/>
        </w:rPr>
      </w:pPr>
      <w:hyperlink r:id="rId29" w:anchor="_Toc89697163" w:history="1">
        <w:r w:rsidR="00581E44" w:rsidRPr="002E23FF">
          <w:rPr>
            <w:rStyle w:val="Hyperlink"/>
            <w:noProof/>
          </w:rPr>
          <w:t>Figure 28 Create New Task Form</w:t>
        </w:r>
        <w:r w:rsidR="00581E44">
          <w:rPr>
            <w:noProof/>
            <w:webHidden/>
          </w:rPr>
          <w:tab/>
        </w:r>
        <w:r w:rsidR="00581E44">
          <w:rPr>
            <w:noProof/>
            <w:webHidden/>
          </w:rPr>
          <w:fldChar w:fldCharType="begin"/>
        </w:r>
        <w:r w:rsidR="00581E44">
          <w:rPr>
            <w:noProof/>
            <w:webHidden/>
          </w:rPr>
          <w:instrText xml:space="preserve"> PAGEREF _Toc89697163 \h </w:instrText>
        </w:r>
        <w:r w:rsidR="00581E44">
          <w:rPr>
            <w:noProof/>
            <w:webHidden/>
          </w:rPr>
        </w:r>
        <w:r w:rsidR="00581E44">
          <w:rPr>
            <w:noProof/>
            <w:webHidden/>
          </w:rPr>
          <w:fldChar w:fldCharType="separate"/>
        </w:r>
        <w:r w:rsidR="00CB31AA">
          <w:rPr>
            <w:noProof/>
            <w:webHidden/>
          </w:rPr>
          <w:t>40</w:t>
        </w:r>
        <w:r w:rsidR="00581E44">
          <w:rPr>
            <w:noProof/>
            <w:webHidden/>
          </w:rPr>
          <w:fldChar w:fldCharType="end"/>
        </w:r>
      </w:hyperlink>
    </w:p>
    <w:p w14:paraId="230A7E0C" w14:textId="77777777" w:rsidR="00581E44" w:rsidRDefault="00ED3D4F">
      <w:pPr>
        <w:pStyle w:val="TableofFigures"/>
        <w:tabs>
          <w:tab w:val="right" w:leader="dot" w:pos="9350"/>
        </w:tabs>
        <w:rPr>
          <w:rFonts w:asciiTheme="minorHAnsi" w:eastAsiaTheme="minorEastAsia" w:hAnsiTheme="minorHAnsi"/>
          <w:noProof/>
        </w:rPr>
      </w:pPr>
      <w:hyperlink r:id="rId30" w:anchor="_Toc89697164" w:history="1">
        <w:r w:rsidR="00581E44" w:rsidRPr="002E23FF">
          <w:rPr>
            <w:rStyle w:val="Hyperlink"/>
            <w:noProof/>
          </w:rPr>
          <w:t>Figure 29 Create New Task (Counselling)</w:t>
        </w:r>
        <w:r w:rsidR="00581E44">
          <w:rPr>
            <w:noProof/>
            <w:webHidden/>
          </w:rPr>
          <w:tab/>
        </w:r>
        <w:r w:rsidR="00581E44">
          <w:rPr>
            <w:noProof/>
            <w:webHidden/>
          </w:rPr>
          <w:fldChar w:fldCharType="begin"/>
        </w:r>
        <w:r w:rsidR="00581E44">
          <w:rPr>
            <w:noProof/>
            <w:webHidden/>
          </w:rPr>
          <w:instrText xml:space="preserve"> PAGEREF _Toc89697164 \h </w:instrText>
        </w:r>
        <w:r w:rsidR="00581E44">
          <w:rPr>
            <w:noProof/>
            <w:webHidden/>
          </w:rPr>
        </w:r>
        <w:r w:rsidR="00581E44">
          <w:rPr>
            <w:noProof/>
            <w:webHidden/>
          </w:rPr>
          <w:fldChar w:fldCharType="separate"/>
        </w:r>
        <w:r w:rsidR="00CB31AA">
          <w:rPr>
            <w:noProof/>
            <w:webHidden/>
          </w:rPr>
          <w:t>40</w:t>
        </w:r>
        <w:r w:rsidR="00581E44">
          <w:rPr>
            <w:noProof/>
            <w:webHidden/>
          </w:rPr>
          <w:fldChar w:fldCharType="end"/>
        </w:r>
      </w:hyperlink>
    </w:p>
    <w:p w14:paraId="6492544B" w14:textId="77777777" w:rsidR="00581E44" w:rsidRDefault="00ED3D4F">
      <w:pPr>
        <w:pStyle w:val="TableofFigures"/>
        <w:tabs>
          <w:tab w:val="right" w:leader="dot" w:pos="9350"/>
        </w:tabs>
        <w:rPr>
          <w:rFonts w:asciiTheme="minorHAnsi" w:eastAsiaTheme="minorEastAsia" w:hAnsiTheme="minorHAnsi"/>
          <w:noProof/>
        </w:rPr>
      </w:pPr>
      <w:hyperlink r:id="rId31" w:anchor="_Toc89697165" w:history="1">
        <w:r w:rsidR="00581E44" w:rsidRPr="002E23FF">
          <w:rPr>
            <w:rStyle w:val="Hyperlink"/>
            <w:noProof/>
          </w:rPr>
          <w:t>Figure 30 Already Scheduled page</w:t>
        </w:r>
        <w:r w:rsidR="00581E44">
          <w:rPr>
            <w:noProof/>
            <w:webHidden/>
          </w:rPr>
          <w:tab/>
        </w:r>
        <w:r w:rsidR="00581E44">
          <w:rPr>
            <w:noProof/>
            <w:webHidden/>
          </w:rPr>
          <w:fldChar w:fldCharType="begin"/>
        </w:r>
        <w:r w:rsidR="00581E44">
          <w:rPr>
            <w:noProof/>
            <w:webHidden/>
          </w:rPr>
          <w:instrText xml:space="preserve"> PAGEREF _Toc89697165 \h </w:instrText>
        </w:r>
        <w:r w:rsidR="00581E44">
          <w:rPr>
            <w:noProof/>
            <w:webHidden/>
          </w:rPr>
        </w:r>
        <w:r w:rsidR="00581E44">
          <w:rPr>
            <w:noProof/>
            <w:webHidden/>
          </w:rPr>
          <w:fldChar w:fldCharType="separate"/>
        </w:r>
        <w:r w:rsidR="00CB31AA">
          <w:rPr>
            <w:noProof/>
            <w:webHidden/>
          </w:rPr>
          <w:t>42</w:t>
        </w:r>
        <w:r w:rsidR="00581E44">
          <w:rPr>
            <w:noProof/>
            <w:webHidden/>
          </w:rPr>
          <w:fldChar w:fldCharType="end"/>
        </w:r>
      </w:hyperlink>
    </w:p>
    <w:p w14:paraId="5CB8BB74" w14:textId="77777777" w:rsidR="00581E44" w:rsidRDefault="00ED3D4F">
      <w:pPr>
        <w:pStyle w:val="TableofFigures"/>
        <w:tabs>
          <w:tab w:val="right" w:leader="dot" w:pos="9350"/>
        </w:tabs>
        <w:rPr>
          <w:rFonts w:asciiTheme="minorHAnsi" w:eastAsiaTheme="minorEastAsia" w:hAnsiTheme="minorHAnsi"/>
          <w:noProof/>
        </w:rPr>
      </w:pPr>
      <w:hyperlink r:id="rId32" w:anchor="_Toc89697166" w:history="1">
        <w:r w:rsidR="00581E44" w:rsidRPr="002E23FF">
          <w:rPr>
            <w:rStyle w:val="Hyperlink"/>
            <w:noProof/>
          </w:rPr>
          <w:t>Figure 31 Application landing page</w:t>
        </w:r>
        <w:r w:rsidR="00581E44">
          <w:rPr>
            <w:noProof/>
            <w:webHidden/>
          </w:rPr>
          <w:tab/>
        </w:r>
        <w:r w:rsidR="00581E44">
          <w:rPr>
            <w:noProof/>
            <w:webHidden/>
          </w:rPr>
          <w:fldChar w:fldCharType="begin"/>
        </w:r>
        <w:r w:rsidR="00581E44">
          <w:rPr>
            <w:noProof/>
            <w:webHidden/>
          </w:rPr>
          <w:instrText xml:space="preserve"> PAGEREF _Toc89697166 \h </w:instrText>
        </w:r>
        <w:r w:rsidR="00581E44">
          <w:rPr>
            <w:noProof/>
            <w:webHidden/>
          </w:rPr>
        </w:r>
        <w:r w:rsidR="00581E44">
          <w:rPr>
            <w:noProof/>
            <w:webHidden/>
          </w:rPr>
          <w:fldChar w:fldCharType="separate"/>
        </w:r>
        <w:r w:rsidR="00CB31AA">
          <w:rPr>
            <w:noProof/>
            <w:webHidden/>
          </w:rPr>
          <w:t>43</w:t>
        </w:r>
        <w:r w:rsidR="00581E44">
          <w:rPr>
            <w:noProof/>
            <w:webHidden/>
          </w:rPr>
          <w:fldChar w:fldCharType="end"/>
        </w:r>
      </w:hyperlink>
    </w:p>
    <w:p w14:paraId="35FC34CC" w14:textId="77777777" w:rsidR="00581E44" w:rsidRDefault="00ED3D4F">
      <w:pPr>
        <w:pStyle w:val="TableofFigures"/>
        <w:tabs>
          <w:tab w:val="right" w:leader="dot" w:pos="9350"/>
        </w:tabs>
        <w:rPr>
          <w:rFonts w:asciiTheme="minorHAnsi" w:eastAsiaTheme="minorEastAsia" w:hAnsiTheme="minorHAnsi"/>
          <w:noProof/>
        </w:rPr>
      </w:pPr>
      <w:hyperlink r:id="rId33" w:anchor="_Toc89697167" w:history="1">
        <w:r w:rsidR="00581E44" w:rsidRPr="002E23FF">
          <w:rPr>
            <w:rStyle w:val="Hyperlink"/>
            <w:noProof/>
          </w:rPr>
          <w:t>Figure 32 Participant Registration Form</w:t>
        </w:r>
        <w:r w:rsidR="00581E44">
          <w:rPr>
            <w:noProof/>
            <w:webHidden/>
          </w:rPr>
          <w:tab/>
        </w:r>
        <w:r w:rsidR="00581E44">
          <w:rPr>
            <w:noProof/>
            <w:webHidden/>
          </w:rPr>
          <w:fldChar w:fldCharType="begin"/>
        </w:r>
        <w:r w:rsidR="00581E44">
          <w:rPr>
            <w:noProof/>
            <w:webHidden/>
          </w:rPr>
          <w:instrText xml:space="preserve"> PAGEREF _Toc89697167 \h </w:instrText>
        </w:r>
        <w:r w:rsidR="00581E44">
          <w:rPr>
            <w:noProof/>
            <w:webHidden/>
          </w:rPr>
        </w:r>
        <w:r w:rsidR="00581E44">
          <w:rPr>
            <w:noProof/>
            <w:webHidden/>
          </w:rPr>
          <w:fldChar w:fldCharType="separate"/>
        </w:r>
        <w:r w:rsidR="00CB31AA">
          <w:rPr>
            <w:noProof/>
            <w:webHidden/>
          </w:rPr>
          <w:t>44</w:t>
        </w:r>
        <w:r w:rsidR="00581E44">
          <w:rPr>
            <w:noProof/>
            <w:webHidden/>
          </w:rPr>
          <w:fldChar w:fldCharType="end"/>
        </w:r>
      </w:hyperlink>
    </w:p>
    <w:p w14:paraId="27823FEA" w14:textId="77777777" w:rsidR="00581E44" w:rsidRDefault="00ED3D4F">
      <w:pPr>
        <w:pStyle w:val="TableofFigures"/>
        <w:tabs>
          <w:tab w:val="right" w:leader="dot" w:pos="9350"/>
        </w:tabs>
        <w:rPr>
          <w:rFonts w:asciiTheme="minorHAnsi" w:eastAsiaTheme="minorEastAsia" w:hAnsiTheme="minorHAnsi"/>
          <w:noProof/>
        </w:rPr>
      </w:pPr>
      <w:hyperlink r:id="rId34" w:anchor="_Toc89697168" w:history="1">
        <w:r w:rsidR="00581E44" w:rsidRPr="002E23FF">
          <w:rPr>
            <w:rStyle w:val="Hyperlink"/>
            <w:noProof/>
          </w:rPr>
          <w:t>Figure 33 Login Form</w:t>
        </w:r>
        <w:r w:rsidR="00581E44">
          <w:rPr>
            <w:noProof/>
            <w:webHidden/>
          </w:rPr>
          <w:tab/>
        </w:r>
        <w:r w:rsidR="00581E44">
          <w:rPr>
            <w:noProof/>
            <w:webHidden/>
          </w:rPr>
          <w:fldChar w:fldCharType="begin"/>
        </w:r>
        <w:r w:rsidR="00581E44">
          <w:rPr>
            <w:noProof/>
            <w:webHidden/>
          </w:rPr>
          <w:instrText xml:space="preserve"> PAGEREF _Toc89697168 \h </w:instrText>
        </w:r>
        <w:r w:rsidR="00581E44">
          <w:rPr>
            <w:noProof/>
            <w:webHidden/>
          </w:rPr>
        </w:r>
        <w:r w:rsidR="00581E44">
          <w:rPr>
            <w:noProof/>
            <w:webHidden/>
          </w:rPr>
          <w:fldChar w:fldCharType="separate"/>
        </w:r>
        <w:r w:rsidR="00CB31AA">
          <w:rPr>
            <w:noProof/>
            <w:webHidden/>
          </w:rPr>
          <w:t>45</w:t>
        </w:r>
        <w:r w:rsidR="00581E44">
          <w:rPr>
            <w:noProof/>
            <w:webHidden/>
          </w:rPr>
          <w:fldChar w:fldCharType="end"/>
        </w:r>
      </w:hyperlink>
    </w:p>
    <w:p w14:paraId="4ADACAA0" w14:textId="77777777" w:rsidR="00581E44" w:rsidRDefault="00ED3D4F">
      <w:pPr>
        <w:pStyle w:val="TableofFigures"/>
        <w:tabs>
          <w:tab w:val="right" w:leader="dot" w:pos="9350"/>
        </w:tabs>
        <w:rPr>
          <w:rFonts w:asciiTheme="minorHAnsi" w:eastAsiaTheme="minorEastAsia" w:hAnsiTheme="minorHAnsi"/>
          <w:noProof/>
        </w:rPr>
      </w:pPr>
      <w:hyperlink r:id="rId35" w:anchor="_Toc89697169" w:history="1">
        <w:r w:rsidR="00581E44" w:rsidRPr="002E23FF">
          <w:rPr>
            <w:rStyle w:val="Hyperlink"/>
            <w:noProof/>
          </w:rPr>
          <w:t>Figure 34 Participant Dashboard</w:t>
        </w:r>
        <w:r w:rsidR="00581E44">
          <w:rPr>
            <w:noProof/>
            <w:webHidden/>
          </w:rPr>
          <w:tab/>
        </w:r>
        <w:r w:rsidR="00581E44">
          <w:rPr>
            <w:noProof/>
            <w:webHidden/>
          </w:rPr>
          <w:fldChar w:fldCharType="begin"/>
        </w:r>
        <w:r w:rsidR="00581E44">
          <w:rPr>
            <w:noProof/>
            <w:webHidden/>
          </w:rPr>
          <w:instrText xml:space="preserve"> PAGEREF _Toc89697169 \h </w:instrText>
        </w:r>
        <w:r w:rsidR="00581E44">
          <w:rPr>
            <w:noProof/>
            <w:webHidden/>
          </w:rPr>
        </w:r>
        <w:r w:rsidR="00581E44">
          <w:rPr>
            <w:noProof/>
            <w:webHidden/>
          </w:rPr>
          <w:fldChar w:fldCharType="separate"/>
        </w:r>
        <w:r w:rsidR="00CB31AA">
          <w:rPr>
            <w:noProof/>
            <w:webHidden/>
          </w:rPr>
          <w:t>46</w:t>
        </w:r>
        <w:r w:rsidR="00581E44">
          <w:rPr>
            <w:noProof/>
            <w:webHidden/>
          </w:rPr>
          <w:fldChar w:fldCharType="end"/>
        </w:r>
      </w:hyperlink>
    </w:p>
    <w:p w14:paraId="469C3511" w14:textId="77777777" w:rsidR="00581E44" w:rsidRDefault="00ED3D4F">
      <w:pPr>
        <w:pStyle w:val="TableofFigures"/>
        <w:tabs>
          <w:tab w:val="right" w:leader="dot" w:pos="9350"/>
        </w:tabs>
        <w:rPr>
          <w:rFonts w:asciiTheme="minorHAnsi" w:eastAsiaTheme="minorEastAsia" w:hAnsiTheme="minorHAnsi"/>
          <w:noProof/>
        </w:rPr>
      </w:pPr>
      <w:hyperlink r:id="rId36" w:anchor="_Toc89697170" w:history="1">
        <w:r w:rsidR="00581E44" w:rsidRPr="002E23FF">
          <w:rPr>
            <w:rStyle w:val="Hyperlink"/>
            <w:noProof/>
          </w:rPr>
          <w:t>Figure 35 External Employer Dashboard</w:t>
        </w:r>
        <w:r w:rsidR="00581E44">
          <w:rPr>
            <w:noProof/>
            <w:webHidden/>
          </w:rPr>
          <w:tab/>
        </w:r>
        <w:r w:rsidR="00581E44">
          <w:rPr>
            <w:noProof/>
            <w:webHidden/>
          </w:rPr>
          <w:fldChar w:fldCharType="begin"/>
        </w:r>
        <w:r w:rsidR="00581E44">
          <w:rPr>
            <w:noProof/>
            <w:webHidden/>
          </w:rPr>
          <w:instrText xml:space="preserve"> PAGEREF _Toc89697170 \h </w:instrText>
        </w:r>
        <w:r w:rsidR="00581E44">
          <w:rPr>
            <w:noProof/>
            <w:webHidden/>
          </w:rPr>
        </w:r>
        <w:r w:rsidR="00581E44">
          <w:rPr>
            <w:noProof/>
            <w:webHidden/>
          </w:rPr>
          <w:fldChar w:fldCharType="separate"/>
        </w:r>
        <w:r w:rsidR="00CB31AA">
          <w:rPr>
            <w:noProof/>
            <w:webHidden/>
          </w:rPr>
          <w:t>46</w:t>
        </w:r>
        <w:r w:rsidR="00581E44">
          <w:rPr>
            <w:noProof/>
            <w:webHidden/>
          </w:rPr>
          <w:fldChar w:fldCharType="end"/>
        </w:r>
      </w:hyperlink>
    </w:p>
    <w:p w14:paraId="71AC97F4" w14:textId="77777777" w:rsidR="00581E44" w:rsidRDefault="00ED3D4F">
      <w:pPr>
        <w:pStyle w:val="TableofFigures"/>
        <w:tabs>
          <w:tab w:val="right" w:leader="dot" w:pos="9350"/>
        </w:tabs>
        <w:rPr>
          <w:rFonts w:asciiTheme="minorHAnsi" w:eastAsiaTheme="minorEastAsia" w:hAnsiTheme="minorHAnsi"/>
          <w:noProof/>
        </w:rPr>
      </w:pPr>
      <w:hyperlink r:id="rId37" w:anchor="_Toc89697171" w:history="1">
        <w:r w:rsidR="00581E44" w:rsidRPr="002E23FF">
          <w:rPr>
            <w:rStyle w:val="Hyperlink"/>
            <w:noProof/>
          </w:rPr>
          <w:t>Figure 36 Counseling List</w:t>
        </w:r>
        <w:r w:rsidR="00581E44">
          <w:rPr>
            <w:noProof/>
            <w:webHidden/>
          </w:rPr>
          <w:tab/>
        </w:r>
        <w:r w:rsidR="00581E44">
          <w:rPr>
            <w:noProof/>
            <w:webHidden/>
          </w:rPr>
          <w:fldChar w:fldCharType="begin"/>
        </w:r>
        <w:r w:rsidR="00581E44">
          <w:rPr>
            <w:noProof/>
            <w:webHidden/>
          </w:rPr>
          <w:instrText xml:space="preserve"> PAGEREF _Toc89697171 \h </w:instrText>
        </w:r>
        <w:r w:rsidR="00581E44">
          <w:rPr>
            <w:noProof/>
            <w:webHidden/>
          </w:rPr>
        </w:r>
        <w:r w:rsidR="00581E44">
          <w:rPr>
            <w:noProof/>
            <w:webHidden/>
          </w:rPr>
          <w:fldChar w:fldCharType="separate"/>
        </w:r>
        <w:r w:rsidR="00CB31AA">
          <w:rPr>
            <w:noProof/>
            <w:webHidden/>
          </w:rPr>
          <w:t>47</w:t>
        </w:r>
        <w:r w:rsidR="00581E44">
          <w:rPr>
            <w:noProof/>
            <w:webHidden/>
          </w:rPr>
          <w:fldChar w:fldCharType="end"/>
        </w:r>
      </w:hyperlink>
    </w:p>
    <w:p w14:paraId="054E5020" w14:textId="77777777" w:rsidR="00581E44" w:rsidRDefault="00ED3D4F">
      <w:pPr>
        <w:pStyle w:val="TableofFigures"/>
        <w:tabs>
          <w:tab w:val="right" w:leader="dot" w:pos="9350"/>
        </w:tabs>
        <w:rPr>
          <w:rFonts w:asciiTheme="minorHAnsi" w:eastAsiaTheme="minorEastAsia" w:hAnsiTheme="minorHAnsi"/>
          <w:noProof/>
        </w:rPr>
      </w:pPr>
      <w:hyperlink r:id="rId38" w:anchor="_Toc89697172" w:history="1">
        <w:r w:rsidR="00581E44" w:rsidRPr="002E23FF">
          <w:rPr>
            <w:rStyle w:val="Hyperlink"/>
            <w:noProof/>
          </w:rPr>
          <w:t>Figure 37 Task List Page</w:t>
        </w:r>
        <w:r w:rsidR="00581E44">
          <w:rPr>
            <w:noProof/>
            <w:webHidden/>
          </w:rPr>
          <w:tab/>
        </w:r>
        <w:r w:rsidR="00581E44">
          <w:rPr>
            <w:noProof/>
            <w:webHidden/>
          </w:rPr>
          <w:fldChar w:fldCharType="begin"/>
        </w:r>
        <w:r w:rsidR="00581E44">
          <w:rPr>
            <w:noProof/>
            <w:webHidden/>
          </w:rPr>
          <w:instrText xml:space="preserve"> PAGEREF _Toc89697172 \h </w:instrText>
        </w:r>
        <w:r w:rsidR="00581E44">
          <w:rPr>
            <w:noProof/>
            <w:webHidden/>
          </w:rPr>
        </w:r>
        <w:r w:rsidR="00581E44">
          <w:rPr>
            <w:noProof/>
            <w:webHidden/>
          </w:rPr>
          <w:fldChar w:fldCharType="separate"/>
        </w:r>
        <w:r w:rsidR="00CB31AA">
          <w:rPr>
            <w:noProof/>
            <w:webHidden/>
          </w:rPr>
          <w:t>48</w:t>
        </w:r>
        <w:r w:rsidR="00581E44">
          <w:rPr>
            <w:noProof/>
            <w:webHidden/>
          </w:rPr>
          <w:fldChar w:fldCharType="end"/>
        </w:r>
      </w:hyperlink>
    </w:p>
    <w:p w14:paraId="28647F11" w14:textId="77777777" w:rsidR="00581E44" w:rsidRDefault="00ED3D4F">
      <w:pPr>
        <w:pStyle w:val="TableofFigures"/>
        <w:tabs>
          <w:tab w:val="right" w:leader="dot" w:pos="9350"/>
        </w:tabs>
        <w:rPr>
          <w:rFonts w:asciiTheme="minorHAnsi" w:eastAsiaTheme="minorEastAsia" w:hAnsiTheme="minorHAnsi"/>
          <w:noProof/>
        </w:rPr>
      </w:pPr>
      <w:hyperlink r:id="rId39" w:anchor="_Toc89697173" w:history="1">
        <w:r w:rsidR="00581E44" w:rsidRPr="002E23FF">
          <w:rPr>
            <w:rStyle w:val="Hyperlink"/>
            <w:noProof/>
          </w:rPr>
          <w:t>Figure 38 Request Counselling Form</w:t>
        </w:r>
        <w:r w:rsidR="00581E44">
          <w:rPr>
            <w:noProof/>
            <w:webHidden/>
          </w:rPr>
          <w:tab/>
        </w:r>
        <w:r w:rsidR="00581E44">
          <w:rPr>
            <w:noProof/>
            <w:webHidden/>
          </w:rPr>
          <w:fldChar w:fldCharType="begin"/>
        </w:r>
        <w:r w:rsidR="00581E44">
          <w:rPr>
            <w:noProof/>
            <w:webHidden/>
          </w:rPr>
          <w:instrText xml:space="preserve"> PAGEREF _Toc89697173 \h </w:instrText>
        </w:r>
        <w:r w:rsidR="00581E44">
          <w:rPr>
            <w:noProof/>
            <w:webHidden/>
          </w:rPr>
        </w:r>
        <w:r w:rsidR="00581E44">
          <w:rPr>
            <w:noProof/>
            <w:webHidden/>
          </w:rPr>
          <w:fldChar w:fldCharType="separate"/>
        </w:r>
        <w:r w:rsidR="00CB31AA">
          <w:rPr>
            <w:noProof/>
            <w:webHidden/>
          </w:rPr>
          <w:t>49</w:t>
        </w:r>
        <w:r w:rsidR="00581E44">
          <w:rPr>
            <w:noProof/>
            <w:webHidden/>
          </w:rPr>
          <w:fldChar w:fldCharType="end"/>
        </w:r>
      </w:hyperlink>
    </w:p>
    <w:p w14:paraId="326B85CB" w14:textId="77777777" w:rsidR="00581E44" w:rsidRDefault="00ED3D4F">
      <w:pPr>
        <w:pStyle w:val="TableofFigures"/>
        <w:tabs>
          <w:tab w:val="right" w:leader="dot" w:pos="9350"/>
        </w:tabs>
        <w:rPr>
          <w:rFonts w:asciiTheme="minorHAnsi" w:eastAsiaTheme="minorEastAsia" w:hAnsiTheme="minorHAnsi"/>
          <w:noProof/>
        </w:rPr>
      </w:pPr>
      <w:hyperlink r:id="rId40" w:anchor="_Toc89697174" w:history="1">
        <w:r w:rsidR="00581E44" w:rsidRPr="002E23FF">
          <w:rPr>
            <w:rStyle w:val="Hyperlink"/>
            <w:noProof/>
          </w:rPr>
          <w:t>Figure 39 Counselling Lists Table</w:t>
        </w:r>
        <w:r w:rsidR="00581E44">
          <w:rPr>
            <w:noProof/>
            <w:webHidden/>
          </w:rPr>
          <w:tab/>
        </w:r>
        <w:r w:rsidR="00581E44">
          <w:rPr>
            <w:noProof/>
            <w:webHidden/>
          </w:rPr>
          <w:fldChar w:fldCharType="begin"/>
        </w:r>
        <w:r w:rsidR="00581E44">
          <w:rPr>
            <w:noProof/>
            <w:webHidden/>
          </w:rPr>
          <w:instrText xml:space="preserve"> PAGEREF _Toc89697174 \h </w:instrText>
        </w:r>
        <w:r w:rsidR="00581E44">
          <w:rPr>
            <w:noProof/>
            <w:webHidden/>
          </w:rPr>
        </w:r>
        <w:r w:rsidR="00581E44">
          <w:rPr>
            <w:noProof/>
            <w:webHidden/>
          </w:rPr>
          <w:fldChar w:fldCharType="separate"/>
        </w:r>
        <w:r w:rsidR="00CB31AA">
          <w:rPr>
            <w:noProof/>
            <w:webHidden/>
          </w:rPr>
          <w:t>50</w:t>
        </w:r>
        <w:r w:rsidR="00581E44">
          <w:rPr>
            <w:noProof/>
            <w:webHidden/>
          </w:rPr>
          <w:fldChar w:fldCharType="end"/>
        </w:r>
      </w:hyperlink>
    </w:p>
    <w:p w14:paraId="61F895AF" w14:textId="77777777" w:rsidR="00581E44" w:rsidRDefault="00ED3D4F">
      <w:pPr>
        <w:pStyle w:val="TableofFigures"/>
        <w:tabs>
          <w:tab w:val="right" w:leader="dot" w:pos="9350"/>
        </w:tabs>
        <w:rPr>
          <w:rFonts w:asciiTheme="minorHAnsi" w:eastAsiaTheme="minorEastAsia" w:hAnsiTheme="minorHAnsi"/>
          <w:noProof/>
        </w:rPr>
      </w:pPr>
      <w:hyperlink r:id="rId41" w:anchor="_Toc89697175" w:history="1">
        <w:r w:rsidR="00581E44" w:rsidRPr="002E23FF">
          <w:rPr>
            <w:rStyle w:val="Hyperlink"/>
            <w:noProof/>
          </w:rPr>
          <w:t>Figure 40 Confirmation message for Request counselling session</w:t>
        </w:r>
        <w:r w:rsidR="00581E44">
          <w:rPr>
            <w:noProof/>
            <w:webHidden/>
          </w:rPr>
          <w:tab/>
        </w:r>
        <w:r w:rsidR="00581E44">
          <w:rPr>
            <w:noProof/>
            <w:webHidden/>
          </w:rPr>
          <w:fldChar w:fldCharType="begin"/>
        </w:r>
        <w:r w:rsidR="00581E44">
          <w:rPr>
            <w:noProof/>
            <w:webHidden/>
          </w:rPr>
          <w:instrText xml:space="preserve"> PAGEREF _Toc89697175 \h </w:instrText>
        </w:r>
        <w:r w:rsidR="00581E44">
          <w:rPr>
            <w:noProof/>
            <w:webHidden/>
          </w:rPr>
        </w:r>
        <w:r w:rsidR="00581E44">
          <w:rPr>
            <w:noProof/>
            <w:webHidden/>
          </w:rPr>
          <w:fldChar w:fldCharType="separate"/>
        </w:r>
        <w:r w:rsidR="00CB31AA">
          <w:rPr>
            <w:noProof/>
            <w:webHidden/>
          </w:rPr>
          <w:t>50</w:t>
        </w:r>
        <w:r w:rsidR="00581E44">
          <w:rPr>
            <w:noProof/>
            <w:webHidden/>
          </w:rPr>
          <w:fldChar w:fldCharType="end"/>
        </w:r>
      </w:hyperlink>
    </w:p>
    <w:p w14:paraId="18934BB8" w14:textId="77777777" w:rsidR="00581E44" w:rsidRDefault="00ED3D4F">
      <w:pPr>
        <w:pStyle w:val="TableofFigures"/>
        <w:tabs>
          <w:tab w:val="right" w:leader="dot" w:pos="9350"/>
        </w:tabs>
        <w:rPr>
          <w:rFonts w:asciiTheme="minorHAnsi" w:eastAsiaTheme="minorEastAsia" w:hAnsiTheme="minorHAnsi"/>
          <w:noProof/>
        </w:rPr>
      </w:pPr>
      <w:hyperlink r:id="rId42" w:anchor="_Toc89697176" w:history="1">
        <w:r w:rsidR="00581E44" w:rsidRPr="002E23FF">
          <w:rPr>
            <w:rStyle w:val="Hyperlink"/>
            <w:noProof/>
          </w:rPr>
          <w:t>Figure 41 Confirmation Message</w:t>
        </w:r>
        <w:r w:rsidR="00581E44">
          <w:rPr>
            <w:noProof/>
            <w:webHidden/>
          </w:rPr>
          <w:tab/>
        </w:r>
        <w:r w:rsidR="00581E44">
          <w:rPr>
            <w:noProof/>
            <w:webHidden/>
          </w:rPr>
          <w:fldChar w:fldCharType="begin"/>
        </w:r>
        <w:r w:rsidR="00581E44">
          <w:rPr>
            <w:noProof/>
            <w:webHidden/>
          </w:rPr>
          <w:instrText xml:space="preserve"> PAGEREF _Toc89697176 \h </w:instrText>
        </w:r>
        <w:r w:rsidR="00581E44">
          <w:rPr>
            <w:noProof/>
            <w:webHidden/>
          </w:rPr>
        </w:r>
        <w:r w:rsidR="00581E44">
          <w:rPr>
            <w:noProof/>
            <w:webHidden/>
          </w:rPr>
          <w:fldChar w:fldCharType="separate"/>
        </w:r>
        <w:r w:rsidR="00CB31AA">
          <w:rPr>
            <w:noProof/>
            <w:webHidden/>
          </w:rPr>
          <w:t>50</w:t>
        </w:r>
        <w:r w:rsidR="00581E44">
          <w:rPr>
            <w:noProof/>
            <w:webHidden/>
          </w:rPr>
          <w:fldChar w:fldCharType="end"/>
        </w:r>
      </w:hyperlink>
    </w:p>
    <w:p w14:paraId="65CC8FF5" w14:textId="77777777" w:rsidR="00581E44" w:rsidRDefault="00ED3D4F">
      <w:pPr>
        <w:pStyle w:val="TableofFigures"/>
        <w:tabs>
          <w:tab w:val="right" w:leader="dot" w:pos="9350"/>
        </w:tabs>
        <w:rPr>
          <w:rFonts w:asciiTheme="minorHAnsi" w:eastAsiaTheme="minorEastAsia" w:hAnsiTheme="minorHAnsi"/>
          <w:noProof/>
        </w:rPr>
      </w:pPr>
      <w:hyperlink r:id="rId43" w:anchor="_Toc89697177" w:history="1">
        <w:r w:rsidR="00581E44" w:rsidRPr="002E23FF">
          <w:rPr>
            <w:rStyle w:val="Hyperlink"/>
            <w:noProof/>
          </w:rPr>
          <w:t>Figure 42 join a session</w:t>
        </w:r>
        <w:r w:rsidR="00581E44">
          <w:rPr>
            <w:noProof/>
            <w:webHidden/>
          </w:rPr>
          <w:tab/>
        </w:r>
        <w:r w:rsidR="00581E44">
          <w:rPr>
            <w:noProof/>
            <w:webHidden/>
          </w:rPr>
          <w:fldChar w:fldCharType="begin"/>
        </w:r>
        <w:r w:rsidR="00581E44">
          <w:rPr>
            <w:noProof/>
            <w:webHidden/>
          </w:rPr>
          <w:instrText xml:space="preserve"> PAGEREF _Toc89697177 \h </w:instrText>
        </w:r>
        <w:r w:rsidR="00581E44">
          <w:rPr>
            <w:noProof/>
            <w:webHidden/>
          </w:rPr>
        </w:r>
        <w:r w:rsidR="00581E44">
          <w:rPr>
            <w:noProof/>
            <w:webHidden/>
          </w:rPr>
          <w:fldChar w:fldCharType="separate"/>
        </w:r>
        <w:r w:rsidR="00CB31AA">
          <w:rPr>
            <w:noProof/>
            <w:webHidden/>
          </w:rPr>
          <w:t>51</w:t>
        </w:r>
        <w:r w:rsidR="00581E44">
          <w:rPr>
            <w:noProof/>
            <w:webHidden/>
          </w:rPr>
          <w:fldChar w:fldCharType="end"/>
        </w:r>
      </w:hyperlink>
    </w:p>
    <w:p w14:paraId="73BB9A18" w14:textId="77777777" w:rsidR="00581E44" w:rsidRDefault="00ED3D4F">
      <w:pPr>
        <w:pStyle w:val="TableofFigures"/>
        <w:tabs>
          <w:tab w:val="right" w:leader="dot" w:pos="9350"/>
        </w:tabs>
        <w:rPr>
          <w:rFonts w:asciiTheme="minorHAnsi" w:eastAsiaTheme="minorEastAsia" w:hAnsiTheme="minorHAnsi"/>
          <w:noProof/>
        </w:rPr>
      </w:pPr>
      <w:hyperlink r:id="rId44" w:anchor="_Toc89697178" w:history="1">
        <w:r w:rsidR="00581E44" w:rsidRPr="002E23FF">
          <w:rPr>
            <w:rStyle w:val="Hyperlink"/>
            <w:noProof/>
          </w:rPr>
          <w:t>Figure 43 Participant Dashboard (Seminar)</w:t>
        </w:r>
        <w:r w:rsidR="00581E44">
          <w:rPr>
            <w:noProof/>
            <w:webHidden/>
          </w:rPr>
          <w:tab/>
        </w:r>
        <w:r w:rsidR="00581E44">
          <w:rPr>
            <w:noProof/>
            <w:webHidden/>
          </w:rPr>
          <w:fldChar w:fldCharType="begin"/>
        </w:r>
        <w:r w:rsidR="00581E44">
          <w:rPr>
            <w:noProof/>
            <w:webHidden/>
          </w:rPr>
          <w:instrText xml:space="preserve"> PAGEREF _Toc89697178 \h </w:instrText>
        </w:r>
        <w:r w:rsidR="00581E44">
          <w:rPr>
            <w:noProof/>
            <w:webHidden/>
          </w:rPr>
        </w:r>
        <w:r w:rsidR="00581E44">
          <w:rPr>
            <w:noProof/>
            <w:webHidden/>
          </w:rPr>
          <w:fldChar w:fldCharType="separate"/>
        </w:r>
        <w:r w:rsidR="00CB31AA">
          <w:rPr>
            <w:noProof/>
            <w:webHidden/>
          </w:rPr>
          <w:t>52</w:t>
        </w:r>
        <w:r w:rsidR="00581E44">
          <w:rPr>
            <w:noProof/>
            <w:webHidden/>
          </w:rPr>
          <w:fldChar w:fldCharType="end"/>
        </w:r>
      </w:hyperlink>
    </w:p>
    <w:p w14:paraId="7F1380BA" w14:textId="77777777" w:rsidR="00581E44" w:rsidRDefault="00ED3D4F">
      <w:pPr>
        <w:pStyle w:val="TableofFigures"/>
        <w:tabs>
          <w:tab w:val="right" w:leader="dot" w:pos="9350"/>
        </w:tabs>
        <w:rPr>
          <w:rFonts w:asciiTheme="minorHAnsi" w:eastAsiaTheme="minorEastAsia" w:hAnsiTheme="minorHAnsi"/>
          <w:noProof/>
        </w:rPr>
      </w:pPr>
      <w:hyperlink r:id="rId45" w:anchor="_Toc89697179" w:history="1">
        <w:r w:rsidR="00581E44" w:rsidRPr="002E23FF">
          <w:rPr>
            <w:rStyle w:val="Hyperlink"/>
            <w:noProof/>
          </w:rPr>
          <w:t>Figure 44 Seminar Page</w:t>
        </w:r>
        <w:r w:rsidR="00581E44">
          <w:rPr>
            <w:noProof/>
            <w:webHidden/>
          </w:rPr>
          <w:tab/>
        </w:r>
        <w:r w:rsidR="00581E44">
          <w:rPr>
            <w:noProof/>
            <w:webHidden/>
          </w:rPr>
          <w:fldChar w:fldCharType="begin"/>
        </w:r>
        <w:r w:rsidR="00581E44">
          <w:rPr>
            <w:noProof/>
            <w:webHidden/>
          </w:rPr>
          <w:instrText xml:space="preserve"> PAGEREF _Toc89697179 \h </w:instrText>
        </w:r>
        <w:r w:rsidR="00581E44">
          <w:rPr>
            <w:noProof/>
            <w:webHidden/>
          </w:rPr>
        </w:r>
        <w:r w:rsidR="00581E44">
          <w:rPr>
            <w:noProof/>
            <w:webHidden/>
          </w:rPr>
          <w:fldChar w:fldCharType="separate"/>
        </w:r>
        <w:r w:rsidR="00CB31AA">
          <w:rPr>
            <w:noProof/>
            <w:webHidden/>
          </w:rPr>
          <w:t>53</w:t>
        </w:r>
        <w:r w:rsidR="00581E44">
          <w:rPr>
            <w:noProof/>
            <w:webHidden/>
          </w:rPr>
          <w:fldChar w:fldCharType="end"/>
        </w:r>
      </w:hyperlink>
    </w:p>
    <w:p w14:paraId="2A3E6312" w14:textId="77777777" w:rsidR="00581E44" w:rsidRDefault="00ED3D4F">
      <w:pPr>
        <w:pStyle w:val="TableofFigures"/>
        <w:tabs>
          <w:tab w:val="right" w:leader="dot" w:pos="9350"/>
        </w:tabs>
        <w:rPr>
          <w:rFonts w:asciiTheme="minorHAnsi" w:eastAsiaTheme="minorEastAsia" w:hAnsiTheme="minorHAnsi"/>
          <w:noProof/>
        </w:rPr>
      </w:pPr>
      <w:hyperlink r:id="rId46" w:anchor="_Toc89697180" w:history="1">
        <w:r w:rsidR="00581E44" w:rsidRPr="002E23FF">
          <w:rPr>
            <w:rStyle w:val="Hyperlink"/>
            <w:noProof/>
          </w:rPr>
          <w:t>Figure 45 Chat bot</w:t>
        </w:r>
        <w:r w:rsidR="00581E44">
          <w:rPr>
            <w:noProof/>
            <w:webHidden/>
          </w:rPr>
          <w:tab/>
        </w:r>
        <w:r w:rsidR="00581E44">
          <w:rPr>
            <w:noProof/>
            <w:webHidden/>
          </w:rPr>
          <w:fldChar w:fldCharType="begin"/>
        </w:r>
        <w:r w:rsidR="00581E44">
          <w:rPr>
            <w:noProof/>
            <w:webHidden/>
          </w:rPr>
          <w:instrText xml:space="preserve"> PAGEREF _Toc89697180 \h </w:instrText>
        </w:r>
        <w:r w:rsidR="00581E44">
          <w:rPr>
            <w:noProof/>
            <w:webHidden/>
          </w:rPr>
        </w:r>
        <w:r w:rsidR="00581E44">
          <w:rPr>
            <w:noProof/>
            <w:webHidden/>
          </w:rPr>
          <w:fldChar w:fldCharType="separate"/>
        </w:r>
        <w:r w:rsidR="00CB31AA">
          <w:rPr>
            <w:noProof/>
            <w:webHidden/>
          </w:rPr>
          <w:t>53</w:t>
        </w:r>
        <w:r w:rsidR="00581E44">
          <w:rPr>
            <w:noProof/>
            <w:webHidden/>
          </w:rPr>
          <w:fldChar w:fldCharType="end"/>
        </w:r>
      </w:hyperlink>
    </w:p>
    <w:p w14:paraId="366B7AFD" w14:textId="77777777" w:rsidR="00581E44" w:rsidRDefault="00ED3D4F">
      <w:pPr>
        <w:pStyle w:val="TableofFigures"/>
        <w:tabs>
          <w:tab w:val="right" w:leader="dot" w:pos="9350"/>
        </w:tabs>
        <w:rPr>
          <w:rFonts w:asciiTheme="minorHAnsi" w:eastAsiaTheme="minorEastAsia" w:hAnsiTheme="minorHAnsi"/>
          <w:noProof/>
        </w:rPr>
      </w:pPr>
      <w:hyperlink r:id="rId47" w:anchor="_Toc89697181" w:history="1">
        <w:r w:rsidR="00581E44" w:rsidRPr="002E23FF">
          <w:rPr>
            <w:rStyle w:val="Hyperlink"/>
            <w:noProof/>
          </w:rPr>
          <w:t>Figure 46 My Portal Feedback page</w:t>
        </w:r>
        <w:r w:rsidR="00581E44">
          <w:rPr>
            <w:noProof/>
            <w:webHidden/>
          </w:rPr>
          <w:tab/>
        </w:r>
        <w:r w:rsidR="00581E44">
          <w:rPr>
            <w:noProof/>
            <w:webHidden/>
          </w:rPr>
          <w:fldChar w:fldCharType="begin"/>
        </w:r>
        <w:r w:rsidR="00581E44">
          <w:rPr>
            <w:noProof/>
            <w:webHidden/>
          </w:rPr>
          <w:instrText xml:space="preserve"> PAGEREF _Toc89697181 \h </w:instrText>
        </w:r>
        <w:r w:rsidR="00581E44">
          <w:rPr>
            <w:noProof/>
            <w:webHidden/>
          </w:rPr>
        </w:r>
        <w:r w:rsidR="00581E44">
          <w:rPr>
            <w:noProof/>
            <w:webHidden/>
          </w:rPr>
          <w:fldChar w:fldCharType="separate"/>
        </w:r>
        <w:r w:rsidR="00CB31AA">
          <w:rPr>
            <w:noProof/>
            <w:webHidden/>
          </w:rPr>
          <w:t>54</w:t>
        </w:r>
        <w:r w:rsidR="00581E44">
          <w:rPr>
            <w:noProof/>
            <w:webHidden/>
          </w:rPr>
          <w:fldChar w:fldCharType="end"/>
        </w:r>
      </w:hyperlink>
    </w:p>
    <w:p w14:paraId="545A0065" w14:textId="77777777" w:rsidR="00EE1BFC" w:rsidRDefault="00C3007E" w:rsidP="009B532A">
      <w:pPr>
        <w:spacing w:line="360" w:lineRule="auto"/>
      </w:pPr>
      <w:r>
        <w:fldChar w:fldCharType="end"/>
      </w:r>
    </w:p>
    <w:p w14:paraId="1BCDFD48" w14:textId="77777777" w:rsidR="00EE1BFC" w:rsidRDefault="00EE1BFC"/>
    <w:p w14:paraId="487A7DC9" w14:textId="77777777" w:rsidR="005F73D9" w:rsidRDefault="005F73D9">
      <w:r>
        <w:br w:type="page"/>
      </w:r>
    </w:p>
    <w:p w14:paraId="1E385E90" w14:textId="77777777" w:rsidR="000F17C1" w:rsidRDefault="000F17C1"/>
    <w:p w14:paraId="73908C48" w14:textId="77777777" w:rsidR="00E64BEB" w:rsidRPr="00241443" w:rsidRDefault="006200AE" w:rsidP="0027457A">
      <w:pPr>
        <w:pStyle w:val="Heading1"/>
      </w:pPr>
      <w:bookmarkStart w:id="1" w:name="_Toc89697204"/>
      <w:r w:rsidRPr="00241443">
        <w:t>About this Guide</w:t>
      </w:r>
      <w:bookmarkEnd w:id="1"/>
    </w:p>
    <w:p w14:paraId="0B629B6C" w14:textId="77777777" w:rsidR="00184E7C" w:rsidRDefault="00184E7C" w:rsidP="00184E7C">
      <w:pPr>
        <w:ind w:left="432"/>
        <w:rPr>
          <w:rFonts w:cs="Times New Roman"/>
        </w:rPr>
      </w:pPr>
    </w:p>
    <w:p w14:paraId="60F13C0C" w14:textId="77777777" w:rsidR="008B0F85" w:rsidRDefault="00685722" w:rsidP="00A053DC">
      <w:pPr>
        <w:ind w:left="432"/>
        <w:jc w:val="both"/>
        <w:rPr>
          <w:rFonts w:cs="Times New Roman"/>
        </w:rPr>
      </w:pPr>
      <w:r>
        <w:rPr>
          <w:rFonts w:cs="Times New Roman"/>
        </w:rPr>
        <w:t>This document</w:t>
      </w:r>
      <w:r w:rsidR="00184E7C" w:rsidRPr="00184E7C">
        <w:rPr>
          <w:rFonts w:cs="Times New Roman"/>
        </w:rPr>
        <w:t xml:space="preserve"> wi</w:t>
      </w:r>
      <w:r>
        <w:rPr>
          <w:rFonts w:cs="Times New Roman"/>
        </w:rPr>
        <w:t>ll deliberately guide y</w:t>
      </w:r>
      <w:r w:rsidR="00C67871">
        <w:rPr>
          <w:rFonts w:cs="Times New Roman"/>
        </w:rPr>
        <w:t>ou to use every possible option</w:t>
      </w:r>
      <w:r w:rsidR="007718F4">
        <w:rPr>
          <w:rFonts w:cs="Times New Roman"/>
        </w:rPr>
        <w:t>/</w:t>
      </w:r>
      <w:r w:rsidR="00C67871">
        <w:rPr>
          <w:rFonts w:cs="Times New Roman"/>
        </w:rPr>
        <w:t>feature</w:t>
      </w:r>
      <w:r>
        <w:rPr>
          <w:rFonts w:cs="Times New Roman"/>
        </w:rPr>
        <w:t xml:space="preserve"> of Online Career Hub application’s </w:t>
      </w:r>
      <w:r w:rsidR="00906FEB">
        <w:rPr>
          <w:rFonts w:cs="Times New Roman"/>
        </w:rPr>
        <w:t>4</w:t>
      </w:r>
      <w:r w:rsidR="00906FEB" w:rsidRPr="00906FEB">
        <w:rPr>
          <w:rFonts w:cs="Times New Roman"/>
          <w:vertAlign w:val="superscript"/>
        </w:rPr>
        <w:t>th</w:t>
      </w:r>
      <w:r w:rsidR="00906FEB">
        <w:rPr>
          <w:rFonts w:cs="Times New Roman"/>
        </w:rPr>
        <w:t xml:space="preserve"> </w:t>
      </w:r>
      <w:r>
        <w:rPr>
          <w:rFonts w:cs="Times New Roman"/>
        </w:rPr>
        <w:t>phase</w:t>
      </w:r>
      <w:r w:rsidR="007718F4">
        <w:rPr>
          <w:rFonts w:cs="Times New Roman"/>
        </w:rPr>
        <w:t xml:space="preserve"> in details</w:t>
      </w:r>
      <w:r w:rsidR="00650801">
        <w:rPr>
          <w:rFonts w:cs="Times New Roman"/>
        </w:rPr>
        <w:t>.</w:t>
      </w:r>
    </w:p>
    <w:p w14:paraId="219992F2" w14:textId="77777777" w:rsidR="00CE4E79" w:rsidRDefault="00CE4E79" w:rsidP="00214F0D">
      <w:pPr>
        <w:rPr>
          <w:rFonts w:cs="Times New Roman"/>
        </w:rPr>
      </w:pPr>
    </w:p>
    <w:p w14:paraId="1BA707B0" w14:textId="77777777" w:rsidR="00CE4E79" w:rsidRDefault="00CE4E79" w:rsidP="00214F0D">
      <w:pPr>
        <w:rPr>
          <w:rFonts w:cs="Times New Roman"/>
        </w:rPr>
      </w:pPr>
    </w:p>
    <w:p w14:paraId="71DEA022" w14:textId="77777777" w:rsidR="006200AE" w:rsidRDefault="006200AE" w:rsidP="0027457A">
      <w:pPr>
        <w:pStyle w:val="Heading1"/>
      </w:pPr>
      <w:bookmarkStart w:id="2" w:name="_Toc89697205"/>
      <w:r w:rsidRPr="008B0F85">
        <w:t xml:space="preserve">Purpose of </w:t>
      </w:r>
      <w:r w:rsidRPr="0027457A">
        <w:t>this</w:t>
      </w:r>
      <w:r w:rsidRPr="008B0F85">
        <w:t xml:space="preserve"> Guide</w:t>
      </w:r>
      <w:bookmarkEnd w:id="2"/>
    </w:p>
    <w:p w14:paraId="04B23736" w14:textId="77777777" w:rsidR="00CE4E79" w:rsidRDefault="00CE4E79" w:rsidP="00CE4E79"/>
    <w:p w14:paraId="43FCB3A9" w14:textId="77777777" w:rsidR="00472374" w:rsidRDefault="0098044B" w:rsidP="00C67871">
      <w:pPr>
        <w:ind w:left="432"/>
        <w:jc w:val="both"/>
        <w:rPr>
          <w:rFonts w:cs="Times New Roman"/>
        </w:rPr>
      </w:pPr>
      <w:r>
        <w:rPr>
          <w:rFonts w:cs="Times New Roman"/>
        </w:rPr>
        <w:t>This document describes</w:t>
      </w:r>
      <w:r w:rsidR="00CE4E79" w:rsidRPr="00CE4E79">
        <w:rPr>
          <w:rFonts w:cs="Times New Roman"/>
        </w:rPr>
        <w:t xml:space="preserve"> functional and </w:t>
      </w:r>
      <w:r w:rsidR="00C67871">
        <w:rPr>
          <w:rFonts w:cs="Times New Roman"/>
        </w:rPr>
        <w:t>application</w:t>
      </w:r>
      <w:r w:rsidR="00CE4E79" w:rsidRPr="00CE4E79">
        <w:rPr>
          <w:rFonts w:cs="Times New Roman"/>
        </w:rPr>
        <w:t xml:space="preserve"> level features of BRAC Online Career Hub application. However, through </w:t>
      </w:r>
      <w:r w:rsidR="0014102E" w:rsidRPr="00CE4E79">
        <w:rPr>
          <w:rFonts w:cs="Times New Roman"/>
        </w:rPr>
        <w:t>this guide user</w:t>
      </w:r>
      <w:r w:rsidR="00CE4E79" w:rsidRPr="00CE4E79">
        <w:rPr>
          <w:rFonts w:cs="Times New Roman"/>
        </w:rPr>
        <w:t xml:space="preserve"> will get conversant with application’s </w:t>
      </w:r>
      <w:r w:rsidR="00906FEB">
        <w:rPr>
          <w:rFonts w:cs="Times New Roman"/>
        </w:rPr>
        <w:t>4</w:t>
      </w:r>
      <w:r w:rsidR="00906FEB" w:rsidRPr="00906FEB">
        <w:rPr>
          <w:rFonts w:cs="Times New Roman"/>
          <w:vertAlign w:val="superscript"/>
        </w:rPr>
        <w:t>th</w:t>
      </w:r>
      <w:r w:rsidR="00A053DC">
        <w:rPr>
          <w:rFonts w:cs="Times New Roman"/>
        </w:rPr>
        <w:t xml:space="preserve"> </w:t>
      </w:r>
      <w:r w:rsidR="00A053DC" w:rsidRPr="00CE4E79">
        <w:rPr>
          <w:rFonts w:cs="Times New Roman"/>
        </w:rPr>
        <w:t>phase</w:t>
      </w:r>
      <w:r w:rsidR="0072136B">
        <w:rPr>
          <w:rFonts w:cs="Times New Roman"/>
        </w:rPr>
        <w:t xml:space="preserve"> usage/working procedure</w:t>
      </w:r>
      <w:r w:rsidR="00912E96">
        <w:rPr>
          <w:rFonts w:cs="Times New Roman"/>
        </w:rPr>
        <w:t>s</w:t>
      </w:r>
      <w:r w:rsidR="00CE4E79" w:rsidRPr="00CE4E79">
        <w:rPr>
          <w:rFonts w:cs="Times New Roman"/>
        </w:rPr>
        <w:t>.</w:t>
      </w:r>
      <w:r w:rsidR="00472374">
        <w:rPr>
          <w:rFonts w:cs="Times New Roman"/>
        </w:rPr>
        <w:t xml:space="preserve"> </w:t>
      </w:r>
    </w:p>
    <w:p w14:paraId="50853834" w14:textId="77777777" w:rsidR="00CE4E79" w:rsidRPr="00CE4E79" w:rsidRDefault="00472374" w:rsidP="00C67871">
      <w:pPr>
        <w:ind w:left="432"/>
        <w:jc w:val="both"/>
        <w:rPr>
          <w:rFonts w:cs="Times New Roman"/>
        </w:rPr>
      </w:pPr>
      <w:r>
        <w:rPr>
          <w:rFonts w:cs="Times New Roman"/>
        </w:rPr>
        <w:t xml:space="preserve">The users/stakeholders of this application should get a rigid overview </w:t>
      </w:r>
      <w:r w:rsidR="0072136B">
        <w:rPr>
          <w:rFonts w:cs="Times New Roman"/>
        </w:rPr>
        <w:t>on</w:t>
      </w:r>
      <w:r>
        <w:rPr>
          <w:rFonts w:cs="Times New Roman"/>
        </w:rPr>
        <w:t xml:space="preserve"> the application’s</w:t>
      </w:r>
      <w:r w:rsidR="00A053DC">
        <w:rPr>
          <w:rFonts w:cs="Times New Roman"/>
        </w:rPr>
        <w:t xml:space="preserve"> </w:t>
      </w:r>
      <w:r w:rsidR="00906FEB">
        <w:rPr>
          <w:rFonts w:cs="Times New Roman"/>
        </w:rPr>
        <w:t>4</w:t>
      </w:r>
      <w:r w:rsidR="00906FEB" w:rsidRPr="00906FEB">
        <w:rPr>
          <w:rFonts w:cs="Times New Roman"/>
          <w:vertAlign w:val="superscript"/>
        </w:rPr>
        <w:t>th</w:t>
      </w:r>
      <w:r w:rsidR="00EE1BFC">
        <w:rPr>
          <w:rFonts w:cs="Times New Roman"/>
        </w:rPr>
        <w:t xml:space="preserve"> phase</w:t>
      </w:r>
      <w:r>
        <w:rPr>
          <w:rFonts w:cs="Times New Roman"/>
        </w:rPr>
        <w:t xml:space="preserve"> through this guide.</w:t>
      </w:r>
    </w:p>
    <w:p w14:paraId="21CA0C9E" w14:textId="77777777" w:rsidR="00C67871" w:rsidRDefault="00C67871" w:rsidP="00C67871">
      <w:pPr>
        <w:ind w:left="432"/>
        <w:jc w:val="both"/>
        <w:rPr>
          <w:rFonts w:cs="Times New Roman"/>
        </w:rPr>
      </w:pPr>
    </w:p>
    <w:p w14:paraId="5F52C830" w14:textId="77777777" w:rsidR="00CE4E79" w:rsidRPr="00CE4E79" w:rsidRDefault="00CE4E79" w:rsidP="00C67871">
      <w:pPr>
        <w:ind w:left="432"/>
        <w:jc w:val="both"/>
        <w:rPr>
          <w:rFonts w:cs="Times New Roman"/>
        </w:rPr>
      </w:pPr>
      <w:r w:rsidRPr="00CE4E79">
        <w:rPr>
          <w:rFonts w:cs="Times New Roman"/>
          <w:i/>
        </w:rPr>
        <w:t>User</w:t>
      </w:r>
      <w:r w:rsidRPr="00CE4E79">
        <w:rPr>
          <w:rFonts w:cs="Times New Roman"/>
        </w:rPr>
        <w:t>: The primary user</w:t>
      </w:r>
      <w:r w:rsidR="00421611">
        <w:rPr>
          <w:rFonts w:cs="Times New Roman"/>
        </w:rPr>
        <w:t>s</w:t>
      </w:r>
      <w:r w:rsidRPr="00CE4E79">
        <w:rPr>
          <w:rFonts w:cs="Times New Roman"/>
        </w:rPr>
        <w:t xml:space="preserve"> for this application </w:t>
      </w:r>
      <w:r>
        <w:rPr>
          <w:rFonts w:cs="Times New Roman"/>
        </w:rPr>
        <w:t>would</w:t>
      </w:r>
      <w:r w:rsidRPr="00CE4E79">
        <w:rPr>
          <w:rFonts w:cs="Times New Roman"/>
        </w:rPr>
        <w:t xml:space="preserve"> be BRAC employees, trainers</w:t>
      </w:r>
      <w:r w:rsidR="00BD6D80">
        <w:rPr>
          <w:rFonts w:cs="Times New Roman"/>
        </w:rPr>
        <w:t xml:space="preserve"> and other allotted</w:t>
      </w:r>
      <w:r w:rsidRPr="00CE4E79">
        <w:rPr>
          <w:rFonts w:cs="Times New Roman"/>
        </w:rPr>
        <w:t xml:space="preserve"> </w:t>
      </w:r>
      <w:r w:rsidR="00BD6D80">
        <w:rPr>
          <w:rFonts w:cs="Times New Roman"/>
        </w:rPr>
        <w:t xml:space="preserve">members/users </w:t>
      </w:r>
      <w:r w:rsidRPr="00CE4E79">
        <w:rPr>
          <w:rFonts w:cs="Times New Roman"/>
        </w:rPr>
        <w:t xml:space="preserve">who </w:t>
      </w:r>
      <w:r>
        <w:rPr>
          <w:rFonts w:cs="Times New Roman"/>
        </w:rPr>
        <w:t>would be</w:t>
      </w:r>
      <w:r w:rsidRPr="00CE4E79">
        <w:rPr>
          <w:rFonts w:cs="Times New Roman"/>
        </w:rPr>
        <w:t xml:space="preserve"> categorized</w:t>
      </w:r>
      <w:r>
        <w:rPr>
          <w:rFonts w:cs="Times New Roman"/>
        </w:rPr>
        <w:t xml:space="preserve"> in the system</w:t>
      </w:r>
      <w:r w:rsidRPr="00CE4E79">
        <w:rPr>
          <w:rFonts w:cs="Times New Roman"/>
        </w:rPr>
        <w:t xml:space="preserve"> as:</w:t>
      </w:r>
    </w:p>
    <w:p w14:paraId="05D6BB86" w14:textId="77777777" w:rsidR="00CE4E79" w:rsidRPr="00CE4E79" w:rsidRDefault="00CE4E79" w:rsidP="00CE4E79">
      <w:pPr>
        <w:pStyle w:val="ListParagraph"/>
        <w:numPr>
          <w:ilvl w:val="0"/>
          <w:numId w:val="2"/>
        </w:numPr>
        <w:ind w:left="792"/>
        <w:rPr>
          <w:rFonts w:cs="Times New Roman"/>
        </w:rPr>
      </w:pPr>
      <w:r w:rsidRPr="00CE4E79">
        <w:rPr>
          <w:rFonts w:cs="Times New Roman"/>
        </w:rPr>
        <w:t>Admin;</w:t>
      </w:r>
    </w:p>
    <w:p w14:paraId="19E4AE3E" w14:textId="77777777" w:rsidR="00CE4E79" w:rsidRDefault="00CE4E79" w:rsidP="002156CD">
      <w:pPr>
        <w:pStyle w:val="ListParagraph"/>
        <w:numPr>
          <w:ilvl w:val="0"/>
          <w:numId w:val="2"/>
        </w:numPr>
        <w:ind w:left="792"/>
        <w:rPr>
          <w:rFonts w:cs="Times New Roman"/>
        </w:rPr>
      </w:pPr>
      <w:r w:rsidRPr="00CE4E79">
        <w:rPr>
          <w:rFonts w:cs="Times New Roman"/>
        </w:rPr>
        <w:t>Participants;</w:t>
      </w:r>
    </w:p>
    <w:p w14:paraId="74FD3A97" w14:textId="77777777" w:rsidR="002156CD" w:rsidRPr="002156CD" w:rsidRDefault="00906FEB" w:rsidP="002156CD">
      <w:pPr>
        <w:pStyle w:val="ListParagraph"/>
        <w:numPr>
          <w:ilvl w:val="0"/>
          <w:numId w:val="2"/>
        </w:numPr>
        <w:ind w:left="792"/>
        <w:rPr>
          <w:rFonts w:cs="Times New Roman"/>
        </w:rPr>
      </w:pPr>
      <w:r>
        <w:rPr>
          <w:rFonts w:cs="Times New Roman"/>
        </w:rPr>
        <w:t xml:space="preserve">Counsellor </w:t>
      </w:r>
    </w:p>
    <w:p w14:paraId="31BDAA4B" w14:textId="77777777" w:rsidR="00BD2B2E" w:rsidRPr="00CE4E79" w:rsidRDefault="00BD2B2E" w:rsidP="00214F0D"/>
    <w:p w14:paraId="543AC767" w14:textId="77777777" w:rsidR="00D668A7" w:rsidRDefault="006200AE" w:rsidP="0027457A">
      <w:pPr>
        <w:pStyle w:val="Heading1"/>
      </w:pPr>
      <w:bookmarkStart w:id="3" w:name="_Toc89697206"/>
      <w:r w:rsidRPr="00241443">
        <w:t>Typographical Conventions</w:t>
      </w:r>
      <w:bookmarkEnd w:id="3"/>
    </w:p>
    <w:p w14:paraId="6E00912F" w14:textId="77777777" w:rsidR="00D668A7" w:rsidRPr="00D668A7" w:rsidRDefault="00D668A7" w:rsidP="00D668A7"/>
    <w:tbl>
      <w:tblPr>
        <w:tblW w:w="0" w:type="auto"/>
        <w:tblInd w:w="1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5"/>
        <w:gridCol w:w="7037"/>
      </w:tblGrid>
      <w:tr w:rsidR="00D668A7" w14:paraId="3333B873" w14:textId="77777777" w:rsidTr="00C816D2">
        <w:trPr>
          <w:trHeight w:val="377"/>
        </w:trPr>
        <w:tc>
          <w:tcPr>
            <w:tcW w:w="1985" w:type="dxa"/>
            <w:shd w:val="clear" w:color="auto" w:fill="FC9BFF"/>
          </w:tcPr>
          <w:p w14:paraId="26CE9EF4" w14:textId="77777777" w:rsidR="00D668A7" w:rsidRPr="00D668A7" w:rsidRDefault="00D668A7" w:rsidP="00D668A7">
            <w:pPr>
              <w:pStyle w:val="TableParagraph"/>
              <w:spacing w:line="247" w:lineRule="exact"/>
              <w:ind w:left="413" w:right="409"/>
            </w:pPr>
            <w:r w:rsidRPr="00D668A7">
              <w:t>Type Face</w:t>
            </w:r>
          </w:p>
        </w:tc>
        <w:tc>
          <w:tcPr>
            <w:tcW w:w="7037" w:type="dxa"/>
            <w:shd w:val="clear" w:color="auto" w:fill="FC9BFF"/>
          </w:tcPr>
          <w:p w14:paraId="5FB4B940" w14:textId="77777777" w:rsidR="00D668A7" w:rsidRPr="00D668A7" w:rsidRDefault="00D668A7" w:rsidP="00D668A7">
            <w:pPr>
              <w:pStyle w:val="TableParagraph"/>
              <w:spacing w:line="247" w:lineRule="exact"/>
              <w:ind w:left="367" w:right="361"/>
            </w:pPr>
            <w:r w:rsidRPr="00D668A7">
              <w:t>Meaning</w:t>
            </w:r>
          </w:p>
        </w:tc>
      </w:tr>
      <w:tr w:rsidR="00D668A7" w14:paraId="50EF33BA" w14:textId="77777777" w:rsidTr="00C816D2">
        <w:trPr>
          <w:trHeight w:val="382"/>
        </w:trPr>
        <w:tc>
          <w:tcPr>
            <w:tcW w:w="1985" w:type="dxa"/>
          </w:tcPr>
          <w:p w14:paraId="6237D257" w14:textId="77777777" w:rsidR="00D668A7" w:rsidRDefault="00D668A7" w:rsidP="00D76D83">
            <w:pPr>
              <w:pStyle w:val="TableParagraph"/>
              <w:spacing w:before="2"/>
              <w:ind w:left="413" w:right="408"/>
              <w:rPr>
                <w:b/>
              </w:rPr>
            </w:pPr>
            <w:r>
              <w:rPr>
                <w:b/>
              </w:rPr>
              <w:t>Bold</w:t>
            </w:r>
          </w:p>
        </w:tc>
        <w:tc>
          <w:tcPr>
            <w:tcW w:w="7037" w:type="dxa"/>
          </w:tcPr>
          <w:p w14:paraId="128D4726" w14:textId="77777777" w:rsidR="00D668A7" w:rsidRDefault="00D668A7" w:rsidP="00D76D83">
            <w:pPr>
              <w:pStyle w:val="TableParagraph"/>
              <w:spacing w:line="251" w:lineRule="exact"/>
              <w:ind w:left="361" w:right="363"/>
            </w:pPr>
            <w:r>
              <w:t>Used to indicate buttons on the screen.</w:t>
            </w:r>
          </w:p>
        </w:tc>
      </w:tr>
      <w:tr w:rsidR="00D668A7" w14:paraId="0B9FD656" w14:textId="77777777" w:rsidTr="00C816D2">
        <w:trPr>
          <w:trHeight w:val="374"/>
        </w:trPr>
        <w:tc>
          <w:tcPr>
            <w:tcW w:w="1985" w:type="dxa"/>
          </w:tcPr>
          <w:p w14:paraId="03A045E2" w14:textId="77777777" w:rsidR="00D668A7" w:rsidRDefault="00D668A7" w:rsidP="00D76D83">
            <w:pPr>
              <w:pStyle w:val="TableParagraph"/>
              <w:spacing w:line="247" w:lineRule="exact"/>
              <w:ind w:left="410" w:right="409"/>
              <w:rPr>
                <w:i/>
              </w:rPr>
            </w:pPr>
            <w:r>
              <w:rPr>
                <w:i/>
              </w:rPr>
              <w:t>Italic</w:t>
            </w:r>
          </w:p>
        </w:tc>
        <w:tc>
          <w:tcPr>
            <w:tcW w:w="7037" w:type="dxa"/>
          </w:tcPr>
          <w:p w14:paraId="36A5A460" w14:textId="77777777" w:rsidR="00D668A7" w:rsidRDefault="00D668A7" w:rsidP="00D76D83">
            <w:pPr>
              <w:pStyle w:val="TableParagraph"/>
              <w:spacing w:line="247" w:lineRule="exact"/>
              <w:ind w:left="367" w:right="363"/>
            </w:pPr>
            <w:r>
              <w:t>Used as special instructions/actions/notes and reference to other sections.</w:t>
            </w:r>
          </w:p>
        </w:tc>
      </w:tr>
    </w:tbl>
    <w:p w14:paraId="0DEE6475" w14:textId="77777777" w:rsidR="00214F0D" w:rsidRPr="00214F0D" w:rsidRDefault="00214F0D" w:rsidP="00214F0D"/>
    <w:p w14:paraId="0D908D5C" w14:textId="77777777" w:rsidR="00D668A7" w:rsidRDefault="00D668A7">
      <w:pPr>
        <w:rPr>
          <w:rFonts w:eastAsiaTheme="majorEastAsia" w:cs="Times New Roman"/>
          <w:b/>
          <w:color w:val="000000" w:themeColor="text1"/>
          <w:sz w:val="32"/>
          <w:szCs w:val="32"/>
        </w:rPr>
      </w:pPr>
      <w:r>
        <w:rPr>
          <w:rFonts w:cs="Times New Roman"/>
          <w:b/>
          <w:color w:val="000000" w:themeColor="text1"/>
        </w:rPr>
        <w:br w:type="page"/>
      </w:r>
    </w:p>
    <w:p w14:paraId="7D8BC661" w14:textId="77777777" w:rsidR="006200AE" w:rsidRDefault="006200AE" w:rsidP="0027457A">
      <w:pPr>
        <w:pStyle w:val="Heading1"/>
      </w:pPr>
      <w:bookmarkStart w:id="4" w:name="_Toc89697207"/>
      <w:r w:rsidRPr="00241443">
        <w:lastRenderedPageBreak/>
        <w:t>Contact Information</w:t>
      </w:r>
      <w:bookmarkEnd w:id="4"/>
    </w:p>
    <w:p w14:paraId="76466DC6" w14:textId="77777777" w:rsidR="00D668A7" w:rsidRPr="00D668A7" w:rsidRDefault="00D668A7" w:rsidP="00D668A7"/>
    <w:tbl>
      <w:tblPr>
        <w:tblW w:w="102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6"/>
        <w:gridCol w:w="2323"/>
        <w:gridCol w:w="4016"/>
        <w:gridCol w:w="1956"/>
      </w:tblGrid>
      <w:tr w:rsidR="00D668A7" w14:paraId="11298C5F" w14:textId="77777777" w:rsidTr="00653A2D">
        <w:trPr>
          <w:trHeight w:val="112"/>
        </w:trPr>
        <w:tc>
          <w:tcPr>
            <w:tcW w:w="1946" w:type="dxa"/>
            <w:shd w:val="clear" w:color="auto" w:fill="FC9BFF"/>
          </w:tcPr>
          <w:p w14:paraId="06EE2C8F" w14:textId="77777777" w:rsidR="00D668A7" w:rsidRDefault="00D668A7" w:rsidP="00D76D83">
            <w:pPr>
              <w:pStyle w:val="TableParagraph"/>
              <w:spacing w:line="247" w:lineRule="exact"/>
              <w:ind w:left="145" w:right="145"/>
            </w:pPr>
            <w:r>
              <w:t>Name</w:t>
            </w:r>
          </w:p>
        </w:tc>
        <w:tc>
          <w:tcPr>
            <w:tcW w:w="2323" w:type="dxa"/>
            <w:shd w:val="clear" w:color="auto" w:fill="FC9BFF"/>
          </w:tcPr>
          <w:p w14:paraId="7A302584" w14:textId="77777777" w:rsidR="00D668A7" w:rsidRDefault="00D668A7" w:rsidP="00D76D83">
            <w:pPr>
              <w:pStyle w:val="TableParagraph"/>
              <w:spacing w:line="247" w:lineRule="exact"/>
              <w:ind w:left="394" w:right="0"/>
              <w:jc w:val="left"/>
            </w:pPr>
            <w:r>
              <w:t>Designation</w:t>
            </w:r>
          </w:p>
        </w:tc>
        <w:tc>
          <w:tcPr>
            <w:tcW w:w="4016" w:type="dxa"/>
            <w:shd w:val="clear" w:color="auto" w:fill="FC9BFF"/>
          </w:tcPr>
          <w:p w14:paraId="241C224E" w14:textId="77777777" w:rsidR="00D668A7" w:rsidRDefault="00D668A7" w:rsidP="00D76D83">
            <w:pPr>
              <w:pStyle w:val="TableParagraph"/>
              <w:spacing w:line="247" w:lineRule="exact"/>
              <w:ind w:left="85" w:right="79"/>
            </w:pPr>
            <w:r>
              <w:t>Email</w:t>
            </w:r>
          </w:p>
        </w:tc>
        <w:tc>
          <w:tcPr>
            <w:tcW w:w="1956" w:type="dxa"/>
            <w:shd w:val="clear" w:color="auto" w:fill="FC9BFF"/>
          </w:tcPr>
          <w:p w14:paraId="665CCCCC" w14:textId="77777777" w:rsidR="00D668A7" w:rsidRDefault="00D668A7" w:rsidP="00D76D83">
            <w:pPr>
              <w:pStyle w:val="TableParagraph"/>
              <w:spacing w:line="247" w:lineRule="exact"/>
              <w:ind w:left="333" w:right="333"/>
            </w:pPr>
            <w:r>
              <w:t>Phone</w:t>
            </w:r>
          </w:p>
        </w:tc>
      </w:tr>
      <w:tr w:rsidR="00D668A7" w14:paraId="78CF0485" w14:textId="77777777" w:rsidTr="00653A2D">
        <w:trPr>
          <w:trHeight w:val="224"/>
        </w:trPr>
        <w:tc>
          <w:tcPr>
            <w:tcW w:w="1946" w:type="dxa"/>
          </w:tcPr>
          <w:p w14:paraId="01FADF53" w14:textId="77777777" w:rsidR="00D668A7" w:rsidRDefault="002738F2" w:rsidP="00D76D83">
            <w:pPr>
              <w:pStyle w:val="TableParagraph"/>
              <w:spacing w:before="185"/>
              <w:ind w:left="145" w:right="149"/>
            </w:pPr>
            <w:r>
              <w:t>Nipun Ferdous</w:t>
            </w:r>
          </w:p>
        </w:tc>
        <w:tc>
          <w:tcPr>
            <w:tcW w:w="2323" w:type="dxa"/>
          </w:tcPr>
          <w:p w14:paraId="10561938" w14:textId="77777777" w:rsidR="00D668A7" w:rsidRDefault="002738F2" w:rsidP="00D76D83">
            <w:pPr>
              <w:pStyle w:val="TableParagraph"/>
              <w:spacing w:line="251" w:lineRule="exact"/>
              <w:ind w:left="268" w:right="268"/>
            </w:pPr>
            <w:r>
              <w:t>Junior Business</w:t>
            </w:r>
          </w:p>
          <w:p w14:paraId="52123750" w14:textId="77777777" w:rsidR="00D668A7" w:rsidRDefault="00D668A7" w:rsidP="00D76D83">
            <w:pPr>
              <w:pStyle w:val="TableParagraph"/>
              <w:spacing w:before="123"/>
              <w:ind w:left="267" w:right="268"/>
            </w:pPr>
            <w:r>
              <w:t>Analyst</w:t>
            </w:r>
          </w:p>
        </w:tc>
        <w:tc>
          <w:tcPr>
            <w:tcW w:w="4016" w:type="dxa"/>
          </w:tcPr>
          <w:p w14:paraId="1FE0CADC" w14:textId="77777777" w:rsidR="00D668A7" w:rsidRDefault="002738F2" w:rsidP="00D76D83">
            <w:pPr>
              <w:pStyle w:val="TableParagraph"/>
              <w:spacing w:before="185"/>
              <w:ind w:left="85" w:right="82"/>
            </w:pPr>
            <w:r w:rsidRPr="002738F2">
              <w:t>nipun.ferdous@shebatech.com.bd</w:t>
            </w:r>
          </w:p>
        </w:tc>
        <w:tc>
          <w:tcPr>
            <w:tcW w:w="1956" w:type="dxa"/>
          </w:tcPr>
          <w:p w14:paraId="0DD328C0" w14:textId="77777777" w:rsidR="00D668A7" w:rsidRDefault="002738F2" w:rsidP="00D76D83">
            <w:pPr>
              <w:pStyle w:val="TableParagraph"/>
              <w:spacing w:before="185"/>
              <w:ind w:left="339" w:right="333"/>
            </w:pPr>
            <w:r>
              <w:t>0184741</w:t>
            </w:r>
            <w:r w:rsidR="00653A2D">
              <w:t>8964</w:t>
            </w:r>
          </w:p>
        </w:tc>
      </w:tr>
    </w:tbl>
    <w:p w14:paraId="38ED5A0D" w14:textId="77777777" w:rsidR="00D668A7" w:rsidRDefault="00D668A7" w:rsidP="00D668A7"/>
    <w:p w14:paraId="04A488C2" w14:textId="77777777" w:rsidR="006803BA" w:rsidRPr="00D668A7" w:rsidRDefault="006803BA" w:rsidP="00D668A7"/>
    <w:p w14:paraId="371F1A66" w14:textId="77777777" w:rsidR="006200AE" w:rsidRDefault="006200AE" w:rsidP="0027457A">
      <w:pPr>
        <w:pStyle w:val="Heading1"/>
      </w:pPr>
      <w:bookmarkStart w:id="5" w:name="_Toc89697208"/>
      <w:r w:rsidRPr="00241443">
        <w:t>Solution Background – BRAC Online Career Hub</w:t>
      </w:r>
      <w:bookmarkEnd w:id="5"/>
    </w:p>
    <w:p w14:paraId="3F447D11" w14:textId="77777777" w:rsidR="006803BA" w:rsidRDefault="006803BA" w:rsidP="006803BA">
      <w:pPr>
        <w:ind w:left="432"/>
        <w:jc w:val="both"/>
        <w:rPr>
          <w:rFonts w:cs="Times New Roman"/>
        </w:rPr>
      </w:pPr>
    </w:p>
    <w:p w14:paraId="417ECFFD" w14:textId="77777777" w:rsidR="006803BA" w:rsidRPr="006803BA" w:rsidRDefault="006803BA" w:rsidP="006803BA">
      <w:pPr>
        <w:ind w:left="432"/>
        <w:jc w:val="both"/>
        <w:rPr>
          <w:rFonts w:cs="Times New Roman"/>
        </w:rPr>
      </w:pPr>
      <w:r w:rsidRPr="006803BA">
        <w:rPr>
          <w:rFonts w:cs="Times New Roman"/>
        </w:rPr>
        <w:t xml:space="preserve">BRAC has been working on creating a workforce through their skills development program (SDP) since 2015. It has a mission of empowering youths through skills development and decent employment so that a competent workforce can lead our nation forward. The program’s outcomes are aligned to the SDG (sustainable development goal) which would be ensuring skills for youth and adults for decent employment and entrepreneurship and SDG 8 (promoting sustained, inclusive and sustainable economic growth, full and productive employment and decent work for all). </w:t>
      </w:r>
    </w:p>
    <w:p w14:paraId="38FDFC72" w14:textId="77777777" w:rsidR="006803BA" w:rsidRDefault="006803BA" w:rsidP="006803BA">
      <w:pPr>
        <w:ind w:left="432"/>
        <w:jc w:val="both"/>
        <w:rPr>
          <w:rFonts w:cs="Times New Roman"/>
        </w:rPr>
      </w:pPr>
      <w:r w:rsidRPr="006803BA">
        <w:rPr>
          <w:rFonts w:cs="Times New Roman"/>
        </w:rPr>
        <w:t>COVID-19 pandemic has restricted the scopes of physical training. Given the government’s embargoes, the educational institutions have been remained closed since 17 March, 2020. On the other hand, nearly 25 million of the global population are anticipated to lose their jobs due to the COVID-19 crisis, according to the recent report of the International Labour Organization (ILO). A staggering increase in the unemployment rate in Bangladesh is also evident. The reasons for this sharp increase in youth unemployment are, restrictions in the new recruitment, sudden job loss and so on. Given these circumstances, skills training through digital platforms is imperative. Since the pandemic caused a massive impact of deduction from the ongoing workforce and their opportunities, the job seekers will need to be competitive in terms of increasing skill sets that would fit most appropriately with the existing market.</w:t>
      </w:r>
    </w:p>
    <w:p w14:paraId="02CA6B99" w14:textId="77777777" w:rsidR="00341213" w:rsidRDefault="00341213" w:rsidP="006803BA">
      <w:pPr>
        <w:ind w:left="432"/>
        <w:jc w:val="both"/>
        <w:rPr>
          <w:rFonts w:cs="Times New Roman"/>
        </w:rPr>
      </w:pPr>
    </w:p>
    <w:p w14:paraId="2A8E7951" w14:textId="77777777" w:rsidR="006803BA" w:rsidRDefault="00341213" w:rsidP="006803BA">
      <w:pPr>
        <w:ind w:left="432"/>
        <w:jc w:val="both"/>
        <w:rPr>
          <w:rFonts w:cs="Times New Roman"/>
        </w:rPr>
      </w:pPr>
      <w:r>
        <w:rPr>
          <w:rFonts w:cs="Times New Roman"/>
        </w:rPr>
        <w:t>Phase-</w:t>
      </w:r>
      <w:r w:rsidR="006F4A18">
        <w:rPr>
          <w:rFonts w:cs="Times New Roman"/>
        </w:rPr>
        <w:t>04</w:t>
      </w:r>
      <w:r>
        <w:rPr>
          <w:rFonts w:cs="Times New Roman"/>
        </w:rPr>
        <w:t xml:space="preserve"> of Online Career Hub Solution will enable its users with following key capabilities:</w:t>
      </w:r>
    </w:p>
    <w:p w14:paraId="36D0DCC3" w14:textId="77777777" w:rsidR="00B63526" w:rsidRPr="00B63526" w:rsidRDefault="003C0482" w:rsidP="006803BA">
      <w:pPr>
        <w:ind w:left="432"/>
        <w:jc w:val="both"/>
        <w:rPr>
          <w:rFonts w:cs="Times New Roman"/>
          <w:b/>
          <w:u w:val="single"/>
        </w:rPr>
      </w:pPr>
      <w:r>
        <w:rPr>
          <w:rFonts w:cs="Times New Roman"/>
          <w:b/>
          <w:u w:val="single"/>
        </w:rPr>
        <w:t>As an Admin</w:t>
      </w:r>
    </w:p>
    <w:p w14:paraId="05B20880" w14:textId="77777777" w:rsidR="00FC0D70" w:rsidRDefault="00B63526" w:rsidP="00B63526">
      <w:pPr>
        <w:pStyle w:val="ListParagraph"/>
        <w:numPr>
          <w:ilvl w:val="0"/>
          <w:numId w:val="3"/>
        </w:numPr>
        <w:jc w:val="both"/>
        <w:rPr>
          <w:rFonts w:cs="Times New Roman"/>
        </w:rPr>
      </w:pPr>
      <w:r>
        <w:rPr>
          <w:rFonts w:cs="Times New Roman"/>
        </w:rPr>
        <w:t>Create</w:t>
      </w:r>
      <w:r w:rsidR="00FC0D70">
        <w:rPr>
          <w:rFonts w:cs="Times New Roman"/>
        </w:rPr>
        <w:t xml:space="preserve"> counsellor Role</w:t>
      </w:r>
    </w:p>
    <w:p w14:paraId="19FCB9F2" w14:textId="77777777" w:rsidR="00B63526" w:rsidRDefault="00FC0D70" w:rsidP="00B63526">
      <w:pPr>
        <w:pStyle w:val="ListParagraph"/>
        <w:numPr>
          <w:ilvl w:val="0"/>
          <w:numId w:val="3"/>
        </w:numPr>
        <w:jc w:val="both"/>
        <w:rPr>
          <w:rFonts w:cs="Times New Roman"/>
        </w:rPr>
      </w:pPr>
      <w:r>
        <w:rPr>
          <w:rFonts w:cs="Times New Roman"/>
        </w:rPr>
        <w:t xml:space="preserve">Create </w:t>
      </w:r>
      <w:r w:rsidR="006F4A18">
        <w:rPr>
          <w:rFonts w:cs="Times New Roman"/>
        </w:rPr>
        <w:t>counselor profile</w:t>
      </w:r>
      <w:r w:rsidR="00B63526">
        <w:rPr>
          <w:rFonts w:cs="Times New Roman"/>
        </w:rPr>
        <w:t>;</w:t>
      </w:r>
    </w:p>
    <w:p w14:paraId="0F76292C" w14:textId="77777777" w:rsidR="00DA556A" w:rsidRDefault="006F4A18" w:rsidP="00B63526">
      <w:pPr>
        <w:pStyle w:val="ListParagraph"/>
        <w:numPr>
          <w:ilvl w:val="0"/>
          <w:numId w:val="3"/>
        </w:numPr>
        <w:jc w:val="both"/>
        <w:rPr>
          <w:rFonts w:cs="Times New Roman"/>
        </w:rPr>
      </w:pPr>
      <w:r>
        <w:rPr>
          <w:rFonts w:cs="Times New Roman"/>
        </w:rPr>
        <w:t xml:space="preserve">Define center for counselor </w:t>
      </w:r>
      <w:r w:rsidR="0014102E">
        <w:rPr>
          <w:rFonts w:cs="Times New Roman"/>
        </w:rPr>
        <w:t>;</w:t>
      </w:r>
    </w:p>
    <w:p w14:paraId="43162F90" w14:textId="77777777" w:rsidR="00B63526" w:rsidRDefault="00B63526" w:rsidP="00B63526">
      <w:pPr>
        <w:pStyle w:val="ListParagraph"/>
        <w:numPr>
          <w:ilvl w:val="0"/>
          <w:numId w:val="3"/>
        </w:numPr>
        <w:jc w:val="both"/>
        <w:rPr>
          <w:rFonts w:cs="Times New Roman"/>
        </w:rPr>
      </w:pPr>
      <w:r>
        <w:rPr>
          <w:rFonts w:cs="Times New Roman"/>
        </w:rPr>
        <w:t>Create</w:t>
      </w:r>
      <w:r w:rsidR="00A053DC">
        <w:rPr>
          <w:rFonts w:cs="Times New Roman"/>
        </w:rPr>
        <w:t xml:space="preserve"> new questions for portal feedback</w:t>
      </w:r>
      <w:r>
        <w:rPr>
          <w:rFonts w:cs="Times New Roman"/>
        </w:rPr>
        <w:t>;</w:t>
      </w:r>
    </w:p>
    <w:p w14:paraId="452B7217" w14:textId="77777777" w:rsidR="00FC0D70" w:rsidRDefault="00FC0D70" w:rsidP="00B63526">
      <w:pPr>
        <w:pStyle w:val="ListParagraph"/>
        <w:numPr>
          <w:ilvl w:val="0"/>
          <w:numId w:val="3"/>
        </w:numPr>
        <w:jc w:val="both"/>
        <w:rPr>
          <w:rFonts w:cs="Times New Roman"/>
        </w:rPr>
      </w:pPr>
      <w:r>
        <w:rPr>
          <w:rFonts w:cs="Times New Roman"/>
        </w:rPr>
        <w:t>Create FAQ</w:t>
      </w:r>
      <w:r w:rsidR="00C41DE5">
        <w:rPr>
          <w:rFonts w:cs="Times New Roman"/>
        </w:rPr>
        <w:t>;</w:t>
      </w:r>
    </w:p>
    <w:p w14:paraId="2EC4C0D6" w14:textId="77777777" w:rsidR="00FC0D70" w:rsidRDefault="00FC0D70" w:rsidP="00B63526">
      <w:pPr>
        <w:pStyle w:val="ListParagraph"/>
        <w:numPr>
          <w:ilvl w:val="0"/>
          <w:numId w:val="3"/>
        </w:numPr>
        <w:jc w:val="both"/>
        <w:rPr>
          <w:rFonts w:cs="Times New Roman"/>
        </w:rPr>
      </w:pPr>
      <w:r>
        <w:rPr>
          <w:rFonts w:cs="Times New Roman"/>
        </w:rPr>
        <w:t>View Portal Feedback Response</w:t>
      </w:r>
      <w:r w:rsidR="00C41DE5">
        <w:rPr>
          <w:rFonts w:cs="Times New Roman"/>
        </w:rPr>
        <w:t>;</w:t>
      </w:r>
    </w:p>
    <w:p w14:paraId="4D269B79" w14:textId="77777777" w:rsidR="00C41DE5" w:rsidRDefault="00C41DE5" w:rsidP="00B63526">
      <w:pPr>
        <w:pStyle w:val="ListParagraph"/>
        <w:numPr>
          <w:ilvl w:val="0"/>
          <w:numId w:val="3"/>
        </w:numPr>
        <w:jc w:val="both"/>
        <w:rPr>
          <w:rFonts w:cs="Times New Roman"/>
        </w:rPr>
      </w:pPr>
      <w:r>
        <w:rPr>
          <w:rFonts w:cs="Times New Roman"/>
        </w:rPr>
        <w:t>Create Web seminar;</w:t>
      </w:r>
    </w:p>
    <w:p w14:paraId="5D27409B" w14:textId="77777777" w:rsidR="003C0482" w:rsidRDefault="003C0482" w:rsidP="00B63526">
      <w:pPr>
        <w:jc w:val="both"/>
        <w:rPr>
          <w:rFonts w:cs="Times New Roman"/>
        </w:rPr>
      </w:pPr>
    </w:p>
    <w:p w14:paraId="45E6575F" w14:textId="77777777" w:rsidR="005F73D9" w:rsidRDefault="005F73D9">
      <w:pPr>
        <w:rPr>
          <w:rFonts w:cs="Times New Roman"/>
        </w:rPr>
      </w:pPr>
      <w:r>
        <w:rPr>
          <w:rFonts w:cs="Times New Roman"/>
        </w:rPr>
        <w:br w:type="page"/>
      </w:r>
    </w:p>
    <w:p w14:paraId="30B2A1EB" w14:textId="77777777" w:rsidR="003C0482" w:rsidRPr="00B63526" w:rsidRDefault="003C0482" w:rsidP="00B63526">
      <w:pPr>
        <w:jc w:val="both"/>
        <w:rPr>
          <w:rFonts w:cs="Times New Roman"/>
        </w:rPr>
      </w:pPr>
    </w:p>
    <w:p w14:paraId="4FFA7602" w14:textId="77777777" w:rsidR="00B63526" w:rsidRPr="00A01A46" w:rsidRDefault="00B63526" w:rsidP="00B63526">
      <w:pPr>
        <w:ind w:left="432"/>
        <w:jc w:val="both"/>
        <w:rPr>
          <w:rFonts w:cs="Times New Roman"/>
        </w:rPr>
      </w:pPr>
      <w:r w:rsidRPr="00A01A46">
        <w:rPr>
          <w:rFonts w:cs="Times New Roman"/>
          <w:b/>
          <w:u w:val="single"/>
        </w:rPr>
        <w:t>A</w:t>
      </w:r>
      <w:r w:rsidR="006F4A18" w:rsidRPr="00A01A46">
        <w:rPr>
          <w:rFonts w:cs="Times New Roman"/>
          <w:b/>
          <w:u w:val="single"/>
        </w:rPr>
        <w:t>s an Counselor</w:t>
      </w:r>
    </w:p>
    <w:p w14:paraId="568E090F" w14:textId="77777777" w:rsidR="00DA556A" w:rsidRDefault="00B63526" w:rsidP="00B63526">
      <w:pPr>
        <w:pStyle w:val="ListParagraph"/>
        <w:numPr>
          <w:ilvl w:val="0"/>
          <w:numId w:val="3"/>
        </w:numPr>
        <w:jc w:val="both"/>
        <w:rPr>
          <w:rFonts w:cs="Times New Roman"/>
        </w:rPr>
      </w:pPr>
      <w:r w:rsidRPr="00A01A46">
        <w:rPr>
          <w:rFonts w:cs="Times New Roman"/>
        </w:rPr>
        <w:t>C</w:t>
      </w:r>
      <w:r w:rsidR="00A01A46" w:rsidRPr="00A01A46">
        <w:rPr>
          <w:rFonts w:cs="Times New Roman"/>
        </w:rPr>
        <w:t>reate counselling Session</w:t>
      </w:r>
    </w:p>
    <w:p w14:paraId="21FE7897" w14:textId="77777777" w:rsidR="00024A9F" w:rsidRDefault="00024A9F" w:rsidP="00B63526">
      <w:pPr>
        <w:pStyle w:val="ListParagraph"/>
        <w:numPr>
          <w:ilvl w:val="0"/>
          <w:numId w:val="3"/>
        </w:numPr>
        <w:jc w:val="both"/>
        <w:rPr>
          <w:rFonts w:cs="Times New Roman"/>
        </w:rPr>
      </w:pPr>
      <w:r>
        <w:rPr>
          <w:rFonts w:cs="Times New Roman"/>
        </w:rPr>
        <w:t xml:space="preserve">Create Requested counselling for Participant </w:t>
      </w:r>
    </w:p>
    <w:p w14:paraId="3A650129" w14:textId="77777777" w:rsidR="006A10F0" w:rsidRPr="00A01A46" w:rsidRDefault="006A10F0" w:rsidP="00B63526">
      <w:pPr>
        <w:pStyle w:val="ListParagraph"/>
        <w:numPr>
          <w:ilvl w:val="0"/>
          <w:numId w:val="3"/>
        </w:numPr>
        <w:jc w:val="both"/>
        <w:rPr>
          <w:rFonts w:cs="Times New Roman"/>
        </w:rPr>
      </w:pPr>
      <w:r>
        <w:rPr>
          <w:rFonts w:cs="Times New Roman"/>
        </w:rPr>
        <w:t>Create Task For Participant</w:t>
      </w:r>
    </w:p>
    <w:p w14:paraId="4FEA6699" w14:textId="77777777" w:rsidR="00DA556A" w:rsidRPr="00A01A46" w:rsidRDefault="00DA556A" w:rsidP="00FB35E2">
      <w:pPr>
        <w:ind w:left="432"/>
        <w:jc w:val="both"/>
        <w:rPr>
          <w:rFonts w:cs="Times New Roman"/>
          <w:b/>
          <w:u w:val="single"/>
        </w:rPr>
      </w:pPr>
      <w:r w:rsidRPr="00A01A46">
        <w:rPr>
          <w:rFonts w:cs="Times New Roman"/>
          <w:b/>
          <w:u w:val="single"/>
        </w:rPr>
        <w:t>As a Participant</w:t>
      </w:r>
    </w:p>
    <w:p w14:paraId="6E6EDA37" w14:textId="77777777" w:rsidR="001F77AE" w:rsidRPr="00A01A46" w:rsidRDefault="00A01A46" w:rsidP="00363BC0">
      <w:pPr>
        <w:pStyle w:val="ListParagraph"/>
        <w:numPr>
          <w:ilvl w:val="0"/>
          <w:numId w:val="5"/>
        </w:numPr>
        <w:ind w:left="792"/>
        <w:jc w:val="both"/>
        <w:rPr>
          <w:rFonts w:cs="Times New Roman"/>
        </w:rPr>
      </w:pPr>
      <w:r w:rsidRPr="00A01A46">
        <w:rPr>
          <w:rFonts w:cs="Times New Roman"/>
        </w:rPr>
        <w:t>Request for counselling session</w:t>
      </w:r>
      <w:r w:rsidR="00DA556A" w:rsidRPr="00A01A46">
        <w:rPr>
          <w:rFonts w:cs="Times New Roman"/>
        </w:rPr>
        <w:t>;</w:t>
      </w:r>
    </w:p>
    <w:p w14:paraId="2DB659A1" w14:textId="77777777" w:rsidR="00DA556A" w:rsidRDefault="00A01A46" w:rsidP="00363BC0">
      <w:pPr>
        <w:pStyle w:val="ListParagraph"/>
        <w:numPr>
          <w:ilvl w:val="0"/>
          <w:numId w:val="5"/>
        </w:numPr>
        <w:ind w:left="792"/>
        <w:jc w:val="both"/>
        <w:rPr>
          <w:rFonts w:cs="Times New Roman"/>
        </w:rPr>
      </w:pPr>
      <w:r w:rsidRPr="00A01A46">
        <w:rPr>
          <w:rFonts w:cs="Times New Roman"/>
        </w:rPr>
        <w:t>Portal Feedback</w:t>
      </w:r>
      <w:r w:rsidR="00644275" w:rsidRPr="00A01A46">
        <w:rPr>
          <w:rFonts w:cs="Times New Roman"/>
        </w:rPr>
        <w:t>;</w:t>
      </w:r>
    </w:p>
    <w:p w14:paraId="479953D3" w14:textId="77777777" w:rsidR="004840B3" w:rsidRPr="00A01A46" w:rsidRDefault="002D7DF1" w:rsidP="004840B3">
      <w:pPr>
        <w:pStyle w:val="ListParagraph"/>
        <w:numPr>
          <w:ilvl w:val="0"/>
          <w:numId w:val="5"/>
        </w:numPr>
        <w:ind w:left="792"/>
        <w:jc w:val="both"/>
        <w:rPr>
          <w:rFonts w:cs="Times New Roman"/>
        </w:rPr>
      </w:pPr>
      <w:r>
        <w:rPr>
          <w:rFonts w:cs="Times New Roman"/>
        </w:rPr>
        <w:t>View Web seminar</w:t>
      </w:r>
      <w:r w:rsidR="004840B3" w:rsidRPr="004840B3">
        <w:rPr>
          <w:rFonts w:cs="Times New Roman"/>
        </w:rPr>
        <w:t xml:space="preserve"> </w:t>
      </w:r>
    </w:p>
    <w:p w14:paraId="6031936D" w14:textId="77777777" w:rsidR="002D7DF1" w:rsidRPr="00A01A46" w:rsidRDefault="004840B3" w:rsidP="00363BC0">
      <w:pPr>
        <w:pStyle w:val="ListParagraph"/>
        <w:numPr>
          <w:ilvl w:val="0"/>
          <w:numId w:val="5"/>
        </w:numPr>
        <w:ind w:left="792"/>
        <w:jc w:val="both"/>
        <w:rPr>
          <w:rFonts w:cs="Times New Roman"/>
        </w:rPr>
      </w:pPr>
      <w:r w:rsidRPr="00A01A46">
        <w:rPr>
          <w:rFonts w:cs="Times New Roman"/>
        </w:rPr>
        <w:t>Chat bot ;</w:t>
      </w:r>
    </w:p>
    <w:p w14:paraId="68F1AB44" w14:textId="77777777" w:rsidR="00644275" w:rsidRPr="00644275" w:rsidRDefault="00644275" w:rsidP="00644275">
      <w:pPr>
        <w:jc w:val="both"/>
        <w:rPr>
          <w:rFonts w:cs="Times New Roman"/>
        </w:rPr>
      </w:pPr>
    </w:p>
    <w:p w14:paraId="1A443469" w14:textId="77777777" w:rsidR="00392AC3" w:rsidRPr="00392AC3" w:rsidRDefault="00392AC3" w:rsidP="00392AC3">
      <w:pPr>
        <w:jc w:val="both"/>
        <w:rPr>
          <w:rFonts w:cs="Times New Roman"/>
        </w:rPr>
      </w:pPr>
    </w:p>
    <w:p w14:paraId="459B586A" w14:textId="77777777" w:rsidR="002B35AD" w:rsidRDefault="006200AE" w:rsidP="0027457A">
      <w:pPr>
        <w:pStyle w:val="Heading1"/>
      </w:pPr>
      <w:bookmarkStart w:id="6" w:name="_Toc89697209"/>
      <w:r w:rsidRPr="00241443">
        <w:t>Application Channel</w:t>
      </w:r>
      <w:bookmarkEnd w:id="6"/>
    </w:p>
    <w:p w14:paraId="739BC427" w14:textId="77777777" w:rsidR="005A3E39" w:rsidRPr="005A3E39" w:rsidRDefault="005A3E39" w:rsidP="005A3E39"/>
    <w:p w14:paraId="39C110B8" w14:textId="77777777" w:rsidR="005A3E39" w:rsidRDefault="005A3E39" w:rsidP="005A3E39">
      <w:pPr>
        <w:ind w:firstLine="432"/>
        <w:rPr>
          <w:rFonts w:cs="Times New Roman"/>
        </w:rPr>
      </w:pPr>
      <w:r w:rsidRPr="005A3E39">
        <w:rPr>
          <w:rFonts w:cs="Times New Roman"/>
        </w:rPr>
        <w:t>The application will be used by intended user</w:t>
      </w:r>
      <w:r>
        <w:rPr>
          <w:rFonts w:cs="Times New Roman"/>
        </w:rPr>
        <w:t>s</w:t>
      </w:r>
      <w:r w:rsidRPr="005A3E39">
        <w:rPr>
          <w:rFonts w:cs="Times New Roman"/>
        </w:rPr>
        <w:t xml:space="preserve"> on their PC / Laptops via web.</w:t>
      </w:r>
    </w:p>
    <w:p w14:paraId="3EAB22C2" w14:textId="77777777" w:rsidR="000B7DE0" w:rsidRDefault="000B7DE0" w:rsidP="005A3E39">
      <w:pPr>
        <w:ind w:firstLine="432"/>
        <w:rPr>
          <w:rFonts w:cs="Times New Roman"/>
        </w:rPr>
      </w:pPr>
    </w:p>
    <w:p w14:paraId="466143FE" w14:textId="77777777" w:rsidR="000B7DE0" w:rsidRPr="005A3E39" w:rsidRDefault="000B7DE0" w:rsidP="005A3E39">
      <w:pPr>
        <w:ind w:firstLine="432"/>
        <w:rPr>
          <w:rFonts w:cs="Times New Roman"/>
        </w:rPr>
      </w:pPr>
    </w:p>
    <w:p w14:paraId="1C7A471C" w14:textId="77777777" w:rsidR="002B35AD" w:rsidRDefault="002B35AD" w:rsidP="0027457A">
      <w:pPr>
        <w:pStyle w:val="Heading1"/>
      </w:pPr>
      <w:bookmarkStart w:id="7" w:name="_Toc89697210"/>
      <w:r w:rsidRPr="00241443">
        <w:t>BRAC Online Career Hub Application</w:t>
      </w:r>
      <w:bookmarkEnd w:id="7"/>
    </w:p>
    <w:p w14:paraId="1A06BCDD" w14:textId="77777777" w:rsidR="008B7A37" w:rsidRDefault="008B7A37" w:rsidP="008B7A37">
      <w:pPr>
        <w:ind w:left="432"/>
      </w:pPr>
    </w:p>
    <w:p w14:paraId="0F882CE6" w14:textId="77777777" w:rsidR="008B7A37" w:rsidRDefault="000B7DE0" w:rsidP="000B7DE0">
      <w:pPr>
        <w:ind w:left="432"/>
        <w:jc w:val="both"/>
        <w:rPr>
          <w:rFonts w:cs="Times New Roman"/>
        </w:rPr>
      </w:pPr>
      <w:r>
        <w:rPr>
          <w:rFonts w:cs="Times New Roman"/>
        </w:rPr>
        <w:t xml:space="preserve">Through </w:t>
      </w:r>
      <w:r w:rsidR="0014102E">
        <w:rPr>
          <w:rFonts w:cs="Times New Roman"/>
        </w:rPr>
        <w:t>this document user</w:t>
      </w:r>
      <w:r>
        <w:rPr>
          <w:rFonts w:cs="Times New Roman"/>
        </w:rPr>
        <w:t xml:space="preserve"> will get a complete walk through over the application</w:t>
      </w:r>
      <w:r w:rsidR="006E2327">
        <w:rPr>
          <w:rFonts w:cs="Times New Roman"/>
        </w:rPr>
        <w:t xml:space="preserve">’s </w:t>
      </w:r>
      <w:r w:rsidR="006F4A18">
        <w:rPr>
          <w:rFonts w:cs="Times New Roman"/>
        </w:rPr>
        <w:t>Fourth</w:t>
      </w:r>
      <w:r w:rsidR="00A264C2">
        <w:rPr>
          <w:rFonts w:cs="Times New Roman"/>
        </w:rPr>
        <w:t xml:space="preserve"> </w:t>
      </w:r>
      <w:r w:rsidR="006E2327">
        <w:rPr>
          <w:rFonts w:cs="Times New Roman"/>
        </w:rPr>
        <w:t>phase</w:t>
      </w:r>
      <w:r>
        <w:rPr>
          <w:rFonts w:cs="Times New Roman"/>
        </w:rPr>
        <w:t>. From Below, each and every module and its underside features, relevant actions and usage criteria are depicted.</w:t>
      </w:r>
    </w:p>
    <w:p w14:paraId="762F3963" w14:textId="77777777" w:rsidR="00520D67" w:rsidRDefault="00520D67" w:rsidP="000B7DE0">
      <w:pPr>
        <w:ind w:left="432"/>
        <w:jc w:val="both"/>
        <w:rPr>
          <w:rFonts w:cs="Times New Roman"/>
        </w:rPr>
      </w:pPr>
    </w:p>
    <w:p w14:paraId="0CB96FE6" w14:textId="77777777" w:rsidR="00520D67" w:rsidRPr="000B7DE0" w:rsidRDefault="00520D67" w:rsidP="000B7DE0">
      <w:pPr>
        <w:ind w:left="432"/>
        <w:jc w:val="both"/>
        <w:rPr>
          <w:rFonts w:cs="Times New Roman"/>
        </w:rPr>
      </w:pPr>
    </w:p>
    <w:p w14:paraId="41067171" w14:textId="77777777" w:rsidR="002C7502" w:rsidRDefault="002C7502">
      <w:pPr>
        <w:rPr>
          <w:rFonts w:eastAsiaTheme="majorEastAsia" w:cs="Times New Roman"/>
          <w:color w:val="000000" w:themeColor="text1"/>
          <w:sz w:val="26"/>
          <w:szCs w:val="26"/>
        </w:rPr>
      </w:pPr>
      <w:r>
        <w:rPr>
          <w:rFonts w:cs="Times New Roman"/>
          <w:color w:val="000000" w:themeColor="text1"/>
        </w:rPr>
        <w:br w:type="page"/>
      </w:r>
    </w:p>
    <w:p w14:paraId="2F3AE04E" w14:textId="77777777" w:rsidR="002B35AD" w:rsidRPr="00B24FE8" w:rsidRDefault="002B35AD" w:rsidP="002B35AD">
      <w:pPr>
        <w:pStyle w:val="Heading2"/>
        <w:rPr>
          <w:rFonts w:cs="Times New Roman"/>
        </w:rPr>
      </w:pPr>
      <w:bookmarkStart w:id="8" w:name="_Toc89697211"/>
      <w:r w:rsidRPr="00B24FE8">
        <w:rPr>
          <w:rFonts w:cs="Times New Roman"/>
        </w:rPr>
        <w:lastRenderedPageBreak/>
        <w:t>Application Landing Page</w:t>
      </w:r>
      <w:bookmarkEnd w:id="8"/>
    </w:p>
    <w:p w14:paraId="00BBEB87" w14:textId="77777777" w:rsidR="000E6CEA" w:rsidRDefault="000E6CEA" w:rsidP="000E6CEA">
      <w:pPr>
        <w:rPr>
          <w:rFonts w:cs="Times New Roman"/>
        </w:rPr>
      </w:pPr>
    </w:p>
    <w:p w14:paraId="44474FB1" w14:textId="77777777" w:rsidR="000E6CEA" w:rsidRPr="00BB63BE" w:rsidRDefault="000E6CEA" w:rsidP="00BB63BE">
      <w:pPr>
        <w:ind w:left="576"/>
        <w:jc w:val="both"/>
        <w:rPr>
          <w:rFonts w:cs="Times New Roman"/>
        </w:rPr>
      </w:pPr>
      <w:r w:rsidRPr="00BB63BE">
        <w:rPr>
          <w:rFonts w:cs="Times New Roman"/>
        </w:rPr>
        <w:t>The Landing page will provide an overall glimpse of the entire solution. Users from all roles will be able to login using their unique username and password as well as new user will be able to register to the system from this page.</w:t>
      </w:r>
    </w:p>
    <w:p w14:paraId="7EC9153C" w14:textId="77777777" w:rsidR="002C7502" w:rsidRPr="002C7502" w:rsidRDefault="000E6CEA" w:rsidP="002C7502">
      <w:r>
        <w:rPr>
          <w:noProof/>
        </w:rPr>
        <w:drawing>
          <wp:anchor distT="0" distB="0" distL="114300" distR="114300" simplePos="0" relativeHeight="251666432" behindDoc="1" locked="0" layoutInCell="1" allowOverlap="1" wp14:anchorId="0E9B67C8" wp14:editId="7AE90BF7">
            <wp:simplePos x="0" y="0"/>
            <wp:positionH relativeFrom="column">
              <wp:posOffset>1056640</wp:posOffset>
            </wp:positionH>
            <wp:positionV relativeFrom="paragraph">
              <wp:posOffset>132715</wp:posOffset>
            </wp:positionV>
            <wp:extent cx="3778250" cy="5949315"/>
            <wp:effectExtent l="19050" t="19050" r="12700" b="13335"/>
            <wp:wrapTight wrapText="bothSides">
              <wp:wrapPolygon edited="0">
                <wp:start x="-109" y="-69"/>
                <wp:lineTo x="-109" y="21579"/>
                <wp:lineTo x="21564" y="21579"/>
                <wp:lineTo x="21564" y="-69"/>
                <wp:lineTo x="-109" y="-69"/>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ding pag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78250" cy="5949315"/>
                    </a:xfrm>
                    <a:prstGeom prst="rect">
                      <a:avLst/>
                    </a:prstGeom>
                    <a:ln>
                      <a:solidFill>
                        <a:srgbClr val="FF0066"/>
                      </a:solidFill>
                    </a:ln>
                  </pic:spPr>
                </pic:pic>
              </a:graphicData>
            </a:graphic>
            <wp14:sizeRelH relativeFrom="margin">
              <wp14:pctWidth>0</wp14:pctWidth>
            </wp14:sizeRelH>
            <wp14:sizeRelV relativeFrom="margin">
              <wp14:pctHeight>0</wp14:pctHeight>
            </wp14:sizeRelV>
          </wp:anchor>
        </w:drawing>
      </w:r>
    </w:p>
    <w:p w14:paraId="0340A599" w14:textId="77777777" w:rsidR="002C7502" w:rsidRPr="002C7502" w:rsidRDefault="002C7502" w:rsidP="002C7502"/>
    <w:p w14:paraId="621D895D" w14:textId="77777777" w:rsidR="006342F5" w:rsidRDefault="006342F5" w:rsidP="006342F5"/>
    <w:p w14:paraId="222BAA21" w14:textId="77777777" w:rsidR="006342F5" w:rsidRPr="006342F5" w:rsidRDefault="006342F5" w:rsidP="006342F5">
      <w:pPr>
        <w:ind w:left="576"/>
        <w:jc w:val="both"/>
        <w:rPr>
          <w:rFonts w:cs="Times New Roman"/>
        </w:rPr>
      </w:pPr>
    </w:p>
    <w:p w14:paraId="002A6957" w14:textId="77777777" w:rsidR="00C10DA2" w:rsidRDefault="00C10DA2"/>
    <w:p w14:paraId="7617EEAB" w14:textId="77777777" w:rsidR="00C10DA2" w:rsidRDefault="00C10DA2"/>
    <w:p w14:paraId="0F2BFB94" w14:textId="77777777" w:rsidR="00C10DA2" w:rsidRDefault="00C10DA2"/>
    <w:p w14:paraId="255F1C62" w14:textId="77777777" w:rsidR="00C10DA2" w:rsidRDefault="00C10DA2"/>
    <w:p w14:paraId="4CD0973E" w14:textId="77777777" w:rsidR="00C10DA2" w:rsidRDefault="00C10DA2"/>
    <w:p w14:paraId="794715D6" w14:textId="77777777" w:rsidR="00C10DA2" w:rsidRDefault="00C10DA2"/>
    <w:p w14:paraId="371DBDA9" w14:textId="77777777" w:rsidR="00C10DA2" w:rsidRDefault="00C10DA2"/>
    <w:p w14:paraId="0B01CD3F" w14:textId="77777777" w:rsidR="00C10DA2" w:rsidRDefault="00C10DA2"/>
    <w:p w14:paraId="5F2B9CFC" w14:textId="77777777" w:rsidR="00C10DA2" w:rsidRDefault="00C10DA2" w:rsidP="00C10DA2">
      <w:pPr>
        <w:tabs>
          <w:tab w:val="left" w:pos="7741"/>
        </w:tabs>
      </w:pPr>
      <w:r>
        <w:tab/>
      </w:r>
    </w:p>
    <w:p w14:paraId="27326B1B" w14:textId="77777777" w:rsidR="00C10DA2" w:rsidRDefault="00C10DA2"/>
    <w:p w14:paraId="5443B270" w14:textId="77777777" w:rsidR="00C10DA2" w:rsidRDefault="00C10DA2"/>
    <w:p w14:paraId="44216567" w14:textId="77777777" w:rsidR="00C10DA2" w:rsidRDefault="00C10DA2"/>
    <w:p w14:paraId="503BFDC7" w14:textId="77777777" w:rsidR="00C10DA2" w:rsidRDefault="00C10DA2"/>
    <w:p w14:paraId="2883A192" w14:textId="77777777" w:rsidR="00C10DA2" w:rsidRDefault="00C10DA2"/>
    <w:p w14:paraId="5CDA358E" w14:textId="77777777" w:rsidR="00C10DA2" w:rsidRDefault="00C10DA2"/>
    <w:p w14:paraId="3A45686B" w14:textId="77777777" w:rsidR="00C10DA2" w:rsidRDefault="00C10DA2"/>
    <w:p w14:paraId="13C3B6ED" w14:textId="77777777" w:rsidR="00E42D7C" w:rsidRDefault="00E42D7C" w:rsidP="00E42D7C">
      <w:pPr>
        <w:pStyle w:val="Caption"/>
        <w:ind w:left="2880" w:firstLine="720"/>
      </w:pPr>
    </w:p>
    <w:p w14:paraId="564D64B5" w14:textId="77777777" w:rsidR="00E42D7C" w:rsidRDefault="00E42D7C" w:rsidP="00E42D7C">
      <w:pPr>
        <w:pStyle w:val="Caption"/>
        <w:ind w:left="2880" w:firstLine="720"/>
      </w:pPr>
    </w:p>
    <w:p w14:paraId="721D5FF3" w14:textId="77777777" w:rsidR="005F73D9" w:rsidRDefault="00F866FC" w:rsidP="00E42D7C">
      <w:pPr>
        <w:pStyle w:val="Caption"/>
        <w:ind w:left="2880" w:firstLine="720"/>
      </w:pPr>
      <w:bookmarkStart w:id="9" w:name="_Toc74648721"/>
      <w:bookmarkStart w:id="10" w:name="_Toc74654872"/>
      <w:bookmarkStart w:id="11" w:name="_Toc74655109"/>
      <w:r>
        <w:br/>
        <w:t xml:space="preserve">         </w:t>
      </w:r>
      <w:bookmarkStart w:id="12" w:name="_Toc75813781"/>
      <w:bookmarkStart w:id="13" w:name="_Toc89697136"/>
      <w:r w:rsidR="00F93BAA">
        <w:t xml:space="preserve">Figure </w:t>
      </w:r>
      <w:r w:rsidR="002C1549">
        <w:rPr>
          <w:noProof/>
        </w:rPr>
        <w:fldChar w:fldCharType="begin"/>
      </w:r>
      <w:r w:rsidR="002C1549">
        <w:rPr>
          <w:noProof/>
        </w:rPr>
        <w:instrText xml:space="preserve"> SEQ Figure \* ARABIC </w:instrText>
      </w:r>
      <w:r w:rsidR="002C1549">
        <w:rPr>
          <w:noProof/>
        </w:rPr>
        <w:fldChar w:fldCharType="separate"/>
      </w:r>
      <w:r w:rsidR="00CB31AA">
        <w:rPr>
          <w:noProof/>
        </w:rPr>
        <w:t>1</w:t>
      </w:r>
      <w:r w:rsidR="002C1549">
        <w:rPr>
          <w:noProof/>
        </w:rPr>
        <w:fldChar w:fldCharType="end"/>
      </w:r>
      <w:r w:rsidR="008A1D47">
        <w:rPr>
          <w:noProof/>
        </w:rPr>
        <w:t>: Application Landing Pag</w:t>
      </w:r>
      <w:r w:rsidR="00E42D7C">
        <w:rPr>
          <w:noProof/>
        </w:rPr>
        <w:t>e</w:t>
      </w:r>
      <w:bookmarkEnd w:id="9"/>
      <w:bookmarkEnd w:id="10"/>
      <w:bookmarkEnd w:id="11"/>
      <w:bookmarkEnd w:id="12"/>
      <w:bookmarkEnd w:id="13"/>
    </w:p>
    <w:p w14:paraId="6BF6D234" w14:textId="77777777" w:rsidR="00921E55" w:rsidRPr="005F73D9" w:rsidRDefault="005F73D9" w:rsidP="005F73D9">
      <w:r>
        <w:br w:type="page"/>
      </w:r>
    </w:p>
    <w:p w14:paraId="76EB0881" w14:textId="77777777" w:rsidR="00921E55" w:rsidRDefault="00E42D7C" w:rsidP="00921E55">
      <w:pPr>
        <w:pStyle w:val="ListParagraph"/>
        <w:numPr>
          <w:ilvl w:val="0"/>
          <w:numId w:val="4"/>
        </w:numPr>
        <w:jc w:val="both"/>
        <w:rPr>
          <w:rFonts w:cs="Times New Roman"/>
        </w:rPr>
      </w:pPr>
      <w:r>
        <w:rPr>
          <w:noProof/>
        </w:rPr>
        <w:lastRenderedPageBreak/>
        <w:drawing>
          <wp:anchor distT="0" distB="0" distL="114300" distR="114300" simplePos="0" relativeHeight="251672576" behindDoc="1" locked="0" layoutInCell="1" allowOverlap="1" wp14:anchorId="597CF84B" wp14:editId="2A4E2EF0">
            <wp:simplePos x="0" y="0"/>
            <wp:positionH relativeFrom="column">
              <wp:posOffset>1033145</wp:posOffset>
            </wp:positionH>
            <wp:positionV relativeFrom="paragraph">
              <wp:posOffset>429895</wp:posOffset>
            </wp:positionV>
            <wp:extent cx="4015105" cy="1652270"/>
            <wp:effectExtent l="19050" t="19050" r="23495" b="2413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015105" cy="1652270"/>
                    </a:xfrm>
                    <a:prstGeom prst="rect">
                      <a:avLst/>
                    </a:prstGeom>
                    <a:ln>
                      <a:solidFill>
                        <a:srgbClr val="FF0066"/>
                      </a:solidFill>
                    </a:ln>
                  </pic:spPr>
                </pic:pic>
              </a:graphicData>
            </a:graphic>
            <wp14:sizeRelH relativeFrom="margin">
              <wp14:pctWidth>0</wp14:pctWidth>
            </wp14:sizeRelH>
          </wp:anchor>
        </w:drawing>
      </w:r>
      <w:r w:rsidR="00921E55" w:rsidRPr="00BB63BE">
        <w:rPr>
          <w:rFonts w:cs="Times New Roman"/>
        </w:rPr>
        <w:t>The section Popular Courses will showcase the courses based on participants enrollment count.</w:t>
      </w:r>
    </w:p>
    <w:p w14:paraId="31B22132" w14:textId="77777777" w:rsidR="00921E55" w:rsidRPr="00921E55" w:rsidRDefault="006D4E82" w:rsidP="006D4E82">
      <w:pPr>
        <w:pStyle w:val="Caption"/>
        <w:ind w:left="2160" w:firstLine="720"/>
        <w:rPr>
          <w:rFonts w:cs="Times New Roman"/>
        </w:rPr>
      </w:pPr>
      <w:bookmarkStart w:id="14" w:name="_Toc74648735"/>
      <w:bookmarkStart w:id="15" w:name="_Toc74654945"/>
      <w:bookmarkStart w:id="16" w:name="_Toc74655110"/>
      <w:bookmarkStart w:id="17" w:name="_Toc75813782"/>
      <w:bookmarkStart w:id="18" w:name="_Toc89697137"/>
      <w:r>
        <w:t xml:space="preserve">Figure </w:t>
      </w:r>
      <w:r w:rsidR="002C1549">
        <w:rPr>
          <w:noProof/>
        </w:rPr>
        <w:fldChar w:fldCharType="begin"/>
      </w:r>
      <w:r w:rsidR="002C1549">
        <w:rPr>
          <w:noProof/>
        </w:rPr>
        <w:instrText xml:space="preserve"> SEQ Figure \* ARABIC </w:instrText>
      </w:r>
      <w:r w:rsidR="002C1549">
        <w:rPr>
          <w:noProof/>
        </w:rPr>
        <w:fldChar w:fldCharType="separate"/>
      </w:r>
      <w:r w:rsidR="00CB31AA">
        <w:rPr>
          <w:noProof/>
        </w:rPr>
        <w:t>2</w:t>
      </w:r>
      <w:r w:rsidR="002C1549">
        <w:rPr>
          <w:noProof/>
        </w:rPr>
        <w:fldChar w:fldCharType="end"/>
      </w:r>
      <w:r w:rsidR="00E42D7C">
        <w:rPr>
          <w:rFonts w:cs="Times New Roman"/>
        </w:rPr>
        <w:t>: Popular Course in Landing Page</w:t>
      </w:r>
      <w:bookmarkEnd w:id="14"/>
      <w:bookmarkEnd w:id="15"/>
      <w:bookmarkEnd w:id="16"/>
      <w:bookmarkEnd w:id="17"/>
      <w:bookmarkEnd w:id="18"/>
    </w:p>
    <w:p w14:paraId="19B03709" w14:textId="77777777" w:rsidR="00030E4E" w:rsidRDefault="00921E55" w:rsidP="00DD0FC1">
      <w:pPr>
        <w:pStyle w:val="ListParagraph"/>
        <w:numPr>
          <w:ilvl w:val="0"/>
          <w:numId w:val="4"/>
        </w:numPr>
        <w:jc w:val="both"/>
        <w:rPr>
          <w:rFonts w:cs="Times New Roman"/>
        </w:rPr>
      </w:pPr>
      <w:r w:rsidRPr="00BB63BE">
        <w:rPr>
          <w:rFonts w:cs="Times New Roman"/>
        </w:rPr>
        <w:t>Users will be able to view online courses, enrolled instructors and participants dynamically from below section</w:t>
      </w:r>
      <w:r>
        <w:rPr>
          <w:rFonts w:cs="Times New Roman"/>
        </w:rPr>
        <w:t xml:space="preserve"> of </w:t>
      </w:r>
      <w:r w:rsidR="00E42D7C">
        <w:rPr>
          <w:rFonts w:cs="Times New Roman"/>
        </w:rPr>
        <w:t>the landing</w:t>
      </w:r>
      <w:r>
        <w:rPr>
          <w:rFonts w:cs="Times New Roman"/>
        </w:rPr>
        <w:t xml:space="preserve"> page</w:t>
      </w:r>
      <w:r w:rsidRPr="00BB63BE">
        <w:rPr>
          <w:rFonts w:cs="Times New Roman"/>
        </w:rPr>
        <w:t>.</w:t>
      </w:r>
    </w:p>
    <w:p w14:paraId="183C0CC5" w14:textId="77777777" w:rsidR="00E42D7C" w:rsidRPr="00E42D7C" w:rsidRDefault="00E42D7C" w:rsidP="00E42D7C">
      <w:pPr>
        <w:pStyle w:val="ListParagraph"/>
        <w:rPr>
          <w:rFonts w:cs="Times New Roman"/>
        </w:rPr>
      </w:pPr>
      <w:r>
        <w:rPr>
          <w:noProof/>
        </w:rPr>
        <w:drawing>
          <wp:anchor distT="0" distB="0" distL="114300" distR="114300" simplePos="0" relativeHeight="251673600" behindDoc="0" locked="0" layoutInCell="1" allowOverlap="1" wp14:anchorId="146B70ED" wp14:editId="78D7EF5D">
            <wp:simplePos x="0" y="0"/>
            <wp:positionH relativeFrom="column">
              <wp:posOffset>1028700</wp:posOffset>
            </wp:positionH>
            <wp:positionV relativeFrom="paragraph">
              <wp:posOffset>183515</wp:posOffset>
            </wp:positionV>
            <wp:extent cx="4019550" cy="1386205"/>
            <wp:effectExtent l="19050" t="19050" r="19050" b="2349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019550" cy="1386205"/>
                    </a:xfrm>
                    <a:prstGeom prst="rect">
                      <a:avLst/>
                    </a:prstGeom>
                    <a:ln>
                      <a:solidFill>
                        <a:srgbClr val="FF0066"/>
                      </a:solidFill>
                    </a:ln>
                  </pic:spPr>
                </pic:pic>
              </a:graphicData>
            </a:graphic>
            <wp14:sizeRelH relativeFrom="margin">
              <wp14:pctWidth>0</wp14:pctWidth>
            </wp14:sizeRelH>
            <wp14:sizeRelV relativeFrom="margin">
              <wp14:pctHeight>0</wp14:pctHeight>
            </wp14:sizeRelV>
          </wp:anchor>
        </w:drawing>
      </w:r>
    </w:p>
    <w:p w14:paraId="52C29365" w14:textId="77777777" w:rsidR="00C16125" w:rsidRPr="00EF626F" w:rsidRDefault="006D4E82" w:rsidP="00EF626F">
      <w:pPr>
        <w:pStyle w:val="Caption"/>
        <w:ind w:left="2160" w:firstLine="720"/>
        <w:rPr>
          <w:rFonts w:cs="Times New Roman"/>
        </w:rPr>
      </w:pPr>
      <w:bookmarkStart w:id="19" w:name="_Toc74648736"/>
      <w:bookmarkStart w:id="20" w:name="_Toc74654946"/>
      <w:bookmarkStart w:id="21" w:name="_Toc74655111"/>
      <w:bookmarkStart w:id="22" w:name="_Toc75813783"/>
      <w:bookmarkStart w:id="23" w:name="_Toc89697138"/>
      <w:r>
        <w:t xml:space="preserve">Figure </w:t>
      </w:r>
      <w:r w:rsidR="002C1549">
        <w:rPr>
          <w:noProof/>
        </w:rPr>
        <w:fldChar w:fldCharType="begin"/>
      </w:r>
      <w:r w:rsidR="002C1549">
        <w:rPr>
          <w:noProof/>
        </w:rPr>
        <w:instrText xml:space="preserve"> SEQ Figure \* ARABIC </w:instrText>
      </w:r>
      <w:r w:rsidR="002C1549">
        <w:rPr>
          <w:noProof/>
        </w:rPr>
        <w:fldChar w:fldCharType="separate"/>
      </w:r>
      <w:r w:rsidR="00CB31AA">
        <w:rPr>
          <w:noProof/>
        </w:rPr>
        <w:t>3</w:t>
      </w:r>
      <w:r w:rsidR="002C1549">
        <w:rPr>
          <w:noProof/>
        </w:rPr>
        <w:fldChar w:fldCharType="end"/>
      </w:r>
      <w:r w:rsidR="00E42D7C">
        <w:rPr>
          <w:rFonts w:cs="Times New Roman"/>
        </w:rPr>
        <w:t>: Dynamic enrollment counts of participants &amp; trainers</w:t>
      </w:r>
      <w:bookmarkEnd w:id="19"/>
      <w:bookmarkEnd w:id="20"/>
      <w:bookmarkEnd w:id="21"/>
      <w:bookmarkEnd w:id="22"/>
      <w:bookmarkEnd w:id="23"/>
    </w:p>
    <w:p w14:paraId="0D9D5B84" w14:textId="77777777" w:rsidR="002C1D65" w:rsidRDefault="002C1D65" w:rsidP="002C1D65">
      <w:pPr>
        <w:pStyle w:val="Caption"/>
      </w:pPr>
      <w:bookmarkStart w:id="24" w:name="_Toc75813825"/>
    </w:p>
    <w:p w14:paraId="68CC97EA" w14:textId="77777777" w:rsidR="002C1D65" w:rsidRDefault="002C1D65" w:rsidP="002C1D65">
      <w:pPr>
        <w:pStyle w:val="Caption"/>
      </w:pPr>
    </w:p>
    <w:tbl>
      <w:tblPr>
        <w:tblpPr w:leftFromText="180" w:rightFromText="180" w:vertAnchor="page" w:horzAnchor="margin" w:tblpY="10042"/>
        <w:tblW w:w="10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4"/>
        <w:gridCol w:w="7735"/>
      </w:tblGrid>
      <w:tr w:rsidR="00F82267" w14:paraId="78DB02EB" w14:textId="77777777" w:rsidTr="00F82267">
        <w:trPr>
          <w:trHeight w:val="431"/>
        </w:trPr>
        <w:tc>
          <w:tcPr>
            <w:tcW w:w="2374" w:type="dxa"/>
            <w:shd w:val="clear" w:color="auto" w:fill="FC9BFF"/>
          </w:tcPr>
          <w:p w14:paraId="0BECD85C" w14:textId="77777777" w:rsidR="00F82267" w:rsidRDefault="00F82267" w:rsidP="00F82267">
            <w:pPr>
              <w:pStyle w:val="TableParagraph"/>
              <w:spacing w:before="1"/>
              <w:ind w:left="138" w:right="136"/>
              <w:rPr>
                <w:b/>
              </w:rPr>
            </w:pPr>
            <w:r>
              <w:rPr>
                <w:b/>
              </w:rPr>
              <w:t>Field</w:t>
            </w:r>
          </w:p>
          <w:p w14:paraId="1834E790" w14:textId="77777777" w:rsidR="00F82267" w:rsidRDefault="00F82267" w:rsidP="00F82267">
            <w:pPr>
              <w:pStyle w:val="TableParagraph"/>
              <w:spacing w:before="127"/>
              <w:ind w:left="138" w:right="138"/>
              <w:rPr>
                <w:b/>
              </w:rPr>
            </w:pPr>
            <w:r>
              <w:rPr>
                <w:b/>
              </w:rPr>
              <w:t>Name/Icon/Button</w:t>
            </w:r>
          </w:p>
        </w:tc>
        <w:tc>
          <w:tcPr>
            <w:tcW w:w="7735" w:type="dxa"/>
            <w:shd w:val="clear" w:color="auto" w:fill="FC9BFF"/>
          </w:tcPr>
          <w:p w14:paraId="40A4443F" w14:textId="77777777" w:rsidR="00F82267" w:rsidRDefault="00F82267" w:rsidP="00F82267">
            <w:pPr>
              <w:pStyle w:val="TableParagraph"/>
              <w:spacing w:before="189"/>
              <w:ind w:left="923" w:right="920"/>
              <w:rPr>
                <w:b/>
              </w:rPr>
            </w:pPr>
            <w:r>
              <w:rPr>
                <w:b/>
              </w:rPr>
              <w:t>Description</w:t>
            </w:r>
          </w:p>
        </w:tc>
      </w:tr>
      <w:tr w:rsidR="00F82267" w14:paraId="2D7AD055" w14:textId="77777777" w:rsidTr="00F82267">
        <w:trPr>
          <w:trHeight w:val="509"/>
        </w:trPr>
        <w:tc>
          <w:tcPr>
            <w:tcW w:w="2374" w:type="dxa"/>
          </w:tcPr>
          <w:p w14:paraId="050BF001" w14:textId="77777777" w:rsidR="00F82267" w:rsidRDefault="00F82267" w:rsidP="00F82267">
            <w:pPr>
              <w:pStyle w:val="TableParagraph"/>
              <w:spacing w:line="247" w:lineRule="exact"/>
              <w:ind w:left="138" w:right="137"/>
            </w:pPr>
            <w:r>
              <w:rPr>
                <w:noProof/>
              </w:rPr>
              <w:drawing>
                <wp:anchor distT="0" distB="0" distL="114300" distR="114300" simplePos="0" relativeHeight="252568576" behindDoc="0" locked="0" layoutInCell="1" allowOverlap="1" wp14:anchorId="0F06B6A1" wp14:editId="0F98EB13">
                  <wp:simplePos x="0" y="0"/>
                  <wp:positionH relativeFrom="column">
                    <wp:posOffset>276991</wp:posOffset>
                  </wp:positionH>
                  <wp:positionV relativeFrom="paragraph">
                    <wp:posOffset>89338</wp:posOffset>
                  </wp:positionV>
                  <wp:extent cx="504825" cy="247650"/>
                  <wp:effectExtent l="19050" t="19050" r="28575" b="190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04825" cy="247650"/>
                          </a:xfrm>
                          <a:prstGeom prst="rect">
                            <a:avLst/>
                          </a:prstGeom>
                          <a:ln w="3175">
                            <a:solidFill>
                              <a:schemeClr val="tx1"/>
                            </a:solidFill>
                          </a:ln>
                        </pic:spPr>
                      </pic:pic>
                    </a:graphicData>
                  </a:graphic>
                  <wp14:sizeRelV relativeFrom="margin">
                    <wp14:pctHeight>0</wp14:pctHeight>
                  </wp14:sizeRelV>
                </wp:anchor>
              </w:drawing>
            </w:r>
          </w:p>
        </w:tc>
        <w:tc>
          <w:tcPr>
            <w:tcW w:w="7735" w:type="dxa"/>
          </w:tcPr>
          <w:p w14:paraId="360308F1" w14:textId="77777777" w:rsidR="00F82267" w:rsidRDefault="00F82267" w:rsidP="00F82267">
            <w:pPr>
              <w:pStyle w:val="TableParagraph"/>
              <w:spacing w:line="247" w:lineRule="exact"/>
              <w:ind w:right="924"/>
              <w:jc w:val="left"/>
            </w:pPr>
            <w:r>
              <w:t>Click to go to the Login Page.</w:t>
            </w:r>
          </w:p>
        </w:tc>
      </w:tr>
      <w:tr w:rsidR="00F82267" w14:paraId="709ABFCB" w14:textId="77777777" w:rsidTr="00F82267">
        <w:trPr>
          <w:trHeight w:val="776"/>
        </w:trPr>
        <w:tc>
          <w:tcPr>
            <w:tcW w:w="2374" w:type="dxa"/>
          </w:tcPr>
          <w:p w14:paraId="5B970AFE" w14:textId="77777777" w:rsidR="00F82267" w:rsidRDefault="00F82267" w:rsidP="00F82267">
            <w:pPr>
              <w:pStyle w:val="TableParagraph"/>
              <w:spacing w:line="247" w:lineRule="exact"/>
              <w:ind w:left="0" w:right="137"/>
              <w:jc w:val="left"/>
            </w:pPr>
            <w:r>
              <w:rPr>
                <w:noProof/>
              </w:rPr>
              <w:drawing>
                <wp:anchor distT="0" distB="0" distL="114300" distR="114300" simplePos="0" relativeHeight="252570624" behindDoc="1" locked="0" layoutInCell="1" allowOverlap="1" wp14:anchorId="787EEE4C" wp14:editId="3888D4DE">
                  <wp:simplePos x="0" y="0"/>
                  <wp:positionH relativeFrom="column">
                    <wp:posOffset>164356</wp:posOffset>
                  </wp:positionH>
                  <wp:positionV relativeFrom="paragraph">
                    <wp:posOffset>20955</wp:posOffset>
                  </wp:positionV>
                  <wp:extent cx="744220" cy="581025"/>
                  <wp:effectExtent l="0" t="0" r="0" b="9525"/>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Join.png"/>
                          <pic:cNvPicPr/>
                        </pic:nvPicPr>
                        <pic:blipFill rotWithShape="1">
                          <a:blip r:embed="rId52">
                            <a:extLst>
                              <a:ext uri="{28A0092B-C50C-407E-A947-70E740481C1C}">
                                <a14:useLocalDpi xmlns:a14="http://schemas.microsoft.com/office/drawing/2010/main" val="0"/>
                              </a:ext>
                            </a:extLst>
                          </a:blip>
                          <a:srcRect t="5666" b="7932"/>
                          <a:stretch/>
                        </pic:blipFill>
                        <pic:spPr bwMode="auto">
                          <a:xfrm>
                            <a:off x="0" y="0"/>
                            <a:ext cx="744220" cy="581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7735" w:type="dxa"/>
          </w:tcPr>
          <w:p w14:paraId="4C8DA25E" w14:textId="77777777" w:rsidR="00F82267" w:rsidRDefault="00F82267" w:rsidP="00F82267">
            <w:pPr>
              <w:pStyle w:val="TableParagraph"/>
              <w:spacing w:line="247" w:lineRule="exact"/>
              <w:ind w:right="924"/>
              <w:jc w:val="left"/>
            </w:pPr>
            <w:r>
              <w:t xml:space="preserve">Clicking on </w:t>
            </w:r>
            <w:r w:rsidRPr="002C1D65">
              <w:rPr>
                <w:b/>
              </w:rPr>
              <w:t>join for free</w:t>
            </w:r>
            <w:r>
              <w:t xml:space="preserve"> will show two drop down and clicking on any of drop down will redirect to application registration page.</w:t>
            </w:r>
          </w:p>
        </w:tc>
      </w:tr>
      <w:tr w:rsidR="00F82267" w14:paraId="0E02F9C9" w14:textId="77777777" w:rsidTr="00F82267">
        <w:trPr>
          <w:trHeight w:val="342"/>
        </w:trPr>
        <w:tc>
          <w:tcPr>
            <w:tcW w:w="2374" w:type="dxa"/>
          </w:tcPr>
          <w:p w14:paraId="7BBCD22B" w14:textId="77777777" w:rsidR="00F82267" w:rsidRDefault="00F82267" w:rsidP="00F82267">
            <w:pPr>
              <w:pStyle w:val="TableParagraph"/>
              <w:spacing w:line="247" w:lineRule="exact"/>
              <w:ind w:left="138" w:right="137"/>
              <w:jc w:val="left"/>
            </w:pPr>
            <w:r>
              <w:rPr>
                <w:noProof/>
              </w:rPr>
              <w:drawing>
                <wp:anchor distT="0" distB="0" distL="114300" distR="114300" simplePos="0" relativeHeight="252569600" behindDoc="0" locked="0" layoutInCell="1" allowOverlap="1" wp14:anchorId="745B1AD8" wp14:editId="6621B445">
                  <wp:simplePos x="0" y="0"/>
                  <wp:positionH relativeFrom="column">
                    <wp:posOffset>198252</wp:posOffset>
                  </wp:positionH>
                  <wp:positionV relativeFrom="paragraph">
                    <wp:posOffset>66040</wp:posOffset>
                  </wp:positionV>
                  <wp:extent cx="695657" cy="187005"/>
                  <wp:effectExtent l="0" t="0" r="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95657" cy="187005"/>
                          </a:xfrm>
                          <a:prstGeom prst="rect">
                            <a:avLst/>
                          </a:prstGeom>
                        </pic:spPr>
                      </pic:pic>
                    </a:graphicData>
                  </a:graphic>
                  <wp14:sizeRelH relativeFrom="margin">
                    <wp14:pctWidth>0</wp14:pctWidth>
                  </wp14:sizeRelH>
                  <wp14:sizeRelV relativeFrom="margin">
                    <wp14:pctHeight>0</wp14:pctHeight>
                  </wp14:sizeRelV>
                </wp:anchor>
              </w:drawing>
            </w:r>
          </w:p>
        </w:tc>
        <w:tc>
          <w:tcPr>
            <w:tcW w:w="7735" w:type="dxa"/>
          </w:tcPr>
          <w:p w14:paraId="15D7AC8A" w14:textId="77777777" w:rsidR="00F82267" w:rsidRDefault="00F82267" w:rsidP="00F82267">
            <w:pPr>
              <w:pStyle w:val="TableParagraph"/>
              <w:spacing w:line="247" w:lineRule="exact"/>
              <w:ind w:right="924"/>
              <w:jc w:val="left"/>
            </w:pPr>
            <w:r>
              <w:t>Multilingual Toggle Button to interchange application interface language between Bangla and English.</w:t>
            </w:r>
          </w:p>
        </w:tc>
      </w:tr>
    </w:tbl>
    <w:p w14:paraId="23354AB8" w14:textId="77777777" w:rsidR="00915829" w:rsidRPr="002C1D65" w:rsidRDefault="00030E4E" w:rsidP="002C1D65">
      <w:pPr>
        <w:pStyle w:val="Caption"/>
      </w:pPr>
      <w:bookmarkStart w:id="25" w:name="_Toc89697182"/>
      <w:r>
        <w:t xml:space="preserve">Table </w:t>
      </w:r>
      <w:r w:rsidR="002C1549">
        <w:rPr>
          <w:noProof/>
        </w:rPr>
        <w:fldChar w:fldCharType="begin"/>
      </w:r>
      <w:r w:rsidR="002C1549">
        <w:rPr>
          <w:noProof/>
        </w:rPr>
        <w:instrText xml:space="preserve"> SEQ Table \* ARABIC </w:instrText>
      </w:r>
      <w:r w:rsidR="002C1549">
        <w:rPr>
          <w:noProof/>
        </w:rPr>
        <w:fldChar w:fldCharType="separate"/>
      </w:r>
      <w:r w:rsidR="005F5CD1">
        <w:rPr>
          <w:noProof/>
        </w:rPr>
        <w:t>1</w:t>
      </w:r>
      <w:r w:rsidR="002C1549">
        <w:rPr>
          <w:noProof/>
        </w:rPr>
        <w:fldChar w:fldCharType="end"/>
      </w:r>
      <w:r w:rsidR="008A1D47">
        <w:t xml:space="preserve">: Online Career Hub Landing </w:t>
      </w:r>
      <w:r w:rsidR="008A1D47" w:rsidRPr="00DD0FC1">
        <w:t>Page</w:t>
      </w:r>
      <w:bookmarkEnd w:id="24"/>
      <w:bookmarkEnd w:id="25"/>
      <w:r w:rsidR="00915829">
        <w:rPr>
          <w:rFonts w:cs="Times New Roman"/>
        </w:rPr>
        <w:br w:type="page"/>
      </w:r>
    </w:p>
    <w:p w14:paraId="4E803F3F" w14:textId="77777777" w:rsidR="002B35AD" w:rsidRDefault="002B35AD" w:rsidP="002B35AD">
      <w:pPr>
        <w:pStyle w:val="Heading2"/>
        <w:rPr>
          <w:rFonts w:cs="Times New Roman"/>
        </w:rPr>
      </w:pPr>
      <w:bookmarkStart w:id="26" w:name="_Toc89697212"/>
      <w:r w:rsidRPr="00241443">
        <w:rPr>
          <w:rFonts w:cs="Times New Roman"/>
        </w:rPr>
        <w:lastRenderedPageBreak/>
        <w:t>Application Registration</w:t>
      </w:r>
      <w:bookmarkEnd w:id="26"/>
    </w:p>
    <w:p w14:paraId="29073BE4" w14:textId="77777777" w:rsidR="00915829" w:rsidRDefault="00915829" w:rsidP="00915829">
      <w:r>
        <w:rPr>
          <w:noProof/>
        </w:rPr>
        <w:drawing>
          <wp:anchor distT="0" distB="0" distL="114300" distR="114300" simplePos="0" relativeHeight="251679744" behindDoc="0" locked="0" layoutInCell="1" allowOverlap="1" wp14:anchorId="360DB92C" wp14:editId="47859B5C">
            <wp:simplePos x="0" y="0"/>
            <wp:positionH relativeFrom="margin">
              <wp:posOffset>-74428</wp:posOffset>
            </wp:positionH>
            <wp:positionV relativeFrom="paragraph">
              <wp:posOffset>167624</wp:posOffset>
            </wp:positionV>
            <wp:extent cx="5815456" cy="4476307"/>
            <wp:effectExtent l="19050" t="19050" r="13970" b="196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820732" cy="4480368"/>
                    </a:xfrm>
                    <a:prstGeom prst="rect">
                      <a:avLst/>
                    </a:prstGeom>
                    <a:ln>
                      <a:solidFill>
                        <a:srgbClr val="FF0066"/>
                      </a:solidFill>
                    </a:ln>
                  </pic:spPr>
                </pic:pic>
              </a:graphicData>
            </a:graphic>
            <wp14:sizeRelH relativeFrom="margin">
              <wp14:pctWidth>0</wp14:pctWidth>
            </wp14:sizeRelH>
            <wp14:sizeRelV relativeFrom="margin">
              <wp14:pctHeight>0</wp14:pctHeight>
            </wp14:sizeRelV>
          </wp:anchor>
        </w:drawing>
      </w:r>
    </w:p>
    <w:p w14:paraId="159151CD" w14:textId="77777777" w:rsidR="00915829" w:rsidRPr="00915829" w:rsidRDefault="00915829" w:rsidP="00915829"/>
    <w:p w14:paraId="02FBF341" w14:textId="77777777" w:rsidR="00915829" w:rsidRPr="00915829" w:rsidRDefault="00915829" w:rsidP="00915829"/>
    <w:p w14:paraId="16AFA68F" w14:textId="77777777" w:rsidR="00915829" w:rsidRPr="00915829" w:rsidRDefault="00915829" w:rsidP="00915829"/>
    <w:p w14:paraId="6B957A4A" w14:textId="77777777" w:rsidR="00915829" w:rsidRPr="00915829" w:rsidRDefault="00915829" w:rsidP="00915829"/>
    <w:p w14:paraId="60815E85" w14:textId="77777777" w:rsidR="00915829" w:rsidRPr="00915829" w:rsidRDefault="00915829" w:rsidP="00915829"/>
    <w:p w14:paraId="5E13F50C" w14:textId="77777777" w:rsidR="00915829" w:rsidRPr="00915829" w:rsidRDefault="00915829" w:rsidP="00915829"/>
    <w:p w14:paraId="3EACBA4E" w14:textId="77777777" w:rsidR="00915829" w:rsidRPr="00915829" w:rsidRDefault="00915829" w:rsidP="00915829"/>
    <w:p w14:paraId="0374203A" w14:textId="77777777" w:rsidR="00915829" w:rsidRPr="00915829" w:rsidRDefault="00915829" w:rsidP="00915829"/>
    <w:p w14:paraId="1904F50A" w14:textId="77777777" w:rsidR="00915829" w:rsidRPr="00915829" w:rsidRDefault="00915829" w:rsidP="00915829"/>
    <w:p w14:paraId="6E393B4D" w14:textId="77777777" w:rsidR="00915829" w:rsidRPr="00915829" w:rsidRDefault="00915829" w:rsidP="00915829"/>
    <w:p w14:paraId="24A4DB6E" w14:textId="77777777" w:rsidR="00915829" w:rsidRPr="00915829" w:rsidRDefault="00915829" w:rsidP="00915829"/>
    <w:p w14:paraId="6382D883" w14:textId="77777777" w:rsidR="00915829" w:rsidRPr="00915829" w:rsidRDefault="00915829" w:rsidP="00915829"/>
    <w:p w14:paraId="2DB8F35B" w14:textId="77777777" w:rsidR="00915829" w:rsidRPr="00915829" w:rsidRDefault="00915829" w:rsidP="00915829"/>
    <w:p w14:paraId="2B5CB4C4" w14:textId="77777777" w:rsidR="00915829" w:rsidRPr="00915829" w:rsidRDefault="00915829" w:rsidP="00915829"/>
    <w:p w14:paraId="1E8F7A5A" w14:textId="77777777" w:rsidR="00915829" w:rsidRPr="00915829" w:rsidRDefault="00915829" w:rsidP="00915829"/>
    <w:p w14:paraId="01559C8D" w14:textId="77777777" w:rsidR="00915829" w:rsidRDefault="00915829" w:rsidP="00915829"/>
    <w:p w14:paraId="4C637622" w14:textId="77777777" w:rsidR="002166A7" w:rsidRDefault="00915829" w:rsidP="002166A7">
      <w:pPr>
        <w:pStyle w:val="Caption"/>
      </w:pPr>
      <w:r>
        <w:tab/>
      </w:r>
      <w:r>
        <w:tab/>
      </w:r>
      <w:r>
        <w:tab/>
      </w:r>
      <w:r>
        <w:tab/>
      </w:r>
      <w:r>
        <w:tab/>
      </w:r>
      <w:bookmarkStart w:id="27" w:name="_Toc74654873"/>
      <w:bookmarkStart w:id="28" w:name="_Toc74655112"/>
      <w:bookmarkStart w:id="29" w:name="_Toc75813784"/>
      <w:bookmarkStart w:id="30" w:name="_Toc89697139"/>
      <w:r>
        <w:t xml:space="preserve">Figure </w:t>
      </w:r>
      <w:r w:rsidR="002C1549">
        <w:rPr>
          <w:noProof/>
        </w:rPr>
        <w:fldChar w:fldCharType="begin"/>
      </w:r>
      <w:r w:rsidR="002C1549">
        <w:rPr>
          <w:noProof/>
        </w:rPr>
        <w:instrText xml:space="preserve"> SEQ Figure \* ARABIC </w:instrText>
      </w:r>
      <w:r w:rsidR="002C1549">
        <w:rPr>
          <w:noProof/>
        </w:rPr>
        <w:fldChar w:fldCharType="separate"/>
      </w:r>
      <w:r w:rsidR="00CB31AA">
        <w:rPr>
          <w:noProof/>
        </w:rPr>
        <w:t>4</w:t>
      </w:r>
      <w:r w:rsidR="002C1549">
        <w:rPr>
          <w:noProof/>
        </w:rPr>
        <w:fldChar w:fldCharType="end"/>
      </w:r>
      <w:r>
        <w:t>: Registration Page</w:t>
      </w:r>
      <w:bookmarkEnd w:id="27"/>
      <w:bookmarkEnd w:id="28"/>
      <w:bookmarkEnd w:id="29"/>
      <w:bookmarkEnd w:id="30"/>
    </w:p>
    <w:p w14:paraId="1EB7D6F0" w14:textId="77777777" w:rsidR="00DA4DA6" w:rsidRPr="00C34679" w:rsidRDefault="00951FC9" w:rsidP="00DA4DA6">
      <w:pPr>
        <w:pStyle w:val="ListParagraph"/>
        <w:numPr>
          <w:ilvl w:val="0"/>
          <w:numId w:val="4"/>
        </w:numPr>
        <w:rPr>
          <w:sz w:val="18"/>
        </w:rPr>
      </w:pPr>
      <w:r>
        <w:t>Through this page user will be able to sign up for Online Career Hub application.</w:t>
      </w:r>
    </w:p>
    <w:p w14:paraId="0DBD794D" w14:textId="77777777" w:rsidR="005523B4" w:rsidRDefault="005523B4" w:rsidP="00C34679">
      <w:pPr>
        <w:pStyle w:val="Caption"/>
        <w:keepNext/>
      </w:pPr>
    </w:p>
    <w:p w14:paraId="38E336B8" w14:textId="77777777" w:rsidR="00C34679" w:rsidRDefault="00C34679" w:rsidP="00C34679">
      <w:pPr>
        <w:pStyle w:val="Caption"/>
        <w:keepNext/>
      </w:pPr>
      <w:bookmarkStart w:id="31" w:name="_Toc89697183"/>
      <w:r>
        <w:t xml:space="preserve">Table </w:t>
      </w:r>
      <w:r w:rsidR="00AD34EE">
        <w:rPr>
          <w:noProof/>
        </w:rPr>
        <w:fldChar w:fldCharType="begin"/>
      </w:r>
      <w:r w:rsidR="00AD34EE">
        <w:rPr>
          <w:noProof/>
        </w:rPr>
        <w:instrText xml:space="preserve"> SEQ Table \* ARABIC </w:instrText>
      </w:r>
      <w:r w:rsidR="00AD34EE">
        <w:rPr>
          <w:noProof/>
        </w:rPr>
        <w:fldChar w:fldCharType="separate"/>
      </w:r>
      <w:r w:rsidR="005F5CD1">
        <w:rPr>
          <w:noProof/>
        </w:rPr>
        <w:t>2</w:t>
      </w:r>
      <w:r w:rsidR="00AD34EE">
        <w:rPr>
          <w:noProof/>
        </w:rPr>
        <w:fldChar w:fldCharType="end"/>
      </w:r>
      <w:r>
        <w:t xml:space="preserve"> Registration Page details</w:t>
      </w:r>
      <w:r>
        <w:rPr>
          <w:noProof/>
        </w:rPr>
        <w:t xml:space="preserve"> </w:t>
      </w:r>
      <w:r w:rsidRPr="00241443">
        <w:rPr>
          <w:rFonts w:cs="Times New Roman"/>
        </w:rPr>
        <w:t>Login</w:t>
      </w:r>
      <w:bookmarkEnd w:id="31"/>
    </w:p>
    <w:tbl>
      <w:tblPr>
        <w:tblpPr w:leftFromText="180" w:rightFromText="180" w:vertAnchor="page" w:horzAnchor="margin" w:tblpY="10884"/>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75"/>
        <w:gridCol w:w="6840"/>
      </w:tblGrid>
      <w:tr w:rsidR="00DA4DA6" w14:paraId="26CDEB8E" w14:textId="77777777" w:rsidTr="005523B4">
        <w:trPr>
          <w:trHeight w:val="441"/>
        </w:trPr>
        <w:tc>
          <w:tcPr>
            <w:tcW w:w="2875" w:type="dxa"/>
            <w:shd w:val="clear" w:color="auto" w:fill="FC9BFF"/>
          </w:tcPr>
          <w:p w14:paraId="7FB71013" w14:textId="77777777" w:rsidR="00DA4DA6" w:rsidRDefault="00DA4DA6" w:rsidP="005523B4">
            <w:pPr>
              <w:pStyle w:val="TableParagraph"/>
              <w:spacing w:before="1"/>
              <w:ind w:left="138" w:right="136"/>
              <w:rPr>
                <w:b/>
              </w:rPr>
            </w:pPr>
            <w:r>
              <w:rPr>
                <w:b/>
              </w:rPr>
              <w:t>Field Name/Icon/Button</w:t>
            </w:r>
          </w:p>
        </w:tc>
        <w:tc>
          <w:tcPr>
            <w:tcW w:w="6840" w:type="dxa"/>
            <w:shd w:val="clear" w:color="auto" w:fill="FC9BFF"/>
          </w:tcPr>
          <w:p w14:paraId="2CF0A3F0" w14:textId="77777777" w:rsidR="00DA4DA6" w:rsidRPr="005D1494" w:rsidRDefault="00DA4DA6" w:rsidP="005523B4">
            <w:pPr>
              <w:jc w:val="center"/>
              <w:rPr>
                <w:rFonts w:cs="Times New Roman"/>
                <w:b/>
              </w:rPr>
            </w:pPr>
            <w:r w:rsidRPr="005D1494">
              <w:rPr>
                <w:rFonts w:cs="Times New Roman"/>
                <w:b/>
              </w:rPr>
              <w:t>Description</w:t>
            </w:r>
          </w:p>
        </w:tc>
      </w:tr>
      <w:tr w:rsidR="00DA4DA6" w14:paraId="1AF6CEB0" w14:textId="77777777" w:rsidTr="005523B4">
        <w:trPr>
          <w:trHeight w:val="248"/>
        </w:trPr>
        <w:tc>
          <w:tcPr>
            <w:tcW w:w="2875" w:type="dxa"/>
            <w:vAlign w:val="center"/>
          </w:tcPr>
          <w:p w14:paraId="44D2775C" w14:textId="77777777" w:rsidR="00DA4DA6" w:rsidRDefault="00DA4DA6" w:rsidP="005523B4">
            <w:pPr>
              <w:pStyle w:val="TableParagraph"/>
              <w:spacing w:line="247" w:lineRule="exact"/>
              <w:ind w:left="138" w:right="137"/>
            </w:pPr>
            <w:r>
              <w:t>Full Name</w:t>
            </w:r>
          </w:p>
        </w:tc>
        <w:tc>
          <w:tcPr>
            <w:tcW w:w="6840" w:type="dxa"/>
          </w:tcPr>
          <w:p w14:paraId="5939D6EB" w14:textId="77777777" w:rsidR="00DA4DA6" w:rsidRDefault="00DA4DA6" w:rsidP="005523B4">
            <w:pPr>
              <w:pStyle w:val="TableParagraph"/>
              <w:spacing w:line="247" w:lineRule="exact"/>
              <w:ind w:right="924"/>
              <w:jc w:val="left"/>
            </w:pPr>
            <w:r>
              <w:t>Enter user full name</w:t>
            </w:r>
          </w:p>
        </w:tc>
      </w:tr>
      <w:tr w:rsidR="00DA4DA6" w14:paraId="694D463C" w14:textId="77777777" w:rsidTr="005523B4">
        <w:trPr>
          <w:trHeight w:val="257"/>
        </w:trPr>
        <w:tc>
          <w:tcPr>
            <w:tcW w:w="2875" w:type="dxa"/>
            <w:vAlign w:val="center"/>
          </w:tcPr>
          <w:p w14:paraId="0963FD33" w14:textId="77777777" w:rsidR="00DA4DA6" w:rsidRDefault="00DA4DA6" w:rsidP="005523B4">
            <w:pPr>
              <w:pStyle w:val="TableParagraph"/>
              <w:spacing w:line="247" w:lineRule="exact"/>
              <w:ind w:left="138" w:right="137"/>
            </w:pPr>
            <w:r>
              <w:t>Email Address</w:t>
            </w:r>
          </w:p>
        </w:tc>
        <w:tc>
          <w:tcPr>
            <w:tcW w:w="6840" w:type="dxa"/>
          </w:tcPr>
          <w:p w14:paraId="5BF53709" w14:textId="77777777" w:rsidR="00DA4DA6" w:rsidRDefault="00DA4DA6" w:rsidP="005523B4">
            <w:pPr>
              <w:pStyle w:val="TableParagraph"/>
              <w:spacing w:line="247" w:lineRule="exact"/>
              <w:ind w:right="924"/>
              <w:jc w:val="left"/>
            </w:pPr>
            <w:r>
              <w:t>Enter user email address</w:t>
            </w:r>
          </w:p>
        </w:tc>
      </w:tr>
      <w:tr w:rsidR="00DA4DA6" w14:paraId="27C5E371" w14:textId="77777777" w:rsidTr="005523B4">
        <w:trPr>
          <w:trHeight w:val="275"/>
        </w:trPr>
        <w:tc>
          <w:tcPr>
            <w:tcW w:w="2875" w:type="dxa"/>
            <w:vAlign w:val="center"/>
          </w:tcPr>
          <w:p w14:paraId="548C5033" w14:textId="77777777" w:rsidR="00DA4DA6" w:rsidRDefault="00DA4DA6" w:rsidP="005523B4">
            <w:pPr>
              <w:pStyle w:val="TableParagraph"/>
              <w:spacing w:line="247" w:lineRule="exact"/>
              <w:ind w:left="138" w:right="137"/>
            </w:pPr>
            <w:r>
              <w:t>Mobile Number</w:t>
            </w:r>
          </w:p>
        </w:tc>
        <w:tc>
          <w:tcPr>
            <w:tcW w:w="6840" w:type="dxa"/>
          </w:tcPr>
          <w:p w14:paraId="25ED9DA7" w14:textId="77777777" w:rsidR="00DA4DA6" w:rsidRDefault="00DA4DA6" w:rsidP="005523B4">
            <w:pPr>
              <w:pStyle w:val="TableParagraph"/>
              <w:spacing w:line="247" w:lineRule="exact"/>
              <w:ind w:right="924"/>
              <w:jc w:val="left"/>
            </w:pPr>
            <w:r>
              <w:t>Enter user mobile number</w:t>
            </w:r>
          </w:p>
        </w:tc>
      </w:tr>
      <w:tr w:rsidR="00DA4DA6" w14:paraId="3E78FAB7" w14:textId="77777777" w:rsidTr="005523B4">
        <w:trPr>
          <w:trHeight w:val="275"/>
        </w:trPr>
        <w:tc>
          <w:tcPr>
            <w:tcW w:w="2875" w:type="dxa"/>
            <w:vAlign w:val="center"/>
          </w:tcPr>
          <w:p w14:paraId="6DB31C5F" w14:textId="77777777" w:rsidR="00DA4DA6" w:rsidRDefault="00DA4DA6" w:rsidP="005523B4">
            <w:pPr>
              <w:pStyle w:val="TableParagraph"/>
              <w:spacing w:line="247" w:lineRule="exact"/>
              <w:ind w:left="138" w:right="137"/>
            </w:pPr>
            <w:r>
              <w:t>User Name</w:t>
            </w:r>
          </w:p>
        </w:tc>
        <w:tc>
          <w:tcPr>
            <w:tcW w:w="6840" w:type="dxa"/>
          </w:tcPr>
          <w:p w14:paraId="0B545CCE" w14:textId="77777777" w:rsidR="00DA4DA6" w:rsidRDefault="00DA4DA6" w:rsidP="005523B4">
            <w:pPr>
              <w:pStyle w:val="TableParagraph"/>
              <w:spacing w:line="247" w:lineRule="exact"/>
              <w:ind w:right="924"/>
              <w:jc w:val="left"/>
            </w:pPr>
            <w:r>
              <w:t>Enter user name</w:t>
            </w:r>
          </w:p>
        </w:tc>
      </w:tr>
      <w:tr w:rsidR="00DA4DA6" w14:paraId="52D9A96E" w14:textId="77777777" w:rsidTr="005523B4">
        <w:trPr>
          <w:trHeight w:val="275"/>
        </w:trPr>
        <w:tc>
          <w:tcPr>
            <w:tcW w:w="2875" w:type="dxa"/>
            <w:vAlign w:val="center"/>
          </w:tcPr>
          <w:p w14:paraId="42371AF1" w14:textId="77777777" w:rsidR="00DA4DA6" w:rsidRDefault="00DA4DA6" w:rsidP="005523B4">
            <w:pPr>
              <w:pStyle w:val="TableParagraph"/>
              <w:spacing w:line="247" w:lineRule="exact"/>
              <w:ind w:left="138" w:right="137"/>
            </w:pPr>
            <w:r>
              <w:t>Password</w:t>
            </w:r>
          </w:p>
        </w:tc>
        <w:tc>
          <w:tcPr>
            <w:tcW w:w="6840" w:type="dxa"/>
          </w:tcPr>
          <w:p w14:paraId="57116EEF" w14:textId="77777777" w:rsidR="00DA4DA6" w:rsidRDefault="00DA4DA6" w:rsidP="005523B4">
            <w:pPr>
              <w:pStyle w:val="TableParagraph"/>
              <w:spacing w:line="247" w:lineRule="exact"/>
              <w:ind w:right="924"/>
              <w:jc w:val="left"/>
            </w:pPr>
            <w:r>
              <w:t>Enter user password</w:t>
            </w:r>
          </w:p>
        </w:tc>
      </w:tr>
      <w:tr w:rsidR="00DA4DA6" w14:paraId="5FF0D6A5" w14:textId="77777777" w:rsidTr="005523B4">
        <w:trPr>
          <w:trHeight w:val="275"/>
        </w:trPr>
        <w:tc>
          <w:tcPr>
            <w:tcW w:w="2875" w:type="dxa"/>
            <w:vAlign w:val="center"/>
          </w:tcPr>
          <w:p w14:paraId="0345BC4D" w14:textId="77777777" w:rsidR="00DA4DA6" w:rsidRDefault="00DA4DA6" w:rsidP="005523B4">
            <w:pPr>
              <w:pStyle w:val="TableParagraph"/>
              <w:spacing w:line="247" w:lineRule="exact"/>
              <w:ind w:left="138" w:right="137"/>
            </w:pPr>
            <w:r>
              <w:t>Confirm Password</w:t>
            </w:r>
          </w:p>
        </w:tc>
        <w:tc>
          <w:tcPr>
            <w:tcW w:w="6840" w:type="dxa"/>
          </w:tcPr>
          <w:p w14:paraId="2555998F" w14:textId="77777777" w:rsidR="00DA4DA6" w:rsidRDefault="00DA4DA6" w:rsidP="005523B4">
            <w:pPr>
              <w:pStyle w:val="TableParagraph"/>
              <w:spacing w:line="247" w:lineRule="exact"/>
              <w:ind w:right="924"/>
              <w:jc w:val="left"/>
            </w:pPr>
            <w:r>
              <w:t>Re-enter / Confirm Password</w:t>
            </w:r>
          </w:p>
        </w:tc>
      </w:tr>
      <w:tr w:rsidR="00DA4DA6" w14:paraId="04DCA75B" w14:textId="77777777" w:rsidTr="005523B4">
        <w:trPr>
          <w:trHeight w:val="392"/>
        </w:trPr>
        <w:tc>
          <w:tcPr>
            <w:tcW w:w="2875" w:type="dxa"/>
          </w:tcPr>
          <w:p w14:paraId="356764AA" w14:textId="77777777" w:rsidR="00DA4DA6" w:rsidRDefault="00DA4DA6" w:rsidP="005523B4">
            <w:pPr>
              <w:pStyle w:val="TableParagraph"/>
              <w:spacing w:line="247" w:lineRule="exact"/>
              <w:ind w:left="138" w:right="137"/>
              <w:jc w:val="left"/>
            </w:pPr>
            <w:r>
              <w:rPr>
                <w:noProof/>
              </w:rPr>
              <w:drawing>
                <wp:anchor distT="0" distB="0" distL="114300" distR="114300" simplePos="0" relativeHeight="251715584" behindDoc="0" locked="0" layoutInCell="1" allowOverlap="1" wp14:anchorId="6BA5F21C" wp14:editId="58460645">
                  <wp:simplePos x="0" y="0"/>
                  <wp:positionH relativeFrom="column">
                    <wp:posOffset>444500</wp:posOffset>
                  </wp:positionH>
                  <wp:positionV relativeFrom="paragraph">
                    <wp:posOffset>50165</wp:posOffset>
                  </wp:positionV>
                  <wp:extent cx="981075" cy="15416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981075" cy="154169"/>
                          </a:xfrm>
                          <a:prstGeom prst="rect">
                            <a:avLst/>
                          </a:prstGeom>
                        </pic:spPr>
                      </pic:pic>
                    </a:graphicData>
                  </a:graphic>
                </wp:anchor>
              </w:drawing>
            </w:r>
          </w:p>
        </w:tc>
        <w:tc>
          <w:tcPr>
            <w:tcW w:w="6840" w:type="dxa"/>
          </w:tcPr>
          <w:p w14:paraId="5A8D96BD" w14:textId="77777777" w:rsidR="00DA4DA6" w:rsidRDefault="00DA4DA6" w:rsidP="005523B4">
            <w:pPr>
              <w:pStyle w:val="TableParagraph"/>
              <w:spacing w:line="247" w:lineRule="exact"/>
              <w:ind w:right="924"/>
              <w:jc w:val="left"/>
            </w:pPr>
            <w:r>
              <w:t>After filling up all the fields above, click to register</w:t>
            </w:r>
          </w:p>
        </w:tc>
      </w:tr>
      <w:tr w:rsidR="00DA4DA6" w14:paraId="50AB6795" w14:textId="77777777" w:rsidTr="005523B4">
        <w:trPr>
          <w:trHeight w:val="437"/>
        </w:trPr>
        <w:tc>
          <w:tcPr>
            <w:tcW w:w="2875" w:type="dxa"/>
          </w:tcPr>
          <w:p w14:paraId="200D079B" w14:textId="77777777" w:rsidR="00DA4DA6" w:rsidRDefault="00DA4DA6" w:rsidP="005523B4">
            <w:pPr>
              <w:pStyle w:val="TableParagraph"/>
              <w:spacing w:line="247" w:lineRule="exact"/>
              <w:ind w:left="138" w:right="137"/>
              <w:jc w:val="left"/>
              <w:rPr>
                <w:noProof/>
              </w:rPr>
            </w:pPr>
            <w:r>
              <w:rPr>
                <w:noProof/>
              </w:rPr>
              <w:drawing>
                <wp:anchor distT="0" distB="0" distL="114300" distR="114300" simplePos="0" relativeHeight="251716608" behindDoc="0" locked="0" layoutInCell="1" allowOverlap="1" wp14:anchorId="116B66B3" wp14:editId="604FAE80">
                  <wp:simplePos x="0" y="0"/>
                  <wp:positionH relativeFrom="column">
                    <wp:posOffset>260350</wp:posOffset>
                  </wp:positionH>
                  <wp:positionV relativeFrom="paragraph">
                    <wp:posOffset>52070</wp:posOffset>
                  </wp:positionV>
                  <wp:extent cx="1162050" cy="180975"/>
                  <wp:effectExtent l="0" t="0" r="0" b="952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162050" cy="180975"/>
                          </a:xfrm>
                          <a:prstGeom prst="rect">
                            <a:avLst/>
                          </a:prstGeom>
                        </pic:spPr>
                      </pic:pic>
                    </a:graphicData>
                  </a:graphic>
                </wp:anchor>
              </w:drawing>
            </w:r>
          </w:p>
        </w:tc>
        <w:tc>
          <w:tcPr>
            <w:tcW w:w="6840" w:type="dxa"/>
          </w:tcPr>
          <w:p w14:paraId="2EE98BF8" w14:textId="77777777" w:rsidR="00DA4DA6" w:rsidRDefault="00DA4DA6" w:rsidP="005523B4">
            <w:pPr>
              <w:pStyle w:val="TableParagraph"/>
              <w:spacing w:line="247" w:lineRule="exact"/>
              <w:ind w:right="924"/>
              <w:jc w:val="left"/>
            </w:pPr>
            <w:r>
              <w:t>Login for users already having an account</w:t>
            </w:r>
          </w:p>
        </w:tc>
      </w:tr>
    </w:tbl>
    <w:p w14:paraId="5AB1ABB3" w14:textId="77777777" w:rsidR="002B35AD" w:rsidRDefault="00951FC9" w:rsidP="00C34679">
      <w:pPr>
        <w:pStyle w:val="Caption"/>
        <w:rPr>
          <w:rFonts w:cs="Times New Roman"/>
        </w:rPr>
      </w:pPr>
      <w:r>
        <w:rPr>
          <w:noProof/>
        </w:rPr>
        <w:lastRenderedPageBreak/>
        <w:drawing>
          <wp:anchor distT="0" distB="0" distL="114300" distR="114300" simplePos="0" relativeHeight="251682816" behindDoc="0" locked="0" layoutInCell="1" allowOverlap="1" wp14:anchorId="6BE65DA8" wp14:editId="7FA3EB37">
            <wp:simplePos x="0" y="0"/>
            <wp:positionH relativeFrom="margin">
              <wp:align>center</wp:align>
            </wp:positionH>
            <wp:positionV relativeFrom="paragraph">
              <wp:posOffset>19050</wp:posOffset>
            </wp:positionV>
            <wp:extent cx="4991100" cy="4752975"/>
            <wp:effectExtent l="19050" t="19050" r="19050" b="285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991100" cy="4752975"/>
                    </a:xfrm>
                    <a:prstGeom prst="rect">
                      <a:avLst/>
                    </a:prstGeom>
                    <a:ln>
                      <a:solidFill>
                        <a:srgbClr val="FF0066"/>
                      </a:solidFill>
                    </a:ln>
                  </pic:spPr>
                </pic:pic>
              </a:graphicData>
            </a:graphic>
            <wp14:sizeRelH relativeFrom="margin">
              <wp14:pctWidth>0</wp14:pctWidth>
            </wp14:sizeRelH>
            <wp14:sizeRelV relativeFrom="margin">
              <wp14:pctHeight>0</wp14:pctHeight>
            </wp14:sizeRelV>
          </wp:anchor>
        </w:drawing>
      </w:r>
    </w:p>
    <w:p w14:paraId="6D14D36F" w14:textId="77777777" w:rsidR="00951FC9" w:rsidRDefault="00951FC9" w:rsidP="00951FC9">
      <w:pPr>
        <w:pStyle w:val="Caption"/>
        <w:ind w:left="2880" w:firstLine="720"/>
      </w:pPr>
      <w:bookmarkStart w:id="32" w:name="_Toc74654874"/>
      <w:bookmarkStart w:id="33" w:name="_Toc74655113"/>
      <w:bookmarkStart w:id="34" w:name="_Toc75813785"/>
      <w:bookmarkStart w:id="35" w:name="_Toc89697140"/>
      <w:r>
        <w:t xml:space="preserve">Figure </w:t>
      </w:r>
      <w:r w:rsidR="002C1549">
        <w:rPr>
          <w:noProof/>
        </w:rPr>
        <w:fldChar w:fldCharType="begin"/>
      </w:r>
      <w:r w:rsidR="002C1549">
        <w:rPr>
          <w:noProof/>
        </w:rPr>
        <w:instrText xml:space="preserve"> SEQ Figure \* ARABIC </w:instrText>
      </w:r>
      <w:r w:rsidR="002C1549">
        <w:rPr>
          <w:noProof/>
        </w:rPr>
        <w:fldChar w:fldCharType="separate"/>
      </w:r>
      <w:r w:rsidR="00CB31AA">
        <w:rPr>
          <w:noProof/>
        </w:rPr>
        <w:t>5</w:t>
      </w:r>
      <w:r w:rsidR="002C1549">
        <w:rPr>
          <w:noProof/>
        </w:rPr>
        <w:fldChar w:fldCharType="end"/>
      </w:r>
      <w:r>
        <w:t xml:space="preserve"> Login page</w:t>
      </w:r>
      <w:bookmarkEnd w:id="32"/>
      <w:bookmarkEnd w:id="33"/>
      <w:bookmarkEnd w:id="34"/>
      <w:bookmarkEnd w:id="35"/>
    </w:p>
    <w:p w14:paraId="53002842" w14:textId="77777777" w:rsidR="00951FC9" w:rsidRPr="002166A7" w:rsidRDefault="00951FC9" w:rsidP="002166A7">
      <w:pPr>
        <w:pStyle w:val="ListParagraph"/>
        <w:numPr>
          <w:ilvl w:val="0"/>
          <w:numId w:val="4"/>
        </w:numPr>
        <w:rPr>
          <w:rFonts w:cs="Times New Roman"/>
        </w:rPr>
      </w:pPr>
      <w:r w:rsidRPr="002166A7">
        <w:rPr>
          <w:rFonts w:cs="Times New Roman"/>
        </w:rPr>
        <w:t>Entering username/pin, password and hitting enter will let the user login to the system.</w:t>
      </w:r>
    </w:p>
    <w:tbl>
      <w:tblPr>
        <w:tblpPr w:leftFromText="180" w:rightFromText="180" w:vertAnchor="page" w:horzAnchor="margin" w:tblpY="11386"/>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35"/>
        <w:gridCol w:w="6480"/>
      </w:tblGrid>
      <w:tr w:rsidR="00951FC9" w14:paraId="52D07319" w14:textId="77777777" w:rsidTr="00141363">
        <w:trPr>
          <w:trHeight w:val="441"/>
        </w:trPr>
        <w:tc>
          <w:tcPr>
            <w:tcW w:w="3235" w:type="dxa"/>
            <w:shd w:val="clear" w:color="auto" w:fill="FC9BFF"/>
          </w:tcPr>
          <w:p w14:paraId="48154B36" w14:textId="77777777" w:rsidR="00951FC9" w:rsidRDefault="00951FC9" w:rsidP="00892373">
            <w:pPr>
              <w:pStyle w:val="TableParagraph"/>
              <w:spacing w:before="1"/>
              <w:ind w:left="138" w:right="136"/>
              <w:rPr>
                <w:b/>
              </w:rPr>
            </w:pPr>
            <w:r>
              <w:rPr>
                <w:b/>
              </w:rPr>
              <w:t>Field Name/Icon/Button</w:t>
            </w:r>
          </w:p>
        </w:tc>
        <w:tc>
          <w:tcPr>
            <w:tcW w:w="6480" w:type="dxa"/>
            <w:shd w:val="clear" w:color="auto" w:fill="FC9BFF"/>
          </w:tcPr>
          <w:p w14:paraId="73F32B49" w14:textId="77777777" w:rsidR="00951FC9" w:rsidRPr="005D1494" w:rsidRDefault="00951FC9" w:rsidP="00892373">
            <w:pPr>
              <w:jc w:val="center"/>
              <w:rPr>
                <w:rFonts w:cs="Times New Roman"/>
                <w:b/>
              </w:rPr>
            </w:pPr>
            <w:r w:rsidRPr="005D1494">
              <w:rPr>
                <w:rFonts w:cs="Times New Roman"/>
                <w:b/>
              </w:rPr>
              <w:t>Description</w:t>
            </w:r>
          </w:p>
        </w:tc>
      </w:tr>
      <w:tr w:rsidR="00951FC9" w14:paraId="086A4EA7" w14:textId="77777777" w:rsidTr="00141363">
        <w:trPr>
          <w:trHeight w:val="248"/>
        </w:trPr>
        <w:tc>
          <w:tcPr>
            <w:tcW w:w="3235" w:type="dxa"/>
            <w:vAlign w:val="center"/>
          </w:tcPr>
          <w:p w14:paraId="21DC6F5C" w14:textId="77777777" w:rsidR="00951FC9" w:rsidRDefault="00E84636" w:rsidP="00892373">
            <w:pPr>
              <w:pStyle w:val="TableParagraph"/>
              <w:spacing w:line="247" w:lineRule="exact"/>
              <w:ind w:left="138" w:right="137"/>
            </w:pPr>
            <w:r>
              <w:t>Username/PIN</w:t>
            </w:r>
          </w:p>
        </w:tc>
        <w:tc>
          <w:tcPr>
            <w:tcW w:w="6480" w:type="dxa"/>
          </w:tcPr>
          <w:p w14:paraId="20A8D7C4" w14:textId="77777777" w:rsidR="00951FC9" w:rsidRDefault="00951FC9" w:rsidP="00892373">
            <w:pPr>
              <w:pStyle w:val="TableParagraph"/>
              <w:spacing w:line="247" w:lineRule="exact"/>
              <w:ind w:right="924"/>
              <w:jc w:val="left"/>
            </w:pPr>
            <w:r>
              <w:t>Enter use</w:t>
            </w:r>
            <w:r w:rsidR="00E84636">
              <w:t>rname/pin</w:t>
            </w:r>
          </w:p>
        </w:tc>
      </w:tr>
      <w:tr w:rsidR="00951FC9" w14:paraId="6D83E94A" w14:textId="77777777" w:rsidTr="00141363">
        <w:trPr>
          <w:trHeight w:val="257"/>
        </w:trPr>
        <w:tc>
          <w:tcPr>
            <w:tcW w:w="3235" w:type="dxa"/>
            <w:vAlign w:val="center"/>
          </w:tcPr>
          <w:p w14:paraId="715804FA" w14:textId="77777777" w:rsidR="00951FC9" w:rsidRDefault="00E84636" w:rsidP="00892373">
            <w:pPr>
              <w:pStyle w:val="TableParagraph"/>
              <w:spacing w:line="247" w:lineRule="exact"/>
              <w:ind w:left="138" w:right="137"/>
            </w:pPr>
            <w:r>
              <w:t>Password</w:t>
            </w:r>
          </w:p>
        </w:tc>
        <w:tc>
          <w:tcPr>
            <w:tcW w:w="6480" w:type="dxa"/>
          </w:tcPr>
          <w:p w14:paraId="58C3E062" w14:textId="77777777" w:rsidR="00951FC9" w:rsidRDefault="00E84636" w:rsidP="00892373">
            <w:pPr>
              <w:pStyle w:val="TableParagraph"/>
              <w:spacing w:line="247" w:lineRule="exact"/>
              <w:ind w:right="924"/>
              <w:jc w:val="left"/>
            </w:pPr>
            <w:r>
              <w:t>Enter Password</w:t>
            </w:r>
          </w:p>
        </w:tc>
      </w:tr>
      <w:tr w:rsidR="00951FC9" w14:paraId="35AB727A" w14:textId="77777777" w:rsidTr="00141363">
        <w:trPr>
          <w:trHeight w:val="365"/>
        </w:trPr>
        <w:tc>
          <w:tcPr>
            <w:tcW w:w="3235" w:type="dxa"/>
            <w:vAlign w:val="center"/>
          </w:tcPr>
          <w:p w14:paraId="7899A5FA" w14:textId="77777777" w:rsidR="00951FC9" w:rsidRDefault="00E84636" w:rsidP="00892373">
            <w:pPr>
              <w:pStyle w:val="TableParagraph"/>
              <w:spacing w:line="247" w:lineRule="exact"/>
              <w:ind w:left="138" w:right="137"/>
            </w:pPr>
            <w:r>
              <w:rPr>
                <w:noProof/>
              </w:rPr>
              <w:drawing>
                <wp:anchor distT="0" distB="0" distL="114300" distR="114300" simplePos="0" relativeHeight="251686912" behindDoc="0" locked="0" layoutInCell="1" allowOverlap="1" wp14:anchorId="4E83A07B" wp14:editId="2AB06022">
                  <wp:simplePos x="0" y="0"/>
                  <wp:positionH relativeFrom="column">
                    <wp:posOffset>488950</wp:posOffset>
                  </wp:positionH>
                  <wp:positionV relativeFrom="paragraph">
                    <wp:posOffset>-8890</wp:posOffset>
                  </wp:positionV>
                  <wp:extent cx="918210" cy="1428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918210" cy="142875"/>
                          </a:xfrm>
                          <a:prstGeom prst="rect">
                            <a:avLst/>
                          </a:prstGeom>
                        </pic:spPr>
                      </pic:pic>
                    </a:graphicData>
                  </a:graphic>
                  <wp14:sizeRelH relativeFrom="margin">
                    <wp14:pctWidth>0</wp14:pctWidth>
                  </wp14:sizeRelH>
                  <wp14:sizeRelV relativeFrom="margin">
                    <wp14:pctHeight>0</wp14:pctHeight>
                  </wp14:sizeRelV>
                </wp:anchor>
              </w:drawing>
            </w:r>
          </w:p>
        </w:tc>
        <w:tc>
          <w:tcPr>
            <w:tcW w:w="6480" w:type="dxa"/>
          </w:tcPr>
          <w:p w14:paraId="39816FD1" w14:textId="77777777" w:rsidR="00951FC9" w:rsidRDefault="00E84636" w:rsidP="00892373">
            <w:pPr>
              <w:pStyle w:val="TableParagraph"/>
              <w:spacing w:line="247" w:lineRule="exact"/>
              <w:ind w:right="924"/>
              <w:jc w:val="left"/>
            </w:pPr>
            <w:r>
              <w:t>Hit login to enter the application</w:t>
            </w:r>
          </w:p>
        </w:tc>
      </w:tr>
      <w:tr w:rsidR="00951FC9" w14:paraId="6C38742C" w14:textId="77777777" w:rsidTr="00141363">
        <w:trPr>
          <w:trHeight w:val="437"/>
        </w:trPr>
        <w:tc>
          <w:tcPr>
            <w:tcW w:w="3235" w:type="dxa"/>
            <w:vAlign w:val="center"/>
          </w:tcPr>
          <w:p w14:paraId="0D538C16" w14:textId="77777777" w:rsidR="00951FC9" w:rsidRDefault="00E84636" w:rsidP="00892373">
            <w:pPr>
              <w:pStyle w:val="TableParagraph"/>
              <w:spacing w:line="247" w:lineRule="exact"/>
              <w:ind w:left="138" w:right="137"/>
            </w:pPr>
            <w:r>
              <w:rPr>
                <w:noProof/>
              </w:rPr>
              <w:drawing>
                <wp:anchor distT="0" distB="0" distL="114300" distR="114300" simplePos="0" relativeHeight="251687936" behindDoc="0" locked="0" layoutInCell="1" allowOverlap="1" wp14:anchorId="4B64BCD6" wp14:editId="72AD3854">
                  <wp:simplePos x="0" y="0"/>
                  <wp:positionH relativeFrom="column">
                    <wp:posOffset>222250</wp:posOffset>
                  </wp:positionH>
                  <wp:positionV relativeFrom="paragraph">
                    <wp:posOffset>-12700</wp:posOffset>
                  </wp:positionV>
                  <wp:extent cx="1532255" cy="219075"/>
                  <wp:effectExtent l="0" t="0" r="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532255" cy="219075"/>
                          </a:xfrm>
                          <a:prstGeom prst="rect">
                            <a:avLst/>
                          </a:prstGeom>
                        </pic:spPr>
                      </pic:pic>
                    </a:graphicData>
                  </a:graphic>
                  <wp14:sizeRelH relativeFrom="margin">
                    <wp14:pctWidth>0</wp14:pctWidth>
                  </wp14:sizeRelH>
                  <wp14:sizeRelV relativeFrom="margin">
                    <wp14:pctHeight>0</wp14:pctHeight>
                  </wp14:sizeRelV>
                </wp:anchor>
              </w:drawing>
            </w:r>
          </w:p>
        </w:tc>
        <w:tc>
          <w:tcPr>
            <w:tcW w:w="6480" w:type="dxa"/>
          </w:tcPr>
          <w:p w14:paraId="5931F2B2" w14:textId="77777777" w:rsidR="00951FC9" w:rsidRDefault="00E84636" w:rsidP="00892373">
            <w:pPr>
              <w:pStyle w:val="TableParagraph"/>
              <w:spacing w:line="247" w:lineRule="exact"/>
              <w:ind w:right="924"/>
              <w:jc w:val="left"/>
            </w:pPr>
            <w:r>
              <w:t>Click to sign up</w:t>
            </w:r>
          </w:p>
        </w:tc>
      </w:tr>
    </w:tbl>
    <w:p w14:paraId="4CCDB033" w14:textId="77777777" w:rsidR="00DA4DA6" w:rsidRDefault="00DA4DA6" w:rsidP="009B3D37">
      <w:pPr>
        <w:pStyle w:val="Caption"/>
      </w:pPr>
    </w:p>
    <w:p w14:paraId="09ED63E1" w14:textId="77777777" w:rsidR="00951FC9" w:rsidRDefault="009B3D37" w:rsidP="009B3D37">
      <w:pPr>
        <w:pStyle w:val="Caption"/>
        <w:rPr>
          <w:rFonts w:cs="Times New Roman"/>
        </w:rPr>
      </w:pPr>
      <w:bookmarkStart w:id="36" w:name="_Toc75813827"/>
      <w:bookmarkStart w:id="37" w:name="_Toc89697184"/>
      <w:r>
        <w:t xml:space="preserve">Table </w:t>
      </w:r>
      <w:r w:rsidR="002C1549">
        <w:rPr>
          <w:noProof/>
        </w:rPr>
        <w:fldChar w:fldCharType="begin"/>
      </w:r>
      <w:r w:rsidR="002C1549">
        <w:rPr>
          <w:noProof/>
        </w:rPr>
        <w:instrText xml:space="preserve"> SEQ Table \* ARABIC </w:instrText>
      </w:r>
      <w:r w:rsidR="002C1549">
        <w:rPr>
          <w:noProof/>
        </w:rPr>
        <w:fldChar w:fldCharType="separate"/>
      </w:r>
      <w:r w:rsidR="005F5CD1">
        <w:rPr>
          <w:noProof/>
        </w:rPr>
        <w:t>3</w:t>
      </w:r>
      <w:r w:rsidR="002C1549">
        <w:rPr>
          <w:noProof/>
        </w:rPr>
        <w:fldChar w:fldCharType="end"/>
      </w:r>
      <w:r>
        <w:t xml:space="preserve">: </w:t>
      </w:r>
      <w:r>
        <w:rPr>
          <w:rFonts w:cs="Times New Roman"/>
        </w:rPr>
        <w:t>Login page details</w:t>
      </w:r>
      <w:bookmarkEnd w:id="36"/>
      <w:bookmarkEnd w:id="37"/>
    </w:p>
    <w:p w14:paraId="731D6FEC" w14:textId="77777777" w:rsidR="00892373" w:rsidRPr="00892373" w:rsidRDefault="00892373" w:rsidP="00892373"/>
    <w:p w14:paraId="4B5BB1FC" w14:textId="77777777" w:rsidR="0060097B" w:rsidRDefault="005F73D9">
      <w:r>
        <w:br w:type="page"/>
      </w:r>
    </w:p>
    <w:p w14:paraId="17C7F720" w14:textId="77777777" w:rsidR="002B35AD" w:rsidRPr="00581649" w:rsidRDefault="002B35AD" w:rsidP="0027457A">
      <w:pPr>
        <w:pStyle w:val="Heading1"/>
      </w:pPr>
      <w:bookmarkStart w:id="38" w:name="_Toc89697213"/>
      <w:r w:rsidRPr="00581649">
        <w:lastRenderedPageBreak/>
        <w:t>Admin Module</w:t>
      </w:r>
      <w:bookmarkEnd w:id="38"/>
    </w:p>
    <w:p w14:paraId="6D6053A6" w14:textId="77777777" w:rsidR="0085119A" w:rsidRPr="003C1311" w:rsidRDefault="0085119A" w:rsidP="003C1311"/>
    <w:p w14:paraId="2375FD05" w14:textId="77777777" w:rsidR="003C1311" w:rsidRPr="003C1311" w:rsidRDefault="006F4A18" w:rsidP="003C1311">
      <w:pPr>
        <w:ind w:left="432"/>
      </w:pPr>
      <w:r>
        <w:t>In 4</w:t>
      </w:r>
      <w:r w:rsidRPr="006F4A18">
        <w:rPr>
          <w:vertAlign w:val="superscript"/>
        </w:rPr>
        <w:t>th</w:t>
      </w:r>
      <w:r w:rsidR="003C1311" w:rsidRPr="003C1311">
        <w:t xml:space="preserve"> phase of Online C</w:t>
      </w:r>
      <w:r w:rsidR="00E10744">
        <w:t>areer Hub, All Center, Counselling</w:t>
      </w:r>
      <w:r w:rsidR="009C3D1F">
        <w:t>,</w:t>
      </w:r>
      <w:r w:rsidR="00C41DE5">
        <w:t xml:space="preserve"> Counsellor</w:t>
      </w:r>
      <w:r w:rsidR="00E10744">
        <w:t xml:space="preserve"> Role creation</w:t>
      </w:r>
      <w:r w:rsidR="009C3D1F">
        <w:t>,</w:t>
      </w:r>
      <w:r w:rsidR="00E10744">
        <w:t xml:space="preserve"> Web Seminar, Portal Feed</w:t>
      </w:r>
      <w:r w:rsidR="00093B26">
        <w:t xml:space="preserve">back, Portal Feedback Response Emoji Rating, </w:t>
      </w:r>
      <w:r w:rsidR="009C3D1F">
        <w:t>has</w:t>
      </w:r>
      <w:r w:rsidR="003C1311" w:rsidRPr="003C1311">
        <w:t xml:space="preserve"> been added to the Admin Module.</w:t>
      </w:r>
    </w:p>
    <w:p w14:paraId="00786A15" w14:textId="77777777" w:rsidR="003C1311" w:rsidRPr="003C1311" w:rsidRDefault="003C1311" w:rsidP="003C1311">
      <w:pPr>
        <w:ind w:left="432"/>
      </w:pPr>
    </w:p>
    <w:bookmarkStart w:id="39" w:name="_Toc89697214"/>
    <w:p w14:paraId="268A6320" w14:textId="77777777" w:rsidR="003F584D" w:rsidRPr="009E76E4" w:rsidRDefault="008D5052" w:rsidP="009E76E4">
      <w:pPr>
        <w:pStyle w:val="Heading2"/>
        <w:rPr>
          <w:rFonts w:cs="Times New Roman"/>
        </w:rPr>
      </w:pPr>
      <w:r>
        <w:rPr>
          <w:noProof/>
        </w:rPr>
        <mc:AlternateContent>
          <mc:Choice Requires="wps">
            <w:drawing>
              <wp:anchor distT="0" distB="0" distL="114300" distR="114300" simplePos="0" relativeHeight="252582912" behindDoc="0" locked="0" layoutInCell="1" allowOverlap="1" wp14:anchorId="7A56DF81" wp14:editId="71C954C4">
                <wp:simplePos x="0" y="0"/>
                <wp:positionH relativeFrom="column">
                  <wp:posOffset>1294544</wp:posOffset>
                </wp:positionH>
                <wp:positionV relativeFrom="paragraph">
                  <wp:posOffset>763142</wp:posOffset>
                </wp:positionV>
                <wp:extent cx="223520" cy="920814"/>
                <wp:effectExtent l="1409700" t="38100" r="5080" b="88900"/>
                <wp:wrapNone/>
                <wp:docPr id="36" name="Elbow Connector 36"/>
                <wp:cNvGraphicFramePr/>
                <a:graphic xmlns:a="http://schemas.openxmlformats.org/drawingml/2006/main">
                  <a:graphicData uri="http://schemas.microsoft.com/office/word/2010/wordprocessingShape">
                    <wps:wsp>
                      <wps:cNvCnPr/>
                      <wps:spPr>
                        <a:xfrm>
                          <a:off x="0" y="0"/>
                          <a:ext cx="223520" cy="920814"/>
                        </a:xfrm>
                        <a:prstGeom prst="bentConnector3">
                          <a:avLst>
                            <a:gd name="adj1" fmla="val -630487"/>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87A2CAA"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6" o:spid="_x0000_s1026" type="#_x0000_t34" style="position:absolute;margin-left:101.95pt;margin-top:60.1pt;width:17.6pt;height:72.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" adj="-136185" strokecolor="#e01e8d" strokeweight="1.25pt">
                <v:stroke startarrow="oval" endarrow="block" endcap="round"/>
              </v:shape>
            </w:pict>
          </mc:Fallback>
        </mc:AlternateContent>
      </w:r>
      <w:r w:rsidR="00C8448D">
        <w:rPr>
          <w:noProof/>
        </w:rPr>
        <mc:AlternateContent>
          <mc:Choice Requires="wps">
            <w:drawing>
              <wp:anchor distT="45720" distB="45720" distL="114300" distR="114300" simplePos="0" relativeHeight="252584960" behindDoc="0" locked="0" layoutInCell="1" allowOverlap="1" wp14:anchorId="53C5DB9D" wp14:editId="6886EBFA">
                <wp:simplePos x="0" y="0"/>
                <wp:positionH relativeFrom="column">
                  <wp:posOffset>1517015</wp:posOffset>
                </wp:positionH>
                <wp:positionV relativeFrom="paragraph">
                  <wp:posOffset>1487170</wp:posOffset>
                </wp:positionV>
                <wp:extent cx="1167130" cy="855980"/>
                <wp:effectExtent l="0" t="0" r="1397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855980"/>
                        </a:xfrm>
                        <a:prstGeom prst="rect">
                          <a:avLst/>
                        </a:prstGeom>
                        <a:solidFill>
                          <a:srgbClr val="FFFFFF"/>
                        </a:solidFill>
                        <a:ln w="9525">
                          <a:solidFill>
                            <a:srgbClr val="E01E8D"/>
                          </a:solidFill>
                          <a:miter lim="800000"/>
                          <a:headEnd/>
                          <a:tailEnd/>
                        </a:ln>
                      </wps:spPr>
                      <wps:txbx>
                        <w:txbxContent>
                          <w:p w14:paraId="5E4D98B9" w14:textId="77777777" w:rsidR="00A24A65" w:rsidRPr="006041C7" w:rsidRDefault="00A24A65" w:rsidP="00C8448D">
                            <w:pPr>
                              <w:jc w:val="center"/>
                              <w:rPr>
                                <w:rFonts w:cs="Times New Roman"/>
                                <w:b/>
                                <w:color w:val="E01E8D"/>
                                <w:sz w:val="24"/>
                              </w:rPr>
                            </w:pPr>
                            <w:r>
                              <w:rPr>
                                <w:rFonts w:cs="Times New Roman"/>
                                <w:b/>
                                <w:color w:val="E01E8D"/>
                                <w:sz w:val="24"/>
                              </w:rPr>
                              <w:t>Click to Access User Management Sub-Men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119.45pt;margin-top:117.1pt;width:91.9pt;height:67.4pt;z-index:25258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" strokecolor="#e01e8d">
                <v:textbox>
                  <w:txbxContent>
                    <w:p w:rsidR="00A24A65" w:rsidRPr="006041C7" w:rsidRDefault="00A24A65" w:rsidP="00C8448D">
                      <w:pPr>
                        <w:jc w:val="center"/>
                        <w:rPr>
                          <w:rFonts w:cs="Times New Roman"/>
                          <w:b/>
                          <w:color w:val="E01E8D"/>
                          <w:sz w:val="24"/>
                        </w:rPr>
                      </w:pPr>
                      <w:r>
                        <w:rPr>
                          <w:rFonts w:cs="Times New Roman"/>
                          <w:b/>
                          <w:color w:val="E01E8D"/>
                          <w:sz w:val="24"/>
                        </w:rPr>
                        <w:t>Click to Access User Management Sub-Menus</w:t>
                      </w:r>
                    </w:p>
                  </w:txbxContent>
                </v:textbox>
                <w10:wrap type="square"/>
              </v:shape>
            </w:pict>
          </mc:Fallback>
        </mc:AlternateContent>
      </w:r>
      <w:r w:rsidR="00C8448D">
        <w:rPr>
          <w:noProof/>
        </w:rPr>
        <mc:AlternateContent>
          <mc:Choice Requires="wps">
            <w:drawing>
              <wp:anchor distT="45720" distB="45720" distL="114300" distR="114300" simplePos="0" relativeHeight="252694528" behindDoc="0" locked="0" layoutInCell="1" allowOverlap="1" wp14:anchorId="1B17BCC6" wp14:editId="78B1C16E">
                <wp:simplePos x="0" y="0"/>
                <wp:positionH relativeFrom="column">
                  <wp:posOffset>4396740</wp:posOffset>
                </wp:positionH>
                <wp:positionV relativeFrom="paragraph">
                  <wp:posOffset>1487170</wp:posOffset>
                </wp:positionV>
                <wp:extent cx="1156970" cy="855980"/>
                <wp:effectExtent l="0" t="0" r="24130" b="2032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6970" cy="855980"/>
                        </a:xfrm>
                        <a:prstGeom prst="rect">
                          <a:avLst/>
                        </a:prstGeom>
                        <a:solidFill>
                          <a:srgbClr val="FFFFFF"/>
                        </a:solidFill>
                        <a:ln w="9525">
                          <a:solidFill>
                            <a:srgbClr val="E01E8D"/>
                          </a:solidFill>
                          <a:miter lim="800000"/>
                          <a:headEnd/>
                          <a:tailEnd/>
                        </a:ln>
                      </wps:spPr>
                      <wps:txbx>
                        <w:txbxContent>
                          <w:p w14:paraId="3D51BF8C" w14:textId="77777777" w:rsidR="00A24A65" w:rsidRPr="006041C7" w:rsidRDefault="00A24A65" w:rsidP="00C8448D">
                            <w:pPr>
                              <w:jc w:val="center"/>
                              <w:rPr>
                                <w:rFonts w:cs="Times New Roman"/>
                                <w:b/>
                                <w:color w:val="E01E8D"/>
                                <w:sz w:val="24"/>
                              </w:rPr>
                            </w:pPr>
                            <w:r>
                              <w:rPr>
                                <w:rFonts w:cs="Times New Roman"/>
                                <w:b/>
                                <w:color w:val="E01E8D"/>
                                <w:sz w:val="24"/>
                              </w:rPr>
                              <w:t>Click to Access Role Management Sub-Men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71BBF0" id="_x0000_s1029" type="#_x0000_t202" style="position:absolute;left:0;text-align:left;margin-left:346.2pt;margin-top:117.1pt;width:91.1pt;height:67.4pt;z-index:25269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" strokecolor="#e01e8d">
                <v:textbox>
                  <w:txbxContent>
                    <w:p w:rsidR="00A24A65" w:rsidRPr="006041C7" w:rsidRDefault="00A24A65" w:rsidP="00C8448D">
                      <w:pPr>
                        <w:jc w:val="center"/>
                        <w:rPr>
                          <w:rFonts w:cs="Times New Roman"/>
                          <w:b/>
                          <w:color w:val="E01E8D"/>
                          <w:sz w:val="24"/>
                        </w:rPr>
                      </w:pPr>
                      <w:r>
                        <w:rPr>
                          <w:rFonts w:cs="Times New Roman"/>
                          <w:b/>
                          <w:color w:val="E01E8D"/>
                          <w:sz w:val="24"/>
                        </w:rPr>
                        <w:t>Click to Access Role Management Sub-Menus</w:t>
                      </w:r>
                    </w:p>
                  </w:txbxContent>
                </v:textbox>
                <w10:wrap type="square"/>
              </v:shape>
            </w:pict>
          </mc:Fallback>
        </mc:AlternateContent>
      </w:r>
      <w:r w:rsidR="00C8448D">
        <w:rPr>
          <w:noProof/>
        </w:rPr>
        <mc:AlternateContent>
          <mc:Choice Requires="wps">
            <w:drawing>
              <wp:anchor distT="0" distB="0" distL="114300" distR="114300" simplePos="0" relativeHeight="252692480" behindDoc="0" locked="0" layoutInCell="1" allowOverlap="1" wp14:anchorId="5656A06E" wp14:editId="54558562">
                <wp:simplePos x="0" y="0"/>
                <wp:positionH relativeFrom="column">
                  <wp:posOffset>1945532</wp:posOffset>
                </wp:positionH>
                <wp:positionV relativeFrom="paragraph">
                  <wp:posOffset>757677</wp:posOffset>
                </wp:positionV>
                <wp:extent cx="3774332" cy="923546"/>
                <wp:effectExtent l="38100" t="38100" r="436245" b="86360"/>
                <wp:wrapNone/>
                <wp:docPr id="215" name="Elbow Connector 215"/>
                <wp:cNvGraphicFramePr/>
                <a:graphic xmlns:a="http://schemas.openxmlformats.org/drawingml/2006/main">
                  <a:graphicData uri="http://schemas.microsoft.com/office/word/2010/wordprocessingShape">
                    <wps:wsp>
                      <wps:cNvCnPr/>
                      <wps:spPr>
                        <a:xfrm>
                          <a:off x="0" y="0"/>
                          <a:ext cx="3774332" cy="923546"/>
                        </a:xfrm>
                        <a:prstGeom prst="bentConnector3">
                          <a:avLst>
                            <a:gd name="adj1" fmla="val 110997"/>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E752B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5" o:spid="_x0000_s1026" type="#_x0000_t34" style="position:absolute;margin-left:153.2pt;margin-top:59.65pt;width:297.2pt;height:72.7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" adj="23975" strokecolor="#e01e8d" strokeweight="1.25pt">
                <v:stroke startarrow="oval" endarrow="block" endcap="round"/>
              </v:shape>
            </w:pict>
          </mc:Fallback>
        </mc:AlternateContent>
      </w:r>
      <w:r w:rsidR="009E76E4">
        <w:rPr>
          <w:noProof/>
        </w:rPr>
        <w:drawing>
          <wp:anchor distT="0" distB="0" distL="114300" distR="114300" simplePos="0" relativeHeight="252581888" behindDoc="0" locked="0" layoutInCell="1" allowOverlap="1" wp14:anchorId="6FEAF03E" wp14:editId="230F6D17">
            <wp:simplePos x="0" y="0"/>
            <wp:positionH relativeFrom="column">
              <wp:posOffset>-536575</wp:posOffset>
            </wp:positionH>
            <wp:positionV relativeFrom="paragraph">
              <wp:posOffset>445067</wp:posOffset>
            </wp:positionV>
            <wp:extent cx="6986905" cy="2166620"/>
            <wp:effectExtent l="190500" t="190500" r="194945" b="195580"/>
            <wp:wrapTopAndBottom/>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6986905" cy="2166620"/>
                    </a:xfrm>
                    <a:prstGeom prst="rect">
                      <a:avLst/>
                    </a:prstGeom>
                    <a:solidFill>
                      <a:schemeClr val="accent1"/>
                    </a:solidFill>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B35AD" w:rsidRPr="0083031E">
        <w:rPr>
          <w:rFonts w:cs="Times New Roman"/>
        </w:rPr>
        <w:t>Admin Dashboard</w:t>
      </w:r>
      <w:bookmarkEnd w:id="39"/>
      <w:r w:rsidR="003F584D">
        <w:rPr>
          <w:rFonts w:cs="Times New Roman"/>
        </w:rPr>
        <w:t xml:space="preserve"> </w:t>
      </w:r>
    </w:p>
    <w:p w14:paraId="26097EA5" w14:textId="77777777" w:rsidR="00C73E07" w:rsidRPr="006041C7" w:rsidRDefault="00021468" w:rsidP="00021468">
      <w:pPr>
        <w:pStyle w:val="Caption"/>
        <w:tabs>
          <w:tab w:val="left" w:pos="2497"/>
          <w:tab w:val="center" w:pos="4680"/>
        </w:tabs>
        <w:rPr>
          <w:color w:val="E01E8D"/>
        </w:rPr>
      </w:pPr>
      <w:bookmarkStart w:id="40" w:name="_Toc75813786"/>
      <w:r>
        <w:rPr>
          <w:color w:val="E01E8D"/>
        </w:rPr>
        <w:tab/>
      </w:r>
      <w:r>
        <w:rPr>
          <w:color w:val="E01E8D"/>
        </w:rPr>
        <w:tab/>
      </w:r>
      <w:bookmarkStart w:id="41" w:name="_Toc89697141"/>
      <w:r w:rsidR="00140986" w:rsidRPr="006041C7">
        <w:rPr>
          <w:color w:val="E01E8D"/>
        </w:rPr>
        <w:t xml:space="preserve">Figure </w:t>
      </w:r>
      <w:r w:rsidR="002C1549" w:rsidRPr="006041C7">
        <w:rPr>
          <w:noProof/>
          <w:color w:val="E01E8D"/>
        </w:rPr>
        <w:fldChar w:fldCharType="begin"/>
      </w:r>
      <w:r w:rsidR="002C1549" w:rsidRPr="006041C7">
        <w:rPr>
          <w:noProof/>
          <w:color w:val="E01E8D"/>
        </w:rPr>
        <w:instrText xml:space="preserve"> SEQ Figure \* ARABIC </w:instrText>
      </w:r>
      <w:r w:rsidR="002C1549" w:rsidRPr="006041C7">
        <w:rPr>
          <w:noProof/>
          <w:color w:val="E01E8D"/>
        </w:rPr>
        <w:fldChar w:fldCharType="separate"/>
      </w:r>
      <w:r w:rsidR="00CB31AA">
        <w:rPr>
          <w:noProof/>
          <w:color w:val="E01E8D"/>
        </w:rPr>
        <w:t>6</w:t>
      </w:r>
      <w:r w:rsidR="002C1549" w:rsidRPr="006041C7">
        <w:rPr>
          <w:noProof/>
          <w:color w:val="E01E8D"/>
        </w:rPr>
        <w:fldChar w:fldCharType="end"/>
      </w:r>
      <w:r w:rsidR="00140986" w:rsidRPr="006041C7">
        <w:rPr>
          <w:color w:val="E01E8D"/>
        </w:rPr>
        <w:t xml:space="preserve">: </w:t>
      </w:r>
      <w:bookmarkEnd w:id="40"/>
      <w:r w:rsidR="00A90F99" w:rsidRPr="006041C7">
        <w:rPr>
          <w:color w:val="E01E8D"/>
        </w:rPr>
        <w:t>Admin Dashboard</w:t>
      </w:r>
      <w:bookmarkEnd w:id="41"/>
    </w:p>
    <w:p w14:paraId="554C51E0" w14:textId="77777777" w:rsidR="00140986" w:rsidRDefault="00140986" w:rsidP="00140986"/>
    <w:p w14:paraId="6BEDDCF8" w14:textId="77777777" w:rsidR="00937190" w:rsidRPr="00B46D4C" w:rsidRDefault="00B46D4C" w:rsidP="005553E6">
      <w:r>
        <w:br w:type="page"/>
      </w:r>
    </w:p>
    <w:bookmarkStart w:id="42" w:name="_Toc89697215"/>
    <w:p w14:paraId="1F430F7B" w14:textId="77777777" w:rsidR="00877EBD" w:rsidRDefault="00E75D5B" w:rsidP="00231D60">
      <w:pPr>
        <w:pStyle w:val="Heading2"/>
      </w:pPr>
      <w:r>
        <w:rPr>
          <w:noProof/>
        </w:rPr>
        <w:lastRenderedPageBreak/>
        <mc:AlternateContent>
          <mc:Choice Requires="wps">
            <w:drawing>
              <wp:anchor distT="0" distB="0" distL="114300" distR="114300" simplePos="0" relativeHeight="252600320" behindDoc="0" locked="0" layoutInCell="1" allowOverlap="1" wp14:anchorId="21D8DADB" wp14:editId="1750D2B0">
                <wp:simplePos x="0" y="0"/>
                <wp:positionH relativeFrom="column">
                  <wp:posOffset>5560828</wp:posOffset>
                </wp:positionH>
                <wp:positionV relativeFrom="paragraph">
                  <wp:posOffset>1701800</wp:posOffset>
                </wp:positionV>
                <wp:extent cx="429142" cy="999460"/>
                <wp:effectExtent l="38100" t="38100" r="47625" b="86995"/>
                <wp:wrapNone/>
                <wp:docPr id="50" name="Elbow Connector 50"/>
                <wp:cNvGraphicFramePr/>
                <a:graphic xmlns:a="http://schemas.openxmlformats.org/drawingml/2006/main">
                  <a:graphicData uri="http://schemas.microsoft.com/office/word/2010/wordprocessingShape">
                    <wps:wsp>
                      <wps:cNvCnPr/>
                      <wps:spPr>
                        <a:xfrm>
                          <a:off x="0" y="0"/>
                          <a:ext cx="429142" cy="999460"/>
                        </a:xfrm>
                        <a:prstGeom prst="bentConnector3">
                          <a:avLst>
                            <a:gd name="adj1" fmla="val 10622"/>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97FAE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0" o:spid="_x0000_s1026" type="#_x0000_t34" style="position:absolute;margin-left:437.85pt;margin-top:134pt;width:33.8pt;height:78.7pt;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" adj="2294" strokecolor="#e01e8d" strokeweight="1.25pt">
                <v:stroke startarrow="oval" endarrow="block" endcap="round"/>
              </v:shape>
            </w:pict>
          </mc:Fallback>
        </mc:AlternateContent>
      </w:r>
      <w:r>
        <w:rPr>
          <w:noProof/>
        </w:rPr>
        <mc:AlternateContent>
          <mc:Choice Requires="wps">
            <w:drawing>
              <wp:anchor distT="45720" distB="45720" distL="114300" distR="114300" simplePos="0" relativeHeight="252602368" behindDoc="0" locked="0" layoutInCell="1" allowOverlap="1" wp14:anchorId="12AF5639" wp14:editId="6B8B8998">
                <wp:simplePos x="0" y="0"/>
                <wp:positionH relativeFrom="column">
                  <wp:posOffset>6104255</wp:posOffset>
                </wp:positionH>
                <wp:positionV relativeFrom="paragraph">
                  <wp:posOffset>2346960</wp:posOffset>
                </wp:positionV>
                <wp:extent cx="603885" cy="967105"/>
                <wp:effectExtent l="0" t="0" r="24765" b="2349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 cy="967105"/>
                        </a:xfrm>
                        <a:prstGeom prst="rect">
                          <a:avLst/>
                        </a:prstGeom>
                        <a:solidFill>
                          <a:srgbClr val="FFFFFF"/>
                        </a:solidFill>
                        <a:ln w="9525">
                          <a:solidFill>
                            <a:srgbClr val="E01E8D"/>
                          </a:solidFill>
                          <a:miter lim="800000"/>
                          <a:headEnd/>
                          <a:tailEnd/>
                        </a:ln>
                      </wps:spPr>
                      <wps:txbx>
                        <w:txbxContent>
                          <w:p w14:paraId="79360110" w14:textId="77777777" w:rsidR="00A24A65" w:rsidRPr="0087716B" w:rsidRDefault="00A24A65" w:rsidP="0087716B">
                            <w:pPr>
                              <w:jc w:val="center"/>
                              <w:rPr>
                                <w:rFonts w:cs="Times New Roman"/>
                                <w:b/>
                                <w:color w:val="E01E8D"/>
                              </w:rPr>
                            </w:pPr>
                            <w:r w:rsidRPr="0087716B">
                              <w:rPr>
                                <w:rFonts w:cs="Times New Roman"/>
                                <w:b/>
                                <w:color w:val="E01E8D"/>
                              </w:rPr>
                              <w:t xml:space="preserve">Click to Create New Cen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B2CD99" id="_x0000_s1030" type="#_x0000_t202" style="position:absolute;left:0;text-align:left;margin-left:480.65pt;margin-top:184.8pt;width:47.55pt;height:76.15pt;z-index:25260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" strokecolor="#e01e8d">
                <v:textbox>
                  <w:txbxContent>
                    <w:p w:rsidR="00A24A65" w:rsidRPr="0087716B" w:rsidRDefault="00A24A65" w:rsidP="0087716B">
                      <w:pPr>
                        <w:jc w:val="center"/>
                        <w:rPr>
                          <w:rFonts w:cs="Times New Roman"/>
                          <w:b/>
                          <w:color w:val="E01E8D"/>
                        </w:rPr>
                      </w:pPr>
                      <w:r w:rsidRPr="0087716B">
                        <w:rPr>
                          <w:rFonts w:cs="Times New Roman"/>
                          <w:b/>
                          <w:color w:val="E01E8D"/>
                        </w:rPr>
                        <w:t xml:space="preserve">Click to Create New Center </w:t>
                      </w:r>
                    </w:p>
                  </w:txbxContent>
                </v:textbox>
                <w10:wrap type="square"/>
              </v:shape>
            </w:pict>
          </mc:Fallback>
        </mc:AlternateContent>
      </w:r>
      <w:r>
        <w:rPr>
          <w:noProof/>
        </w:rPr>
        <mc:AlternateContent>
          <mc:Choice Requires="wps">
            <w:drawing>
              <wp:anchor distT="45720" distB="45720" distL="114300" distR="114300" simplePos="0" relativeHeight="252590080" behindDoc="0" locked="0" layoutInCell="1" allowOverlap="1" wp14:anchorId="632A7198" wp14:editId="6E54CB47">
                <wp:simplePos x="0" y="0"/>
                <wp:positionH relativeFrom="column">
                  <wp:posOffset>5989527</wp:posOffset>
                </wp:positionH>
                <wp:positionV relativeFrom="paragraph">
                  <wp:posOffset>1116743</wp:posOffset>
                </wp:positionV>
                <wp:extent cx="665480" cy="871855"/>
                <wp:effectExtent l="0" t="0" r="20320" b="23495"/>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871855"/>
                        </a:xfrm>
                        <a:prstGeom prst="rect">
                          <a:avLst/>
                        </a:prstGeom>
                        <a:solidFill>
                          <a:srgbClr val="FFFFFF"/>
                        </a:solidFill>
                        <a:ln w="9525">
                          <a:solidFill>
                            <a:srgbClr val="E01E8D"/>
                          </a:solidFill>
                          <a:miter lim="800000"/>
                          <a:headEnd/>
                          <a:tailEnd/>
                        </a:ln>
                      </wps:spPr>
                      <wps:txbx>
                        <w:txbxContent>
                          <w:p w14:paraId="003855DD" w14:textId="77777777" w:rsidR="00A24A65" w:rsidRPr="006041C7" w:rsidRDefault="00A24A65" w:rsidP="003E354A">
                            <w:pPr>
                              <w:jc w:val="center"/>
                              <w:rPr>
                                <w:rFonts w:cs="Times New Roman"/>
                                <w:b/>
                                <w:color w:val="E01E8D"/>
                                <w:sz w:val="24"/>
                              </w:rPr>
                            </w:pPr>
                            <w:r w:rsidRPr="0087716B">
                              <w:rPr>
                                <w:rFonts w:cs="Times New Roman"/>
                                <w:b/>
                                <w:color w:val="E01E8D"/>
                              </w:rPr>
                              <w:t>Click to Access All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8F547" id="_x0000_s1031" type="#_x0000_t202" style="position:absolute;left:0;text-align:left;margin-left:471.6pt;margin-top:87.95pt;width:52.4pt;height:68.65pt;z-index:252590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" strokecolor="#e01e8d">
                <v:textbox>
                  <w:txbxContent>
                    <w:p w:rsidR="00A24A65" w:rsidRPr="006041C7" w:rsidRDefault="00A24A65" w:rsidP="003E354A">
                      <w:pPr>
                        <w:jc w:val="center"/>
                        <w:rPr>
                          <w:rFonts w:cs="Times New Roman"/>
                          <w:b/>
                          <w:color w:val="E01E8D"/>
                          <w:sz w:val="24"/>
                        </w:rPr>
                      </w:pPr>
                      <w:r w:rsidRPr="0087716B">
                        <w:rPr>
                          <w:rFonts w:cs="Times New Roman"/>
                          <w:b/>
                          <w:color w:val="E01E8D"/>
                        </w:rPr>
                        <w:t>Click to Access All Center</w:t>
                      </w:r>
                    </w:p>
                  </w:txbxContent>
                </v:textbox>
                <w10:wrap type="square"/>
              </v:shape>
            </w:pict>
          </mc:Fallback>
        </mc:AlternateContent>
      </w:r>
      <w:r w:rsidR="004A799E">
        <w:rPr>
          <w:noProof/>
        </w:rPr>
        <mc:AlternateContent>
          <mc:Choice Requires="wps">
            <w:drawing>
              <wp:anchor distT="45720" distB="45720" distL="114300" distR="114300" simplePos="0" relativeHeight="252726272" behindDoc="0" locked="0" layoutInCell="1" allowOverlap="1" wp14:anchorId="460754AF" wp14:editId="22489B03">
                <wp:simplePos x="0" y="0"/>
                <wp:positionH relativeFrom="column">
                  <wp:posOffset>1295400</wp:posOffset>
                </wp:positionH>
                <wp:positionV relativeFrom="paragraph">
                  <wp:posOffset>1154430</wp:posOffset>
                </wp:positionV>
                <wp:extent cx="824865" cy="755015"/>
                <wp:effectExtent l="0" t="0" r="13335" b="26035"/>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 cy="755015"/>
                        </a:xfrm>
                        <a:prstGeom prst="rect">
                          <a:avLst/>
                        </a:prstGeom>
                        <a:solidFill>
                          <a:srgbClr val="FFFFFF"/>
                        </a:solidFill>
                        <a:ln w="9525">
                          <a:solidFill>
                            <a:srgbClr val="E01E8D"/>
                          </a:solidFill>
                          <a:miter lim="800000"/>
                          <a:headEnd/>
                          <a:tailEnd/>
                        </a:ln>
                      </wps:spPr>
                      <wps:txbx>
                        <w:txbxContent>
                          <w:p w14:paraId="72EDF5BF" w14:textId="77777777" w:rsidR="00A24A65" w:rsidRPr="006041C7" w:rsidRDefault="00A24A65" w:rsidP="0096301D">
                            <w:pPr>
                              <w:jc w:val="center"/>
                              <w:rPr>
                                <w:rFonts w:cs="Times New Roman"/>
                                <w:b/>
                                <w:color w:val="E01E8D"/>
                                <w:sz w:val="24"/>
                              </w:rPr>
                            </w:pPr>
                            <w:r>
                              <w:rPr>
                                <w:rFonts w:cs="Times New Roman"/>
                                <w:b/>
                                <w:color w:val="E01E8D"/>
                              </w:rPr>
                              <w:t>Click to Access Portal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1FBBB" id="_x0000_s1032" type="#_x0000_t202" style="position:absolute;left:0;text-align:left;margin-left:102pt;margin-top:90.9pt;width:64.95pt;height:59.45pt;z-index:25272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" strokecolor="#e01e8d">
                <v:textbox>
                  <w:txbxContent>
                    <w:p w:rsidR="00A24A65" w:rsidRPr="006041C7" w:rsidRDefault="00A24A65" w:rsidP="0096301D">
                      <w:pPr>
                        <w:jc w:val="center"/>
                        <w:rPr>
                          <w:rFonts w:cs="Times New Roman"/>
                          <w:b/>
                          <w:color w:val="E01E8D"/>
                          <w:sz w:val="24"/>
                        </w:rPr>
                      </w:pPr>
                      <w:r>
                        <w:rPr>
                          <w:rFonts w:cs="Times New Roman"/>
                          <w:b/>
                          <w:color w:val="E01E8D"/>
                        </w:rPr>
                        <w:t>Click to Access Portal Feedback</w:t>
                      </w:r>
                    </w:p>
                  </w:txbxContent>
                </v:textbox>
                <w10:wrap type="square"/>
              </v:shape>
            </w:pict>
          </mc:Fallback>
        </mc:AlternateContent>
      </w:r>
      <w:r w:rsidR="0096301D">
        <w:rPr>
          <w:noProof/>
        </w:rPr>
        <mc:AlternateContent>
          <mc:Choice Requires="wps">
            <w:drawing>
              <wp:anchor distT="0" distB="0" distL="114300" distR="114300" simplePos="0" relativeHeight="252731392" behindDoc="0" locked="0" layoutInCell="1" allowOverlap="1" wp14:anchorId="566F88F9" wp14:editId="0FE68BDB">
                <wp:simplePos x="0" y="0"/>
                <wp:positionH relativeFrom="column">
                  <wp:posOffset>3597827</wp:posOffset>
                </wp:positionH>
                <wp:positionV relativeFrom="paragraph">
                  <wp:posOffset>1114176</wp:posOffset>
                </wp:positionV>
                <wp:extent cx="9939" cy="278296"/>
                <wp:effectExtent l="76200" t="38100" r="66675" b="64770"/>
                <wp:wrapNone/>
                <wp:docPr id="37" name="Straight Arrow Connector 37"/>
                <wp:cNvGraphicFramePr/>
                <a:graphic xmlns:a="http://schemas.openxmlformats.org/drawingml/2006/main">
                  <a:graphicData uri="http://schemas.microsoft.com/office/word/2010/wordprocessingShape">
                    <wps:wsp>
                      <wps:cNvCnPr/>
                      <wps:spPr>
                        <a:xfrm flipH="1">
                          <a:off x="0" y="0"/>
                          <a:ext cx="9939" cy="278296"/>
                        </a:xfrm>
                        <a:prstGeom prst="straightConnector1">
                          <a:avLst/>
                        </a:prstGeom>
                        <a:ln>
                          <a:solidFill>
                            <a:srgbClr val="E01E8D"/>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527545" id="_x0000_t32" coordsize="21600,21600" o:spt="32" o:oned="t" path="m,l21600,21600e" filled="f">
                <v:path arrowok="t" fillok="f" o:connecttype="none"/>
                <o:lock v:ext="edit" shapetype="t"/>
              </v:shapetype>
              <v:shape id="Straight Arrow Connector 37" o:spid="_x0000_s1026" type="#_x0000_t32" style="position:absolute;margin-left:283.3pt;margin-top:87.75pt;width:.8pt;height:21.9pt;flip:x;z-index:25273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" strokecolor="#e01e8d" strokeweight=".5pt">
                <v:stroke startarrow="oval" endarrow="block" joinstyle="miter"/>
              </v:shape>
            </w:pict>
          </mc:Fallback>
        </mc:AlternateContent>
      </w:r>
      <w:r w:rsidR="0096301D">
        <w:rPr>
          <w:noProof/>
        </w:rPr>
        <mc:AlternateContent>
          <mc:Choice Requires="wps">
            <w:drawing>
              <wp:anchor distT="45720" distB="45720" distL="114300" distR="114300" simplePos="0" relativeHeight="252730368" behindDoc="0" locked="0" layoutInCell="1" allowOverlap="1" wp14:anchorId="1A900A68" wp14:editId="22EBF3F3">
                <wp:simplePos x="0" y="0"/>
                <wp:positionH relativeFrom="column">
                  <wp:posOffset>3090545</wp:posOffset>
                </wp:positionH>
                <wp:positionV relativeFrom="paragraph">
                  <wp:posOffset>1393190</wp:posOffset>
                </wp:positionV>
                <wp:extent cx="1062990" cy="774700"/>
                <wp:effectExtent l="0" t="0" r="22860" b="2540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74700"/>
                        </a:xfrm>
                        <a:prstGeom prst="rect">
                          <a:avLst/>
                        </a:prstGeom>
                        <a:solidFill>
                          <a:srgbClr val="FFFFFF"/>
                        </a:solidFill>
                        <a:ln w="9525">
                          <a:solidFill>
                            <a:srgbClr val="E01E8D"/>
                          </a:solidFill>
                          <a:miter lim="800000"/>
                          <a:headEnd/>
                          <a:tailEnd/>
                        </a:ln>
                      </wps:spPr>
                      <wps:txbx>
                        <w:txbxContent>
                          <w:p w14:paraId="5C67189B" w14:textId="77777777" w:rsidR="00A24A65" w:rsidRPr="006041C7" w:rsidRDefault="00A24A65" w:rsidP="0096301D">
                            <w:pPr>
                              <w:jc w:val="center"/>
                              <w:rPr>
                                <w:rFonts w:cs="Times New Roman"/>
                                <w:b/>
                                <w:color w:val="E01E8D"/>
                                <w:sz w:val="24"/>
                              </w:rPr>
                            </w:pPr>
                            <w:r>
                              <w:rPr>
                                <w:rFonts w:cs="Times New Roman"/>
                                <w:b/>
                                <w:color w:val="E01E8D"/>
                              </w:rPr>
                              <w:t>Click to Access Portal Feedback Res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BD2DE" id="_x0000_s1033" type="#_x0000_t202" style="position:absolute;left:0;text-align:left;margin-left:243.35pt;margin-top:109.7pt;width:83.7pt;height:61pt;z-index:252730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" strokecolor="#e01e8d">
                <v:textbox>
                  <w:txbxContent>
                    <w:p w:rsidR="00A24A65" w:rsidRPr="006041C7" w:rsidRDefault="00A24A65" w:rsidP="0096301D">
                      <w:pPr>
                        <w:jc w:val="center"/>
                        <w:rPr>
                          <w:rFonts w:cs="Times New Roman"/>
                          <w:b/>
                          <w:color w:val="E01E8D"/>
                          <w:sz w:val="24"/>
                        </w:rPr>
                      </w:pPr>
                      <w:r>
                        <w:rPr>
                          <w:rFonts w:cs="Times New Roman"/>
                          <w:b/>
                          <w:color w:val="E01E8D"/>
                        </w:rPr>
                        <w:t>Click to Access Portal Feedback Response</w:t>
                      </w:r>
                    </w:p>
                  </w:txbxContent>
                </v:textbox>
                <w10:wrap type="square"/>
              </v:shape>
            </w:pict>
          </mc:Fallback>
        </mc:AlternateContent>
      </w:r>
      <w:r w:rsidR="0096301D">
        <w:rPr>
          <w:noProof/>
        </w:rPr>
        <mc:AlternateContent>
          <mc:Choice Requires="wps">
            <w:drawing>
              <wp:anchor distT="0" distB="0" distL="114300" distR="114300" simplePos="0" relativeHeight="252728320" behindDoc="0" locked="0" layoutInCell="1" allowOverlap="1" wp14:anchorId="50FA85A5" wp14:editId="35E5F903">
                <wp:simplePos x="0" y="0"/>
                <wp:positionH relativeFrom="column">
                  <wp:posOffset>2116069</wp:posOffset>
                </wp:positionH>
                <wp:positionV relativeFrom="paragraph">
                  <wp:posOffset>1114812</wp:posOffset>
                </wp:positionV>
                <wp:extent cx="815091" cy="278295"/>
                <wp:effectExtent l="38100" t="38100" r="61595" b="102870"/>
                <wp:wrapNone/>
                <wp:docPr id="33" name="Elbow Connector 33"/>
                <wp:cNvGraphicFramePr/>
                <a:graphic xmlns:a="http://schemas.openxmlformats.org/drawingml/2006/main">
                  <a:graphicData uri="http://schemas.microsoft.com/office/word/2010/wordprocessingShape">
                    <wps:wsp>
                      <wps:cNvCnPr/>
                      <wps:spPr>
                        <a:xfrm flipH="1">
                          <a:off x="0" y="0"/>
                          <a:ext cx="815091" cy="278295"/>
                        </a:xfrm>
                        <a:prstGeom prst="bentConnector3">
                          <a:avLst>
                            <a:gd name="adj1" fmla="val 712"/>
                          </a:avLst>
                        </a:prstGeom>
                        <a:ln w="15875" cap="rnd" cmpd="sng">
                          <a:solidFill>
                            <a:srgbClr val="E01E8D"/>
                          </a:solidFill>
                          <a:miter lim="800000"/>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6FEF6" id="Elbow Connector 33" o:spid="_x0000_s1026" type="#_x0000_t34" style="position:absolute;margin-left:166.6pt;margin-top:87.8pt;width:64.2pt;height:21.9pt;flip:x;z-index:25272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" adj="154" strokecolor="#e01e8d" strokeweight="1.25pt">
                <v:stroke startarrow="oval" endarrow="block" endcap="round"/>
              </v:shape>
            </w:pict>
          </mc:Fallback>
        </mc:AlternateContent>
      </w:r>
      <w:r w:rsidR="00021468">
        <w:rPr>
          <w:noProof/>
        </w:rPr>
        <mc:AlternateContent>
          <mc:Choice Requires="wps">
            <w:drawing>
              <wp:anchor distT="0" distB="0" distL="114300" distR="114300" simplePos="0" relativeHeight="252588032" behindDoc="0" locked="0" layoutInCell="1" allowOverlap="1" wp14:anchorId="528EBB69" wp14:editId="48B88462">
                <wp:simplePos x="0" y="0"/>
                <wp:positionH relativeFrom="column">
                  <wp:posOffset>4977184</wp:posOffset>
                </wp:positionH>
                <wp:positionV relativeFrom="paragraph">
                  <wp:posOffset>1153741</wp:posOffset>
                </wp:positionV>
                <wp:extent cx="1003852" cy="198120"/>
                <wp:effectExtent l="38100" t="38100" r="82550" b="87630"/>
                <wp:wrapNone/>
                <wp:docPr id="40" name="Elbow Connector 40"/>
                <wp:cNvGraphicFramePr/>
                <a:graphic xmlns:a="http://schemas.openxmlformats.org/drawingml/2006/main">
                  <a:graphicData uri="http://schemas.microsoft.com/office/word/2010/wordprocessingShape">
                    <wps:wsp>
                      <wps:cNvCnPr/>
                      <wps:spPr>
                        <a:xfrm>
                          <a:off x="0" y="0"/>
                          <a:ext cx="1003852" cy="198120"/>
                        </a:xfrm>
                        <a:prstGeom prst="bentConnector3">
                          <a:avLst>
                            <a:gd name="adj1" fmla="val 712"/>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83A1B" id="Elbow Connector 40" o:spid="_x0000_s1026" type="#_x0000_t34" style="position:absolute;margin-left:391.9pt;margin-top:90.85pt;width:79.05pt;height:15.6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" adj="154" strokecolor="#e01e8d" strokeweight="1.25pt">
                <v:stroke startarrow="oval" endarrow="block" endcap="round"/>
              </v:shape>
            </w:pict>
          </mc:Fallback>
        </mc:AlternateContent>
      </w:r>
      <w:r w:rsidR="009C55F9" w:rsidRPr="00231D60">
        <w:rPr>
          <w:rFonts w:cs="Times New Roman"/>
          <w:noProof/>
        </w:rPr>
        <w:drawing>
          <wp:anchor distT="0" distB="0" distL="114300" distR="114300" simplePos="0" relativeHeight="252585984" behindDoc="0" locked="0" layoutInCell="1" allowOverlap="1" wp14:anchorId="69BB8A40" wp14:editId="5AB3B39B">
            <wp:simplePos x="0" y="0"/>
            <wp:positionH relativeFrom="column">
              <wp:posOffset>-440690</wp:posOffset>
            </wp:positionH>
            <wp:positionV relativeFrom="paragraph">
              <wp:posOffset>399415</wp:posOffset>
            </wp:positionV>
            <wp:extent cx="6937375" cy="3915410"/>
            <wp:effectExtent l="190500" t="190500" r="187325" b="19939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937375" cy="39154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E5641">
        <w:rPr>
          <w:noProof/>
        </w:rPr>
        <mc:AlternateContent>
          <mc:Choice Requires="wps">
            <w:drawing>
              <wp:anchor distT="0" distB="0" distL="114300" distR="114300" simplePos="0" relativeHeight="252388352" behindDoc="0" locked="0" layoutInCell="1" allowOverlap="1" wp14:anchorId="3AFE32E7" wp14:editId="44F3897B">
                <wp:simplePos x="0" y="0"/>
                <wp:positionH relativeFrom="column">
                  <wp:posOffset>-372745</wp:posOffset>
                </wp:positionH>
                <wp:positionV relativeFrom="paragraph">
                  <wp:posOffset>4452647</wp:posOffset>
                </wp:positionV>
                <wp:extent cx="6470650" cy="635"/>
                <wp:effectExtent l="0" t="0" r="0" b="0"/>
                <wp:wrapTopAndBottom/>
                <wp:docPr id="279" name="Text Box 279"/>
                <wp:cNvGraphicFramePr/>
                <a:graphic xmlns:a="http://schemas.openxmlformats.org/drawingml/2006/main">
                  <a:graphicData uri="http://schemas.microsoft.com/office/word/2010/wordprocessingShape">
                    <wps:wsp>
                      <wps:cNvSpPr txBox="1"/>
                      <wps:spPr>
                        <a:xfrm>
                          <a:off x="0" y="0"/>
                          <a:ext cx="6470650" cy="635"/>
                        </a:xfrm>
                        <a:prstGeom prst="rect">
                          <a:avLst/>
                        </a:prstGeom>
                        <a:solidFill>
                          <a:prstClr val="white"/>
                        </a:solidFill>
                        <a:ln>
                          <a:noFill/>
                        </a:ln>
                        <a:effectLst/>
                      </wps:spPr>
                      <wps:txbx>
                        <w:txbxContent>
                          <w:p w14:paraId="6348858E" w14:textId="77777777" w:rsidR="00A24A65" w:rsidRPr="0096301D" w:rsidRDefault="00A24A65" w:rsidP="005D4D96">
                            <w:pPr>
                              <w:pStyle w:val="Caption"/>
                              <w:jc w:val="center"/>
                              <w:rPr>
                                <w:noProof/>
                                <w:color w:val="E01E8D"/>
                              </w:rPr>
                            </w:pPr>
                            <w:bookmarkStart w:id="43" w:name="_Toc89697142"/>
                            <w:r w:rsidRPr="0096301D">
                              <w:rPr>
                                <w:color w:val="E01E8D"/>
                              </w:rPr>
                              <w:t xml:space="preserve">Figure </w:t>
                            </w:r>
                            <w:r w:rsidRPr="0096301D">
                              <w:rPr>
                                <w:noProof/>
                                <w:color w:val="E01E8D"/>
                              </w:rPr>
                              <w:fldChar w:fldCharType="begin"/>
                            </w:r>
                            <w:r w:rsidRPr="0096301D">
                              <w:rPr>
                                <w:noProof/>
                                <w:color w:val="E01E8D"/>
                              </w:rPr>
                              <w:instrText xml:space="preserve"> SEQ Figure \* ARABIC </w:instrText>
                            </w:r>
                            <w:r w:rsidRPr="0096301D">
                              <w:rPr>
                                <w:noProof/>
                                <w:color w:val="E01E8D"/>
                              </w:rPr>
                              <w:fldChar w:fldCharType="separate"/>
                            </w:r>
                            <w:r>
                              <w:rPr>
                                <w:noProof/>
                                <w:color w:val="E01E8D"/>
                              </w:rPr>
                              <w:t>7</w:t>
                            </w:r>
                            <w:r w:rsidRPr="0096301D">
                              <w:rPr>
                                <w:noProof/>
                                <w:color w:val="E01E8D"/>
                              </w:rPr>
                              <w:fldChar w:fldCharType="end"/>
                            </w:r>
                            <w:r w:rsidRPr="0096301D">
                              <w:rPr>
                                <w:noProof/>
                                <w:color w:val="E01E8D"/>
                              </w:rPr>
                              <w:t xml:space="preserve"> All Cente List Pag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6E96C" id="Text Box 279" o:spid="_x0000_s1034" type="#_x0000_t202" style="position:absolute;left:0;text-align:left;margin-left:-29.35pt;margin-top:350.6pt;width:509.5pt;height:.05pt;z-index:25238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" stroked="f">
                <v:textbox style="mso-fit-shape-to-text:t" inset="0,0,0,0">
                  <w:txbxContent>
                    <w:p w:rsidR="00A24A65" w:rsidRPr="0096301D" w:rsidRDefault="00A24A65" w:rsidP="005D4D96">
                      <w:pPr>
                        <w:pStyle w:val="Caption"/>
                        <w:jc w:val="center"/>
                        <w:rPr>
                          <w:noProof/>
                          <w:color w:val="E01E8D"/>
                        </w:rPr>
                      </w:pPr>
                      <w:bookmarkStart w:id="43" w:name="_Toc89697142"/>
                      <w:r w:rsidRPr="0096301D">
                        <w:rPr>
                          <w:color w:val="E01E8D"/>
                        </w:rPr>
                        <w:t xml:space="preserve">Figure </w:t>
                      </w:r>
                      <w:r w:rsidRPr="0096301D">
                        <w:rPr>
                          <w:noProof/>
                          <w:color w:val="E01E8D"/>
                        </w:rPr>
                        <w:fldChar w:fldCharType="begin"/>
                      </w:r>
                      <w:r w:rsidRPr="0096301D">
                        <w:rPr>
                          <w:noProof/>
                          <w:color w:val="E01E8D"/>
                        </w:rPr>
                        <w:instrText xml:space="preserve"> SEQ Figure \* ARABIC </w:instrText>
                      </w:r>
                      <w:r w:rsidRPr="0096301D">
                        <w:rPr>
                          <w:noProof/>
                          <w:color w:val="E01E8D"/>
                        </w:rPr>
                        <w:fldChar w:fldCharType="separate"/>
                      </w:r>
                      <w:r>
                        <w:rPr>
                          <w:noProof/>
                          <w:color w:val="E01E8D"/>
                        </w:rPr>
                        <w:t>7</w:t>
                      </w:r>
                      <w:r w:rsidRPr="0096301D">
                        <w:rPr>
                          <w:noProof/>
                          <w:color w:val="E01E8D"/>
                        </w:rPr>
                        <w:fldChar w:fldCharType="end"/>
                      </w:r>
                      <w:r w:rsidRPr="0096301D">
                        <w:rPr>
                          <w:noProof/>
                          <w:color w:val="E01E8D"/>
                        </w:rPr>
                        <w:t xml:space="preserve"> All Cente List Page</w:t>
                      </w:r>
                      <w:bookmarkEnd w:id="43"/>
                    </w:p>
                  </w:txbxContent>
                </v:textbox>
                <w10:wrap type="topAndBottom"/>
              </v:shape>
            </w:pict>
          </mc:Fallback>
        </mc:AlternateContent>
      </w:r>
      <w:r w:rsidR="00877EBD">
        <w:t>User Management</w:t>
      </w:r>
      <w:bookmarkEnd w:id="42"/>
      <w:r w:rsidR="00877EBD">
        <w:t xml:space="preserve"> </w:t>
      </w:r>
    </w:p>
    <w:p w14:paraId="6AB59F0C" w14:textId="77777777" w:rsidR="00D56E16" w:rsidRPr="003125B5" w:rsidRDefault="006041C7" w:rsidP="00877EBD">
      <w:pPr>
        <w:pStyle w:val="Heading3"/>
      </w:pPr>
      <w:bookmarkStart w:id="44" w:name="_Toc89697216"/>
      <w:r>
        <w:t>All</w:t>
      </w:r>
      <w:r w:rsidR="008677CC">
        <w:t xml:space="preserve"> Center</w:t>
      </w:r>
      <w:bookmarkEnd w:id="44"/>
    </w:p>
    <w:p w14:paraId="54A3867F" w14:textId="77777777" w:rsidR="00A90F99" w:rsidRPr="00E361AD" w:rsidRDefault="00BA2457" w:rsidP="00DC6B76">
      <w:pPr>
        <w:pStyle w:val="ListParagraph"/>
        <w:numPr>
          <w:ilvl w:val="0"/>
          <w:numId w:val="4"/>
        </w:numPr>
      </w:pPr>
      <w:r w:rsidRPr="00E361AD">
        <w:t xml:space="preserve">Click </w:t>
      </w:r>
      <w:r w:rsidRPr="00E361AD">
        <w:rPr>
          <w:i/>
        </w:rPr>
        <w:t>User</w:t>
      </w:r>
      <w:r w:rsidR="00166807" w:rsidRPr="00E361AD">
        <w:rPr>
          <w:i/>
        </w:rPr>
        <w:t xml:space="preserve"> </w:t>
      </w:r>
      <w:r w:rsidR="00D56E16" w:rsidRPr="00E361AD">
        <w:rPr>
          <w:i/>
        </w:rPr>
        <w:t>Management</w:t>
      </w:r>
      <w:r w:rsidR="00DC6B76" w:rsidRPr="00E361AD">
        <w:rPr>
          <w:i/>
        </w:rPr>
        <w:t xml:space="preserve"> </w:t>
      </w:r>
      <w:r w:rsidR="00DC6B76" w:rsidRPr="00E361AD">
        <w:t>to access the sub-menus</w:t>
      </w:r>
    </w:p>
    <w:p w14:paraId="206B88A3" w14:textId="77777777" w:rsidR="00AA02C5" w:rsidRPr="00E361AD" w:rsidRDefault="00A90F99" w:rsidP="00A90F99">
      <w:pPr>
        <w:pStyle w:val="ListParagraph"/>
        <w:numPr>
          <w:ilvl w:val="0"/>
          <w:numId w:val="4"/>
        </w:numPr>
      </w:pPr>
      <w:r w:rsidRPr="00E361AD">
        <w:t xml:space="preserve">Clicking </w:t>
      </w:r>
      <w:r w:rsidR="00903E94" w:rsidRPr="00E361AD">
        <w:t xml:space="preserve">on </w:t>
      </w:r>
      <w:r w:rsidR="003E5641" w:rsidRPr="00E361AD">
        <w:rPr>
          <w:i/>
        </w:rPr>
        <w:t>All Center</w:t>
      </w:r>
      <w:r w:rsidRPr="00E361AD">
        <w:rPr>
          <w:i/>
        </w:rPr>
        <w:t xml:space="preserve"> </w:t>
      </w:r>
      <w:r w:rsidR="003E5641" w:rsidRPr="00E361AD">
        <w:t>will show Center</w:t>
      </w:r>
      <w:r w:rsidRPr="00E361AD">
        <w:t xml:space="preserve"> List page by default</w:t>
      </w:r>
    </w:p>
    <w:p w14:paraId="5865882A" w14:textId="77777777" w:rsidR="00DC6B76" w:rsidRPr="00E361AD" w:rsidRDefault="00AA02C5" w:rsidP="00A90F99">
      <w:pPr>
        <w:pStyle w:val="ListParagraph"/>
        <w:numPr>
          <w:ilvl w:val="0"/>
          <w:numId w:val="4"/>
        </w:numPr>
      </w:pPr>
      <w:r w:rsidRPr="00E361AD">
        <w:t>This page consists</w:t>
      </w:r>
      <w:r w:rsidR="0014102E" w:rsidRPr="00E361AD">
        <w:t xml:space="preserve"> following</w:t>
      </w:r>
      <w:r w:rsidRPr="00E361AD">
        <w:t xml:space="preserve"> </w:t>
      </w:r>
      <w:r w:rsidR="0014102E" w:rsidRPr="00E361AD">
        <w:t>columns:</w:t>
      </w:r>
      <w:r w:rsidR="003E5641" w:rsidRPr="00E361AD">
        <w:t xml:space="preserve"> Center Name, Division, District, Upazila, Counsellor, Status, Action</w:t>
      </w:r>
      <w:r w:rsidR="0014102E" w:rsidRPr="00E361AD">
        <w:t>;</w:t>
      </w:r>
    </w:p>
    <w:p w14:paraId="4A25A0E1" w14:textId="77777777" w:rsidR="003125B5" w:rsidRDefault="0014102E" w:rsidP="0014102E">
      <w:r>
        <w:br w:type="page"/>
      </w:r>
    </w:p>
    <w:tbl>
      <w:tblPr>
        <w:tblStyle w:val="TableGrid"/>
        <w:tblpPr w:leftFromText="180" w:rightFromText="180" w:vertAnchor="page" w:horzAnchor="margin" w:tblpY="2570"/>
        <w:tblW w:w="9752" w:type="dxa"/>
        <w:tblLook w:val="04A0" w:firstRow="1" w:lastRow="0" w:firstColumn="1" w:lastColumn="0" w:noHBand="0" w:noVBand="1"/>
      </w:tblPr>
      <w:tblGrid>
        <w:gridCol w:w="3775"/>
        <w:gridCol w:w="5977"/>
      </w:tblGrid>
      <w:tr w:rsidR="003125B5" w14:paraId="7D723A9E" w14:textId="77777777" w:rsidTr="003E5641">
        <w:trPr>
          <w:trHeight w:val="386"/>
        </w:trPr>
        <w:tc>
          <w:tcPr>
            <w:tcW w:w="3775" w:type="dxa"/>
            <w:shd w:val="clear" w:color="auto" w:fill="FC9BFF"/>
          </w:tcPr>
          <w:p w14:paraId="2099A79D" w14:textId="77777777" w:rsidR="003125B5" w:rsidRPr="00680A3C" w:rsidRDefault="003125B5" w:rsidP="003125B5">
            <w:pPr>
              <w:pStyle w:val="Caption"/>
              <w:rPr>
                <w:sz w:val="24"/>
              </w:rPr>
            </w:pPr>
            <w:r>
              <w:rPr>
                <w:b/>
                <w:sz w:val="24"/>
              </w:rPr>
              <w:lastRenderedPageBreak/>
              <w:t>Columns /</w:t>
            </w:r>
            <w:r w:rsidRPr="00680A3C">
              <w:rPr>
                <w:b/>
                <w:sz w:val="24"/>
              </w:rPr>
              <w:t>Field Name/Icon/Button</w:t>
            </w:r>
          </w:p>
        </w:tc>
        <w:tc>
          <w:tcPr>
            <w:tcW w:w="5977" w:type="dxa"/>
            <w:shd w:val="clear" w:color="auto" w:fill="FC9BFF"/>
          </w:tcPr>
          <w:p w14:paraId="41BFFDA3" w14:textId="77777777" w:rsidR="003125B5" w:rsidRPr="00680A3C" w:rsidRDefault="003125B5" w:rsidP="003125B5">
            <w:pPr>
              <w:pStyle w:val="Caption"/>
              <w:tabs>
                <w:tab w:val="left" w:pos="2745"/>
              </w:tabs>
              <w:rPr>
                <w:sz w:val="24"/>
              </w:rPr>
            </w:pPr>
            <w:r w:rsidRPr="00680A3C">
              <w:rPr>
                <w:rFonts w:cs="Times New Roman"/>
                <w:b/>
                <w:sz w:val="24"/>
              </w:rPr>
              <w:t>Description</w:t>
            </w:r>
          </w:p>
        </w:tc>
      </w:tr>
      <w:tr w:rsidR="003125B5" w14:paraId="13882856" w14:textId="77777777" w:rsidTr="003E5641">
        <w:trPr>
          <w:trHeight w:val="286"/>
        </w:trPr>
        <w:tc>
          <w:tcPr>
            <w:tcW w:w="3775" w:type="dxa"/>
          </w:tcPr>
          <w:p w14:paraId="223FA886" w14:textId="77777777" w:rsidR="003125B5" w:rsidRPr="00680A3C" w:rsidRDefault="003E354A" w:rsidP="003125B5">
            <w:pPr>
              <w:rPr>
                <w:b/>
                <w:i/>
              </w:rPr>
            </w:pPr>
            <w:r>
              <w:rPr>
                <w:b/>
                <w:i/>
              </w:rPr>
              <w:t>Center Nam</w:t>
            </w:r>
            <w:r w:rsidR="003125B5" w:rsidRPr="00680A3C">
              <w:rPr>
                <w:b/>
                <w:i/>
              </w:rPr>
              <w:t>e</w:t>
            </w:r>
          </w:p>
        </w:tc>
        <w:tc>
          <w:tcPr>
            <w:tcW w:w="5977" w:type="dxa"/>
          </w:tcPr>
          <w:p w14:paraId="7F30F085" w14:textId="77777777" w:rsidR="003125B5" w:rsidRDefault="003E354A" w:rsidP="003125B5">
            <w:r>
              <w:t>Name of the relevant center</w:t>
            </w:r>
            <w:r w:rsidR="003125B5">
              <w:t xml:space="preserve"> </w:t>
            </w:r>
          </w:p>
        </w:tc>
      </w:tr>
      <w:tr w:rsidR="003125B5" w14:paraId="7FE69A8A" w14:textId="77777777" w:rsidTr="003E5641">
        <w:trPr>
          <w:trHeight w:val="305"/>
        </w:trPr>
        <w:tc>
          <w:tcPr>
            <w:tcW w:w="3775" w:type="dxa"/>
          </w:tcPr>
          <w:p w14:paraId="69803532" w14:textId="77777777" w:rsidR="003125B5" w:rsidRPr="00680A3C" w:rsidRDefault="003E354A" w:rsidP="003125B5">
            <w:pPr>
              <w:rPr>
                <w:b/>
                <w:i/>
              </w:rPr>
            </w:pPr>
            <w:r>
              <w:rPr>
                <w:b/>
                <w:i/>
              </w:rPr>
              <w:t>Division</w:t>
            </w:r>
          </w:p>
        </w:tc>
        <w:tc>
          <w:tcPr>
            <w:tcW w:w="5977" w:type="dxa"/>
          </w:tcPr>
          <w:p w14:paraId="7685A3B7" w14:textId="77777777" w:rsidR="003125B5" w:rsidRDefault="003E354A" w:rsidP="003125B5">
            <w:r>
              <w:t xml:space="preserve">Name of the </w:t>
            </w:r>
            <w:r w:rsidR="000432FD">
              <w:t>division of the center</w:t>
            </w:r>
          </w:p>
        </w:tc>
      </w:tr>
      <w:tr w:rsidR="003125B5" w14:paraId="7EB7370A" w14:textId="77777777" w:rsidTr="003E5641">
        <w:trPr>
          <w:trHeight w:val="286"/>
        </w:trPr>
        <w:tc>
          <w:tcPr>
            <w:tcW w:w="3775" w:type="dxa"/>
          </w:tcPr>
          <w:p w14:paraId="4CC39219" w14:textId="77777777" w:rsidR="003125B5" w:rsidRPr="00680A3C" w:rsidRDefault="003E354A" w:rsidP="003125B5">
            <w:pPr>
              <w:rPr>
                <w:b/>
                <w:i/>
              </w:rPr>
            </w:pPr>
            <w:r>
              <w:rPr>
                <w:b/>
                <w:i/>
              </w:rPr>
              <w:t>District</w:t>
            </w:r>
          </w:p>
        </w:tc>
        <w:tc>
          <w:tcPr>
            <w:tcW w:w="5977" w:type="dxa"/>
          </w:tcPr>
          <w:p w14:paraId="05C8AD91" w14:textId="77777777" w:rsidR="003125B5" w:rsidRDefault="000432FD" w:rsidP="003125B5">
            <w:r>
              <w:t xml:space="preserve">Name of the District of the center </w:t>
            </w:r>
          </w:p>
        </w:tc>
      </w:tr>
      <w:tr w:rsidR="003125B5" w14:paraId="33689BA4" w14:textId="77777777" w:rsidTr="003E5641">
        <w:trPr>
          <w:trHeight w:val="305"/>
        </w:trPr>
        <w:tc>
          <w:tcPr>
            <w:tcW w:w="3775" w:type="dxa"/>
          </w:tcPr>
          <w:p w14:paraId="55C770A5" w14:textId="77777777" w:rsidR="003125B5" w:rsidRPr="00680A3C" w:rsidRDefault="003E354A" w:rsidP="003125B5">
            <w:pPr>
              <w:rPr>
                <w:b/>
                <w:i/>
              </w:rPr>
            </w:pPr>
            <w:r>
              <w:rPr>
                <w:b/>
                <w:i/>
              </w:rPr>
              <w:t>Upazila</w:t>
            </w:r>
          </w:p>
        </w:tc>
        <w:tc>
          <w:tcPr>
            <w:tcW w:w="5977" w:type="dxa"/>
          </w:tcPr>
          <w:p w14:paraId="5F394713" w14:textId="77777777" w:rsidR="003125B5" w:rsidRDefault="000432FD" w:rsidP="003125B5">
            <w:r>
              <w:t>Name of the Upazila</w:t>
            </w:r>
          </w:p>
        </w:tc>
      </w:tr>
      <w:tr w:rsidR="003125B5" w14:paraId="28FF2137" w14:textId="77777777" w:rsidTr="003E5641">
        <w:trPr>
          <w:trHeight w:val="286"/>
        </w:trPr>
        <w:tc>
          <w:tcPr>
            <w:tcW w:w="3775" w:type="dxa"/>
          </w:tcPr>
          <w:p w14:paraId="4F27A018" w14:textId="77777777" w:rsidR="003125B5" w:rsidRPr="00680A3C" w:rsidRDefault="003E354A" w:rsidP="003125B5">
            <w:pPr>
              <w:rPr>
                <w:b/>
                <w:i/>
              </w:rPr>
            </w:pPr>
            <w:r>
              <w:rPr>
                <w:b/>
                <w:i/>
              </w:rPr>
              <w:t>Counsellor</w:t>
            </w:r>
          </w:p>
        </w:tc>
        <w:tc>
          <w:tcPr>
            <w:tcW w:w="5977" w:type="dxa"/>
          </w:tcPr>
          <w:p w14:paraId="3E35976E" w14:textId="77777777" w:rsidR="003125B5" w:rsidRDefault="000432FD" w:rsidP="003125B5">
            <w:r>
              <w:t>Name of the counsellor of the relevant center</w:t>
            </w:r>
          </w:p>
        </w:tc>
      </w:tr>
      <w:tr w:rsidR="003125B5" w14:paraId="283F2D6E" w14:textId="77777777" w:rsidTr="003E5641">
        <w:trPr>
          <w:trHeight w:val="305"/>
        </w:trPr>
        <w:tc>
          <w:tcPr>
            <w:tcW w:w="3775" w:type="dxa"/>
          </w:tcPr>
          <w:p w14:paraId="5EAA150B" w14:textId="77777777" w:rsidR="003125B5" w:rsidRPr="00680A3C" w:rsidRDefault="003E354A" w:rsidP="003125B5">
            <w:pPr>
              <w:rPr>
                <w:b/>
                <w:i/>
              </w:rPr>
            </w:pPr>
            <w:r>
              <w:rPr>
                <w:b/>
                <w:i/>
              </w:rPr>
              <w:t>Status</w:t>
            </w:r>
          </w:p>
        </w:tc>
        <w:tc>
          <w:tcPr>
            <w:tcW w:w="5977" w:type="dxa"/>
          </w:tcPr>
          <w:p w14:paraId="3DF62D93" w14:textId="77777777" w:rsidR="003125B5" w:rsidRDefault="003E354A" w:rsidP="003125B5">
            <w:r>
              <w:t>Active or Inactive status of the center</w:t>
            </w:r>
          </w:p>
        </w:tc>
      </w:tr>
      <w:tr w:rsidR="00944448" w14:paraId="3A0A3C24" w14:textId="77777777" w:rsidTr="003E5641">
        <w:trPr>
          <w:trHeight w:val="305"/>
        </w:trPr>
        <w:tc>
          <w:tcPr>
            <w:tcW w:w="3775" w:type="dxa"/>
          </w:tcPr>
          <w:p w14:paraId="1ABEA450" w14:textId="77777777" w:rsidR="00944448" w:rsidRDefault="00944448" w:rsidP="003125B5">
            <w:pPr>
              <w:rPr>
                <w:b/>
                <w:i/>
              </w:rPr>
            </w:pPr>
            <w:r>
              <w:rPr>
                <w:b/>
                <w:i/>
              </w:rPr>
              <w:t>Action</w:t>
            </w:r>
          </w:p>
        </w:tc>
        <w:tc>
          <w:tcPr>
            <w:tcW w:w="5977" w:type="dxa"/>
          </w:tcPr>
          <w:p w14:paraId="1EB25241" w14:textId="77777777" w:rsidR="00944448" w:rsidRDefault="000432FD" w:rsidP="003125B5">
            <w:r>
              <w:t>Click to center details</w:t>
            </w:r>
          </w:p>
        </w:tc>
      </w:tr>
    </w:tbl>
    <w:p w14:paraId="35B1F138" w14:textId="77777777" w:rsidR="00DC6B76" w:rsidRDefault="003125B5" w:rsidP="0034487D">
      <w:pPr>
        <w:pStyle w:val="ListParagraph"/>
        <w:numPr>
          <w:ilvl w:val="0"/>
          <w:numId w:val="17"/>
        </w:numPr>
      </w:pPr>
      <w:r>
        <w:t>Here are the fol</w:t>
      </w:r>
      <w:r w:rsidR="003E5641">
        <w:t>lowing column details of All Center</w:t>
      </w:r>
      <w:r>
        <w:t xml:space="preserve"> lists: </w:t>
      </w:r>
    </w:p>
    <w:p w14:paraId="067FB768" w14:textId="77777777" w:rsidR="003125B5" w:rsidRPr="00562171" w:rsidRDefault="003125B5" w:rsidP="00562171">
      <w:pPr>
        <w:pStyle w:val="Caption"/>
        <w:jc w:val="center"/>
        <w:rPr>
          <w:color w:val="E01E8D"/>
        </w:rPr>
      </w:pPr>
      <w:bookmarkStart w:id="45" w:name="_Toc89697185"/>
      <w:r w:rsidRPr="00562171">
        <w:rPr>
          <w:color w:val="E01E8D"/>
        </w:rPr>
        <w:t xml:space="preserve">Table </w:t>
      </w:r>
      <w:r w:rsidR="006F4A18" w:rsidRPr="00562171">
        <w:rPr>
          <w:noProof/>
          <w:color w:val="E01E8D"/>
        </w:rPr>
        <w:fldChar w:fldCharType="begin"/>
      </w:r>
      <w:r w:rsidR="006F4A18" w:rsidRPr="00562171">
        <w:rPr>
          <w:noProof/>
          <w:color w:val="E01E8D"/>
        </w:rPr>
        <w:instrText xml:space="preserve"> SEQ Table \* ARABIC </w:instrText>
      </w:r>
      <w:r w:rsidR="006F4A18" w:rsidRPr="00562171">
        <w:rPr>
          <w:noProof/>
          <w:color w:val="E01E8D"/>
        </w:rPr>
        <w:fldChar w:fldCharType="separate"/>
      </w:r>
      <w:r w:rsidR="005F5CD1">
        <w:rPr>
          <w:noProof/>
          <w:color w:val="E01E8D"/>
        </w:rPr>
        <w:t>4</w:t>
      </w:r>
      <w:r w:rsidR="006F4A18" w:rsidRPr="00562171">
        <w:rPr>
          <w:noProof/>
          <w:color w:val="E01E8D"/>
        </w:rPr>
        <w:fldChar w:fldCharType="end"/>
      </w:r>
      <w:r w:rsidR="003E5641" w:rsidRPr="00562171">
        <w:rPr>
          <w:color w:val="E01E8D"/>
        </w:rPr>
        <w:t xml:space="preserve">  All Center list</w:t>
      </w:r>
      <w:r w:rsidRPr="00562171">
        <w:rPr>
          <w:color w:val="E01E8D"/>
        </w:rPr>
        <w:t xml:space="preserve"> column details</w:t>
      </w:r>
      <w:bookmarkEnd w:id="45"/>
    </w:p>
    <w:p w14:paraId="6CABBDE3" w14:textId="77777777" w:rsidR="00562171" w:rsidRDefault="00562171" w:rsidP="00562171">
      <w:pPr>
        <w:pStyle w:val="Caption"/>
      </w:pPr>
    </w:p>
    <w:p w14:paraId="13A094A5" w14:textId="77777777" w:rsidR="00562171" w:rsidRPr="009C55F9" w:rsidRDefault="009C55F9" w:rsidP="009C55F9">
      <w:pPr>
        <w:pStyle w:val="Caption"/>
        <w:jc w:val="center"/>
        <w:rPr>
          <w:color w:val="E01E8D"/>
        </w:rPr>
      </w:pPr>
      <w:bookmarkStart w:id="46" w:name="_Toc89697186"/>
      <w:r w:rsidRPr="009C55F9">
        <w:rPr>
          <w:color w:val="E01E8D"/>
        </w:rPr>
        <w:t xml:space="preserve">Table </w:t>
      </w:r>
      <w:r w:rsidRPr="009C55F9">
        <w:rPr>
          <w:color w:val="E01E8D"/>
        </w:rPr>
        <w:fldChar w:fldCharType="begin"/>
      </w:r>
      <w:r w:rsidRPr="009C55F9">
        <w:rPr>
          <w:color w:val="E01E8D"/>
        </w:rPr>
        <w:instrText xml:space="preserve"> SEQ Table \* ARABIC </w:instrText>
      </w:r>
      <w:r w:rsidRPr="009C55F9">
        <w:rPr>
          <w:color w:val="E01E8D"/>
        </w:rPr>
        <w:fldChar w:fldCharType="separate"/>
      </w:r>
      <w:r w:rsidR="005F5CD1">
        <w:rPr>
          <w:noProof/>
          <w:color w:val="E01E8D"/>
        </w:rPr>
        <w:t>5</w:t>
      </w:r>
      <w:r w:rsidRPr="009C55F9">
        <w:rPr>
          <w:color w:val="E01E8D"/>
        </w:rPr>
        <w:fldChar w:fldCharType="end"/>
      </w:r>
      <w:r w:rsidRPr="009C55F9">
        <w:rPr>
          <w:color w:val="E01E8D"/>
        </w:rPr>
        <w:t xml:space="preserve"> All Center Page Details</w:t>
      </w:r>
      <w:bookmarkEnd w:id="46"/>
    </w:p>
    <w:p w14:paraId="12733611" w14:textId="77777777" w:rsidR="00562171" w:rsidRPr="009C55F9" w:rsidRDefault="00562171" w:rsidP="009C55F9"/>
    <w:tbl>
      <w:tblPr>
        <w:tblpPr w:leftFromText="180" w:rightFromText="180" w:bottomFromText="160" w:vertAnchor="page" w:horzAnchor="margin" w:tblpY="6232"/>
        <w:tblW w:w="101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65"/>
        <w:gridCol w:w="6244"/>
      </w:tblGrid>
      <w:tr w:rsidR="00562171" w14:paraId="3CB53743" w14:textId="77777777" w:rsidTr="004E45AA">
        <w:trPr>
          <w:trHeight w:val="208"/>
        </w:trPr>
        <w:tc>
          <w:tcPr>
            <w:tcW w:w="3865" w:type="dxa"/>
            <w:tcBorders>
              <w:top w:val="single" w:sz="4" w:space="0" w:color="000000"/>
              <w:left w:val="single" w:sz="4" w:space="0" w:color="000000"/>
              <w:bottom w:val="single" w:sz="4" w:space="0" w:color="000000"/>
              <w:right w:val="single" w:sz="4" w:space="0" w:color="000000"/>
            </w:tcBorders>
            <w:shd w:val="clear" w:color="auto" w:fill="FC9BFF"/>
            <w:hideMark/>
          </w:tcPr>
          <w:p w14:paraId="68EDDF86" w14:textId="77777777" w:rsidR="00562171" w:rsidRDefault="00562171" w:rsidP="009C55F9">
            <w:pPr>
              <w:pStyle w:val="TableParagraph"/>
              <w:spacing w:before="1" w:line="256" w:lineRule="auto"/>
              <w:ind w:left="138" w:right="136"/>
              <w:rPr>
                <w:b/>
              </w:rPr>
            </w:pPr>
            <w:r>
              <w:rPr>
                <w:b/>
              </w:rPr>
              <w:t>Field Name/Icon/Button</w:t>
            </w:r>
          </w:p>
        </w:tc>
        <w:tc>
          <w:tcPr>
            <w:tcW w:w="6244" w:type="dxa"/>
            <w:tcBorders>
              <w:top w:val="single" w:sz="4" w:space="0" w:color="000000"/>
              <w:left w:val="single" w:sz="4" w:space="0" w:color="000000"/>
              <w:bottom w:val="single" w:sz="4" w:space="0" w:color="000000"/>
              <w:right w:val="single" w:sz="4" w:space="0" w:color="000000"/>
            </w:tcBorders>
            <w:shd w:val="clear" w:color="auto" w:fill="FC9BFF"/>
            <w:hideMark/>
          </w:tcPr>
          <w:p w14:paraId="08A4FE1C" w14:textId="77777777" w:rsidR="00562171" w:rsidRDefault="00562171" w:rsidP="009C55F9">
            <w:pPr>
              <w:jc w:val="center"/>
              <w:rPr>
                <w:rFonts w:cs="Times New Roman"/>
                <w:b/>
              </w:rPr>
            </w:pPr>
            <w:r>
              <w:rPr>
                <w:rFonts w:cs="Times New Roman"/>
                <w:b/>
              </w:rPr>
              <w:t>Description</w:t>
            </w:r>
          </w:p>
        </w:tc>
      </w:tr>
      <w:tr w:rsidR="00562171" w14:paraId="50D75545" w14:textId="77777777" w:rsidTr="004E45AA">
        <w:trPr>
          <w:trHeight w:val="560"/>
        </w:trPr>
        <w:tc>
          <w:tcPr>
            <w:tcW w:w="3865" w:type="dxa"/>
            <w:tcBorders>
              <w:top w:val="single" w:sz="4" w:space="0" w:color="000000"/>
              <w:left w:val="single" w:sz="4" w:space="0" w:color="000000"/>
              <w:bottom w:val="single" w:sz="4" w:space="0" w:color="000000"/>
              <w:right w:val="single" w:sz="4" w:space="0" w:color="000000"/>
            </w:tcBorders>
            <w:vAlign w:val="center"/>
            <w:hideMark/>
          </w:tcPr>
          <w:p w14:paraId="0F15DCEF" w14:textId="77777777" w:rsidR="00562171" w:rsidRPr="00562171" w:rsidRDefault="00562171" w:rsidP="009C55F9">
            <w:r w:rsidRPr="00562171">
              <w:rPr>
                <w:noProof/>
              </w:rPr>
              <w:drawing>
                <wp:anchor distT="0" distB="0" distL="114300" distR="114300" simplePos="0" relativeHeight="252594176" behindDoc="1" locked="0" layoutInCell="1" allowOverlap="1" wp14:anchorId="4DEE0B0D" wp14:editId="402AC39F">
                  <wp:simplePos x="0" y="0"/>
                  <wp:positionH relativeFrom="column">
                    <wp:posOffset>1022985</wp:posOffset>
                  </wp:positionH>
                  <wp:positionV relativeFrom="paragraph">
                    <wp:posOffset>184150</wp:posOffset>
                  </wp:positionV>
                  <wp:extent cx="325120" cy="298450"/>
                  <wp:effectExtent l="190500" t="190500" r="189230" b="196850"/>
                  <wp:wrapTight wrapText="bothSides">
                    <wp:wrapPolygon edited="0">
                      <wp:start x="2531" y="-13787"/>
                      <wp:lineTo x="-12656" y="-11030"/>
                      <wp:lineTo x="-12656" y="17923"/>
                      <wp:lineTo x="2531" y="34468"/>
                      <wp:lineTo x="17719" y="34468"/>
                      <wp:lineTo x="18984" y="31711"/>
                      <wp:lineTo x="32906" y="12409"/>
                      <wp:lineTo x="32906" y="11030"/>
                      <wp:lineTo x="18984" y="-9651"/>
                      <wp:lineTo x="17719" y="-13787"/>
                      <wp:lineTo x="2531" y="-13787"/>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1837" t="13186" r="15991" b="11827"/>
                          <a:stretch/>
                        </pic:blipFill>
                        <pic:spPr bwMode="auto">
                          <a:xfrm>
                            <a:off x="0" y="0"/>
                            <a:ext cx="325120" cy="298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244" w:type="dxa"/>
            <w:tcBorders>
              <w:top w:val="single" w:sz="4" w:space="0" w:color="000000"/>
              <w:left w:val="single" w:sz="4" w:space="0" w:color="000000"/>
              <w:bottom w:val="single" w:sz="4" w:space="0" w:color="000000"/>
              <w:right w:val="single" w:sz="4" w:space="0" w:color="000000"/>
            </w:tcBorders>
            <w:hideMark/>
          </w:tcPr>
          <w:p w14:paraId="54C97D43" w14:textId="77777777" w:rsidR="00562171" w:rsidRPr="00562171" w:rsidRDefault="00562171" w:rsidP="009C55F9">
            <w:r w:rsidRPr="00562171">
              <w:t>Enables admin to search for any keyword;</w:t>
            </w:r>
          </w:p>
        </w:tc>
      </w:tr>
      <w:tr w:rsidR="00562171" w14:paraId="47C98379" w14:textId="77777777" w:rsidTr="004E45AA">
        <w:trPr>
          <w:trHeight w:val="560"/>
        </w:trPr>
        <w:tc>
          <w:tcPr>
            <w:tcW w:w="3865" w:type="dxa"/>
            <w:tcBorders>
              <w:top w:val="single" w:sz="4" w:space="0" w:color="000000"/>
              <w:left w:val="single" w:sz="4" w:space="0" w:color="000000"/>
              <w:bottom w:val="single" w:sz="4" w:space="0" w:color="000000"/>
              <w:right w:val="single" w:sz="4" w:space="0" w:color="000000"/>
            </w:tcBorders>
            <w:vAlign w:val="center"/>
          </w:tcPr>
          <w:p w14:paraId="6FEF216A" w14:textId="77777777" w:rsidR="00562171" w:rsidRPr="00562171" w:rsidRDefault="00562171" w:rsidP="009C55F9">
            <w:r w:rsidRPr="00562171">
              <w:rPr>
                <w:noProof/>
              </w:rPr>
              <w:drawing>
                <wp:anchor distT="0" distB="0" distL="114300" distR="114300" simplePos="0" relativeHeight="252595200" behindDoc="1" locked="0" layoutInCell="1" allowOverlap="1" wp14:anchorId="439F72B1" wp14:editId="56FFD886">
                  <wp:simplePos x="0" y="0"/>
                  <wp:positionH relativeFrom="column">
                    <wp:posOffset>940435</wp:posOffset>
                  </wp:positionH>
                  <wp:positionV relativeFrom="paragraph">
                    <wp:posOffset>113030</wp:posOffset>
                  </wp:positionV>
                  <wp:extent cx="466725" cy="271780"/>
                  <wp:effectExtent l="190500" t="190500" r="200025" b="185420"/>
                  <wp:wrapTight wrapText="bothSides">
                    <wp:wrapPolygon edited="0">
                      <wp:start x="1763" y="-15140"/>
                      <wp:lineTo x="-8816" y="-12112"/>
                      <wp:lineTo x="-8816" y="16654"/>
                      <wp:lineTo x="1763" y="34822"/>
                      <wp:lineTo x="19396" y="34822"/>
                      <wp:lineTo x="20278" y="31794"/>
                      <wp:lineTo x="29976" y="13626"/>
                      <wp:lineTo x="29976" y="12112"/>
                      <wp:lineTo x="20278" y="-10598"/>
                      <wp:lineTo x="19396" y="-15140"/>
                      <wp:lineTo x="1763" y="-1514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20091" b="17725"/>
                          <a:stretch/>
                        </pic:blipFill>
                        <pic:spPr bwMode="auto">
                          <a:xfrm>
                            <a:off x="0" y="0"/>
                            <a:ext cx="466725" cy="2717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244" w:type="dxa"/>
            <w:tcBorders>
              <w:top w:val="single" w:sz="4" w:space="0" w:color="000000"/>
              <w:left w:val="single" w:sz="4" w:space="0" w:color="000000"/>
              <w:bottom w:val="single" w:sz="4" w:space="0" w:color="000000"/>
              <w:right w:val="single" w:sz="4" w:space="0" w:color="000000"/>
            </w:tcBorders>
          </w:tcPr>
          <w:p w14:paraId="43E1C82F" w14:textId="77777777" w:rsidR="00562171" w:rsidRPr="00562171" w:rsidRDefault="00562171" w:rsidP="009C55F9">
            <w:r w:rsidRPr="00562171">
              <w:t>Click to Download excel report.</w:t>
            </w:r>
          </w:p>
        </w:tc>
      </w:tr>
      <w:tr w:rsidR="00562171" w14:paraId="308252A0" w14:textId="77777777" w:rsidTr="004E45AA">
        <w:trPr>
          <w:trHeight w:val="560"/>
        </w:trPr>
        <w:tc>
          <w:tcPr>
            <w:tcW w:w="3865" w:type="dxa"/>
            <w:tcBorders>
              <w:top w:val="single" w:sz="4" w:space="0" w:color="000000"/>
              <w:left w:val="single" w:sz="4" w:space="0" w:color="000000"/>
              <w:bottom w:val="single" w:sz="4" w:space="0" w:color="000000"/>
              <w:right w:val="single" w:sz="4" w:space="0" w:color="000000"/>
            </w:tcBorders>
            <w:vAlign w:val="center"/>
          </w:tcPr>
          <w:p w14:paraId="18C58EFA" w14:textId="77777777" w:rsidR="00562171" w:rsidRPr="00562171" w:rsidRDefault="00562171" w:rsidP="009C55F9">
            <w:r w:rsidRPr="00562171">
              <w:rPr>
                <w:noProof/>
              </w:rPr>
              <w:drawing>
                <wp:anchor distT="0" distB="0" distL="114300" distR="114300" simplePos="0" relativeHeight="252596224" behindDoc="1" locked="0" layoutInCell="1" allowOverlap="1" wp14:anchorId="30227FEC" wp14:editId="36924226">
                  <wp:simplePos x="0" y="0"/>
                  <wp:positionH relativeFrom="column">
                    <wp:posOffset>1018540</wp:posOffset>
                  </wp:positionH>
                  <wp:positionV relativeFrom="paragraph">
                    <wp:posOffset>14605</wp:posOffset>
                  </wp:positionV>
                  <wp:extent cx="323850" cy="333375"/>
                  <wp:effectExtent l="0" t="0" r="0" b="9525"/>
                  <wp:wrapTight wrapText="bothSides">
                    <wp:wrapPolygon edited="0">
                      <wp:start x="0" y="0"/>
                      <wp:lineTo x="0" y="20983"/>
                      <wp:lineTo x="20329" y="20983"/>
                      <wp:lineTo x="20329"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23850" cy="333375"/>
                          </a:xfrm>
                          <a:prstGeom prst="rect">
                            <a:avLst/>
                          </a:prstGeom>
                        </pic:spPr>
                      </pic:pic>
                    </a:graphicData>
                  </a:graphic>
                  <wp14:sizeRelH relativeFrom="margin">
                    <wp14:pctWidth>0</wp14:pctWidth>
                  </wp14:sizeRelH>
                  <wp14:sizeRelV relativeFrom="margin">
                    <wp14:pctHeight>0</wp14:pctHeight>
                  </wp14:sizeRelV>
                </wp:anchor>
              </w:drawing>
            </w:r>
          </w:p>
        </w:tc>
        <w:tc>
          <w:tcPr>
            <w:tcW w:w="6244" w:type="dxa"/>
            <w:tcBorders>
              <w:top w:val="single" w:sz="4" w:space="0" w:color="000000"/>
              <w:left w:val="single" w:sz="4" w:space="0" w:color="000000"/>
              <w:bottom w:val="single" w:sz="4" w:space="0" w:color="000000"/>
              <w:right w:val="single" w:sz="4" w:space="0" w:color="000000"/>
            </w:tcBorders>
          </w:tcPr>
          <w:p w14:paraId="6E0AD460" w14:textId="77777777" w:rsidR="00562171" w:rsidRPr="00562171" w:rsidRDefault="00562171" w:rsidP="009C55F9">
            <w:r w:rsidRPr="00562171">
              <w:t>Click to view the desired column in the table.</w:t>
            </w:r>
          </w:p>
        </w:tc>
      </w:tr>
      <w:tr w:rsidR="00562171" w14:paraId="66E82B6A" w14:textId="77777777" w:rsidTr="004E45AA">
        <w:trPr>
          <w:trHeight w:val="496"/>
        </w:trPr>
        <w:tc>
          <w:tcPr>
            <w:tcW w:w="3865" w:type="dxa"/>
            <w:tcBorders>
              <w:top w:val="single" w:sz="4" w:space="0" w:color="000000"/>
              <w:left w:val="single" w:sz="4" w:space="0" w:color="000000"/>
              <w:bottom w:val="single" w:sz="4" w:space="0" w:color="000000"/>
              <w:right w:val="single" w:sz="4" w:space="0" w:color="000000"/>
            </w:tcBorders>
            <w:vAlign w:val="center"/>
            <w:hideMark/>
          </w:tcPr>
          <w:p w14:paraId="12A87F65" w14:textId="77777777" w:rsidR="00562171" w:rsidRPr="00562171" w:rsidRDefault="00562171" w:rsidP="009C55F9">
            <w:r w:rsidRPr="00562171">
              <w:rPr>
                <w:noProof/>
              </w:rPr>
              <w:drawing>
                <wp:anchor distT="0" distB="0" distL="114300" distR="114300" simplePos="0" relativeHeight="252593152" behindDoc="1" locked="0" layoutInCell="1" allowOverlap="1" wp14:anchorId="2400753D" wp14:editId="409E58F0">
                  <wp:simplePos x="0" y="0"/>
                  <wp:positionH relativeFrom="column">
                    <wp:posOffset>835660</wp:posOffset>
                  </wp:positionH>
                  <wp:positionV relativeFrom="paragraph">
                    <wp:posOffset>184150</wp:posOffset>
                  </wp:positionV>
                  <wp:extent cx="597535" cy="254635"/>
                  <wp:effectExtent l="190500" t="190500" r="183515" b="183515"/>
                  <wp:wrapTight wrapText="bothSides">
                    <wp:wrapPolygon edited="0">
                      <wp:start x="1377" y="-16160"/>
                      <wp:lineTo x="-6886" y="-12928"/>
                      <wp:lineTo x="-6886" y="16160"/>
                      <wp:lineTo x="1377" y="35551"/>
                      <wp:lineTo x="19282" y="35551"/>
                      <wp:lineTo x="19970" y="32319"/>
                      <wp:lineTo x="27545" y="14544"/>
                      <wp:lineTo x="27545" y="12928"/>
                      <wp:lineTo x="19970" y="-11312"/>
                      <wp:lineTo x="19282" y="-16160"/>
                      <wp:lineTo x="1377" y="-1616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9117" t="17682" r="13374" b="25368"/>
                          <a:stretch/>
                        </pic:blipFill>
                        <pic:spPr bwMode="auto">
                          <a:xfrm>
                            <a:off x="0" y="0"/>
                            <a:ext cx="597535" cy="2546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244" w:type="dxa"/>
            <w:tcBorders>
              <w:top w:val="single" w:sz="4" w:space="0" w:color="000000"/>
              <w:left w:val="single" w:sz="4" w:space="0" w:color="000000"/>
              <w:bottom w:val="single" w:sz="4" w:space="0" w:color="000000"/>
              <w:right w:val="single" w:sz="4" w:space="0" w:color="000000"/>
            </w:tcBorders>
            <w:hideMark/>
          </w:tcPr>
          <w:p w14:paraId="652C132A" w14:textId="77777777" w:rsidR="00562171" w:rsidRPr="00562171" w:rsidRDefault="00562171" w:rsidP="009C55F9">
            <w:r w:rsidRPr="00562171">
              <w:t>User can go back and forth of pages by clicking on the buttons.</w:t>
            </w:r>
          </w:p>
        </w:tc>
      </w:tr>
      <w:tr w:rsidR="00562171" w14:paraId="295EF4EC" w14:textId="77777777" w:rsidTr="004E45AA">
        <w:trPr>
          <w:trHeight w:val="973"/>
        </w:trPr>
        <w:tc>
          <w:tcPr>
            <w:tcW w:w="3865" w:type="dxa"/>
            <w:tcBorders>
              <w:top w:val="single" w:sz="4" w:space="0" w:color="000000"/>
              <w:left w:val="single" w:sz="4" w:space="0" w:color="000000"/>
              <w:bottom w:val="single" w:sz="4" w:space="0" w:color="000000"/>
              <w:right w:val="single" w:sz="4" w:space="0" w:color="000000"/>
            </w:tcBorders>
            <w:vAlign w:val="center"/>
            <w:hideMark/>
          </w:tcPr>
          <w:p w14:paraId="73D676B1" w14:textId="77777777" w:rsidR="00562171" w:rsidRPr="00562171" w:rsidRDefault="00562171" w:rsidP="009C55F9">
            <w:r w:rsidRPr="00562171">
              <w:rPr>
                <w:noProof/>
              </w:rPr>
              <w:drawing>
                <wp:anchor distT="0" distB="0" distL="114300" distR="114300" simplePos="0" relativeHeight="252597248" behindDoc="1" locked="0" layoutInCell="1" allowOverlap="1" wp14:anchorId="15C6B65F" wp14:editId="034F236C">
                  <wp:simplePos x="0" y="0"/>
                  <wp:positionH relativeFrom="column">
                    <wp:posOffset>-1132205</wp:posOffset>
                  </wp:positionH>
                  <wp:positionV relativeFrom="paragraph">
                    <wp:posOffset>184150</wp:posOffset>
                  </wp:positionV>
                  <wp:extent cx="1740535" cy="266065"/>
                  <wp:effectExtent l="190500" t="190500" r="183515" b="191135"/>
                  <wp:wrapTight wrapText="bothSides">
                    <wp:wrapPolygon edited="0">
                      <wp:start x="473" y="-15465"/>
                      <wp:lineTo x="-2364" y="-12372"/>
                      <wp:lineTo x="-2364" y="17012"/>
                      <wp:lineTo x="473" y="35570"/>
                      <wp:lineTo x="20804" y="35570"/>
                      <wp:lineTo x="21040" y="32477"/>
                      <wp:lineTo x="23641" y="13919"/>
                      <wp:lineTo x="23641" y="12372"/>
                      <wp:lineTo x="21040" y="-10826"/>
                      <wp:lineTo x="20804" y="-15465"/>
                      <wp:lineTo x="473" y="-15465"/>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740535" cy="2660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c>
        <w:tc>
          <w:tcPr>
            <w:tcW w:w="6244" w:type="dxa"/>
            <w:tcBorders>
              <w:top w:val="single" w:sz="4" w:space="0" w:color="000000"/>
              <w:left w:val="single" w:sz="4" w:space="0" w:color="000000"/>
              <w:bottom w:val="single" w:sz="4" w:space="0" w:color="000000"/>
              <w:right w:val="single" w:sz="4" w:space="0" w:color="000000"/>
            </w:tcBorders>
            <w:hideMark/>
          </w:tcPr>
          <w:p w14:paraId="059467CE" w14:textId="77777777" w:rsidR="00562171" w:rsidRPr="00562171" w:rsidRDefault="00562171" w:rsidP="009C55F9">
            <w:r w:rsidRPr="00562171">
              <w:t>Click to view rows per page and Jump to desired page.</w:t>
            </w:r>
          </w:p>
        </w:tc>
      </w:tr>
      <w:tr w:rsidR="00562171" w14:paraId="727B9773" w14:textId="77777777" w:rsidTr="004E45AA">
        <w:trPr>
          <w:trHeight w:val="602"/>
        </w:trPr>
        <w:tc>
          <w:tcPr>
            <w:tcW w:w="3865" w:type="dxa"/>
            <w:tcBorders>
              <w:top w:val="single" w:sz="4" w:space="0" w:color="000000"/>
              <w:left w:val="single" w:sz="4" w:space="0" w:color="000000"/>
              <w:bottom w:val="single" w:sz="4" w:space="0" w:color="000000"/>
              <w:right w:val="single" w:sz="4" w:space="0" w:color="000000"/>
            </w:tcBorders>
            <w:vAlign w:val="center"/>
            <w:hideMark/>
          </w:tcPr>
          <w:p w14:paraId="3AE6C638" w14:textId="77777777" w:rsidR="00562171" w:rsidRPr="00562171" w:rsidRDefault="00562171" w:rsidP="009C55F9">
            <w:r w:rsidRPr="00562171">
              <w:rPr>
                <w:noProof/>
              </w:rPr>
              <w:drawing>
                <wp:anchor distT="0" distB="0" distL="114300" distR="114300" simplePos="0" relativeHeight="252592128" behindDoc="1" locked="0" layoutInCell="1" allowOverlap="1" wp14:anchorId="0E0E8F99" wp14:editId="5FA79E40">
                  <wp:simplePos x="0" y="0"/>
                  <wp:positionH relativeFrom="column">
                    <wp:posOffset>808355</wp:posOffset>
                  </wp:positionH>
                  <wp:positionV relativeFrom="paragraph">
                    <wp:posOffset>179705</wp:posOffset>
                  </wp:positionV>
                  <wp:extent cx="758825" cy="254635"/>
                  <wp:effectExtent l="190500" t="190500" r="193675" b="183515"/>
                  <wp:wrapTight wrapText="bothSides">
                    <wp:wrapPolygon edited="0">
                      <wp:start x="1085" y="-16160"/>
                      <wp:lineTo x="-5423" y="-12928"/>
                      <wp:lineTo x="-5423" y="16160"/>
                      <wp:lineTo x="1085" y="35551"/>
                      <wp:lineTo x="20064" y="35551"/>
                      <wp:lineTo x="20606" y="32319"/>
                      <wp:lineTo x="26571" y="14544"/>
                      <wp:lineTo x="26571" y="12928"/>
                      <wp:lineTo x="20606" y="-11312"/>
                      <wp:lineTo x="20064" y="-16160"/>
                      <wp:lineTo x="1085" y="-1616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b="18053"/>
                          <a:stretch/>
                        </pic:blipFill>
                        <pic:spPr bwMode="auto">
                          <a:xfrm>
                            <a:off x="0" y="0"/>
                            <a:ext cx="758825" cy="2546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244" w:type="dxa"/>
            <w:tcBorders>
              <w:top w:val="single" w:sz="4" w:space="0" w:color="000000"/>
              <w:left w:val="single" w:sz="4" w:space="0" w:color="000000"/>
              <w:bottom w:val="single" w:sz="4" w:space="0" w:color="000000"/>
              <w:right w:val="single" w:sz="4" w:space="0" w:color="000000"/>
            </w:tcBorders>
            <w:hideMark/>
          </w:tcPr>
          <w:p w14:paraId="424F2CEF" w14:textId="77777777" w:rsidR="00562171" w:rsidRPr="00562171" w:rsidRDefault="00562171" w:rsidP="009C55F9">
            <w:r w:rsidRPr="00562171">
              <w:t>Click to open create new Center;</w:t>
            </w:r>
          </w:p>
        </w:tc>
      </w:tr>
      <w:tr w:rsidR="00562171" w14:paraId="656993A1" w14:textId="77777777" w:rsidTr="004E45AA">
        <w:trPr>
          <w:trHeight w:val="637"/>
        </w:trPr>
        <w:tc>
          <w:tcPr>
            <w:tcW w:w="3865" w:type="dxa"/>
            <w:tcBorders>
              <w:top w:val="single" w:sz="4" w:space="0" w:color="000000"/>
              <w:left w:val="single" w:sz="4" w:space="0" w:color="000000"/>
              <w:bottom w:val="single" w:sz="4" w:space="0" w:color="000000"/>
              <w:right w:val="single" w:sz="4" w:space="0" w:color="000000"/>
            </w:tcBorders>
            <w:vAlign w:val="center"/>
            <w:hideMark/>
          </w:tcPr>
          <w:p w14:paraId="0A6E13B0" w14:textId="77777777" w:rsidR="00562171" w:rsidRPr="00562171" w:rsidRDefault="00562171" w:rsidP="009C55F9">
            <w:r w:rsidRPr="00562171">
              <w:rPr>
                <w:noProof/>
              </w:rPr>
              <w:drawing>
                <wp:anchor distT="0" distB="0" distL="114300" distR="114300" simplePos="0" relativeHeight="252598272" behindDoc="1" locked="0" layoutInCell="1" allowOverlap="1" wp14:anchorId="3C6EDA89" wp14:editId="03C29915">
                  <wp:simplePos x="0" y="0"/>
                  <wp:positionH relativeFrom="column">
                    <wp:posOffset>864870</wp:posOffset>
                  </wp:positionH>
                  <wp:positionV relativeFrom="paragraph">
                    <wp:posOffset>118110</wp:posOffset>
                  </wp:positionV>
                  <wp:extent cx="571500" cy="361950"/>
                  <wp:effectExtent l="190500" t="190500" r="190500" b="190500"/>
                  <wp:wrapTight wrapText="bothSides">
                    <wp:wrapPolygon edited="0">
                      <wp:start x="1440" y="-11368"/>
                      <wp:lineTo x="-7200" y="-9095"/>
                      <wp:lineTo x="-7200" y="18189"/>
                      <wp:lineTo x="-3600" y="27284"/>
                      <wp:lineTo x="1440" y="31832"/>
                      <wp:lineTo x="19440" y="31832"/>
                      <wp:lineTo x="24480" y="27284"/>
                      <wp:lineTo x="28080" y="10232"/>
                      <wp:lineTo x="28080" y="9095"/>
                      <wp:lineTo x="20160" y="-7958"/>
                      <wp:lineTo x="19440" y="-11368"/>
                      <wp:lineTo x="1440" y="-11368"/>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1500" cy="3619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c>
        <w:tc>
          <w:tcPr>
            <w:tcW w:w="6244" w:type="dxa"/>
            <w:tcBorders>
              <w:top w:val="single" w:sz="4" w:space="0" w:color="000000"/>
              <w:left w:val="single" w:sz="4" w:space="0" w:color="000000"/>
              <w:bottom w:val="single" w:sz="4" w:space="0" w:color="000000"/>
              <w:right w:val="single" w:sz="4" w:space="0" w:color="000000"/>
            </w:tcBorders>
            <w:hideMark/>
          </w:tcPr>
          <w:p w14:paraId="3BF5F29F" w14:textId="77777777" w:rsidR="00562171" w:rsidRPr="00562171" w:rsidRDefault="00562171" w:rsidP="009C55F9">
            <w:r w:rsidRPr="00562171">
              <w:t>Click to edit a center details;</w:t>
            </w:r>
          </w:p>
        </w:tc>
      </w:tr>
    </w:tbl>
    <w:bookmarkStart w:id="47" w:name="_Toc89697217"/>
    <w:p w14:paraId="1E516779" w14:textId="77777777" w:rsidR="008A0D17" w:rsidRDefault="008150A8" w:rsidP="00130EB6">
      <w:pPr>
        <w:pStyle w:val="Heading3"/>
      </w:pPr>
      <w:r>
        <w:rPr>
          <w:noProof/>
        </w:rPr>
        <w:lastRenderedPageBreak/>
        <mc:AlternateContent>
          <mc:Choice Requires="wps">
            <w:drawing>
              <wp:anchor distT="45720" distB="45720" distL="114300" distR="114300" simplePos="0" relativeHeight="252611584" behindDoc="0" locked="0" layoutInCell="1" allowOverlap="1" wp14:anchorId="5B776FE7" wp14:editId="100CD061">
                <wp:simplePos x="0" y="0"/>
                <wp:positionH relativeFrom="column">
                  <wp:posOffset>-719455</wp:posOffset>
                </wp:positionH>
                <wp:positionV relativeFrom="paragraph">
                  <wp:posOffset>1776095</wp:posOffset>
                </wp:positionV>
                <wp:extent cx="665480" cy="808355"/>
                <wp:effectExtent l="0" t="0" r="20320" b="1079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808355"/>
                        </a:xfrm>
                        <a:prstGeom prst="rect">
                          <a:avLst/>
                        </a:prstGeom>
                        <a:solidFill>
                          <a:srgbClr val="FFFFFF"/>
                        </a:solidFill>
                        <a:ln w="9525">
                          <a:solidFill>
                            <a:srgbClr val="E01E8D"/>
                          </a:solidFill>
                          <a:miter lim="800000"/>
                          <a:headEnd/>
                          <a:tailEnd/>
                        </a:ln>
                      </wps:spPr>
                      <wps:txbx>
                        <w:txbxContent>
                          <w:p w14:paraId="40C40EAF" w14:textId="77777777" w:rsidR="00A24A65" w:rsidRPr="00B10DED" w:rsidRDefault="00A24A65" w:rsidP="00B10DED">
                            <w:pPr>
                              <w:jc w:val="center"/>
                              <w:rPr>
                                <w:rFonts w:cs="Times New Roman"/>
                                <w:b/>
                                <w:color w:val="E01E8D"/>
                              </w:rPr>
                            </w:pPr>
                            <w:r w:rsidRPr="0087716B">
                              <w:rPr>
                                <w:rFonts w:cs="Times New Roman"/>
                                <w:b/>
                                <w:color w:val="E01E8D"/>
                              </w:rPr>
                              <w:t xml:space="preserve">Click to </w:t>
                            </w:r>
                            <w:r>
                              <w:rPr>
                                <w:rFonts w:cs="Times New Roman"/>
                                <w:b/>
                                <w:color w:val="E01E8D"/>
                              </w:rPr>
                              <w:t>close th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DA7BC" id="_x0000_s1035" type="#_x0000_t202" style="position:absolute;left:0;text-align:left;margin-left:-56.65pt;margin-top:139.85pt;width:52.4pt;height:63.65pt;z-index:25261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" strokecolor="#e01e8d">
                <v:textbox>
                  <w:txbxContent>
                    <w:p w:rsidR="00A24A65" w:rsidRPr="00B10DED" w:rsidRDefault="00A24A65" w:rsidP="00B10DED">
                      <w:pPr>
                        <w:jc w:val="center"/>
                        <w:rPr>
                          <w:rFonts w:cs="Times New Roman"/>
                          <w:b/>
                          <w:color w:val="E01E8D"/>
                        </w:rPr>
                      </w:pPr>
                      <w:r w:rsidRPr="0087716B">
                        <w:rPr>
                          <w:rFonts w:cs="Times New Roman"/>
                          <w:b/>
                          <w:color w:val="E01E8D"/>
                        </w:rPr>
                        <w:t xml:space="preserve">Click to </w:t>
                      </w:r>
                      <w:r>
                        <w:rPr>
                          <w:rFonts w:cs="Times New Roman"/>
                          <w:b/>
                          <w:color w:val="E01E8D"/>
                        </w:rPr>
                        <w:t>close the form</w:t>
                      </w:r>
                    </w:p>
                  </w:txbxContent>
                </v:textbox>
                <w10:wrap type="square"/>
              </v:shape>
            </w:pict>
          </mc:Fallback>
        </mc:AlternateContent>
      </w:r>
      <w:r w:rsidR="00B10DED">
        <w:rPr>
          <w:noProof/>
        </w:rPr>
        <mc:AlternateContent>
          <mc:Choice Requires="wps">
            <w:drawing>
              <wp:anchor distT="45720" distB="45720" distL="114300" distR="114300" simplePos="0" relativeHeight="252613632" behindDoc="0" locked="0" layoutInCell="1" allowOverlap="1" wp14:anchorId="56A2DC73" wp14:editId="40EFFEFF">
                <wp:simplePos x="0" y="0"/>
                <wp:positionH relativeFrom="column">
                  <wp:posOffset>5768340</wp:posOffset>
                </wp:positionH>
                <wp:positionV relativeFrom="paragraph">
                  <wp:posOffset>1779567</wp:posOffset>
                </wp:positionV>
                <wp:extent cx="665480" cy="650875"/>
                <wp:effectExtent l="0" t="0" r="20320" b="1587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650875"/>
                        </a:xfrm>
                        <a:prstGeom prst="rect">
                          <a:avLst/>
                        </a:prstGeom>
                        <a:solidFill>
                          <a:srgbClr val="FFFFFF"/>
                        </a:solidFill>
                        <a:ln w="9525">
                          <a:solidFill>
                            <a:srgbClr val="E01E8D"/>
                          </a:solidFill>
                          <a:miter lim="800000"/>
                          <a:headEnd/>
                          <a:tailEnd/>
                        </a:ln>
                      </wps:spPr>
                      <wps:txbx>
                        <w:txbxContent>
                          <w:p w14:paraId="4E7FA386" w14:textId="77777777" w:rsidR="00A24A65" w:rsidRPr="00B10DED" w:rsidRDefault="00A24A65" w:rsidP="00B10DED">
                            <w:pPr>
                              <w:jc w:val="center"/>
                              <w:rPr>
                                <w:rFonts w:cs="Times New Roman"/>
                                <w:b/>
                                <w:color w:val="E01E8D"/>
                              </w:rPr>
                            </w:pPr>
                            <w:r w:rsidRPr="0087716B">
                              <w:rPr>
                                <w:rFonts w:cs="Times New Roman"/>
                                <w:b/>
                                <w:color w:val="E01E8D"/>
                              </w:rPr>
                              <w:t xml:space="preserve">Click to </w:t>
                            </w:r>
                            <w:r>
                              <w:rPr>
                                <w:rFonts w:cs="Times New Roman"/>
                                <w:b/>
                                <w:color w:val="E01E8D"/>
                              </w:rPr>
                              <w:t>Create C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A5051" id="_x0000_s1036" type="#_x0000_t202" style="position:absolute;left:0;text-align:left;margin-left:454.2pt;margin-top:140.1pt;width:52.4pt;height:51.25pt;z-index:25261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" strokecolor="#e01e8d">
                <v:textbox>
                  <w:txbxContent>
                    <w:p w:rsidR="00A24A65" w:rsidRPr="00B10DED" w:rsidRDefault="00A24A65" w:rsidP="00B10DED">
                      <w:pPr>
                        <w:jc w:val="center"/>
                        <w:rPr>
                          <w:rFonts w:cs="Times New Roman"/>
                          <w:b/>
                          <w:color w:val="E01E8D"/>
                        </w:rPr>
                      </w:pPr>
                      <w:r w:rsidRPr="0087716B">
                        <w:rPr>
                          <w:rFonts w:cs="Times New Roman"/>
                          <w:b/>
                          <w:color w:val="E01E8D"/>
                        </w:rPr>
                        <w:t xml:space="preserve">Click to </w:t>
                      </w:r>
                      <w:r>
                        <w:rPr>
                          <w:rFonts w:cs="Times New Roman"/>
                          <w:b/>
                          <w:color w:val="E01E8D"/>
                        </w:rPr>
                        <w:t>Create Center</w:t>
                      </w:r>
                    </w:p>
                  </w:txbxContent>
                </v:textbox>
                <w10:wrap type="square"/>
              </v:shape>
            </w:pict>
          </mc:Fallback>
        </mc:AlternateContent>
      </w:r>
      <w:r w:rsidR="00B10DED">
        <w:rPr>
          <w:noProof/>
        </w:rPr>
        <mc:AlternateContent>
          <mc:Choice Requires="wps">
            <w:drawing>
              <wp:anchor distT="0" distB="0" distL="114300" distR="114300" simplePos="0" relativeHeight="252609536" behindDoc="0" locked="0" layoutInCell="1" allowOverlap="1" wp14:anchorId="52164099" wp14:editId="3AB8FDC2">
                <wp:simplePos x="0" y="0"/>
                <wp:positionH relativeFrom="column">
                  <wp:posOffset>-58367</wp:posOffset>
                </wp:positionH>
                <wp:positionV relativeFrom="paragraph">
                  <wp:posOffset>2090905</wp:posOffset>
                </wp:positionV>
                <wp:extent cx="2022853" cy="203889"/>
                <wp:effectExtent l="38100" t="76200" r="53975" b="62865"/>
                <wp:wrapNone/>
                <wp:docPr id="56" name="Elbow Connector 56"/>
                <wp:cNvGraphicFramePr/>
                <a:graphic xmlns:a="http://schemas.openxmlformats.org/drawingml/2006/main">
                  <a:graphicData uri="http://schemas.microsoft.com/office/word/2010/wordprocessingShape">
                    <wps:wsp>
                      <wps:cNvCnPr/>
                      <wps:spPr>
                        <a:xfrm flipH="1" flipV="1">
                          <a:off x="0" y="0"/>
                          <a:ext cx="2022853" cy="203889"/>
                        </a:xfrm>
                        <a:prstGeom prst="bentConnector3">
                          <a:avLst>
                            <a:gd name="adj1" fmla="val 48013"/>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D3484" id="Elbow Connector 56" o:spid="_x0000_s1026" type="#_x0000_t34" style="position:absolute;margin-left:-4.6pt;margin-top:164.65pt;width:159.3pt;height:16.05pt;flip:x y;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" adj="10371" strokecolor="#e01e8d" strokeweight="1.25pt">
                <v:stroke startarrow="oval" endarrow="block" endcap="round"/>
              </v:shape>
            </w:pict>
          </mc:Fallback>
        </mc:AlternateContent>
      </w:r>
      <w:r w:rsidR="00B10DED" w:rsidRPr="004E45AA">
        <w:rPr>
          <w:noProof/>
        </w:rPr>
        <w:drawing>
          <wp:anchor distT="0" distB="0" distL="114300" distR="114300" simplePos="0" relativeHeight="252603392" behindDoc="0" locked="0" layoutInCell="1" allowOverlap="1" wp14:anchorId="65EBBC96" wp14:editId="1FAEC0C7">
            <wp:simplePos x="0" y="0"/>
            <wp:positionH relativeFrom="column">
              <wp:posOffset>-398780</wp:posOffset>
            </wp:positionH>
            <wp:positionV relativeFrom="paragraph">
              <wp:posOffset>378460</wp:posOffset>
            </wp:positionV>
            <wp:extent cx="6536690" cy="2795905"/>
            <wp:effectExtent l="190500" t="190500" r="187960" b="19494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l="8137" t="19534" r="6923"/>
                    <a:stretch/>
                  </pic:blipFill>
                  <pic:spPr bwMode="auto">
                    <a:xfrm>
                      <a:off x="0" y="0"/>
                      <a:ext cx="6536690" cy="279590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0DED">
        <w:rPr>
          <w:noProof/>
        </w:rPr>
        <mc:AlternateContent>
          <mc:Choice Requires="wps">
            <w:drawing>
              <wp:anchor distT="0" distB="0" distL="114300" distR="114300" simplePos="0" relativeHeight="252607488" behindDoc="0" locked="0" layoutInCell="1" allowOverlap="1" wp14:anchorId="0E26568E" wp14:editId="6FD34B44">
                <wp:simplePos x="0" y="0"/>
                <wp:positionH relativeFrom="column">
                  <wp:posOffset>3686783</wp:posOffset>
                </wp:positionH>
                <wp:positionV relativeFrom="paragraph">
                  <wp:posOffset>2090906</wp:posOffset>
                </wp:positionV>
                <wp:extent cx="2081719" cy="203822"/>
                <wp:effectExtent l="38100" t="76200" r="0" b="63500"/>
                <wp:wrapNone/>
                <wp:docPr id="55" name="Elbow Connector 55"/>
                <wp:cNvGraphicFramePr/>
                <a:graphic xmlns:a="http://schemas.openxmlformats.org/drawingml/2006/main">
                  <a:graphicData uri="http://schemas.microsoft.com/office/word/2010/wordprocessingShape">
                    <wps:wsp>
                      <wps:cNvCnPr/>
                      <wps:spPr>
                        <a:xfrm flipV="1">
                          <a:off x="0" y="0"/>
                          <a:ext cx="2081719" cy="203822"/>
                        </a:xfrm>
                        <a:prstGeom prst="bentConnector3">
                          <a:avLst>
                            <a:gd name="adj1" fmla="val 23985"/>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A0AD6" id="Elbow Connector 55" o:spid="_x0000_s1026" type="#_x0000_t34" style="position:absolute;margin-left:290.3pt;margin-top:164.65pt;width:163.9pt;height:16.05pt;flip:y;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" adj="5181" strokecolor="#e01e8d" strokeweight="1.25pt">
                <v:stroke startarrow="oval" endarrow="block" endcap="round"/>
              </v:shape>
            </w:pict>
          </mc:Fallback>
        </mc:AlternateContent>
      </w:r>
      <w:r w:rsidR="00B97633">
        <w:t xml:space="preserve">Create </w:t>
      </w:r>
      <w:r w:rsidR="009C55F9">
        <w:t>Center</w:t>
      </w:r>
      <w:bookmarkEnd w:id="47"/>
    </w:p>
    <w:p w14:paraId="33FB5A95" w14:textId="77777777" w:rsidR="0051599A" w:rsidRPr="00021468" w:rsidRDefault="0051599A" w:rsidP="009E127C">
      <w:pPr>
        <w:pStyle w:val="Caption"/>
        <w:jc w:val="center"/>
        <w:rPr>
          <w:noProof/>
          <w:color w:val="E01E8D"/>
        </w:rPr>
      </w:pPr>
      <w:bookmarkStart w:id="48" w:name="_Toc75813788"/>
      <w:bookmarkStart w:id="49" w:name="_Toc89697143"/>
      <w:r w:rsidRPr="00021468">
        <w:rPr>
          <w:color w:val="E01E8D"/>
        </w:rPr>
        <w:t xml:space="preserve">Figure </w:t>
      </w:r>
      <w:r w:rsidR="002C1549" w:rsidRPr="00021468">
        <w:rPr>
          <w:noProof/>
          <w:color w:val="E01E8D"/>
        </w:rPr>
        <w:fldChar w:fldCharType="begin"/>
      </w:r>
      <w:r w:rsidR="002C1549" w:rsidRPr="00021468">
        <w:rPr>
          <w:noProof/>
          <w:color w:val="E01E8D"/>
        </w:rPr>
        <w:instrText xml:space="preserve"> SEQ Figure \* ARABIC </w:instrText>
      </w:r>
      <w:r w:rsidR="002C1549" w:rsidRPr="00021468">
        <w:rPr>
          <w:noProof/>
          <w:color w:val="E01E8D"/>
        </w:rPr>
        <w:fldChar w:fldCharType="separate"/>
      </w:r>
      <w:r w:rsidR="00CB31AA">
        <w:rPr>
          <w:noProof/>
          <w:color w:val="E01E8D"/>
        </w:rPr>
        <w:t>8</w:t>
      </w:r>
      <w:r w:rsidR="002C1549" w:rsidRPr="00021468">
        <w:rPr>
          <w:noProof/>
          <w:color w:val="E01E8D"/>
        </w:rPr>
        <w:fldChar w:fldCharType="end"/>
      </w:r>
      <w:r w:rsidRPr="00021468">
        <w:rPr>
          <w:color w:val="E01E8D"/>
        </w:rPr>
        <w:t xml:space="preserve">: </w:t>
      </w:r>
      <w:bookmarkEnd w:id="48"/>
      <w:r w:rsidR="00AA02C5" w:rsidRPr="00021468">
        <w:rPr>
          <w:noProof/>
          <w:color w:val="E01E8D"/>
        </w:rPr>
        <w:t xml:space="preserve">Create </w:t>
      </w:r>
      <w:r w:rsidR="009E127C" w:rsidRPr="00021468">
        <w:rPr>
          <w:noProof/>
          <w:color w:val="E01E8D"/>
        </w:rPr>
        <w:t>New Center form</w:t>
      </w:r>
      <w:bookmarkEnd w:id="49"/>
    </w:p>
    <w:p w14:paraId="4CCEE6DC" w14:textId="77777777" w:rsidR="00171928" w:rsidRDefault="0014102E" w:rsidP="00363BC0">
      <w:pPr>
        <w:pStyle w:val="ListParagraph"/>
        <w:numPr>
          <w:ilvl w:val="0"/>
          <w:numId w:val="7"/>
        </w:numPr>
      </w:pPr>
      <w:r>
        <w:t xml:space="preserve">Admin </w:t>
      </w:r>
      <w:r w:rsidR="003E0867">
        <w:t>will Enter</w:t>
      </w:r>
      <w:r w:rsidR="009E127C">
        <w:t xml:space="preserve"> relevant information in the </w:t>
      </w:r>
      <w:r>
        <w:t>form for</w:t>
      </w:r>
      <w:r w:rsidR="009E127C">
        <w:t xml:space="preserve"> creating a new center</w:t>
      </w:r>
      <w:r w:rsidR="002156CD">
        <w:t>;</w:t>
      </w:r>
    </w:p>
    <w:p w14:paraId="387B72DE" w14:textId="77777777" w:rsidR="00695E35" w:rsidRDefault="00695E35" w:rsidP="00363BC0">
      <w:pPr>
        <w:pStyle w:val="ListParagraph"/>
        <w:numPr>
          <w:ilvl w:val="0"/>
          <w:numId w:val="7"/>
        </w:numPr>
      </w:pPr>
      <w:r>
        <w:t>Admin</w:t>
      </w:r>
      <w:r w:rsidR="002052D6">
        <w:t xml:space="preserve"> can assign a specific Counsellor to a specific Center.</w:t>
      </w:r>
    </w:p>
    <w:p w14:paraId="72F28C88" w14:textId="77777777" w:rsidR="008D5052" w:rsidRPr="008D5052" w:rsidRDefault="008D5052" w:rsidP="008D5052">
      <w:pPr>
        <w:pStyle w:val="Caption"/>
        <w:keepNext/>
        <w:jc w:val="center"/>
        <w:rPr>
          <w:color w:val="FF33CC"/>
        </w:rPr>
      </w:pPr>
      <w:bookmarkStart w:id="50" w:name="_Toc89697187"/>
      <w:r w:rsidRPr="008D5052">
        <w:rPr>
          <w:color w:val="FF33CC"/>
        </w:rPr>
        <w:t xml:space="preserve">Table </w:t>
      </w:r>
      <w:r w:rsidRPr="008D5052">
        <w:rPr>
          <w:color w:val="FF33CC"/>
        </w:rPr>
        <w:fldChar w:fldCharType="begin"/>
      </w:r>
      <w:r w:rsidRPr="008D5052">
        <w:rPr>
          <w:color w:val="FF33CC"/>
        </w:rPr>
        <w:instrText xml:space="preserve"> SEQ Table \* ARABIC </w:instrText>
      </w:r>
      <w:r w:rsidRPr="008D5052">
        <w:rPr>
          <w:color w:val="FF33CC"/>
        </w:rPr>
        <w:fldChar w:fldCharType="separate"/>
      </w:r>
      <w:r w:rsidR="005F5CD1">
        <w:rPr>
          <w:noProof/>
          <w:color w:val="FF33CC"/>
        </w:rPr>
        <w:t>6</w:t>
      </w:r>
      <w:r w:rsidRPr="008D5052">
        <w:rPr>
          <w:color w:val="FF33CC"/>
        </w:rPr>
        <w:fldChar w:fldCharType="end"/>
      </w:r>
      <w:r w:rsidRPr="008D5052">
        <w:rPr>
          <w:color w:val="FF33CC"/>
        </w:rPr>
        <w:t xml:space="preserve"> Create Center</w:t>
      </w:r>
      <w:bookmarkEnd w:id="50"/>
    </w:p>
    <w:tbl>
      <w:tblPr>
        <w:tblStyle w:val="TableGrid"/>
        <w:tblpPr w:leftFromText="180" w:rightFromText="180" w:vertAnchor="page" w:horzAnchor="margin" w:tblpY="8656"/>
        <w:tblW w:w="9752" w:type="dxa"/>
        <w:tblLook w:val="04A0" w:firstRow="1" w:lastRow="0" w:firstColumn="1" w:lastColumn="0" w:noHBand="0" w:noVBand="1"/>
      </w:tblPr>
      <w:tblGrid>
        <w:gridCol w:w="3775"/>
        <w:gridCol w:w="5977"/>
      </w:tblGrid>
      <w:tr w:rsidR="009E127C" w14:paraId="1CAB78FE" w14:textId="77777777" w:rsidTr="008D5052">
        <w:trPr>
          <w:trHeight w:val="386"/>
        </w:trPr>
        <w:tc>
          <w:tcPr>
            <w:tcW w:w="3775" w:type="dxa"/>
            <w:shd w:val="clear" w:color="auto" w:fill="FC9BFF"/>
          </w:tcPr>
          <w:p w14:paraId="5E062E19" w14:textId="77777777" w:rsidR="009E127C" w:rsidRPr="00680A3C" w:rsidRDefault="009E127C" w:rsidP="008D5052">
            <w:pPr>
              <w:pStyle w:val="Caption"/>
              <w:rPr>
                <w:sz w:val="24"/>
              </w:rPr>
            </w:pPr>
            <w:r>
              <w:rPr>
                <w:b/>
                <w:sz w:val="24"/>
              </w:rPr>
              <w:t>Columns /</w:t>
            </w:r>
            <w:r w:rsidRPr="00680A3C">
              <w:rPr>
                <w:b/>
                <w:sz w:val="24"/>
              </w:rPr>
              <w:t>Field Name/Icon/Button</w:t>
            </w:r>
          </w:p>
        </w:tc>
        <w:tc>
          <w:tcPr>
            <w:tcW w:w="5977" w:type="dxa"/>
            <w:shd w:val="clear" w:color="auto" w:fill="FC9BFF"/>
          </w:tcPr>
          <w:p w14:paraId="2E23561E" w14:textId="77777777" w:rsidR="009E127C" w:rsidRPr="00680A3C" w:rsidRDefault="009E127C" w:rsidP="008D5052">
            <w:pPr>
              <w:pStyle w:val="Caption"/>
              <w:tabs>
                <w:tab w:val="left" w:pos="2745"/>
              </w:tabs>
              <w:rPr>
                <w:sz w:val="24"/>
              </w:rPr>
            </w:pPr>
            <w:r w:rsidRPr="00680A3C">
              <w:rPr>
                <w:rFonts w:cs="Times New Roman"/>
                <w:b/>
                <w:sz w:val="24"/>
              </w:rPr>
              <w:t>Description</w:t>
            </w:r>
          </w:p>
        </w:tc>
      </w:tr>
      <w:tr w:rsidR="009E127C" w14:paraId="6FB974CA" w14:textId="77777777" w:rsidTr="008D5052">
        <w:trPr>
          <w:trHeight w:val="286"/>
        </w:trPr>
        <w:tc>
          <w:tcPr>
            <w:tcW w:w="3775" w:type="dxa"/>
          </w:tcPr>
          <w:p w14:paraId="794D75AC" w14:textId="77777777" w:rsidR="009E127C" w:rsidRPr="00680A3C" w:rsidRDefault="009E127C" w:rsidP="008D5052">
            <w:pPr>
              <w:jc w:val="center"/>
              <w:rPr>
                <w:b/>
                <w:i/>
              </w:rPr>
            </w:pPr>
            <w:r>
              <w:rPr>
                <w:b/>
                <w:i/>
              </w:rPr>
              <w:t>Center Nam</w:t>
            </w:r>
            <w:r w:rsidRPr="00680A3C">
              <w:rPr>
                <w:b/>
                <w:i/>
              </w:rPr>
              <w:t>e</w:t>
            </w:r>
          </w:p>
        </w:tc>
        <w:tc>
          <w:tcPr>
            <w:tcW w:w="5977" w:type="dxa"/>
          </w:tcPr>
          <w:p w14:paraId="2BA839AD" w14:textId="77777777" w:rsidR="009E127C" w:rsidRDefault="00B10DED" w:rsidP="008D5052">
            <w:r>
              <w:t xml:space="preserve">Enter </w:t>
            </w:r>
            <w:r w:rsidR="009E127C">
              <w:t xml:space="preserve">Name of the relevant center </w:t>
            </w:r>
          </w:p>
        </w:tc>
      </w:tr>
      <w:tr w:rsidR="009E127C" w14:paraId="7017131F" w14:textId="77777777" w:rsidTr="008D5052">
        <w:trPr>
          <w:trHeight w:val="305"/>
        </w:trPr>
        <w:tc>
          <w:tcPr>
            <w:tcW w:w="3775" w:type="dxa"/>
          </w:tcPr>
          <w:p w14:paraId="38C26C82" w14:textId="77777777" w:rsidR="009E127C" w:rsidRPr="00680A3C" w:rsidRDefault="009E127C" w:rsidP="008D5052">
            <w:pPr>
              <w:jc w:val="center"/>
              <w:rPr>
                <w:b/>
                <w:i/>
              </w:rPr>
            </w:pPr>
            <w:r>
              <w:rPr>
                <w:b/>
                <w:i/>
              </w:rPr>
              <w:t>Division</w:t>
            </w:r>
          </w:p>
        </w:tc>
        <w:tc>
          <w:tcPr>
            <w:tcW w:w="5977" w:type="dxa"/>
          </w:tcPr>
          <w:p w14:paraId="15C98C46" w14:textId="77777777" w:rsidR="009E127C" w:rsidRDefault="00B10DED" w:rsidP="008D5052">
            <w:r>
              <w:t xml:space="preserve">Select the  </w:t>
            </w:r>
            <w:r w:rsidR="009E127C">
              <w:t>Name of the division of the center</w:t>
            </w:r>
          </w:p>
        </w:tc>
      </w:tr>
      <w:tr w:rsidR="009E127C" w14:paraId="1DAE9CD6" w14:textId="77777777" w:rsidTr="008D5052">
        <w:trPr>
          <w:trHeight w:val="286"/>
        </w:trPr>
        <w:tc>
          <w:tcPr>
            <w:tcW w:w="3775" w:type="dxa"/>
          </w:tcPr>
          <w:p w14:paraId="40458738" w14:textId="77777777" w:rsidR="009E127C" w:rsidRPr="00680A3C" w:rsidRDefault="009E127C" w:rsidP="008D5052">
            <w:pPr>
              <w:jc w:val="center"/>
              <w:rPr>
                <w:b/>
                <w:i/>
              </w:rPr>
            </w:pPr>
            <w:r>
              <w:rPr>
                <w:b/>
                <w:i/>
              </w:rPr>
              <w:t>District</w:t>
            </w:r>
          </w:p>
        </w:tc>
        <w:tc>
          <w:tcPr>
            <w:tcW w:w="5977" w:type="dxa"/>
          </w:tcPr>
          <w:p w14:paraId="46614C08" w14:textId="77777777" w:rsidR="009E127C" w:rsidRDefault="00B10DED" w:rsidP="008D5052">
            <w:r>
              <w:t xml:space="preserve">Select the </w:t>
            </w:r>
            <w:r w:rsidR="009E127C">
              <w:t xml:space="preserve">Name of the District of the center </w:t>
            </w:r>
          </w:p>
        </w:tc>
      </w:tr>
      <w:tr w:rsidR="009E127C" w14:paraId="5B72EF17" w14:textId="77777777" w:rsidTr="008D5052">
        <w:trPr>
          <w:trHeight w:val="305"/>
        </w:trPr>
        <w:tc>
          <w:tcPr>
            <w:tcW w:w="3775" w:type="dxa"/>
          </w:tcPr>
          <w:p w14:paraId="4EC36D9F" w14:textId="77777777" w:rsidR="009E127C" w:rsidRPr="00680A3C" w:rsidRDefault="009E127C" w:rsidP="008D5052">
            <w:pPr>
              <w:jc w:val="center"/>
              <w:rPr>
                <w:b/>
                <w:i/>
              </w:rPr>
            </w:pPr>
            <w:r>
              <w:rPr>
                <w:b/>
                <w:i/>
              </w:rPr>
              <w:t>Upazila</w:t>
            </w:r>
          </w:p>
        </w:tc>
        <w:tc>
          <w:tcPr>
            <w:tcW w:w="5977" w:type="dxa"/>
          </w:tcPr>
          <w:p w14:paraId="3A514939" w14:textId="77777777" w:rsidR="009E127C" w:rsidRDefault="00B10DED" w:rsidP="008D5052">
            <w:r>
              <w:t xml:space="preserve">Select the </w:t>
            </w:r>
            <w:r w:rsidR="009E127C">
              <w:t>Name of the Upazila</w:t>
            </w:r>
          </w:p>
        </w:tc>
      </w:tr>
      <w:tr w:rsidR="009E127C" w14:paraId="68545A56" w14:textId="77777777" w:rsidTr="008D5052">
        <w:trPr>
          <w:trHeight w:val="286"/>
        </w:trPr>
        <w:tc>
          <w:tcPr>
            <w:tcW w:w="3775" w:type="dxa"/>
          </w:tcPr>
          <w:p w14:paraId="634B27F6" w14:textId="77777777" w:rsidR="009E127C" w:rsidRPr="00680A3C" w:rsidRDefault="009E127C" w:rsidP="008D5052">
            <w:pPr>
              <w:jc w:val="center"/>
              <w:rPr>
                <w:b/>
                <w:i/>
              </w:rPr>
            </w:pPr>
            <w:r>
              <w:rPr>
                <w:b/>
                <w:i/>
              </w:rPr>
              <w:t>Counsellor</w:t>
            </w:r>
          </w:p>
        </w:tc>
        <w:tc>
          <w:tcPr>
            <w:tcW w:w="5977" w:type="dxa"/>
          </w:tcPr>
          <w:p w14:paraId="5548E3B4" w14:textId="77777777" w:rsidR="009E127C" w:rsidRDefault="00B10DED" w:rsidP="008D5052">
            <w:r>
              <w:t xml:space="preserve">Select the </w:t>
            </w:r>
            <w:r w:rsidR="009E127C">
              <w:t>Name of the counsellor of the relevant center</w:t>
            </w:r>
          </w:p>
        </w:tc>
      </w:tr>
      <w:tr w:rsidR="009E127C" w14:paraId="71892258" w14:textId="77777777" w:rsidTr="008D5052">
        <w:trPr>
          <w:trHeight w:val="305"/>
        </w:trPr>
        <w:tc>
          <w:tcPr>
            <w:tcW w:w="3775" w:type="dxa"/>
          </w:tcPr>
          <w:p w14:paraId="071A8F4E" w14:textId="77777777" w:rsidR="009E127C" w:rsidRPr="00680A3C" w:rsidRDefault="009E127C" w:rsidP="008D5052">
            <w:pPr>
              <w:jc w:val="center"/>
              <w:rPr>
                <w:b/>
                <w:i/>
              </w:rPr>
            </w:pPr>
            <w:r>
              <w:rPr>
                <w:b/>
                <w:i/>
              </w:rPr>
              <w:t>Status</w:t>
            </w:r>
          </w:p>
        </w:tc>
        <w:tc>
          <w:tcPr>
            <w:tcW w:w="5977" w:type="dxa"/>
          </w:tcPr>
          <w:p w14:paraId="20F852B1" w14:textId="77777777" w:rsidR="009E127C" w:rsidRDefault="00B10DED" w:rsidP="008D5052">
            <w:r>
              <w:t xml:space="preserve">Set </w:t>
            </w:r>
            <w:r w:rsidR="009E127C">
              <w:t>Active or Inactive status of the center</w:t>
            </w:r>
          </w:p>
        </w:tc>
      </w:tr>
      <w:tr w:rsidR="009E127C" w14:paraId="4B7858F5" w14:textId="77777777" w:rsidTr="008D5052">
        <w:trPr>
          <w:trHeight w:val="305"/>
        </w:trPr>
        <w:tc>
          <w:tcPr>
            <w:tcW w:w="3775" w:type="dxa"/>
          </w:tcPr>
          <w:p w14:paraId="34F78633" w14:textId="77777777" w:rsidR="009E127C" w:rsidRDefault="009E127C" w:rsidP="008D5052">
            <w:pPr>
              <w:rPr>
                <w:b/>
                <w:i/>
              </w:rPr>
            </w:pPr>
            <w:r>
              <w:rPr>
                <w:noProof/>
              </w:rPr>
              <w:drawing>
                <wp:anchor distT="0" distB="0" distL="114300" distR="114300" simplePos="0" relativeHeight="252604416" behindDoc="1" locked="0" layoutInCell="1" allowOverlap="1" wp14:anchorId="17FB6D10" wp14:editId="2393ADF2">
                  <wp:simplePos x="0" y="0"/>
                  <wp:positionH relativeFrom="column">
                    <wp:posOffset>657536</wp:posOffset>
                  </wp:positionH>
                  <wp:positionV relativeFrom="paragraph">
                    <wp:posOffset>13672</wp:posOffset>
                  </wp:positionV>
                  <wp:extent cx="982980" cy="410845"/>
                  <wp:effectExtent l="0" t="0" r="7620" b="8255"/>
                  <wp:wrapTight wrapText="bothSides">
                    <wp:wrapPolygon edited="0">
                      <wp:start x="0" y="0"/>
                      <wp:lineTo x="0" y="21032"/>
                      <wp:lineTo x="21349" y="21032"/>
                      <wp:lineTo x="21349"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982980" cy="410845"/>
                          </a:xfrm>
                          <a:prstGeom prst="rect">
                            <a:avLst/>
                          </a:prstGeom>
                        </pic:spPr>
                      </pic:pic>
                    </a:graphicData>
                  </a:graphic>
                  <wp14:sizeRelH relativeFrom="margin">
                    <wp14:pctWidth>0</wp14:pctWidth>
                  </wp14:sizeRelH>
                  <wp14:sizeRelV relativeFrom="margin">
                    <wp14:pctHeight>0</wp14:pctHeight>
                  </wp14:sizeRelV>
                </wp:anchor>
              </w:drawing>
            </w:r>
          </w:p>
        </w:tc>
        <w:tc>
          <w:tcPr>
            <w:tcW w:w="5977" w:type="dxa"/>
          </w:tcPr>
          <w:p w14:paraId="16E432AA" w14:textId="77777777" w:rsidR="009E127C" w:rsidRDefault="00B10DED" w:rsidP="008D5052">
            <w:r>
              <w:t>Clicking on the button will enable admin to create new company</w:t>
            </w:r>
          </w:p>
        </w:tc>
      </w:tr>
      <w:tr w:rsidR="009E127C" w14:paraId="55FD046F" w14:textId="77777777" w:rsidTr="008D5052">
        <w:trPr>
          <w:trHeight w:val="793"/>
        </w:trPr>
        <w:tc>
          <w:tcPr>
            <w:tcW w:w="3775" w:type="dxa"/>
          </w:tcPr>
          <w:p w14:paraId="62F9877E" w14:textId="77777777" w:rsidR="009E127C" w:rsidRDefault="009E127C" w:rsidP="008D5052">
            <w:pPr>
              <w:rPr>
                <w:b/>
                <w:i/>
              </w:rPr>
            </w:pPr>
            <w:r>
              <w:rPr>
                <w:noProof/>
              </w:rPr>
              <w:drawing>
                <wp:anchor distT="0" distB="0" distL="114300" distR="114300" simplePos="0" relativeHeight="252605440" behindDoc="1" locked="0" layoutInCell="1" allowOverlap="1" wp14:anchorId="7384DA0D" wp14:editId="4AAE2D51">
                  <wp:simplePos x="0" y="0"/>
                  <wp:positionH relativeFrom="column">
                    <wp:posOffset>657697</wp:posOffset>
                  </wp:positionH>
                  <wp:positionV relativeFrom="paragraph">
                    <wp:posOffset>338</wp:posOffset>
                  </wp:positionV>
                  <wp:extent cx="962025" cy="396240"/>
                  <wp:effectExtent l="0" t="0" r="9525" b="3810"/>
                  <wp:wrapTight wrapText="bothSides">
                    <wp:wrapPolygon edited="0">
                      <wp:start x="0" y="0"/>
                      <wp:lineTo x="0" y="20769"/>
                      <wp:lineTo x="21386" y="20769"/>
                      <wp:lineTo x="2138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962025" cy="396240"/>
                          </a:xfrm>
                          <a:prstGeom prst="rect">
                            <a:avLst/>
                          </a:prstGeom>
                        </pic:spPr>
                      </pic:pic>
                    </a:graphicData>
                  </a:graphic>
                  <wp14:sizeRelH relativeFrom="margin">
                    <wp14:pctWidth>0</wp14:pctWidth>
                  </wp14:sizeRelH>
                  <wp14:sizeRelV relativeFrom="margin">
                    <wp14:pctHeight>0</wp14:pctHeight>
                  </wp14:sizeRelV>
                </wp:anchor>
              </w:drawing>
            </w:r>
          </w:p>
        </w:tc>
        <w:tc>
          <w:tcPr>
            <w:tcW w:w="5977" w:type="dxa"/>
          </w:tcPr>
          <w:p w14:paraId="19CFDA79" w14:textId="77777777" w:rsidR="009E127C" w:rsidRDefault="00B10DED" w:rsidP="008D5052">
            <w:r>
              <w:t>Clicking on the button will close the form.</w:t>
            </w:r>
          </w:p>
        </w:tc>
      </w:tr>
    </w:tbl>
    <w:p w14:paraId="66A0042B" w14:textId="77777777" w:rsidR="00894B05" w:rsidRDefault="00894B05" w:rsidP="00894B05"/>
    <w:p w14:paraId="23CCCA67" w14:textId="77777777" w:rsidR="00894B05" w:rsidRDefault="00894B05" w:rsidP="00894B05"/>
    <w:p w14:paraId="027D90A9" w14:textId="77777777" w:rsidR="00894B05" w:rsidRDefault="00894B05" w:rsidP="00894B05"/>
    <w:p w14:paraId="26236290" w14:textId="77777777" w:rsidR="00580403" w:rsidRDefault="005F73D9" w:rsidP="00894B05">
      <w:r>
        <w:br w:type="page"/>
      </w:r>
    </w:p>
    <w:bookmarkStart w:id="51" w:name="_Toc89697218"/>
    <w:p w14:paraId="3688E683" w14:textId="77777777" w:rsidR="009E76E4" w:rsidRDefault="00C96B06" w:rsidP="00AB531F">
      <w:pPr>
        <w:pStyle w:val="Heading2"/>
      </w:pPr>
      <w:r>
        <w:rPr>
          <w:noProof/>
        </w:rPr>
        <w:lastRenderedPageBreak/>
        <mc:AlternateContent>
          <mc:Choice Requires="wps">
            <w:drawing>
              <wp:anchor distT="45720" distB="45720" distL="114300" distR="114300" simplePos="0" relativeHeight="252666880" behindDoc="0" locked="0" layoutInCell="1" allowOverlap="1" wp14:anchorId="170D5B5D" wp14:editId="7676B794">
                <wp:simplePos x="0" y="0"/>
                <wp:positionH relativeFrom="column">
                  <wp:posOffset>6033977</wp:posOffset>
                </wp:positionH>
                <wp:positionV relativeFrom="paragraph">
                  <wp:posOffset>880996</wp:posOffset>
                </wp:positionV>
                <wp:extent cx="665480" cy="807085"/>
                <wp:effectExtent l="0" t="0" r="20320" b="1206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807085"/>
                        </a:xfrm>
                        <a:prstGeom prst="rect">
                          <a:avLst/>
                        </a:prstGeom>
                        <a:solidFill>
                          <a:srgbClr val="FFFFFF"/>
                        </a:solidFill>
                        <a:ln w="9525">
                          <a:solidFill>
                            <a:srgbClr val="E01E8D"/>
                          </a:solidFill>
                          <a:miter lim="800000"/>
                          <a:headEnd/>
                          <a:tailEnd/>
                        </a:ln>
                      </wps:spPr>
                      <wps:txbx>
                        <w:txbxContent>
                          <w:p w14:paraId="5751CA73" w14:textId="77777777" w:rsidR="00A24A65" w:rsidRPr="00B10DED" w:rsidRDefault="00A24A65" w:rsidP="006214C6">
                            <w:pPr>
                              <w:jc w:val="center"/>
                              <w:rPr>
                                <w:rFonts w:cs="Times New Roman"/>
                                <w:b/>
                                <w:color w:val="E01E8D"/>
                              </w:rPr>
                            </w:pPr>
                            <w:r w:rsidRPr="0087716B">
                              <w:rPr>
                                <w:rFonts w:cs="Times New Roman"/>
                                <w:b/>
                                <w:color w:val="E01E8D"/>
                              </w:rPr>
                              <w:t xml:space="preserve">Click to </w:t>
                            </w:r>
                            <w:r>
                              <w:rPr>
                                <w:rFonts w:cs="Times New Roman"/>
                                <w:b/>
                                <w:color w:val="E01E8D"/>
                              </w:rPr>
                              <w:t>Create New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BE50D" id="_x0000_s1037" type="#_x0000_t202" style="position:absolute;left:0;text-align:left;margin-left:475.1pt;margin-top:69.35pt;width:52.4pt;height:63.55pt;z-index:25266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" strokecolor="#e01e8d">
                <v:textbox>
                  <w:txbxContent>
                    <w:p w:rsidR="00A24A65" w:rsidRPr="00B10DED" w:rsidRDefault="00A24A65" w:rsidP="006214C6">
                      <w:pPr>
                        <w:jc w:val="center"/>
                        <w:rPr>
                          <w:rFonts w:cs="Times New Roman"/>
                          <w:b/>
                          <w:color w:val="E01E8D"/>
                        </w:rPr>
                      </w:pPr>
                      <w:r w:rsidRPr="0087716B">
                        <w:rPr>
                          <w:rFonts w:cs="Times New Roman"/>
                          <w:b/>
                          <w:color w:val="E01E8D"/>
                        </w:rPr>
                        <w:t xml:space="preserve">Click to </w:t>
                      </w:r>
                      <w:r>
                        <w:rPr>
                          <w:rFonts w:cs="Times New Roman"/>
                          <w:b/>
                          <w:color w:val="E01E8D"/>
                        </w:rPr>
                        <w:t>Create New User</w:t>
                      </w:r>
                    </w:p>
                  </w:txbxContent>
                </v:textbox>
                <w10:wrap type="square"/>
              </v:shape>
            </w:pict>
          </mc:Fallback>
        </mc:AlternateContent>
      </w:r>
      <w:r w:rsidR="00CE6655">
        <w:rPr>
          <w:noProof/>
        </w:rPr>
        <mc:AlternateContent>
          <mc:Choice Requires="wps">
            <w:drawing>
              <wp:anchor distT="0" distB="0" distL="114300" distR="114300" simplePos="0" relativeHeight="252664832" behindDoc="0" locked="0" layoutInCell="1" allowOverlap="1" wp14:anchorId="436D9CD4" wp14:editId="5F2658CA">
                <wp:simplePos x="0" y="0"/>
                <wp:positionH relativeFrom="column">
                  <wp:posOffset>5174844</wp:posOffset>
                </wp:positionH>
                <wp:positionV relativeFrom="paragraph">
                  <wp:posOffset>1030119</wp:posOffset>
                </wp:positionV>
                <wp:extent cx="836579" cy="204159"/>
                <wp:effectExtent l="38100" t="76200" r="0" b="62865"/>
                <wp:wrapNone/>
                <wp:docPr id="200" name="Elbow Connector 200"/>
                <wp:cNvGraphicFramePr/>
                <a:graphic xmlns:a="http://schemas.openxmlformats.org/drawingml/2006/main">
                  <a:graphicData uri="http://schemas.microsoft.com/office/word/2010/wordprocessingShape">
                    <wps:wsp>
                      <wps:cNvCnPr/>
                      <wps:spPr>
                        <a:xfrm flipV="1">
                          <a:off x="0" y="0"/>
                          <a:ext cx="836579" cy="204159"/>
                        </a:xfrm>
                        <a:prstGeom prst="bentConnector3">
                          <a:avLst>
                            <a:gd name="adj1" fmla="val 48013"/>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AF214" id="Elbow Connector 200" o:spid="_x0000_s1026" type="#_x0000_t34" style="position:absolute;margin-left:407.45pt;margin-top:81.1pt;width:65.85pt;height:16.1pt;flip:y;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" adj="10371" strokecolor="#e01e8d" strokeweight="1.25pt">
                <v:stroke startarrow="oval" endarrow="block" endcap="round"/>
              </v:shape>
            </w:pict>
          </mc:Fallback>
        </mc:AlternateContent>
      </w:r>
      <w:r w:rsidR="006214C6">
        <w:rPr>
          <w:noProof/>
        </w:rPr>
        <mc:AlternateContent>
          <mc:Choice Requires="wps">
            <w:drawing>
              <wp:anchor distT="0" distB="0" distL="114300" distR="114300" simplePos="0" relativeHeight="252668928" behindDoc="0" locked="0" layoutInCell="1" allowOverlap="1" wp14:anchorId="5D292D2D" wp14:editId="0FB6F17D">
                <wp:simplePos x="0" y="0"/>
                <wp:positionH relativeFrom="column">
                  <wp:posOffset>-272415</wp:posOffset>
                </wp:positionH>
                <wp:positionV relativeFrom="paragraph">
                  <wp:posOffset>2350689</wp:posOffset>
                </wp:positionV>
                <wp:extent cx="6493510" cy="635"/>
                <wp:effectExtent l="0" t="0" r="0" b="0"/>
                <wp:wrapTopAndBottom/>
                <wp:docPr id="202" name="Text Box 202"/>
                <wp:cNvGraphicFramePr/>
                <a:graphic xmlns:a="http://schemas.openxmlformats.org/drawingml/2006/main">
                  <a:graphicData uri="http://schemas.microsoft.com/office/word/2010/wordprocessingShape">
                    <wps:wsp>
                      <wps:cNvSpPr txBox="1"/>
                      <wps:spPr>
                        <a:xfrm>
                          <a:off x="0" y="0"/>
                          <a:ext cx="6493510" cy="635"/>
                        </a:xfrm>
                        <a:prstGeom prst="rect">
                          <a:avLst/>
                        </a:prstGeom>
                        <a:solidFill>
                          <a:prstClr val="white"/>
                        </a:solidFill>
                        <a:ln>
                          <a:noFill/>
                        </a:ln>
                        <a:effectLst/>
                      </wps:spPr>
                      <wps:txbx>
                        <w:txbxContent>
                          <w:p w14:paraId="13673BA0" w14:textId="77777777" w:rsidR="00A24A65" w:rsidRPr="006214C6" w:rsidRDefault="00A24A65" w:rsidP="006214C6">
                            <w:pPr>
                              <w:pStyle w:val="Caption"/>
                              <w:jc w:val="center"/>
                              <w:rPr>
                                <w:noProof/>
                                <w:color w:val="E01E8D"/>
                              </w:rPr>
                            </w:pPr>
                            <w:bookmarkStart w:id="52" w:name="_Toc89697144"/>
                            <w:r w:rsidRPr="006214C6">
                              <w:rPr>
                                <w:color w:val="E01E8D"/>
                              </w:rPr>
                              <w:t xml:space="preserve">Figure </w:t>
                            </w:r>
                            <w:r w:rsidRPr="006214C6">
                              <w:rPr>
                                <w:color w:val="E01E8D"/>
                              </w:rPr>
                              <w:fldChar w:fldCharType="begin"/>
                            </w:r>
                            <w:r w:rsidRPr="006214C6">
                              <w:rPr>
                                <w:color w:val="E01E8D"/>
                              </w:rPr>
                              <w:instrText xml:space="preserve"> SEQ Figure \* ARABIC </w:instrText>
                            </w:r>
                            <w:r w:rsidRPr="006214C6">
                              <w:rPr>
                                <w:color w:val="E01E8D"/>
                              </w:rPr>
                              <w:fldChar w:fldCharType="separate"/>
                            </w:r>
                            <w:r>
                              <w:rPr>
                                <w:noProof/>
                                <w:color w:val="E01E8D"/>
                              </w:rPr>
                              <w:t>9</w:t>
                            </w:r>
                            <w:r w:rsidRPr="006214C6">
                              <w:rPr>
                                <w:color w:val="E01E8D"/>
                              </w:rPr>
                              <w:fldChar w:fldCharType="end"/>
                            </w:r>
                            <w:r w:rsidRPr="006214C6">
                              <w:rPr>
                                <w:color w:val="E01E8D"/>
                              </w:rPr>
                              <w:t xml:space="preserve"> User management page</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72576" id="Text Box 202" o:spid="_x0000_s1038" type="#_x0000_t202" style="position:absolute;left:0;text-align:left;margin-left:-21.45pt;margin-top:185.1pt;width:511.3pt;height:.05pt;z-index:25266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" stroked="f">
                <v:textbox style="mso-fit-shape-to-text:t" inset="0,0,0,0">
                  <w:txbxContent>
                    <w:p w:rsidR="00A24A65" w:rsidRPr="006214C6" w:rsidRDefault="00A24A65" w:rsidP="006214C6">
                      <w:pPr>
                        <w:pStyle w:val="Caption"/>
                        <w:jc w:val="center"/>
                        <w:rPr>
                          <w:noProof/>
                          <w:color w:val="E01E8D"/>
                        </w:rPr>
                      </w:pPr>
                      <w:bookmarkStart w:id="53" w:name="_Toc89697144"/>
                      <w:r w:rsidRPr="006214C6">
                        <w:rPr>
                          <w:color w:val="E01E8D"/>
                        </w:rPr>
                        <w:t xml:space="preserve">Figure </w:t>
                      </w:r>
                      <w:r w:rsidRPr="006214C6">
                        <w:rPr>
                          <w:color w:val="E01E8D"/>
                        </w:rPr>
                        <w:fldChar w:fldCharType="begin"/>
                      </w:r>
                      <w:r w:rsidRPr="006214C6">
                        <w:rPr>
                          <w:color w:val="E01E8D"/>
                        </w:rPr>
                        <w:instrText xml:space="preserve"> SEQ Figure \* ARABIC </w:instrText>
                      </w:r>
                      <w:r w:rsidRPr="006214C6">
                        <w:rPr>
                          <w:color w:val="E01E8D"/>
                        </w:rPr>
                        <w:fldChar w:fldCharType="separate"/>
                      </w:r>
                      <w:r>
                        <w:rPr>
                          <w:noProof/>
                          <w:color w:val="E01E8D"/>
                        </w:rPr>
                        <w:t>9</w:t>
                      </w:r>
                      <w:r w:rsidRPr="006214C6">
                        <w:rPr>
                          <w:color w:val="E01E8D"/>
                        </w:rPr>
                        <w:fldChar w:fldCharType="end"/>
                      </w:r>
                      <w:r w:rsidRPr="006214C6">
                        <w:rPr>
                          <w:color w:val="E01E8D"/>
                        </w:rPr>
                        <w:t xml:space="preserve"> User management page</w:t>
                      </w:r>
                      <w:bookmarkEnd w:id="53"/>
                    </w:p>
                  </w:txbxContent>
                </v:textbox>
                <w10:wrap type="topAndBottom"/>
              </v:shape>
            </w:pict>
          </mc:Fallback>
        </mc:AlternateContent>
      </w:r>
      <w:r w:rsidR="006214C6">
        <w:rPr>
          <w:noProof/>
        </w:rPr>
        <w:drawing>
          <wp:anchor distT="0" distB="0" distL="114300" distR="114300" simplePos="0" relativeHeight="252662784" behindDoc="0" locked="0" layoutInCell="1" allowOverlap="1" wp14:anchorId="785B0F97" wp14:editId="5872031F">
            <wp:simplePos x="0" y="0"/>
            <wp:positionH relativeFrom="column">
              <wp:posOffset>-272848</wp:posOffset>
            </wp:positionH>
            <wp:positionV relativeFrom="paragraph">
              <wp:posOffset>396875</wp:posOffset>
            </wp:positionV>
            <wp:extent cx="6493510" cy="1809115"/>
            <wp:effectExtent l="190500" t="190500" r="193040" b="191135"/>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493510" cy="18091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E76E4">
        <w:t>Create New User</w:t>
      </w:r>
      <w:r w:rsidR="00877EBD">
        <w:t xml:space="preserve"> (Counsellor)</w:t>
      </w:r>
      <w:bookmarkEnd w:id="51"/>
    </w:p>
    <w:p w14:paraId="3D0002E9" w14:textId="77777777" w:rsidR="006214C6" w:rsidRDefault="008C2AEC" w:rsidP="0034487D">
      <w:pPr>
        <w:pStyle w:val="ListParagraph"/>
        <w:numPr>
          <w:ilvl w:val="0"/>
          <w:numId w:val="16"/>
        </w:numPr>
        <w:tabs>
          <w:tab w:val="left" w:pos="1609"/>
        </w:tabs>
      </w:pPr>
      <w:r>
        <w:rPr>
          <w:noProof/>
        </w:rPr>
        <mc:AlternateContent>
          <mc:Choice Requires="wps">
            <w:drawing>
              <wp:anchor distT="45720" distB="45720" distL="114300" distR="114300" simplePos="0" relativeHeight="252674048" behindDoc="0" locked="0" layoutInCell="1" allowOverlap="1" wp14:anchorId="28EEB26D" wp14:editId="683FC43B">
                <wp:simplePos x="0" y="0"/>
                <wp:positionH relativeFrom="column">
                  <wp:posOffset>5886450</wp:posOffset>
                </wp:positionH>
                <wp:positionV relativeFrom="paragraph">
                  <wp:posOffset>5280217</wp:posOffset>
                </wp:positionV>
                <wp:extent cx="807085" cy="631825"/>
                <wp:effectExtent l="0" t="0" r="12065" b="1587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631825"/>
                        </a:xfrm>
                        <a:prstGeom prst="rect">
                          <a:avLst/>
                        </a:prstGeom>
                        <a:solidFill>
                          <a:srgbClr val="FFFFFF"/>
                        </a:solidFill>
                        <a:ln w="9525">
                          <a:solidFill>
                            <a:srgbClr val="E01E8D"/>
                          </a:solidFill>
                          <a:miter lim="800000"/>
                          <a:headEnd/>
                          <a:tailEnd/>
                        </a:ln>
                      </wps:spPr>
                      <wps:txbx>
                        <w:txbxContent>
                          <w:p w14:paraId="625EFEFE" w14:textId="77777777" w:rsidR="00A24A65" w:rsidRPr="00B10DED" w:rsidRDefault="00A24A65" w:rsidP="006214C6">
                            <w:pPr>
                              <w:jc w:val="center"/>
                              <w:rPr>
                                <w:rFonts w:cs="Times New Roman"/>
                                <w:b/>
                                <w:color w:val="E01E8D"/>
                              </w:rPr>
                            </w:pPr>
                            <w:r w:rsidRPr="0087716B">
                              <w:rPr>
                                <w:rFonts w:cs="Times New Roman"/>
                                <w:b/>
                                <w:color w:val="E01E8D"/>
                              </w:rPr>
                              <w:t xml:space="preserve">Click to </w:t>
                            </w:r>
                            <w:r>
                              <w:rPr>
                                <w:rFonts w:cs="Times New Roman"/>
                                <w:b/>
                                <w:color w:val="E01E8D"/>
                              </w:rPr>
                              <w:t>Create New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7D7736" id="_x0000_s1039" type="#_x0000_t202" style="position:absolute;left:0;text-align:left;margin-left:463.5pt;margin-top:415.75pt;width:63.55pt;height:49.75pt;z-index:25267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" strokecolor="#e01e8d">
                <v:textbox>
                  <w:txbxContent>
                    <w:p w:rsidR="00A24A65" w:rsidRPr="00B10DED" w:rsidRDefault="00A24A65" w:rsidP="006214C6">
                      <w:pPr>
                        <w:jc w:val="center"/>
                        <w:rPr>
                          <w:rFonts w:cs="Times New Roman"/>
                          <w:b/>
                          <w:color w:val="E01E8D"/>
                        </w:rPr>
                      </w:pPr>
                      <w:r w:rsidRPr="0087716B">
                        <w:rPr>
                          <w:rFonts w:cs="Times New Roman"/>
                          <w:b/>
                          <w:color w:val="E01E8D"/>
                        </w:rPr>
                        <w:t xml:space="preserve">Click to </w:t>
                      </w:r>
                      <w:r>
                        <w:rPr>
                          <w:rFonts w:cs="Times New Roman"/>
                          <w:b/>
                          <w:color w:val="E01E8D"/>
                        </w:rPr>
                        <w:t>Create New User</w:t>
                      </w:r>
                    </w:p>
                  </w:txbxContent>
                </v:textbox>
                <w10:wrap type="square"/>
              </v:shape>
            </w:pict>
          </mc:Fallback>
        </mc:AlternateContent>
      </w:r>
      <w:r w:rsidR="00CE6655">
        <w:rPr>
          <w:noProof/>
        </w:rPr>
        <mc:AlternateContent>
          <mc:Choice Requires="wps">
            <w:drawing>
              <wp:anchor distT="0" distB="0" distL="114300" distR="114300" simplePos="0" relativeHeight="252680192" behindDoc="0" locked="0" layoutInCell="1" allowOverlap="1" wp14:anchorId="7157F3F5" wp14:editId="5636E6C1">
                <wp:simplePos x="0" y="0"/>
                <wp:positionH relativeFrom="column">
                  <wp:posOffset>-223520</wp:posOffset>
                </wp:positionH>
                <wp:positionV relativeFrom="paragraph">
                  <wp:posOffset>6154771</wp:posOffset>
                </wp:positionV>
                <wp:extent cx="6493510" cy="63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6493510" cy="635"/>
                        </a:xfrm>
                        <a:prstGeom prst="rect">
                          <a:avLst/>
                        </a:prstGeom>
                        <a:solidFill>
                          <a:prstClr val="white"/>
                        </a:solidFill>
                        <a:ln>
                          <a:noFill/>
                        </a:ln>
                        <a:effectLst/>
                      </wps:spPr>
                      <wps:txbx>
                        <w:txbxContent>
                          <w:p w14:paraId="6E69F78C" w14:textId="77777777" w:rsidR="00A24A65" w:rsidRPr="00CE6655" w:rsidRDefault="00A24A65" w:rsidP="00CE6655">
                            <w:pPr>
                              <w:pStyle w:val="Caption"/>
                              <w:jc w:val="center"/>
                              <w:rPr>
                                <w:noProof/>
                                <w:color w:val="E01E8D"/>
                              </w:rPr>
                            </w:pPr>
                            <w:bookmarkStart w:id="53" w:name="_Toc89697145"/>
                            <w:r w:rsidRPr="00CE6655">
                              <w:rPr>
                                <w:color w:val="E01E8D"/>
                              </w:rPr>
                              <w:t xml:space="preserve">Figure </w:t>
                            </w:r>
                            <w:r w:rsidRPr="00CE6655">
                              <w:rPr>
                                <w:color w:val="E01E8D"/>
                              </w:rPr>
                              <w:fldChar w:fldCharType="begin"/>
                            </w:r>
                            <w:r w:rsidRPr="00CE6655">
                              <w:rPr>
                                <w:color w:val="E01E8D"/>
                              </w:rPr>
                              <w:instrText xml:space="preserve"> SEQ Figure \* ARABIC </w:instrText>
                            </w:r>
                            <w:r w:rsidRPr="00CE6655">
                              <w:rPr>
                                <w:color w:val="E01E8D"/>
                              </w:rPr>
                              <w:fldChar w:fldCharType="separate"/>
                            </w:r>
                            <w:r>
                              <w:rPr>
                                <w:noProof/>
                                <w:color w:val="E01E8D"/>
                              </w:rPr>
                              <w:t>10</w:t>
                            </w:r>
                            <w:r w:rsidRPr="00CE6655">
                              <w:rPr>
                                <w:color w:val="E01E8D"/>
                              </w:rPr>
                              <w:fldChar w:fldCharType="end"/>
                            </w:r>
                            <w:r w:rsidRPr="00CE6655">
                              <w:rPr>
                                <w:color w:val="E01E8D"/>
                              </w:rPr>
                              <w:t xml:space="preserve"> Create New User For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2252C" id="Text Box 208" o:spid="_x0000_s1040" type="#_x0000_t202" style="position:absolute;left:0;text-align:left;margin-left:-17.6pt;margin-top:484.65pt;width:511.3pt;height:.05pt;z-index:25268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" stroked="f">
                <v:textbox style="mso-fit-shape-to-text:t" inset="0,0,0,0">
                  <w:txbxContent>
                    <w:p w:rsidR="00A24A65" w:rsidRPr="00CE6655" w:rsidRDefault="00A24A65" w:rsidP="00CE6655">
                      <w:pPr>
                        <w:pStyle w:val="Caption"/>
                        <w:jc w:val="center"/>
                        <w:rPr>
                          <w:noProof/>
                          <w:color w:val="E01E8D"/>
                        </w:rPr>
                      </w:pPr>
                      <w:bookmarkStart w:id="55" w:name="_Toc89697145"/>
                      <w:r w:rsidRPr="00CE6655">
                        <w:rPr>
                          <w:color w:val="E01E8D"/>
                        </w:rPr>
                        <w:t xml:space="preserve">Figure </w:t>
                      </w:r>
                      <w:r w:rsidRPr="00CE6655">
                        <w:rPr>
                          <w:color w:val="E01E8D"/>
                        </w:rPr>
                        <w:fldChar w:fldCharType="begin"/>
                      </w:r>
                      <w:r w:rsidRPr="00CE6655">
                        <w:rPr>
                          <w:color w:val="E01E8D"/>
                        </w:rPr>
                        <w:instrText xml:space="preserve"> SEQ Figure \* ARABIC </w:instrText>
                      </w:r>
                      <w:r w:rsidRPr="00CE6655">
                        <w:rPr>
                          <w:color w:val="E01E8D"/>
                        </w:rPr>
                        <w:fldChar w:fldCharType="separate"/>
                      </w:r>
                      <w:r>
                        <w:rPr>
                          <w:noProof/>
                          <w:color w:val="E01E8D"/>
                        </w:rPr>
                        <w:t>10</w:t>
                      </w:r>
                      <w:r w:rsidRPr="00CE6655">
                        <w:rPr>
                          <w:color w:val="E01E8D"/>
                        </w:rPr>
                        <w:fldChar w:fldCharType="end"/>
                      </w:r>
                      <w:r w:rsidRPr="00CE6655">
                        <w:rPr>
                          <w:color w:val="E01E8D"/>
                        </w:rPr>
                        <w:t xml:space="preserve"> Create New User Form</w:t>
                      </w:r>
                      <w:bookmarkEnd w:id="55"/>
                    </w:p>
                  </w:txbxContent>
                </v:textbox>
                <w10:wrap type="topAndBottom"/>
              </v:shape>
            </w:pict>
          </mc:Fallback>
        </mc:AlternateContent>
      </w:r>
      <w:r w:rsidR="00CE6655">
        <w:rPr>
          <w:noProof/>
        </w:rPr>
        <mc:AlternateContent>
          <mc:Choice Requires="wps">
            <w:drawing>
              <wp:anchor distT="0" distB="0" distL="114300" distR="114300" simplePos="0" relativeHeight="252672000" behindDoc="0" locked="0" layoutInCell="1" allowOverlap="1" wp14:anchorId="133F518F" wp14:editId="7F288D73">
                <wp:simplePos x="0" y="0"/>
                <wp:positionH relativeFrom="column">
                  <wp:posOffset>3842426</wp:posOffset>
                </wp:positionH>
                <wp:positionV relativeFrom="paragraph">
                  <wp:posOffset>5523946</wp:posOffset>
                </wp:positionV>
                <wp:extent cx="2023110" cy="310812"/>
                <wp:effectExtent l="38100" t="76200" r="0" b="51435"/>
                <wp:wrapNone/>
                <wp:docPr id="204" name="Elbow Connector 204"/>
                <wp:cNvGraphicFramePr/>
                <a:graphic xmlns:a="http://schemas.openxmlformats.org/drawingml/2006/main">
                  <a:graphicData uri="http://schemas.microsoft.com/office/word/2010/wordprocessingShape">
                    <wps:wsp>
                      <wps:cNvCnPr/>
                      <wps:spPr>
                        <a:xfrm flipV="1">
                          <a:off x="0" y="0"/>
                          <a:ext cx="2023110" cy="310812"/>
                        </a:xfrm>
                        <a:prstGeom prst="bentConnector3">
                          <a:avLst>
                            <a:gd name="adj1" fmla="val 48013"/>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0D9D63" id="Elbow Connector 204" o:spid="_x0000_s1026" type="#_x0000_t34" style="position:absolute;margin-left:302.55pt;margin-top:434.95pt;width:159.3pt;height:24.45pt;flip:y;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" adj="10371" strokecolor="#e01e8d" strokeweight="1.25pt">
                <v:stroke startarrow="oval" endarrow="block" endcap="round"/>
              </v:shape>
            </w:pict>
          </mc:Fallback>
        </mc:AlternateContent>
      </w:r>
      <w:r w:rsidR="00CE6655">
        <w:rPr>
          <w:noProof/>
        </w:rPr>
        <mc:AlternateContent>
          <mc:Choice Requires="wps">
            <w:drawing>
              <wp:anchor distT="45720" distB="45720" distL="114300" distR="114300" simplePos="0" relativeHeight="252678144" behindDoc="0" locked="0" layoutInCell="1" allowOverlap="1" wp14:anchorId="51C75EF3" wp14:editId="689278F3">
                <wp:simplePos x="0" y="0"/>
                <wp:positionH relativeFrom="column">
                  <wp:posOffset>-621786</wp:posOffset>
                </wp:positionH>
                <wp:positionV relativeFrom="paragraph">
                  <wp:posOffset>5260097</wp:posOffset>
                </wp:positionV>
                <wp:extent cx="807085" cy="631825"/>
                <wp:effectExtent l="0" t="0" r="12065" b="1587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085" cy="631825"/>
                        </a:xfrm>
                        <a:prstGeom prst="rect">
                          <a:avLst/>
                        </a:prstGeom>
                        <a:solidFill>
                          <a:srgbClr val="FFFFFF"/>
                        </a:solidFill>
                        <a:ln w="9525">
                          <a:solidFill>
                            <a:srgbClr val="E01E8D"/>
                          </a:solidFill>
                          <a:miter lim="800000"/>
                          <a:headEnd/>
                          <a:tailEnd/>
                        </a:ln>
                      </wps:spPr>
                      <wps:txbx>
                        <w:txbxContent>
                          <w:p w14:paraId="32A28A53" w14:textId="77777777" w:rsidR="00A24A65" w:rsidRPr="00B10DED" w:rsidRDefault="00A24A65" w:rsidP="00CE6655">
                            <w:pPr>
                              <w:jc w:val="center"/>
                              <w:rPr>
                                <w:rFonts w:cs="Times New Roman"/>
                                <w:b/>
                                <w:color w:val="E01E8D"/>
                              </w:rPr>
                            </w:pPr>
                            <w:r w:rsidRPr="0087716B">
                              <w:rPr>
                                <w:rFonts w:cs="Times New Roman"/>
                                <w:b/>
                                <w:color w:val="E01E8D"/>
                              </w:rPr>
                              <w:t xml:space="preserve">Click to </w:t>
                            </w:r>
                            <w:r>
                              <w:rPr>
                                <w:rFonts w:cs="Times New Roman"/>
                                <w:b/>
                                <w:color w:val="E01E8D"/>
                              </w:rPr>
                              <w:t>Close th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50BE2" id="_x0000_s1041" type="#_x0000_t202" style="position:absolute;left:0;text-align:left;margin-left:-48.95pt;margin-top:414.2pt;width:63.55pt;height:49.75pt;z-index:252678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" strokecolor="#e01e8d">
                <v:textbox>
                  <w:txbxContent>
                    <w:p w:rsidR="00A24A65" w:rsidRPr="00B10DED" w:rsidRDefault="00A24A65" w:rsidP="00CE6655">
                      <w:pPr>
                        <w:jc w:val="center"/>
                        <w:rPr>
                          <w:rFonts w:cs="Times New Roman"/>
                          <w:b/>
                          <w:color w:val="E01E8D"/>
                        </w:rPr>
                      </w:pPr>
                      <w:r w:rsidRPr="0087716B">
                        <w:rPr>
                          <w:rFonts w:cs="Times New Roman"/>
                          <w:b/>
                          <w:color w:val="E01E8D"/>
                        </w:rPr>
                        <w:t xml:space="preserve">Click to </w:t>
                      </w:r>
                      <w:r>
                        <w:rPr>
                          <w:rFonts w:cs="Times New Roman"/>
                          <w:b/>
                          <w:color w:val="E01E8D"/>
                        </w:rPr>
                        <w:t>Close the Form</w:t>
                      </w:r>
                    </w:p>
                  </w:txbxContent>
                </v:textbox>
                <w10:wrap type="square"/>
              </v:shape>
            </w:pict>
          </mc:Fallback>
        </mc:AlternateContent>
      </w:r>
      <w:r w:rsidR="00CE6655">
        <w:rPr>
          <w:noProof/>
        </w:rPr>
        <mc:AlternateContent>
          <mc:Choice Requires="wps">
            <w:drawing>
              <wp:anchor distT="0" distB="0" distL="114300" distR="114300" simplePos="0" relativeHeight="252676096" behindDoc="0" locked="0" layoutInCell="1" allowOverlap="1" wp14:anchorId="5636F8F6" wp14:editId="15F9EAC8">
                <wp:simplePos x="0" y="0"/>
                <wp:positionH relativeFrom="column">
                  <wp:posOffset>184029</wp:posOffset>
                </wp:positionH>
                <wp:positionV relativeFrom="paragraph">
                  <wp:posOffset>5581596</wp:posOffset>
                </wp:positionV>
                <wp:extent cx="1935615" cy="252041"/>
                <wp:effectExtent l="0" t="76200" r="64770" b="53340"/>
                <wp:wrapNone/>
                <wp:docPr id="206" name="Elbow Connector 206"/>
                <wp:cNvGraphicFramePr/>
                <a:graphic xmlns:a="http://schemas.openxmlformats.org/drawingml/2006/main">
                  <a:graphicData uri="http://schemas.microsoft.com/office/word/2010/wordprocessingShape">
                    <wps:wsp>
                      <wps:cNvCnPr/>
                      <wps:spPr>
                        <a:xfrm flipH="1" flipV="1">
                          <a:off x="0" y="0"/>
                          <a:ext cx="1935615" cy="252041"/>
                        </a:xfrm>
                        <a:prstGeom prst="bentConnector3">
                          <a:avLst>
                            <a:gd name="adj1" fmla="val 48013"/>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BF41B2" id="Elbow Connector 206" o:spid="_x0000_s1026" type="#_x0000_t34" style="position:absolute;margin-left:14.5pt;margin-top:439.5pt;width:152.4pt;height:19.85pt;flip:x y;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" adj="10371" strokecolor="#e01e8d" strokeweight="1.25pt">
                <v:stroke startarrow="oval" endarrow="block" endcap="round"/>
              </v:shape>
            </w:pict>
          </mc:Fallback>
        </mc:AlternateContent>
      </w:r>
      <w:r w:rsidR="00CE6655">
        <w:rPr>
          <w:noProof/>
        </w:rPr>
        <w:drawing>
          <wp:anchor distT="0" distB="0" distL="114300" distR="114300" simplePos="0" relativeHeight="252669952" behindDoc="0" locked="0" layoutInCell="1" allowOverlap="1" wp14:anchorId="2FB0C656" wp14:editId="2BB59641">
            <wp:simplePos x="0" y="0"/>
            <wp:positionH relativeFrom="column">
              <wp:posOffset>-272158</wp:posOffset>
            </wp:positionH>
            <wp:positionV relativeFrom="paragraph">
              <wp:posOffset>3081655</wp:posOffset>
            </wp:positionV>
            <wp:extent cx="6493510" cy="2893695"/>
            <wp:effectExtent l="190500" t="190500" r="193040" b="19240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493510" cy="28936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6214C6">
        <w:t>Clicking on the</w:t>
      </w:r>
      <w:r w:rsidR="009E76E4">
        <w:t xml:space="preserve"> Create New button from the user management page admin will </w:t>
      </w:r>
      <w:r w:rsidR="006214C6">
        <w:t>redirect to</w:t>
      </w:r>
      <w:r w:rsidR="00CE6655">
        <w:t xml:space="preserve"> user information details form</w:t>
      </w:r>
      <w:r w:rsidR="006214C6">
        <w:t xml:space="preserve"> </w:t>
      </w:r>
    </w:p>
    <w:p w14:paraId="447C7DE2" w14:textId="77777777" w:rsidR="009E76E4" w:rsidRDefault="00CE6655" w:rsidP="0034487D">
      <w:pPr>
        <w:pStyle w:val="ListParagraph"/>
        <w:numPr>
          <w:ilvl w:val="0"/>
          <w:numId w:val="16"/>
        </w:numPr>
        <w:tabs>
          <w:tab w:val="left" w:pos="1609"/>
        </w:tabs>
      </w:pPr>
      <w:r>
        <w:t xml:space="preserve">Here user </w:t>
      </w:r>
      <w:r w:rsidR="006334D0">
        <w:t>will enter</w:t>
      </w:r>
      <w:r>
        <w:t xml:space="preserve"> relevant </w:t>
      </w:r>
      <w:r w:rsidR="006334D0">
        <w:t xml:space="preserve">information for </w:t>
      </w:r>
      <w:r w:rsidR="002F111B">
        <w:t xml:space="preserve">new </w:t>
      </w:r>
      <w:r w:rsidR="006334D0">
        <w:t>user creation.</w:t>
      </w:r>
    </w:p>
    <w:p w14:paraId="76F62DC0" w14:textId="77777777" w:rsidR="0019098E" w:rsidRDefault="0019098E" w:rsidP="0034487D">
      <w:pPr>
        <w:pStyle w:val="ListParagraph"/>
        <w:numPr>
          <w:ilvl w:val="0"/>
          <w:numId w:val="16"/>
        </w:numPr>
        <w:tabs>
          <w:tab w:val="left" w:pos="1609"/>
        </w:tabs>
      </w:pPr>
      <w:r>
        <w:t xml:space="preserve">By entering relevant information in the field admin will be able to create new user. </w:t>
      </w:r>
    </w:p>
    <w:p w14:paraId="5D46191B" w14:textId="77777777" w:rsidR="002F111B" w:rsidRPr="00877EBD" w:rsidRDefault="002F111B" w:rsidP="00877EBD"/>
    <w:p w14:paraId="653E1279" w14:textId="77777777" w:rsidR="006334D0" w:rsidRDefault="006334D0" w:rsidP="009E76E4">
      <w:pPr>
        <w:tabs>
          <w:tab w:val="left" w:pos="1609"/>
        </w:tabs>
      </w:pPr>
    </w:p>
    <w:p w14:paraId="19579ADB" w14:textId="77777777" w:rsidR="009E76E4" w:rsidRDefault="009E76E4"/>
    <w:p w14:paraId="50DC7071" w14:textId="77777777" w:rsidR="009E76E4" w:rsidRDefault="009E76E4"/>
    <w:p w14:paraId="33D27153" w14:textId="77777777" w:rsidR="00D43814" w:rsidRPr="00D43814" w:rsidRDefault="00D43814" w:rsidP="00D43814">
      <w:pPr>
        <w:pStyle w:val="Caption"/>
        <w:keepNext/>
        <w:jc w:val="center"/>
        <w:rPr>
          <w:color w:val="FF33CC"/>
        </w:rPr>
      </w:pPr>
      <w:bookmarkStart w:id="54" w:name="_Toc89697188"/>
      <w:r w:rsidRPr="00D43814">
        <w:rPr>
          <w:color w:val="FF33CC"/>
        </w:rPr>
        <w:t xml:space="preserve">Table </w:t>
      </w:r>
      <w:r w:rsidRPr="00D43814">
        <w:rPr>
          <w:color w:val="FF33CC"/>
        </w:rPr>
        <w:fldChar w:fldCharType="begin"/>
      </w:r>
      <w:r w:rsidRPr="00D43814">
        <w:rPr>
          <w:color w:val="FF33CC"/>
        </w:rPr>
        <w:instrText xml:space="preserve"> SEQ Table \* ARABIC </w:instrText>
      </w:r>
      <w:r w:rsidRPr="00D43814">
        <w:rPr>
          <w:color w:val="FF33CC"/>
        </w:rPr>
        <w:fldChar w:fldCharType="separate"/>
      </w:r>
      <w:r w:rsidR="005F5CD1">
        <w:rPr>
          <w:noProof/>
          <w:color w:val="FF33CC"/>
        </w:rPr>
        <w:t>7</w:t>
      </w:r>
      <w:r w:rsidRPr="00D43814">
        <w:rPr>
          <w:color w:val="FF33CC"/>
        </w:rPr>
        <w:fldChar w:fldCharType="end"/>
      </w:r>
      <w:r w:rsidRPr="00D43814">
        <w:rPr>
          <w:color w:val="FF33CC"/>
        </w:rPr>
        <w:t xml:space="preserve"> User Information form details</w:t>
      </w:r>
      <w:bookmarkEnd w:id="54"/>
    </w:p>
    <w:tbl>
      <w:tblPr>
        <w:tblStyle w:val="TableGrid"/>
        <w:tblW w:w="10014" w:type="dxa"/>
        <w:tblLook w:val="04A0" w:firstRow="1" w:lastRow="0" w:firstColumn="1" w:lastColumn="0" w:noHBand="0" w:noVBand="1"/>
      </w:tblPr>
      <w:tblGrid>
        <w:gridCol w:w="3175"/>
        <w:gridCol w:w="6839"/>
      </w:tblGrid>
      <w:tr w:rsidR="002F111B" w14:paraId="4E8C1393" w14:textId="77777777" w:rsidTr="00877EBD">
        <w:trPr>
          <w:trHeight w:val="377"/>
        </w:trPr>
        <w:tc>
          <w:tcPr>
            <w:tcW w:w="3175" w:type="dxa"/>
            <w:shd w:val="clear" w:color="auto" w:fill="FC9BFF"/>
          </w:tcPr>
          <w:p w14:paraId="2B524190" w14:textId="77777777" w:rsidR="002F111B" w:rsidRPr="00680A3C" w:rsidRDefault="002F111B" w:rsidP="00877EBD">
            <w:pPr>
              <w:pStyle w:val="Caption"/>
              <w:rPr>
                <w:sz w:val="24"/>
              </w:rPr>
            </w:pPr>
            <w:r w:rsidRPr="00680A3C">
              <w:rPr>
                <w:b/>
                <w:sz w:val="24"/>
              </w:rPr>
              <w:t>Field Name/Icon/Button</w:t>
            </w:r>
          </w:p>
        </w:tc>
        <w:tc>
          <w:tcPr>
            <w:tcW w:w="6839" w:type="dxa"/>
            <w:shd w:val="clear" w:color="auto" w:fill="FC9BFF"/>
          </w:tcPr>
          <w:p w14:paraId="0DAA04F0" w14:textId="77777777" w:rsidR="002F111B" w:rsidRPr="00680A3C" w:rsidRDefault="002F111B" w:rsidP="00877EBD">
            <w:pPr>
              <w:pStyle w:val="Caption"/>
              <w:tabs>
                <w:tab w:val="left" w:pos="2220"/>
              </w:tabs>
              <w:rPr>
                <w:sz w:val="24"/>
              </w:rPr>
            </w:pPr>
            <w:r w:rsidRPr="00680A3C">
              <w:rPr>
                <w:rFonts w:cs="Times New Roman"/>
                <w:b/>
                <w:sz w:val="24"/>
              </w:rPr>
              <w:t>Description</w:t>
            </w:r>
            <w:r>
              <w:rPr>
                <w:rFonts w:cs="Times New Roman"/>
                <w:b/>
                <w:sz w:val="24"/>
              </w:rPr>
              <w:tab/>
            </w:r>
          </w:p>
        </w:tc>
      </w:tr>
      <w:tr w:rsidR="002F111B" w:rsidRPr="00A04C31" w14:paraId="2CDE46FD" w14:textId="77777777" w:rsidTr="00877EBD">
        <w:trPr>
          <w:trHeight w:val="365"/>
        </w:trPr>
        <w:tc>
          <w:tcPr>
            <w:tcW w:w="3175" w:type="dxa"/>
          </w:tcPr>
          <w:p w14:paraId="6ED7C491" w14:textId="77777777" w:rsidR="002F111B" w:rsidRPr="00A04C31" w:rsidRDefault="002F111B" w:rsidP="00877EBD">
            <w:pPr>
              <w:jc w:val="both"/>
              <w:rPr>
                <w:b/>
                <w:i/>
              </w:rPr>
            </w:pPr>
            <w:r>
              <w:rPr>
                <w:b/>
                <w:i/>
              </w:rPr>
              <w:t xml:space="preserve">Full </w:t>
            </w:r>
            <w:r w:rsidRPr="00A04C31">
              <w:rPr>
                <w:b/>
                <w:i/>
              </w:rPr>
              <w:t>Name</w:t>
            </w:r>
          </w:p>
        </w:tc>
        <w:tc>
          <w:tcPr>
            <w:tcW w:w="6839" w:type="dxa"/>
          </w:tcPr>
          <w:p w14:paraId="669CEA88" w14:textId="77777777" w:rsidR="002F111B" w:rsidRPr="00A04C31" w:rsidRDefault="002F111B" w:rsidP="00877EBD">
            <w:pPr>
              <w:jc w:val="both"/>
              <w:rPr>
                <w:i/>
              </w:rPr>
            </w:pPr>
            <w:r>
              <w:rPr>
                <w:i/>
              </w:rPr>
              <w:t xml:space="preserve">Enter Full  name of the employee </w:t>
            </w:r>
          </w:p>
        </w:tc>
      </w:tr>
      <w:tr w:rsidR="002F111B" w:rsidRPr="00A04C31" w14:paraId="720B6030" w14:textId="77777777" w:rsidTr="00877EBD">
        <w:trPr>
          <w:trHeight w:val="344"/>
        </w:trPr>
        <w:tc>
          <w:tcPr>
            <w:tcW w:w="3175" w:type="dxa"/>
          </w:tcPr>
          <w:p w14:paraId="66561ABF" w14:textId="77777777" w:rsidR="002F111B" w:rsidRPr="00A04C31" w:rsidRDefault="002F111B" w:rsidP="00877EBD">
            <w:pPr>
              <w:jc w:val="both"/>
              <w:rPr>
                <w:b/>
                <w:i/>
              </w:rPr>
            </w:pPr>
            <w:r>
              <w:rPr>
                <w:b/>
                <w:i/>
              </w:rPr>
              <w:t>Username/PIN</w:t>
            </w:r>
          </w:p>
        </w:tc>
        <w:tc>
          <w:tcPr>
            <w:tcW w:w="6839" w:type="dxa"/>
          </w:tcPr>
          <w:p w14:paraId="104CEC21" w14:textId="77777777" w:rsidR="002F111B" w:rsidRPr="00A04C31" w:rsidRDefault="002F111B" w:rsidP="00877EBD">
            <w:pPr>
              <w:jc w:val="both"/>
              <w:rPr>
                <w:i/>
              </w:rPr>
            </w:pPr>
            <w:r>
              <w:rPr>
                <w:i/>
              </w:rPr>
              <w:t>Enter Pin or Username</w:t>
            </w:r>
          </w:p>
        </w:tc>
      </w:tr>
      <w:tr w:rsidR="002F111B" w:rsidRPr="00A04C31" w14:paraId="2591A75A" w14:textId="77777777" w:rsidTr="00877EBD">
        <w:trPr>
          <w:trHeight w:val="344"/>
        </w:trPr>
        <w:tc>
          <w:tcPr>
            <w:tcW w:w="3175" w:type="dxa"/>
          </w:tcPr>
          <w:p w14:paraId="3976061A" w14:textId="77777777" w:rsidR="002F111B" w:rsidRDefault="002F111B" w:rsidP="00877EBD">
            <w:pPr>
              <w:jc w:val="both"/>
              <w:rPr>
                <w:b/>
                <w:i/>
              </w:rPr>
            </w:pPr>
            <w:r>
              <w:rPr>
                <w:b/>
                <w:i/>
              </w:rPr>
              <w:t>Phone No</w:t>
            </w:r>
          </w:p>
        </w:tc>
        <w:tc>
          <w:tcPr>
            <w:tcW w:w="6839" w:type="dxa"/>
          </w:tcPr>
          <w:p w14:paraId="7FD4E63D" w14:textId="77777777" w:rsidR="002F111B" w:rsidRPr="00A04C31" w:rsidRDefault="002F111B" w:rsidP="00877EBD">
            <w:pPr>
              <w:jc w:val="both"/>
              <w:rPr>
                <w:i/>
              </w:rPr>
            </w:pPr>
            <w:r>
              <w:rPr>
                <w:i/>
              </w:rPr>
              <w:t>Enter Phone No.</w:t>
            </w:r>
          </w:p>
        </w:tc>
      </w:tr>
      <w:tr w:rsidR="002F111B" w:rsidRPr="00A04C31" w14:paraId="5F33519C" w14:textId="77777777" w:rsidTr="00877EBD">
        <w:trPr>
          <w:trHeight w:val="344"/>
        </w:trPr>
        <w:tc>
          <w:tcPr>
            <w:tcW w:w="3175" w:type="dxa"/>
          </w:tcPr>
          <w:p w14:paraId="5FCDDE77" w14:textId="77777777" w:rsidR="002F111B" w:rsidRDefault="002F111B" w:rsidP="00877EBD">
            <w:pPr>
              <w:jc w:val="both"/>
              <w:rPr>
                <w:b/>
                <w:i/>
              </w:rPr>
            </w:pPr>
            <w:r>
              <w:rPr>
                <w:b/>
                <w:i/>
              </w:rPr>
              <w:t xml:space="preserve">Email Address </w:t>
            </w:r>
          </w:p>
        </w:tc>
        <w:tc>
          <w:tcPr>
            <w:tcW w:w="6839" w:type="dxa"/>
          </w:tcPr>
          <w:p w14:paraId="77DC72F6" w14:textId="77777777" w:rsidR="002F111B" w:rsidRPr="00A04C31" w:rsidRDefault="002F111B" w:rsidP="00877EBD">
            <w:pPr>
              <w:jc w:val="both"/>
              <w:rPr>
                <w:i/>
              </w:rPr>
            </w:pPr>
            <w:r>
              <w:rPr>
                <w:i/>
              </w:rPr>
              <w:t>Enter Email address of the employer</w:t>
            </w:r>
          </w:p>
        </w:tc>
      </w:tr>
      <w:tr w:rsidR="002F111B" w:rsidRPr="00A04C31" w14:paraId="3FA61683" w14:textId="77777777" w:rsidTr="00877EBD">
        <w:trPr>
          <w:trHeight w:val="344"/>
        </w:trPr>
        <w:tc>
          <w:tcPr>
            <w:tcW w:w="3175" w:type="dxa"/>
          </w:tcPr>
          <w:p w14:paraId="4ECEAC75" w14:textId="77777777" w:rsidR="002F111B" w:rsidRDefault="002F111B" w:rsidP="00877EBD">
            <w:pPr>
              <w:jc w:val="both"/>
              <w:rPr>
                <w:b/>
                <w:i/>
              </w:rPr>
            </w:pPr>
            <w:r>
              <w:rPr>
                <w:b/>
                <w:i/>
              </w:rPr>
              <w:t>Password</w:t>
            </w:r>
          </w:p>
        </w:tc>
        <w:tc>
          <w:tcPr>
            <w:tcW w:w="6839" w:type="dxa"/>
          </w:tcPr>
          <w:p w14:paraId="69BAD5B9" w14:textId="77777777" w:rsidR="002F111B" w:rsidRPr="00A04C31" w:rsidRDefault="002F111B" w:rsidP="00877EBD">
            <w:pPr>
              <w:jc w:val="both"/>
              <w:rPr>
                <w:i/>
              </w:rPr>
            </w:pPr>
            <w:r>
              <w:rPr>
                <w:i/>
              </w:rPr>
              <w:t>Enter password  for user</w:t>
            </w:r>
          </w:p>
        </w:tc>
      </w:tr>
      <w:tr w:rsidR="002F111B" w:rsidRPr="00A04C31" w14:paraId="5E187D1B" w14:textId="77777777" w:rsidTr="00877EBD">
        <w:trPr>
          <w:trHeight w:val="344"/>
        </w:trPr>
        <w:tc>
          <w:tcPr>
            <w:tcW w:w="3175" w:type="dxa"/>
          </w:tcPr>
          <w:p w14:paraId="61BA868A" w14:textId="77777777" w:rsidR="002F111B" w:rsidRDefault="002F111B" w:rsidP="00877EBD">
            <w:pPr>
              <w:jc w:val="both"/>
              <w:rPr>
                <w:b/>
                <w:i/>
              </w:rPr>
            </w:pPr>
            <w:r>
              <w:rPr>
                <w:b/>
                <w:i/>
              </w:rPr>
              <w:t>Confirm Password</w:t>
            </w:r>
          </w:p>
        </w:tc>
        <w:tc>
          <w:tcPr>
            <w:tcW w:w="6839" w:type="dxa"/>
          </w:tcPr>
          <w:p w14:paraId="4BC84C00" w14:textId="77777777" w:rsidR="002F111B" w:rsidRPr="00A04C31" w:rsidRDefault="002F111B" w:rsidP="00877EBD">
            <w:pPr>
              <w:jc w:val="both"/>
              <w:rPr>
                <w:i/>
              </w:rPr>
            </w:pPr>
            <w:r>
              <w:rPr>
                <w:i/>
              </w:rPr>
              <w:t>Confirm the  password of the user</w:t>
            </w:r>
          </w:p>
        </w:tc>
      </w:tr>
      <w:tr w:rsidR="002F111B" w:rsidRPr="00A04C31" w14:paraId="3CD6E49E" w14:textId="77777777" w:rsidTr="00877EBD">
        <w:trPr>
          <w:trHeight w:val="344"/>
        </w:trPr>
        <w:tc>
          <w:tcPr>
            <w:tcW w:w="3175" w:type="dxa"/>
          </w:tcPr>
          <w:p w14:paraId="6C845E3B" w14:textId="77777777" w:rsidR="002F111B" w:rsidRDefault="002F111B" w:rsidP="00877EBD">
            <w:pPr>
              <w:jc w:val="both"/>
              <w:rPr>
                <w:b/>
                <w:i/>
              </w:rPr>
            </w:pPr>
            <w:r>
              <w:rPr>
                <w:b/>
                <w:i/>
              </w:rPr>
              <w:t>Role</w:t>
            </w:r>
          </w:p>
        </w:tc>
        <w:tc>
          <w:tcPr>
            <w:tcW w:w="6839" w:type="dxa"/>
          </w:tcPr>
          <w:p w14:paraId="2D1FED14" w14:textId="77777777" w:rsidR="002F111B" w:rsidRPr="00A04C31" w:rsidRDefault="002F111B" w:rsidP="00877EBD">
            <w:pPr>
              <w:jc w:val="both"/>
              <w:rPr>
                <w:i/>
              </w:rPr>
            </w:pPr>
            <w:r>
              <w:rPr>
                <w:i/>
              </w:rPr>
              <w:t>Select Role type Counsel</w:t>
            </w:r>
            <w:r w:rsidR="00877EBD">
              <w:rPr>
                <w:i/>
              </w:rPr>
              <w:t>l</w:t>
            </w:r>
            <w:r>
              <w:rPr>
                <w:i/>
              </w:rPr>
              <w:t>or from the drop down</w:t>
            </w:r>
          </w:p>
        </w:tc>
      </w:tr>
      <w:tr w:rsidR="002F111B" w:rsidRPr="00A04C31" w14:paraId="721DA9A0" w14:textId="77777777" w:rsidTr="00877EBD">
        <w:trPr>
          <w:trHeight w:val="365"/>
        </w:trPr>
        <w:tc>
          <w:tcPr>
            <w:tcW w:w="3175" w:type="dxa"/>
          </w:tcPr>
          <w:p w14:paraId="1B0D5EC3" w14:textId="77777777" w:rsidR="002F111B" w:rsidRPr="00A04C31" w:rsidRDefault="002F111B" w:rsidP="00877EBD">
            <w:pPr>
              <w:jc w:val="both"/>
              <w:rPr>
                <w:b/>
                <w:i/>
              </w:rPr>
            </w:pPr>
            <w:r>
              <w:rPr>
                <w:b/>
                <w:i/>
              </w:rPr>
              <w:t>Status</w:t>
            </w:r>
          </w:p>
        </w:tc>
        <w:tc>
          <w:tcPr>
            <w:tcW w:w="6839" w:type="dxa"/>
          </w:tcPr>
          <w:p w14:paraId="6AF91EC0" w14:textId="77777777" w:rsidR="002F111B" w:rsidRPr="00A04C31" w:rsidRDefault="002F111B" w:rsidP="00877EBD">
            <w:pPr>
              <w:jc w:val="both"/>
              <w:rPr>
                <w:i/>
              </w:rPr>
            </w:pPr>
            <w:r>
              <w:rPr>
                <w:i/>
              </w:rPr>
              <w:t xml:space="preserve">Set the active / Inactive  from status </w:t>
            </w:r>
          </w:p>
        </w:tc>
      </w:tr>
    </w:tbl>
    <w:p w14:paraId="77016552" w14:textId="77777777" w:rsidR="002F111B" w:rsidRDefault="002F111B"/>
    <w:p w14:paraId="0B98E0EB" w14:textId="77777777" w:rsidR="009E76E4" w:rsidRDefault="009E76E4">
      <w:pPr>
        <w:rPr>
          <w:rFonts w:eastAsiaTheme="majorEastAsia" w:cstheme="majorBidi"/>
          <w:color w:val="000000" w:themeColor="text1"/>
          <w:sz w:val="26"/>
          <w:szCs w:val="26"/>
        </w:rPr>
      </w:pPr>
      <w:r>
        <w:br w:type="page"/>
      </w:r>
    </w:p>
    <w:p w14:paraId="02F96108" w14:textId="77777777" w:rsidR="00E71BCA" w:rsidRPr="001C72F5" w:rsidRDefault="00E71BCA" w:rsidP="001C72F5">
      <w:pPr>
        <w:pStyle w:val="Heading2"/>
      </w:pPr>
      <w:bookmarkStart w:id="55" w:name="_Toc89697219"/>
      <w:r>
        <w:lastRenderedPageBreak/>
        <w:t>Counselling</w:t>
      </w:r>
      <w:bookmarkEnd w:id="55"/>
    </w:p>
    <w:p w14:paraId="340C1239" w14:textId="77777777" w:rsidR="00E71BCA" w:rsidRDefault="0070519A" w:rsidP="0034487D">
      <w:pPr>
        <w:pStyle w:val="ListParagraph"/>
        <w:numPr>
          <w:ilvl w:val="0"/>
          <w:numId w:val="18"/>
        </w:numPr>
      </w:pPr>
      <w:r>
        <w:rPr>
          <w:noProof/>
        </w:rPr>
        <mc:AlternateContent>
          <mc:Choice Requires="wps">
            <w:drawing>
              <wp:anchor distT="45720" distB="45720" distL="114300" distR="114300" simplePos="0" relativeHeight="252689408" behindDoc="0" locked="0" layoutInCell="1" allowOverlap="1" wp14:anchorId="7051FA40" wp14:editId="13FA63C3">
                <wp:simplePos x="0" y="0"/>
                <wp:positionH relativeFrom="column">
                  <wp:posOffset>6019800</wp:posOffset>
                </wp:positionH>
                <wp:positionV relativeFrom="paragraph">
                  <wp:posOffset>2058035</wp:posOffset>
                </wp:positionV>
                <wp:extent cx="612775" cy="631825"/>
                <wp:effectExtent l="0" t="0" r="15875" b="15875"/>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 cy="631825"/>
                        </a:xfrm>
                        <a:prstGeom prst="rect">
                          <a:avLst/>
                        </a:prstGeom>
                        <a:solidFill>
                          <a:srgbClr val="FFFFFF"/>
                        </a:solidFill>
                        <a:ln w="9525">
                          <a:solidFill>
                            <a:srgbClr val="E01E8D"/>
                          </a:solidFill>
                          <a:miter lim="800000"/>
                          <a:headEnd/>
                          <a:tailEnd/>
                        </a:ln>
                      </wps:spPr>
                      <wps:txbx>
                        <w:txbxContent>
                          <w:p w14:paraId="6BB8C0F1" w14:textId="77777777" w:rsidR="00A24A65" w:rsidRPr="00B10DED" w:rsidRDefault="00A24A65" w:rsidP="00E71BCA">
                            <w:pPr>
                              <w:jc w:val="center"/>
                              <w:rPr>
                                <w:rFonts w:cs="Times New Roman"/>
                                <w:b/>
                                <w:color w:val="E01E8D"/>
                              </w:rPr>
                            </w:pPr>
                            <w:r w:rsidRPr="0087716B">
                              <w:rPr>
                                <w:rFonts w:cs="Times New Roman"/>
                                <w:b/>
                                <w:color w:val="E01E8D"/>
                              </w:rPr>
                              <w:t xml:space="preserve">Click to </w:t>
                            </w:r>
                            <w:r>
                              <w:rPr>
                                <w:rFonts w:cs="Times New Roman"/>
                                <w:b/>
                                <w:color w:val="E01E8D"/>
                              </w:rPr>
                              <w:t>Can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CEB76" id="_x0000_s1042" type="#_x0000_t202" style="position:absolute;left:0;text-align:left;margin-left:474pt;margin-top:162.05pt;width:48.25pt;height:49.75pt;z-index:25268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" strokecolor="#e01e8d">
                <v:textbox>
                  <w:txbxContent>
                    <w:p w:rsidR="00A24A65" w:rsidRPr="00B10DED" w:rsidRDefault="00A24A65" w:rsidP="00E71BCA">
                      <w:pPr>
                        <w:jc w:val="center"/>
                        <w:rPr>
                          <w:rFonts w:cs="Times New Roman"/>
                          <w:b/>
                          <w:color w:val="E01E8D"/>
                        </w:rPr>
                      </w:pPr>
                      <w:r w:rsidRPr="0087716B">
                        <w:rPr>
                          <w:rFonts w:cs="Times New Roman"/>
                          <w:b/>
                          <w:color w:val="E01E8D"/>
                        </w:rPr>
                        <w:t xml:space="preserve">Click to </w:t>
                      </w:r>
                      <w:r>
                        <w:rPr>
                          <w:rFonts w:cs="Times New Roman"/>
                          <w:b/>
                          <w:color w:val="E01E8D"/>
                        </w:rPr>
                        <w:t>Cancel</w:t>
                      </w:r>
                    </w:p>
                  </w:txbxContent>
                </v:textbox>
                <w10:wrap type="square"/>
              </v:shape>
            </w:pict>
          </mc:Fallback>
        </mc:AlternateContent>
      </w:r>
      <w:r>
        <w:rPr>
          <w:noProof/>
        </w:rPr>
        <mc:AlternateContent>
          <mc:Choice Requires="wps">
            <w:drawing>
              <wp:anchor distT="0" distB="0" distL="114300" distR="114300" simplePos="0" relativeHeight="252687360" behindDoc="0" locked="0" layoutInCell="1" allowOverlap="1" wp14:anchorId="07D1E2B8" wp14:editId="19F36D23">
                <wp:simplePos x="0" y="0"/>
                <wp:positionH relativeFrom="column">
                  <wp:posOffset>5762848</wp:posOffset>
                </wp:positionH>
                <wp:positionV relativeFrom="paragraph">
                  <wp:posOffset>2411095</wp:posOffset>
                </wp:positionV>
                <wp:extent cx="242378" cy="425302"/>
                <wp:effectExtent l="38100" t="76200" r="0" b="51435"/>
                <wp:wrapNone/>
                <wp:docPr id="212" name="Elbow Connector 212"/>
                <wp:cNvGraphicFramePr/>
                <a:graphic xmlns:a="http://schemas.openxmlformats.org/drawingml/2006/main">
                  <a:graphicData uri="http://schemas.microsoft.com/office/word/2010/wordprocessingShape">
                    <wps:wsp>
                      <wps:cNvCnPr/>
                      <wps:spPr>
                        <a:xfrm flipV="1">
                          <a:off x="0" y="0"/>
                          <a:ext cx="242378" cy="425302"/>
                        </a:xfrm>
                        <a:prstGeom prst="bentConnector3">
                          <a:avLst>
                            <a:gd name="adj1" fmla="val 43221"/>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1D0E0" id="Elbow Connector 212" o:spid="_x0000_s1026" type="#_x0000_t34" style="position:absolute;margin-left:453.75pt;margin-top:189.85pt;width:19.1pt;height:33.5pt;flip:y;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" adj="9336" strokecolor="#e01e8d" strokeweight="1.25pt">
                <v:stroke startarrow="oval" endarrow="block" endcap="round"/>
              </v:shape>
            </w:pict>
          </mc:Fallback>
        </mc:AlternateContent>
      </w:r>
      <w:r w:rsidR="00774244">
        <w:rPr>
          <w:noProof/>
        </w:rPr>
        <mc:AlternateContent>
          <mc:Choice Requires="wps">
            <w:drawing>
              <wp:anchor distT="0" distB="0" distL="114300" distR="114300" simplePos="0" relativeHeight="253003776" behindDoc="0" locked="0" layoutInCell="1" allowOverlap="1" wp14:anchorId="2AAE8559" wp14:editId="043E7290">
                <wp:simplePos x="0" y="0"/>
                <wp:positionH relativeFrom="column">
                  <wp:posOffset>-457835</wp:posOffset>
                </wp:positionH>
                <wp:positionV relativeFrom="paragraph">
                  <wp:posOffset>3650615</wp:posOffset>
                </wp:positionV>
                <wp:extent cx="6887845" cy="635"/>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6887845" cy="635"/>
                        </a:xfrm>
                        <a:prstGeom prst="rect">
                          <a:avLst/>
                        </a:prstGeom>
                        <a:solidFill>
                          <a:prstClr val="white"/>
                        </a:solidFill>
                        <a:ln>
                          <a:noFill/>
                        </a:ln>
                        <a:effectLst/>
                      </wps:spPr>
                      <wps:txbx>
                        <w:txbxContent>
                          <w:p w14:paraId="000CC7A4" w14:textId="77777777" w:rsidR="00A24A65" w:rsidRPr="00774244" w:rsidRDefault="00A24A65" w:rsidP="00774244">
                            <w:pPr>
                              <w:pStyle w:val="Caption"/>
                              <w:jc w:val="center"/>
                              <w:rPr>
                                <w:noProof/>
                                <w:color w:val="FF33CC"/>
                              </w:rPr>
                            </w:pPr>
                            <w:bookmarkStart w:id="56" w:name="_Toc89697146"/>
                            <w:r w:rsidRPr="00774244">
                              <w:rPr>
                                <w:color w:val="FF33CC"/>
                              </w:rPr>
                              <w:t xml:space="preserve">Figure </w:t>
                            </w:r>
                            <w:r w:rsidRPr="00774244">
                              <w:rPr>
                                <w:color w:val="FF33CC"/>
                              </w:rPr>
                              <w:fldChar w:fldCharType="begin"/>
                            </w:r>
                            <w:r w:rsidRPr="00774244">
                              <w:rPr>
                                <w:color w:val="FF33CC"/>
                              </w:rPr>
                              <w:instrText xml:space="preserve"> SEQ Figure \* ARABIC </w:instrText>
                            </w:r>
                            <w:r w:rsidRPr="00774244">
                              <w:rPr>
                                <w:color w:val="FF33CC"/>
                              </w:rPr>
                              <w:fldChar w:fldCharType="separate"/>
                            </w:r>
                            <w:r>
                              <w:rPr>
                                <w:noProof/>
                                <w:color w:val="FF33CC"/>
                              </w:rPr>
                              <w:t>11</w:t>
                            </w:r>
                            <w:r w:rsidRPr="00774244">
                              <w:rPr>
                                <w:color w:val="FF33CC"/>
                              </w:rPr>
                              <w:fldChar w:fldCharType="end"/>
                            </w:r>
                            <w:r w:rsidRPr="00774244">
                              <w:rPr>
                                <w:color w:val="FF33CC"/>
                              </w:rPr>
                              <w:t xml:space="preserve"> Counselling Management Pag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A87308" id="Text Box 257" o:spid="_x0000_s1043" type="#_x0000_t202" style="position:absolute;left:0;text-align:left;margin-left:-36.05pt;margin-top:287.45pt;width:542.35pt;height:.05pt;z-index:25300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" stroked="f">
                <v:textbox style="mso-fit-shape-to-text:t" inset="0,0,0,0">
                  <w:txbxContent>
                    <w:p w:rsidR="00A24A65" w:rsidRPr="00774244" w:rsidRDefault="00A24A65" w:rsidP="00774244">
                      <w:pPr>
                        <w:pStyle w:val="Caption"/>
                        <w:jc w:val="center"/>
                        <w:rPr>
                          <w:noProof/>
                          <w:color w:val="FF33CC"/>
                        </w:rPr>
                      </w:pPr>
                      <w:bookmarkStart w:id="59" w:name="_Toc89697146"/>
                      <w:r w:rsidRPr="00774244">
                        <w:rPr>
                          <w:color w:val="FF33CC"/>
                        </w:rPr>
                        <w:t xml:space="preserve">Figure </w:t>
                      </w:r>
                      <w:r w:rsidRPr="00774244">
                        <w:rPr>
                          <w:color w:val="FF33CC"/>
                        </w:rPr>
                        <w:fldChar w:fldCharType="begin"/>
                      </w:r>
                      <w:r w:rsidRPr="00774244">
                        <w:rPr>
                          <w:color w:val="FF33CC"/>
                        </w:rPr>
                        <w:instrText xml:space="preserve"> SEQ Figure \* ARABIC </w:instrText>
                      </w:r>
                      <w:r w:rsidRPr="00774244">
                        <w:rPr>
                          <w:color w:val="FF33CC"/>
                        </w:rPr>
                        <w:fldChar w:fldCharType="separate"/>
                      </w:r>
                      <w:r>
                        <w:rPr>
                          <w:noProof/>
                          <w:color w:val="FF33CC"/>
                        </w:rPr>
                        <w:t>11</w:t>
                      </w:r>
                      <w:r w:rsidRPr="00774244">
                        <w:rPr>
                          <w:color w:val="FF33CC"/>
                        </w:rPr>
                        <w:fldChar w:fldCharType="end"/>
                      </w:r>
                      <w:r w:rsidRPr="00774244">
                        <w:rPr>
                          <w:color w:val="FF33CC"/>
                        </w:rPr>
                        <w:t xml:space="preserve"> Counselling Management Page</w:t>
                      </w:r>
                      <w:bookmarkEnd w:id="59"/>
                    </w:p>
                  </w:txbxContent>
                </v:textbox>
                <w10:wrap type="topAndBottom"/>
              </v:shape>
            </w:pict>
          </mc:Fallback>
        </mc:AlternateContent>
      </w:r>
      <w:r w:rsidR="00774244">
        <w:rPr>
          <w:noProof/>
        </w:rPr>
        <w:drawing>
          <wp:anchor distT="0" distB="0" distL="114300" distR="114300" simplePos="0" relativeHeight="252681216" behindDoc="0" locked="0" layoutInCell="1" allowOverlap="1" wp14:anchorId="6ABDBFDF" wp14:editId="0C76CBBF">
            <wp:simplePos x="0" y="0"/>
            <wp:positionH relativeFrom="column">
              <wp:posOffset>-457835</wp:posOffset>
            </wp:positionH>
            <wp:positionV relativeFrom="paragraph">
              <wp:posOffset>521335</wp:posOffset>
            </wp:positionV>
            <wp:extent cx="6887845" cy="2995930"/>
            <wp:effectExtent l="190500" t="190500" r="198755" b="185420"/>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887845" cy="29959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71BCA">
        <w:rPr>
          <w:noProof/>
        </w:rPr>
        <mc:AlternateContent>
          <mc:Choice Requires="wps">
            <w:drawing>
              <wp:anchor distT="0" distB="0" distL="114300" distR="114300" simplePos="0" relativeHeight="252683264" behindDoc="0" locked="0" layoutInCell="1" allowOverlap="1" wp14:anchorId="447309EC" wp14:editId="0C506AAB">
                <wp:simplePos x="0" y="0"/>
                <wp:positionH relativeFrom="column">
                  <wp:posOffset>5525311</wp:posOffset>
                </wp:positionH>
                <wp:positionV relativeFrom="paragraph">
                  <wp:posOffset>1231468</wp:posOffset>
                </wp:positionV>
                <wp:extent cx="466927" cy="379378"/>
                <wp:effectExtent l="38100" t="38100" r="47625" b="97155"/>
                <wp:wrapNone/>
                <wp:docPr id="210" name="Elbow Connector 210"/>
                <wp:cNvGraphicFramePr/>
                <a:graphic xmlns:a="http://schemas.openxmlformats.org/drawingml/2006/main">
                  <a:graphicData uri="http://schemas.microsoft.com/office/word/2010/wordprocessingShape">
                    <wps:wsp>
                      <wps:cNvCnPr/>
                      <wps:spPr>
                        <a:xfrm>
                          <a:off x="0" y="0"/>
                          <a:ext cx="466927" cy="379378"/>
                        </a:xfrm>
                        <a:prstGeom prst="bentConnector3">
                          <a:avLst>
                            <a:gd name="adj1" fmla="val -1016"/>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51A4C" id="Elbow Connector 210" o:spid="_x0000_s1026" type="#_x0000_t34" style="position:absolute;margin-left:435.05pt;margin-top:96.95pt;width:36.75pt;height:29.85pt;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" adj="-219" strokecolor="#e01e8d" strokeweight="1.25pt">
                <v:stroke startarrow="oval" endarrow="block" endcap="round"/>
              </v:shape>
            </w:pict>
          </mc:Fallback>
        </mc:AlternateContent>
      </w:r>
      <w:r w:rsidR="00E71BCA">
        <w:rPr>
          <w:noProof/>
        </w:rPr>
        <mc:AlternateContent>
          <mc:Choice Requires="wps">
            <w:drawing>
              <wp:anchor distT="45720" distB="45720" distL="114300" distR="114300" simplePos="0" relativeHeight="252685312" behindDoc="0" locked="0" layoutInCell="1" allowOverlap="1" wp14:anchorId="0418E3FD" wp14:editId="49EF076C">
                <wp:simplePos x="0" y="0"/>
                <wp:positionH relativeFrom="column">
                  <wp:posOffset>5991860</wp:posOffset>
                </wp:positionH>
                <wp:positionV relativeFrom="paragraph">
                  <wp:posOffset>1231265</wp:posOffset>
                </wp:positionV>
                <wp:extent cx="622300" cy="631825"/>
                <wp:effectExtent l="0" t="0" r="25400" b="15875"/>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300" cy="631825"/>
                        </a:xfrm>
                        <a:prstGeom prst="rect">
                          <a:avLst/>
                        </a:prstGeom>
                        <a:solidFill>
                          <a:srgbClr val="FFFFFF"/>
                        </a:solidFill>
                        <a:ln w="9525">
                          <a:solidFill>
                            <a:srgbClr val="E01E8D"/>
                          </a:solidFill>
                          <a:miter lim="800000"/>
                          <a:headEnd/>
                          <a:tailEnd/>
                        </a:ln>
                      </wps:spPr>
                      <wps:txbx>
                        <w:txbxContent>
                          <w:p w14:paraId="7105E10B" w14:textId="77777777" w:rsidR="00A24A65" w:rsidRPr="00B10DED" w:rsidRDefault="00A24A65" w:rsidP="00E71BCA">
                            <w:pPr>
                              <w:jc w:val="center"/>
                              <w:rPr>
                                <w:rFonts w:cs="Times New Roman"/>
                                <w:b/>
                                <w:color w:val="E01E8D"/>
                              </w:rPr>
                            </w:pPr>
                            <w:r w:rsidRPr="0087716B">
                              <w:rPr>
                                <w:rFonts w:cs="Times New Roman"/>
                                <w:b/>
                                <w:color w:val="E01E8D"/>
                              </w:rPr>
                              <w:t xml:space="preserve">Click to </w:t>
                            </w:r>
                            <w:r>
                              <w:rPr>
                                <w:rFonts w:cs="Times New Roman"/>
                                <w:b/>
                                <w:color w:val="E01E8D"/>
                              </w:rPr>
                              <w:t xml:space="preserve">Acc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DBA7E" id="_x0000_s1044" type="#_x0000_t202" style="position:absolute;left:0;text-align:left;margin-left:471.8pt;margin-top:96.95pt;width:49pt;height:49.75pt;z-index:25268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" strokecolor="#e01e8d">
                <v:textbox>
                  <w:txbxContent>
                    <w:p w:rsidR="00A24A65" w:rsidRPr="00B10DED" w:rsidRDefault="00A24A65" w:rsidP="00E71BCA">
                      <w:pPr>
                        <w:jc w:val="center"/>
                        <w:rPr>
                          <w:rFonts w:cs="Times New Roman"/>
                          <w:b/>
                          <w:color w:val="E01E8D"/>
                        </w:rPr>
                      </w:pPr>
                      <w:r w:rsidRPr="0087716B">
                        <w:rPr>
                          <w:rFonts w:cs="Times New Roman"/>
                          <w:b/>
                          <w:color w:val="E01E8D"/>
                        </w:rPr>
                        <w:t xml:space="preserve">Click to </w:t>
                      </w:r>
                      <w:r>
                        <w:rPr>
                          <w:rFonts w:cs="Times New Roman"/>
                          <w:b/>
                          <w:color w:val="E01E8D"/>
                        </w:rPr>
                        <w:t xml:space="preserve">Access </w:t>
                      </w:r>
                    </w:p>
                  </w:txbxContent>
                </v:textbox>
                <w10:wrap type="square"/>
              </v:shape>
            </w:pict>
          </mc:Fallback>
        </mc:AlternateContent>
      </w:r>
      <w:r w:rsidR="00E71BCA">
        <w:t xml:space="preserve">Clicking on the counselling sub-menu will redirect to Counselling Management Page. </w:t>
      </w:r>
    </w:p>
    <w:p w14:paraId="4E23F5E4" w14:textId="77777777" w:rsidR="00E71BCA" w:rsidRDefault="00E71BCA" w:rsidP="0034487D">
      <w:pPr>
        <w:pStyle w:val="ListParagraph"/>
        <w:numPr>
          <w:ilvl w:val="0"/>
          <w:numId w:val="18"/>
        </w:numPr>
      </w:pPr>
      <w:r>
        <w:t>Here admin will find the Counselling list.</w:t>
      </w:r>
    </w:p>
    <w:p w14:paraId="549D0CDC" w14:textId="77777777" w:rsidR="00E71BCA" w:rsidRDefault="00E71BCA" w:rsidP="0034487D">
      <w:pPr>
        <w:pStyle w:val="ListParagraph"/>
        <w:numPr>
          <w:ilvl w:val="0"/>
          <w:numId w:val="18"/>
        </w:numPr>
      </w:pPr>
      <w:r>
        <w:t xml:space="preserve">Admin will find </w:t>
      </w:r>
      <w:r w:rsidR="00235C17">
        <w:t>Details related to counselling.</w:t>
      </w:r>
    </w:p>
    <w:p w14:paraId="28033661" w14:textId="77777777" w:rsidR="00235C17" w:rsidRDefault="00235C17" w:rsidP="00B43E3D"/>
    <w:p w14:paraId="1E49F4A4" w14:textId="77777777" w:rsidR="00235C17" w:rsidRPr="00235C17" w:rsidRDefault="00235C17" w:rsidP="00235C17">
      <w:pPr>
        <w:pStyle w:val="Caption"/>
        <w:keepNext/>
        <w:jc w:val="center"/>
        <w:rPr>
          <w:color w:val="E01E8D"/>
        </w:rPr>
      </w:pPr>
      <w:bookmarkStart w:id="57" w:name="_Toc89697189"/>
      <w:r w:rsidRPr="00235C17">
        <w:rPr>
          <w:color w:val="E01E8D"/>
        </w:rPr>
        <w:t xml:space="preserve">Table </w:t>
      </w:r>
      <w:r w:rsidRPr="00235C17">
        <w:rPr>
          <w:color w:val="E01E8D"/>
        </w:rPr>
        <w:fldChar w:fldCharType="begin"/>
      </w:r>
      <w:r w:rsidRPr="00235C17">
        <w:rPr>
          <w:color w:val="E01E8D"/>
        </w:rPr>
        <w:instrText xml:space="preserve"> SEQ Table \* ARABIC </w:instrText>
      </w:r>
      <w:r w:rsidRPr="00235C17">
        <w:rPr>
          <w:color w:val="E01E8D"/>
        </w:rPr>
        <w:fldChar w:fldCharType="separate"/>
      </w:r>
      <w:r w:rsidR="005F5CD1">
        <w:rPr>
          <w:noProof/>
          <w:color w:val="E01E8D"/>
        </w:rPr>
        <w:t>8</w:t>
      </w:r>
      <w:r w:rsidRPr="00235C17">
        <w:rPr>
          <w:color w:val="E01E8D"/>
        </w:rPr>
        <w:fldChar w:fldCharType="end"/>
      </w:r>
      <w:r w:rsidRPr="00235C17">
        <w:rPr>
          <w:color w:val="E01E8D"/>
        </w:rPr>
        <w:t xml:space="preserve"> Counselling List table details</w:t>
      </w:r>
      <w:bookmarkEnd w:id="57"/>
    </w:p>
    <w:tbl>
      <w:tblPr>
        <w:tblStyle w:val="TableGrid"/>
        <w:tblW w:w="10014" w:type="dxa"/>
        <w:tblLook w:val="04A0" w:firstRow="1" w:lastRow="0" w:firstColumn="1" w:lastColumn="0" w:noHBand="0" w:noVBand="1"/>
      </w:tblPr>
      <w:tblGrid>
        <w:gridCol w:w="3175"/>
        <w:gridCol w:w="6839"/>
      </w:tblGrid>
      <w:tr w:rsidR="00235C17" w14:paraId="6E76DF54" w14:textId="77777777" w:rsidTr="0043140B">
        <w:trPr>
          <w:trHeight w:val="377"/>
        </w:trPr>
        <w:tc>
          <w:tcPr>
            <w:tcW w:w="3175" w:type="dxa"/>
            <w:shd w:val="clear" w:color="auto" w:fill="FC9BFF"/>
          </w:tcPr>
          <w:p w14:paraId="163B0369" w14:textId="77777777" w:rsidR="00235C17" w:rsidRPr="00680A3C" w:rsidRDefault="00235C17" w:rsidP="0043140B">
            <w:pPr>
              <w:pStyle w:val="Caption"/>
              <w:rPr>
                <w:sz w:val="24"/>
              </w:rPr>
            </w:pPr>
            <w:r w:rsidRPr="00680A3C">
              <w:rPr>
                <w:b/>
                <w:sz w:val="24"/>
              </w:rPr>
              <w:t>Field Name/Icon/Button</w:t>
            </w:r>
          </w:p>
        </w:tc>
        <w:tc>
          <w:tcPr>
            <w:tcW w:w="6839" w:type="dxa"/>
            <w:shd w:val="clear" w:color="auto" w:fill="FC9BFF"/>
          </w:tcPr>
          <w:p w14:paraId="70FE7FB9" w14:textId="77777777" w:rsidR="00235C17" w:rsidRPr="00680A3C" w:rsidRDefault="00235C17" w:rsidP="0043140B">
            <w:pPr>
              <w:pStyle w:val="Caption"/>
              <w:tabs>
                <w:tab w:val="left" w:pos="2220"/>
              </w:tabs>
              <w:rPr>
                <w:sz w:val="24"/>
              </w:rPr>
            </w:pPr>
            <w:r w:rsidRPr="00680A3C">
              <w:rPr>
                <w:rFonts w:cs="Times New Roman"/>
                <w:b/>
                <w:sz w:val="24"/>
              </w:rPr>
              <w:t>Description</w:t>
            </w:r>
            <w:r>
              <w:rPr>
                <w:rFonts w:cs="Times New Roman"/>
                <w:b/>
                <w:sz w:val="24"/>
              </w:rPr>
              <w:tab/>
            </w:r>
          </w:p>
        </w:tc>
      </w:tr>
      <w:tr w:rsidR="00235C17" w:rsidRPr="00A04C31" w14:paraId="4E6C7D36" w14:textId="77777777" w:rsidTr="0043140B">
        <w:trPr>
          <w:trHeight w:val="365"/>
        </w:trPr>
        <w:tc>
          <w:tcPr>
            <w:tcW w:w="3175" w:type="dxa"/>
          </w:tcPr>
          <w:p w14:paraId="616294EC" w14:textId="77777777" w:rsidR="00235C17" w:rsidRPr="00A04C31" w:rsidRDefault="00235C17" w:rsidP="00235C17">
            <w:pPr>
              <w:jc w:val="center"/>
              <w:rPr>
                <w:b/>
                <w:i/>
              </w:rPr>
            </w:pPr>
            <w:r>
              <w:rPr>
                <w:b/>
                <w:i/>
              </w:rPr>
              <w:t>Counselling Title</w:t>
            </w:r>
          </w:p>
        </w:tc>
        <w:tc>
          <w:tcPr>
            <w:tcW w:w="6839" w:type="dxa"/>
          </w:tcPr>
          <w:p w14:paraId="1DF801DF" w14:textId="77777777" w:rsidR="00235C17" w:rsidRPr="00A04C31" w:rsidRDefault="00235C17" w:rsidP="0043140B">
            <w:pPr>
              <w:jc w:val="both"/>
              <w:rPr>
                <w:i/>
              </w:rPr>
            </w:pPr>
            <w:r>
              <w:rPr>
                <w:i/>
              </w:rPr>
              <w:t>Title of the Counselling.</w:t>
            </w:r>
          </w:p>
        </w:tc>
      </w:tr>
      <w:tr w:rsidR="00235C17" w:rsidRPr="00A04C31" w14:paraId="0EA781B5" w14:textId="77777777" w:rsidTr="0043140B">
        <w:trPr>
          <w:trHeight w:val="344"/>
        </w:trPr>
        <w:tc>
          <w:tcPr>
            <w:tcW w:w="3175" w:type="dxa"/>
          </w:tcPr>
          <w:p w14:paraId="330C591C" w14:textId="77777777" w:rsidR="00235C17" w:rsidRPr="00A04C31" w:rsidRDefault="00235C17" w:rsidP="00235C17">
            <w:pPr>
              <w:jc w:val="center"/>
              <w:rPr>
                <w:b/>
                <w:i/>
              </w:rPr>
            </w:pPr>
            <w:r>
              <w:rPr>
                <w:b/>
                <w:i/>
              </w:rPr>
              <w:t>Counsellor Name</w:t>
            </w:r>
          </w:p>
        </w:tc>
        <w:tc>
          <w:tcPr>
            <w:tcW w:w="6839" w:type="dxa"/>
          </w:tcPr>
          <w:p w14:paraId="7BC34E80" w14:textId="77777777" w:rsidR="00235C17" w:rsidRPr="00A04C31" w:rsidRDefault="00235C17" w:rsidP="0043140B">
            <w:pPr>
              <w:jc w:val="both"/>
              <w:rPr>
                <w:i/>
              </w:rPr>
            </w:pPr>
            <w:r>
              <w:rPr>
                <w:i/>
              </w:rPr>
              <w:t xml:space="preserve">Name of the Counsellor </w:t>
            </w:r>
          </w:p>
        </w:tc>
      </w:tr>
      <w:tr w:rsidR="00235C17" w:rsidRPr="00A04C31" w14:paraId="39D554E5" w14:textId="77777777" w:rsidTr="0043140B">
        <w:trPr>
          <w:trHeight w:val="344"/>
        </w:trPr>
        <w:tc>
          <w:tcPr>
            <w:tcW w:w="3175" w:type="dxa"/>
          </w:tcPr>
          <w:p w14:paraId="4B27C44F" w14:textId="77777777" w:rsidR="00235C17" w:rsidRDefault="00235C17" w:rsidP="00235C17">
            <w:pPr>
              <w:jc w:val="center"/>
              <w:rPr>
                <w:b/>
                <w:i/>
              </w:rPr>
            </w:pPr>
            <w:r>
              <w:rPr>
                <w:b/>
                <w:i/>
              </w:rPr>
              <w:t>Participant Name</w:t>
            </w:r>
          </w:p>
        </w:tc>
        <w:tc>
          <w:tcPr>
            <w:tcW w:w="6839" w:type="dxa"/>
          </w:tcPr>
          <w:p w14:paraId="4FA2F672" w14:textId="77777777" w:rsidR="00235C17" w:rsidRPr="00A04C31" w:rsidRDefault="00235C17" w:rsidP="0043140B">
            <w:pPr>
              <w:jc w:val="both"/>
              <w:rPr>
                <w:i/>
              </w:rPr>
            </w:pPr>
            <w:r>
              <w:rPr>
                <w:i/>
              </w:rPr>
              <w:t>Name of the Participant</w:t>
            </w:r>
          </w:p>
        </w:tc>
      </w:tr>
      <w:tr w:rsidR="00235C17" w:rsidRPr="00A04C31" w14:paraId="24AD7A8E" w14:textId="77777777" w:rsidTr="0043140B">
        <w:trPr>
          <w:trHeight w:val="344"/>
        </w:trPr>
        <w:tc>
          <w:tcPr>
            <w:tcW w:w="3175" w:type="dxa"/>
          </w:tcPr>
          <w:p w14:paraId="4826BB18" w14:textId="77777777" w:rsidR="00235C17" w:rsidRDefault="00235C17" w:rsidP="00235C17">
            <w:pPr>
              <w:jc w:val="center"/>
              <w:rPr>
                <w:b/>
                <w:i/>
              </w:rPr>
            </w:pPr>
            <w:r>
              <w:rPr>
                <w:b/>
                <w:i/>
              </w:rPr>
              <w:t>Counseling Type</w:t>
            </w:r>
          </w:p>
        </w:tc>
        <w:tc>
          <w:tcPr>
            <w:tcW w:w="6839" w:type="dxa"/>
          </w:tcPr>
          <w:p w14:paraId="10E462C3" w14:textId="77777777" w:rsidR="00235C17" w:rsidRPr="00A04C31" w:rsidRDefault="00235C17" w:rsidP="0043140B">
            <w:pPr>
              <w:jc w:val="both"/>
              <w:rPr>
                <w:i/>
              </w:rPr>
            </w:pPr>
            <w:r>
              <w:rPr>
                <w:i/>
              </w:rPr>
              <w:t>Type of the counselling</w:t>
            </w:r>
          </w:p>
        </w:tc>
      </w:tr>
      <w:tr w:rsidR="00235C17" w:rsidRPr="00A04C31" w14:paraId="1975F35A" w14:textId="77777777" w:rsidTr="0043140B">
        <w:trPr>
          <w:trHeight w:val="344"/>
        </w:trPr>
        <w:tc>
          <w:tcPr>
            <w:tcW w:w="3175" w:type="dxa"/>
          </w:tcPr>
          <w:p w14:paraId="2E435767" w14:textId="77777777" w:rsidR="00235C17" w:rsidRDefault="00235C17" w:rsidP="00235C17">
            <w:pPr>
              <w:jc w:val="center"/>
              <w:rPr>
                <w:b/>
                <w:i/>
              </w:rPr>
            </w:pPr>
            <w:r>
              <w:rPr>
                <w:b/>
                <w:i/>
              </w:rPr>
              <w:t>Date</w:t>
            </w:r>
          </w:p>
        </w:tc>
        <w:tc>
          <w:tcPr>
            <w:tcW w:w="6839" w:type="dxa"/>
          </w:tcPr>
          <w:p w14:paraId="687CDEA3" w14:textId="77777777" w:rsidR="00235C17" w:rsidRPr="00A04C31" w:rsidRDefault="00235C17" w:rsidP="0043140B">
            <w:pPr>
              <w:jc w:val="both"/>
              <w:rPr>
                <w:i/>
              </w:rPr>
            </w:pPr>
            <w:r>
              <w:rPr>
                <w:i/>
              </w:rPr>
              <w:t>Date of the Counselling</w:t>
            </w:r>
          </w:p>
        </w:tc>
      </w:tr>
      <w:tr w:rsidR="00235C17" w:rsidRPr="00A04C31" w14:paraId="16421DE9" w14:textId="77777777" w:rsidTr="0043140B">
        <w:trPr>
          <w:trHeight w:val="344"/>
        </w:trPr>
        <w:tc>
          <w:tcPr>
            <w:tcW w:w="3175" w:type="dxa"/>
          </w:tcPr>
          <w:p w14:paraId="5D0578E5" w14:textId="77777777" w:rsidR="00235C17" w:rsidRDefault="00235C17" w:rsidP="00235C17">
            <w:pPr>
              <w:jc w:val="center"/>
              <w:rPr>
                <w:b/>
                <w:i/>
              </w:rPr>
            </w:pPr>
            <w:r>
              <w:rPr>
                <w:b/>
                <w:i/>
              </w:rPr>
              <w:t>Action</w:t>
            </w:r>
          </w:p>
        </w:tc>
        <w:tc>
          <w:tcPr>
            <w:tcW w:w="6839" w:type="dxa"/>
          </w:tcPr>
          <w:p w14:paraId="35FBC1AF" w14:textId="77777777" w:rsidR="00235C17" w:rsidRPr="00A04C31" w:rsidRDefault="00235C17" w:rsidP="0043140B">
            <w:pPr>
              <w:jc w:val="both"/>
              <w:rPr>
                <w:i/>
              </w:rPr>
            </w:pPr>
            <w:r>
              <w:rPr>
                <w:i/>
              </w:rPr>
              <w:t>Relevant action for the counselling</w:t>
            </w:r>
          </w:p>
        </w:tc>
      </w:tr>
      <w:tr w:rsidR="00235C17" w:rsidRPr="00A04C31" w14:paraId="2C079B97" w14:textId="77777777" w:rsidTr="00235C17">
        <w:trPr>
          <w:trHeight w:val="521"/>
        </w:trPr>
        <w:tc>
          <w:tcPr>
            <w:tcW w:w="3175" w:type="dxa"/>
          </w:tcPr>
          <w:p w14:paraId="01822421" w14:textId="77777777" w:rsidR="00235C17" w:rsidRDefault="00235C17" w:rsidP="00235C17">
            <w:pPr>
              <w:jc w:val="center"/>
              <w:rPr>
                <w:b/>
                <w:i/>
              </w:rPr>
            </w:pPr>
            <w:r>
              <w:rPr>
                <w:noProof/>
              </w:rPr>
              <w:drawing>
                <wp:anchor distT="0" distB="0" distL="114300" distR="114300" simplePos="0" relativeHeight="252690432" behindDoc="1" locked="0" layoutInCell="1" allowOverlap="1" wp14:anchorId="71FCA202" wp14:editId="03E01686">
                  <wp:simplePos x="0" y="0"/>
                  <wp:positionH relativeFrom="column">
                    <wp:posOffset>404495</wp:posOffset>
                  </wp:positionH>
                  <wp:positionV relativeFrom="paragraph">
                    <wp:posOffset>2540</wp:posOffset>
                  </wp:positionV>
                  <wp:extent cx="622300" cy="282575"/>
                  <wp:effectExtent l="0" t="0" r="6350" b="3175"/>
                  <wp:wrapTight wrapText="bothSides">
                    <wp:wrapPolygon edited="0">
                      <wp:start x="0" y="0"/>
                      <wp:lineTo x="0" y="20387"/>
                      <wp:lineTo x="21159" y="20387"/>
                      <wp:lineTo x="21159" y="0"/>
                      <wp:lineTo x="0"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22300" cy="282575"/>
                          </a:xfrm>
                          <a:prstGeom prst="rect">
                            <a:avLst/>
                          </a:prstGeom>
                        </pic:spPr>
                      </pic:pic>
                    </a:graphicData>
                  </a:graphic>
                  <wp14:sizeRelH relativeFrom="margin">
                    <wp14:pctWidth>0</wp14:pctWidth>
                  </wp14:sizeRelH>
                  <wp14:sizeRelV relativeFrom="margin">
                    <wp14:pctHeight>0</wp14:pctHeight>
                  </wp14:sizeRelV>
                </wp:anchor>
              </w:drawing>
            </w:r>
          </w:p>
        </w:tc>
        <w:tc>
          <w:tcPr>
            <w:tcW w:w="6839" w:type="dxa"/>
          </w:tcPr>
          <w:p w14:paraId="78B0A71A" w14:textId="77777777" w:rsidR="00235C17" w:rsidRPr="00A04C31" w:rsidRDefault="00235C17" w:rsidP="0043140B">
            <w:pPr>
              <w:jc w:val="both"/>
              <w:rPr>
                <w:i/>
              </w:rPr>
            </w:pPr>
            <w:r>
              <w:rPr>
                <w:i/>
              </w:rPr>
              <w:t>Clicking on the button will cancel the counselling</w:t>
            </w:r>
          </w:p>
        </w:tc>
      </w:tr>
    </w:tbl>
    <w:p w14:paraId="3AE8BAB6" w14:textId="77777777" w:rsidR="001C72F5" w:rsidRDefault="001C72F5" w:rsidP="00235C17">
      <w:pPr>
        <w:pStyle w:val="Caption"/>
      </w:pPr>
    </w:p>
    <w:p w14:paraId="0D4F9D34" w14:textId="77777777" w:rsidR="00877EBD" w:rsidRDefault="00877EBD" w:rsidP="00235C17">
      <w:pPr>
        <w:pStyle w:val="Caption"/>
        <w:rPr>
          <w:rFonts w:eastAsiaTheme="majorEastAsia" w:cstheme="majorBidi"/>
          <w:sz w:val="26"/>
          <w:szCs w:val="26"/>
        </w:rPr>
      </w:pPr>
      <w:r>
        <w:br w:type="page"/>
      </w:r>
    </w:p>
    <w:bookmarkStart w:id="58" w:name="_Toc89697220"/>
    <w:p w14:paraId="424E9980" w14:textId="77777777" w:rsidR="00B82E0A" w:rsidRPr="00A46CE3" w:rsidRDefault="00120975" w:rsidP="00021468">
      <w:pPr>
        <w:pStyle w:val="Heading2"/>
      </w:pPr>
      <w:r>
        <w:rPr>
          <w:noProof/>
        </w:rPr>
        <w:lastRenderedPageBreak/>
        <mc:AlternateContent>
          <mc:Choice Requires="wps">
            <w:drawing>
              <wp:anchor distT="0" distB="0" distL="114300" distR="114300" simplePos="0" relativeHeight="252624896" behindDoc="0" locked="0" layoutInCell="1" allowOverlap="1" wp14:anchorId="46CCC674" wp14:editId="38E63DB0">
                <wp:simplePos x="0" y="0"/>
                <wp:positionH relativeFrom="column">
                  <wp:posOffset>5039833</wp:posOffset>
                </wp:positionH>
                <wp:positionV relativeFrom="paragraph">
                  <wp:posOffset>2828850</wp:posOffset>
                </wp:positionV>
                <wp:extent cx="628974" cy="616689"/>
                <wp:effectExtent l="38100" t="76200" r="0" b="50165"/>
                <wp:wrapNone/>
                <wp:docPr id="335" name="Elbow Connector 335"/>
                <wp:cNvGraphicFramePr/>
                <a:graphic xmlns:a="http://schemas.openxmlformats.org/drawingml/2006/main">
                  <a:graphicData uri="http://schemas.microsoft.com/office/word/2010/wordprocessingShape">
                    <wps:wsp>
                      <wps:cNvCnPr/>
                      <wps:spPr>
                        <a:xfrm flipV="1">
                          <a:off x="0" y="0"/>
                          <a:ext cx="628974" cy="616689"/>
                        </a:xfrm>
                        <a:prstGeom prst="bentConnector3">
                          <a:avLst>
                            <a:gd name="adj1" fmla="val 55876"/>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82FE2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5" o:spid="_x0000_s1026" type="#_x0000_t34" style="position:absolute;margin-left:396.85pt;margin-top:222.75pt;width:49.55pt;height:48.55pt;flip:y;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" adj="12069" strokecolor="#e01e8d" strokeweight="1.25pt">
                <v:stroke startarrow="oval" endarrow="block" endcap="round"/>
              </v:shape>
            </w:pict>
          </mc:Fallback>
        </mc:AlternateContent>
      </w:r>
      <w:r w:rsidR="001C72F5">
        <w:rPr>
          <w:noProof/>
        </w:rPr>
        <mc:AlternateContent>
          <mc:Choice Requires="wps">
            <w:drawing>
              <wp:anchor distT="0" distB="0" distL="114300" distR="114300" simplePos="0" relativeHeight="252616704" behindDoc="0" locked="0" layoutInCell="1" allowOverlap="1" wp14:anchorId="73D951D7" wp14:editId="73259B31">
                <wp:simplePos x="0" y="0"/>
                <wp:positionH relativeFrom="column">
                  <wp:posOffset>2276475</wp:posOffset>
                </wp:positionH>
                <wp:positionV relativeFrom="paragraph">
                  <wp:posOffset>482600</wp:posOffset>
                </wp:positionV>
                <wp:extent cx="3065780" cy="1351915"/>
                <wp:effectExtent l="38100" t="38100" r="77470" b="95885"/>
                <wp:wrapNone/>
                <wp:docPr id="62" name="Elbow Connector 62"/>
                <wp:cNvGraphicFramePr/>
                <a:graphic xmlns:a="http://schemas.openxmlformats.org/drawingml/2006/main">
                  <a:graphicData uri="http://schemas.microsoft.com/office/word/2010/wordprocessingShape">
                    <wps:wsp>
                      <wps:cNvCnPr/>
                      <wps:spPr>
                        <a:xfrm>
                          <a:off x="0" y="0"/>
                          <a:ext cx="3065780" cy="1351915"/>
                        </a:xfrm>
                        <a:prstGeom prst="bentConnector3">
                          <a:avLst>
                            <a:gd name="adj1" fmla="val -27"/>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95E93" id="Elbow Connector 62" o:spid="_x0000_s1026" type="#_x0000_t34" style="position:absolute;margin-left:179.25pt;margin-top:38pt;width:241.4pt;height:106.4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" adj="-6" strokecolor="#e01e8d" strokeweight="1.25pt">
                <v:stroke startarrow="oval" endarrow="block" endcap="round"/>
              </v:shape>
            </w:pict>
          </mc:Fallback>
        </mc:AlternateContent>
      </w:r>
      <w:r w:rsidR="000A0445" w:rsidRPr="00021468">
        <w:rPr>
          <w:noProof/>
        </w:rPr>
        <w:drawing>
          <wp:anchor distT="0" distB="0" distL="114300" distR="114300" simplePos="0" relativeHeight="252614656" behindDoc="0" locked="0" layoutInCell="1" allowOverlap="1" wp14:anchorId="04BF8AD6" wp14:editId="433DD3BD">
            <wp:simplePos x="0" y="0"/>
            <wp:positionH relativeFrom="column">
              <wp:posOffset>123190</wp:posOffset>
            </wp:positionH>
            <wp:positionV relativeFrom="paragraph">
              <wp:posOffset>407035</wp:posOffset>
            </wp:positionV>
            <wp:extent cx="5748020" cy="7016750"/>
            <wp:effectExtent l="190500" t="190500" r="195580" b="18415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48020" cy="70167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E1DF3">
        <w:rPr>
          <w:noProof/>
        </w:rPr>
        <mc:AlternateContent>
          <mc:Choice Requires="wps">
            <w:drawing>
              <wp:anchor distT="45720" distB="45720" distL="114300" distR="114300" simplePos="0" relativeHeight="252618752" behindDoc="0" locked="0" layoutInCell="1" allowOverlap="1" wp14:anchorId="35F0C2A4" wp14:editId="7067E444">
                <wp:simplePos x="0" y="0"/>
                <wp:positionH relativeFrom="column">
                  <wp:posOffset>5395581</wp:posOffset>
                </wp:positionH>
                <wp:positionV relativeFrom="paragraph">
                  <wp:posOffset>1515421</wp:posOffset>
                </wp:positionV>
                <wp:extent cx="1040765" cy="641985"/>
                <wp:effectExtent l="0" t="0" r="26035" b="2476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0765" cy="641985"/>
                        </a:xfrm>
                        <a:prstGeom prst="rect">
                          <a:avLst/>
                        </a:prstGeom>
                        <a:solidFill>
                          <a:srgbClr val="FFFFFF"/>
                        </a:solidFill>
                        <a:ln w="9525">
                          <a:solidFill>
                            <a:srgbClr val="E01E8D"/>
                          </a:solidFill>
                          <a:miter lim="800000"/>
                          <a:headEnd/>
                          <a:tailEnd/>
                        </a:ln>
                      </wps:spPr>
                      <wps:txbx>
                        <w:txbxContent>
                          <w:p w14:paraId="0D2E231A" w14:textId="77777777" w:rsidR="00A24A65" w:rsidRPr="00B10DED" w:rsidRDefault="00A24A65" w:rsidP="001C6229">
                            <w:pPr>
                              <w:jc w:val="center"/>
                              <w:rPr>
                                <w:rFonts w:cs="Times New Roman"/>
                                <w:b/>
                                <w:color w:val="E01E8D"/>
                              </w:rPr>
                            </w:pPr>
                            <w:r w:rsidRPr="0087716B">
                              <w:rPr>
                                <w:rFonts w:cs="Times New Roman"/>
                                <w:b/>
                                <w:color w:val="E01E8D"/>
                              </w:rPr>
                              <w:t xml:space="preserve">Click to </w:t>
                            </w:r>
                            <w:r>
                              <w:rPr>
                                <w:rFonts w:cs="Times New Roman"/>
                                <w:b/>
                                <w:color w:val="E01E8D"/>
                              </w:rPr>
                              <w:t>Access Role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E5255" id="_x0000_s1045" type="#_x0000_t202" style="position:absolute;left:0;text-align:left;margin-left:424.85pt;margin-top:119.3pt;width:81.95pt;height:50.55pt;z-index:25261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" strokecolor="#e01e8d">
                <v:textbox>
                  <w:txbxContent>
                    <w:p w:rsidR="00A24A65" w:rsidRPr="00B10DED" w:rsidRDefault="00A24A65" w:rsidP="001C6229">
                      <w:pPr>
                        <w:jc w:val="center"/>
                        <w:rPr>
                          <w:rFonts w:cs="Times New Roman"/>
                          <w:b/>
                          <w:color w:val="E01E8D"/>
                        </w:rPr>
                      </w:pPr>
                      <w:r w:rsidRPr="0087716B">
                        <w:rPr>
                          <w:rFonts w:cs="Times New Roman"/>
                          <w:b/>
                          <w:color w:val="E01E8D"/>
                        </w:rPr>
                        <w:t xml:space="preserve">Click to </w:t>
                      </w:r>
                      <w:r>
                        <w:rPr>
                          <w:rFonts w:cs="Times New Roman"/>
                          <w:b/>
                          <w:color w:val="E01E8D"/>
                        </w:rPr>
                        <w:t>Access Role Management</w:t>
                      </w:r>
                    </w:p>
                  </w:txbxContent>
                </v:textbox>
                <w10:wrap type="square"/>
              </v:shape>
            </w:pict>
          </mc:Fallback>
        </mc:AlternateContent>
      </w:r>
      <w:r w:rsidR="00E81C3A">
        <w:rPr>
          <w:noProof/>
        </w:rPr>
        <mc:AlternateContent>
          <mc:Choice Requires="wps">
            <w:drawing>
              <wp:anchor distT="45720" distB="45720" distL="114300" distR="114300" simplePos="0" relativeHeight="252626944" behindDoc="0" locked="0" layoutInCell="1" allowOverlap="1" wp14:anchorId="5CAD0AF9" wp14:editId="758ADF7A">
                <wp:simplePos x="0" y="0"/>
                <wp:positionH relativeFrom="column">
                  <wp:posOffset>5739278</wp:posOffset>
                </wp:positionH>
                <wp:positionV relativeFrom="paragraph">
                  <wp:posOffset>2411730</wp:posOffset>
                </wp:positionV>
                <wp:extent cx="699770" cy="641985"/>
                <wp:effectExtent l="0" t="0" r="24130" b="24765"/>
                <wp:wrapSquare wrapText="bothSides"/>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770" cy="641985"/>
                        </a:xfrm>
                        <a:prstGeom prst="rect">
                          <a:avLst/>
                        </a:prstGeom>
                        <a:solidFill>
                          <a:srgbClr val="FFFFFF"/>
                        </a:solidFill>
                        <a:ln w="9525">
                          <a:solidFill>
                            <a:srgbClr val="E01E8D"/>
                          </a:solidFill>
                          <a:miter lim="800000"/>
                          <a:headEnd/>
                          <a:tailEnd/>
                        </a:ln>
                      </wps:spPr>
                      <wps:txbx>
                        <w:txbxContent>
                          <w:p w14:paraId="6C568839" w14:textId="77777777" w:rsidR="00A24A65" w:rsidRPr="00B10DED" w:rsidRDefault="00A24A65" w:rsidP="00E81C3A">
                            <w:pPr>
                              <w:jc w:val="center"/>
                              <w:rPr>
                                <w:rFonts w:cs="Times New Roman"/>
                                <w:b/>
                                <w:color w:val="E01E8D"/>
                              </w:rPr>
                            </w:pPr>
                            <w:r w:rsidRPr="0087716B">
                              <w:rPr>
                                <w:rFonts w:cs="Times New Roman"/>
                                <w:b/>
                                <w:color w:val="E01E8D"/>
                              </w:rPr>
                              <w:t xml:space="preserve">Click </w:t>
                            </w:r>
                            <w:r>
                              <w:rPr>
                                <w:rFonts w:cs="Times New Roman"/>
                                <w:b/>
                                <w:color w:val="E01E8D"/>
                              </w:rPr>
                              <w:t>to Edit R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736976" id="_x0000_s1046" type="#_x0000_t202" style="position:absolute;left:0;text-align:left;margin-left:451.9pt;margin-top:189.9pt;width:55.1pt;height:50.55pt;z-index:25262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" strokecolor="#e01e8d">
                <v:textbox>
                  <w:txbxContent>
                    <w:p w:rsidR="00A24A65" w:rsidRPr="00B10DED" w:rsidRDefault="00A24A65" w:rsidP="00E81C3A">
                      <w:pPr>
                        <w:jc w:val="center"/>
                        <w:rPr>
                          <w:rFonts w:cs="Times New Roman"/>
                          <w:b/>
                          <w:color w:val="E01E8D"/>
                        </w:rPr>
                      </w:pPr>
                      <w:r w:rsidRPr="0087716B">
                        <w:rPr>
                          <w:rFonts w:cs="Times New Roman"/>
                          <w:b/>
                          <w:color w:val="E01E8D"/>
                        </w:rPr>
                        <w:t xml:space="preserve">Click </w:t>
                      </w:r>
                      <w:r>
                        <w:rPr>
                          <w:rFonts w:cs="Times New Roman"/>
                          <w:b/>
                          <w:color w:val="E01E8D"/>
                        </w:rPr>
                        <w:t>to Edit Role</w:t>
                      </w:r>
                    </w:p>
                  </w:txbxContent>
                </v:textbox>
                <w10:wrap type="square"/>
              </v:shape>
            </w:pict>
          </mc:Fallback>
        </mc:AlternateContent>
      </w:r>
      <w:r w:rsidR="00B82E0A" w:rsidRPr="00A46CE3">
        <w:t>Role Management</w:t>
      </w:r>
      <w:bookmarkEnd w:id="58"/>
    </w:p>
    <w:p w14:paraId="5C639386" w14:textId="77777777" w:rsidR="0065248E" w:rsidRPr="000A0445" w:rsidRDefault="000A0445" w:rsidP="000A0445">
      <w:pPr>
        <w:pStyle w:val="Caption"/>
        <w:jc w:val="center"/>
        <w:rPr>
          <w:i w:val="0"/>
          <w:iCs w:val="0"/>
          <w:noProof/>
          <w:color w:val="auto"/>
          <w:sz w:val="22"/>
          <w:szCs w:val="22"/>
        </w:rPr>
      </w:pPr>
      <w:bookmarkStart w:id="59" w:name="_Toc89697147"/>
      <w:r w:rsidRPr="000A0445">
        <w:rPr>
          <w:color w:val="FF33CC"/>
        </w:rPr>
        <w:t xml:space="preserve">Figure </w:t>
      </w:r>
      <w:r w:rsidRPr="000A0445">
        <w:rPr>
          <w:color w:val="FF33CC"/>
        </w:rPr>
        <w:fldChar w:fldCharType="begin"/>
      </w:r>
      <w:r w:rsidRPr="000A0445">
        <w:rPr>
          <w:color w:val="FF33CC"/>
        </w:rPr>
        <w:instrText xml:space="preserve"> SEQ Figure \* ARABIC </w:instrText>
      </w:r>
      <w:r w:rsidRPr="000A0445">
        <w:rPr>
          <w:color w:val="FF33CC"/>
        </w:rPr>
        <w:fldChar w:fldCharType="separate"/>
      </w:r>
      <w:r w:rsidR="00CB31AA">
        <w:rPr>
          <w:noProof/>
          <w:color w:val="FF33CC"/>
        </w:rPr>
        <w:t>12</w:t>
      </w:r>
      <w:r w:rsidRPr="000A0445">
        <w:rPr>
          <w:color w:val="FF33CC"/>
        </w:rPr>
        <w:fldChar w:fldCharType="end"/>
      </w:r>
      <w:r w:rsidRPr="000A0445">
        <w:rPr>
          <w:color w:val="FF33CC"/>
        </w:rPr>
        <w:t xml:space="preserve"> Role Management Page</w:t>
      </w:r>
      <w:bookmarkEnd w:id="59"/>
      <w:r>
        <w:rPr>
          <w:i w:val="0"/>
          <w:iCs w:val="0"/>
          <w:noProof/>
          <w:color w:val="auto"/>
          <w:sz w:val="22"/>
          <w:szCs w:val="22"/>
        </w:rPr>
        <w:t xml:space="preserve"> </w:t>
      </w:r>
      <w:r w:rsidR="0065248E" w:rsidRPr="000A0445">
        <w:rPr>
          <w:i w:val="0"/>
          <w:iCs w:val="0"/>
          <w:noProof/>
          <w:color w:val="auto"/>
          <w:sz w:val="22"/>
          <w:szCs w:val="22"/>
        </w:rPr>
        <w:br w:type="page"/>
      </w:r>
    </w:p>
    <w:p w14:paraId="731F5537" w14:textId="77777777" w:rsidR="00E81C3A" w:rsidRDefault="00250BAB" w:rsidP="00A87868">
      <w:pPr>
        <w:pStyle w:val="ListParagraph"/>
        <w:numPr>
          <w:ilvl w:val="0"/>
          <w:numId w:val="4"/>
        </w:numPr>
      </w:pPr>
      <w:r>
        <w:rPr>
          <w:noProof/>
        </w:rPr>
        <w:lastRenderedPageBreak/>
        <w:drawing>
          <wp:anchor distT="0" distB="0" distL="114300" distR="114300" simplePos="0" relativeHeight="252633088" behindDoc="0" locked="0" layoutInCell="1" allowOverlap="1" wp14:anchorId="6BAC302C" wp14:editId="47C0F4B5">
            <wp:simplePos x="0" y="0"/>
            <wp:positionH relativeFrom="column">
              <wp:posOffset>-292100</wp:posOffset>
            </wp:positionH>
            <wp:positionV relativeFrom="paragraph">
              <wp:posOffset>387985</wp:posOffset>
            </wp:positionV>
            <wp:extent cx="6410325" cy="2744470"/>
            <wp:effectExtent l="190500" t="190500" r="200025" b="18923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410325" cy="27444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2637184" behindDoc="0" locked="0" layoutInCell="1" allowOverlap="1" wp14:anchorId="50788CCF" wp14:editId="3BBEBEDC">
                <wp:simplePos x="0" y="0"/>
                <wp:positionH relativeFrom="column">
                  <wp:posOffset>5991684</wp:posOffset>
                </wp:positionH>
                <wp:positionV relativeFrom="paragraph">
                  <wp:posOffset>495462</wp:posOffset>
                </wp:positionV>
                <wp:extent cx="641985" cy="923925"/>
                <wp:effectExtent l="0" t="0" r="24765" b="28575"/>
                <wp:wrapSquare wrapText="bothSides"/>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923925"/>
                        </a:xfrm>
                        <a:prstGeom prst="rect">
                          <a:avLst/>
                        </a:prstGeom>
                        <a:solidFill>
                          <a:srgbClr val="FFFFFF"/>
                        </a:solidFill>
                        <a:ln w="9525">
                          <a:solidFill>
                            <a:srgbClr val="E01E8D"/>
                          </a:solidFill>
                          <a:miter lim="800000"/>
                          <a:headEnd/>
                          <a:tailEnd/>
                        </a:ln>
                      </wps:spPr>
                      <wps:txbx>
                        <w:txbxContent>
                          <w:p w14:paraId="0DD21217" w14:textId="77777777" w:rsidR="00A24A65" w:rsidRPr="00B10DED" w:rsidRDefault="00A24A65" w:rsidP="0066257D">
                            <w:pPr>
                              <w:jc w:val="center"/>
                              <w:rPr>
                                <w:rFonts w:cs="Times New Roman"/>
                                <w:b/>
                                <w:color w:val="E01E8D"/>
                              </w:rPr>
                            </w:pPr>
                            <w:r w:rsidRPr="0087716B">
                              <w:rPr>
                                <w:rFonts w:cs="Times New Roman"/>
                                <w:b/>
                                <w:color w:val="E01E8D"/>
                              </w:rPr>
                              <w:t xml:space="preserve">Click to </w:t>
                            </w:r>
                            <w:r>
                              <w:rPr>
                                <w:rFonts w:cs="Times New Roman"/>
                                <w:b/>
                                <w:color w:val="E01E8D"/>
                              </w:rPr>
                              <w:t>Create New R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93CA7" id="_x0000_s1047" type="#_x0000_t202" style="position:absolute;left:0;text-align:left;margin-left:471.8pt;margin-top:39pt;width:50.55pt;height:72.75pt;z-index:252637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" strokecolor="#e01e8d">
                <v:textbox>
                  <w:txbxContent>
                    <w:p w:rsidR="00A24A65" w:rsidRPr="00B10DED" w:rsidRDefault="00A24A65" w:rsidP="0066257D">
                      <w:pPr>
                        <w:jc w:val="center"/>
                        <w:rPr>
                          <w:rFonts w:cs="Times New Roman"/>
                          <w:b/>
                          <w:color w:val="E01E8D"/>
                        </w:rPr>
                      </w:pPr>
                      <w:r w:rsidRPr="0087716B">
                        <w:rPr>
                          <w:rFonts w:cs="Times New Roman"/>
                          <w:b/>
                          <w:color w:val="E01E8D"/>
                        </w:rPr>
                        <w:t xml:space="preserve">Click to </w:t>
                      </w:r>
                      <w:r>
                        <w:rPr>
                          <w:rFonts w:cs="Times New Roman"/>
                          <w:b/>
                          <w:color w:val="E01E8D"/>
                        </w:rPr>
                        <w:t>Create New Role</w:t>
                      </w:r>
                    </w:p>
                  </w:txbxContent>
                </v:textbox>
                <w10:wrap type="square"/>
              </v:shape>
            </w:pict>
          </mc:Fallback>
        </mc:AlternateContent>
      </w:r>
      <w:r>
        <w:rPr>
          <w:noProof/>
        </w:rPr>
        <mc:AlternateContent>
          <mc:Choice Requires="wps">
            <w:drawing>
              <wp:anchor distT="0" distB="0" distL="114300" distR="114300" simplePos="0" relativeHeight="252635136" behindDoc="0" locked="0" layoutInCell="1" allowOverlap="1" wp14:anchorId="1FACD9B6" wp14:editId="4528E226">
                <wp:simplePos x="0" y="0"/>
                <wp:positionH relativeFrom="column">
                  <wp:posOffset>5593404</wp:posOffset>
                </wp:positionH>
                <wp:positionV relativeFrom="paragraph">
                  <wp:posOffset>933315</wp:posOffset>
                </wp:positionV>
                <wp:extent cx="398834" cy="175260"/>
                <wp:effectExtent l="38100" t="76200" r="0" b="53340"/>
                <wp:wrapNone/>
                <wp:docPr id="339" name="Elbow Connector 339"/>
                <wp:cNvGraphicFramePr/>
                <a:graphic xmlns:a="http://schemas.openxmlformats.org/drawingml/2006/main">
                  <a:graphicData uri="http://schemas.microsoft.com/office/word/2010/wordprocessingShape">
                    <wps:wsp>
                      <wps:cNvCnPr/>
                      <wps:spPr>
                        <a:xfrm flipV="1">
                          <a:off x="0" y="0"/>
                          <a:ext cx="398834" cy="175260"/>
                        </a:xfrm>
                        <a:prstGeom prst="bentConnector3">
                          <a:avLst>
                            <a:gd name="adj1" fmla="val 320"/>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BDD923" id="Elbow Connector 339" o:spid="_x0000_s1026" type="#_x0000_t34" style="position:absolute;margin-left:440.45pt;margin-top:73.5pt;width:31.4pt;height:13.8pt;flip:y;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" adj="69" strokecolor="#e01e8d" strokeweight="1.25pt">
                <v:stroke startarrow="oval" endarrow="block" endcap="round"/>
              </v:shape>
            </w:pict>
          </mc:Fallback>
        </mc:AlternateContent>
      </w:r>
      <w:r w:rsidR="0014102E">
        <w:t xml:space="preserve">Click </w:t>
      </w:r>
      <w:r w:rsidR="0014102E">
        <w:rPr>
          <w:i/>
        </w:rPr>
        <w:t>Role</w:t>
      </w:r>
      <w:r w:rsidR="00FD05CB">
        <w:rPr>
          <w:i/>
        </w:rPr>
        <w:t xml:space="preserve"> </w:t>
      </w:r>
      <w:r w:rsidR="0014102E">
        <w:rPr>
          <w:i/>
        </w:rPr>
        <w:t xml:space="preserve">Management </w:t>
      </w:r>
      <w:r w:rsidR="0014102E" w:rsidRPr="00DC6B76">
        <w:rPr>
          <w:i/>
        </w:rPr>
        <w:t>to</w:t>
      </w:r>
      <w:r w:rsidR="00E81C3A">
        <w:t xml:space="preserve"> access All Role list Page </w:t>
      </w:r>
    </w:p>
    <w:p w14:paraId="14152182" w14:textId="77777777" w:rsidR="00A87868" w:rsidRDefault="00A87868" w:rsidP="00A87868">
      <w:pPr>
        <w:pStyle w:val="ListParagraph"/>
        <w:numPr>
          <w:ilvl w:val="0"/>
          <w:numId w:val="4"/>
        </w:numPr>
      </w:pPr>
      <w:r>
        <w:t>H</w:t>
      </w:r>
      <w:r w:rsidR="00FD05CB">
        <w:t xml:space="preserve">ere we will </w:t>
      </w:r>
      <w:r w:rsidR="0014102E">
        <w:t>find</w:t>
      </w:r>
      <w:r w:rsidR="00FD05CB">
        <w:t xml:space="preserve"> this column</w:t>
      </w:r>
    </w:p>
    <w:p w14:paraId="09B33BE4" w14:textId="77777777" w:rsidR="00A87868" w:rsidRDefault="00FD05CB" w:rsidP="00A87868">
      <w:pPr>
        <w:pStyle w:val="ListParagraph"/>
        <w:numPr>
          <w:ilvl w:val="1"/>
          <w:numId w:val="4"/>
        </w:numPr>
      </w:pPr>
      <w:r>
        <w:t>Role name</w:t>
      </w:r>
    </w:p>
    <w:p w14:paraId="3C0D4E21" w14:textId="77777777" w:rsidR="00FD05CB" w:rsidRDefault="00FD05CB" w:rsidP="00A87868">
      <w:pPr>
        <w:pStyle w:val="ListParagraph"/>
        <w:numPr>
          <w:ilvl w:val="1"/>
          <w:numId w:val="4"/>
        </w:numPr>
      </w:pPr>
      <w:r>
        <w:t>Permission</w:t>
      </w:r>
      <w:r w:rsidR="0066257D">
        <w:t>s</w:t>
      </w:r>
    </w:p>
    <w:p w14:paraId="657B1995" w14:textId="77777777" w:rsidR="005D4D96" w:rsidRPr="00250BAB" w:rsidRDefault="00FD05CB" w:rsidP="00250BAB">
      <w:pPr>
        <w:pStyle w:val="ListParagraph"/>
        <w:numPr>
          <w:ilvl w:val="1"/>
          <w:numId w:val="4"/>
        </w:numPr>
      </w:pPr>
      <w:r>
        <w:t>Actions</w:t>
      </w:r>
      <w:r w:rsidR="00A87868">
        <w:t>;</w:t>
      </w:r>
    </w:p>
    <w:bookmarkStart w:id="60" w:name="_Toc89697221"/>
    <w:p w14:paraId="3E9161EA" w14:textId="77777777" w:rsidR="00FD05CB" w:rsidRPr="005D4D96" w:rsidRDefault="0082117C" w:rsidP="00FD05CB">
      <w:pPr>
        <w:pStyle w:val="Heading3"/>
      </w:pPr>
      <w:r>
        <w:rPr>
          <w:noProof/>
        </w:rPr>
        <mc:AlternateContent>
          <mc:Choice Requires="wps">
            <w:drawing>
              <wp:anchor distT="0" distB="0" distL="114300" distR="114300" simplePos="0" relativeHeight="252640256" behindDoc="0" locked="0" layoutInCell="1" allowOverlap="1" wp14:anchorId="4C78AD23" wp14:editId="4C96EFAE">
                <wp:simplePos x="0" y="0"/>
                <wp:positionH relativeFrom="column">
                  <wp:posOffset>3806456</wp:posOffset>
                </wp:positionH>
                <wp:positionV relativeFrom="paragraph">
                  <wp:posOffset>2338321</wp:posOffset>
                </wp:positionV>
                <wp:extent cx="1793343" cy="316644"/>
                <wp:effectExtent l="38100" t="76200" r="0" b="64770"/>
                <wp:wrapNone/>
                <wp:docPr id="343" name="Elbow Connector 343"/>
                <wp:cNvGraphicFramePr/>
                <a:graphic xmlns:a="http://schemas.openxmlformats.org/drawingml/2006/main">
                  <a:graphicData uri="http://schemas.microsoft.com/office/word/2010/wordprocessingShape">
                    <wps:wsp>
                      <wps:cNvCnPr/>
                      <wps:spPr>
                        <a:xfrm flipV="1">
                          <a:off x="0" y="0"/>
                          <a:ext cx="1793343" cy="316644"/>
                        </a:xfrm>
                        <a:prstGeom prst="bentConnector3">
                          <a:avLst>
                            <a:gd name="adj1" fmla="val 49085"/>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6F428" id="Elbow Connector 343" o:spid="_x0000_s1026" type="#_x0000_t34" style="position:absolute;margin-left:299.7pt;margin-top:184.1pt;width:141.2pt;height:24.95pt;flip:y;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" adj="10602" strokecolor="#e01e8d" strokeweight="1.25pt">
                <v:stroke startarrow="oval" endarrow="block" endcap="round"/>
              </v:shape>
            </w:pict>
          </mc:Fallback>
        </mc:AlternateContent>
      </w:r>
      <w:r w:rsidR="00F90D46">
        <w:rPr>
          <w:noProof/>
        </w:rPr>
        <mc:AlternateContent>
          <mc:Choice Requires="wps">
            <w:drawing>
              <wp:anchor distT="45720" distB="45720" distL="114300" distR="114300" simplePos="0" relativeHeight="252646400" behindDoc="0" locked="0" layoutInCell="1" allowOverlap="1" wp14:anchorId="5575C97D" wp14:editId="22BFB41A">
                <wp:simplePos x="0" y="0"/>
                <wp:positionH relativeFrom="column">
                  <wp:posOffset>-660829</wp:posOffset>
                </wp:positionH>
                <wp:positionV relativeFrom="paragraph">
                  <wp:posOffset>2140378</wp:posOffset>
                </wp:positionV>
                <wp:extent cx="651510" cy="598805"/>
                <wp:effectExtent l="0" t="0" r="15240" b="10795"/>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598805"/>
                        </a:xfrm>
                        <a:prstGeom prst="rect">
                          <a:avLst/>
                        </a:prstGeom>
                        <a:solidFill>
                          <a:srgbClr val="FFFFFF"/>
                        </a:solidFill>
                        <a:ln w="9525">
                          <a:solidFill>
                            <a:srgbClr val="E01E8D"/>
                          </a:solidFill>
                          <a:miter lim="800000"/>
                          <a:headEnd/>
                          <a:tailEnd/>
                        </a:ln>
                      </wps:spPr>
                      <wps:txbx>
                        <w:txbxContent>
                          <w:p w14:paraId="33667FB3" w14:textId="77777777" w:rsidR="00A24A65" w:rsidRPr="00B10DED" w:rsidRDefault="00A24A65" w:rsidP="00250BAB">
                            <w:pPr>
                              <w:jc w:val="center"/>
                              <w:rPr>
                                <w:rFonts w:cs="Times New Roman"/>
                                <w:b/>
                                <w:color w:val="E01E8D"/>
                              </w:rPr>
                            </w:pPr>
                            <w:r w:rsidRPr="0087716B">
                              <w:rPr>
                                <w:rFonts w:cs="Times New Roman"/>
                                <w:b/>
                                <w:color w:val="E01E8D"/>
                              </w:rPr>
                              <w:t xml:space="preserve">Click to </w:t>
                            </w:r>
                            <w:r>
                              <w:rPr>
                                <w:rFonts w:cs="Times New Roman"/>
                                <w:b/>
                                <w:color w:val="E01E8D"/>
                              </w:rPr>
                              <w:t>clos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6E01F" id="_x0000_s1048" type="#_x0000_t202" style="position:absolute;left:0;text-align:left;margin-left:-52.05pt;margin-top:168.55pt;width:51.3pt;height:47.15pt;z-index:25264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" strokecolor="#e01e8d">
                <v:textbox>
                  <w:txbxContent>
                    <w:p w:rsidR="00A24A65" w:rsidRPr="00B10DED" w:rsidRDefault="00A24A65" w:rsidP="00250BAB">
                      <w:pPr>
                        <w:jc w:val="center"/>
                        <w:rPr>
                          <w:rFonts w:cs="Times New Roman"/>
                          <w:b/>
                          <w:color w:val="E01E8D"/>
                        </w:rPr>
                      </w:pPr>
                      <w:r w:rsidRPr="0087716B">
                        <w:rPr>
                          <w:rFonts w:cs="Times New Roman"/>
                          <w:b/>
                          <w:color w:val="E01E8D"/>
                        </w:rPr>
                        <w:t xml:space="preserve">Click to </w:t>
                      </w:r>
                      <w:r>
                        <w:rPr>
                          <w:rFonts w:cs="Times New Roman"/>
                          <w:b/>
                          <w:color w:val="E01E8D"/>
                        </w:rPr>
                        <w:t>close form</w:t>
                      </w:r>
                    </w:p>
                  </w:txbxContent>
                </v:textbox>
                <w10:wrap type="square"/>
              </v:shape>
            </w:pict>
          </mc:Fallback>
        </mc:AlternateContent>
      </w:r>
      <w:r w:rsidR="00CA7F0F">
        <w:rPr>
          <w:noProof/>
        </w:rPr>
        <mc:AlternateContent>
          <mc:Choice Requires="wps">
            <w:drawing>
              <wp:anchor distT="0" distB="0" distL="114300" distR="114300" simplePos="0" relativeHeight="252642304" behindDoc="0" locked="0" layoutInCell="1" allowOverlap="1" wp14:anchorId="2F6D0E4E" wp14:editId="05CA9D68">
                <wp:simplePos x="0" y="0"/>
                <wp:positionH relativeFrom="column">
                  <wp:posOffset>-10633</wp:posOffset>
                </wp:positionH>
                <wp:positionV relativeFrom="paragraph">
                  <wp:posOffset>2338320</wp:posOffset>
                </wp:positionV>
                <wp:extent cx="2130942" cy="332105"/>
                <wp:effectExtent l="38100" t="76200" r="60325" b="48895"/>
                <wp:wrapNone/>
                <wp:docPr id="344" name="Elbow Connector 344"/>
                <wp:cNvGraphicFramePr/>
                <a:graphic xmlns:a="http://schemas.openxmlformats.org/drawingml/2006/main">
                  <a:graphicData uri="http://schemas.microsoft.com/office/word/2010/wordprocessingShape">
                    <wps:wsp>
                      <wps:cNvCnPr/>
                      <wps:spPr>
                        <a:xfrm flipH="1" flipV="1">
                          <a:off x="0" y="0"/>
                          <a:ext cx="2130942" cy="332105"/>
                        </a:xfrm>
                        <a:prstGeom prst="bentConnector3">
                          <a:avLst>
                            <a:gd name="adj1" fmla="val 40432"/>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D9A9F1" id="Elbow Connector 344" o:spid="_x0000_s1026" type="#_x0000_t34" style="position:absolute;margin-left:-.85pt;margin-top:184.1pt;width:167.8pt;height:26.15pt;flip:x y;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" adj="8733" strokecolor="#e01e8d" strokeweight="1.25pt">
                <v:stroke startarrow="oval" endarrow="block" endcap="round"/>
              </v:shape>
            </w:pict>
          </mc:Fallback>
        </mc:AlternateContent>
      </w:r>
      <w:r w:rsidR="00BE00F3">
        <w:rPr>
          <w:noProof/>
        </w:rPr>
        <w:drawing>
          <wp:anchor distT="0" distB="0" distL="114300" distR="114300" simplePos="0" relativeHeight="252638208" behindDoc="0" locked="0" layoutInCell="1" allowOverlap="1" wp14:anchorId="490554CE" wp14:editId="6C933B40">
            <wp:simplePos x="0" y="0"/>
            <wp:positionH relativeFrom="column">
              <wp:posOffset>-174625</wp:posOffset>
            </wp:positionH>
            <wp:positionV relativeFrom="paragraph">
              <wp:posOffset>393065</wp:posOffset>
            </wp:positionV>
            <wp:extent cx="6283325" cy="2437765"/>
            <wp:effectExtent l="190500" t="190500" r="193675" b="191135"/>
            <wp:wrapTopAndBottom/>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283325" cy="24377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250BAB">
        <w:rPr>
          <w:noProof/>
        </w:rPr>
        <mc:AlternateContent>
          <mc:Choice Requires="wps">
            <w:drawing>
              <wp:anchor distT="45720" distB="45720" distL="114300" distR="114300" simplePos="0" relativeHeight="252644352" behindDoc="0" locked="0" layoutInCell="1" allowOverlap="1" wp14:anchorId="6754ECFA" wp14:editId="40140DDC">
                <wp:simplePos x="0" y="0"/>
                <wp:positionH relativeFrom="column">
                  <wp:posOffset>5593134</wp:posOffset>
                </wp:positionH>
                <wp:positionV relativeFrom="paragraph">
                  <wp:posOffset>2066492</wp:posOffset>
                </wp:positionV>
                <wp:extent cx="777875" cy="593090"/>
                <wp:effectExtent l="0" t="0" r="22225" b="16510"/>
                <wp:wrapSquare wrapText="bothSides"/>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875" cy="593090"/>
                        </a:xfrm>
                        <a:prstGeom prst="rect">
                          <a:avLst/>
                        </a:prstGeom>
                        <a:solidFill>
                          <a:srgbClr val="FFFFFF"/>
                        </a:solidFill>
                        <a:ln w="9525">
                          <a:solidFill>
                            <a:srgbClr val="E01E8D"/>
                          </a:solidFill>
                          <a:miter lim="800000"/>
                          <a:headEnd/>
                          <a:tailEnd/>
                        </a:ln>
                      </wps:spPr>
                      <wps:txbx>
                        <w:txbxContent>
                          <w:p w14:paraId="24482A3A" w14:textId="77777777" w:rsidR="00A24A65" w:rsidRPr="00B10DED" w:rsidRDefault="00A24A65" w:rsidP="00250BAB">
                            <w:pPr>
                              <w:jc w:val="center"/>
                              <w:rPr>
                                <w:rFonts w:cs="Times New Roman"/>
                                <w:b/>
                                <w:color w:val="E01E8D"/>
                              </w:rPr>
                            </w:pPr>
                            <w:r w:rsidRPr="0087716B">
                              <w:rPr>
                                <w:rFonts w:cs="Times New Roman"/>
                                <w:b/>
                                <w:color w:val="E01E8D"/>
                              </w:rPr>
                              <w:t xml:space="preserve">Click to </w:t>
                            </w:r>
                            <w:r>
                              <w:rPr>
                                <w:rFonts w:cs="Times New Roman"/>
                                <w:b/>
                                <w:color w:val="E01E8D"/>
                              </w:rPr>
                              <w:t>Create New R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B69EE" id="_x0000_s1049" type="#_x0000_t202" style="position:absolute;left:0;text-align:left;margin-left:440.4pt;margin-top:162.7pt;width:61.25pt;height:46.7pt;z-index:25264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" strokecolor="#e01e8d">
                <v:textbox>
                  <w:txbxContent>
                    <w:p w:rsidR="00A24A65" w:rsidRPr="00B10DED" w:rsidRDefault="00A24A65" w:rsidP="00250BAB">
                      <w:pPr>
                        <w:jc w:val="center"/>
                        <w:rPr>
                          <w:rFonts w:cs="Times New Roman"/>
                          <w:b/>
                          <w:color w:val="E01E8D"/>
                        </w:rPr>
                      </w:pPr>
                      <w:r w:rsidRPr="0087716B">
                        <w:rPr>
                          <w:rFonts w:cs="Times New Roman"/>
                          <w:b/>
                          <w:color w:val="E01E8D"/>
                        </w:rPr>
                        <w:t xml:space="preserve">Click to </w:t>
                      </w:r>
                      <w:r>
                        <w:rPr>
                          <w:rFonts w:cs="Times New Roman"/>
                          <w:b/>
                          <w:color w:val="E01E8D"/>
                        </w:rPr>
                        <w:t>Create New Role</w:t>
                      </w:r>
                    </w:p>
                  </w:txbxContent>
                </v:textbox>
                <w10:wrap type="square"/>
              </v:shape>
            </w:pict>
          </mc:Fallback>
        </mc:AlternateContent>
      </w:r>
      <w:r w:rsidR="00FD05CB" w:rsidRPr="005D4D96">
        <w:t>C</w:t>
      </w:r>
      <w:r w:rsidR="001261B5">
        <w:t>reate New Role (Counsellor</w:t>
      </w:r>
      <w:r w:rsidR="00FD05CB" w:rsidRPr="005D4D96">
        <w:t>)</w:t>
      </w:r>
      <w:bookmarkEnd w:id="60"/>
    </w:p>
    <w:p w14:paraId="6A66205A" w14:textId="77777777" w:rsidR="00FD05CB" w:rsidRPr="000A0445" w:rsidRDefault="00250BAB" w:rsidP="00250BAB">
      <w:pPr>
        <w:pStyle w:val="Caption"/>
        <w:jc w:val="center"/>
        <w:rPr>
          <w:color w:val="FF33CC"/>
        </w:rPr>
      </w:pPr>
      <w:bookmarkStart w:id="61" w:name="_Toc89697148"/>
      <w:r w:rsidRPr="000A0445">
        <w:rPr>
          <w:color w:val="FF33CC"/>
        </w:rPr>
        <w:t xml:space="preserve">Figure </w:t>
      </w:r>
      <w:r w:rsidR="00FF64A9" w:rsidRPr="000A0445">
        <w:rPr>
          <w:noProof/>
          <w:color w:val="FF33CC"/>
        </w:rPr>
        <w:fldChar w:fldCharType="begin"/>
      </w:r>
      <w:r w:rsidR="00FF64A9" w:rsidRPr="000A0445">
        <w:rPr>
          <w:noProof/>
          <w:color w:val="FF33CC"/>
        </w:rPr>
        <w:instrText xml:space="preserve"> SEQ Figure \* ARABIC </w:instrText>
      </w:r>
      <w:r w:rsidR="00FF64A9" w:rsidRPr="000A0445">
        <w:rPr>
          <w:noProof/>
          <w:color w:val="FF33CC"/>
        </w:rPr>
        <w:fldChar w:fldCharType="separate"/>
      </w:r>
      <w:r w:rsidR="00CB31AA">
        <w:rPr>
          <w:noProof/>
          <w:color w:val="FF33CC"/>
        </w:rPr>
        <w:t>13</w:t>
      </w:r>
      <w:r w:rsidR="00FF64A9" w:rsidRPr="000A0445">
        <w:rPr>
          <w:noProof/>
          <w:color w:val="FF33CC"/>
        </w:rPr>
        <w:fldChar w:fldCharType="end"/>
      </w:r>
      <w:r w:rsidRPr="000A0445">
        <w:rPr>
          <w:color w:val="FF33CC"/>
        </w:rPr>
        <w:t xml:space="preserve"> Create New Role (Counsellor)</w:t>
      </w:r>
      <w:bookmarkEnd w:id="61"/>
    </w:p>
    <w:p w14:paraId="6AF40E6F" w14:textId="77777777" w:rsidR="001261B5" w:rsidRDefault="001261B5" w:rsidP="00363BC0">
      <w:pPr>
        <w:pStyle w:val="ListParagraph"/>
        <w:numPr>
          <w:ilvl w:val="0"/>
          <w:numId w:val="8"/>
        </w:numPr>
      </w:pPr>
      <w:r>
        <w:t>Clicking on Create New button will redirect  admin to Create New Role Page</w:t>
      </w:r>
    </w:p>
    <w:p w14:paraId="2FDAAE30" w14:textId="77777777" w:rsidR="00FD05CB" w:rsidRDefault="00FD05CB" w:rsidP="00250BAB">
      <w:pPr>
        <w:pStyle w:val="ListParagraph"/>
        <w:numPr>
          <w:ilvl w:val="0"/>
          <w:numId w:val="8"/>
        </w:numPr>
      </w:pPr>
      <w:r>
        <w:t>In this form Admi</w:t>
      </w:r>
      <w:r w:rsidR="007A6D26">
        <w:t>n user will be able to create a role of</w:t>
      </w:r>
      <w:r>
        <w:t xml:space="preserve"> </w:t>
      </w:r>
      <w:r w:rsidR="001261B5">
        <w:t>Counsellor</w:t>
      </w:r>
      <w:r>
        <w:t>;</w:t>
      </w:r>
    </w:p>
    <w:p w14:paraId="735936A2" w14:textId="77777777" w:rsidR="002C1549" w:rsidRPr="00250BAB" w:rsidRDefault="002C1549" w:rsidP="00250BAB">
      <w:pPr>
        <w:pStyle w:val="Caption"/>
        <w:keepNext/>
        <w:jc w:val="center"/>
        <w:rPr>
          <w:color w:val="E01E8D"/>
        </w:rPr>
      </w:pPr>
      <w:bookmarkStart w:id="62" w:name="_Toc89697190"/>
      <w:r w:rsidRPr="00250BAB">
        <w:rPr>
          <w:color w:val="E01E8D"/>
        </w:rPr>
        <w:lastRenderedPageBreak/>
        <w:t xml:space="preserve">Table </w:t>
      </w:r>
      <w:r w:rsidR="004F597B" w:rsidRPr="00250BAB">
        <w:rPr>
          <w:noProof/>
          <w:color w:val="E01E8D"/>
        </w:rPr>
        <w:fldChar w:fldCharType="begin"/>
      </w:r>
      <w:r w:rsidR="004F597B" w:rsidRPr="00250BAB">
        <w:rPr>
          <w:noProof/>
          <w:color w:val="E01E8D"/>
        </w:rPr>
        <w:instrText xml:space="preserve"> SEQ Table \* ARABIC </w:instrText>
      </w:r>
      <w:r w:rsidR="004F597B" w:rsidRPr="00250BAB">
        <w:rPr>
          <w:noProof/>
          <w:color w:val="E01E8D"/>
        </w:rPr>
        <w:fldChar w:fldCharType="separate"/>
      </w:r>
      <w:r w:rsidR="005F5CD1">
        <w:rPr>
          <w:noProof/>
          <w:color w:val="E01E8D"/>
        </w:rPr>
        <w:t>9</w:t>
      </w:r>
      <w:r w:rsidR="004F597B" w:rsidRPr="00250BAB">
        <w:rPr>
          <w:noProof/>
          <w:color w:val="E01E8D"/>
        </w:rPr>
        <w:fldChar w:fldCharType="end"/>
      </w:r>
      <w:r w:rsidR="00135A63" w:rsidRPr="00250BAB">
        <w:rPr>
          <w:color w:val="E01E8D"/>
        </w:rPr>
        <w:t xml:space="preserve"> Create New Role Form Details</w:t>
      </w:r>
      <w:bookmarkEnd w:id="62"/>
    </w:p>
    <w:tbl>
      <w:tblPr>
        <w:tblStyle w:val="TableGrid"/>
        <w:tblW w:w="10075" w:type="dxa"/>
        <w:tblLook w:val="04A0" w:firstRow="1" w:lastRow="0" w:firstColumn="1" w:lastColumn="0" w:noHBand="0" w:noVBand="1"/>
      </w:tblPr>
      <w:tblGrid>
        <w:gridCol w:w="3087"/>
        <w:gridCol w:w="6988"/>
      </w:tblGrid>
      <w:tr w:rsidR="00FD05CB" w14:paraId="1F1B7D32" w14:textId="77777777" w:rsidTr="00DE1DF3">
        <w:trPr>
          <w:trHeight w:val="522"/>
        </w:trPr>
        <w:tc>
          <w:tcPr>
            <w:tcW w:w="3087" w:type="dxa"/>
            <w:shd w:val="clear" w:color="auto" w:fill="FC9BFF"/>
          </w:tcPr>
          <w:p w14:paraId="4091E4D4" w14:textId="77777777" w:rsidR="00FD05CB" w:rsidRPr="00680A3C" w:rsidRDefault="00FD05CB" w:rsidP="00FD05CB">
            <w:pPr>
              <w:pStyle w:val="Caption"/>
              <w:rPr>
                <w:sz w:val="24"/>
              </w:rPr>
            </w:pPr>
            <w:r w:rsidRPr="00680A3C">
              <w:rPr>
                <w:b/>
                <w:sz w:val="24"/>
              </w:rPr>
              <w:t>Field Name/Icon/Button</w:t>
            </w:r>
          </w:p>
        </w:tc>
        <w:tc>
          <w:tcPr>
            <w:tcW w:w="6988" w:type="dxa"/>
            <w:shd w:val="clear" w:color="auto" w:fill="FC9BFF"/>
          </w:tcPr>
          <w:p w14:paraId="38047C26" w14:textId="77777777" w:rsidR="00FD05CB" w:rsidRPr="00680A3C" w:rsidRDefault="00FD05CB" w:rsidP="00FD05CB">
            <w:pPr>
              <w:pStyle w:val="Caption"/>
              <w:tabs>
                <w:tab w:val="left" w:pos="2220"/>
              </w:tabs>
              <w:rPr>
                <w:sz w:val="24"/>
              </w:rPr>
            </w:pPr>
            <w:r w:rsidRPr="00680A3C">
              <w:rPr>
                <w:rFonts w:cs="Times New Roman"/>
                <w:b/>
                <w:sz w:val="24"/>
              </w:rPr>
              <w:t>Description</w:t>
            </w:r>
            <w:r>
              <w:rPr>
                <w:rFonts w:cs="Times New Roman"/>
                <w:b/>
                <w:sz w:val="24"/>
              </w:rPr>
              <w:tab/>
            </w:r>
          </w:p>
        </w:tc>
      </w:tr>
      <w:tr w:rsidR="00FD05CB" w:rsidRPr="00A04C31" w14:paraId="2CF4823F" w14:textId="77777777" w:rsidTr="00DE1DF3">
        <w:trPr>
          <w:trHeight w:val="531"/>
        </w:trPr>
        <w:tc>
          <w:tcPr>
            <w:tcW w:w="3087" w:type="dxa"/>
          </w:tcPr>
          <w:p w14:paraId="7C9EB443" w14:textId="77777777" w:rsidR="00FD05CB" w:rsidRPr="00A04C31" w:rsidRDefault="00FD05CB" w:rsidP="00DE1DF3">
            <w:pPr>
              <w:tabs>
                <w:tab w:val="left" w:pos="1639"/>
              </w:tabs>
              <w:jc w:val="center"/>
              <w:rPr>
                <w:b/>
                <w:i/>
              </w:rPr>
            </w:pPr>
            <w:r w:rsidRPr="00A04C31">
              <w:rPr>
                <w:b/>
                <w:i/>
              </w:rPr>
              <w:t>Role Name</w:t>
            </w:r>
          </w:p>
        </w:tc>
        <w:tc>
          <w:tcPr>
            <w:tcW w:w="6988" w:type="dxa"/>
          </w:tcPr>
          <w:p w14:paraId="6F766B05" w14:textId="77777777" w:rsidR="00FD05CB" w:rsidRPr="00A04C31" w:rsidRDefault="00FD05CB" w:rsidP="00A04C31">
            <w:pPr>
              <w:jc w:val="both"/>
              <w:rPr>
                <w:i/>
              </w:rPr>
            </w:pPr>
            <w:r w:rsidRPr="00A04C31">
              <w:rPr>
                <w:i/>
              </w:rPr>
              <w:t>Her</w:t>
            </w:r>
            <w:r w:rsidR="00A04C31" w:rsidRPr="00A04C31">
              <w:rPr>
                <w:i/>
              </w:rPr>
              <w:t>e enter the name of the Role</w:t>
            </w:r>
          </w:p>
        </w:tc>
      </w:tr>
      <w:tr w:rsidR="00FD05CB" w:rsidRPr="00A04C31" w14:paraId="1C1D5ABB" w14:textId="77777777" w:rsidTr="00DE1DF3">
        <w:trPr>
          <w:trHeight w:val="501"/>
        </w:trPr>
        <w:tc>
          <w:tcPr>
            <w:tcW w:w="3087" w:type="dxa"/>
          </w:tcPr>
          <w:p w14:paraId="3B35863A" w14:textId="77777777" w:rsidR="00FD05CB" w:rsidRPr="00A04C31" w:rsidRDefault="00FD05CB" w:rsidP="00DE1DF3">
            <w:pPr>
              <w:jc w:val="center"/>
              <w:rPr>
                <w:b/>
                <w:i/>
              </w:rPr>
            </w:pPr>
            <w:r w:rsidRPr="00A04C31">
              <w:rPr>
                <w:b/>
                <w:i/>
              </w:rPr>
              <w:t>Role Type</w:t>
            </w:r>
          </w:p>
        </w:tc>
        <w:tc>
          <w:tcPr>
            <w:tcW w:w="6988" w:type="dxa"/>
          </w:tcPr>
          <w:p w14:paraId="0F6B22A9" w14:textId="77777777" w:rsidR="00FD05CB" w:rsidRPr="00A04C31" w:rsidRDefault="00A04C31" w:rsidP="00250BAB">
            <w:pPr>
              <w:jc w:val="both"/>
              <w:rPr>
                <w:i/>
              </w:rPr>
            </w:pPr>
            <w:r w:rsidRPr="00A04C31">
              <w:rPr>
                <w:i/>
              </w:rPr>
              <w:t xml:space="preserve">Select Role Type </w:t>
            </w:r>
            <w:r w:rsidR="00250BAB">
              <w:rPr>
                <w:i/>
              </w:rPr>
              <w:t xml:space="preserve">Counsellor </w:t>
            </w:r>
            <w:r w:rsidRPr="00A04C31">
              <w:rPr>
                <w:i/>
              </w:rPr>
              <w:t>from the drop down</w:t>
            </w:r>
          </w:p>
        </w:tc>
      </w:tr>
      <w:tr w:rsidR="00FD05CB" w:rsidRPr="00A04C31" w14:paraId="13C9A755" w14:textId="77777777" w:rsidTr="00DE1DF3">
        <w:trPr>
          <w:trHeight w:val="531"/>
        </w:trPr>
        <w:tc>
          <w:tcPr>
            <w:tcW w:w="3087" w:type="dxa"/>
          </w:tcPr>
          <w:p w14:paraId="2D2E674A" w14:textId="77777777" w:rsidR="00FD05CB" w:rsidRPr="00A04C31" w:rsidRDefault="00250BAB" w:rsidP="00DE1DF3">
            <w:pPr>
              <w:jc w:val="center"/>
              <w:rPr>
                <w:b/>
                <w:i/>
              </w:rPr>
            </w:pPr>
            <w:r>
              <w:rPr>
                <w:b/>
                <w:i/>
              </w:rPr>
              <w:t>Permissions</w:t>
            </w:r>
          </w:p>
        </w:tc>
        <w:tc>
          <w:tcPr>
            <w:tcW w:w="6988" w:type="dxa"/>
          </w:tcPr>
          <w:p w14:paraId="683D53ED" w14:textId="77777777" w:rsidR="00FD05CB" w:rsidRPr="00A04C31" w:rsidRDefault="00250BAB" w:rsidP="00A04C31">
            <w:pPr>
              <w:jc w:val="both"/>
              <w:rPr>
                <w:i/>
              </w:rPr>
            </w:pPr>
            <w:r>
              <w:rPr>
                <w:i/>
              </w:rPr>
              <w:t>Relevant permissions of the role.</w:t>
            </w:r>
          </w:p>
        </w:tc>
      </w:tr>
      <w:tr w:rsidR="00250BAB" w:rsidRPr="00A04C31" w14:paraId="649C215B" w14:textId="77777777" w:rsidTr="00DE1DF3">
        <w:trPr>
          <w:trHeight w:val="531"/>
        </w:trPr>
        <w:tc>
          <w:tcPr>
            <w:tcW w:w="3087" w:type="dxa"/>
          </w:tcPr>
          <w:p w14:paraId="3A252180" w14:textId="77777777" w:rsidR="00250BAB" w:rsidRPr="00DE1DF3" w:rsidRDefault="00DE1DF3" w:rsidP="00DE1DF3">
            <w:pPr>
              <w:jc w:val="center"/>
            </w:pPr>
            <w:r>
              <w:rPr>
                <w:noProof/>
              </w:rPr>
              <w:drawing>
                <wp:anchor distT="0" distB="0" distL="114300" distR="114300" simplePos="0" relativeHeight="252648448" behindDoc="1" locked="0" layoutInCell="1" allowOverlap="1" wp14:anchorId="5C647EFF" wp14:editId="1668E0D2">
                  <wp:simplePos x="0" y="0"/>
                  <wp:positionH relativeFrom="column">
                    <wp:posOffset>459253</wp:posOffset>
                  </wp:positionH>
                  <wp:positionV relativeFrom="paragraph">
                    <wp:posOffset>15875</wp:posOffset>
                  </wp:positionV>
                  <wp:extent cx="817245" cy="318770"/>
                  <wp:effectExtent l="0" t="0" r="1905" b="5080"/>
                  <wp:wrapTight wrapText="bothSides">
                    <wp:wrapPolygon edited="0">
                      <wp:start x="0" y="0"/>
                      <wp:lineTo x="0" y="20653"/>
                      <wp:lineTo x="21147" y="20653"/>
                      <wp:lineTo x="21147" y="0"/>
                      <wp:lineTo x="0" y="0"/>
                    </wp:wrapPolygon>
                  </wp:wrapTight>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817245" cy="318770"/>
                          </a:xfrm>
                          <a:prstGeom prst="rect">
                            <a:avLst/>
                          </a:prstGeom>
                        </pic:spPr>
                      </pic:pic>
                    </a:graphicData>
                  </a:graphic>
                  <wp14:sizeRelH relativeFrom="margin">
                    <wp14:pctWidth>0</wp14:pctWidth>
                  </wp14:sizeRelH>
                  <wp14:sizeRelV relativeFrom="margin">
                    <wp14:pctHeight>0</wp14:pctHeight>
                  </wp14:sizeRelV>
                </wp:anchor>
              </w:drawing>
            </w:r>
          </w:p>
        </w:tc>
        <w:tc>
          <w:tcPr>
            <w:tcW w:w="6988" w:type="dxa"/>
          </w:tcPr>
          <w:p w14:paraId="3D82F920" w14:textId="77777777" w:rsidR="00250BAB" w:rsidRDefault="00DE1DF3" w:rsidP="00A04C31">
            <w:pPr>
              <w:jc w:val="both"/>
              <w:rPr>
                <w:i/>
              </w:rPr>
            </w:pPr>
            <w:r>
              <w:rPr>
                <w:i/>
              </w:rPr>
              <w:t>Clicking on the button will enable admin to create a new role</w:t>
            </w:r>
          </w:p>
        </w:tc>
      </w:tr>
      <w:tr w:rsidR="00250BAB" w:rsidRPr="00A04C31" w14:paraId="55688A94" w14:textId="77777777" w:rsidTr="00DE1DF3">
        <w:trPr>
          <w:trHeight w:val="531"/>
        </w:trPr>
        <w:tc>
          <w:tcPr>
            <w:tcW w:w="3087" w:type="dxa"/>
          </w:tcPr>
          <w:p w14:paraId="54B88D01" w14:textId="77777777" w:rsidR="00250BAB" w:rsidRDefault="00250BAB" w:rsidP="00DE1DF3">
            <w:pPr>
              <w:jc w:val="center"/>
            </w:pPr>
            <w:r>
              <w:rPr>
                <w:noProof/>
              </w:rPr>
              <w:drawing>
                <wp:anchor distT="0" distB="0" distL="114300" distR="114300" simplePos="0" relativeHeight="252647424" behindDoc="1" locked="0" layoutInCell="1" allowOverlap="1" wp14:anchorId="50858625" wp14:editId="2D781993">
                  <wp:simplePos x="0" y="0"/>
                  <wp:positionH relativeFrom="column">
                    <wp:posOffset>489083</wp:posOffset>
                  </wp:positionH>
                  <wp:positionV relativeFrom="paragraph">
                    <wp:posOffset>3175</wp:posOffset>
                  </wp:positionV>
                  <wp:extent cx="791845" cy="311150"/>
                  <wp:effectExtent l="0" t="0" r="8255" b="0"/>
                  <wp:wrapTight wrapText="bothSides">
                    <wp:wrapPolygon edited="0">
                      <wp:start x="0" y="0"/>
                      <wp:lineTo x="0" y="19837"/>
                      <wp:lineTo x="21306" y="19837"/>
                      <wp:lineTo x="21306" y="0"/>
                      <wp:lineTo x="0" y="0"/>
                    </wp:wrapPolygon>
                  </wp:wrapTight>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791845" cy="311150"/>
                          </a:xfrm>
                          <a:prstGeom prst="rect">
                            <a:avLst/>
                          </a:prstGeom>
                        </pic:spPr>
                      </pic:pic>
                    </a:graphicData>
                  </a:graphic>
                  <wp14:sizeRelH relativeFrom="margin">
                    <wp14:pctWidth>0</wp14:pctWidth>
                  </wp14:sizeRelH>
                  <wp14:sizeRelV relativeFrom="margin">
                    <wp14:pctHeight>0</wp14:pctHeight>
                  </wp14:sizeRelV>
                </wp:anchor>
              </w:drawing>
            </w:r>
          </w:p>
        </w:tc>
        <w:tc>
          <w:tcPr>
            <w:tcW w:w="6988" w:type="dxa"/>
          </w:tcPr>
          <w:p w14:paraId="47063D40" w14:textId="77777777" w:rsidR="00250BAB" w:rsidRDefault="00DE1DF3" w:rsidP="00A04C31">
            <w:pPr>
              <w:jc w:val="both"/>
              <w:rPr>
                <w:i/>
              </w:rPr>
            </w:pPr>
            <w:r>
              <w:rPr>
                <w:i/>
              </w:rPr>
              <w:t>Clicking on the button will close the form</w:t>
            </w:r>
          </w:p>
        </w:tc>
      </w:tr>
    </w:tbl>
    <w:p w14:paraId="269930CD" w14:textId="77777777" w:rsidR="00FD05CB" w:rsidRDefault="00FD05CB" w:rsidP="00A04C31">
      <w:pPr>
        <w:jc w:val="both"/>
        <w:rPr>
          <w:i/>
        </w:rPr>
      </w:pPr>
    </w:p>
    <w:p w14:paraId="5DF1E490" w14:textId="77777777" w:rsidR="00DE1DF3" w:rsidRPr="006B6AF8" w:rsidRDefault="00DE1DF3" w:rsidP="00DE1DF3">
      <w:pPr>
        <w:pStyle w:val="Caption"/>
        <w:jc w:val="center"/>
        <w:rPr>
          <w:i w:val="0"/>
          <w:color w:val="E01E8D"/>
        </w:rPr>
      </w:pPr>
      <w:bookmarkStart w:id="63" w:name="_Toc89697191"/>
      <w:r w:rsidRPr="006B6AF8">
        <w:rPr>
          <w:color w:val="E01E8D"/>
        </w:rPr>
        <w:t xml:space="preserve">Table </w:t>
      </w:r>
      <w:r w:rsidRPr="006B6AF8">
        <w:rPr>
          <w:color w:val="E01E8D"/>
        </w:rPr>
        <w:fldChar w:fldCharType="begin"/>
      </w:r>
      <w:r w:rsidRPr="006B6AF8">
        <w:rPr>
          <w:color w:val="E01E8D"/>
        </w:rPr>
        <w:instrText xml:space="preserve"> SEQ Table \* ARABIC </w:instrText>
      </w:r>
      <w:r w:rsidRPr="006B6AF8">
        <w:rPr>
          <w:color w:val="E01E8D"/>
        </w:rPr>
        <w:fldChar w:fldCharType="separate"/>
      </w:r>
      <w:r w:rsidR="005F5CD1">
        <w:rPr>
          <w:noProof/>
          <w:color w:val="E01E8D"/>
        </w:rPr>
        <w:t>10</w:t>
      </w:r>
      <w:r w:rsidRPr="006B6AF8">
        <w:rPr>
          <w:color w:val="E01E8D"/>
        </w:rPr>
        <w:fldChar w:fldCharType="end"/>
      </w:r>
      <w:r w:rsidRPr="006B6AF8">
        <w:rPr>
          <w:color w:val="E01E8D"/>
        </w:rPr>
        <w:t xml:space="preserve"> All Role list page details</w:t>
      </w:r>
      <w:bookmarkEnd w:id="63"/>
    </w:p>
    <w:tbl>
      <w:tblPr>
        <w:tblpPr w:leftFromText="180" w:rightFromText="180" w:bottomFromText="160" w:vertAnchor="page" w:horzAnchor="margin" w:tblpY="6190"/>
        <w:tblW w:w="10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7"/>
        <w:gridCol w:w="6329"/>
      </w:tblGrid>
      <w:tr w:rsidR="009E2673" w14:paraId="484D66AA" w14:textId="77777777" w:rsidTr="009E2673">
        <w:trPr>
          <w:trHeight w:val="191"/>
        </w:trPr>
        <w:tc>
          <w:tcPr>
            <w:tcW w:w="3917" w:type="dxa"/>
            <w:tcBorders>
              <w:top w:val="single" w:sz="4" w:space="0" w:color="000000"/>
              <w:left w:val="single" w:sz="4" w:space="0" w:color="000000"/>
              <w:bottom w:val="single" w:sz="4" w:space="0" w:color="000000"/>
              <w:right w:val="single" w:sz="4" w:space="0" w:color="000000"/>
            </w:tcBorders>
            <w:shd w:val="clear" w:color="auto" w:fill="FC9BFF"/>
            <w:hideMark/>
          </w:tcPr>
          <w:p w14:paraId="23DA5C14" w14:textId="77777777" w:rsidR="009E2673" w:rsidRDefault="009E2673" w:rsidP="009E2673">
            <w:pPr>
              <w:pStyle w:val="TableParagraph"/>
              <w:spacing w:before="1" w:line="256" w:lineRule="auto"/>
              <w:ind w:left="138" w:right="136"/>
              <w:rPr>
                <w:b/>
              </w:rPr>
            </w:pPr>
            <w:r>
              <w:rPr>
                <w:b/>
              </w:rPr>
              <w:t>Field Name/Icon/Button</w:t>
            </w:r>
          </w:p>
        </w:tc>
        <w:tc>
          <w:tcPr>
            <w:tcW w:w="6329" w:type="dxa"/>
            <w:tcBorders>
              <w:top w:val="single" w:sz="4" w:space="0" w:color="000000"/>
              <w:left w:val="single" w:sz="4" w:space="0" w:color="000000"/>
              <w:bottom w:val="single" w:sz="4" w:space="0" w:color="000000"/>
              <w:right w:val="single" w:sz="4" w:space="0" w:color="000000"/>
            </w:tcBorders>
            <w:shd w:val="clear" w:color="auto" w:fill="FC9BFF"/>
            <w:hideMark/>
          </w:tcPr>
          <w:p w14:paraId="0B0B3719" w14:textId="77777777" w:rsidR="009E2673" w:rsidRDefault="009E2673" w:rsidP="009E2673">
            <w:pPr>
              <w:jc w:val="center"/>
              <w:rPr>
                <w:rFonts w:cs="Times New Roman"/>
                <w:b/>
              </w:rPr>
            </w:pPr>
            <w:r>
              <w:rPr>
                <w:rFonts w:cs="Times New Roman"/>
                <w:b/>
              </w:rPr>
              <w:t>Description</w:t>
            </w:r>
          </w:p>
        </w:tc>
      </w:tr>
      <w:tr w:rsidR="009E2673" w14:paraId="0EB844BE" w14:textId="77777777" w:rsidTr="009E2673">
        <w:trPr>
          <w:trHeight w:val="516"/>
        </w:trPr>
        <w:tc>
          <w:tcPr>
            <w:tcW w:w="3917" w:type="dxa"/>
            <w:tcBorders>
              <w:top w:val="single" w:sz="4" w:space="0" w:color="000000"/>
              <w:left w:val="single" w:sz="4" w:space="0" w:color="000000"/>
              <w:bottom w:val="single" w:sz="4" w:space="0" w:color="000000"/>
              <w:right w:val="single" w:sz="4" w:space="0" w:color="000000"/>
            </w:tcBorders>
            <w:vAlign w:val="center"/>
            <w:hideMark/>
          </w:tcPr>
          <w:p w14:paraId="5C686485" w14:textId="77777777" w:rsidR="009E2673" w:rsidRPr="00562171" w:rsidRDefault="009E2673" w:rsidP="009E2673">
            <w:r w:rsidRPr="00562171">
              <w:rPr>
                <w:noProof/>
              </w:rPr>
              <w:drawing>
                <wp:anchor distT="0" distB="0" distL="114300" distR="114300" simplePos="0" relativeHeight="252652544" behindDoc="1" locked="0" layoutInCell="1" allowOverlap="1" wp14:anchorId="7379F7F6" wp14:editId="292A9739">
                  <wp:simplePos x="0" y="0"/>
                  <wp:positionH relativeFrom="column">
                    <wp:posOffset>1022985</wp:posOffset>
                  </wp:positionH>
                  <wp:positionV relativeFrom="paragraph">
                    <wp:posOffset>184150</wp:posOffset>
                  </wp:positionV>
                  <wp:extent cx="325120" cy="298450"/>
                  <wp:effectExtent l="190500" t="190500" r="189230" b="196850"/>
                  <wp:wrapTight wrapText="bothSides">
                    <wp:wrapPolygon edited="0">
                      <wp:start x="2531" y="-13787"/>
                      <wp:lineTo x="-12656" y="-11030"/>
                      <wp:lineTo x="-12656" y="17923"/>
                      <wp:lineTo x="2531" y="34468"/>
                      <wp:lineTo x="17719" y="34468"/>
                      <wp:lineTo x="18984" y="31711"/>
                      <wp:lineTo x="32906" y="12409"/>
                      <wp:lineTo x="32906" y="11030"/>
                      <wp:lineTo x="18984" y="-9651"/>
                      <wp:lineTo x="17719" y="-13787"/>
                      <wp:lineTo x="2531" y="-13787"/>
                    </wp:wrapPolygon>
                  </wp:wrapTight>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1837" t="13186" r="15991" b="11827"/>
                          <a:stretch/>
                        </pic:blipFill>
                        <pic:spPr bwMode="auto">
                          <a:xfrm>
                            <a:off x="0" y="0"/>
                            <a:ext cx="325120" cy="298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29" w:type="dxa"/>
            <w:tcBorders>
              <w:top w:val="single" w:sz="4" w:space="0" w:color="000000"/>
              <w:left w:val="single" w:sz="4" w:space="0" w:color="000000"/>
              <w:bottom w:val="single" w:sz="4" w:space="0" w:color="000000"/>
              <w:right w:val="single" w:sz="4" w:space="0" w:color="000000"/>
            </w:tcBorders>
            <w:hideMark/>
          </w:tcPr>
          <w:p w14:paraId="2BE51736" w14:textId="77777777" w:rsidR="009E2673" w:rsidRPr="00562171" w:rsidRDefault="009E2673" w:rsidP="009E2673">
            <w:r w:rsidRPr="00562171">
              <w:t>Enables admin to search for any keyword;</w:t>
            </w:r>
          </w:p>
        </w:tc>
      </w:tr>
      <w:tr w:rsidR="009E2673" w14:paraId="483CDD00" w14:textId="77777777" w:rsidTr="009E2673">
        <w:trPr>
          <w:trHeight w:val="516"/>
        </w:trPr>
        <w:tc>
          <w:tcPr>
            <w:tcW w:w="3917" w:type="dxa"/>
            <w:tcBorders>
              <w:top w:val="single" w:sz="4" w:space="0" w:color="000000"/>
              <w:left w:val="single" w:sz="4" w:space="0" w:color="000000"/>
              <w:bottom w:val="single" w:sz="4" w:space="0" w:color="000000"/>
              <w:right w:val="single" w:sz="4" w:space="0" w:color="000000"/>
            </w:tcBorders>
            <w:vAlign w:val="center"/>
          </w:tcPr>
          <w:p w14:paraId="4E31E37F" w14:textId="77777777" w:rsidR="009E2673" w:rsidRPr="00562171" w:rsidRDefault="009E2673" w:rsidP="009E2673">
            <w:r w:rsidRPr="00562171">
              <w:rPr>
                <w:noProof/>
              </w:rPr>
              <w:drawing>
                <wp:anchor distT="0" distB="0" distL="114300" distR="114300" simplePos="0" relativeHeight="252653568" behindDoc="1" locked="0" layoutInCell="1" allowOverlap="1" wp14:anchorId="61F82D1D" wp14:editId="08E78F59">
                  <wp:simplePos x="0" y="0"/>
                  <wp:positionH relativeFrom="column">
                    <wp:posOffset>940435</wp:posOffset>
                  </wp:positionH>
                  <wp:positionV relativeFrom="paragraph">
                    <wp:posOffset>113030</wp:posOffset>
                  </wp:positionV>
                  <wp:extent cx="466725" cy="271780"/>
                  <wp:effectExtent l="190500" t="190500" r="200025" b="185420"/>
                  <wp:wrapTight wrapText="bothSides">
                    <wp:wrapPolygon edited="0">
                      <wp:start x="1763" y="-15140"/>
                      <wp:lineTo x="-8816" y="-12112"/>
                      <wp:lineTo x="-8816" y="16654"/>
                      <wp:lineTo x="1763" y="34822"/>
                      <wp:lineTo x="19396" y="34822"/>
                      <wp:lineTo x="20278" y="31794"/>
                      <wp:lineTo x="29976" y="13626"/>
                      <wp:lineTo x="29976" y="12112"/>
                      <wp:lineTo x="20278" y="-10598"/>
                      <wp:lineTo x="19396" y="-15140"/>
                      <wp:lineTo x="1763" y="-15140"/>
                    </wp:wrapPolygon>
                  </wp:wrapTight>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20091" b="17725"/>
                          <a:stretch/>
                        </pic:blipFill>
                        <pic:spPr bwMode="auto">
                          <a:xfrm>
                            <a:off x="0" y="0"/>
                            <a:ext cx="466725" cy="2717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29" w:type="dxa"/>
            <w:tcBorders>
              <w:top w:val="single" w:sz="4" w:space="0" w:color="000000"/>
              <w:left w:val="single" w:sz="4" w:space="0" w:color="000000"/>
              <w:bottom w:val="single" w:sz="4" w:space="0" w:color="000000"/>
              <w:right w:val="single" w:sz="4" w:space="0" w:color="000000"/>
            </w:tcBorders>
          </w:tcPr>
          <w:p w14:paraId="6AF15AFF" w14:textId="77777777" w:rsidR="009E2673" w:rsidRPr="00562171" w:rsidRDefault="009E2673" w:rsidP="009E2673">
            <w:r w:rsidRPr="00562171">
              <w:t>Click to Download excel report.</w:t>
            </w:r>
          </w:p>
        </w:tc>
      </w:tr>
      <w:tr w:rsidR="009E2673" w14:paraId="37A7A9A7" w14:textId="77777777" w:rsidTr="009E2673">
        <w:trPr>
          <w:trHeight w:val="516"/>
        </w:trPr>
        <w:tc>
          <w:tcPr>
            <w:tcW w:w="3917" w:type="dxa"/>
            <w:tcBorders>
              <w:top w:val="single" w:sz="4" w:space="0" w:color="000000"/>
              <w:left w:val="single" w:sz="4" w:space="0" w:color="000000"/>
              <w:bottom w:val="single" w:sz="4" w:space="0" w:color="000000"/>
              <w:right w:val="single" w:sz="4" w:space="0" w:color="000000"/>
            </w:tcBorders>
            <w:vAlign w:val="center"/>
          </w:tcPr>
          <w:p w14:paraId="61F72649" w14:textId="77777777" w:rsidR="009E2673" w:rsidRPr="00562171" w:rsidRDefault="009E2673" w:rsidP="009E2673">
            <w:r w:rsidRPr="00562171">
              <w:rPr>
                <w:noProof/>
              </w:rPr>
              <w:drawing>
                <wp:anchor distT="0" distB="0" distL="114300" distR="114300" simplePos="0" relativeHeight="252654592" behindDoc="1" locked="0" layoutInCell="1" allowOverlap="1" wp14:anchorId="36730CB2" wp14:editId="76BAC773">
                  <wp:simplePos x="0" y="0"/>
                  <wp:positionH relativeFrom="column">
                    <wp:posOffset>1018540</wp:posOffset>
                  </wp:positionH>
                  <wp:positionV relativeFrom="paragraph">
                    <wp:posOffset>14605</wp:posOffset>
                  </wp:positionV>
                  <wp:extent cx="323850" cy="333375"/>
                  <wp:effectExtent l="0" t="0" r="0" b="9525"/>
                  <wp:wrapTight wrapText="bothSides">
                    <wp:wrapPolygon edited="0">
                      <wp:start x="0" y="0"/>
                      <wp:lineTo x="0" y="20983"/>
                      <wp:lineTo x="20329" y="20983"/>
                      <wp:lineTo x="20329" y="0"/>
                      <wp:lineTo x="0" y="0"/>
                    </wp:wrapPolygon>
                  </wp:wrapTight>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23850" cy="333375"/>
                          </a:xfrm>
                          <a:prstGeom prst="rect">
                            <a:avLst/>
                          </a:prstGeom>
                        </pic:spPr>
                      </pic:pic>
                    </a:graphicData>
                  </a:graphic>
                  <wp14:sizeRelH relativeFrom="margin">
                    <wp14:pctWidth>0</wp14:pctWidth>
                  </wp14:sizeRelH>
                  <wp14:sizeRelV relativeFrom="margin">
                    <wp14:pctHeight>0</wp14:pctHeight>
                  </wp14:sizeRelV>
                </wp:anchor>
              </w:drawing>
            </w:r>
          </w:p>
        </w:tc>
        <w:tc>
          <w:tcPr>
            <w:tcW w:w="6329" w:type="dxa"/>
            <w:tcBorders>
              <w:top w:val="single" w:sz="4" w:space="0" w:color="000000"/>
              <w:left w:val="single" w:sz="4" w:space="0" w:color="000000"/>
              <w:bottom w:val="single" w:sz="4" w:space="0" w:color="000000"/>
              <w:right w:val="single" w:sz="4" w:space="0" w:color="000000"/>
            </w:tcBorders>
          </w:tcPr>
          <w:p w14:paraId="61849DD4" w14:textId="77777777" w:rsidR="009E2673" w:rsidRPr="00562171" w:rsidRDefault="009E2673" w:rsidP="009E2673">
            <w:r w:rsidRPr="00562171">
              <w:t>Click to view the desired column in the table.</w:t>
            </w:r>
          </w:p>
        </w:tc>
      </w:tr>
      <w:tr w:rsidR="009E2673" w14:paraId="543F1FBE" w14:textId="77777777" w:rsidTr="009E2673">
        <w:trPr>
          <w:trHeight w:val="457"/>
        </w:trPr>
        <w:tc>
          <w:tcPr>
            <w:tcW w:w="3917" w:type="dxa"/>
            <w:tcBorders>
              <w:top w:val="single" w:sz="4" w:space="0" w:color="000000"/>
              <w:left w:val="single" w:sz="4" w:space="0" w:color="000000"/>
              <w:bottom w:val="single" w:sz="4" w:space="0" w:color="000000"/>
              <w:right w:val="single" w:sz="4" w:space="0" w:color="000000"/>
            </w:tcBorders>
            <w:vAlign w:val="center"/>
            <w:hideMark/>
          </w:tcPr>
          <w:p w14:paraId="36244B21" w14:textId="77777777" w:rsidR="009E2673" w:rsidRPr="00562171" w:rsidRDefault="009E2673" w:rsidP="009E2673">
            <w:r w:rsidRPr="00562171">
              <w:rPr>
                <w:noProof/>
              </w:rPr>
              <w:drawing>
                <wp:anchor distT="0" distB="0" distL="114300" distR="114300" simplePos="0" relativeHeight="252651520" behindDoc="1" locked="0" layoutInCell="1" allowOverlap="1" wp14:anchorId="76828F38" wp14:editId="09BD4EB5">
                  <wp:simplePos x="0" y="0"/>
                  <wp:positionH relativeFrom="column">
                    <wp:posOffset>835660</wp:posOffset>
                  </wp:positionH>
                  <wp:positionV relativeFrom="paragraph">
                    <wp:posOffset>184150</wp:posOffset>
                  </wp:positionV>
                  <wp:extent cx="597535" cy="254635"/>
                  <wp:effectExtent l="190500" t="190500" r="183515" b="183515"/>
                  <wp:wrapTight wrapText="bothSides">
                    <wp:wrapPolygon edited="0">
                      <wp:start x="1377" y="-16160"/>
                      <wp:lineTo x="-6886" y="-12928"/>
                      <wp:lineTo x="-6886" y="16160"/>
                      <wp:lineTo x="1377" y="35551"/>
                      <wp:lineTo x="19282" y="35551"/>
                      <wp:lineTo x="19970" y="32319"/>
                      <wp:lineTo x="27545" y="14544"/>
                      <wp:lineTo x="27545" y="12928"/>
                      <wp:lineTo x="19970" y="-11312"/>
                      <wp:lineTo x="19282" y="-16160"/>
                      <wp:lineTo x="1377" y="-1616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9117" t="17682" r="13374" b="25368"/>
                          <a:stretch/>
                        </pic:blipFill>
                        <pic:spPr bwMode="auto">
                          <a:xfrm>
                            <a:off x="0" y="0"/>
                            <a:ext cx="597535" cy="2546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29" w:type="dxa"/>
            <w:tcBorders>
              <w:top w:val="single" w:sz="4" w:space="0" w:color="000000"/>
              <w:left w:val="single" w:sz="4" w:space="0" w:color="000000"/>
              <w:bottom w:val="single" w:sz="4" w:space="0" w:color="000000"/>
              <w:right w:val="single" w:sz="4" w:space="0" w:color="000000"/>
            </w:tcBorders>
            <w:hideMark/>
          </w:tcPr>
          <w:p w14:paraId="2962F433" w14:textId="77777777" w:rsidR="009E2673" w:rsidRPr="00562171" w:rsidRDefault="009E2673" w:rsidP="009E2673">
            <w:r w:rsidRPr="00562171">
              <w:t>User can go back and forth of pages by clicking on the buttons.</w:t>
            </w:r>
          </w:p>
        </w:tc>
      </w:tr>
      <w:tr w:rsidR="009E2673" w14:paraId="164D6058" w14:textId="77777777" w:rsidTr="009E2673">
        <w:trPr>
          <w:trHeight w:val="897"/>
        </w:trPr>
        <w:tc>
          <w:tcPr>
            <w:tcW w:w="3917" w:type="dxa"/>
            <w:tcBorders>
              <w:top w:val="single" w:sz="4" w:space="0" w:color="000000"/>
              <w:left w:val="single" w:sz="4" w:space="0" w:color="000000"/>
              <w:bottom w:val="single" w:sz="4" w:space="0" w:color="000000"/>
              <w:right w:val="single" w:sz="4" w:space="0" w:color="000000"/>
            </w:tcBorders>
            <w:vAlign w:val="center"/>
            <w:hideMark/>
          </w:tcPr>
          <w:p w14:paraId="14B1A65A" w14:textId="77777777" w:rsidR="009E2673" w:rsidRPr="00562171" w:rsidRDefault="009E2673" w:rsidP="009E2673">
            <w:r w:rsidRPr="00562171">
              <w:rPr>
                <w:noProof/>
              </w:rPr>
              <w:drawing>
                <wp:anchor distT="0" distB="0" distL="114300" distR="114300" simplePos="0" relativeHeight="252655616" behindDoc="1" locked="0" layoutInCell="1" allowOverlap="1" wp14:anchorId="3E8136DE" wp14:editId="7E22B691">
                  <wp:simplePos x="0" y="0"/>
                  <wp:positionH relativeFrom="column">
                    <wp:posOffset>-1132205</wp:posOffset>
                  </wp:positionH>
                  <wp:positionV relativeFrom="paragraph">
                    <wp:posOffset>184150</wp:posOffset>
                  </wp:positionV>
                  <wp:extent cx="1740535" cy="266065"/>
                  <wp:effectExtent l="190500" t="190500" r="183515" b="191135"/>
                  <wp:wrapTight wrapText="bothSides">
                    <wp:wrapPolygon edited="0">
                      <wp:start x="473" y="-15465"/>
                      <wp:lineTo x="-2364" y="-12372"/>
                      <wp:lineTo x="-2364" y="17012"/>
                      <wp:lineTo x="473" y="35570"/>
                      <wp:lineTo x="20804" y="35570"/>
                      <wp:lineTo x="21040" y="32477"/>
                      <wp:lineTo x="23641" y="13919"/>
                      <wp:lineTo x="23641" y="12372"/>
                      <wp:lineTo x="21040" y="-10826"/>
                      <wp:lineTo x="20804" y="-15465"/>
                      <wp:lineTo x="473" y="-15465"/>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740535" cy="2660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c>
        <w:tc>
          <w:tcPr>
            <w:tcW w:w="6329" w:type="dxa"/>
            <w:tcBorders>
              <w:top w:val="single" w:sz="4" w:space="0" w:color="000000"/>
              <w:left w:val="single" w:sz="4" w:space="0" w:color="000000"/>
              <w:bottom w:val="single" w:sz="4" w:space="0" w:color="000000"/>
              <w:right w:val="single" w:sz="4" w:space="0" w:color="000000"/>
            </w:tcBorders>
            <w:hideMark/>
          </w:tcPr>
          <w:p w14:paraId="7E477480" w14:textId="77777777" w:rsidR="009E2673" w:rsidRPr="00562171" w:rsidRDefault="009E2673" w:rsidP="009E2673">
            <w:r w:rsidRPr="00562171">
              <w:t>Click to view rows per page and Jump to desired page.</w:t>
            </w:r>
          </w:p>
        </w:tc>
      </w:tr>
      <w:tr w:rsidR="009E2673" w14:paraId="0F2FE7EA" w14:textId="77777777" w:rsidTr="009E2673">
        <w:trPr>
          <w:trHeight w:val="555"/>
        </w:trPr>
        <w:tc>
          <w:tcPr>
            <w:tcW w:w="3917" w:type="dxa"/>
            <w:tcBorders>
              <w:top w:val="single" w:sz="4" w:space="0" w:color="000000"/>
              <w:left w:val="single" w:sz="4" w:space="0" w:color="000000"/>
              <w:bottom w:val="single" w:sz="4" w:space="0" w:color="000000"/>
              <w:right w:val="single" w:sz="4" w:space="0" w:color="000000"/>
            </w:tcBorders>
            <w:vAlign w:val="center"/>
            <w:hideMark/>
          </w:tcPr>
          <w:p w14:paraId="3175BD9A" w14:textId="77777777" w:rsidR="009E2673" w:rsidRPr="00562171" w:rsidRDefault="009E2673" w:rsidP="009E2673">
            <w:r w:rsidRPr="00562171">
              <w:rPr>
                <w:noProof/>
              </w:rPr>
              <w:drawing>
                <wp:anchor distT="0" distB="0" distL="114300" distR="114300" simplePos="0" relativeHeight="252650496" behindDoc="1" locked="0" layoutInCell="1" allowOverlap="1" wp14:anchorId="14C2C34D" wp14:editId="0ECB26BC">
                  <wp:simplePos x="0" y="0"/>
                  <wp:positionH relativeFrom="column">
                    <wp:posOffset>808355</wp:posOffset>
                  </wp:positionH>
                  <wp:positionV relativeFrom="paragraph">
                    <wp:posOffset>179705</wp:posOffset>
                  </wp:positionV>
                  <wp:extent cx="758825" cy="254635"/>
                  <wp:effectExtent l="190500" t="190500" r="193675" b="183515"/>
                  <wp:wrapTight wrapText="bothSides">
                    <wp:wrapPolygon edited="0">
                      <wp:start x="1085" y="-16160"/>
                      <wp:lineTo x="-5423" y="-12928"/>
                      <wp:lineTo x="-5423" y="16160"/>
                      <wp:lineTo x="1085" y="35551"/>
                      <wp:lineTo x="20064" y="35551"/>
                      <wp:lineTo x="20606" y="32319"/>
                      <wp:lineTo x="26571" y="14544"/>
                      <wp:lineTo x="26571" y="12928"/>
                      <wp:lineTo x="20606" y="-11312"/>
                      <wp:lineTo x="20064" y="-16160"/>
                      <wp:lineTo x="1085" y="-1616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b="18053"/>
                          <a:stretch/>
                        </pic:blipFill>
                        <pic:spPr bwMode="auto">
                          <a:xfrm>
                            <a:off x="0" y="0"/>
                            <a:ext cx="758825" cy="2546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29" w:type="dxa"/>
            <w:tcBorders>
              <w:top w:val="single" w:sz="4" w:space="0" w:color="000000"/>
              <w:left w:val="single" w:sz="4" w:space="0" w:color="000000"/>
              <w:bottom w:val="single" w:sz="4" w:space="0" w:color="000000"/>
              <w:right w:val="single" w:sz="4" w:space="0" w:color="000000"/>
            </w:tcBorders>
            <w:hideMark/>
          </w:tcPr>
          <w:p w14:paraId="0CF7882D" w14:textId="77777777" w:rsidR="009E2673" w:rsidRPr="00562171" w:rsidRDefault="009E2673" w:rsidP="009E2673">
            <w:r w:rsidRPr="00562171">
              <w:t>Click to open create new Center;</w:t>
            </w:r>
          </w:p>
        </w:tc>
      </w:tr>
      <w:tr w:rsidR="009E2673" w14:paraId="5D3D3AD7" w14:textId="77777777" w:rsidTr="009E2673">
        <w:trPr>
          <w:trHeight w:val="587"/>
        </w:trPr>
        <w:tc>
          <w:tcPr>
            <w:tcW w:w="3917" w:type="dxa"/>
            <w:tcBorders>
              <w:top w:val="single" w:sz="4" w:space="0" w:color="000000"/>
              <w:left w:val="single" w:sz="4" w:space="0" w:color="000000"/>
              <w:bottom w:val="single" w:sz="4" w:space="0" w:color="000000"/>
              <w:right w:val="single" w:sz="4" w:space="0" w:color="000000"/>
            </w:tcBorders>
            <w:vAlign w:val="center"/>
            <w:hideMark/>
          </w:tcPr>
          <w:p w14:paraId="3BE0AD03" w14:textId="77777777" w:rsidR="009E2673" w:rsidRPr="00562171" w:rsidRDefault="009E2673" w:rsidP="009E2673">
            <w:r w:rsidRPr="00562171">
              <w:rPr>
                <w:noProof/>
              </w:rPr>
              <w:drawing>
                <wp:anchor distT="0" distB="0" distL="114300" distR="114300" simplePos="0" relativeHeight="252656640" behindDoc="1" locked="0" layoutInCell="1" allowOverlap="1" wp14:anchorId="2299B1E5" wp14:editId="7D4A6F7C">
                  <wp:simplePos x="0" y="0"/>
                  <wp:positionH relativeFrom="column">
                    <wp:posOffset>864870</wp:posOffset>
                  </wp:positionH>
                  <wp:positionV relativeFrom="paragraph">
                    <wp:posOffset>118110</wp:posOffset>
                  </wp:positionV>
                  <wp:extent cx="571500" cy="361950"/>
                  <wp:effectExtent l="190500" t="190500" r="190500" b="190500"/>
                  <wp:wrapTight wrapText="bothSides">
                    <wp:wrapPolygon edited="0">
                      <wp:start x="1440" y="-11368"/>
                      <wp:lineTo x="-7200" y="-9095"/>
                      <wp:lineTo x="-7200" y="18189"/>
                      <wp:lineTo x="-3600" y="27284"/>
                      <wp:lineTo x="1440" y="31832"/>
                      <wp:lineTo x="19440" y="31832"/>
                      <wp:lineTo x="24480" y="27284"/>
                      <wp:lineTo x="28080" y="10232"/>
                      <wp:lineTo x="28080" y="9095"/>
                      <wp:lineTo x="20160" y="-7958"/>
                      <wp:lineTo x="19440" y="-11368"/>
                      <wp:lineTo x="1440" y="-11368"/>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1500" cy="3619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c>
        <w:tc>
          <w:tcPr>
            <w:tcW w:w="6329" w:type="dxa"/>
            <w:tcBorders>
              <w:top w:val="single" w:sz="4" w:space="0" w:color="000000"/>
              <w:left w:val="single" w:sz="4" w:space="0" w:color="000000"/>
              <w:bottom w:val="single" w:sz="4" w:space="0" w:color="000000"/>
              <w:right w:val="single" w:sz="4" w:space="0" w:color="000000"/>
            </w:tcBorders>
            <w:hideMark/>
          </w:tcPr>
          <w:p w14:paraId="355A1DFD" w14:textId="77777777" w:rsidR="009E2673" w:rsidRPr="00562171" w:rsidRDefault="009E2673" w:rsidP="009E2673">
            <w:r w:rsidRPr="00562171">
              <w:t>Click to edit a center details;</w:t>
            </w:r>
          </w:p>
        </w:tc>
      </w:tr>
    </w:tbl>
    <w:p w14:paraId="11073255" w14:textId="77777777" w:rsidR="005B6BC8" w:rsidRDefault="005F73D9" w:rsidP="00AC01AE">
      <w:pPr>
        <w:rPr>
          <w:i/>
        </w:rPr>
      </w:pPr>
      <w:r>
        <w:rPr>
          <w:i/>
        </w:rPr>
        <w:br w:type="page"/>
      </w:r>
    </w:p>
    <w:p w14:paraId="5C22B3C1" w14:textId="77777777" w:rsidR="00965067" w:rsidRDefault="006B6AF8" w:rsidP="00965067">
      <w:pPr>
        <w:pStyle w:val="Heading2"/>
      </w:pPr>
      <w:bookmarkStart w:id="64" w:name="_Toc89697222"/>
      <w:r>
        <w:lastRenderedPageBreak/>
        <w:t xml:space="preserve">Portal </w:t>
      </w:r>
      <w:r w:rsidR="00965067">
        <w:t>Feedback</w:t>
      </w:r>
      <w:bookmarkEnd w:id="64"/>
    </w:p>
    <w:p w14:paraId="3A56DAE4" w14:textId="77777777" w:rsidR="00965067" w:rsidRDefault="00133052" w:rsidP="00C73B6C">
      <w:pPr>
        <w:pStyle w:val="ListParagraph"/>
        <w:numPr>
          <w:ilvl w:val="0"/>
          <w:numId w:val="9"/>
        </w:numPr>
        <w:jc w:val="both"/>
      </w:pPr>
      <w:r>
        <w:rPr>
          <w:noProof/>
        </w:rPr>
        <mc:AlternateContent>
          <mc:Choice Requires="wps">
            <w:drawing>
              <wp:anchor distT="0" distB="0" distL="114300" distR="114300" simplePos="0" relativeHeight="252704768" behindDoc="0" locked="0" layoutInCell="1" allowOverlap="1" wp14:anchorId="2BA3EB53" wp14:editId="4A878B9F">
                <wp:simplePos x="0" y="0"/>
                <wp:positionH relativeFrom="column">
                  <wp:posOffset>5518298</wp:posOffset>
                </wp:positionH>
                <wp:positionV relativeFrom="paragraph">
                  <wp:posOffset>2389829</wp:posOffset>
                </wp:positionV>
                <wp:extent cx="434561" cy="287079"/>
                <wp:effectExtent l="38100" t="76200" r="0" b="55880"/>
                <wp:wrapNone/>
                <wp:docPr id="20" name="Elbow Connector 20"/>
                <wp:cNvGraphicFramePr/>
                <a:graphic xmlns:a="http://schemas.openxmlformats.org/drawingml/2006/main">
                  <a:graphicData uri="http://schemas.microsoft.com/office/word/2010/wordprocessingShape">
                    <wps:wsp>
                      <wps:cNvCnPr/>
                      <wps:spPr>
                        <a:xfrm flipV="1">
                          <a:off x="0" y="0"/>
                          <a:ext cx="434561" cy="287079"/>
                        </a:xfrm>
                        <a:prstGeom prst="bentConnector3">
                          <a:avLst>
                            <a:gd name="adj1" fmla="val -356"/>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E3103" id="Elbow Connector 20" o:spid="_x0000_s1026" type="#_x0000_t34" style="position:absolute;margin-left:434.5pt;margin-top:188.2pt;width:34.2pt;height:22.6pt;flip:y;z-index:25270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" adj="-77" strokecolor="#e01e8d" strokeweight="1.25pt">
                <v:stroke startarrow="oval" endarrow="block" endcap="round"/>
              </v:shape>
            </w:pict>
          </mc:Fallback>
        </mc:AlternateContent>
      </w:r>
      <w:r w:rsidR="00F14FFE">
        <w:rPr>
          <w:noProof/>
        </w:rPr>
        <mc:AlternateContent>
          <mc:Choice Requires="wps">
            <w:drawing>
              <wp:anchor distT="45720" distB="45720" distL="114300" distR="114300" simplePos="0" relativeHeight="252702720" behindDoc="0" locked="0" layoutInCell="1" allowOverlap="1" wp14:anchorId="4D041CA4" wp14:editId="31CB9D2A">
                <wp:simplePos x="0" y="0"/>
                <wp:positionH relativeFrom="column">
                  <wp:posOffset>5982970</wp:posOffset>
                </wp:positionH>
                <wp:positionV relativeFrom="paragraph">
                  <wp:posOffset>1993265</wp:posOffset>
                </wp:positionV>
                <wp:extent cx="765175" cy="615950"/>
                <wp:effectExtent l="0" t="0" r="15875" b="1270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615950"/>
                        </a:xfrm>
                        <a:prstGeom prst="rect">
                          <a:avLst/>
                        </a:prstGeom>
                        <a:solidFill>
                          <a:srgbClr val="FFFFFF"/>
                        </a:solidFill>
                        <a:ln w="9525">
                          <a:solidFill>
                            <a:srgbClr val="E01E8D"/>
                          </a:solidFill>
                          <a:miter lim="800000"/>
                          <a:headEnd/>
                          <a:tailEnd/>
                        </a:ln>
                      </wps:spPr>
                      <wps:txbx>
                        <w:txbxContent>
                          <w:p w14:paraId="3CAE6963" w14:textId="77777777" w:rsidR="00A24A65" w:rsidRPr="00B10DED" w:rsidRDefault="00A24A65" w:rsidP="0043140B">
                            <w:pPr>
                              <w:jc w:val="center"/>
                              <w:rPr>
                                <w:rFonts w:cs="Times New Roman"/>
                                <w:b/>
                                <w:color w:val="E01E8D"/>
                              </w:rPr>
                            </w:pPr>
                            <w:r w:rsidRPr="0087716B">
                              <w:rPr>
                                <w:rFonts w:cs="Times New Roman"/>
                                <w:b/>
                                <w:color w:val="E01E8D"/>
                              </w:rPr>
                              <w:t xml:space="preserve">Click to </w:t>
                            </w:r>
                            <w:r>
                              <w:rPr>
                                <w:rFonts w:cs="Times New Roman"/>
                                <w:b/>
                                <w:color w:val="E01E8D"/>
                              </w:rPr>
                              <w:t>Edit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9412E" id="_x0000_s1050" type="#_x0000_t202" style="position:absolute;left:0;text-align:left;margin-left:471.1pt;margin-top:156.95pt;width:60.25pt;height:48.5pt;z-index:252702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" strokecolor="#e01e8d">
                <v:textbox>
                  <w:txbxContent>
                    <w:p w:rsidR="00A24A65" w:rsidRPr="00B10DED" w:rsidRDefault="00A24A65" w:rsidP="0043140B">
                      <w:pPr>
                        <w:jc w:val="center"/>
                        <w:rPr>
                          <w:rFonts w:cs="Times New Roman"/>
                          <w:b/>
                          <w:color w:val="E01E8D"/>
                        </w:rPr>
                      </w:pPr>
                      <w:r w:rsidRPr="0087716B">
                        <w:rPr>
                          <w:rFonts w:cs="Times New Roman"/>
                          <w:b/>
                          <w:color w:val="E01E8D"/>
                        </w:rPr>
                        <w:t xml:space="preserve">Click to </w:t>
                      </w:r>
                      <w:r>
                        <w:rPr>
                          <w:rFonts w:cs="Times New Roman"/>
                          <w:b/>
                          <w:color w:val="E01E8D"/>
                        </w:rPr>
                        <w:t>Edit Question</w:t>
                      </w:r>
                    </w:p>
                  </w:txbxContent>
                </v:textbox>
                <w10:wrap type="square"/>
              </v:shape>
            </w:pict>
          </mc:Fallback>
        </mc:AlternateContent>
      </w:r>
      <w:r w:rsidR="00F14FFE">
        <w:rPr>
          <w:noProof/>
        </w:rPr>
        <mc:AlternateContent>
          <mc:Choice Requires="wps">
            <w:drawing>
              <wp:anchor distT="45720" distB="45720" distL="114300" distR="114300" simplePos="0" relativeHeight="252700672" behindDoc="0" locked="0" layoutInCell="1" allowOverlap="1" wp14:anchorId="6B592913" wp14:editId="5689AF6B">
                <wp:simplePos x="0" y="0"/>
                <wp:positionH relativeFrom="column">
                  <wp:posOffset>5982970</wp:posOffset>
                </wp:positionH>
                <wp:positionV relativeFrom="paragraph">
                  <wp:posOffset>869950</wp:posOffset>
                </wp:positionV>
                <wp:extent cx="765175" cy="625475"/>
                <wp:effectExtent l="0" t="0" r="15875" b="222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625475"/>
                        </a:xfrm>
                        <a:prstGeom prst="rect">
                          <a:avLst/>
                        </a:prstGeom>
                        <a:solidFill>
                          <a:srgbClr val="FFFFFF"/>
                        </a:solidFill>
                        <a:ln w="9525">
                          <a:solidFill>
                            <a:srgbClr val="E01E8D"/>
                          </a:solidFill>
                          <a:miter lim="800000"/>
                          <a:headEnd/>
                          <a:tailEnd/>
                        </a:ln>
                      </wps:spPr>
                      <wps:txbx>
                        <w:txbxContent>
                          <w:p w14:paraId="50A6A920" w14:textId="77777777" w:rsidR="00A24A65" w:rsidRPr="00B10DED" w:rsidRDefault="00A24A65" w:rsidP="0043140B">
                            <w:pPr>
                              <w:jc w:val="center"/>
                              <w:rPr>
                                <w:rFonts w:cs="Times New Roman"/>
                                <w:b/>
                                <w:color w:val="E01E8D"/>
                              </w:rPr>
                            </w:pPr>
                            <w:r w:rsidRPr="0087716B">
                              <w:rPr>
                                <w:rFonts w:cs="Times New Roman"/>
                                <w:b/>
                                <w:color w:val="E01E8D"/>
                              </w:rPr>
                              <w:t xml:space="preserve">Click to </w:t>
                            </w:r>
                            <w:r>
                              <w:rPr>
                                <w:rFonts w:cs="Times New Roman"/>
                                <w:b/>
                                <w:color w:val="E01E8D"/>
                              </w:rPr>
                              <w:t>Add new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C96C2" id="_x0000_s1051" type="#_x0000_t202" style="position:absolute;left:0;text-align:left;margin-left:471.1pt;margin-top:68.5pt;width:60.25pt;height:49.25pt;z-index:25270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" strokecolor="#e01e8d">
                <v:textbox>
                  <w:txbxContent>
                    <w:p w:rsidR="00A24A65" w:rsidRPr="00B10DED" w:rsidRDefault="00A24A65" w:rsidP="0043140B">
                      <w:pPr>
                        <w:jc w:val="center"/>
                        <w:rPr>
                          <w:rFonts w:cs="Times New Roman"/>
                          <w:b/>
                          <w:color w:val="E01E8D"/>
                        </w:rPr>
                      </w:pPr>
                      <w:r w:rsidRPr="0087716B">
                        <w:rPr>
                          <w:rFonts w:cs="Times New Roman"/>
                          <w:b/>
                          <w:color w:val="E01E8D"/>
                        </w:rPr>
                        <w:t xml:space="preserve">Click to </w:t>
                      </w:r>
                      <w:r>
                        <w:rPr>
                          <w:rFonts w:cs="Times New Roman"/>
                          <w:b/>
                          <w:color w:val="E01E8D"/>
                        </w:rPr>
                        <w:t>Add new Question</w:t>
                      </w:r>
                    </w:p>
                  </w:txbxContent>
                </v:textbox>
                <w10:wrap type="square"/>
              </v:shape>
            </w:pict>
          </mc:Fallback>
        </mc:AlternateContent>
      </w:r>
      <w:r w:rsidR="0043140B">
        <w:rPr>
          <w:noProof/>
        </w:rPr>
        <mc:AlternateContent>
          <mc:Choice Requires="wps">
            <w:drawing>
              <wp:anchor distT="0" distB="0" distL="114300" distR="114300" simplePos="0" relativeHeight="252698624" behindDoc="0" locked="0" layoutInCell="1" allowOverlap="1" wp14:anchorId="7B1B7CE6" wp14:editId="68938C5F">
                <wp:simplePos x="0" y="0"/>
                <wp:positionH relativeFrom="column">
                  <wp:posOffset>5516218</wp:posOffset>
                </wp:positionH>
                <wp:positionV relativeFrom="paragraph">
                  <wp:posOffset>1158765</wp:posOffset>
                </wp:positionV>
                <wp:extent cx="467140" cy="337820"/>
                <wp:effectExtent l="38100" t="76200" r="0" b="62230"/>
                <wp:wrapNone/>
                <wp:docPr id="11" name="Elbow Connector 11"/>
                <wp:cNvGraphicFramePr/>
                <a:graphic xmlns:a="http://schemas.openxmlformats.org/drawingml/2006/main">
                  <a:graphicData uri="http://schemas.microsoft.com/office/word/2010/wordprocessingShape">
                    <wps:wsp>
                      <wps:cNvCnPr/>
                      <wps:spPr>
                        <a:xfrm flipV="1">
                          <a:off x="0" y="0"/>
                          <a:ext cx="467140" cy="337820"/>
                        </a:xfrm>
                        <a:prstGeom prst="bentConnector3">
                          <a:avLst>
                            <a:gd name="adj1" fmla="val -356"/>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A8603" id="Elbow Connector 11" o:spid="_x0000_s1026" type="#_x0000_t34" style="position:absolute;margin-left:434.35pt;margin-top:91.25pt;width:36.8pt;height:26.6pt;flip:y;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" adj="-77" strokecolor="#e01e8d" strokeweight="1.25pt">
                <v:stroke startarrow="oval" endarrow="block" endcap="round"/>
              </v:shape>
            </w:pict>
          </mc:Fallback>
        </mc:AlternateContent>
      </w:r>
      <w:r w:rsidR="0043140B">
        <w:rPr>
          <w:noProof/>
        </w:rPr>
        <w:drawing>
          <wp:anchor distT="0" distB="0" distL="114300" distR="114300" simplePos="0" relativeHeight="252695552" behindDoc="0" locked="0" layoutInCell="1" allowOverlap="1" wp14:anchorId="7F7D0C6C" wp14:editId="7B528B5C">
            <wp:simplePos x="0" y="0"/>
            <wp:positionH relativeFrom="column">
              <wp:posOffset>-407587</wp:posOffset>
            </wp:positionH>
            <wp:positionV relativeFrom="paragraph">
              <wp:posOffset>372745</wp:posOffset>
            </wp:positionV>
            <wp:extent cx="6716395" cy="3408680"/>
            <wp:effectExtent l="190500" t="190500" r="198755" b="19177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6716395" cy="34086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3140B">
        <w:rPr>
          <w:noProof/>
        </w:rPr>
        <mc:AlternateContent>
          <mc:Choice Requires="wps">
            <w:drawing>
              <wp:anchor distT="0" distB="0" distL="114300" distR="114300" simplePos="0" relativeHeight="252360704" behindDoc="0" locked="0" layoutInCell="1" allowOverlap="1" wp14:anchorId="28B939A4" wp14:editId="64E50DBC">
                <wp:simplePos x="0" y="0"/>
                <wp:positionH relativeFrom="column">
                  <wp:posOffset>-206375</wp:posOffset>
                </wp:positionH>
                <wp:positionV relativeFrom="paragraph">
                  <wp:posOffset>4012399</wp:posOffset>
                </wp:positionV>
                <wp:extent cx="6328410" cy="635"/>
                <wp:effectExtent l="0" t="0" r="0" b="0"/>
                <wp:wrapTopAndBottom/>
                <wp:docPr id="236" name="Text Box 236"/>
                <wp:cNvGraphicFramePr/>
                <a:graphic xmlns:a="http://schemas.openxmlformats.org/drawingml/2006/main">
                  <a:graphicData uri="http://schemas.microsoft.com/office/word/2010/wordprocessingShape">
                    <wps:wsp>
                      <wps:cNvSpPr txBox="1"/>
                      <wps:spPr>
                        <a:xfrm>
                          <a:off x="0" y="0"/>
                          <a:ext cx="6328410" cy="635"/>
                        </a:xfrm>
                        <a:prstGeom prst="rect">
                          <a:avLst/>
                        </a:prstGeom>
                        <a:solidFill>
                          <a:prstClr val="white"/>
                        </a:solidFill>
                        <a:ln>
                          <a:noFill/>
                        </a:ln>
                        <a:effectLst/>
                      </wps:spPr>
                      <wps:txbx>
                        <w:txbxContent>
                          <w:p w14:paraId="06B8E579" w14:textId="77777777" w:rsidR="00A24A65" w:rsidRPr="006B6AF8" w:rsidRDefault="00A24A65" w:rsidP="00053193">
                            <w:pPr>
                              <w:pStyle w:val="Caption"/>
                              <w:jc w:val="center"/>
                              <w:rPr>
                                <w:noProof/>
                                <w:color w:val="E01E8D"/>
                              </w:rPr>
                            </w:pPr>
                            <w:bookmarkStart w:id="65" w:name="_Toc89697149"/>
                            <w:r w:rsidRPr="006B6AF8">
                              <w:rPr>
                                <w:color w:val="E01E8D"/>
                              </w:rPr>
                              <w:t xml:space="preserve">Figure </w:t>
                            </w:r>
                            <w:r w:rsidRPr="006B6AF8">
                              <w:rPr>
                                <w:noProof/>
                                <w:color w:val="E01E8D"/>
                              </w:rPr>
                              <w:fldChar w:fldCharType="begin"/>
                            </w:r>
                            <w:r w:rsidRPr="006B6AF8">
                              <w:rPr>
                                <w:noProof/>
                                <w:color w:val="E01E8D"/>
                              </w:rPr>
                              <w:instrText xml:space="preserve"> SEQ Figure \* ARABIC </w:instrText>
                            </w:r>
                            <w:r w:rsidRPr="006B6AF8">
                              <w:rPr>
                                <w:noProof/>
                                <w:color w:val="E01E8D"/>
                              </w:rPr>
                              <w:fldChar w:fldCharType="separate"/>
                            </w:r>
                            <w:r>
                              <w:rPr>
                                <w:noProof/>
                                <w:color w:val="E01E8D"/>
                              </w:rPr>
                              <w:t>14</w:t>
                            </w:r>
                            <w:r w:rsidRPr="006B6AF8">
                              <w:rPr>
                                <w:noProof/>
                                <w:color w:val="E01E8D"/>
                              </w:rPr>
                              <w:fldChar w:fldCharType="end"/>
                            </w:r>
                            <w:r w:rsidRPr="006B6AF8">
                              <w:rPr>
                                <w:noProof/>
                                <w:color w:val="E01E8D"/>
                              </w:rPr>
                              <w:t xml:space="preserve">  Portal Feedback pag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78BF5" id="Text Box 236" o:spid="_x0000_s1052" type="#_x0000_t202" style="position:absolute;left:0;text-align:left;margin-left:-16.25pt;margin-top:315.95pt;width:498.3pt;height:.05pt;z-index:25236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" stroked="f">
                <v:textbox style="mso-fit-shape-to-text:t" inset="0,0,0,0">
                  <w:txbxContent>
                    <w:p w:rsidR="00A24A65" w:rsidRPr="006B6AF8" w:rsidRDefault="00A24A65" w:rsidP="00053193">
                      <w:pPr>
                        <w:pStyle w:val="Caption"/>
                        <w:jc w:val="center"/>
                        <w:rPr>
                          <w:noProof/>
                          <w:color w:val="E01E8D"/>
                        </w:rPr>
                      </w:pPr>
                      <w:bookmarkStart w:id="69" w:name="_Toc89697149"/>
                      <w:r w:rsidRPr="006B6AF8">
                        <w:rPr>
                          <w:color w:val="E01E8D"/>
                        </w:rPr>
                        <w:t xml:space="preserve">Figure </w:t>
                      </w:r>
                      <w:r w:rsidRPr="006B6AF8">
                        <w:rPr>
                          <w:noProof/>
                          <w:color w:val="E01E8D"/>
                        </w:rPr>
                        <w:fldChar w:fldCharType="begin"/>
                      </w:r>
                      <w:r w:rsidRPr="006B6AF8">
                        <w:rPr>
                          <w:noProof/>
                          <w:color w:val="E01E8D"/>
                        </w:rPr>
                        <w:instrText xml:space="preserve"> SEQ Figure \* ARABIC </w:instrText>
                      </w:r>
                      <w:r w:rsidRPr="006B6AF8">
                        <w:rPr>
                          <w:noProof/>
                          <w:color w:val="E01E8D"/>
                        </w:rPr>
                        <w:fldChar w:fldCharType="separate"/>
                      </w:r>
                      <w:r>
                        <w:rPr>
                          <w:noProof/>
                          <w:color w:val="E01E8D"/>
                        </w:rPr>
                        <w:t>14</w:t>
                      </w:r>
                      <w:r w:rsidRPr="006B6AF8">
                        <w:rPr>
                          <w:noProof/>
                          <w:color w:val="E01E8D"/>
                        </w:rPr>
                        <w:fldChar w:fldCharType="end"/>
                      </w:r>
                      <w:r w:rsidRPr="006B6AF8">
                        <w:rPr>
                          <w:noProof/>
                          <w:color w:val="E01E8D"/>
                        </w:rPr>
                        <w:t xml:space="preserve">  Portal Feedback page</w:t>
                      </w:r>
                      <w:bookmarkEnd w:id="69"/>
                    </w:p>
                  </w:txbxContent>
                </v:textbox>
                <w10:wrap type="topAndBottom"/>
              </v:shape>
            </w:pict>
          </mc:Fallback>
        </mc:AlternateContent>
      </w:r>
      <w:r w:rsidR="00965067">
        <w:t xml:space="preserve">Clicking on Feedback </w:t>
      </w:r>
      <w:r w:rsidR="006B6AF8">
        <w:t>it will redirect to All F</w:t>
      </w:r>
      <w:r w:rsidR="00053193">
        <w:t>eedback sub menu</w:t>
      </w:r>
    </w:p>
    <w:p w14:paraId="31182642" w14:textId="77777777" w:rsidR="00053193" w:rsidRDefault="00053193" w:rsidP="00C73B6C">
      <w:pPr>
        <w:pStyle w:val="ListParagraph"/>
        <w:numPr>
          <w:ilvl w:val="0"/>
          <w:numId w:val="9"/>
        </w:numPr>
        <w:jc w:val="both"/>
      </w:pPr>
      <w:r>
        <w:t>Here admin will be a</w:t>
      </w:r>
      <w:r w:rsidR="006B6AF8">
        <w:t>ble to add new questions for Portal</w:t>
      </w:r>
      <w:r>
        <w:t xml:space="preserve"> feedback</w:t>
      </w:r>
    </w:p>
    <w:p w14:paraId="06808C1E" w14:textId="77777777" w:rsidR="00053193" w:rsidRDefault="00053193" w:rsidP="00C73B6C">
      <w:pPr>
        <w:pStyle w:val="ListParagraph"/>
        <w:numPr>
          <w:ilvl w:val="0"/>
          <w:numId w:val="9"/>
        </w:numPr>
        <w:jc w:val="both"/>
      </w:pPr>
      <w:r>
        <w:t xml:space="preserve">Here admin will </w:t>
      </w:r>
      <w:r w:rsidR="00653A2D">
        <w:t xml:space="preserve">find </w:t>
      </w:r>
      <w:r>
        <w:t xml:space="preserve">following column: </w:t>
      </w:r>
    </w:p>
    <w:p w14:paraId="0C8C2215" w14:textId="77777777" w:rsidR="00053193" w:rsidRDefault="00053193" w:rsidP="00C73B6C">
      <w:pPr>
        <w:pStyle w:val="ListParagraph"/>
        <w:numPr>
          <w:ilvl w:val="0"/>
          <w:numId w:val="10"/>
        </w:numPr>
      </w:pPr>
      <w:r>
        <w:t>Question</w:t>
      </w:r>
    </w:p>
    <w:p w14:paraId="77044888" w14:textId="77777777" w:rsidR="00053193" w:rsidRDefault="00053193" w:rsidP="00C73B6C">
      <w:pPr>
        <w:pStyle w:val="ListParagraph"/>
        <w:numPr>
          <w:ilvl w:val="0"/>
          <w:numId w:val="10"/>
        </w:numPr>
      </w:pPr>
      <w:r>
        <w:t xml:space="preserve">Question Type </w:t>
      </w:r>
    </w:p>
    <w:p w14:paraId="7A5F7F7D" w14:textId="77777777" w:rsidR="00053193" w:rsidRDefault="00053193" w:rsidP="00C73B6C">
      <w:pPr>
        <w:pStyle w:val="ListParagraph"/>
        <w:numPr>
          <w:ilvl w:val="0"/>
          <w:numId w:val="10"/>
        </w:numPr>
      </w:pPr>
      <w:r>
        <w:t>Status</w:t>
      </w:r>
    </w:p>
    <w:p w14:paraId="3CAAE8CE" w14:textId="77777777" w:rsidR="00D4257E" w:rsidRDefault="00053193" w:rsidP="00C73B6C">
      <w:pPr>
        <w:pStyle w:val="ListParagraph"/>
        <w:numPr>
          <w:ilvl w:val="0"/>
          <w:numId w:val="10"/>
        </w:numPr>
      </w:pPr>
      <w:r>
        <w:t xml:space="preserve">Action </w:t>
      </w:r>
    </w:p>
    <w:p w14:paraId="03B1ED33" w14:textId="77777777" w:rsidR="00D4257E" w:rsidRPr="0043140B" w:rsidRDefault="00D4257E" w:rsidP="0043140B">
      <w:pPr>
        <w:pStyle w:val="Caption"/>
        <w:keepNext/>
        <w:jc w:val="center"/>
        <w:rPr>
          <w:color w:val="E01E8D"/>
        </w:rPr>
      </w:pPr>
      <w:bookmarkStart w:id="66" w:name="_Toc89697192"/>
      <w:r w:rsidRPr="0043140B">
        <w:rPr>
          <w:color w:val="E01E8D"/>
        </w:rPr>
        <w:t xml:space="preserve">Table </w:t>
      </w:r>
      <w:r w:rsidR="004F597B" w:rsidRPr="0043140B">
        <w:rPr>
          <w:noProof/>
          <w:color w:val="E01E8D"/>
        </w:rPr>
        <w:fldChar w:fldCharType="begin"/>
      </w:r>
      <w:r w:rsidR="004F597B" w:rsidRPr="0043140B">
        <w:rPr>
          <w:noProof/>
          <w:color w:val="E01E8D"/>
        </w:rPr>
        <w:instrText xml:space="preserve"> SEQ Table \* ARABIC </w:instrText>
      </w:r>
      <w:r w:rsidR="004F597B" w:rsidRPr="0043140B">
        <w:rPr>
          <w:noProof/>
          <w:color w:val="E01E8D"/>
        </w:rPr>
        <w:fldChar w:fldCharType="separate"/>
      </w:r>
      <w:r w:rsidR="005F5CD1">
        <w:rPr>
          <w:noProof/>
          <w:color w:val="E01E8D"/>
        </w:rPr>
        <w:t>11</w:t>
      </w:r>
      <w:r w:rsidR="004F597B" w:rsidRPr="0043140B">
        <w:rPr>
          <w:noProof/>
          <w:color w:val="E01E8D"/>
        </w:rPr>
        <w:fldChar w:fldCharType="end"/>
      </w:r>
      <w:r w:rsidR="00F810C9" w:rsidRPr="0043140B">
        <w:rPr>
          <w:color w:val="E01E8D"/>
        </w:rPr>
        <w:t xml:space="preserve"> All </w:t>
      </w:r>
      <w:r w:rsidR="00F810C9" w:rsidRPr="00FF64A9">
        <w:rPr>
          <w:color w:val="E01E8D"/>
        </w:rPr>
        <w:t>Feedback</w:t>
      </w:r>
      <w:r w:rsidR="00F810C9" w:rsidRPr="0043140B">
        <w:rPr>
          <w:color w:val="E01E8D"/>
        </w:rPr>
        <w:t xml:space="preserve"> Column details</w:t>
      </w:r>
      <w:bookmarkEnd w:id="66"/>
    </w:p>
    <w:tbl>
      <w:tblPr>
        <w:tblStyle w:val="TableGrid"/>
        <w:tblW w:w="9771" w:type="dxa"/>
        <w:tblLook w:val="04A0" w:firstRow="1" w:lastRow="0" w:firstColumn="1" w:lastColumn="0" w:noHBand="0" w:noVBand="1"/>
      </w:tblPr>
      <w:tblGrid>
        <w:gridCol w:w="3805"/>
        <w:gridCol w:w="5966"/>
      </w:tblGrid>
      <w:tr w:rsidR="00415657" w14:paraId="4A43F242" w14:textId="77777777" w:rsidTr="006B6AF8">
        <w:trPr>
          <w:trHeight w:val="399"/>
        </w:trPr>
        <w:tc>
          <w:tcPr>
            <w:tcW w:w="3805" w:type="dxa"/>
            <w:shd w:val="clear" w:color="auto" w:fill="FC9BFF"/>
          </w:tcPr>
          <w:p w14:paraId="5BE56025" w14:textId="77777777" w:rsidR="00053193" w:rsidRPr="00680A3C" w:rsidRDefault="00053193" w:rsidP="00B63DDA">
            <w:pPr>
              <w:pStyle w:val="Caption"/>
              <w:jc w:val="center"/>
              <w:rPr>
                <w:sz w:val="24"/>
              </w:rPr>
            </w:pPr>
            <w:r>
              <w:rPr>
                <w:b/>
                <w:sz w:val="24"/>
              </w:rPr>
              <w:t xml:space="preserve">Column/Field </w:t>
            </w:r>
            <w:r w:rsidRPr="00680A3C">
              <w:rPr>
                <w:b/>
                <w:sz w:val="24"/>
              </w:rPr>
              <w:t>Name/Icon/Button</w:t>
            </w:r>
          </w:p>
        </w:tc>
        <w:tc>
          <w:tcPr>
            <w:tcW w:w="5966" w:type="dxa"/>
            <w:shd w:val="clear" w:color="auto" w:fill="FC9BFF"/>
          </w:tcPr>
          <w:p w14:paraId="09A64223" w14:textId="77777777" w:rsidR="00053193" w:rsidRPr="00680A3C" w:rsidRDefault="00053193" w:rsidP="00B63DDA">
            <w:pPr>
              <w:pStyle w:val="Caption"/>
              <w:tabs>
                <w:tab w:val="left" w:pos="2220"/>
              </w:tabs>
              <w:jc w:val="center"/>
              <w:rPr>
                <w:sz w:val="24"/>
              </w:rPr>
            </w:pPr>
            <w:r w:rsidRPr="00680A3C">
              <w:rPr>
                <w:rFonts w:cs="Times New Roman"/>
                <w:b/>
                <w:sz w:val="24"/>
              </w:rPr>
              <w:t>Description</w:t>
            </w:r>
          </w:p>
        </w:tc>
      </w:tr>
      <w:tr w:rsidR="00415657" w14:paraId="5D8F80FB" w14:textId="77777777" w:rsidTr="006B6AF8">
        <w:trPr>
          <w:trHeight w:val="283"/>
        </w:trPr>
        <w:tc>
          <w:tcPr>
            <w:tcW w:w="3805" w:type="dxa"/>
          </w:tcPr>
          <w:p w14:paraId="2BB1BB00" w14:textId="77777777" w:rsidR="00053193" w:rsidRPr="00791334" w:rsidRDefault="00053193" w:rsidP="006B6AF8">
            <w:pPr>
              <w:jc w:val="center"/>
              <w:rPr>
                <w:b/>
                <w:i/>
              </w:rPr>
            </w:pPr>
            <w:r>
              <w:rPr>
                <w:b/>
                <w:i/>
              </w:rPr>
              <w:t>Question</w:t>
            </w:r>
          </w:p>
        </w:tc>
        <w:tc>
          <w:tcPr>
            <w:tcW w:w="5966" w:type="dxa"/>
          </w:tcPr>
          <w:p w14:paraId="5C5FAD7D" w14:textId="77777777" w:rsidR="00053193" w:rsidRDefault="00053193" w:rsidP="004853C7">
            <w:r>
              <w:t>The feedback relevant question</w:t>
            </w:r>
          </w:p>
        </w:tc>
      </w:tr>
      <w:tr w:rsidR="00415657" w14:paraId="4F62B58B" w14:textId="77777777" w:rsidTr="006B6AF8">
        <w:trPr>
          <w:trHeight w:val="283"/>
        </w:trPr>
        <w:tc>
          <w:tcPr>
            <w:tcW w:w="3805" w:type="dxa"/>
          </w:tcPr>
          <w:p w14:paraId="6553FE97" w14:textId="77777777" w:rsidR="00053193" w:rsidRPr="00791334" w:rsidRDefault="00053193" w:rsidP="006B6AF8">
            <w:pPr>
              <w:jc w:val="center"/>
              <w:rPr>
                <w:b/>
                <w:i/>
              </w:rPr>
            </w:pPr>
            <w:r>
              <w:rPr>
                <w:b/>
                <w:i/>
              </w:rPr>
              <w:t>Question Type</w:t>
            </w:r>
          </w:p>
        </w:tc>
        <w:tc>
          <w:tcPr>
            <w:tcW w:w="5966" w:type="dxa"/>
          </w:tcPr>
          <w:p w14:paraId="625AC5CA" w14:textId="77777777" w:rsidR="00053193" w:rsidRDefault="00D4257E" w:rsidP="004853C7">
            <w:r>
              <w:t>Type of the question</w:t>
            </w:r>
          </w:p>
        </w:tc>
      </w:tr>
      <w:tr w:rsidR="00415657" w14:paraId="51EC731C" w14:textId="77777777" w:rsidTr="006B6AF8">
        <w:trPr>
          <w:trHeight w:val="283"/>
        </w:trPr>
        <w:tc>
          <w:tcPr>
            <w:tcW w:w="3805" w:type="dxa"/>
          </w:tcPr>
          <w:p w14:paraId="18DB6333" w14:textId="77777777" w:rsidR="00053193" w:rsidRPr="00791334" w:rsidRDefault="00053193" w:rsidP="006B6AF8">
            <w:pPr>
              <w:jc w:val="center"/>
              <w:rPr>
                <w:b/>
                <w:i/>
              </w:rPr>
            </w:pPr>
            <w:r>
              <w:rPr>
                <w:b/>
                <w:i/>
              </w:rPr>
              <w:t>Status</w:t>
            </w:r>
          </w:p>
        </w:tc>
        <w:tc>
          <w:tcPr>
            <w:tcW w:w="5966" w:type="dxa"/>
          </w:tcPr>
          <w:p w14:paraId="33795CDE" w14:textId="77777777" w:rsidR="00053193" w:rsidRDefault="00CB21F5" w:rsidP="004853C7">
            <w:r>
              <w:t>Active / Inactive</w:t>
            </w:r>
            <w:r w:rsidR="00D4257E">
              <w:t xml:space="preserve"> status of the question</w:t>
            </w:r>
          </w:p>
        </w:tc>
      </w:tr>
      <w:tr w:rsidR="00415657" w14:paraId="3802D8DB" w14:textId="77777777" w:rsidTr="006B6AF8">
        <w:trPr>
          <w:trHeight w:val="283"/>
        </w:trPr>
        <w:tc>
          <w:tcPr>
            <w:tcW w:w="3805" w:type="dxa"/>
          </w:tcPr>
          <w:p w14:paraId="7708D76E" w14:textId="77777777" w:rsidR="00053193" w:rsidRPr="00791334" w:rsidRDefault="00053193" w:rsidP="006B6AF8">
            <w:pPr>
              <w:jc w:val="center"/>
              <w:rPr>
                <w:b/>
                <w:i/>
              </w:rPr>
            </w:pPr>
            <w:r>
              <w:rPr>
                <w:b/>
                <w:i/>
              </w:rPr>
              <w:t>Actions</w:t>
            </w:r>
          </w:p>
        </w:tc>
        <w:tc>
          <w:tcPr>
            <w:tcW w:w="5966" w:type="dxa"/>
          </w:tcPr>
          <w:p w14:paraId="293D8422" w14:textId="77777777" w:rsidR="00053193" w:rsidRDefault="00D4257E" w:rsidP="004853C7">
            <w:r>
              <w:t>Edit or change the questions</w:t>
            </w:r>
          </w:p>
        </w:tc>
      </w:tr>
      <w:tr w:rsidR="006B6AF8" w14:paraId="6D653E76" w14:textId="77777777" w:rsidTr="000A0445">
        <w:trPr>
          <w:trHeight w:val="647"/>
        </w:trPr>
        <w:tc>
          <w:tcPr>
            <w:tcW w:w="3805" w:type="dxa"/>
          </w:tcPr>
          <w:p w14:paraId="60460E7E" w14:textId="77777777" w:rsidR="006B6AF8" w:rsidRDefault="006B6AF8" w:rsidP="006B6AF8">
            <w:pPr>
              <w:jc w:val="center"/>
              <w:rPr>
                <w:b/>
                <w:i/>
              </w:rPr>
            </w:pPr>
            <w:r>
              <w:rPr>
                <w:noProof/>
              </w:rPr>
              <w:drawing>
                <wp:anchor distT="0" distB="0" distL="114300" distR="114300" simplePos="0" relativeHeight="252696576" behindDoc="1" locked="0" layoutInCell="1" allowOverlap="1" wp14:anchorId="424CD83D" wp14:editId="19106811">
                  <wp:simplePos x="0" y="0"/>
                  <wp:positionH relativeFrom="column">
                    <wp:posOffset>692923</wp:posOffset>
                  </wp:positionH>
                  <wp:positionV relativeFrom="paragraph">
                    <wp:posOffset>0</wp:posOffset>
                  </wp:positionV>
                  <wp:extent cx="784860" cy="351155"/>
                  <wp:effectExtent l="0" t="0" r="0" b="0"/>
                  <wp:wrapTight wrapText="bothSides">
                    <wp:wrapPolygon edited="0">
                      <wp:start x="0" y="0"/>
                      <wp:lineTo x="0" y="19920"/>
                      <wp:lineTo x="20971" y="19920"/>
                      <wp:lineTo x="2097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784860" cy="351155"/>
                          </a:xfrm>
                          <a:prstGeom prst="rect">
                            <a:avLst/>
                          </a:prstGeom>
                        </pic:spPr>
                      </pic:pic>
                    </a:graphicData>
                  </a:graphic>
                  <wp14:sizeRelH relativeFrom="margin">
                    <wp14:pctWidth>0</wp14:pctWidth>
                  </wp14:sizeRelH>
                  <wp14:sizeRelV relativeFrom="margin">
                    <wp14:pctHeight>0</wp14:pctHeight>
                  </wp14:sizeRelV>
                </wp:anchor>
              </w:drawing>
            </w:r>
          </w:p>
        </w:tc>
        <w:tc>
          <w:tcPr>
            <w:tcW w:w="5966" w:type="dxa"/>
          </w:tcPr>
          <w:p w14:paraId="7AA6D5CE" w14:textId="77777777" w:rsidR="006B6AF8" w:rsidRDefault="006B6AF8" w:rsidP="004853C7">
            <w:r>
              <w:t>Click to Edit the Question</w:t>
            </w:r>
          </w:p>
        </w:tc>
      </w:tr>
    </w:tbl>
    <w:p w14:paraId="601A342B" w14:textId="77777777" w:rsidR="00CC3640" w:rsidRDefault="00CC3640" w:rsidP="00053193"/>
    <w:p w14:paraId="685046D6" w14:textId="77777777" w:rsidR="00053193" w:rsidRDefault="00CC3640" w:rsidP="00053193">
      <w:r>
        <w:br w:type="page"/>
      </w:r>
    </w:p>
    <w:p w14:paraId="6ABA6B30" w14:textId="77777777" w:rsidR="00D4257E" w:rsidRDefault="00D4257E" w:rsidP="00053193"/>
    <w:tbl>
      <w:tblPr>
        <w:tblpPr w:leftFromText="180" w:rightFromText="180" w:bottomFromText="160" w:vertAnchor="page" w:horzAnchor="margin" w:tblpY="2446"/>
        <w:tblW w:w="10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7"/>
        <w:gridCol w:w="6329"/>
      </w:tblGrid>
      <w:tr w:rsidR="00126C81" w14:paraId="5AAA0329" w14:textId="77777777" w:rsidTr="00B7305D">
        <w:trPr>
          <w:trHeight w:val="191"/>
        </w:trPr>
        <w:tc>
          <w:tcPr>
            <w:tcW w:w="3917" w:type="dxa"/>
            <w:tcBorders>
              <w:top w:val="single" w:sz="4" w:space="0" w:color="000000"/>
              <w:left w:val="single" w:sz="4" w:space="0" w:color="000000"/>
              <w:bottom w:val="single" w:sz="4" w:space="0" w:color="000000"/>
              <w:right w:val="single" w:sz="4" w:space="0" w:color="000000"/>
            </w:tcBorders>
            <w:shd w:val="clear" w:color="auto" w:fill="FC9BFF"/>
            <w:hideMark/>
          </w:tcPr>
          <w:p w14:paraId="0CAEFC6A" w14:textId="77777777" w:rsidR="00126C81" w:rsidRDefault="00126C81" w:rsidP="00B7305D">
            <w:pPr>
              <w:pStyle w:val="TableParagraph"/>
              <w:spacing w:before="1" w:line="256" w:lineRule="auto"/>
              <w:ind w:left="138" w:right="136"/>
              <w:rPr>
                <w:b/>
              </w:rPr>
            </w:pPr>
            <w:r>
              <w:rPr>
                <w:b/>
              </w:rPr>
              <w:t>Field Name/Icon/Button</w:t>
            </w:r>
          </w:p>
        </w:tc>
        <w:tc>
          <w:tcPr>
            <w:tcW w:w="6329" w:type="dxa"/>
            <w:tcBorders>
              <w:top w:val="single" w:sz="4" w:space="0" w:color="000000"/>
              <w:left w:val="single" w:sz="4" w:space="0" w:color="000000"/>
              <w:bottom w:val="single" w:sz="4" w:space="0" w:color="000000"/>
              <w:right w:val="single" w:sz="4" w:space="0" w:color="000000"/>
            </w:tcBorders>
            <w:shd w:val="clear" w:color="auto" w:fill="FC9BFF"/>
            <w:hideMark/>
          </w:tcPr>
          <w:p w14:paraId="3016182B" w14:textId="77777777" w:rsidR="00126C81" w:rsidRDefault="00126C81" w:rsidP="00B7305D">
            <w:pPr>
              <w:jc w:val="center"/>
              <w:rPr>
                <w:rFonts w:cs="Times New Roman"/>
                <w:b/>
              </w:rPr>
            </w:pPr>
            <w:r>
              <w:rPr>
                <w:rFonts w:cs="Times New Roman"/>
                <w:b/>
              </w:rPr>
              <w:t>Description</w:t>
            </w:r>
          </w:p>
        </w:tc>
      </w:tr>
      <w:tr w:rsidR="00126C81" w14:paraId="43443C18" w14:textId="77777777" w:rsidTr="00B7305D">
        <w:trPr>
          <w:trHeight w:val="516"/>
        </w:trPr>
        <w:tc>
          <w:tcPr>
            <w:tcW w:w="3917" w:type="dxa"/>
            <w:tcBorders>
              <w:top w:val="single" w:sz="4" w:space="0" w:color="000000"/>
              <w:left w:val="single" w:sz="4" w:space="0" w:color="000000"/>
              <w:bottom w:val="single" w:sz="4" w:space="0" w:color="000000"/>
              <w:right w:val="single" w:sz="4" w:space="0" w:color="000000"/>
            </w:tcBorders>
            <w:vAlign w:val="center"/>
            <w:hideMark/>
          </w:tcPr>
          <w:p w14:paraId="4748180E" w14:textId="77777777" w:rsidR="00126C81" w:rsidRPr="00562171" w:rsidRDefault="00126C81" w:rsidP="00B7305D">
            <w:r w:rsidRPr="00562171">
              <w:rPr>
                <w:noProof/>
              </w:rPr>
              <w:drawing>
                <wp:anchor distT="0" distB="0" distL="114300" distR="114300" simplePos="0" relativeHeight="252747776" behindDoc="1" locked="0" layoutInCell="1" allowOverlap="1" wp14:anchorId="257507BA" wp14:editId="15B64337">
                  <wp:simplePos x="0" y="0"/>
                  <wp:positionH relativeFrom="column">
                    <wp:posOffset>1022985</wp:posOffset>
                  </wp:positionH>
                  <wp:positionV relativeFrom="paragraph">
                    <wp:posOffset>184150</wp:posOffset>
                  </wp:positionV>
                  <wp:extent cx="325120" cy="298450"/>
                  <wp:effectExtent l="190500" t="190500" r="189230" b="196850"/>
                  <wp:wrapTight wrapText="bothSides">
                    <wp:wrapPolygon edited="0">
                      <wp:start x="2531" y="-13787"/>
                      <wp:lineTo x="-12656" y="-11030"/>
                      <wp:lineTo x="-12656" y="17923"/>
                      <wp:lineTo x="2531" y="34468"/>
                      <wp:lineTo x="17719" y="34468"/>
                      <wp:lineTo x="18984" y="31711"/>
                      <wp:lineTo x="32906" y="12409"/>
                      <wp:lineTo x="32906" y="11030"/>
                      <wp:lineTo x="18984" y="-9651"/>
                      <wp:lineTo x="17719" y="-13787"/>
                      <wp:lineTo x="2531" y="-13787"/>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1837" t="13186" r="15991" b="11827"/>
                          <a:stretch/>
                        </pic:blipFill>
                        <pic:spPr bwMode="auto">
                          <a:xfrm>
                            <a:off x="0" y="0"/>
                            <a:ext cx="325120" cy="298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29" w:type="dxa"/>
            <w:tcBorders>
              <w:top w:val="single" w:sz="4" w:space="0" w:color="000000"/>
              <w:left w:val="single" w:sz="4" w:space="0" w:color="000000"/>
              <w:bottom w:val="single" w:sz="4" w:space="0" w:color="000000"/>
              <w:right w:val="single" w:sz="4" w:space="0" w:color="000000"/>
            </w:tcBorders>
            <w:hideMark/>
          </w:tcPr>
          <w:p w14:paraId="33CFBAF6" w14:textId="77777777" w:rsidR="00126C81" w:rsidRPr="00562171" w:rsidRDefault="00126C81" w:rsidP="00B7305D">
            <w:r w:rsidRPr="00562171">
              <w:t>Enables admin to search for any keyword;</w:t>
            </w:r>
          </w:p>
        </w:tc>
      </w:tr>
      <w:tr w:rsidR="00126C81" w14:paraId="11383E28" w14:textId="77777777" w:rsidTr="00B7305D">
        <w:trPr>
          <w:trHeight w:val="516"/>
        </w:trPr>
        <w:tc>
          <w:tcPr>
            <w:tcW w:w="3917" w:type="dxa"/>
            <w:tcBorders>
              <w:top w:val="single" w:sz="4" w:space="0" w:color="000000"/>
              <w:left w:val="single" w:sz="4" w:space="0" w:color="000000"/>
              <w:bottom w:val="single" w:sz="4" w:space="0" w:color="000000"/>
              <w:right w:val="single" w:sz="4" w:space="0" w:color="000000"/>
            </w:tcBorders>
            <w:vAlign w:val="center"/>
          </w:tcPr>
          <w:p w14:paraId="2BC23E8F" w14:textId="77777777" w:rsidR="00126C81" w:rsidRPr="00562171" w:rsidRDefault="00126C81" w:rsidP="00B7305D">
            <w:r w:rsidRPr="00562171">
              <w:rPr>
                <w:noProof/>
              </w:rPr>
              <w:drawing>
                <wp:anchor distT="0" distB="0" distL="114300" distR="114300" simplePos="0" relativeHeight="252748800" behindDoc="1" locked="0" layoutInCell="1" allowOverlap="1" wp14:anchorId="0C3D43E4" wp14:editId="25622A11">
                  <wp:simplePos x="0" y="0"/>
                  <wp:positionH relativeFrom="column">
                    <wp:posOffset>940435</wp:posOffset>
                  </wp:positionH>
                  <wp:positionV relativeFrom="paragraph">
                    <wp:posOffset>113030</wp:posOffset>
                  </wp:positionV>
                  <wp:extent cx="466725" cy="271780"/>
                  <wp:effectExtent l="190500" t="190500" r="200025" b="185420"/>
                  <wp:wrapTight wrapText="bothSides">
                    <wp:wrapPolygon edited="0">
                      <wp:start x="1763" y="-15140"/>
                      <wp:lineTo x="-8816" y="-12112"/>
                      <wp:lineTo x="-8816" y="16654"/>
                      <wp:lineTo x="1763" y="34822"/>
                      <wp:lineTo x="19396" y="34822"/>
                      <wp:lineTo x="20278" y="31794"/>
                      <wp:lineTo x="29976" y="13626"/>
                      <wp:lineTo x="29976" y="12112"/>
                      <wp:lineTo x="20278" y="-10598"/>
                      <wp:lineTo x="19396" y="-15140"/>
                      <wp:lineTo x="1763" y="-1514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20091" b="17725"/>
                          <a:stretch/>
                        </pic:blipFill>
                        <pic:spPr bwMode="auto">
                          <a:xfrm>
                            <a:off x="0" y="0"/>
                            <a:ext cx="466725" cy="2717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29" w:type="dxa"/>
            <w:tcBorders>
              <w:top w:val="single" w:sz="4" w:space="0" w:color="000000"/>
              <w:left w:val="single" w:sz="4" w:space="0" w:color="000000"/>
              <w:bottom w:val="single" w:sz="4" w:space="0" w:color="000000"/>
              <w:right w:val="single" w:sz="4" w:space="0" w:color="000000"/>
            </w:tcBorders>
          </w:tcPr>
          <w:p w14:paraId="55E6C59F" w14:textId="77777777" w:rsidR="00126C81" w:rsidRPr="00562171" w:rsidRDefault="00126C81" w:rsidP="00B7305D">
            <w:r w:rsidRPr="00562171">
              <w:t>Click to Download excel report.</w:t>
            </w:r>
          </w:p>
        </w:tc>
      </w:tr>
      <w:tr w:rsidR="00126C81" w14:paraId="5A52E364" w14:textId="77777777" w:rsidTr="00B7305D">
        <w:trPr>
          <w:trHeight w:val="516"/>
        </w:trPr>
        <w:tc>
          <w:tcPr>
            <w:tcW w:w="3917" w:type="dxa"/>
            <w:tcBorders>
              <w:top w:val="single" w:sz="4" w:space="0" w:color="000000"/>
              <w:left w:val="single" w:sz="4" w:space="0" w:color="000000"/>
              <w:bottom w:val="single" w:sz="4" w:space="0" w:color="000000"/>
              <w:right w:val="single" w:sz="4" w:space="0" w:color="000000"/>
            </w:tcBorders>
            <w:vAlign w:val="center"/>
          </w:tcPr>
          <w:p w14:paraId="35B52C65" w14:textId="77777777" w:rsidR="00126C81" w:rsidRPr="00562171" w:rsidRDefault="00126C81" w:rsidP="00B7305D">
            <w:r w:rsidRPr="00562171">
              <w:rPr>
                <w:noProof/>
              </w:rPr>
              <w:drawing>
                <wp:anchor distT="0" distB="0" distL="114300" distR="114300" simplePos="0" relativeHeight="252749824" behindDoc="1" locked="0" layoutInCell="1" allowOverlap="1" wp14:anchorId="41F49668" wp14:editId="5F3AF184">
                  <wp:simplePos x="0" y="0"/>
                  <wp:positionH relativeFrom="column">
                    <wp:posOffset>1025525</wp:posOffset>
                  </wp:positionH>
                  <wp:positionV relativeFrom="paragraph">
                    <wp:posOffset>-6985</wp:posOffset>
                  </wp:positionV>
                  <wp:extent cx="323850" cy="333375"/>
                  <wp:effectExtent l="0" t="0" r="0" b="9525"/>
                  <wp:wrapTight wrapText="bothSides">
                    <wp:wrapPolygon edited="0">
                      <wp:start x="0" y="0"/>
                      <wp:lineTo x="0" y="20983"/>
                      <wp:lineTo x="20329" y="20983"/>
                      <wp:lineTo x="20329" y="0"/>
                      <wp:lineTo x="0"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23850" cy="333375"/>
                          </a:xfrm>
                          <a:prstGeom prst="rect">
                            <a:avLst/>
                          </a:prstGeom>
                        </pic:spPr>
                      </pic:pic>
                    </a:graphicData>
                  </a:graphic>
                  <wp14:sizeRelH relativeFrom="margin">
                    <wp14:pctWidth>0</wp14:pctWidth>
                  </wp14:sizeRelH>
                  <wp14:sizeRelV relativeFrom="margin">
                    <wp14:pctHeight>0</wp14:pctHeight>
                  </wp14:sizeRelV>
                </wp:anchor>
              </w:drawing>
            </w:r>
          </w:p>
        </w:tc>
        <w:tc>
          <w:tcPr>
            <w:tcW w:w="6329" w:type="dxa"/>
            <w:tcBorders>
              <w:top w:val="single" w:sz="4" w:space="0" w:color="000000"/>
              <w:left w:val="single" w:sz="4" w:space="0" w:color="000000"/>
              <w:bottom w:val="single" w:sz="4" w:space="0" w:color="000000"/>
              <w:right w:val="single" w:sz="4" w:space="0" w:color="000000"/>
            </w:tcBorders>
          </w:tcPr>
          <w:p w14:paraId="0274EA73" w14:textId="77777777" w:rsidR="00126C81" w:rsidRPr="00562171" w:rsidRDefault="00126C81" w:rsidP="00B7305D">
            <w:r w:rsidRPr="00562171">
              <w:t>Click to view the desired column in the table.</w:t>
            </w:r>
          </w:p>
        </w:tc>
      </w:tr>
      <w:tr w:rsidR="00126C81" w14:paraId="6C263CA7" w14:textId="77777777" w:rsidTr="00B7305D">
        <w:trPr>
          <w:trHeight w:val="457"/>
        </w:trPr>
        <w:tc>
          <w:tcPr>
            <w:tcW w:w="3917" w:type="dxa"/>
            <w:tcBorders>
              <w:top w:val="single" w:sz="4" w:space="0" w:color="000000"/>
              <w:left w:val="single" w:sz="4" w:space="0" w:color="000000"/>
              <w:bottom w:val="single" w:sz="4" w:space="0" w:color="000000"/>
              <w:right w:val="single" w:sz="4" w:space="0" w:color="000000"/>
            </w:tcBorders>
            <w:vAlign w:val="center"/>
            <w:hideMark/>
          </w:tcPr>
          <w:p w14:paraId="38EA5437" w14:textId="77777777" w:rsidR="00126C81" w:rsidRPr="00562171" w:rsidRDefault="00126C81" w:rsidP="00B7305D">
            <w:r w:rsidRPr="00562171">
              <w:rPr>
                <w:noProof/>
              </w:rPr>
              <w:drawing>
                <wp:anchor distT="0" distB="0" distL="114300" distR="114300" simplePos="0" relativeHeight="252746752" behindDoc="1" locked="0" layoutInCell="1" allowOverlap="1" wp14:anchorId="735037B5" wp14:editId="67760407">
                  <wp:simplePos x="0" y="0"/>
                  <wp:positionH relativeFrom="column">
                    <wp:posOffset>835660</wp:posOffset>
                  </wp:positionH>
                  <wp:positionV relativeFrom="paragraph">
                    <wp:posOffset>184150</wp:posOffset>
                  </wp:positionV>
                  <wp:extent cx="597535" cy="254635"/>
                  <wp:effectExtent l="190500" t="190500" r="183515" b="183515"/>
                  <wp:wrapTight wrapText="bothSides">
                    <wp:wrapPolygon edited="0">
                      <wp:start x="1377" y="-16160"/>
                      <wp:lineTo x="-6886" y="-12928"/>
                      <wp:lineTo x="-6886" y="16160"/>
                      <wp:lineTo x="1377" y="35551"/>
                      <wp:lineTo x="19282" y="35551"/>
                      <wp:lineTo x="19970" y="32319"/>
                      <wp:lineTo x="27545" y="14544"/>
                      <wp:lineTo x="27545" y="12928"/>
                      <wp:lineTo x="19970" y="-11312"/>
                      <wp:lineTo x="19282" y="-16160"/>
                      <wp:lineTo x="1377" y="-1616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9117" t="17682" r="13374" b="25368"/>
                          <a:stretch/>
                        </pic:blipFill>
                        <pic:spPr bwMode="auto">
                          <a:xfrm>
                            <a:off x="0" y="0"/>
                            <a:ext cx="597535" cy="2546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29" w:type="dxa"/>
            <w:tcBorders>
              <w:top w:val="single" w:sz="4" w:space="0" w:color="000000"/>
              <w:left w:val="single" w:sz="4" w:space="0" w:color="000000"/>
              <w:bottom w:val="single" w:sz="4" w:space="0" w:color="000000"/>
              <w:right w:val="single" w:sz="4" w:space="0" w:color="000000"/>
            </w:tcBorders>
            <w:hideMark/>
          </w:tcPr>
          <w:p w14:paraId="10AD8724" w14:textId="77777777" w:rsidR="00126C81" w:rsidRPr="00562171" w:rsidRDefault="00126C81" w:rsidP="00B7305D">
            <w:r w:rsidRPr="00562171">
              <w:t>User can go back and forth of pages by clicking on the buttons.</w:t>
            </w:r>
          </w:p>
        </w:tc>
      </w:tr>
      <w:tr w:rsidR="00126C81" w14:paraId="059CB12D" w14:textId="77777777" w:rsidTr="00B7305D">
        <w:trPr>
          <w:trHeight w:val="897"/>
        </w:trPr>
        <w:tc>
          <w:tcPr>
            <w:tcW w:w="3917" w:type="dxa"/>
            <w:tcBorders>
              <w:top w:val="single" w:sz="4" w:space="0" w:color="000000"/>
              <w:left w:val="single" w:sz="4" w:space="0" w:color="000000"/>
              <w:bottom w:val="single" w:sz="4" w:space="0" w:color="000000"/>
              <w:right w:val="single" w:sz="4" w:space="0" w:color="000000"/>
            </w:tcBorders>
            <w:vAlign w:val="center"/>
            <w:hideMark/>
          </w:tcPr>
          <w:p w14:paraId="11F1C4F0" w14:textId="77777777" w:rsidR="00126C81" w:rsidRPr="00562171" w:rsidRDefault="00126C81" w:rsidP="00B7305D">
            <w:r w:rsidRPr="00562171">
              <w:rPr>
                <w:noProof/>
              </w:rPr>
              <w:drawing>
                <wp:anchor distT="0" distB="0" distL="114300" distR="114300" simplePos="0" relativeHeight="252750848" behindDoc="1" locked="0" layoutInCell="1" allowOverlap="1" wp14:anchorId="35856253" wp14:editId="5919E590">
                  <wp:simplePos x="0" y="0"/>
                  <wp:positionH relativeFrom="column">
                    <wp:posOffset>-1132205</wp:posOffset>
                  </wp:positionH>
                  <wp:positionV relativeFrom="paragraph">
                    <wp:posOffset>184150</wp:posOffset>
                  </wp:positionV>
                  <wp:extent cx="1740535" cy="266065"/>
                  <wp:effectExtent l="190500" t="190500" r="183515" b="191135"/>
                  <wp:wrapTight wrapText="bothSides">
                    <wp:wrapPolygon edited="0">
                      <wp:start x="473" y="-15465"/>
                      <wp:lineTo x="-2364" y="-12372"/>
                      <wp:lineTo x="-2364" y="17012"/>
                      <wp:lineTo x="473" y="35570"/>
                      <wp:lineTo x="20804" y="35570"/>
                      <wp:lineTo x="21040" y="32477"/>
                      <wp:lineTo x="23641" y="13919"/>
                      <wp:lineTo x="23641" y="12372"/>
                      <wp:lineTo x="21040" y="-10826"/>
                      <wp:lineTo x="20804" y="-15465"/>
                      <wp:lineTo x="473" y="-15465"/>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740535" cy="2660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c>
        <w:tc>
          <w:tcPr>
            <w:tcW w:w="6329" w:type="dxa"/>
            <w:tcBorders>
              <w:top w:val="single" w:sz="4" w:space="0" w:color="000000"/>
              <w:left w:val="single" w:sz="4" w:space="0" w:color="000000"/>
              <w:bottom w:val="single" w:sz="4" w:space="0" w:color="000000"/>
              <w:right w:val="single" w:sz="4" w:space="0" w:color="000000"/>
            </w:tcBorders>
            <w:hideMark/>
          </w:tcPr>
          <w:p w14:paraId="031CDED1" w14:textId="77777777" w:rsidR="00126C81" w:rsidRPr="00562171" w:rsidRDefault="00126C81" w:rsidP="00B7305D">
            <w:r w:rsidRPr="00562171">
              <w:t>Click to view rows per page and Jump to desired page.</w:t>
            </w:r>
          </w:p>
        </w:tc>
      </w:tr>
      <w:tr w:rsidR="00126C81" w14:paraId="73704882" w14:textId="77777777" w:rsidTr="00B7305D">
        <w:trPr>
          <w:trHeight w:val="555"/>
        </w:trPr>
        <w:tc>
          <w:tcPr>
            <w:tcW w:w="3917" w:type="dxa"/>
            <w:tcBorders>
              <w:top w:val="single" w:sz="4" w:space="0" w:color="000000"/>
              <w:left w:val="single" w:sz="4" w:space="0" w:color="000000"/>
              <w:bottom w:val="single" w:sz="4" w:space="0" w:color="000000"/>
              <w:right w:val="single" w:sz="4" w:space="0" w:color="000000"/>
            </w:tcBorders>
            <w:vAlign w:val="center"/>
            <w:hideMark/>
          </w:tcPr>
          <w:p w14:paraId="6745B622" w14:textId="77777777" w:rsidR="00126C81" w:rsidRPr="00562171" w:rsidRDefault="00126C81" w:rsidP="00B7305D">
            <w:r w:rsidRPr="00562171">
              <w:rPr>
                <w:noProof/>
              </w:rPr>
              <w:drawing>
                <wp:anchor distT="0" distB="0" distL="114300" distR="114300" simplePos="0" relativeHeight="252745728" behindDoc="1" locked="0" layoutInCell="1" allowOverlap="1" wp14:anchorId="5188B63B" wp14:editId="04C3C503">
                  <wp:simplePos x="0" y="0"/>
                  <wp:positionH relativeFrom="column">
                    <wp:posOffset>850265</wp:posOffset>
                  </wp:positionH>
                  <wp:positionV relativeFrom="paragraph">
                    <wp:posOffset>186055</wp:posOffset>
                  </wp:positionV>
                  <wp:extent cx="726440" cy="254635"/>
                  <wp:effectExtent l="190500" t="190500" r="187960" b="183515"/>
                  <wp:wrapTight wrapText="bothSides">
                    <wp:wrapPolygon edited="0">
                      <wp:start x="1133" y="-16160"/>
                      <wp:lineTo x="-5664" y="-12928"/>
                      <wp:lineTo x="-5664" y="16160"/>
                      <wp:lineTo x="1133" y="35551"/>
                      <wp:lineTo x="19825" y="35551"/>
                      <wp:lineTo x="20392" y="32319"/>
                      <wp:lineTo x="26622" y="14544"/>
                      <wp:lineTo x="26622" y="12928"/>
                      <wp:lineTo x="20392" y="-11312"/>
                      <wp:lineTo x="19825" y="-16160"/>
                      <wp:lineTo x="1133" y="-1616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l="4204" b="18053"/>
                          <a:stretch/>
                        </pic:blipFill>
                        <pic:spPr bwMode="auto">
                          <a:xfrm>
                            <a:off x="0" y="0"/>
                            <a:ext cx="726440" cy="2546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29" w:type="dxa"/>
            <w:tcBorders>
              <w:top w:val="single" w:sz="4" w:space="0" w:color="000000"/>
              <w:left w:val="single" w:sz="4" w:space="0" w:color="000000"/>
              <w:bottom w:val="single" w:sz="4" w:space="0" w:color="000000"/>
              <w:right w:val="single" w:sz="4" w:space="0" w:color="000000"/>
            </w:tcBorders>
            <w:hideMark/>
          </w:tcPr>
          <w:p w14:paraId="78691C51" w14:textId="77777777" w:rsidR="00126C81" w:rsidRPr="00562171" w:rsidRDefault="00126C81" w:rsidP="00B7305D">
            <w:r w:rsidRPr="00562171">
              <w:t>Click to open create new Center;</w:t>
            </w:r>
          </w:p>
        </w:tc>
      </w:tr>
      <w:tr w:rsidR="00126C81" w14:paraId="49F8AE5A" w14:textId="77777777" w:rsidTr="00B7305D">
        <w:trPr>
          <w:trHeight w:val="587"/>
        </w:trPr>
        <w:tc>
          <w:tcPr>
            <w:tcW w:w="3917" w:type="dxa"/>
            <w:tcBorders>
              <w:top w:val="single" w:sz="4" w:space="0" w:color="000000"/>
              <w:left w:val="single" w:sz="4" w:space="0" w:color="000000"/>
              <w:bottom w:val="single" w:sz="4" w:space="0" w:color="000000"/>
              <w:right w:val="single" w:sz="4" w:space="0" w:color="000000"/>
            </w:tcBorders>
            <w:vAlign w:val="center"/>
            <w:hideMark/>
          </w:tcPr>
          <w:p w14:paraId="359A9172" w14:textId="77777777" w:rsidR="00126C81" w:rsidRPr="00562171" w:rsidRDefault="00126C81" w:rsidP="00B7305D">
            <w:r w:rsidRPr="00562171">
              <w:rPr>
                <w:noProof/>
              </w:rPr>
              <w:drawing>
                <wp:anchor distT="0" distB="0" distL="114300" distR="114300" simplePos="0" relativeHeight="252751872" behindDoc="1" locked="0" layoutInCell="1" allowOverlap="1" wp14:anchorId="6569B3D1" wp14:editId="23244DD1">
                  <wp:simplePos x="0" y="0"/>
                  <wp:positionH relativeFrom="column">
                    <wp:posOffset>840740</wp:posOffset>
                  </wp:positionH>
                  <wp:positionV relativeFrom="paragraph">
                    <wp:posOffset>129540</wp:posOffset>
                  </wp:positionV>
                  <wp:extent cx="571500" cy="361950"/>
                  <wp:effectExtent l="190500" t="190500" r="190500" b="190500"/>
                  <wp:wrapTight wrapText="bothSides">
                    <wp:wrapPolygon edited="0">
                      <wp:start x="1440" y="-11368"/>
                      <wp:lineTo x="-7200" y="-9095"/>
                      <wp:lineTo x="-7200" y="18189"/>
                      <wp:lineTo x="-3600" y="27284"/>
                      <wp:lineTo x="1440" y="31832"/>
                      <wp:lineTo x="19440" y="31832"/>
                      <wp:lineTo x="24480" y="27284"/>
                      <wp:lineTo x="28080" y="10232"/>
                      <wp:lineTo x="28080" y="9095"/>
                      <wp:lineTo x="20160" y="-7958"/>
                      <wp:lineTo x="19440" y="-11368"/>
                      <wp:lineTo x="1440" y="-11368"/>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1500" cy="3619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c>
        <w:tc>
          <w:tcPr>
            <w:tcW w:w="6329" w:type="dxa"/>
            <w:tcBorders>
              <w:top w:val="single" w:sz="4" w:space="0" w:color="000000"/>
              <w:left w:val="single" w:sz="4" w:space="0" w:color="000000"/>
              <w:bottom w:val="single" w:sz="4" w:space="0" w:color="000000"/>
              <w:right w:val="single" w:sz="4" w:space="0" w:color="000000"/>
            </w:tcBorders>
            <w:hideMark/>
          </w:tcPr>
          <w:p w14:paraId="05CAA3C0" w14:textId="77777777" w:rsidR="00126C81" w:rsidRPr="00562171" w:rsidRDefault="00126C81" w:rsidP="00B7305D">
            <w:r w:rsidRPr="00562171">
              <w:t>Click to edit a center details;</w:t>
            </w:r>
          </w:p>
        </w:tc>
      </w:tr>
    </w:tbl>
    <w:p w14:paraId="644595F9" w14:textId="77777777" w:rsidR="00126C81" w:rsidRPr="00FF64A9" w:rsidRDefault="00BC39BE" w:rsidP="00FF64A9">
      <w:pPr>
        <w:pStyle w:val="Caption"/>
        <w:jc w:val="center"/>
        <w:rPr>
          <w:color w:val="E01E8D"/>
        </w:rPr>
      </w:pPr>
      <w:bookmarkStart w:id="67" w:name="_Toc89697193"/>
      <w:r w:rsidRPr="00FF64A9">
        <w:rPr>
          <w:color w:val="E01E8D"/>
        </w:rPr>
        <w:t xml:space="preserve">Table </w:t>
      </w:r>
      <w:r w:rsidR="00FF64A9" w:rsidRPr="00FF64A9">
        <w:rPr>
          <w:noProof/>
          <w:color w:val="E01E8D"/>
        </w:rPr>
        <w:fldChar w:fldCharType="begin"/>
      </w:r>
      <w:r w:rsidR="00FF64A9" w:rsidRPr="00FF64A9">
        <w:rPr>
          <w:noProof/>
          <w:color w:val="E01E8D"/>
        </w:rPr>
        <w:instrText xml:space="preserve"> SEQ Table \* ARABIC </w:instrText>
      </w:r>
      <w:r w:rsidR="00FF64A9" w:rsidRPr="00FF64A9">
        <w:rPr>
          <w:noProof/>
          <w:color w:val="E01E8D"/>
        </w:rPr>
        <w:fldChar w:fldCharType="separate"/>
      </w:r>
      <w:r w:rsidR="005F5CD1">
        <w:rPr>
          <w:noProof/>
          <w:color w:val="E01E8D"/>
        </w:rPr>
        <w:t>12</w:t>
      </w:r>
      <w:r w:rsidR="00FF64A9" w:rsidRPr="00FF64A9">
        <w:rPr>
          <w:noProof/>
          <w:color w:val="E01E8D"/>
        </w:rPr>
        <w:fldChar w:fldCharType="end"/>
      </w:r>
      <w:r w:rsidRPr="00FF64A9">
        <w:rPr>
          <w:color w:val="E01E8D"/>
        </w:rPr>
        <w:t xml:space="preserve"> All Feedback page details</w:t>
      </w:r>
      <w:bookmarkEnd w:id="67"/>
    </w:p>
    <w:p w14:paraId="5C976525" w14:textId="77777777" w:rsidR="00126C81" w:rsidRDefault="00126C81">
      <w:pPr>
        <w:rPr>
          <w:rFonts w:eastAsiaTheme="majorEastAsia" w:cs="Times New Roman"/>
          <w:color w:val="000000" w:themeColor="text1"/>
          <w:sz w:val="24"/>
          <w:szCs w:val="24"/>
        </w:rPr>
      </w:pPr>
      <w:r>
        <w:br w:type="page"/>
      </w:r>
    </w:p>
    <w:p w14:paraId="371027AA" w14:textId="77777777" w:rsidR="006B6AF8" w:rsidRDefault="006B6AF8" w:rsidP="006B6AF8">
      <w:pPr>
        <w:pStyle w:val="Heading3"/>
      </w:pPr>
      <w:bookmarkStart w:id="68" w:name="_Toc89697223"/>
      <w:r>
        <w:lastRenderedPageBreak/>
        <w:t>Add new question for Portal Feedback</w:t>
      </w:r>
      <w:bookmarkEnd w:id="68"/>
    </w:p>
    <w:p w14:paraId="01CE7BD4" w14:textId="77777777" w:rsidR="00F100E2" w:rsidRPr="00F100E2" w:rsidRDefault="00F100E2" w:rsidP="00F100E2"/>
    <w:p w14:paraId="69712A09" w14:textId="77777777" w:rsidR="006B6AF8" w:rsidRDefault="00897D4D" w:rsidP="0034487D">
      <w:pPr>
        <w:pStyle w:val="ListParagraph"/>
        <w:numPr>
          <w:ilvl w:val="0"/>
          <w:numId w:val="19"/>
        </w:numPr>
      </w:pPr>
      <w:r>
        <w:rPr>
          <w:noProof/>
        </w:rPr>
        <mc:AlternateContent>
          <mc:Choice Requires="wps">
            <w:drawing>
              <wp:anchor distT="0" distB="0" distL="114300" distR="114300" simplePos="0" relativeHeight="252707840" behindDoc="0" locked="0" layoutInCell="1" allowOverlap="1" wp14:anchorId="42CA0C30" wp14:editId="5C426F4B">
                <wp:simplePos x="0" y="0"/>
                <wp:positionH relativeFrom="column">
                  <wp:posOffset>3189767</wp:posOffset>
                </wp:positionH>
                <wp:positionV relativeFrom="paragraph">
                  <wp:posOffset>2981354</wp:posOffset>
                </wp:positionV>
                <wp:extent cx="2042293" cy="168275"/>
                <wp:effectExtent l="38100" t="76200" r="0" b="60325"/>
                <wp:wrapNone/>
                <wp:docPr id="29" name="Elbow Connector 29"/>
                <wp:cNvGraphicFramePr/>
                <a:graphic xmlns:a="http://schemas.openxmlformats.org/drawingml/2006/main">
                  <a:graphicData uri="http://schemas.microsoft.com/office/word/2010/wordprocessingShape">
                    <wps:wsp>
                      <wps:cNvCnPr/>
                      <wps:spPr>
                        <a:xfrm flipV="1">
                          <a:off x="0" y="0"/>
                          <a:ext cx="2042293" cy="168275"/>
                        </a:xfrm>
                        <a:prstGeom prst="bentConnector3">
                          <a:avLst>
                            <a:gd name="adj1" fmla="val -355"/>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F018E" id="Elbow Connector 29" o:spid="_x0000_s1026" type="#_x0000_t34" style="position:absolute;margin-left:251.15pt;margin-top:234.75pt;width:160.8pt;height:13.25pt;flip:y;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" adj="-77" strokecolor="#e01e8d" strokeweight="1.25pt">
                <v:stroke startarrow="oval" endarrow="block" endcap="round"/>
              </v:shape>
            </w:pict>
          </mc:Fallback>
        </mc:AlternateContent>
      </w:r>
      <w:r w:rsidR="00D27935">
        <w:rPr>
          <w:noProof/>
        </w:rPr>
        <mc:AlternateContent>
          <mc:Choice Requires="wps">
            <w:drawing>
              <wp:anchor distT="0" distB="0" distL="114300" distR="114300" simplePos="0" relativeHeight="252711936" behindDoc="0" locked="0" layoutInCell="1" allowOverlap="1" wp14:anchorId="7BB472A0" wp14:editId="549E50EC">
                <wp:simplePos x="0" y="0"/>
                <wp:positionH relativeFrom="column">
                  <wp:posOffset>456565</wp:posOffset>
                </wp:positionH>
                <wp:positionV relativeFrom="paragraph">
                  <wp:posOffset>2994301</wp:posOffset>
                </wp:positionV>
                <wp:extent cx="2027141" cy="167833"/>
                <wp:effectExtent l="19050" t="76200" r="49530" b="60960"/>
                <wp:wrapNone/>
                <wp:docPr id="225" name="Elbow Connector 225"/>
                <wp:cNvGraphicFramePr/>
                <a:graphic xmlns:a="http://schemas.openxmlformats.org/drawingml/2006/main">
                  <a:graphicData uri="http://schemas.microsoft.com/office/word/2010/wordprocessingShape">
                    <wps:wsp>
                      <wps:cNvCnPr/>
                      <wps:spPr>
                        <a:xfrm flipH="1" flipV="1">
                          <a:off x="0" y="0"/>
                          <a:ext cx="2027141" cy="167833"/>
                        </a:xfrm>
                        <a:prstGeom prst="bentConnector3">
                          <a:avLst>
                            <a:gd name="adj1" fmla="val -356"/>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6592E" id="Elbow Connector 225" o:spid="_x0000_s1026" type="#_x0000_t34" style="position:absolute;margin-left:35.95pt;margin-top:235.75pt;width:159.6pt;height:13.2pt;flip:x y;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" adj="-77" strokecolor="#e01e8d" strokeweight="1.25pt">
                <v:stroke startarrow="oval" endarrow="block" endcap="round"/>
              </v:shape>
            </w:pict>
          </mc:Fallback>
        </mc:AlternateContent>
      </w:r>
      <w:r w:rsidR="00D27935">
        <w:rPr>
          <w:noProof/>
        </w:rPr>
        <mc:AlternateContent>
          <mc:Choice Requires="wps">
            <w:drawing>
              <wp:anchor distT="45720" distB="45720" distL="114300" distR="114300" simplePos="0" relativeHeight="252709888" behindDoc="0" locked="0" layoutInCell="1" allowOverlap="1" wp14:anchorId="58933DAF" wp14:editId="23B23526">
                <wp:simplePos x="0" y="0"/>
                <wp:positionH relativeFrom="column">
                  <wp:posOffset>5287645</wp:posOffset>
                </wp:positionH>
                <wp:positionV relativeFrom="paragraph">
                  <wp:posOffset>2782570</wp:posOffset>
                </wp:positionV>
                <wp:extent cx="765175" cy="615950"/>
                <wp:effectExtent l="0" t="0" r="15875" b="1270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615950"/>
                        </a:xfrm>
                        <a:prstGeom prst="rect">
                          <a:avLst/>
                        </a:prstGeom>
                        <a:solidFill>
                          <a:srgbClr val="FFFFFF"/>
                        </a:solidFill>
                        <a:ln w="9525">
                          <a:solidFill>
                            <a:srgbClr val="E01E8D"/>
                          </a:solidFill>
                          <a:miter lim="800000"/>
                          <a:headEnd/>
                          <a:tailEnd/>
                        </a:ln>
                      </wps:spPr>
                      <wps:txbx>
                        <w:txbxContent>
                          <w:p w14:paraId="299C3F7C" w14:textId="77777777" w:rsidR="00A24A65" w:rsidRPr="00B10DED" w:rsidRDefault="00A24A65" w:rsidP="00F14FFE">
                            <w:pPr>
                              <w:jc w:val="center"/>
                              <w:rPr>
                                <w:rFonts w:cs="Times New Roman"/>
                                <w:b/>
                                <w:color w:val="E01E8D"/>
                              </w:rPr>
                            </w:pPr>
                            <w:r w:rsidRPr="0087716B">
                              <w:rPr>
                                <w:rFonts w:cs="Times New Roman"/>
                                <w:b/>
                                <w:color w:val="E01E8D"/>
                              </w:rPr>
                              <w:t xml:space="preserve">Click to </w:t>
                            </w:r>
                            <w:r>
                              <w:rPr>
                                <w:rFonts w:cs="Times New Roman"/>
                                <w:b/>
                                <w:color w:val="E01E8D"/>
                              </w:rPr>
                              <w:t>create Ques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78625" id="_x0000_s1053" type="#_x0000_t202" style="position:absolute;left:0;text-align:left;margin-left:416.35pt;margin-top:219.1pt;width:60.25pt;height:48.5pt;z-index:252709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" strokecolor="#e01e8d">
                <v:textbox>
                  <w:txbxContent>
                    <w:p w:rsidR="00A24A65" w:rsidRPr="00B10DED" w:rsidRDefault="00A24A65" w:rsidP="00F14FFE">
                      <w:pPr>
                        <w:jc w:val="center"/>
                        <w:rPr>
                          <w:rFonts w:cs="Times New Roman"/>
                          <w:b/>
                          <w:color w:val="E01E8D"/>
                        </w:rPr>
                      </w:pPr>
                      <w:r w:rsidRPr="0087716B">
                        <w:rPr>
                          <w:rFonts w:cs="Times New Roman"/>
                          <w:b/>
                          <w:color w:val="E01E8D"/>
                        </w:rPr>
                        <w:t xml:space="preserve">Click to </w:t>
                      </w:r>
                      <w:r>
                        <w:rPr>
                          <w:rFonts w:cs="Times New Roman"/>
                          <w:b/>
                          <w:color w:val="E01E8D"/>
                        </w:rPr>
                        <w:t>create Question</w:t>
                      </w:r>
                    </w:p>
                  </w:txbxContent>
                </v:textbox>
                <w10:wrap type="square"/>
              </v:shape>
            </w:pict>
          </mc:Fallback>
        </mc:AlternateContent>
      </w:r>
      <w:r w:rsidR="00D27935" w:rsidRPr="00F14FFE">
        <w:rPr>
          <w:noProof/>
        </w:rPr>
        <w:drawing>
          <wp:anchor distT="0" distB="0" distL="114300" distR="114300" simplePos="0" relativeHeight="252705792" behindDoc="0" locked="0" layoutInCell="1" allowOverlap="1" wp14:anchorId="06ADACBA" wp14:editId="4FC81EB5">
            <wp:simplePos x="0" y="0"/>
            <wp:positionH relativeFrom="column">
              <wp:posOffset>-606425</wp:posOffset>
            </wp:positionH>
            <wp:positionV relativeFrom="paragraph">
              <wp:posOffset>428514</wp:posOffset>
            </wp:positionV>
            <wp:extent cx="6837680" cy="3434080"/>
            <wp:effectExtent l="190500" t="190500" r="191770" b="18542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6837680" cy="34340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14FFE">
        <w:rPr>
          <w:noProof/>
        </w:rPr>
        <mc:AlternateContent>
          <mc:Choice Requires="wps">
            <w:drawing>
              <wp:anchor distT="0" distB="0" distL="114300" distR="114300" simplePos="0" relativeHeight="252716032" behindDoc="0" locked="0" layoutInCell="1" allowOverlap="1" wp14:anchorId="4B4ED600" wp14:editId="2A74AC72">
                <wp:simplePos x="0" y="0"/>
                <wp:positionH relativeFrom="column">
                  <wp:posOffset>-606425</wp:posOffset>
                </wp:positionH>
                <wp:positionV relativeFrom="paragraph">
                  <wp:posOffset>4049091</wp:posOffset>
                </wp:positionV>
                <wp:extent cx="6837680" cy="635"/>
                <wp:effectExtent l="0" t="0" r="0" b="0"/>
                <wp:wrapTopAndBottom/>
                <wp:docPr id="229" name="Text Box 229"/>
                <wp:cNvGraphicFramePr/>
                <a:graphic xmlns:a="http://schemas.openxmlformats.org/drawingml/2006/main">
                  <a:graphicData uri="http://schemas.microsoft.com/office/word/2010/wordprocessingShape">
                    <wps:wsp>
                      <wps:cNvSpPr txBox="1"/>
                      <wps:spPr>
                        <a:xfrm>
                          <a:off x="0" y="0"/>
                          <a:ext cx="6837680" cy="635"/>
                        </a:xfrm>
                        <a:prstGeom prst="rect">
                          <a:avLst/>
                        </a:prstGeom>
                        <a:solidFill>
                          <a:prstClr val="white"/>
                        </a:solidFill>
                        <a:ln>
                          <a:noFill/>
                        </a:ln>
                        <a:effectLst/>
                      </wps:spPr>
                      <wps:txbx>
                        <w:txbxContent>
                          <w:p w14:paraId="24276548" w14:textId="77777777" w:rsidR="00A24A65" w:rsidRPr="00F14FFE" w:rsidRDefault="00A24A65" w:rsidP="00F14FFE">
                            <w:pPr>
                              <w:pStyle w:val="Caption"/>
                              <w:jc w:val="center"/>
                              <w:rPr>
                                <w:noProof/>
                                <w:color w:val="E01E8D"/>
                              </w:rPr>
                            </w:pPr>
                            <w:bookmarkStart w:id="69" w:name="_Toc89697150"/>
                            <w:r w:rsidRPr="00F14FFE">
                              <w:rPr>
                                <w:color w:val="E01E8D"/>
                              </w:rPr>
                              <w:t xml:space="preserve">Figure </w:t>
                            </w:r>
                            <w:r w:rsidRPr="00F14FFE">
                              <w:rPr>
                                <w:color w:val="E01E8D"/>
                              </w:rPr>
                              <w:fldChar w:fldCharType="begin"/>
                            </w:r>
                            <w:r w:rsidRPr="00F14FFE">
                              <w:rPr>
                                <w:color w:val="E01E8D"/>
                              </w:rPr>
                              <w:instrText xml:space="preserve"> SEQ Figure \* ARABIC </w:instrText>
                            </w:r>
                            <w:r w:rsidRPr="00F14FFE">
                              <w:rPr>
                                <w:color w:val="E01E8D"/>
                              </w:rPr>
                              <w:fldChar w:fldCharType="separate"/>
                            </w:r>
                            <w:r>
                              <w:rPr>
                                <w:noProof/>
                                <w:color w:val="E01E8D"/>
                              </w:rPr>
                              <w:t>15</w:t>
                            </w:r>
                            <w:r w:rsidRPr="00F14FFE">
                              <w:rPr>
                                <w:color w:val="E01E8D"/>
                              </w:rPr>
                              <w:fldChar w:fldCharType="end"/>
                            </w:r>
                            <w:r>
                              <w:rPr>
                                <w:color w:val="E01E8D"/>
                              </w:rPr>
                              <w:t xml:space="preserve"> Create Question Form (Portal Feedback)</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F4AA9" id="Text Box 229" o:spid="_x0000_s1054" type="#_x0000_t202" style="position:absolute;left:0;text-align:left;margin-left:-47.75pt;margin-top:318.85pt;width:538.4pt;height:.05pt;z-index:25271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" stroked="f">
                <v:textbox style="mso-fit-shape-to-text:t" inset="0,0,0,0">
                  <w:txbxContent>
                    <w:p w:rsidR="00A24A65" w:rsidRPr="00F14FFE" w:rsidRDefault="00A24A65" w:rsidP="00F14FFE">
                      <w:pPr>
                        <w:pStyle w:val="Caption"/>
                        <w:jc w:val="center"/>
                        <w:rPr>
                          <w:noProof/>
                          <w:color w:val="E01E8D"/>
                        </w:rPr>
                      </w:pPr>
                      <w:bookmarkStart w:id="74" w:name="_Toc89697150"/>
                      <w:r w:rsidRPr="00F14FFE">
                        <w:rPr>
                          <w:color w:val="E01E8D"/>
                        </w:rPr>
                        <w:t xml:space="preserve">Figure </w:t>
                      </w:r>
                      <w:r w:rsidRPr="00F14FFE">
                        <w:rPr>
                          <w:color w:val="E01E8D"/>
                        </w:rPr>
                        <w:fldChar w:fldCharType="begin"/>
                      </w:r>
                      <w:r w:rsidRPr="00F14FFE">
                        <w:rPr>
                          <w:color w:val="E01E8D"/>
                        </w:rPr>
                        <w:instrText xml:space="preserve"> SEQ Figure \* ARABIC </w:instrText>
                      </w:r>
                      <w:r w:rsidRPr="00F14FFE">
                        <w:rPr>
                          <w:color w:val="E01E8D"/>
                        </w:rPr>
                        <w:fldChar w:fldCharType="separate"/>
                      </w:r>
                      <w:r>
                        <w:rPr>
                          <w:noProof/>
                          <w:color w:val="E01E8D"/>
                        </w:rPr>
                        <w:t>15</w:t>
                      </w:r>
                      <w:r w:rsidRPr="00F14FFE">
                        <w:rPr>
                          <w:color w:val="E01E8D"/>
                        </w:rPr>
                        <w:fldChar w:fldCharType="end"/>
                      </w:r>
                      <w:r>
                        <w:rPr>
                          <w:color w:val="E01E8D"/>
                        </w:rPr>
                        <w:t xml:space="preserve"> Create Question Form (Portal Feedback)</w:t>
                      </w:r>
                      <w:bookmarkEnd w:id="74"/>
                    </w:p>
                  </w:txbxContent>
                </v:textbox>
                <w10:wrap type="topAndBottom"/>
              </v:shape>
            </w:pict>
          </mc:Fallback>
        </mc:AlternateContent>
      </w:r>
      <w:r w:rsidR="00F14FFE">
        <w:rPr>
          <w:noProof/>
        </w:rPr>
        <mc:AlternateContent>
          <mc:Choice Requires="wps">
            <w:drawing>
              <wp:anchor distT="45720" distB="45720" distL="114300" distR="114300" simplePos="0" relativeHeight="252713984" behindDoc="0" locked="0" layoutInCell="1" allowOverlap="1" wp14:anchorId="59086136" wp14:editId="31863F9E">
                <wp:simplePos x="0" y="0"/>
                <wp:positionH relativeFrom="column">
                  <wp:posOffset>-356677</wp:posOffset>
                </wp:positionH>
                <wp:positionV relativeFrom="paragraph">
                  <wp:posOffset>2793448</wp:posOffset>
                </wp:positionV>
                <wp:extent cx="765175" cy="615950"/>
                <wp:effectExtent l="0" t="0" r="15875" b="1270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615950"/>
                        </a:xfrm>
                        <a:prstGeom prst="rect">
                          <a:avLst/>
                        </a:prstGeom>
                        <a:solidFill>
                          <a:srgbClr val="FFFFFF"/>
                        </a:solidFill>
                        <a:ln w="9525">
                          <a:solidFill>
                            <a:srgbClr val="E01E8D"/>
                          </a:solidFill>
                          <a:miter lim="800000"/>
                          <a:headEnd/>
                          <a:tailEnd/>
                        </a:ln>
                      </wps:spPr>
                      <wps:txbx>
                        <w:txbxContent>
                          <w:p w14:paraId="44BA7781" w14:textId="77777777" w:rsidR="00A24A65" w:rsidRPr="00B10DED" w:rsidRDefault="00A24A65" w:rsidP="00F14FFE">
                            <w:pPr>
                              <w:jc w:val="center"/>
                              <w:rPr>
                                <w:rFonts w:cs="Times New Roman"/>
                                <w:b/>
                                <w:color w:val="E01E8D"/>
                              </w:rPr>
                            </w:pPr>
                            <w:r w:rsidRPr="0087716B">
                              <w:rPr>
                                <w:rFonts w:cs="Times New Roman"/>
                                <w:b/>
                                <w:color w:val="E01E8D"/>
                              </w:rPr>
                              <w:t xml:space="preserve">Click to </w:t>
                            </w:r>
                            <w:r>
                              <w:rPr>
                                <w:rFonts w:cs="Times New Roman"/>
                                <w:b/>
                                <w:color w:val="E01E8D"/>
                              </w:rPr>
                              <w:t>clos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DE838" id="_x0000_s1055" type="#_x0000_t202" style="position:absolute;left:0;text-align:left;margin-left:-28.1pt;margin-top:219.95pt;width:60.25pt;height:48.5pt;z-index:25271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" strokecolor="#e01e8d">
                <v:textbox>
                  <w:txbxContent>
                    <w:p w:rsidR="00A24A65" w:rsidRPr="00B10DED" w:rsidRDefault="00A24A65" w:rsidP="00F14FFE">
                      <w:pPr>
                        <w:jc w:val="center"/>
                        <w:rPr>
                          <w:rFonts w:cs="Times New Roman"/>
                          <w:b/>
                          <w:color w:val="E01E8D"/>
                        </w:rPr>
                      </w:pPr>
                      <w:r w:rsidRPr="0087716B">
                        <w:rPr>
                          <w:rFonts w:cs="Times New Roman"/>
                          <w:b/>
                          <w:color w:val="E01E8D"/>
                        </w:rPr>
                        <w:t xml:space="preserve">Click to </w:t>
                      </w:r>
                      <w:r>
                        <w:rPr>
                          <w:rFonts w:cs="Times New Roman"/>
                          <w:b/>
                          <w:color w:val="E01E8D"/>
                        </w:rPr>
                        <w:t>close Form</w:t>
                      </w:r>
                    </w:p>
                  </w:txbxContent>
                </v:textbox>
                <w10:wrap type="square"/>
              </v:shape>
            </w:pict>
          </mc:Fallback>
        </mc:AlternateContent>
      </w:r>
      <w:r w:rsidR="00F14FFE">
        <w:t>Clicking on the Add New button will redirect to Create Question page.</w:t>
      </w:r>
    </w:p>
    <w:p w14:paraId="35669A0D" w14:textId="77777777" w:rsidR="00F100E2" w:rsidRDefault="00D27935" w:rsidP="00CC75F2">
      <w:pPr>
        <w:pStyle w:val="ListParagraph"/>
        <w:numPr>
          <w:ilvl w:val="0"/>
          <w:numId w:val="19"/>
        </w:numPr>
        <w:tabs>
          <w:tab w:val="left" w:pos="810"/>
        </w:tabs>
        <w:jc w:val="both"/>
      </w:pPr>
      <w:r>
        <w:t>Here Admin will fill up the form with relevant information to create new question for Portal feedback</w:t>
      </w:r>
    </w:p>
    <w:p w14:paraId="3C30BC17" w14:textId="77777777" w:rsidR="00B655ED" w:rsidRPr="00B655ED" w:rsidRDefault="00B655ED" w:rsidP="00B655ED">
      <w:pPr>
        <w:pStyle w:val="Caption"/>
        <w:keepNext/>
        <w:jc w:val="center"/>
        <w:rPr>
          <w:color w:val="E01E8D"/>
        </w:rPr>
      </w:pPr>
      <w:bookmarkStart w:id="70" w:name="_Toc89697194"/>
      <w:r w:rsidRPr="00B655ED">
        <w:rPr>
          <w:color w:val="E01E8D"/>
        </w:rPr>
        <w:t xml:space="preserve">Table </w:t>
      </w:r>
      <w:r w:rsidRPr="00B655ED">
        <w:rPr>
          <w:color w:val="E01E8D"/>
        </w:rPr>
        <w:fldChar w:fldCharType="begin"/>
      </w:r>
      <w:r w:rsidRPr="00B655ED">
        <w:rPr>
          <w:color w:val="E01E8D"/>
        </w:rPr>
        <w:instrText xml:space="preserve"> SEQ Table \* ARABIC </w:instrText>
      </w:r>
      <w:r w:rsidRPr="00B655ED">
        <w:rPr>
          <w:color w:val="E01E8D"/>
        </w:rPr>
        <w:fldChar w:fldCharType="separate"/>
      </w:r>
      <w:r w:rsidR="005F5CD1">
        <w:rPr>
          <w:noProof/>
          <w:color w:val="E01E8D"/>
        </w:rPr>
        <w:t>13</w:t>
      </w:r>
      <w:r w:rsidRPr="00B655ED">
        <w:rPr>
          <w:color w:val="E01E8D"/>
        </w:rPr>
        <w:fldChar w:fldCharType="end"/>
      </w:r>
      <w:r w:rsidRPr="00B655ED">
        <w:rPr>
          <w:color w:val="E01E8D"/>
        </w:rPr>
        <w:t xml:space="preserve"> Create Question form details</w:t>
      </w:r>
      <w:bookmarkEnd w:id="70"/>
    </w:p>
    <w:tbl>
      <w:tblPr>
        <w:tblStyle w:val="TableGrid"/>
        <w:tblW w:w="9805" w:type="dxa"/>
        <w:tblLook w:val="04A0" w:firstRow="1" w:lastRow="0" w:firstColumn="1" w:lastColumn="0" w:noHBand="0" w:noVBand="1"/>
      </w:tblPr>
      <w:tblGrid>
        <w:gridCol w:w="3325"/>
        <w:gridCol w:w="6480"/>
      </w:tblGrid>
      <w:tr w:rsidR="00F100E2" w14:paraId="7BDB1DB8" w14:textId="77777777" w:rsidTr="00082C46">
        <w:trPr>
          <w:trHeight w:val="390"/>
        </w:trPr>
        <w:tc>
          <w:tcPr>
            <w:tcW w:w="3325" w:type="dxa"/>
            <w:shd w:val="clear" w:color="auto" w:fill="FC9BFF"/>
          </w:tcPr>
          <w:p w14:paraId="34AC9041" w14:textId="77777777" w:rsidR="00F100E2" w:rsidRPr="00680A3C" w:rsidRDefault="00F100E2" w:rsidP="00EE4E70">
            <w:pPr>
              <w:pStyle w:val="Caption"/>
              <w:rPr>
                <w:sz w:val="24"/>
              </w:rPr>
            </w:pPr>
            <w:r w:rsidRPr="00680A3C">
              <w:rPr>
                <w:b/>
                <w:sz w:val="24"/>
              </w:rPr>
              <w:t>Field Name/Icon/Button</w:t>
            </w:r>
          </w:p>
        </w:tc>
        <w:tc>
          <w:tcPr>
            <w:tcW w:w="6480" w:type="dxa"/>
            <w:shd w:val="clear" w:color="auto" w:fill="FC9BFF"/>
          </w:tcPr>
          <w:p w14:paraId="5B26D58B" w14:textId="77777777" w:rsidR="00F100E2" w:rsidRPr="00680A3C" w:rsidRDefault="00F100E2" w:rsidP="00EE4E70">
            <w:pPr>
              <w:pStyle w:val="Caption"/>
              <w:tabs>
                <w:tab w:val="left" w:pos="2220"/>
              </w:tabs>
              <w:rPr>
                <w:sz w:val="24"/>
              </w:rPr>
            </w:pPr>
            <w:r w:rsidRPr="00680A3C">
              <w:rPr>
                <w:rFonts w:cs="Times New Roman"/>
                <w:b/>
                <w:sz w:val="24"/>
              </w:rPr>
              <w:t>Description</w:t>
            </w:r>
            <w:r>
              <w:rPr>
                <w:rFonts w:cs="Times New Roman"/>
                <w:b/>
                <w:sz w:val="24"/>
              </w:rPr>
              <w:tab/>
            </w:r>
          </w:p>
        </w:tc>
      </w:tr>
      <w:tr w:rsidR="00F100E2" w:rsidRPr="00A04C31" w14:paraId="0A939EF5" w14:textId="77777777" w:rsidTr="00082C46">
        <w:trPr>
          <w:trHeight w:val="378"/>
        </w:trPr>
        <w:tc>
          <w:tcPr>
            <w:tcW w:w="3325" w:type="dxa"/>
          </w:tcPr>
          <w:p w14:paraId="20100F16" w14:textId="77777777" w:rsidR="00F100E2" w:rsidRPr="00A04C31" w:rsidRDefault="00F100E2" w:rsidP="00EE4E70">
            <w:pPr>
              <w:jc w:val="both"/>
              <w:rPr>
                <w:b/>
                <w:i/>
              </w:rPr>
            </w:pPr>
            <w:r>
              <w:rPr>
                <w:b/>
                <w:i/>
              </w:rPr>
              <w:t>Question Type</w:t>
            </w:r>
          </w:p>
        </w:tc>
        <w:tc>
          <w:tcPr>
            <w:tcW w:w="6480" w:type="dxa"/>
          </w:tcPr>
          <w:p w14:paraId="231F808E" w14:textId="77777777" w:rsidR="00F100E2" w:rsidRPr="009E1B07" w:rsidRDefault="00F100E2" w:rsidP="00EE4E70">
            <w:pPr>
              <w:jc w:val="both"/>
            </w:pPr>
            <w:r w:rsidRPr="009E1B07">
              <w:t>Select type from  multiple/descriptive</w:t>
            </w:r>
            <w:r>
              <w:t>/ Emoji Rating/ Liker Scale</w:t>
            </w:r>
          </w:p>
        </w:tc>
      </w:tr>
      <w:tr w:rsidR="00BE00F3" w:rsidRPr="00A04C31" w14:paraId="1D2D340A" w14:textId="77777777" w:rsidTr="00082C46">
        <w:trPr>
          <w:trHeight w:val="378"/>
        </w:trPr>
        <w:tc>
          <w:tcPr>
            <w:tcW w:w="3325" w:type="dxa"/>
          </w:tcPr>
          <w:p w14:paraId="5C45C889" w14:textId="77777777" w:rsidR="00BE00F3" w:rsidRDefault="00BE00F3" w:rsidP="00EE4E70">
            <w:pPr>
              <w:jc w:val="both"/>
              <w:rPr>
                <w:b/>
                <w:i/>
              </w:rPr>
            </w:pPr>
            <w:r>
              <w:rPr>
                <w:b/>
                <w:i/>
              </w:rPr>
              <w:t>Question</w:t>
            </w:r>
          </w:p>
        </w:tc>
        <w:tc>
          <w:tcPr>
            <w:tcW w:w="6480" w:type="dxa"/>
          </w:tcPr>
          <w:p w14:paraId="7C2B1E10" w14:textId="77777777" w:rsidR="00BE00F3" w:rsidRPr="009E1B07" w:rsidRDefault="00BE00F3" w:rsidP="00EE4E70">
            <w:pPr>
              <w:jc w:val="both"/>
            </w:pPr>
            <w:r>
              <w:t>Enter relevant question.</w:t>
            </w:r>
          </w:p>
        </w:tc>
      </w:tr>
      <w:tr w:rsidR="00BE00F3" w:rsidRPr="00A04C31" w14:paraId="71A100AE" w14:textId="77777777" w:rsidTr="00082C46">
        <w:trPr>
          <w:trHeight w:val="378"/>
        </w:trPr>
        <w:tc>
          <w:tcPr>
            <w:tcW w:w="3325" w:type="dxa"/>
          </w:tcPr>
          <w:p w14:paraId="6A323095" w14:textId="77777777" w:rsidR="00BE00F3" w:rsidRDefault="00BE00F3" w:rsidP="00EE4E70">
            <w:pPr>
              <w:jc w:val="both"/>
              <w:rPr>
                <w:b/>
                <w:i/>
              </w:rPr>
            </w:pPr>
            <w:r>
              <w:rPr>
                <w:b/>
                <w:i/>
              </w:rPr>
              <w:t>Option</w:t>
            </w:r>
          </w:p>
        </w:tc>
        <w:tc>
          <w:tcPr>
            <w:tcW w:w="6480" w:type="dxa"/>
          </w:tcPr>
          <w:p w14:paraId="227EB2E0" w14:textId="77777777" w:rsidR="00BE00F3" w:rsidRPr="009E1B07" w:rsidRDefault="00BE00F3" w:rsidP="00BE00F3">
            <w:pPr>
              <w:jc w:val="both"/>
            </w:pPr>
            <w:r>
              <w:t xml:space="preserve">Add desired option </w:t>
            </w:r>
          </w:p>
        </w:tc>
      </w:tr>
    </w:tbl>
    <w:bookmarkStart w:id="71" w:name="_Toc89697224"/>
    <w:p w14:paraId="48A41416" w14:textId="77777777" w:rsidR="00B47639" w:rsidRDefault="00367A02" w:rsidP="00B47639">
      <w:pPr>
        <w:pStyle w:val="Heading3"/>
      </w:pPr>
      <w:r>
        <w:rPr>
          <w:noProof/>
        </w:rPr>
        <w:lastRenderedPageBreak/>
        <mc:AlternateContent>
          <mc:Choice Requires="wps">
            <w:drawing>
              <wp:anchor distT="0" distB="0" distL="114300" distR="114300" simplePos="0" relativeHeight="252753920" behindDoc="0" locked="0" layoutInCell="1" allowOverlap="1" wp14:anchorId="06435290" wp14:editId="5FC320B3">
                <wp:simplePos x="0" y="0"/>
                <wp:positionH relativeFrom="column">
                  <wp:posOffset>3836504</wp:posOffset>
                </wp:positionH>
                <wp:positionV relativeFrom="paragraph">
                  <wp:posOffset>1055758</wp:posOffset>
                </wp:positionV>
                <wp:extent cx="1381540" cy="367388"/>
                <wp:effectExtent l="38100" t="38100" r="66675" b="90170"/>
                <wp:wrapNone/>
                <wp:docPr id="230" name="Elbow Connector 230"/>
                <wp:cNvGraphicFramePr/>
                <a:graphic xmlns:a="http://schemas.openxmlformats.org/drawingml/2006/main">
                  <a:graphicData uri="http://schemas.microsoft.com/office/word/2010/wordprocessingShape">
                    <wps:wsp>
                      <wps:cNvCnPr/>
                      <wps:spPr>
                        <a:xfrm>
                          <a:off x="0" y="0"/>
                          <a:ext cx="1381540" cy="367388"/>
                        </a:xfrm>
                        <a:prstGeom prst="bentConnector3">
                          <a:avLst>
                            <a:gd name="adj1" fmla="val -356"/>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14266" id="Elbow Connector 230" o:spid="_x0000_s1026" type="#_x0000_t34" style="position:absolute;margin-left:302.1pt;margin-top:83.15pt;width:108.8pt;height:28.95pt;z-index:25275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" adj="-77" strokecolor="#e01e8d" strokeweight="1.25pt">
                <v:stroke startarrow="oval" endarrow="block" endcap="round"/>
              </v:shape>
            </w:pict>
          </mc:Fallback>
        </mc:AlternateContent>
      </w:r>
      <w:r>
        <w:rPr>
          <w:noProof/>
        </w:rPr>
        <mc:AlternateContent>
          <mc:Choice Requires="wps">
            <w:drawing>
              <wp:anchor distT="45720" distB="45720" distL="114300" distR="114300" simplePos="0" relativeHeight="252755968" behindDoc="0" locked="0" layoutInCell="1" allowOverlap="1" wp14:anchorId="5BCA4A51" wp14:editId="7A91F6B7">
                <wp:simplePos x="0" y="0"/>
                <wp:positionH relativeFrom="column">
                  <wp:posOffset>5217492</wp:posOffset>
                </wp:positionH>
                <wp:positionV relativeFrom="paragraph">
                  <wp:posOffset>1144601</wp:posOffset>
                </wp:positionV>
                <wp:extent cx="765175" cy="427355"/>
                <wp:effectExtent l="0" t="0" r="15875" b="10795"/>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427355"/>
                        </a:xfrm>
                        <a:prstGeom prst="rect">
                          <a:avLst/>
                        </a:prstGeom>
                        <a:solidFill>
                          <a:srgbClr val="FFFFFF"/>
                        </a:solidFill>
                        <a:ln w="9525">
                          <a:solidFill>
                            <a:srgbClr val="E01E8D"/>
                          </a:solidFill>
                          <a:miter lim="800000"/>
                          <a:headEnd/>
                          <a:tailEnd/>
                        </a:ln>
                      </wps:spPr>
                      <wps:txbx>
                        <w:txbxContent>
                          <w:p w14:paraId="252B78DC" w14:textId="77777777" w:rsidR="00A24A65" w:rsidRPr="00B10DED" w:rsidRDefault="00A24A65" w:rsidP="00367A02">
                            <w:pPr>
                              <w:jc w:val="center"/>
                              <w:rPr>
                                <w:rFonts w:cs="Times New Roman"/>
                                <w:b/>
                                <w:color w:val="E01E8D"/>
                              </w:rPr>
                            </w:pPr>
                            <w:r w:rsidRPr="0087716B">
                              <w:rPr>
                                <w:rFonts w:cs="Times New Roman"/>
                                <w:b/>
                                <w:color w:val="E01E8D"/>
                              </w:rPr>
                              <w:t xml:space="preserve">Click to </w:t>
                            </w:r>
                            <w:r>
                              <w:rPr>
                                <w:rFonts w:cs="Times New Roman"/>
                                <w:b/>
                                <w:color w:val="E01E8D"/>
                              </w:rPr>
                              <w:t>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4DCFF" id="_x0000_s1056" type="#_x0000_t202" style="position:absolute;left:0;text-align:left;margin-left:410.85pt;margin-top:90.15pt;width:60.25pt;height:33.65pt;z-index:252755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" strokecolor="#e01e8d">
                <v:textbox>
                  <w:txbxContent>
                    <w:p w:rsidR="00A24A65" w:rsidRPr="00B10DED" w:rsidRDefault="00A24A65" w:rsidP="00367A02">
                      <w:pPr>
                        <w:jc w:val="center"/>
                        <w:rPr>
                          <w:rFonts w:cs="Times New Roman"/>
                          <w:b/>
                          <w:color w:val="E01E8D"/>
                        </w:rPr>
                      </w:pPr>
                      <w:r w:rsidRPr="0087716B">
                        <w:rPr>
                          <w:rFonts w:cs="Times New Roman"/>
                          <w:b/>
                          <w:color w:val="E01E8D"/>
                        </w:rPr>
                        <w:t xml:space="preserve">Click to </w:t>
                      </w:r>
                      <w:r>
                        <w:rPr>
                          <w:rFonts w:cs="Times New Roman"/>
                          <w:b/>
                          <w:color w:val="E01E8D"/>
                        </w:rPr>
                        <w:t>Access</w:t>
                      </w:r>
                    </w:p>
                  </w:txbxContent>
                </v:textbox>
                <w10:wrap type="square"/>
              </v:shape>
            </w:pict>
          </mc:Fallback>
        </mc:AlternateContent>
      </w:r>
      <w:r w:rsidR="00FF64A9">
        <w:rPr>
          <w:noProof/>
        </w:rPr>
        <w:drawing>
          <wp:anchor distT="0" distB="0" distL="114300" distR="114300" simplePos="0" relativeHeight="252732416" behindDoc="0" locked="0" layoutInCell="1" allowOverlap="1" wp14:anchorId="4CB2BCE5" wp14:editId="0005851F">
            <wp:simplePos x="0" y="0"/>
            <wp:positionH relativeFrom="column">
              <wp:posOffset>-50303</wp:posOffset>
            </wp:positionH>
            <wp:positionV relativeFrom="paragraph">
              <wp:posOffset>488950</wp:posOffset>
            </wp:positionV>
            <wp:extent cx="6386830" cy="2440940"/>
            <wp:effectExtent l="190500" t="190500" r="185420" b="18796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6386830" cy="24409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D6DF9">
        <w:rPr>
          <w:noProof/>
        </w:rPr>
        <mc:AlternateContent>
          <mc:Choice Requires="wps">
            <w:drawing>
              <wp:anchor distT="0" distB="0" distL="114300" distR="114300" simplePos="0" relativeHeight="252734464" behindDoc="0" locked="0" layoutInCell="1" allowOverlap="1" wp14:anchorId="6ED0A743" wp14:editId="55ADAD9A">
                <wp:simplePos x="0" y="0"/>
                <wp:positionH relativeFrom="column">
                  <wp:posOffset>-128905</wp:posOffset>
                </wp:positionH>
                <wp:positionV relativeFrom="paragraph">
                  <wp:posOffset>3065891</wp:posOffset>
                </wp:positionV>
                <wp:extent cx="594360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27D9E55" w14:textId="77777777" w:rsidR="00A24A65" w:rsidRPr="006D6DF9" w:rsidRDefault="00A24A65" w:rsidP="006D6DF9">
                            <w:pPr>
                              <w:pStyle w:val="Caption"/>
                              <w:jc w:val="center"/>
                              <w:rPr>
                                <w:noProof/>
                                <w:color w:val="E01E8D"/>
                              </w:rPr>
                            </w:pPr>
                            <w:bookmarkStart w:id="72" w:name="_Toc89697151"/>
                            <w:r w:rsidRPr="006D6DF9">
                              <w:rPr>
                                <w:color w:val="E01E8D"/>
                              </w:rPr>
                              <w:t xml:space="preserve">Figure </w:t>
                            </w:r>
                            <w:r w:rsidRPr="006D6DF9">
                              <w:rPr>
                                <w:color w:val="E01E8D"/>
                              </w:rPr>
                              <w:fldChar w:fldCharType="begin"/>
                            </w:r>
                            <w:r w:rsidRPr="006D6DF9">
                              <w:rPr>
                                <w:color w:val="E01E8D"/>
                              </w:rPr>
                              <w:instrText xml:space="preserve"> SEQ Figure \* ARABIC </w:instrText>
                            </w:r>
                            <w:r w:rsidRPr="006D6DF9">
                              <w:rPr>
                                <w:color w:val="E01E8D"/>
                              </w:rPr>
                              <w:fldChar w:fldCharType="separate"/>
                            </w:r>
                            <w:r>
                              <w:rPr>
                                <w:noProof/>
                                <w:color w:val="E01E8D"/>
                              </w:rPr>
                              <w:t>16</w:t>
                            </w:r>
                            <w:r w:rsidRPr="006D6DF9">
                              <w:rPr>
                                <w:color w:val="E01E8D"/>
                              </w:rPr>
                              <w:fldChar w:fldCharType="end"/>
                            </w:r>
                            <w:r w:rsidRPr="006D6DF9">
                              <w:rPr>
                                <w:color w:val="E01E8D"/>
                              </w:rPr>
                              <w:t xml:space="preserve"> All Portal Feedback Response Pag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6ACE2" id="Text Box 43" o:spid="_x0000_s1057" type="#_x0000_t202" style="position:absolute;left:0;text-align:left;margin-left:-10.15pt;margin-top:241.4pt;width:468pt;height:.05pt;z-index:25273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" stroked="f">
                <v:textbox style="mso-fit-shape-to-text:t" inset="0,0,0,0">
                  <w:txbxContent>
                    <w:p w:rsidR="00A24A65" w:rsidRPr="006D6DF9" w:rsidRDefault="00A24A65" w:rsidP="006D6DF9">
                      <w:pPr>
                        <w:pStyle w:val="Caption"/>
                        <w:jc w:val="center"/>
                        <w:rPr>
                          <w:noProof/>
                          <w:color w:val="E01E8D"/>
                        </w:rPr>
                      </w:pPr>
                      <w:bookmarkStart w:id="78" w:name="_Toc89697151"/>
                      <w:r w:rsidRPr="006D6DF9">
                        <w:rPr>
                          <w:color w:val="E01E8D"/>
                        </w:rPr>
                        <w:t xml:space="preserve">Figure </w:t>
                      </w:r>
                      <w:r w:rsidRPr="006D6DF9">
                        <w:rPr>
                          <w:color w:val="E01E8D"/>
                        </w:rPr>
                        <w:fldChar w:fldCharType="begin"/>
                      </w:r>
                      <w:r w:rsidRPr="006D6DF9">
                        <w:rPr>
                          <w:color w:val="E01E8D"/>
                        </w:rPr>
                        <w:instrText xml:space="preserve"> SEQ Figure \* ARABIC </w:instrText>
                      </w:r>
                      <w:r w:rsidRPr="006D6DF9">
                        <w:rPr>
                          <w:color w:val="E01E8D"/>
                        </w:rPr>
                        <w:fldChar w:fldCharType="separate"/>
                      </w:r>
                      <w:r>
                        <w:rPr>
                          <w:noProof/>
                          <w:color w:val="E01E8D"/>
                        </w:rPr>
                        <w:t>16</w:t>
                      </w:r>
                      <w:r w:rsidRPr="006D6DF9">
                        <w:rPr>
                          <w:color w:val="E01E8D"/>
                        </w:rPr>
                        <w:fldChar w:fldCharType="end"/>
                      </w:r>
                      <w:r w:rsidRPr="006D6DF9">
                        <w:rPr>
                          <w:color w:val="E01E8D"/>
                        </w:rPr>
                        <w:t xml:space="preserve"> All Portal Feedback Response Page</w:t>
                      </w:r>
                      <w:bookmarkEnd w:id="78"/>
                    </w:p>
                  </w:txbxContent>
                </v:textbox>
                <w10:wrap type="topAndBottom"/>
              </v:shape>
            </w:pict>
          </mc:Fallback>
        </mc:AlternateContent>
      </w:r>
      <w:r w:rsidR="0096301D">
        <w:t xml:space="preserve">Portal </w:t>
      </w:r>
      <w:r w:rsidR="00B47639">
        <w:t>Feedback Response</w:t>
      </w:r>
      <w:bookmarkEnd w:id="71"/>
    </w:p>
    <w:p w14:paraId="59A37A04" w14:textId="77777777" w:rsidR="00B47639" w:rsidRDefault="00B47639" w:rsidP="00B47639"/>
    <w:p w14:paraId="6F8CC61D" w14:textId="77777777" w:rsidR="00B47639" w:rsidRDefault="00D8415B" w:rsidP="0034487D">
      <w:pPr>
        <w:pStyle w:val="ListParagraph"/>
        <w:numPr>
          <w:ilvl w:val="0"/>
          <w:numId w:val="11"/>
        </w:numPr>
      </w:pPr>
      <w:r>
        <w:t xml:space="preserve">Clicking on </w:t>
      </w:r>
      <w:r w:rsidR="006D6DF9">
        <w:t>Portal Feedback R</w:t>
      </w:r>
      <w:r>
        <w:t>esponse menu it will redirect admin to All Feedback Response</w:t>
      </w:r>
      <w:r w:rsidR="006D6DF9">
        <w:t xml:space="preserve"> page.</w:t>
      </w:r>
    </w:p>
    <w:p w14:paraId="06993E80" w14:textId="77777777" w:rsidR="00D8415B" w:rsidRDefault="00D8415B" w:rsidP="0034487D">
      <w:pPr>
        <w:pStyle w:val="ListParagraph"/>
        <w:numPr>
          <w:ilvl w:val="0"/>
          <w:numId w:val="11"/>
        </w:numPr>
      </w:pPr>
      <w:r>
        <w:t xml:space="preserve">Here admin will see </w:t>
      </w:r>
      <w:r w:rsidR="000D3A67">
        <w:t>following columns:</w:t>
      </w:r>
    </w:p>
    <w:p w14:paraId="3FFF60A2" w14:textId="77777777" w:rsidR="000D3A67" w:rsidRDefault="006D6DF9" w:rsidP="0034487D">
      <w:pPr>
        <w:pStyle w:val="ListParagraph"/>
        <w:numPr>
          <w:ilvl w:val="0"/>
          <w:numId w:val="12"/>
        </w:numPr>
      </w:pPr>
      <w:r>
        <w:t>Email</w:t>
      </w:r>
    </w:p>
    <w:p w14:paraId="432B002B" w14:textId="77777777" w:rsidR="000D3A67" w:rsidRDefault="006D6DF9" w:rsidP="0034487D">
      <w:pPr>
        <w:pStyle w:val="ListParagraph"/>
        <w:numPr>
          <w:ilvl w:val="0"/>
          <w:numId w:val="12"/>
        </w:numPr>
      </w:pPr>
      <w:r>
        <w:t>Date</w:t>
      </w:r>
    </w:p>
    <w:p w14:paraId="63B238E0" w14:textId="77777777" w:rsidR="00B47639" w:rsidRDefault="000D3A67" w:rsidP="00165AFC">
      <w:pPr>
        <w:pStyle w:val="ListParagraph"/>
        <w:numPr>
          <w:ilvl w:val="0"/>
          <w:numId w:val="12"/>
        </w:numPr>
      </w:pPr>
      <w:r>
        <w:t>Action</w:t>
      </w:r>
    </w:p>
    <w:p w14:paraId="473CDF9D" w14:textId="77777777" w:rsidR="005846FD" w:rsidRPr="005846FD" w:rsidRDefault="005846FD" w:rsidP="005846FD">
      <w:pPr>
        <w:pStyle w:val="Caption"/>
        <w:keepNext/>
        <w:jc w:val="center"/>
        <w:rPr>
          <w:color w:val="E01E8D"/>
        </w:rPr>
      </w:pPr>
      <w:bookmarkStart w:id="73" w:name="_Toc89697195"/>
      <w:r w:rsidRPr="005846FD">
        <w:rPr>
          <w:color w:val="E01E8D"/>
        </w:rPr>
        <w:t xml:space="preserve">Table </w:t>
      </w:r>
      <w:r w:rsidRPr="005846FD">
        <w:rPr>
          <w:color w:val="E01E8D"/>
        </w:rPr>
        <w:fldChar w:fldCharType="begin"/>
      </w:r>
      <w:r w:rsidRPr="005846FD">
        <w:rPr>
          <w:color w:val="E01E8D"/>
        </w:rPr>
        <w:instrText xml:space="preserve"> SEQ Table \* ARABIC </w:instrText>
      </w:r>
      <w:r w:rsidRPr="005846FD">
        <w:rPr>
          <w:color w:val="E01E8D"/>
        </w:rPr>
        <w:fldChar w:fldCharType="separate"/>
      </w:r>
      <w:r w:rsidR="005F5CD1">
        <w:rPr>
          <w:noProof/>
          <w:color w:val="E01E8D"/>
        </w:rPr>
        <w:t>14</w:t>
      </w:r>
      <w:r w:rsidRPr="005846FD">
        <w:rPr>
          <w:color w:val="E01E8D"/>
        </w:rPr>
        <w:fldChar w:fldCharType="end"/>
      </w:r>
      <w:r w:rsidRPr="005846FD">
        <w:rPr>
          <w:color w:val="E01E8D"/>
        </w:rPr>
        <w:t xml:space="preserve"> All Feedback Response Table Details</w:t>
      </w:r>
      <w:bookmarkEnd w:id="73"/>
    </w:p>
    <w:tbl>
      <w:tblPr>
        <w:tblStyle w:val="TableGrid"/>
        <w:tblW w:w="10255" w:type="dxa"/>
        <w:tblLook w:val="04A0" w:firstRow="1" w:lastRow="0" w:firstColumn="1" w:lastColumn="0" w:noHBand="0" w:noVBand="1"/>
      </w:tblPr>
      <w:tblGrid>
        <w:gridCol w:w="3600"/>
        <w:gridCol w:w="6655"/>
      </w:tblGrid>
      <w:tr w:rsidR="006D6DF9" w14:paraId="0F2FC087" w14:textId="77777777" w:rsidTr="00EE4E70">
        <w:trPr>
          <w:trHeight w:val="492"/>
        </w:trPr>
        <w:tc>
          <w:tcPr>
            <w:tcW w:w="3600" w:type="dxa"/>
            <w:shd w:val="clear" w:color="auto" w:fill="FC9BFF"/>
          </w:tcPr>
          <w:p w14:paraId="055B55A4" w14:textId="77777777" w:rsidR="006D6DF9" w:rsidRPr="00680A3C" w:rsidRDefault="006D6DF9" w:rsidP="00EE4E70">
            <w:pPr>
              <w:pStyle w:val="Caption"/>
              <w:rPr>
                <w:sz w:val="24"/>
              </w:rPr>
            </w:pPr>
            <w:r>
              <w:rPr>
                <w:b/>
                <w:sz w:val="24"/>
              </w:rPr>
              <w:t xml:space="preserve">Column/Field </w:t>
            </w:r>
            <w:r w:rsidRPr="00680A3C">
              <w:rPr>
                <w:b/>
                <w:sz w:val="24"/>
              </w:rPr>
              <w:t>Name/Icon/Button</w:t>
            </w:r>
          </w:p>
        </w:tc>
        <w:tc>
          <w:tcPr>
            <w:tcW w:w="6655" w:type="dxa"/>
            <w:shd w:val="clear" w:color="auto" w:fill="FC9BFF"/>
          </w:tcPr>
          <w:p w14:paraId="1BF1329F" w14:textId="77777777" w:rsidR="006D6DF9" w:rsidRPr="00680A3C" w:rsidRDefault="006D6DF9" w:rsidP="00EE4E70">
            <w:pPr>
              <w:pStyle w:val="Caption"/>
              <w:tabs>
                <w:tab w:val="left" w:pos="2220"/>
              </w:tabs>
              <w:rPr>
                <w:sz w:val="24"/>
              </w:rPr>
            </w:pPr>
            <w:r w:rsidRPr="00680A3C">
              <w:rPr>
                <w:rFonts w:cs="Times New Roman"/>
                <w:b/>
                <w:sz w:val="24"/>
              </w:rPr>
              <w:t>Description</w:t>
            </w:r>
            <w:r>
              <w:rPr>
                <w:rFonts w:cs="Times New Roman"/>
                <w:b/>
                <w:sz w:val="24"/>
              </w:rPr>
              <w:tab/>
            </w:r>
          </w:p>
        </w:tc>
      </w:tr>
      <w:tr w:rsidR="006D6DF9" w14:paraId="76AA4327" w14:textId="77777777" w:rsidTr="00EE4E70">
        <w:trPr>
          <w:trHeight w:val="349"/>
        </w:trPr>
        <w:tc>
          <w:tcPr>
            <w:tcW w:w="3600" w:type="dxa"/>
          </w:tcPr>
          <w:p w14:paraId="35F9A873" w14:textId="77777777" w:rsidR="006D6DF9" w:rsidRPr="00791334" w:rsidRDefault="006D6DF9" w:rsidP="00EE4E70">
            <w:pPr>
              <w:jc w:val="both"/>
              <w:rPr>
                <w:b/>
                <w:i/>
              </w:rPr>
            </w:pPr>
            <w:r>
              <w:rPr>
                <w:b/>
                <w:i/>
              </w:rPr>
              <w:t>Email</w:t>
            </w:r>
          </w:p>
        </w:tc>
        <w:tc>
          <w:tcPr>
            <w:tcW w:w="6655" w:type="dxa"/>
          </w:tcPr>
          <w:p w14:paraId="45C02077" w14:textId="77777777" w:rsidR="006D6DF9" w:rsidRDefault="006D6DF9" w:rsidP="00EE4E70">
            <w:r>
              <w:t>Relevant Email Address</w:t>
            </w:r>
          </w:p>
        </w:tc>
      </w:tr>
      <w:tr w:rsidR="006D6DF9" w14:paraId="2CB9E6A9" w14:textId="77777777" w:rsidTr="00EE4E70">
        <w:trPr>
          <w:trHeight w:val="349"/>
        </w:trPr>
        <w:tc>
          <w:tcPr>
            <w:tcW w:w="3600" w:type="dxa"/>
          </w:tcPr>
          <w:p w14:paraId="7CDF2BC5" w14:textId="77777777" w:rsidR="006D6DF9" w:rsidRPr="00791334" w:rsidRDefault="006D6DF9" w:rsidP="00EE4E70">
            <w:pPr>
              <w:jc w:val="both"/>
              <w:rPr>
                <w:b/>
                <w:i/>
              </w:rPr>
            </w:pPr>
            <w:r>
              <w:rPr>
                <w:b/>
                <w:i/>
              </w:rPr>
              <w:t>Date</w:t>
            </w:r>
          </w:p>
        </w:tc>
        <w:tc>
          <w:tcPr>
            <w:tcW w:w="6655" w:type="dxa"/>
          </w:tcPr>
          <w:p w14:paraId="189F2778" w14:textId="77777777" w:rsidR="006D6DF9" w:rsidRDefault="006D6DF9" w:rsidP="00EE4E70">
            <w:r>
              <w:t>Relevant Date for the feedback response</w:t>
            </w:r>
          </w:p>
        </w:tc>
      </w:tr>
      <w:tr w:rsidR="006D6DF9" w14:paraId="27173018" w14:textId="77777777" w:rsidTr="00EE4E70">
        <w:trPr>
          <w:trHeight w:val="349"/>
        </w:trPr>
        <w:tc>
          <w:tcPr>
            <w:tcW w:w="3600" w:type="dxa"/>
          </w:tcPr>
          <w:p w14:paraId="72D2A07B" w14:textId="77777777" w:rsidR="006D6DF9" w:rsidRPr="00791334" w:rsidRDefault="006D6DF9" w:rsidP="00EE4E70">
            <w:pPr>
              <w:jc w:val="both"/>
              <w:rPr>
                <w:b/>
                <w:i/>
              </w:rPr>
            </w:pPr>
            <w:r>
              <w:rPr>
                <w:b/>
                <w:i/>
              </w:rPr>
              <w:t>Action</w:t>
            </w:r>
          </w:p>
        </w:tc>
        <w:tc>
          <w:tcPr>
            <w:tcW w:w="6655" w:type="dxa"/>
          </w:tcPr>
          <w:p w14:paraId="15638CA4" w14:textId="77777777" w:rsidR="006D6DF9" w:rsidRDefault="006D6DF9" w:rsidP="00EE4E70">
            <w:r>
              <w:t>Click to see the details of the feedback response</w:t>
            </w:r>
          </w:p>
        </w:tc>
      </w:tr>
      <w:tr w:rsidR="00165AFC" w14:paraId="776C5E27" w14:textId="77777777" w:rsidTr="00EE4E70">
        <w:trPr>
          <w:trHeight w:val="349"/>
        </w:trPr>
        <w:tc>
          <w:tcPr>
            <w:tcW w:w="3600" w:type="dxa"/>
          </w:tcPr>
          <w:p w14:paraId="3F9CCB41" w14:textId="77777777" w:rsidR="00165AFC" w:rsidRDefault="00165AFC" w:rsidP="00EE4E70">
            <w:pPr>
              <w:jc w:val="both"/>
              <w:rPr>
                <w:b/>
                <w:i/>
              </w:rPr>
            </w:pPr>
            <w:r>
              <w:rPr>
                <w:b/>
                <w:i/>
              </w:rPr>
              <w:t>Details</w:t>
            </w:r>
          </w:p>
        </w:tc>
        <w:tc>
          <w:tcPr>
            <w:tcW w:w="6655" w:type="dxa"/>
          </w:tcPr>
          <w:p w14:paraId="7D2E61D7" w14:textId="77777777" w:rsidR="00165AFC" w:rsidRDefault="00165AFC" w:rsidP="00EE4E70">
            <w:r>
              <w:t>By clicking on the button admin will be able to see the details of the response</w:t>
            </w:r>
          </w:p>
        </w:tc>
      </w:tr>
    </w:tbl>
    <w:p w14:paraId="1364F17C" w14:textId="77777777" w:rsidR="00B47639" w:rsidRDefault="00B47639" w:rsidP="00415657">
      <w:pPr>
        <w:tabs>
          <w:tab w:val="left" w:pos="810"/>
        </w:tabs>
        <w:jc w:val="both"/>
      </w:pPr>
    </w:p>
    <w:p w14:paraId="2290EA81" w14:textId="77777777" w:rsidR="003B7BC9" w:rsidRDefault="005F73D9" w:rsidP="00BB6486">
      <w:r>
        <w:br w:type="page"/>
      </w:r>
    </w:p>
    <w:p w14:paraId="2C812324" w14:textId="77777777" w:rsidR="009939C1" w:rsidRPr="0073787E" w:rsidRDefault="0073787E" w:rsidP="0073787E">
      <w:pPr>
        <w:pStyle w:val="Caption"/>
        <w:jc w:val="center"/>
        <w:rPr>
          <w:color w:val="E01E8D"/>
        </w:rPr>
      </w:pPr>
      <w:bookmarkStart w:id="74" w:name="_Toc89697196"/>
      <w:r w:rsidRPr="0073787E">
        <w:rPr>
          <w:color w:val="E01E8D"/>
        </w:rPr>
        <w:lastRenderedPageBreak/>
        <w:t xml:space="preserve">Table </w:t>
      </w:r>
      <w:r w:rsidRPr="0073787E">
        <w:rPr>
          <w:color w:val="E01E8D"/>
        </w:rPr>
        <w:fldChar w:fldCharType="begin"/>
      </w:r>
      <w:r w:rsidRPr="0073787E">
        <w:rPr>
          <w:color w:val="E01E8D"/>
        </w:rPr>
        <w:instrText xml:space="preserve"> SEQ Table \* ARABIC </w:instrText>
      </w:r>
      <w:r w:rsidRPr="0073787E">
        <w:rPr>
          <w:color w:val="E01E8D"/>
        </w:rPr>
        <w:fldChar w:fldCharType="separate"/>
      </w:r>
      <w:r w:rsidR="005F5CD1">
        <w:rPr>
          <w:noProof/>
          <w:color w:val="E01E8D"/>
        </w:rPr>
        <w:t>15</w:t>
      </w:r>
      <w:r w:rsidRPr="0073787E">
        <w:rPr>
          <w:color w:val="E01E8D"/>
        </w:rPr>
        <w:fldChar w:fldCharType="end"/>
      </w:r>
      <w:r w:rsidRPr="0073787E">
        <w:rPr>
          <w:color w:val="E01E8D"/>
        </w:rPr>
        <w:t xml:space="preserve"> All Feedback Response Page Details</w:t>
      </w:r>
      <w:bookmarkEnd w:id="74"/>
    </w:p>
    <w:tbl>
      <w:tblPr>
        <w:tblpPr w:leftFromText="180" w:rightFromText="180" w:bottomFromText="160" w:vertAnchor="page" w:horzAnchor="margin" w:tblpY="2161"/>
        <w:tblW w:w="102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17"/>
        <w:gridCol w:w="6329"/>
      </w:tblGrid>
      <w:tr w:rsidR="0073787E" w14:paraId="62271A6A" w14:textId="77777777" w:rsidTr="00EE4E70">
        <w:trPr>
          <w:trHeight w:val="191"/>
        </w:trPr>
        <w:tc>
          <w:tcPr>
            <w:tcW w:w="3917" w:type="dxa"/>
            <w:tcBorders>
              <w:top w:val="single" w:sz="4" w:space="0" w:color="000000"/>
              <w:left w:val="single" w:sz="4" w:space="0" w:color="000000"/>
              <w:bottom w:val="single" w:sz="4" w:space="0" w:color="000000"/>
              <w:right w:val="single" w:sz="4" w:space="0" w:color="000000"/>
            </w:tcBorders>
            <w:shd w:val="clear" w:color="auto" w:fill="FC9BFF"/>
            <w:hideMark/>
          </w:tcPr>
          <w:p w14:paraId="712DF278" w14:textId="77777777" w:rsidR="0073787E" w:rsidRDefault="0073787E" w:rsidP="00EE4E70">
            <w:pPr>
              <w:pStyle w:val="TableParagraph"/>
              <w:spacing w:before="1" w:line="256" w:lineRule="auto"/>
              <w:ind w:left="138" w:right="136"/>
              <w:rPr>
                <w:b/>
              </w:rPr>
            </w:pPr>
            <w:r>
              <w:rPr>
                <w:b/>
              </w:rPr>
              <w:t>Field Name/Icon/Button</w:t>
            </w:r>
          </w:p>
        </w:tc>
        <w:tc>
          <w:tcPr>
            <w:tcW w:w="6329" w:type="dxa"/>
            <w:tcBorders>
              <w:top w:val="single" w:sz="4" w:space="0" w:color="000000"/>
              <w:left w:val="single" w:sz="4" w:space="0" w:color="000000"/>
              <w:bottom w:val="single" w:sz="4" w:space="0" w:color="000000"/>
              <w:right w:val="single" w:sz="4" w:space="0" w:color="000000"/>
            </w:tcBorders>
            <w:shd w:val="clear" w:color="auto" w:fill="FC9BFF"/>
            <w:hideMark/>
          </w:tcPr>
          <w:p w14:paraId="0ABBCFFF" w14:textId="77777777" w:rsidR="0073787E" w:rsidRDefault="0073787E" w:rsidP="00EE4E70">
            <w:pPr>
              <w:jc w:val="center"/>
              <w:rPr>
                <w:rFonts w:cs="Times New Roman"/>
                <w:b/>
              </w:rPr>
            </w:pPr>
            <w:r>
              <w:rPr>
                <w:rFonts w:cs="Times New Roman"/>
                <w:b/>
              </w:rPr>
              <w:t>Description</w:t>
            </w:r>
          </w:p>
        </w:tc>
      </w:tr>
      <w:tr w:rsidR="0073787E" w14:paraId="33DB2DDE" w14:textId="77777777" w:rsidTr="00EE4E70">
        <w:trPr>
          <w:trHeight w:val="516"/>
        </w:trPr>
        <w:tc>
          <w:tcPr>
            <w:tcW w:w="3917" w:type="dxa"/>
            <w:tcBorders>
              <w:top w:val="single" w:sz="4" w:space="0" w:color="000000"/>
              <w:left w:val="single" w:sz="4" w:space="0" w:color="000000"/>
              <w:bottom w:val="single" w:sz="4" w:space="0" w:color="000000"/>
              <w:right w:val="single" w:sz="4" w:space="0" w:color="000000"/>
            </w:tcBorders>
            <w:vAlign w:val="center"/>
            <w:hideMark/>
          </w:tcPr>
          <w:p w14:paraId="112D37DE" w14:textId="77777777" w:rsidR="0073787E" w:rsidRPr="00562171" w:rsidRDefault="0073787E" w:rsidP="00EE4E70">
            <w:r w:rsidRPr="00562171">
              <w:rPr>
                <w:noProof/>
              </w:rPr>
              <w:drawing>
                <wp:anchor distT="0" distB="0" distL="114300" distR="114300" simplePos="0" relativeHeight="252738560" behindDoc="1" locked="0" layoutInCell="1" allowOverlap="1" wp14:anchorId="02E9C2BE" wp14:editId="5CE0A5AC">
                  <wp:simplePos x="0" y="0"/>
                  <wp:positionH relativeFrom="column">
                    <wp:posOffset>1022985</wp:posOffset>
                  </wp:positionH>
                  <wp:positionV relativeFrom="paragraph">
                    <wp:posOffset>184150</wp:posOffset>
                  </wp:positionV>
                  <wp:extent cx="325120" cy="298450"/>
                  <wp:effectExtent l="190500" t="190500" r="189230" b="196850"/>
                  <wp:wrapTight wrapText="bothSides">
                    <wp:wrapPolygon edited="0">
                      <wp:start x="2531" y="-13787"/>
                      <wp:lineTo x="-12656" y="-11030"/>
                      <wp:lineTo x="-12656" y="17923"/>
                      <wp:lineTo x="2531" y="34468"/>
                      <wp:lineTo x="17719" y="34468"/>
                      <wp:lineTo x="18984" y="31711"/>
                      <wp:lineTo x="32906" y="12409"/>
                      <wp:lineTo x="32906" y="11030"/>
                      <wp:lineTo x="18984" y="-9651"/>
                      <wp:lineTo x="17719" y="-13787"/>
                      <wp:lineTo x="2531" y="-13787"/>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1837" t="13186" r="15991" b="11827"/>
                          <a:stretch/>
                        </pic:blipFill>
                        <pic:spPr bwMode="auto">
                          <a:xfrm>
                            <a:off x="0" y="0"/>
                            <a:ext cx="325120" cy="2984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29" w:type="dxa"/>
            <w:tcBorders>
              <w:top w:val="single" w:sz="4" w:space="0" w:color="000000"/>
              <w:left w:val="single" w:sz="4" w:space="0" w:color="000000"/>
              <w:bottom w:val="single" w:sz="4" w:space="0" w:color="000000"/>
              <w:right w:val="single" w:sz="4" w:space="0" w:color="000000"/>
            </w:tcBorders>
            <w:hideMark/>
          </w:tcPr>
          <w:p w14:paraId="0EC4ED95" w14:textId="77777777" w:rsidR="0073787E" w:rsidRPr="00562171" w:rsidRDefault="0073787E" w:rsidP="00EE4E70">
            <w:r w:rsidRPr="00562171">
              <w:t>Enables admin to search for any keyword;</w:t>
            </w:r>
          </w:p>
        </w:tc>
      </w:tr>
      <w:tr w:rsidR="0073787E" w14:paraId="76726AAA" w14:textId="77777777" w:rsidTr="00EE4E70">
        <w:trPr>
          <w:trHeight w:val="516"/>
        </w:trPr>
        <w:tc>
          <w:tcPr>
            <w:tcW w:w="3917" w:type="dxa"/>
            <w:tcBorders>
              <w:top w:val="single" w:sz="4" w:space="0" w:color="000000"/>
              <w:left w:val="single" w:sz="4" w:space="0" w:color="000000"/>
              <w:bottom w:val="single" w:sz="4" w:space="0" w:color="000000"/>
              <w:right w:val="single" w:sz="4" w:space="0" w:color="000000"/>
            </w:tcBorders>
            <w:vAlign w:val="center"/>
          </w:tcPr>
          <w:p w14:paraId="7A7B7516" w14:textId="77777777" w:rsidR="0073787E" w:rsidRPr="00562171" w:rsidRDefault="0073787E" w:rsidP="00EE4E70">
            <w:r w:rsidRPr="00562171">
              <w:rPr>
                <w:noProof/>
              </w:rPr>
              <w:drawing>
                <wp:anchor distT="0" distB="0" distL="114300" distR="114300" simplePos="0" relativeHeight="252739584" behindDoc="1" locked="0" layoutInCell="1" allowOverlap="1" wp14:anchorId="3140AF99" wp14:editId="199D5195">
                  <wp:simplePos x="0" y="0"/>
                  <wp:positionH relativeFrom="column">
                    <wp:posOffset>940435</wp:posOffset>
                  </wp:positionH>
                  <wp:positionV relativeFrom="paragraph">
                    <wp:posOffset>113030</wp:posOffset>
                  </wp:positionV>
                  <wp:extent cx="466725" cy="271780"/>
                  <wp:effectExtent l="190500" t="190500" r="200025" b="185420"/>
                  <wp:wrapTight wrapText="bothSides">
                    <wp:wrapPolygon edited="0">
                      <wp:start x="1763" y="-15140"/>
                      <wp:lineTo x="-8816" y="-12112"/>
                      <wp:lineTo x="-8816" y="16654"/>
                      <wp:lineTo x="1763" y="34822"/>
                      <wp:lineTo x="19396" y="34822"/>
                      <wp:lineTo x="20278" y="31794"/>
                      <wp:lineTo x="29976" y="13626"/>
                      <wp:lineTo x="29976" y="12112"/>
                      <wp:lineTo x="20278" y="-10598"/>
                      <wp:lineTo x="19396" y="-15140"/>
                      <wp:lineTo x="1763" y="-1514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val="0"/>
                              </a:ext>
                            </a:extLst>
                          </a:blip>
                          <a:srcRect t="20091" b="17725"/>
                          <a:stretch/>
                        </pic:blipFill>
                        <pic:spPr bwMode="auto">
                          <a:xfrm>
                            <a:off x="0" y="0"/>
                            <a:ext cx="466725" cy="27178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29" w:type="dxa"/>
            <w:tcBorders>
              <w:top w:val="single" w:sz="4" w:space="0" w:color="000000"/>
              <w:left w:val="single" w:sz="4" w:space="0" w:color="000000"/>
              <w:bottom w:val="single" w:sz="4" w:space="0" w:color="000000"/>
              <w:right w:val="single" w:sz="4" w:space="0" w:color="000000"/>
            </w:tcBorders>
          </w:tcPr>
          <w:p w14:paraId="6D47CC38" w14:textId="77777777" w:rsidR="0073787E" w:rsidRPr="00562171" w:rsidRDefault="0073787E" w:rsidP="00EE4E70">
            <w:r w:rsidRPr="00562171">
              <w:t>Click to Download excel report.</w:t>
            </w:r>
          </w:p>
        </w:tc>
      </w:tr>
      <w:tr w:rsidR="0073787E" w14:paraId="4978ECE3" w14:textId="77777777" w:rsidTr="00EE4E70">
        <w:trPr>
          <w:trHeight w:val="516"/>
        </w:trPr>
        <w:tc>
          <w:tcPr>
            <w:tcW w:w="3917" w:type="dxa"/>
            <w:tcBorders>
              <w:top w:val="single" w:sz="4" w:space="0" w:color="000000"/>
              <w:left w:val="single" w:sz="4" w:space="0" w:color="000000"/>
              <w:bottom w:val="single" w:sz="4" w:space="0" w:color="000000"/>
              <w:right w:val="single" w:sz="4" w:space="0" w:color="000000"/>
            </w:tcBorders>
            <w:vAlign w:val="center"/>
          </w:tcPr>
          <w:p w14:paraId="1E72F25F" w14:textId="77777777" w:rsidR="0073787E" w:rsidRPr="00562171" w:rsidRDefault="0073787E" w:rsidP="00EE4E70">
            <w:r w:rsidRPr="00562171">
              <w:rPr>
                <w:noProof/>
              </w:rPr>
              <w:drawing>
                <wp:anchor distT="0" distB="0" distL="114300" distR="114300" simplePos="0" relativeHeight="252740608" behindDoc="1" locked="0" layoutInCell="1" allowOverlap="1" wp14:anchorId="434F822B" wp14:editId="5C417892">
                  <wp:simplePos x="0" y="0"/>
                  <wp:positionH relativeFrom="column">
                    <wp:posOffset>940435</wp:posOffset>
                  </wp:positionH>
                  <wp:positionV relativeFrom="paragraph">
                    <wp:posOffset>-10160</wp:posOffset>
                  </wp:positionV>
                  <wp:extent cx="323850" cy="257810"/>
                  <wp:effectExtent l="190500" t="190500" r="190500" b="199390"/>
                  <wp:wrapTight wrapText="bothSides">
                    <wp:wrapPolygon edited="0">
                      <wp:start x="2541" y="-15961"/>
                      <wp:lineTo x="-12706" y="-12768"/>
                      <wp:lineTo x="-12706" y="17557"/>
                      <wp:lineTo x="2541" y="36709"/>
                      <wp:lineTo x="17788" y="36709"/>
                      <wp:lineTo x="19059" y="33517"/>
                      <wp:lineTo x="33035" y="14365"/>
                      <wp:lineTo x="33035" y="12768"/>
                      <wp:lineTo x="19059" y="-11172"/>
                      <wp:lineTo x="17788" y="-15961"/>
                      <wp:lineTo x="2541" y="-15961"/>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23850" cy="25781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c>
        <w:tc>
          <w:tcPr>
            <w:tcW w:w="6329" w:type="dxa"/>
            <w:tcBorders>
              <w:top w:val="single" w:sz="4" w:space="0" w:color="000000"/>
              <w:left w:val="single" w:sz="4" w:space="0" w:color="000000"/>
              <w:bottom w:val="single" w:sz="4" w:space="0" w:color="000000"/>
              <w:right w:val="single" w:sz="4" w:space="0" w:color="000000"/>
            </w:tcBorders>
          </w:tcPr>
          <w:p w14:paraId="3AC8EEAB" w14:textId="77777777" w:rsidR="0073787E" w:rsidRPr="00562171" w:rsidRDefault="0073787E" w:rsidP="00EE4E70">
            <w:r w:rsidRPr="00562171">
              <w:t>Click to view the desired column in the table.</w:t>
            </w:r>
          </w:p>
        </w:tc>
      </w:tr>
      <w:tr w:rsidR="0073787E" w14:paraId="098B4318" w14:textId="77777777" w:rsidTr="00EE4E70">
        <w:trPr>
          <w:trHeight w:val="457"/>
        </w:trPr>
        <w:tc>
          <w:tcPr>
            <w:tcW w:w="3917" w:type="dxa"/>
            <w:tcBorders>
              <w:top w:val="single" w:sz="4" w:space="0" w:color="000000"/>
              <w:left w:val="single" w:sz="4" w:space="0" w:color="000000"/>
              <w:bottom w:val="single" w:sz="4" w:space="0" w:color="000000"/>
              <w:right w:val="single" w:sz="4" w:space="0" w:color="000000"/>
            </w:tcBorders>
            <w:vAlign w:val="center"/>
            <w:hideMark/>
          </w:tcPr>
          <w:p w14:paraId="3F24A757" w14:textId="77777777" w:rsidR="0073787E" w:rsidRPr="00562171" w:rsidRDefault="0073787E" w:rsidP="00EE4E70">
            <w:r w:rsidRPr="00562171">
              <w:rPr>
                <w:noProof/>
              </w:rPr>
              <w:drawing>
                <wp:anchor distT="0" distB="0" distL="114300" distR="114300" simplePos="0" relativeHeight="252737536" behindDoc="1" locked="0" layoutInCell="1" allowOverlap="1" wp14:anchorId="56BB67C8" wp14:editId="6E894F53">
                  <wp:simplePos x="0" y="0"/>
                  <wp:positionH relativeFrom="column">
                    <wp:posOffset>835660</wp:posOffset>
                  </wp:positionH>
                  <wp:positionV relativeFrom="paragraph">
                    <wp:posOffset>184150</wp:posOffset>
                  </wp:positionV>
                  <wp:extent cx="597535" cy="254635"/>
                  <wp:effectExtent l="190500" t="190500" r="183515" b="183515"/>
                  <wp:wrapTight wrapText="bothSides">
                    <wp:wrapPolygon edited="0">
                      <wp:start x="1377" y="-16160"/>
                      <wp:lineTo x="-6886" y="-12928"/>
                      <wp:lineTo x="-6886" y="16160"/>
                      <wp:lineTo x="1377" y="35551"/>
                      <wp:lineTo x="19282" y="35551"/>
                      <wp:lineTo x="19970" y="32319"/>
                      <wp:lineTo x="27545" y="14544"/>
                      <wp:lineTo x="27545" y="12928"/>
                      <wp:lineTo x="19970" y="-11312"/>
                      <wp:lineTo x="19282" y="-16160"/>
                      <wp:lineTo x="1377" y="-1616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9117" t="17682" r="13374" b="25368"/>
                          <a:stretch/>
                        </pic:blipFill>
                        <pic:spPr bwMode="auto">
                          <a:xfrm>
                            <a:off x="0" y="0"/>
                            <a:ext cx="597535" cy="2546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29" w:type="dxa"/>
            <w:tcBorders>
              <w:top w:val="single" w:sz="4" w:space="0" w:color="000000"/>
              <w:left w:val="single" w:sz="4" w:space="0" w:color="000000"/>
              <w:bottom w:val="single" w:sz="4" w:space="0" w:color="000000"/>
              <w:right w:val="single" w:sz="4" w:space="0" w:color="000000"/>
            </w:tcBorders>
            <w:hideMark/>
          </w:tcPr>
          <w:p w14:paraId="7C349D80" w14:textId="77777777" w:rsidR="0073787E" w:rsidRPr="00562171" w:rsidRDefault="0073787E" w:rsidP="00EE4E70">
            <w:r w:rsidRPr="00562171">
              <w:t>User can go back and forth of pages by clicking on the buttons.</w:t>
            </w:r>
          </w:p>
        </w:tc>
      </w:tr>
      <w:tr w:rsidR="0073787E" w14:paraId="065BFAD5" w14:textId="77777777" w:rsidTr="00EE4E70">
        <w:trPr>
          <w:trHeight w:val="897"/>
        </w:trPr>
        <w:tc>
          <w:tcPr>
            <w:tcW w:w="3917" w:type="dxa"/>
            <w:tcBorders>
              <w:top w:val="single" w:sz="4" w:space="0" w:color="000000"/>
              <w:left w:val="single" w:sz="4" w:space="0" w:color="000000"/>
              <w:bottom w:val="single" w:sz="4" w:space="0" w:color="000000"/>
              <w:right w:val="single" w:sz="4" w:space="0" w:color="000000"/>
            </w:tcBorders>
            <w:vAlign w:val="center"/>
            <w:hideMark/>
          </w:tcPr>
          <w:p w14:paraId="3E99B27B" w14:textId="77777777" w:rsidR="0073787E" w:rsidRPr="00562171" w:rsidRDefault="0073787E" w:rsidP="00EE4E70">
            <w:r w:rsidRPr="00562171">
              <w:rPr>
                <w:noProof/>
              </w:rPr>
              <w:drawing>
                <wp:anchor distT="0" distB="0" distL="114300" distR="114300" simplePos="0" relativeHeight="252741632" behindDoc="1" locked="0" layoutInCell="1" allowOverlap="1" wp14:anchorId="24B52408" wp14:editId="54340A91">
                  <wp:simplePos x="0" y="0"/>
                  <wp:positionH relativeFrom="column">
                    <wp:posOffset>-1132205</wp:posOffset>
                  </wp:positionH>
                  <wp:positionV relativeFrom="paragraph">
                    <wp:posOffset>184150</wp:posOffset>
                  </wp:positionV>
                  <wp:extent cx="1740535" cy="266065"/>
                  <wp:effectExtent l="190500" t="190500" r="183515" b="191135"/>
                  <wp:wrapTight wrapText="bothSides">
                    <wp:wrapPolygon edited="0">
                      <wp:start x="473" y="-15465"/>
                      <wp:lineTo x="-2364" y="-12372"/>
                      <wp:lineTo x="-2364" y="17012"/>
                      <wp:lineTo x="473" y="35570"/>
                      <wp:lineTo x="20804" y="35570"/>
                      <wp:lineTo x="21040" y="32477"/>
                      <wp:lineTo x="23641" y="13919"/>
                      <wp:lineTo x="23641" y="12372"/>
                      <wp:lineTo x="21040" y="-10826"/>
                      <wp:lineTo x="20804" y="-15465"/>
                      <wp:lineTo x="473" y="-15465"/>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740535" cy="2660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c>
        <w:tc>
          <w:tcPr>
            <w:tcW w:w="6329" w:type="dxa"/>
            <w:tcBorders>
              <w:top w:val="single" w:sz="4" w:space="0" w:color="000000"/>
              <w:left w:val="single" w:sz="4" w:space="0" w:color="000000"/>
              <w:bottom w:val="single" w:sz="4" w:space="0" w:color="000000"/>
              <w:right w:val="single" w:sz="4" w:space="0" w:color="000000"/>
            </w:tcBorders>
            <w:hideMark/>
          </w:tcPr>
          <w:p w14:paraId="2960EC75" w14:textId="77777777" w:rsidR="0073787E" w:rsidRPr="00562171" w:rsidRDefault="0073787E" w:rsidP="00EE4E70">
            <w:r w:rsidRPr="00562171">
              <w:t>Click to view rows per page and Jump to desired page.</w:t>
            </w:r>
          </w:p>
        </w:tc>
      </w:tr>
      <w:tr w:rsidR="0073787E" w14:paraId="74EA1334" w14:textId="77777777" w:rsidTr="00EE4E70">
        <w:trPr>
          <w:trHeight w:val="555"/>
        </w:trPr>
        <w:tc>
          <w:tcPr>
            <w:tcW w:w="3917" w:type="dxa"/>
            <w:tcBorders>
              <w:top w:val="single" w:sz="4" w:space="0" w:color="000000"/>
              <w:left w:val="single" w:sz="4" w:space="0" w:color="000000"/>
              <w:bottom w:val="single" w:sz="4" w:space="0" w:color="000000"/>
              <w:right w:val="single" w:sz="4" w:space="0" w:color="000000"/>
            </w:tcBorders>
            <w:vAlign w:val="center"/>
            <w:hideMark/>
          </w:tcPr>
          <w:p w14:paraId="11B264F2" w14:textId="77777777" w:rsidR="0073787E" w:rsidRPr="00562171" w:rsidRDefault="0073787E" w:rsidP="00EE4E70">
            <w:r w:rsidRPr="00562171">
              <w:rPr>
                <w:noProof/>
              </w:rPr>
              <w:drawing>
                <wp:anchor distT="0" distB="0" distL="114300" distR="114300" simplePos="0" relativeHeight="252736512" behindDoc="1" locked="0" layoutInCell="1" allowOverlap="1" wp14:anchorId="6B863756" wp14:editId="1705D635">
                  <wp:simplePos x="0" y="0"/>
                  <wp:positionH relativeFrom="column">
                    <wp:posOffset>808355</wp:posOffset>
                  </wp:positionH>
                  <wp:positionV relativeFrom="paragraph">
                    <wp:posOffset>179705</wp:posOffset>
                  </wp:positionV>
                  <wp:extent cx="758825" cy="254635"/>
                  <wp:effectExtent l="190500" t="190500" r="193675" b="183515"/>
                  <wp:wrapTight wrapText="bothSides">
                    <wp:wrapPolygon edited="0">
                      <wp:start x="1085" y="-16160"/>
                      <wp:lineTo x="-5423" y="-12928"/>
                      <wp:lineTo x="-5423" y="16160"/>
                      <wp:lineTo x="1085" y="35551"/>
                      <wp:lineTo x="20064" y="35551"/>
                      <wp:lineTo x="20606" y="32319"/>
                      <wp:lineTo x="26571" y="14544"/>
                      <wp:lineTo x="26571" y="12928"/>
                      <wp:lineTo x="20606" y="-11312"/>
                      <wp:lineTo x="20064" y="-16160"/>
                      <wp:lineTo x="1085" y="-1616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b="18053"/>
                          <a:stretch/>
                        </pic:blipFill>
                        <pic:spPr bwMode="auto">
                          <a:xfrm>
                            <a:off x="0" y="0"/>
                            <a:ext cx="758825" cy="2546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329" w:type="dxa"/>
            <w:tcBorders>
              <w:top w:val="single" w:sz="4" w:space="0" w:color="000000"/>
              <w:left w:val="single" w:sz="4" w:space="0" w:color="000000"/>
              <w:bottom w:val="single" w:sz="4" w:space="0" w:color="000000"/>
              <w:right w:val="single" w:sz="4" w:space="0" w:color="000000"/>
            </w:tcBorders>
            <w:hideMark/>
          </w:tcPr>
          <w:p w14:paraId="03D747CC" w14:textId="77777777" w:rsidR="0073787E" w:rsidRPr="00562171" w:rsidRDefault="0073787E" w:rsidP="00EE4E70">
            <w:r w:rsidRPr="00562171">
              <w:t>Click to open create new Center;</w:t>
            </w:r>
          </w:p>
        </w:tc>
      </w:tr>
      <w:tr w:rsidR="0073787E" w14:paraId="22C89580" w14:textId="77777777" w:rsidTr="00EE4E70">
        <w:trPr>
          <w:trHeight w:val="587"/>
        </w:trPr>
        <w:tc>
          <w:tcPr>
            <w:tcW w:w="3917" w:type="dxa"/>
            <w:tcBorders>
              <w:top w:val="single" w:sz="4" w:space="0" w:color="000000"/>
              <w:left w:val="single" w:sz="4" w:space="0" w:color="000000"/>
              <w:bottom w:val="single" w:sz="4" w:space="0" w:color="000000"/>
              <w:right w:val="single" w:sz="4" w:space="0" w:color="000000"/>
            </w:tcBorders>
            <w:vAlign w:val="center"/>
            <w:hideMark/>
          </w:tcPr>
          <w:p w14:paraId="52EFB7A3" w14:textId="77777777" w:rsidR="0073787E" w:rsidRPr="00562171" w:rsidRDefault="0073787E" w:rsidP="00EE4E70">
            <w:r w:rsidRPr="00562171">
              <w:rPr>
                <w:noProof/>
              </w:rPr>
              <w:drawing>
                <wp:anchor distT="0" distB="0" distL="114300" distR="114300" simplePos="0" relativeHeight="252742656" behindDoc="1" locked="0" layoutInCell="1" allowOverlap="1" wp14:anchorId="55F75B63" wp14:editId="0D79BE48">
                  <wp:simplePos x="0" y="0"/>
                  <wp:positionH relativeFrom="column">
                    <wp:posOffset>864870</wp:posOffset>
                  </wp:positionH>
                  <wp:positionV relativeFrom="paragraph">
                    <wp:posOffset>118110</wp:posOffset>
                  </wp:positionV>
                  <wp:extent cx="571500" cy="361950"/>
                  <wp:effectExtent l="190500" t="190500" r="190500" b="190500"/>
                  <wp:wrapTight wrapText="bothSides">
                    <wp:wrapPolygon edited="0">
                      <wp:start x="1440" y="-11368"/>
                      <wp:lineTo x="-7200" y="-9095"/>
                      <wp:lineTo x="-7200" y="18189"/>
                      <wp:lineTo x="-3600" y="27284"/>
                      <wp:lineTo x="1440" y="31832"/>
                      <wp:lineTo x="19440" y="31832"/>
                      <wp:lineTo x="24480" y="27284"/>
                      <wp:lineTo x="28080" y="10232"/>
                      <wp:lineTo x="28080" y="9095"/>
                      <wp:lineTo x="20160" y="-7958"/>
                      <wp:lineTo x="19440" y="-11368"/>
                      <wp:lineTo x="1440" y="-11368"/>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1500" cy="3619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tc>
        <w:tc>
          <w:tcPr>
            <w:tcW w:w="6329" w:type="dxa"/>
            <w:tcBorders>
              <w:top w:val="single" w:sz="4" w:space="0" w:color="000000"/>
              <w:left w:val="single" w:sz="4" w:space="0" w:color="000000"/>
              <w:bottom w:val="single" w:sz="4" w:space="0" w:color="000000"/>
              <w:right w:val="single" w:sz="4" w:space="0" w:color="000000"/>
            </w:tcBorders>
            <w:hideMark/>
          </w:tcPr>
          <w:p w14:paraId="5164CAE5" w14:textId="77777777" w:rsidR="0073787E" w:rsidRPr="00562171" w:rsidRDefault="0073787E" w:rsidP="00EE4E70">
            <w:r w:rsidRPr="00562171">
              <w:t>Click to edit a center details;</w:t>
            </w:r>
          </w:p>
        </w:tc>
      </w:tr>
    </w:tbl>
    <w:p w14:paraId="041C0EF8" w14:textId="77777777" w:rsidR="009939C1" w:rsidRDefault="009939C1" w:rsidP="00415657">
      <w:pPr>
        <w:tabs>
          <w:tab w:val="left" w:pos="810"/>
        </w:tabs>
        <w:jc w:val="both"/>
      </w:pPr>
    </w:p>
    <w:p w14:paraId="4376EDCD" w14:textId="77777777" w:rsidR="00B47639" w:rsidRDefault="005F73D9" w:rsidP="005F73D9">
      <w:r>
        <w:br w:type="page"/>
      </w:r>
    </w:p>
    <w:p w14:paraId="448DA3AB" w14:textId="77777777" w:rsidR="00EE4E70" w:rsidRDefault="00EE4E70" w:rsidP="00EE4E70">
      <w:pPr>
        <w:pStyle w:val="Heading2"/>
      </w:pPr>
      <w:bookmarkStart w:id="75" w:name="_Toc89697225"/>
      <w:r>
        <w:lastRenderedPageBreak/>
        <w:t>Web Seminar</w:t>
      </w:r>
      <w:bookmarkEnd w:id="75"/>
    </w:p>
    <w:p w14:paraId="08CCBAEE" w14:textId="77777777" w:rsidR="00EE4E70" w:rsidRDefault="00EE4E70"/>
    <w:p w14:paraId="312BEDD7" w14:textId="77777777" w:rsidR="00EE4E70" w:rsidRDefault="00A24A65" w:rsidP="0034487D">
      <w:pPr>
        <w:pStyle w:val="ListParagraph"/>
        <w:numPr>
          <w:ilvl w:val="0"/>
          <w:numId w:val="20"/>
        </w:numPr>
      </w:pPr>
      <w:r>
        <w:rPr>
          <w:noProof/>
        </w:rPr>
        <mc:AlternateContent>
          <mc:Choice Requires="wps">
            <w:drawing>
              <wp:anchor distT="0" distB="0" distL="114300" distR="114300" simplePos="0" relativeHeight="252760064" behindDoc="0" locked="0" layoutInCell="1" allowOverlap="1" wp14:anchorId="1285976B" wp14:editId="2A0E8D62">
                <wp:simplePos x="0" y="0"/>
                <wp:positionH relativeFrom="column">
                  <wp:posOffset>4380614</wp:posOffset>
                </wp:positionH>
                <wp:positionV relativeFrom="paragraph">
                  <wp:posOffset>1157944</wp:posOffset>
                </wp:positionV>
                <wp:extent cx="1569720" cy="180753"/>
                <wp:effectExtent l="38100" t="38100" r="49530" b="86360"/>
                <wp:wrapNone/>
                <wp:docPr id="244" name="Elbow Connector 244"/>
                <wp:cNvGraphicFramePr/>
                <a:graphic xmlns:a="http://schemas.openxmlformats.org/drawingml/2006/main">
                  <a:graphicData uri="http://schemas.microsoft.com/office/word/2010/wordprocessingShape">
                    <wps:wsp>
                      <wps:cNvCnPr/>
                      <wps:spPr>
                        <a:xfrm flipH="1">
                          <a:off x="0" y="0"/>
                          <a:ext cx="1569720" cy="180753"/>
                        </a:xfrm>
                        <a:prstGeom prst="bentConnector3">
                          <a:avLst>
                            <a:gd name="adj1" fmla="val -121"/>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29B74" id="Elbow Connector 244" o:spid="_x0000_s1026" type="#_x0000_t34" style="position:absolute;margin-left:344.95pt;margin-top:91.2pt;width:123.6pt;height:14.25pt;flip:x;z-index:25276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" adj="-26" strokecolor="#e01e8d" strokeweight="1.25pt">
                <v:stroke startarrow="oval" endarrow="block" endcap="round"/>
              </v:shape>
            </w:pict>
          </mc:Fallback>
        </mc:AlternateContent>
      </w:r>
      <w:r>
        <w:rPr>
          <w:noProof/>
        </w:rPr>
        <mc:AlternateContent>
          <mc:Choice Requires="wps">
            <w:drawing>
              <wp:anchor distT="45720" distB="45720" distL="114300" distR="114300" simplePos="0" relativeHeight="252758016" behindDoc="0" locked="0" layoutInCell="1" allowOverlap="1" wp14:anchorId="0B52B435" wp14:editId="7ED8134B">
                <wp:simplePos x="0" y="0"/>
                <wp:positionH relativeFrom="column">
                  <wp:posOffset>3647440</wp:posOffset>
                </wp:positionH>
                <wp:positionV relativeFrom="paragraph">
                  <wp:posOffset>1156335</wp:posOffset>
                </wp:positionV>
                <wp:extent cx="665480" cy="427355"/>
                <wp:effectExtent l="0" t="0" r="20320" b="10795"/>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480" cy="427355"/>
                        </a:xfrm>
                        <a:prstGeom prst="rect">
                          <a:avLst/>
                        </a:prstGeom>
                        <a:solidFill>
                          <a:srgbClr val="FFFFFF"/>
                        </a:solidFill>
                        <a:ln w="9525">
                          <a:solidFill>
                            <a:srgbClr val="E01E8D"/>
                          </a:solidFill>
                          <a:miter lim="800000"/>
                          <a:headEnd/>
                          <a:tailEnd/>
                        </a:ln>
                      </wps:spPr>
                      <wps:txbx>
                        <w:txbxContent>
                          <w:p w14:paraId="5D873B01" w14:textId="77777777" w:rsidR="00A24A65" w:rsidRPr="00B10DED" w:rsidRDefault="00A24A65" w:rsidP="00755F34">
                            <w:pPr>
                              <w:jc w:val="center"/>
                              <w:rPr>
                                <w:rFonts w:cs="Times New Roman"/>
                                <w:b/>
                                <w:color w:val="E01E8D"/>
                              </w:rPr>
                            </w:pPr>
                            <w:r w:rsidRPr="0087716B">
                              <w:rPr>
                                <w:rFonts w:cs="Times New Roman"/>
                                <w:b/>
                                <w:color w:val="E01E8D"/>
                              </w:rPr>
                              <w:t xml:space="preserve">Click to </w:t>
                            </w:r>
                            <w:r>
                              <w:rPr>
                                <w:rFonts w:cs="Times New Roman"/>
                                <w:b/>
                                <w:color w:val="E01E8D"/>
                              </w:rPr>
                              <w:t>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D4DCFF" id="_x0000_s1058" type="#_x0000_t202" style="position:absolute;left:0;text-align:left;margin-left:287.2pt;margin-top:91.05pt;width:52.4pt;height:33.65pt;z-index:25275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" strokecolor="#e01e8d">
                <v:textbox>
                  <w:txbxContent>
                    <w:p w:rsidR="00A24A65" w:rsidRPr="00B10DED" w:rsidRDefault="00A24A65" w:rsidP="00755F34">
                      <w:pPr>
                        <w:jc w:val="center"/>
                        <w:rPr>
                          <w:rFonts w:cs="Times New Roman"/>
                          <w:b/>
                          <w:color w:val="E01E8D"/>
                        </w:rPr>
                      </w:pPr>
                      <w:r w:rsidRPr="0087716B">
                        <w:rPr>
                          <w:rFonts w:cs="Times New Roman"/>
                          <w:b/>
                          <w:color w:val="E01E8D"/>
                        </w:rPr>
                        <w:t xml:space="preserve">Click to </w:t>
                      </w:r>
                      <w:r>
                        <w:rPr>
                          <w:rFonts w:cs="Times New Roman"/>
                          <w:b/>
                          <w:color w:val="E01E8D"/>
                        </w:rPr>
                        <w:t>Access</w:t>
                      </w:r>
                    </w:p>
                  </w:txbxContent>
                </v:textbox>
                <w10:wrap type="square"/>
              </v:shape>
            </w:pict>
          </mc:Fallback>
        </mc:AlternateContent>
      </w:r>
      <w:r w:rsidR="00641B20">
        <w:rPr>
          <w:noProof/>
        </w:rPr>
        <mc:AlternateContent>
          <mc:Choice Requires="wps">
            <w:drawing>
              <wp:anchor distT="0" distB="0" distL="114300" distR="114300" simplePos="0" relativeHeight="252764160" behindDoc="0" locked="0" layoutInCell="1" allowOverlap="1" wp14:anchorId="42690D5F" wp14:editId="5332C95B">
                <wp:simplePos x="0" y="0"/>
                <wp:positionH relativeFrom="column">
                  <wp:posOffset>5536096</wp:posOffset>
                </wp:positionH>
                <wp:positionV relativeFrom="paragraph">
                  <wp:posOffset>2772243</wp:posOffset>
                </wp:positionV>
                <wp:extent cx="585691" cy="526774"/>
                <wp:effectExtent l="38100" t="76200" r="0" b="64135"/>
                <wp:wrapNone/>
                <wp:docPr id="250" name="Elbow Connector 250"/>
                <wp:cNvGraphicFramePr/>
                <a:graphic xmlns:a="http://schemas.openxmlformats.org/drawingml/2006/main">
                  <a:graphicData uri="http://schemas.microsoft.com/office/word/2010/wordprocessingShape">
                    <wps:wsp>
                      <wps:cNvCnPr/>
                      <wps:spPr>
                        <a:xfrm flipV="1">
                          <a:off x="0" y="0"/>
                          <a:ext cx="585691" cy="526774"/>
                        </a:xfrm>
                        <a:prstGeom prst="bentConnector3">
                          <a:avLst>
                            <a:gd name="adj1" fmla="val 37326"/>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B55D0" id="Elbow Connector 250" o:spid="_x0000_s1026" type="#_x0000_t34" style="position:absolute;margin-left:435.9pt;margin-top:218.3pt;width:46.1pt;height:41.5pt;flip:y;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" adj="8062" strokecolor="#e01e8d" strokeweight="1.25pt">
                <v:stroke startarrow="oval" endarrow="block" endcap="round"/>
              </v:shape>
            </w:pict>
          </mc:Fallback>
        </mc:AlternateContent>
      </w:r>
      <w:r w:rsidR="00550382">
        <w:rPr>
          <w:noProof/>
        </w:rPr>
        <mc:AlternateContent>
          <mc:Choice Requires="wps">
            <w:drawing>
              <wp:anchor distT="45720" distB="45720" distL="114300" distR="114300" simplePos="0" relativeHeight="252768256" behindDoc="0" locked="0" layoutInCell="1" allowOverlap="1" wp14:anchorId="5E638BB6" wp14:editId="2BF3B549">
                <wp:simplePos x="0" y="0"/>
                <wp:positionH relativeFrom="column">
                  <wp:posOffset>6132195</wp:posOffset>
                </wp:positionH>
                <wp:positionV relativeFrom="paragraph">
                  <wp:posOffset>1489710</wp:posOffset>
                </wp:positionV>
                <wp:extent cx="605155" cy="635635"/>
                <wp:effectExtent l="0" t="0" r="23495" b="1206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635635"/>
                        </a:xfrm>
                        <a:prstGeom prst="rect">
                          <a:avLst/>
                        </a:prstGeom>
                        <a:solidFill>
                          <a:srgbClr val="FFFFFF"/>
                        </a:solidFill>
                        <a:ln w="9525">
                          <a:solidFill>
                            <a:srgbClr val="E01E8D"/>
                          </a:solidFill>
                          <a:miter lim="800000"/>
                          <a:headEnd/>
                          <a:tailEnd/>
                        </a:ln>
                      </wps:spPr>
                      <wps:txbx>
                        <w:txbxContent>
                          <w:p w14:paraId="2C863625" w14:textId="77777777" w:rsidR="00A24A65" w:rsidRPr="00B10DED" w:rsidRDefault="00A24A65" w:rsidP="00550382">
                            <w:pPr>
                              <w:jc w:val="center"/>
                              <w:rPr>
                                <w:rFonts w:cs="Times New Roman"/>
                                <w:b/>
                                <w:color w:val="E01E8D"/>
                              </w:rPr>
                            </w:pPr>
                            <w:r w:rsidRPr="0087716B">
                              <w:rPr>
                                <w:rFonts w:cs="Times New Roman"/>
                                <w:b/>
                                <w:color w:val="E01E8D"/>
                              </w:rPr>
                              <w:t xml:space="preserve">Click to </w:t>
                            </w:r>
                            <w:r>
                              <w:rPr>
                                <w:rFonts w:cs="Times New Roman"/>
                                <w:b/>
                                <w:color w:val="E01E8D"/>
                              </w:rPr>
                              <w:t>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A94CF" id="_x0000_s1059" type="#_x0000_t202" style="position:absolute;left:0;text-align:left;margin-left:482.85pt;margin-top:117.3pt;width:47.65pt;height:50.05pt;z-index:25276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" strokecolor="#e01e8d">
                <v:textbox>
                  <w:txbxContent>
                    <w:p w:rsidR="00A24A65" w:rsidRPr="00B10DED" w:rsidRDefault="00A24A65" w:rsidP="00550382">
                      <w:pPr>
                        <w:jc w:val="center"/>
                        <w:rPr>
                          <w:rFonts w:cs="Times New Roman"/>
                          <w:b/>
                          <w:color w:val="E01E8D"/>
                        </w:rPr>
                      </w:pPr>
                      <w:r w:rsidRPr="0087716B">
                        <w:rPr>
                          <w:rFonts w:cs="Times New Roman"/>
                          <w:b/>
                          <w:color w:val="E01E8D"/>
                        </w:rPr>
                        <w:t xml:space="preserve">Click to </w:t>
                      </w:r>
                      <w:r>
                        <w:rPr>
                          <w:rFonts w:cs="Times New Roman"/>
                          <w:b/>
                          <w:color w:val="E01E8D"/>
                        </w:rPr>
                        <w:t>Access</w:t>
                      </w:r>
                    </w:p>
                  </w:txbxContent>
                </v:textbox>
                <w10:wrap type="square"/>
              </v:shape>
            </w:pict>
          </mc:Fallback>
        </mc:AlternateContent>
      </w:r>
      <w:r w:rsidR="001B471C">
        <w:rPr>
          <w:noProof/>
        </w:rPr>
        <mc:AlternateContent>
          <mc:Choice Requires="wps">
            <w:drawing>
              <wp:anchor distT="0" distB="0" distL="114300" distR="114300" simplePos="0" relativeHeight="252766208" behindDoc="0" locked="0" layoutInCell="1" allowOverlap="1" wp14:anchorId="3F7E8823" wp14:editId="74397FA7">
                <wp:simplePos x="0" y="0"/>
                <wp:positionH relativeFrom="column">
                  <wp:posOffset>5542970</wp:posOffset>
                </wp:positionH>
                <wp:positionV relativeFrom="paragraph">
                  <wp:posOffset>1599234</wp:posOffset>
                </wp:positionV>
                <wp:extent cx="588672" cy="168965"/>
                <wp:effectExtent l="38100" t="38100" r="59055" b="97790"/>
                <wp:wrapNone/>
                <wp:docPr id="252" name="Elbow Connector 252"/>
                <wp:cNvGraphicFramePr/>
                <a:graphic xmlns:a="http://schemas.openxmlformats.org/drawingml/2006/main">
                  <a:graphicData uri="http://schemas.microsoft.com/office/word/2010/wordprocessingShape">
                    <wps:wsp>
                      <wps:cNvCnPr/>
                      <wps:spPr>
                        <a:xfrm>
                          <a:off x="0" y="0"/>
                          <a:ext cx="588672" cy="168965"/>
                        </a:xfrm>
                        <a:prstGeom prst="bentConnector3">
                          <a:avLst>
                            <a:gd name="adj1" fmla="val 1234"/>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5731F5" id="Elbow Connector 252" o:spid="_x0000_s1026" type="#_x0000_t34" style="position:absolute;margin-left:436.45pt;margin-top:125.9pt;width:46.35pt;height:13.3pt;z-index:25276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" adj="267" strokecolor="#e01e8d" strokeweight="1.25pt">
                <v:stroke startarrow="oval" endarrow="block" endcap="round"/>
              </v:shape>
            </w:pict>
          </mc:Fallback>
        </mc:AlternateContent>
      </w:r>
      <w:r w:rsidR="001B471C">
        <w:rPr>
          <w:noProof/>
        </w:rPr>
        <mc:AlternateContent>
          <mc:Choice Requires="wps">
            <w:drawing>
              <wp:anchor distT="45720" distB="45720" distL="114300" distR="114300" simplePos="0" relativeHeight="252762112" behindDoc="0" locked="0" layoutInCell="1" allowOverlap="1" wp14:anchorId="5CE31ACF" wp14:editId="0F885BD5">
                <wp:simplePos x="0" y="0"/>
                <wp:positionH relativeFrom="column">
                  <wp:posOffset>6132609</wp:posOffset>
                </wp:positionH>
                <wp:positionV relativeFrom="paragraph">
                  <wp:posOffset>2513412</wp:posOffset>
                </wp:positionV>
                <wp:extent cx="605155" cy="586105"/>
                <wp:effectExtent l="0" t="0" r="23495" b="23495"/>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586105"/>
                        </a:xfrm>
                        <a:prstGeom prst="rect">
                          <a:avLst/>
                        </a:prstGeom>
                        <a:solidFill>
                          <a:srgbClr val="FFFFFF"/>
                        </a:solidFill>
                        <a:ln w="9525">
                          <a:solidFill>
                            <a:srgbClr val="E01E8D"/>
                          </a:solidFill>
                          <a:miter lim="800000"/>
                          <a:headEnd/>
                          <a:tailEnd/>
                        </a:ln>
                      </wps:spPr>
                      <wps:txbx>
                        <w:txbxContent>
                          <w:p w14:paraId="7CF221A4" w14:textId="77777777" w:rsidR="00A24A65" w:rsidRPr="00B10DED" w:rsidRDefault="00A24A65" w:rsidP="001B471C">
                            <w:pPr>
                              <w:jc w:val="center"/>
                              <w:rPr>
                                <w:rFonts w:cs="Times New Roman"/>
                                <w:b/>
                                <w:color w:val="E01E8D"/>
                              </w:rPr>
                            </w:pPr>
                            <w:r w:rsidRPr="0087716B">
                              <w:rPr>
                                <w:rFonts w:cs="Times New Roman"/>
                                <w:b/>
                                <w:color w:val="E01E8D"/>
                              </w:rPr>
                              <w:t xml:space="preserve">Click to </w:t>
                            </w:r>
                            <w:r>
                              <w:rPr>
                                <w:rFonts w:cs="Times New Roman"/>
                                <w:b/>
                                <w:color w:val="E01E8D"/>
                              </w:rPr>
                              <w:t>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54007" id="_x0000_s1060" type="#_x0000_t202" style="position:absolute;left:0;text-align:left;margin-left:482.9pt;margin-top:197.9pt;width:47.65pt;height:46.15pt;z-index:25276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" strokecolor="#e01e8d">
                <v:textbox>
                  <w:txbxContent>
                    <w:p w:rsidR="00A24A65" w:rsidRPr="00B10DED" w:rsidRDefault="00A24A65" w:rsidP="001B471C">
                      <w:pPr>
                        <w:jc w:val="center"/>
                        <w:rPr>
                          <w:rFonts w:cs="Times New Roman"/>
                          <w:b/>
                          <w:color w:val="E01E8D"/>
                        </w:rPr>
                      </w:pPr>
                      <w:r w:rsidRPr="0087716B">
                        <w:rPr>
                          <w:rFonts w:cs="Times New Roman"/>
                          <w:b/>
                          <w:color w:val="E01E8D"/>
                        </w:rPr>
                        <w:t xml:space="preserve">Click to </w:t>
                      </w:r>
                      <w:r>
                        <w:rPr>
                          <w:rFonts w:cs="Times New Roman"/>
                          <w:b/>
                          <w:color w:val="E01E8D"/>
                        </w:rPr>
                        <w:t>Access</w:t>
                      </w:r>
                    </w:p>
                  </w:txbxContent>
                </v:textbox>
                <w10:wrap type="square"/>
              </v:shape>
            </w:pict>
          </mc:Fallback>
        </mc:AlternateContent>
      </w:r>
      <w:r w:rsidR="003F428B">
        <w:rPr>
          <w:noProof/>
        </w:rPr>
        <mc:AlternateContent>
          <mc:Choice Requires="wps">
            <w:drawing>
              <wp:anchor distT="0" distB="0" distL="114300" distR="114300" simplePos="0" relativeHeight="253005824" behindDoc="0" locked="0" layoutInCell="1" allowOverlap="1" wp14:anchorId="7D37ABAE" wp14:editId="5BC21FFB">
                <wp:simplePos x="0" y="0"/>
                <wp:positionH relativeFrom="column">
                  <wp:posOffset>-507365</wp:posOffset>
                </wp:positionH>
                <wp:positionV relativeFrom="paragraph">
                  <wp:posOffset>3497580</wp:posOffset>
                </wp:positionV>
                <wp:extent cx="6877685" cy="635"/>
                <wp:effectExtent l="0" t="0" r="0" b="0"/>
                <wp:wrapTopAndBottom/>
                <wp:docPr id="262" name="Text Box 262"/>
                <wp:cNvGraphicFramePr/>
                <a:graphic xmlns:a="http://schemas.openxmlformats.org/drawingml/2006/main">
                  <a:graphicData uri="http://schemas.microsoft.com/office/word/2010/wordprocessingShape">
                    <wps:wsp>
                      <wps:cNvSpPr txBox="1"/>
                      <wps:spPr>
                        <a:xfrm>
                          <a:off x="0" y="0"/>
                          <a:ext cx="6877685" cy="635"/>
                        </a:xfrm>
                        <a:prstGeom prst="rect">
                          <a:avLst/>
                        </a:prstGeom>
                        <a:solidFill>
                          <a:prstClr val="white"/>
                        </a:solidFill>
                        <a:ln>
                          <a:noFill/>
                        </a:ln>
                        <a:effectLst/>
                      </wps:spPr>
                      <wps:txbx>
                        <w:txbxContent>
                          <w:p w14:paraId="066422AF" w14:textId="77777777" w:rsidR="00A24A65" w:rsidRPr="003F428B" w:rsidRDefault="00A24A65" w:rsidP="003F428B">
                            <w:pPr>
                              <w:pStyle w:val="Caption"/>
                              <w:jc w:val="center"/>
                              <w:rPr>
                                <w:noProof/>
                                <w:color w:val="FF33CC"/>
                              </w:rPr>
                            </w:pPr>
                            <w:bookmarkStart w:id="76" w:name="_Toc89697152"/>
                            <w:r w:rsidRPr="003F428B">
                              <w:rPr>
                                <w:color w:val="FF33CC"/>
                              </w:rPr>
                              <w:t xml:space="preserve">Figure </w:t>
                            </w:r>
                            <w:r w:rsidRPr="003F428B">
                              <w:rPr>
                                <w:color w:val="FF33CC"/>
                              </w:rPr>
                              <w:fldChar w:fldCharType="begin"/>
                            </w:r>
                            <w:r w:rsidRPr="003F428B">
                              <w:rPr>
                                <w:color w:val="FF33CC"/>
                              </w:rPr>
                              <w:instrText xml:space="preserve"> SEQ Figure \* ARABIC </w:instrText>
                            </w:r>
                            <w:r w:rsidRPr="003F428B">
                              <w:rPr>
                                <w:color w:val="FF33CC"/>
                              </w:rPr>
                              <w:fldChar w:fldCharType="separate"/>
                            </w:r>
                            <w:r>
                              <w:rPr>
                                <w:noProof/>
                                <w:color w:val="FF33CC"/>
                              </w:rPr>
                              <w:t>17</w:t>
                            </w:r>
                            <w:r w:rsidRPr="003F428B">
                              <w:rPr>
                                <w:color w:val="FF33CC"/>
                              </w:rPr>
                              <w:fldChar w:fldCharType="end"/>
                            </w:r>
                            <w:r w:rsidRPr="003F428B">
                              <w:rPr>
                                <w:color w:val="FF33CC"/>
                              </w:rPr>
                              <w:t xml:space="preserve"> Web Seminar management pag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73298" id="Text Box 262" o:spid="_x0000_s1061" type="#_x0000_t202" style="position:absolute;left:0;text-align:left;margin-left:-39.95pt;margin-top:275.4pt;width:541.55pt;height:.05pt;z-index:25300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" stroked="f">
                <v:textbox style="mso-fit-shape-to-text:t" inset="0,0,0,0">
                  <w:txbxContent>
                    <w:p w:rsidR="00A24A65" w:rsidRPr="003F428B" w:rsidRDefault="00A24A65" w:rsidP="003F428B">
                      <w:pPr>
                        <w:pStyle w:val="Caption"/>
                        <w:jc w:val="center"/>
                        <w:rPr>
                          <w:noProof/>
                          <w:color w:val="FF33CC"/>
                        </w:rPr>
                      </w:pPr>
                      <w:bookmarkStart w:id="83" w:name="_Toc89697152"/>
                      <w:r w:rsidRPr="003F428B">
                        <w:rPr>
                          <w:color w:val="FF33CC"/>
                        </w:rPr>
                        <w:t xml:space="preserve">Figure </w:t>
                      </w:r>
                      <w:r w:rsidRPr="003F428B">
                        <w:rPr>
                          <w:color w:val="FF33CC"/>
                        </w:rPr>
                        <w:fldChar w:fldCharType="begin"/>
                      </w:r>
                      <w:r w:rsidRPr="003F428B">
                        <w:rPr>
                          <w:color w:val="FF33CC"/>
                        </w:rPr>
                        <w:instrText xml:space="preserve"> SEQ Figure \* ARABIC </w:instrText>
                      </w:r>
                      <w:r w:rsidRPr="003F428B">
                        <w:rPr>
                          <w:color w:val="FF33CC"/>
                        </w:rPr>
                        <w:fldChar w:fldCharType="separate"/>
                      </w:r>
                      <w:r>
                        <w:rPr>
                          <w:noProof/>
                          <w:color w:val="FF33CC"/>
                        </w:rPr>
                        <w:t>17</w:t>
                      </w:r>
                      <w:r w:rsidRPr="003F428B">
                        <w:rPr>
                          <w:color w:val="FF33CC"/>
                        </w:rPr>
                        <w:fldChar w:fldCharType="end"/>
                      </w:r>
                      <w:r w:rsidRPr="003F428B">
                        <w:rPr>
                          <w:color w:val="FF33CC"/>
                        </w:rPr>
                        <w:t xml:space="preserve"> Web Seminar management page</w:t>
                      </w:r>
                      <w:bookmarkEnd w:id="83"/>
                    </w:p>
                  </w:txbxContent>
                </v:textbox>
                <w10:wrap type="topAndBottom"/>
              </v:shape>
            </w:pict>
          </mc:Fallback>
        </mc:AlternateContent>
      </w:r>
      <w:r w:rsidR="001B471C">
        <w:rPr>
          <w:noProof/>
        </w:rPr>
        <w:drawing>
          <wp:anchor distT="0" distB="0" distL="114300" distR="114300" simplePos="0" relativeHeight="252743680" behindDoc="0" locked="0" layoutInCell="1" allowOverlap="1" wp14:anchorId="4151BE12" wp14:editId="77F582DD">
            <wp:simplePos x="0" y="0"/>
            <wp:positionH relativeFrom="column">
              <wp:posOffset>-507365</wp:posOffset>
            </wp:positionH>
            <wp:positionV relativeFrom="paragraph">
              <wp:posOffset>545465</wp:posOffset>
            </wp:positionV>
            <wp:extent cx="6877685" cy="2894965"/>
            <wp:effectExtent l="190500" t="190500" r="189865" b="191135"/>
            <wp:wrapTopAndBottom/>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877685" cy="28949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E4E70">
        <w:t>Clicking on the Web seminar sub menu admin will redirect to All</w:t>
      </w:r>
      <w:r w:rsidR="004B160A">
        <w:t xml:space="preserve"> Web Seminar management  page</w:t>
      </w:r>
    </w:p>
    <w:p w14:paraId="7D501F7A" w14:textId="77777777" w:rsidR="00EE4E70" w:rsidRDefault="00755F34" w:rsidP="0034487D">
      <w:pPr>
        <w:pStyle w:val="ListParagraph"/>
        <w:numPr>
          <w:ilvl w:val="0"/>
          <w:numId w:val="20"/>
        </w:numPr>
      </w:pPr>
      <w:r>
        <w:t>Here user will find all the details related to Web Seminar</w:t>
      </w:r>
      <w:r w:rsidR="005846FD">
        <w:t>.</w:t>
      </w:r>
    </w:p>
    <w:p w14:paraId="05D48B60" w14:textId="77777777" w:rsidR="005846FD" w:rsidRDefault="005846FD" w:rsidP="0034487D">
      <w:pPr>
        <w:pStyle w:val="ListParagraph"/>
        <w:numPr>
          <w:ilvl w:val="0"/>
          <w:numId w:val="20"/>
        </w:numPr>
      </w:pPr>
      <w:r>
        <w:t>Here admin will see following columns:</w:t>
      </w:r>
    </w:p>
    <w:p w14:paraId="45F3A5AF" w14:textId="77777777" w:rsidR="005846FD" w:rsidRPr="003A5021" w:rsidRDefault="005846FD" w:rsidP="003A5021"/>
    <w:p w14:paraId="2F28132D" w14:textId="77777777" w:rsidR="001B471C" w:rsidRPr="001B471C" w:rsidRDefault="001B471C" w:rsidP="001B471C">
      <w:pPr>
        <w:pStyle w:val="Caption"/>
        <w:jc w:val="center"/>
        <w:rPr>
          <w:color w:val="E01E8D"/>
        </w:rPr>
      </w:pPr>
      <w:bookmarkStart w:id="77" w:name="_Toc89697197"/>
      <w:r w:rsidRPr="001B471C">
        <w:rPr>
          <w:color w:val="E01E8D"/>
        </w:rPr>
        <w:t xml:space="preserve">Table </w:t>
      </w:r>
      <w:r w:rsidRPr="001B471C">
        <w:rPr>
          <w:color w:val="E01E8D"/>
        </w:rPr>
        <w:fldChar w:fldCharType="begin"/>
      </w:r>
      <w:r w:rsidRPr="001B471C">
        <w:rPr>
          <w:color w:val="E01E8D"/>
        </w:rPr>
        <w:instrText xml:space="preserve"> SEQ Table \* ARABIC </w:instrText>
      </w:r>
      <w:r w:rsidRPr="001B471C">
        <w:rPr>
          <w:color w:val="E01E8D"/>
        </w:rPr>
        <w:fldChar w:fldCharType="separate"/>
      </w:r>
      <w:r w:rsidR="005F5CD1">
        <w:rPr>
          <w:noProof/>
          <w:color w:val="E01E8D"/>
        </w:rPr>
        <w:t>16</w:t>
      </w:r>
      <w:r w:rsidRPr="001B471C">
        <w:rPr>
          <w:color w:val="E01E8D"/>
        </w:rPr>
        <w:fldChar w:fldCharType="end"/>
      </w:r>
      <w:r w:rsidRPr="001B471C">
        <w:rPr>
          <w:color w:val="E01E8D"/>
        </w:rPr>
        <w:t xml:space="preserve"> All Web Seminars Table Details</w:t>
      </w:r>
      <w:bookmarkEnd w:id="77"/>
    </w:p>
    <w:tbl>
      <w:tblPr>
        <w:tblStyle w:val="TableGrid"/>
        <w:tblW w:w="10255" w:type="dxa"/>
        <w:tblLook w:val="04A0" w:firstRow="1" w:lastRow="0" w:firstColumn="1" w:lastColumn="0" w:noHBand="0" w:noVBand="1"/>
      </w:tblPr>
      <w:tblGrid>
        <w:gridCol w:w="3600"/>
        <w:gridCol w:w="6655"/>
      </w:tblGrid>
      <w:tr w:rsidR="001B471C" w14:paraId="2A7FD99E" w14:textId="77777777" w:rsidTr="00E94C55">
        <w:trPr>
          <w:trHeight w:val="492"/>
        </w:trPr>
        <w:tc>
          <w:tcPr>
            <w:tcW w:w="3600" w:type="dxa"/>
            <w:shd w:val="clear" w:color="auto" w:fill="FC9BFF"/>
          </w:tcPr>
          <w:p w14:paraId="2F746EB4" w14:textId="77777777" w:rsidR="001B471C" w:rsidRPr="00680A3C" w:rsidRDefault="001B471C" w:rsidP="00E94C55">
            <w:pPr>
              <w:pStyle w:val="Caption"/>
              <w:rPr>
                <w:sz w:val="24"/>
              </w:rPr>
            </w:pPr>
            <w:r>
              <w:rPr>
                <w:b/>
                <w:sz w:val="24"/>
              </w:rPr>
              <w:t xml:space="preserve">Column/Field </w:t>
            </w:r>
            <w:r w:rsidRPr="00680A3C">
              <w:rPr>
                <w:b/>
                <w:sz w:val="24"/>
              </w:rPr>
              <w:t>Name/Icon/Button</w:t>
            </w:r>
          </w:p>
        </w:tc>
        <w:tc>
          <w:tcPr>
            <w:tcW w:w="6655" w:type="dxa"/>
            <w:shd w:val="clear" w:color="auto" w:fill="FC9BFF"/>
          </w:tcPr>
          <w:p w14:paraId="20C7C290" w14:textId="77777777" w:rsidR="001B471C" w:rsidRPr="00680A3C" w:rsidRDefault="001B471C" w:rsidP="00E94C55">
            <w:pPr>
              <w:pStyle w:val="Caption"/>
              <w:tabs>
                <w:tab w:val="left" w:pos="2220"/>
              </w:tabs>
              <w:rPr>
                <w:sz w:val="24"/>
              </w:rPr>
            </w:pPr>
            <w:r w:rsidRPr="00680A3C">
              <w:rPr>
                <w:rFonts w:cs="Times New Roman"/>
                <w:b/>
                <w:sz w:val="24"/>
              </w:rPr>
              <w:t>Description</w:t>
            </w:r>
            <w:r>
              <w:rPr>
                <w:rFonts w:cs="Times New Roman"/>
                <w:b/>
                <w:sz w:val="24"/>
              </w:rPr>
              <w:tab/>
            </w:r>
          </w:p>
        </w:tc>
      </w:tr>
      <w:tr w:rsidR="001B471C" w14:paraId="445B7506" w14:textId="77777777" w:rsidTr="001B471C">
        <w:trPr>
          <w:trHeight w:val="296"/>
        </w:trPr>
        <w:tc>
          <w:tcPr>
            <w:tcW w:w="3600" w:type="dxa"/>
          </w:tcPr>
          <w:p w14:paraId="05CC4AEF" w14:textId="77777777" w:rsidR="001B471C" w:rsidRPr="00791334" w:rsidRDefault="001B471C" w:rsidP="00E94C55">
            <w:pPr>
              <w:jc w:val="both"/>
              <w:rPr>
                <w:b/>
                <w:i/>
              </w:rPr>
            </w:pPr>
            <w:r>
              <w:rPr>
                <w:b/>
                <w:i/>
              </w:rPr>
              <w:t>Seminar Name</w:t>
            </w:r>
          </w:p>
        </w:tc>
        <w:tc>
          <w:tcPr>
            <w:tcW w:w="6655" w:type="dxa"/>
          </w:tcPr>
          <w:p w14:paraId="09635FB6" w14:textId="77777777" w:rsidR="001B471C" w:rsidRDefault="001B471C" w:rsidP="00E94C55">
            <w:r>
              <w:t>Name of the Seminar</w:t>
            </w:r>
          </w:p>
        </w:tc>
      </w:tr>
      <w:tr w:rsidR="001B471C" w14:paraId="2979C617" w14:textId="77777777" w:rsidTr="00E94C55">
        <w:trPr>
          <w:trHeight w:val="349"/>
        </w:trPr>
        <w:tc>
          <w:tcPr>
            <w:tcW w:w="3600" w:type="dxa"/>
          </w:tcPr>
          <w:p w14:paraId="03A551F5" w14:textId="77777777" w:rsidR="001B471C" w:rsidRPr="00791334" w:rsidRDefault="001B471C" w:rsidP="00E94C55">
            <w:pPr>
              <w:jc w:val="both"/>
              <w:rPr>
                <w:b/>
                <w:i/>
              </w:rPr>
            </w:pPr>
            <w:r>
              <w:rPr>
                <w:b/>
                <w:i/>
              </w:rPr>
              <w:t>URL</w:t>
            </w:r>
          </w:p>
        </w:tc>
        <w:tc>
          <w:tcPr>
            <w:tcW w:w="6655" w:type="dxa"/>
          </w:tcPr>
          <w:p w14:paraId="7845D142" w14:textId="77777777" w:rsidR="001B471C" w:rsidRDefault="001B471C" w:rsidP="00E94C55">
            <w:r>
              <w:t>Relevant url of the Web seminar</w:t>
            </w:r>
          </w:p>
        </w:tc>
      </w:tr>
      <w:tr w:rsidR="001B471C" w14:paraId="680C4D61" w14:textId="77777777" w:rsidTr="00E94C55">
        <w:trPr>
          <w:trHeight w:val="349"/>
        </w:trPr>
        <w:tc>
          <w:tcPr>
            <w:tcW w:w="3600" w:type="dxa"/>
          </w:tcPr>
          <w:p w14:paraId="3FB13699" w14:textId="77777777" w:rsidR="001B471C" w:rsidRPr="00791334" w:rsidRDefault="001B471C" w:rsidP="00E94C55">
            <w:pPr>
              <w:jc w:val="both"/>
              <w:rPr>
                <w:b/>
                <w:i/>
              </w:rPr>
            </w:pPr>
            <w:r>
              <w:rPr>
                <w:b/>
                <w:i/>
              </w:rPr>
              <w:t>Banner</w:t>
            </w:r>
          </w:p>
        </w:tc>
        <w:tc>
          <w:tcPr>
            <w:tcW w:w="6655" w:type="dxa"/>
          </w:tcPr>
          <w:p w14:paraId="0C88680C" w14:textId="77777777" w:rsidR="001B471C" w:rsidRDefault="001B471C" w:rsidP="00E94C55">
            <w:r>
              <w:t>Relevant Banner of the seminar</w:t>
            </w:r>
          </w:p>
        </w:tc>
      </w:tr>
      <w:tr w:rsidR="001B471C" w14:paraId="27FB01C9" w14:textId="77777777" w:rsidTr="00E94C55">
        <w:trPr>
          <w:trHeight w:val="349"/>
        </w:trPr>
        <w:tc>
          <w:tcPr>
            <w:tcW w:w="3600" w:type="dxa"/>
          </w:tcPr>
          <w:p w14:paraId="3B0164D8" w14:textId="77777777" w:rsidR="001B471C" w:rsidRDefault="001B471C" w:rsidP="00E94C55">
            <w:pPr>
              <w:jc w:val="both"/>
              <w:rPr>
                <w:b/>
                <w:i/>
              </w:rPr>
            </w:pPr>
            <w:r>
              <w:rPr>
                <w:b/>
                <w:i/>
              </w:rPr>
              <w:t>Status</w:t>
            </w:r>
          </w:p>
        </w:tc>
        <w:tc>
          <w:tcPr>
            <w:tcW w:w="6655" w:type="dxa"/>
          </w:tcPr>
          <w:p w14:paraId="3F868DCF" w14:textId="77777777" w:rsidR="001B471C" w:rsidRDefault="001B471C" w:rsidP="00E94C55">
            <w:r>
              <w:t>Active or Inactive status of the Seminar</w:t>
            </w:r>
          </w:p>
        </w:tc>
      </w:tr>
      <w:tr w:rsidR="001B471C" w14:paraId="3D917793" w14:textId="77777777" w:rsidTr="001F50F4">
        <w:trPr>
          <w:trHeight w:val="674"/>
        </w:trPr>
        <w:tc>
          <w:tcPr>
            <w:tcW w:w="3600" w:type="dxa"/>
          </w:tcPr>
          <w:p w14:paraId="63804FB6" w14:textId="77777777" w:rsidR="001B471C" w:rsidRDefault="001B471C" w:rsidP="00E94C55">
            <w:pPr>
              <w:jc w:val="both"/>
              <w:rPr>
                <w:b/>
                <w:i/>
              </w:rPr>
            </w:pPr>
            <w:r>
              <w:rPr>
                <w:b/>
                <w:i/>
              </w:rPr>
              <w:t>Action</w:t>
            </w:r>
          </w:p>
        </w:tc>
        <w:tc>
          <w:tcPr>
            <w:tcW w:w="6655" w:type="dxa"/>
          </w:tcPr>
          <w:p w14:paraId="4C7EF533" w14:textId="77777777" w:rsidR="001B471C" w:rsidRDefault="001F50F4" w:rsidP="001F50F4">
            <w:r>
              <w:rPr>
                <w:noProof/>
              </w:rPr>
              <w:drawing>
                <wp:anchor distT="0" distB="0" distL="114300" distR="114300" simplePos="0" relativeHeight="252778496" behindDoc="1" locked="0" layoutInCell="1" allowOverlap="1" wp14:anchorId="20AA5FAF" wp14:editId="432578BE">
                  <wp:simplePos x="0" y="0"/>
                  <wp:positionH relativeFrom="column">
                    <wp:posOffset>1011030</wp:posOffset>
                  </wp:positionH>
                  <wp:positionV relativeFrom="paragraph">
                    <wp:posOffset>0</wp:posOffset>
                  </wp:positionV>
                  <wp:extent cx="476885" cy="311785"/>
                  <wp:effectExtent l="0" t="0" r="0" b="0"/>
                  <wp:wrapTight wrapText="bothSides">
                    <wp:wrapPolygon edited="0">
                      <wp:start x="0" y="0"/>
                      <wp:lineTo x="0" y="19796"/>
                      <wp:lineTo x="20708" y="19796"/>
                      <wp:lineTo x="20708" y="0"/>
                      <wp:lineTo x="0"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extLst>
                              <a:ext uri="{28A0092B-C50C-407E-A947-70E740481C1C}">
                                <a14:useLocalDpi xmlns:a14="http://schemas.microsoft.com/office/drawing/2010/main" val="0"/>
                              </a:ext>
                            </a:extLst>
                          </a:blip>
                          <a:srcRect l="9785" t="16054" r="11956"/>
                          <a:stretch/>
                        </pic:blipFill>
                        <pic:spPr bwMode="auto">
                          <a:xfrm>
                            <a:off x="0" y="0"/>
                            <a:ext cx="476885" cy="311785"/>
                          </a:xfrm>
                          <a:prstGeom prst="roundRect">
                            <a:avLst/>
                          </a:prstGeom>
                          <a:ln>
                            <a:noFill/>
                          </a:ln>
                          <a:extLst>
                            <a:ext uri="{53640926-AAD7-44D8-BBD7-CCE9431645EC}">
                              <a14:shadowObscured xmlns:a14="http://schemas.microsoft.com/office/drawing/2010/main"/>
                            </a:ext>
                          </a:extLst>
                        </pic:spPr>
                      </pic:pic>
                    </a:graphicData>
                  </a:graphic>
                </wp:anchor>
              </w:drawing>
            </w:r>
            <w:r w:rsidR="001B471C">
              <w:t>Clicking on the</w:t>
            </w:r>
            <w:r>
              <w:rPr>
                <w:noProof/>
              </w:rPr>
              <w:drawing>
                <wp:inline distT="0" distB="0" distL="0" distR="0" wp14:anchorId="0F95E565" wp14:editId="048E1B67">
                  <wp:extent cx="9525" cy="9525"/>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525" cy="9525"/>
                          </a:xfrm>
                          <a:prstGeom prst="rect">
                            <a:avLst/>
                          </a:prstGeom>
                        </pic:spPr>
                      </pic:pic>
                    </a:graphicData>
                  </a:graphic>
                </wp:inline>
              </w:drawing>
            </w:r>
            <w:r w:rsidR="001B471C">
              <w:t xml:space="preserve"> </w:t>
            </w:r>
            <w:r>
              <w:rPr>
                <w:noProof/>
              </w:rPr>
              <w:drawing>
                <wp:inline distT="0" distB="0" distL="0" distR="0" wp14:anchorId="5ABDEB60" wp14:editId="42FB9B1D">
                  <wp:extent cx="9525" cy="952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9525" cy="9525"/>
                          </a:xfrm>
                          <a:prstGeom prst="rect">
                            <a:avLst/>
                          </a:prstGeom>
                        </pic:spPr>
                      </pic:pic>
                    </a:graphicData>
                  </a:graphic>
                </wp:inline>
              </w:drawing>
            </w:r>
            <w:r>
              <w:t xml:space="preserve">button </w:t>
            </w:r>
            <w:r w:rsidR="001B471C">
              <w:t xml:space="preserve">will redirect to Web seminar Management Page  </w:t>
            </w:r>
          </w:p>
        </w:tc>
      </w:tr>
    </w:tbl>
    <w:p w14:paraId="10A51846" w14:textId="77777777" w:rsidR="005846FD" w:rsidRDefault="005846FD" w:rsidP="005846FD">
      <w:pPr>
        <w:pStyle w:val="ListParagraph"/>
      </w:pPr>
    </w:p>
    <w:p w14:paraId="28A0EF0D" w14:textId="77777777" w:rsidR="001B471C" w:rsidRDefault="001B471C" w:rsidP="005846FD">
      <w:pPr>
        <w:pStyle w:val="ListParagraph"/>
      </w:pPr>
    </w:p>
    <w:p w14:paraId="40FF9359" w14:textId="77777777" w:rsidR="00EE4E70" w:rsidRDefault="00EE4E70">
      <w:pPr>
        <w:rPr>
          <w:rFonts w:eastAsiaTheme="majorEastAsia" w:cs="Times New Roman"/>
          <w:b/>
          <w:color w:val="000000" w:themeColor="text1"/>
          <w:sz w:val="32"/>
          <w:szCs w:val="32"/>
        </w:rPr>
      </w:pPr>
      <w:r>
        <w:br w:type="page"/>
      </w:r>
    </w:p>
    <w:bookmarkStart w:id="78" w:name="_Toc89697226"/>
    <w:p w14:paraId="27C49E11" w14:textId="77777777" w:rsidR="001B471C" w:rsidRDefault="00990CFF" w:rsidP="003715B5">
      <w:pPr>
        <w:pStyle w:val="Heading3"/>
      </w:pPr>
      <w:r>
        <w:rPr>
          <w:noProof/>
        </w:rPr>
        <w:lastRenderedPageBreak/>
        <mc:AlternateContent>
          <mc:Choice Requires="wps">
            <w:drawing>
              <wp:anchor distT="0" distB="0" distL="114300" distR="114300" simplePos="0" relativeHeight="253007872" behindDoc="0" locked="0" layoutInCell="1" allowOverlap="1" wp14:anchorId="497A8E30" wp14:editId="7DAD9B6E">
                <wp:simplePos x="0" y="0"/>
                <wp:positionH relativeFrom="column">
                  <wp:posOffset>-328295</wp:posOffset>
                </wp:positionH>
                <wp:positionV relativeFrom="paragraph">
                  <wp:posOffset>4058285</wp:posOffset>
                </wp:positionV>
                <wp:extent cx="6629400" cy="635"/>
                <wp:effectExtent l="0" t="0" r="0" b="0"/>
                <wp:wrapTopAndBottom/>
                <wp:docPr id="266" name="Text Box 266"/>
                <wp:cNvGraphicFramePr/>
                <a:graphic xmlns:a="http://schemas.openxmlformats.org/drawingml/2006/main">
                  <a:graphicData uri="http://schemas.microsoft.com/office/word/2010/wordprocessingShape">
                    <wps:wsp>
                      <wps:cNvSpPr txBox="1"/>
                      <wps:spPr>
                        <a:xfrm>
                          <a:off x="0" y="0"/>
                          <a:ext cx="6629400" cy="635"/>
                        </a:xfrm>
                        <a:prstGeom prst="rect">
                          <a:avLst/>
                        </a:prstGeom>
                        <a:solidFill>
                          <a:prstClr val="white"/>
                        </a:solidFill>
                        <a:ln>
                          <a:noFill/>
                        </a:ln>
                        <a:effectLst/>
                      </wps:spPr>
                      <wps:txbx>
                        <w:txbxContent>
                          <w:p w14:paraId="0F5E8C4B" w14:textId="77777777" w:rsidR="00A24A65" w:rsidRPr="003F428B" w:rsidRDefault="00A24A65" w:rsidP="003F428B">
                            <w:pPr>
                              <w:pStyle w:val="Caption"/>
                              <w:jc w:val="center"/>
                              <w:rPr>
                                <w:rFonts w:cs="Times New Roman"/>
                                <w:noProof/>
                                <w:color w:val="FF33CC"/>
                              </w:rPr>
                            </w:pPr>
                            <w:bookmarkStart w:id="79" w:name="_Toc89697153"/>
                            <w:r w:rsidRPr="003F428B">
                              <w:rPr>
                                <w:color w:val="FF33CC"/>
                              </w:rPr>
                              <w:t xml:space="preserve">Figure </w:t>
                            </w:r>
                            <w:r w:rsidRPr="003F428B">
                              <w:rPr>
                                <w:color w:val="FF33CC"/>
                              </w:rPr>
                              <w:fldChar w:fldCharType="begin"/>
                            </w:r>
                            <w:r w:rsidRPr="003F428B">
                              <w:rPr>
                                <w:color w:val="FF33CC"/>
                              </w:rPr>
                              <w:instrText xml:space="preserve"> SEQ Figure \* ARABIC </w:instrText>
                            </w:r>
                            <w:r w:rsidRPr="003F428B">
                              <w:rPr>
                                <w:color w:val="FF33CC"/>
                              </w:rPr>
                              <w:fldChar w:fldCharType="separate"/>
                            </w:r>
                            <w:r>
                              <w:rPr>
                                <w:noProof/>
                                <w:color w:val="FF33CC"/>
                              </w:rPr>
                              <w:t>18</w:t>
                            </w:r>
                            <w:r w:rsidRPr="003F428B">
                              <w:rPr>
                                <w:color w:val="FF33CC"/>
                              </w:rPr>
                              <w:fldChar w:fldCharType="end"/>
                            </w:r>
                            <w:r w:rsidRPr="003F428B">
                              <w:rPr>
                                <w:color w:val="FF33CC"/>
                              </w:rPr>
                              <w:t xml:space="preserve"> Create </w:t>
                            </w:r>
                            <w:r w:rsidRPr="003F428B">
                              <w:rPr>
                                <w:noProof/>
                                <w:color w:val="FF33CC"/>
                              </w:rPr>
                              <w:t>New Seminar for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7288C" id="Text Box 266" o:spid="_x0000_s1062" type="#_x0000_t202" style="position:absolute;left:0;text-align:left;margin-left:-25.85pt;margin-top:319.55pt;width:522pt;height:.05pt;z-index:25300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" stroked="f">
                <v:textbox style="mso-fit-shape-to-text:t" inset="0,0,0,0">
                  <w:txbxContent>
                    <w:p w:rsidR="00A24A65" w:rsidRPr="003F428B" w:rsidRDefault="00A24A65" w:rsidP="003F428B">
                      <w:pPr>
                        <w:pStyle w:val="Caption"/>
                        <w:jc w:val="center"/>
                        <w:rPr>
                          <w:rFonts w:cs="Times New Roman"/>
                          <w:noProof/>
                          <w:color w:val="FF33CC"/>
                        </w:rPr>
                      </w:pPr>
                      <w:bookmarkStart w:id="87" w:name="_Toc89697153"/>
                      <w:r w:rsidRPr="003F428B">
                        <w:rPr>
                          <w:color w:val="FF33CC"/>
                        </w:rPr>
                        <w:t xml:space="preserve">Figure </w:t>
                      </w:r>
                      <w:r w:rsidRPr="003F428B">
                        <w:rPr>
                          <w:color w:val="FF33CC"/>
                        </w:rPr>
                        <w:fldChar w:fldCharType="begin"/>
                      </w:r>
                      <w:r w:rsidRPr="003F428B">
                        <w:rPr>
                          <w:color w:val="FF33CC"/>
                        </w:rPr>
                        <w:instrText xml:space="preserve"> SEQ Figure \* ARABIC </w:instrText>
                      </w:r>
                      <w:r w:rsidRPr="003F428B">
                        <w:rPr>
                          <w:color w:val="FF33CC"/>
                        </w:rPr>
                        <w:fldChar w:fldCharType="separate"/>
                      </w:r>
                      <w:r>
                        <w:rPr>
                          <w:noProof/>
                          <w:color w:val="FF33CC"/>
                        </w:rPr>
                        <w:t>18</w:t>
                      </w:r>
                      <w:r w:rsidRPr="003F428B">
                        <w:rPr>
                          <w:color w:val="FF33CC"/>
                        </w:rPr>
                        <w:fldChar w:fldCharType="end"/>
                      </w:r>
                      <w:r w:rsidRPr="003F428B">
                        <w:rPr>
                          <w:color w:val="FF33CC"/>
                        </w:rPr>
                        <w:t xml:space="preserve"> Create </w:t>
                      </w:r>
                      <w:r w:rsidRPr="003F428B">
                        <w:rPr>
                          <w:noProof/>
                          <w:color w:val="FF33CC"/>
                        </w:rPr>
                        <w:t>New Seminar form</w:t>
                      </w:r>
                      <w:bookmarkEnd w:id="87"/>
                    </w:p>
                  </w:txbxContent>
                </v:textbox>
                <w10:wrap type="topAndBottom"/>
              </v:shape>
            </w:pict>
          </mc:Fallback>
        </mc:AlternateContent>
      </w:r>
      <w:r w:rsidR="000A1FFE">
        <w:rPr>
          <w:noProof/>
        </w:rPr>
        <mc:AlternateContent>
          <mc:Choice Requires="wps">
            <w:drawing>
              <wp:anchor distT="0" distB="0" distL="114300" distR="114300" simplePos="0" relativeHeight="253011968" behindDoc="0" locked="0" layoutInCell="1" allowOverlap="1" wp14:anchorId="0830BC8E" wp14:editId="50BE5526">
                <wp:simplePos x="0" y="0"/>
                <wp:positionH relativeFrom="column">
                  <wp:posOffset>3698698</wp:posOffset>
                </wp:positionH>
                <wp:positionV relativeFrom="paragraph">
                  <wp:posOffset>3252720</wp:posOffset>
                </wp:positionV>
                <wp:extent cx="1224116" cy="144052"/>
                <wp:effectExtent l="38100" t="76200" r="0" b="66040"/>
                <wp:wrapNone/>
                <wp:docPr id="291" name="Elbow Connector 291"/>
                <wp:cNvGraphicFramePr/>
                <a:graphic xmlns:a="http://schemas.openxmlformats.org/drawingml/2006/main">
                  <a:graphicData uri="http://schemas.microsoft.com/office/word/2010/wordprocessingShape">
                    <wps:wsp>
                      <wps:cNvCnPr/>
                      <wps:spPr>
                        <a:xfrm flipV="1">
                          <a:off x="0" y="0"/>
                          <a:ext cx="1224116" cy="144052"/>
                        </a:xfrm>
                        <a:prstGeom prst="bentConnector3">
                          <a:avLst>
                            <a:gd name="adj1" fmla="val 37326"/>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D3F353" id="Elbow Connector 291" o:spid="_x0000_s1026" type="#_x0000_t34" style="position:absolute;margin-left:291.25pt;margin-top:256.1pt;width:96.4pt;height:11.35pt;flip:y;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" adj="8062" strokecolor="#e01e8d" strokeweight="1.25pt">
                <v:stroke startarrow="oval" endarrow="block" endcap="round"/>
              </v:shape>
            </w:pict>
          </mc:Fallback>
        </mc:AlternateContent>
      </w:r>
      <w:r w:rsidR="000A1FFE">
        <w:rPr>
          <w:noProof/>
        </w:rPr>
        <mc:AlternateContent>
          <mc:Choice Requires="wps">
            <w:drawing>
              <wp:anchor distT="45720" distB="45720" distL="114300" distR="114300" simplePos="0" relativeHeight="252771328" behindDoc="0" locked="0" layoutInCell="1" allowOverlap="1" wp14:anchorId="30D56A2C" wp14:editId="0656EBE3">
                <wp:simplePos x="0" y="0"/>
                <wp:positionH relativeFrom="column">
                  <wp:posOffset>4973156</wp:posOffset>
                </wp:positionH>
                <wp:positionV relativeFrom="paragraph">
                  <wp:posOffset>2994446</wp:posOffset>
                </wp:positionV>
                <wp:extent cx="605155" cy="586105"/>
                <wp:effectExtent l="0" t="0" r="23495" b="2349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586105"/>
                        </a:xfrm>
                        <a:prstGeom prst="rect">
                          <a:avLst/>
                        </a:prstGeom>
                        <a:solidFill>
                          <a:srgbClr val="FFFFFF"/>
                        </a:solidFill>
                        <a:ln w="9525">
                          <a:solidFill>
                            <a:srgbClr val="E01E8D"/>
                          </a:solidFill>
                          <a:miter lim="800000"/>
                          <a:headEnd/>
                          <a:tailEnd/>
                        </a:ln>
                      </wps:spPr>
                      <wps:txbx>
                        <w:txbxContent>
                          <w:p w14:paraId="556E4BB8" w14:textId="77777777" w:rsidR="00A24A65" w:rsidRPr="00B10DED" w:rsidRDefault="00A24A65" w:rsidP="003715B5">
                            <w:pPr>
                              <w:jc w:val="center"/>
                              <w:rPr>
                                <w:rFonts w:cs="Times New Roman"/>
                                <w:b/>
                                <w:color w:val="E01E8D"/>
                              </w:rPr>
                            </w:pPr>
                            <w:r w:rsidRPr="0087716B">
                              <w:rPr>
                                <w:rFonts w:cs="Times New Roman"/>
                                <w:b/>
                                <w:color w:val="E01E8D"/>
                              </w:rPr>
                              <w:t xml:space="preserve">Click to </w:t>
                            </w:r>
                            <w:r>
                              <w:rPr>
                                <w:rFonts w:cs="Times New Roman"/>
                                <w:b/>
                                <w:color w:val="E01E8D"/>
                              </w:rPr>
                              <w:t>Cre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33ACE" id="_x0000_s1063" type="#_x0000_t202" style="position:absolute;left:0;text-align:left;margin-left:391.6pt;margin-top:235.8pt;width:47.65pt;height:46.15pt;z-index:252771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" strokecolor="#e01e8d">
                <v:textbox>
                  <w:txbxContent>
                    <w:p w:rsidR="00A24A65" w:rsidRPr="00B10DED" w:rsidRDefault="00A24A65" w:rsidP="003715B5">
                      <w:pPr>
                        <w:jc w:val="center"/>
                        <w:rPr>
                          <w:rFonts w:cs="Times New Roman"/>
                          <w:b/>
                          <w:color w:val="E01E8D"/>
                        </w:rPr>
                      </w:pPr>
                      <w:r w:rsidRPr="0087716B">
                        <w:rPr>
                          <w:rFonts w:cs="Times New Roman"/>
                          <w:b/>
                          <w:color w:val="E01E8D"/>
                        </w:rPr>
                        <w:t xml:space="preserve">Click to </w:t>
                      </w:r>
                      <w:r>
                        <w:rPr>
                          <w:rFonts w:cs="Times New Roman"/>
                          <w:b/>
                          <w:color w:val="E01E8D"/>
                        </w:rPr>
                        <w:t>Create</w:t>
                      </w:r>
                    </w:p>
                  </w:txbxContent>
                </v:textbox>
                <w10:wrap type="square"/>
              </v:shape>
            </w:pict>
          </mc:Fallback>
        </mc:AlternateContent>
      </w:r>
      <w:r w:rsidR="000A1FFE">
        <w:rPr>
          <w:noProof/>
        </w:rPr>
        <mc:AlternateContent>
          <mc:Choice Requires="wps">
            <w:drawing>
              <wp:anchor distT="0" distB="0" distL="114300" distR="114300" simplePos="0" relativeHeight="253009920" behindDoc="0" locked="0" layoutInCell="1" allowOverlap="1" wp14:anchorId="4FA40508" wp14:editId="6261EC21">
                <wp:simplePos x="0" y="0"/>
                <wp:positionH relativeFrom="column">
                  <wp:posOffset>924673</wp:posOffset>
                </wp:positionH>
                <wp:positionV relativeFrom="paragraph">
                  <wp:posOffset>3201826</wp:posOffset>
                </wp:positionV>
                <wp:extent cx="1376737" cy="195209"/>
                <wp:effectExtent l="38100" t="76200" r="52070" b="52705"/>
                <wp:wrapNone/>
                <wp:docPr id="277" name="Elbow Connector 277"/>
                <wp:cNvGraphicFramePr/>
                <a:graphic xmlns:a="http://schemas.openxmlformats.org/drawingml/2006/main">
                  <a:graphicData uri="http://schemas.microsoft.com/office/word/2010/wordprocessingShape">
                    <wps:wsp>
                      <wps:cNvCnPr/>
                      <wps:spPr>
                        <a:xfrm flipH="1" flipV="1">
                          <a:off x="0" y="0"/>
                          <a:ext cx="1376737" cy="195209"/>
                        </a:xfrm>
                        <a:prstGeom prst="bentConnector3">
                          <a:avLst>
                            <a:gd name="adj1" fmla="val 37326"/>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42324C" id="Elbow Connector 277" o:spid="_x0000_s1026" type="#_x0000_t34" style="position:absolute;margin-left:72.8pt;margin-top:252.1pt;width:108.4pt;height:15.35pt;flip:x y;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" adj="8062" strokecolor="#e01e8d" strokeweight="1.25pt">
                <v:stroke startarrow="oval" endarrow="block" endcap="round"/>
              </v:shape>
            </w:pict>
          </mc:Fallback>
        </mc:AlternateContent>
      </w:r>
      <w:r w:rsidR="000A1FFE">
        <w:rPr>
          <w:noProof/>
        </w:rPr>
        <mc:AlternateContent>
          <mc:Choice Requires="wps">
            <w:drawing>
              <wp:anchor distT="45720" distB="45720" distL="114300" distR="114300" simplePos="0" relativeHeight="252773376" behindDoc="0" locked="0" layoutInCell="1" allowOverlap="1" wp14:anchorId="61ACA13A" wp14:editId="36B215D9">
                <wp:simplePos x="0" y="0"/>
                <wp:positionH relativeFrom="column">
                  <wp:posOffset>242406</wp:posOffset>
                </wp:positionH>
                <wp:positionV relativeFrom="paragraph">
                  <wp:posOffset>2916155</wp:posOffset>
                </wp:positionV>
                <wp:extent cx="605155" cy="586105"/>
                <wp:effectExtent l="0" t="0" r="23495" b="23495"/>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155" cy="586105"/>
                        </a:xfrm>
                        <a:prstGeom prst="rect">
                          <a:avLst/>
                        </a:prstGeom>
                        <a:solidFill>
                          <a:srgbClr val="FFFFFF"/>
                        </a:solidFill>
                        <a:ln w="9525">
                          <a:solidFill>
                            <a:srgbClr val="E01E8D"/>
                          </a:solidFill>
                          <a:miter lim="800000"/>
                          <a:headEnd/>
                          <a:tailEnd/>
                        </a:ln>
                      </wps:spPr>
                      <wps:txbx>
                        <w:txbxContent>
                          <w:p w14:paraId="714E8DCB" w14:textId="77777777" w:rsidR="00A24A65" w:rsidRPr="00B10DED" w:rsidRDefault="00A24A65" w:rsidP="003715B5">
                            <w:pPr>
                              <w:jc w:val="center"/>
                              <w:rPr>
                                <w:rFonts w:cs="Times New Roman"/>
                                <w:b/>
                                <w:color w:val="E01E8D"/>
                              </w:rPr>
                            </w:pPr>
                            <w:r w:rsidRPr="0087716B">
                              <w:rPr>
                                <w:rFonts w:cs="Times New Roman"/>
                                <w:b/>
                                <w:color w:val="E01E8D"/>
                              </w:rPr>
                              <w:t xml:space="preserve">Click to </w:t>
                            </w:r>
                            <w:r>
                              <w:rPr>
                                <w:rFonts w:cs="Times New Roman"/>
                                <w:b/>
                                <w:color w:val="E01E8D"/>
                              </w:rPr>
                              <w:t>Canc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33ACE" id="_x0000_s1064" type="#_x0000_t202" style="position:absolute;left:0;text-align:left;margin-left:19.1pt;margin-top:229.6pt;width:47.65pt;height:46.15pt;z-index:25277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" strokecolor="#e01e8d">
                <v:textbox>
                  <w:txbxContent>
                    <w:p w:rsidR="00A24A65" w:rsidRPr="00B10DED" w:rsidRDefault="00A24A65" w:rsidP="003715B5">
                      <w:pPr>
                        <w:jc w:val="center"/>
                        <w:rPr>
                          <w:rFonts w:cs="Times New Roman"/>
                          <w:b/>
                          <w:color w:val="E01E8D"/>
                        </w:rPr>
                      </w:pPr>
                      <w:r w:rsidRPr="0087716B">
                        <w:rPr>
                          <w:rFonts w:cs="Times New Roman"/>
                          <w:b/>
                          <w:color w:val="E01E8D"/>
                        </w:rPr>
                        <w:t xml:space="preserve">Click to </w:t>
                      </w:r>
                      <w:r>
                        <w:rPr>
                          <w:rFonts w:cs="Times New Roman"/>
                          <w:b/>
                          <w:color w:val="E01E8D"/>
                        </w:rPr>
                        <w:t>Cancel</w:t>
                      </w:r>
                    </w:p>
                  </w:txbxContent>
                </v:textbox>
                <w10:wrap type="square"/>
              </v:shape>
            </w:pict>
          </mc:Fallback>
        </mc:AlternateContent>
      </w:r>
      <w:r w:rsidR="000A1FFE" w:rsidRPr="003715B5">
        <w:rPr>
          <w:noProof/>
        </w:rPr>
        <w:drawing>
          <wp:anchor distT="0" distB="0" distL="114300" distR="114300" simplePos="0" relativeHeight="252769280" behindDoc="0" locked="0" layoutInCell="1" allowOverlap="1" wp14:anchorId="68FCEF42" wp14:editId="4A73B77A">
            <wp:simplePos x="0" y="0"/>
            <wp:positionH relativeFrom="column">
              <wp:posOffset>-338569</wp:posOffset>
            </wp:positionH>
            <wp:positionV relativeFrom="paragraph">
              <wp:posOffset>441325</wp:posOffset>
            </wp:positionV>
            <wp:extent cx="6629400" cy="3474085"/>
            <wp:effectExtent l="190500" t="190500" r="190500" b="18351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629400" cy="34740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715B5">
        <w:t>Create New Web Seminar</w:t>
      </w:r>
      <w:bookmarkEnd w:id="78"/>
    </w:p>
    <w:p w14:paraId="3CF0B8C2" w14:textId="77777777" w:rsidR="000A67E4" w:rsidRDefault="000A67E4"/>
    <w:p w14:paraId="79ECC85C" w14:textId="77777777" w:rsidR="003715B5" w:rsidRDefault="000A67E4" w:rsidP="0034487D">
      <w:pPr>
        <w:pStyle w:val="ListParagraph"/>
        <w:numPr>
          <w:ilvl w:val="0"/>
          <w:numId w:val="22"/>
        </w:numPr>
      </w:pPr>
      <w:r>
        <w:t>Clicking on the Create new Button will redirect admin ton Create new web seminar for.</w:t>
      </w:r>
    </w:p>
    <w:p w14:paraId="0BCF621E" w14:textId="77777777" w:rsidR="000A67E4" w:rsidRDefault="000A67E4" w:rsidP="0034487D">
      <w:pPr>
        <w:pStyle w:val="ListParagraph"/>
        <w:numPr>
          <w:ilvl w:val="0"/>
          <w:numId w:val="21"/>
        </w:numPr>
      </w:pPr>
      <w:r>
        <w:t>By entering relevant information admin can create new Web seminar</w:t>
      </w:r>
    </w:p>
    <w:p w14:paraId="2DF3D392" w14:textId="77777777" w:rsidR="003715B5" w:rsidRDefault="000A67E4" w:rsidP="000A67E4">
      <w:r>
        <w:t xml:space="preserve"> </w:t>
      </w:r>
    </w:p>
    <w:p w14:paraId="7E084421" w14:textId="77777777" w:rsidR="000A1FFE" w:rsidRPr="000A1FFE" w:rsidRDefault="000A1FFE" w:rsidP="000A1FFE">
      <w:pPr>
        <w:pStyle w:val="Caption"/>
        <w:keepNext/>
        <w:tabs>
          <w:tab w:val="left" w:pos="2790"/>
        </w:tabs>
        <w:jc w:val="center"/>
        <w:rPr>
          <w:color w:val="FF33CC"/>
        </w:rPr>
      </w:pPr>
      <w:bookmarkStart w:id="80" w:name="_Toc89697198"/>
      <w:r w:rsidRPr="000A1FFE">
        <w:rPr>
          <w:color w:val="FF33CC"/>
        </w:rPr>
        <w:t xml:space="preserve">Table </w:t>
      </w:r>
      <w:r w:rsidRPr="000A1FFE">
        <w:rPr>
          <w:color w:val="FF33CC"/>
        </w:rPr>
        <w:fldChar w:fldCharType="begin"/>
      </w:r>
      <w:r w:rsidRPr="000A1FFE">
        <w:rPr>
          <w:color w:val="FF33CC"/>
        </w:rPr>
        <w:instrText xml:space="preserve"> SEQ Table \* ARABIC </w:instrText>
      </w:r>
      <w:r w:rsidRPr="000A1FFE">
        <w:rPr>
          <w:color w:val="FF33CC"/>
        </w:rPr>
        <w:fldChar w:fldCharType="separate"/>
      </w:r>
      <w:r w:rsidR="005F5CD1">
        <w:rPr>
          <w:noProof/>
          <w:color w:val="FF33CC"/>
        </w:rPr>
        <w:t>17</w:t>
      </w:r>
      <w:r w:rsidRPr="000A1FFE">
        <w:rPr>
          <w:color w:val="FF33CC"/>
        </w:rPr>
        <w:fldChar w:fldCharType="end"/>
      </w:r>
      <w:r w:rsidRPr="000A1FFE">
        <w:rPr>
          <w:noProof/>
          <w:color w:val="FF33CC"/>
        </w:rPr>
        <w:t xml:space="preserve"> Create New Seminar Form details</w:t>
      </w:r>
      <w:bookmarkEnd w:id="80"/>
    </w:p>
    <w:tbl>
      <w:tblPr>
        <w:tblStyle w:val="TableGrid"/>
        <w:tblW w:w="10255" w:type="dxa"/>
        <w:tblInd w:w="-5" w:type="dxa"/>
        <w:tblLook w:val="04A0" w:firstRow="1" w:lastRow="0" w:firstColumn="1" w:lastColumn="0" w:noHBand="0" w:noVBand="1"/>
      </w:tblPr>
      <w:tblGrid>
        <w:gridCol w:w="3600"/>
        <w:gridCol w:w="6655"/>
      </w:tblGrid>
      <w:tr w:rsidR="000A67E4" w14:paraId="73EC6C5D" w14:textId="77777777" w:rsidTr="000A1FFE">
        <w:trPr>
          <w:trHeight w:val="492"/>
        </w:trPr>
        <w:tc>
          <w:tcPr>
            <w:tcW w:w="3600" w:type="dxa"/>
            <w:shd w:val="clear" w:color="auto" w:fill="FC9BFF"/>
          </w:tcPr>
          <w:p w14:paraId="1E2A99C1" w14:textId="77777777" w:rsidR="000A67E4" w:rsidRPr="00680A3C" w:rsidRDefault="000A67E4" w:rsidP="00E94C55">
            <w:pPr>
              <w:pStyle w:val="Caption"/>
              <w:rPr>
                <w:sz w:val="24"/>
              </w:rPr>
            </w:pPr>
            <w:r>
              <w:rPr>
                <w:b/>
                <w:sz w:val="24"/>
              </w:rPr>
              <w:t xml:space="preserve">Column/Field </w:t>
            </w:r>
            <w:r w:rsidRPr="00680A3C">
              <w:rPr>
                <w:b/>
                <w:sz w:val="24"/>
              </w:rPr>
              <w:t>Name/Icon/Button</w:t>
            </w:r>
          </w:p>
        </w:tc>
        <w:tc>
          <w:tcPr>
            <w:tcW w:w="6655" w:type="dxa"/>
            <w:shd w:val="clear" w:color="auto" w:fill="FC9BFF"/>
          </w:tcPr>
          <w:p w14:paraId="63594D04" w14:textId="77777777" w:rsidR="000A67E4" w:rsidRPr="00680A3C" w:rsidRDefault="000A67E4" w:rsidP="00E94C55">
            <w:pPr>
              <w:pStyle w:val="Caption"/>
              <w:tabs>
                <w:tab w:val="left" w:pos="2220"/>
              </w:tabs>
              <w:rPr>
                <w:sz w:val="24"/>
              </w:rPr>
            </w:pPr>
            <w:r w:rsidRPr="00680A3C">
              <w:rPr>
                <w:rFonts w:cs="Times New Roman"/>
                <w:b/>
                <w:sz w:val="24"/>
              </w:rPr>
              <w:t>Description</w:t>
            </w:r>
            <w:r>
              <w:rPr>
                <w:rFonts w:cs="Times New Roman"/>
                <w:b/>
                <w:sz w:val="24"/>
              </w:rPr>
              <w:tab/>
            </w:r>
          </w:p>
        </w:tc>
      </w:tr>
      <w:tr w:rsidR="000A67E4" w14:paraId="17862124" w14:textId="77777777" w:rsidTr="000A1FFE">
        <w:trPr>
          <w:trHeight w:val="296"/>
        </w:trPr>
        <w:tc>
          <w:tcPr>
            <w:tcW w:w="3600" w:type="dxa"/>
          </w:tcPr>
          <w:p w14:paraId="50062ACA" w14:textId="77777777" w:rsidR="000A67E4" w:rsidRPr="00791334" w:rsidRDefault="000A67E4" w:rsidP="00E94C55">
            <w:pPr>
              <w:jc w:val="both"/>
              <w:rPr>
                <w:b/>
                <w:i/>
              </w:rPr>
            </w:pPr>
            <w:r>
              <w:rPr>
                <w:b/>
                <w:i/>
              </w:rPr>
              <w:t>Seminar Name</w:t>
            </w:r>
          </w:p>
        </w:tc>
        <w:tc>
          <w:tcPr>
            <w:tcW w:w="6655" w:type="dxa"/>
          </w:tcPr>
          <w:p w14:paraId="17A45CBB" w14:textId="77777777" w:rsidR="000A67E4" w:rsidRDefault="000A67E4" w:rsidP="00E94C55">
            <w:r>
              <w:t>Name of the Seminar</w:t>
            </w:r>
          </w:p>
        </w:tc>
      </w:tr>
      <w:tr w:rsidR="000A67E4" w14:paraId="1E932318" w14:textId="77777777" w:rsidTr="000A1FFE">
        <w:trPr>
          <w:trHeight w:val="349"/>
        </w:trPr>
        <w:tc>
          <w:tcPr>
            <w:tcW w:w="3600" w:type="dxa"/>
          </w:tcPr>
          <w:p w14:paraId="0FB22631" w14:textId="77777777" w:rsidR="000A67E4" w:rsidRPr="00791334" w:rsidRDefault="000A67E4" w:rsidP="00E94C55">
            <w:pPr>
              <w:jc w:val="both"/>
              <w:rPr>
                <w:b/>
                <w:i/>
              </w:rPr>
            </w:pPr>
            <w:r>
              <w:rPr>
                <w:b/>
                <w:i/>
              </w:rPr>
              <w:t>URL</w:t>
            </w:r>
          </w:p>
        </w:tc>
        <w:tc>
          <w:tcPr>
            <w:tcW w:w="6655" w:type="dxa"/>
          </w:tcPr>
          <w:p w14:paraId="406FDD8C" w14:textId="77777777" w:rsidR="000A67E4" w:rsidRDefault="000A67E4" w:rsidP="00E94C55">
            <w:r>
              <w:t>Relevant url of the Web seminar</w:t>
            </w:r>
          </w:p>
        </w:tc>
      </w:tr>
      <w:tr w:rsidR="000A67E4" w14:paraId="2A4036B2" w14:textId="77777777" w:rsidTr="000A1FFE">
        <w:trPr>
          <w:trHeight w:val="349"/>
        </w:trPr>
        <w:tc>
          <w:tcPr>
            <w:tcW w:w="3600" w:type="dxa"/>
          </w:tcPr>
          <w:p w14:paraId="0DB62464" w14:textId="77777777" w:rsidR="000A67E4" w:rsidRDefault="000A67E4" w:rsidP="00E94C55">
            <w:pPr>
              <w:jc w:val="both"/>
              <w:rPr>
                <w:b/>
                <w:i/>
              </w:rPr>
            </w:pPr>
            <w:r>
              <w:rPr>
                <w:b/>
                <w:i/>
              </w:rPr>
              <w:t>Seminar Date</w:t>
            </w:r>
          </w:p>
        </w:tc>
        <w:tc>
          <w:tcPr>
            <w:tcW w:w="6655" w:type="dxa"/>
          </w:tcPr>
          <w:p w14:paraId="1F9ECD8C" w14:textId="77777777" w:rsidR="000A67E4" w:rsidRDefault="0039419E" w:rsidP="00E94C55">
            <w:r>
              <w:t>Relevant Date of the Seminar</w:t>
            </w:r>
          </w:p>
        </w:tc>
      </w:tr>
      <w:tr w:rsidR="000A67E4" w14:paraId="602769FF" w14:textId="77777777" w:rsidTr="000A1FFE">
        <w:trPr>
          <w:trHeight w:val="349"/>
        </w:trPr>
        <w:tc>
          <w:tcPr>
            <w:tcW w:w="3600" w:type="dxa"/>
          </w:tcPr>
          <w:p w14:paraId="7C7F2566" w14:textId="77777777" w:rsidR="000A67E4" w:rsidRDefault="000A67E4" w:rsidP="00E94C55">
            <w:pPr>
              <w:jc w:val="both"/>
              <w:rPr>
                <w:b/>
                <w:i/>
              </w:rPr>
            </w:pPr>
            <w:r>
              <w:rPr>
                <w:b/>
                <w:i/>
              </w:rPr>
              <w:t>Seminar Time</w:t>
            </w:r>
          </w:p>
        </w:tc>
        <w:tc>
          <w:tcPr>
            <w:tcW w:w="6655" w:type="dxa"/>
          </w:tcPr>
          <w:p w14:paraId="34CAB8FC" w14:textId="77777777" w:rsidR="000A67E4" w:rsidRDefault="0039419E" w:rsidP="00E94C55">
            <w:r>
              <w:t>Relevant Time of the seminar</w:t>
            </w:r>
          </w:p>
        </w:tc>
      </w:tr>
      <w:tr w:rsidR="000A67E4" w14:paraId="79F13FB6" w14:textId="77777777" w:rsidTr="000A1FFE">
        <w:trPr>
          <w:trHeight w:val="349"/>
        </w:trPr>
        <w:tc>
          <w:tcPr>
            <w:tcW w:w="3600" w:type="dxa"/>
          </w:tcPr>
          <w:p w14:paraId="631A3C4B" w14:textId="77777777" w:rsidR="000A67E4" w:rsidRPr="00791334" w:rsidRDefault="000A67E4" w:rsidP="00E94C55">
            <w:pPr>
              <w:jc w:val="both"/>
              <w:rPr>
                <w:b/>
                <w:i/>
              </w:rPr>
            </w:pPr>
            <w:r>
              <w:rPr>
                <w:b/>
                <w:i/>
              </w:rPr>
              <w:t>Banner</w:t>
            </w:r>
          </w:p>
        </w:tc>
        <w:tc>
          <w:tcPr>
            <w:tcW w:w="6655" w:type="dxa"/>
          </w:tcPr>
          <w:p w14:paraId="0087EF3A" w14:textId="77777777" w:rsidR="000A67E4" w:rsidRDefault="001F50F4" w:rsidP="00E94C55">
            <w:r>
              <w:t>Click to choose r</w:t>
            </w:r>
            <w:r w:rsidR="000A67E4">
              <w:t>elevant Banner of the seminar</w:t>
            </w:r>
          </w:p>
        </w:tc>
      </w:tr>
      <w:tr w:rsidR="000A67E4" w14:paraId="6CE86363" w14:textId="77777777" w:rsidTr="000A1FFE">
        <w:trPr>
          <w:trHeight w:val="349"/>
        </w:trPr>
        <w:tc>
          <w:tcPr>
            <w:tcW w:w="3600" w:type="dxa"/>
          </w:tcPr>
          <w:p w14:paraId="37261970" w14:textId="77777777" w:rsidR="000A67E4" w:rsidRDefault="000A67E4" w:rsidP="00E94C55">
            <w:pPr>
              <w:jc w:val="both"/>
              <w:rPr>
                <w:b/>
                <w:i/>
              </w:rPr>
            </w:pPr>
            <w:r>
              <w:rPr>
                <w:b/>
                <w:i/>
              </w:rPr>
              <w:t>Status</w:t>
            </w:r>
          </w:p>
        </w:tc>
        <w:tc>
          <w:tcPr>
            <w:tcW w:w="6655" w:type="dxa"/>
          </w:tcPr>
          <w:p w14:paraId="4BAAA77E" w14:textId="77777777" w:rsidR="000A67E4" w:rsidRDefault="000A67E4" w:rsidP="003F428B">
            <w:pPr>
              <w:keepNext/>
            </w:pPr>
            <w:r>
              <w:t>Active or Inactive status of the Seminar</w:t>
            </w:r>
          </w:p>
        </w:tc>
      </w:tr>
    </w:tbl>
    <w:p w14:paraId="2A39CC45" w14:textId="77777777" w:rsidR="001B471C" w:rsidRDefault="001B471C">
      <w:pPr>
        <w:rPr>
          <w:rFonts w:eastAsiaTheme="majorEastAsia" w:cs="Times New Roman"/>
          <w:b/>
          <w:color w:val="000000" w:themeColor="text1"/>
          <w:sz w:val="32"/>
          <w:szCs w:val="32"/>
        </w:rPr>
      </w:pPr>
      <w:r>
        <w:br w:type="page"/>
      </w:r>
    </w:p>
    <w:bookmarkStart w:id="81" w:name="_Toc89697227"/>
    <w:p w14:paraId="065E3DEC" w14:textId="77777777" w:rsidR="00F45D22" w:rsidRDefault="003A5021" w:rsidP="00F45D22">
      <w:pPr>
        <w:pStyle w:val="Heading2"/>
      </w:pPr>
      <w:r>
        <w:rPr>
          <w:noProof/>
        </w:rPr>
        <w:lastRenderedPageBreak/>
        <mc:AlternateContent>
          <mc:Choice Requires="wps">
            <w:drawing>
              <wp:anchor distT="0" distB="0" distL="114300" distR="114300" simplePos="0" relativeHeight="253033472" behindDoc="0" locked="0" layoutInCell="1" allowOverlap="1" wp14:anchorId="5452B0DD" wp14:editId="0357FD8F">
                <wp:simplePos x="0" y="0"/>
                <wp:positionH relativeFrom="column">
                  <wp:posOffset>2934586</wp:posOffset>
                </wp:positionH>
                <wp:positionV relativeFrom="paragraph">
                  <wp:posOffset>1010684</wp:posOffset>
                </wp:positionV>
                <wp:extent cx="3040557" cy="165439"/>
                <wp:effectExtent l="38100" t="38100" r="64770" b="101600"/>
                <wp:wrapNone/>
                <wp:docPr id="231" name="Elbow Connector 231"/>
                <wp:cNvGraphicFramePr/>
                <a:graphic xmlns:a="http://schemas.openxmlformats.org/drawingml/2006/main">
                  <a:graphicData uri="http://schemas.microsoft.com/office/word/2010/wordprocessingShape">
                    <wps:wsp>
                      <wps:cNvCnPr/>
                      <wps:spPr>
                        <a:xfrm>
                          <a:off x="0" y="0"/>
                          <a:ext cx="3040557" cy="165439"/>
                        </a:xfrm>
                        <a:prstGeom prst="bentConnector3">
                          <a:avLst>
                            <a:gd name="adj1" fmla="val -160"/>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055C7A" id="Elbow Connector 231" o:spid="_x0000_s1026" type="#_x0000_t34" style="position:absolute;margin-left:231.05pt;margin-top:79.6pt;width:239.4pt;height:13.05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" adj="-35" strokecolor="#e01e8d" strokeweight="1.25pt">
                <v:stroke startarrow="oval" endarrow="block" endcap="round"/>
              </v:shape>
            </w:pict>
          </mc:Fallback>
        </mc:AlternateContent>
      </w:r>
      <w:r w:rsidR="00A00398">
        <w:rPr>
          <w:noProof/>
        </w:rPr>
        <mc:AlternateContent>
          <mc:Choice Requires="wps">
            <w:drawing>
              <wp:anchor distT="0" distB="0" distL="114300" distR="114300" simplePos="0" relativeHeight="253041664" behindDoc="0" locked="0" layoutInCell="1" allowOverlap="1" wp14:anchorId="61A7004F" wp14:editId="5EC3BABA">
                <wp:simplePos x="0" y="0"/>
                <wp:positionH relativeFrom="column">
                  <wp:posOffset>5560827</wp:posOffset>
                </wp:positionH>
                <wp:positionV relativeFrom="paragraph">
                  <wp:posOffset>3477437</wp:posOffset>
                </wp:positionV>
                <wp:extent cx="403417" cy="212090"/>
                <wp:effectExtent l="38100" t="38100" r="73025" b="92710"/>
                <wp:wrapNone/>
                <wp:docPr id="311" name="Elbow Connector 311"/>
                <wp:cNvGraphicFramePr/>
                <a:graphic xmlns:a="http://schemas.openxmlformats.org/drawingml/2006/main">
                  <a:graphicData uri="http://schemas.microsoft.com/office/word/2010/wordprocessingShape">
                    <wps:wsp>
                      <wps:cNvCnPr/>
                      <wps:spPr>
                        <a:xfrm>
                          <a:off x="0" y="0"/>
                          <a:ext cx="403417" cy="212090"/>
                        </a:xfrm>
                        <a:prstGeom prst="bentConnector3">
                          <a:avLst>
                            <a:gd name="adj1" fmla="val -2107"/>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1985D" id="Elbow Connector 311" o:spid="_x0000_s1026" type="#_x0000_t34" style="position:absolute;margin-left:437.85pt;margin-top:273.8pt;width:31.75pt;height:16.7pt;z-index:25304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" adj="-455" strokecolor="#e01e8d" strokeweight="1.25pt">
                <v:stroke startarrow="oval" endarrow="block" endcap="round"/>
              </v:shape>
            </w:pict>
          </mc:Fallback>
        </mc:AlternateContent>
      </w:r>
      <w:r w:rsidR="00523A77">
        <w:rPr>
          <w:noProof/>
        </w:rPr>
        <mc:AlternateContent>
          <mc:Choice Requires="wps">
            <w:drawing>
              <wp:anchor distT="0" distB="0" distL="114300" distR="114300" simplePos="0" relativeHeight="253035520" behindDoc="0" locked="0" layoutInCell="1" allowOverlap="1" wp14:anchorId="15DF5E38" wp14:editId="352E4C5B">
                <wp:simplePos x="0" y="0"/>
                <wp:positionH relativeFrom="column">
                  <wp:posOffset>5560828</wp:posOffset>
                </wp:positionH>
                <wp:positionV relativeFrom="paragraph">
                  <wp:posOffset>1606107</wp:posOffset>
                </wp:positionV>
                <wp:extent cx="563053" cy="509905"/>
                <wp:effectExtent l="38100" t="38100" r="46990" b="99695"/>
                <wp:wrapNone/>
                <wp:docPr id="308" name="Elbow Connector 308"/>
                <wp:cNvGraphicFramePr/>
                <a:graphic xmlns:a="http://schemas.openxmlformats.org/drawingml/2006/main">
                  <a:graphicData uri="http://schemas.microsoft.com/office/word/2010/wordprocessingShape">
                    <wps:wsp>
                      <wps:cNvCnPr/>
                      <wps:spPr>
                        <a:xfrm>
                          <a:off x="0" y="0"/>
                          <a:ext cx="563053" cy="509905"/>
                        </a:xfrm>
                        <a:prstGeom prst="bentConnector3">
                          <a:avLst>
                            <a:gd name="adj1" fmla="val -160"/>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02FBFF" id="Elbow Connector 308" o:spid="_x0000_s1026" type="#_x0000_t34" style="position:absolute;margin-left:437.85pt;margin-top:126.45pt;width:44.35pt;height:40.15pt;z-index:25303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" adj="-35" strokecolor="#e01e8d" strokeweight="1.25pt">
                <v:stroke startarrow="oval" endarrow="block" endcap="round"/>
              </v:shape>
            </w:pict>
          </mc:Fallback>
        </mc:AlternateContent>
      </w:r>
      <w:r w:rsidR="0021415D">
        <w:rPr>
          <w:noProof/>
        </w:rPr>
        <mc:AlternateContent>
          <mc:Choice Requires="wps">
            <w:drawing>
              <wp:anchor distT="0" distB="0" distL="114300" distR="114300" simplePos="0" relativeHeight="253045760" behindDoc="0" locked="0" layoutInCell="1" allowOverlap="1" wp14:anchorId="4C3419DF" wp14:editId="05D15F8D">
                <wp:simplePos x="0" y="0"/>
                <wp:positionH relativeFrom="column">
                  <wp:posOffset>-521335</wp:posOffset>
                </wp:positionH>
                <wp:positionV relativeFrom="paragraph">
                  <wp:posOffset>3942538</wp:posOffset>
                </wp:positionV>
                <wp:extent cx="6316980" cy="635"/>
                <wp:effectExtent l="0" t="0" r="0" b="0"/>
                <wp:wrapTopAndBottom/>
                <wp:docPr id="313" name="Text Box 313"/>
                <wp:cNvGraphicFramePr/>
                <a:graphic xmlns:a="http://schemas.openxmlformats.org/drawingml/2006/main">
                  <a:graphicData uri="http://schemas.microsoft.com/office/word/2010/wordprocessingShape">
                    <wps:wsp>
                      <wps:cNvSpPr txBox="1"/>
                      <wps:spPr>
                        <a:xfrm>
                          <a:off x="0" y="0"/>
                          <a:ext cx="6316980" cy="635"/>
                        </a:xfrm>
                        <a:prstGeom prst="rect">
                          <a:avLst/>
                        </a:prstGeom>
                        <a:solidFill>
                          <a:prstClr val="white"/>
                        </a:solidFill>
                        <a:ln>
                          <a:noFill/>
                        </a:ln>
                        <a:effectLst/>
                      </wps:spPr>
                      <wps:txbx>
                        <w:txbxContent>
                          <w:p w14:paraId="0FEA3AB4" w14:textId="77777777" w:rsidR="00A24A65" w:rsidRPr="0021415D" w:rsidRDefault="00A24A65" w:rsidP="0021415D">
                            <w:pPr>
                              <w:pStyle w:val="Caption"/>
                              <w:jc w:val="center"/>
                              <w:rPr>
                                <w:noProof/>
                                <w:color w:val="E01E8D"/>
                              </w:rPr>
                            </w:pPr>
                            <w:bookmarkStart w:id="82" w:name="_Toc89697154"/>
                            <w:r w:rsidRPr="0021415D">
                              <w:rPr>
                                <w:color w:val="E01E8D"/>
                              </w:rPr>
                              <w:t xml:space="preserve">Figure </w:t>
                            </w:r>
                            <w:r w:rsidRPr="0021415D">
                              <w:rPr>
                                <w:color w:val="E01E8D"/>
                              </w:rPr>
                              <w:fldChar w:fldCharType="begin"/>
                            </w:r>
                            <w:r w:rsidRPr="0021415D">
                              <w:rPr>
                                <w:color w:val="E01E8D"/>
                              </w:rPr>
                              <w:instrText xml:space="preserve"> SEQ Figure \* ARABIC </w:instrText>
                            </w:r>
                            <w:r w:rsidRPr="0021415D">
                              <w:rPr>
                                <w:color w:val="E01E8D"/>
                              </w:rPr>
                              <w:fldChar w:fldCharType="separate"/>
                            </w:r>
                            <w:r>
                              <w:rPr>
                                <w:noProof/>
                                <w:color w:val="E01E8D"/>
                              </w:rPr>
                              <w:t>19</w:t>
                            </w:r>
                            <w:r w:rsidRPr="0021415D">
                              <w:rPr>
                                <w:color w:val="E01E8D"/>
                              </w:rPr>
                              <w:fldChar w:fldCharType="end"/>
                            </w:r>
                            <w:r w:rsidRPr="0021415D">
                              <w:rPr>
                                <w:color w:val="E01E8D"/>
                              </w:rPr>
                              <w:t xml:space="preserve"> FAQ Pag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15E5C" id="Text Box 313" o:spid="_x0000_s1065" type="#_x0000_t202" style="position:absolute;left:0;text-align:left;margin-left:-41.05pt;margin-top:310.45pt;width:497.4pt;height:.05pt;z-index:25304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" stroked="f">
                <v:textbox style="mso-fit-shape-to-text:t" inset="0,0,0,0">
                  <w:txbxContent>
                    <w:p w:rsidR="00A24A65" w:rsidRPr="0021415D" w:rsidRDefault="00A24A65" w:rsidP="0021415D">
                      <w:pPr>
                        <w:pStyle w:val="Caption"/>
                        <w:jc w:val="center"/>
                        <w:rPr>
                          <w:noProof/>
                          <w:color w:val="E01E8D"/>
                        </w:rPr>
                      </w:pPr>
                      <w:bookmarkStart w:id="91" w:name="_Toc89697154"/>
                      <w:r w:rsidRPr="0021415D">
                        <w:rPr>
                          <w:color w:val="E01E8D"/>
                        </w:rPr>
                        <w:t xml:space="preserve">Figure </w:t>
                      </w:r>
                      <w:r w:rsidRPr="0021415D">
                        <w:rPr>
                          <w:color w:val="E01E8D"/>
                        </w:rPr>
                        <w:fldChar w:fldCharType="begin"/>
                      </w:r>
                      <w:r w:rsidRPr="0021415D">
                        <w:rPr>
                          <w:color w:val="E01E8D"/>
                        </w:rPr>
                        <w:instrText xml:space="preserve"> SEQ Figure \* ARABIC </w:instrText>
                      </w:r>
                      <w:r w:rsidRPr="0021415D">
                        <w:rPr>
                          <w:color w:val="E01E8D"/>
                        </w:rPr>
                        <w:fldChar w:fldCharType="separate"/>
                      </w:r>
                      <w:r>
                        <w:rPr>
                          <w:noProof/>
                          <w:color w:val="E01E8D"/>
                        </w:rPr>
                        <w:t>19</w:t>
                      </w:r>
                      <w:r w:rsidRPr="0021415D">
                        <w:rPr>
                          <w:color w:val="E01E8D"/>
                        </w:rPr>
                        <w:fldChar w:fldCharType="end"/>
                      </w:r>
                      <w:r w:rsidRPr="0021415D">
                        <w:rPr>
                          <w:color w:val="E01E8D"/>
                        </w:rPr>
                        <w:t xml:space="preserve"> FAQ Page</w:t>
                      </w:r>
                      <w:bookmarkEnd w:id="91"/>
                    </w:p>
                  </w:txbxContent>
                </v:textbox>
                <w10:wrap type="topAndBottom"/>
              </v:shape>
            </w:pict>
          </mc:Fallback>
        </mc:AlternateContent>
      </w:r>
      <w:r w:rsidR="00734356">
        <w:rPr>
          <w:noProof/>
        </w:rPr>
        <mc:AlternateContent>
          <mc:Choice Requires="wps">
            <w:drawing>
              <wp:anchor distT="45720" distB="45720" distL="114300" distR="114300" simplePos="0" relativeHeight="253043712" behindDoc="0" locked="0" layoutInCell="1" allowOverlap="1" wp14:anchorId="4C4B480A" wp14:editId="7F177ABA">
                <wp:simplePos x="0" y="0"/>
                <wp:positionH relativeFrom="column">
                  <wp:posOffset>6028055</wp:posOffset>
                </wp:positionH>
                <wp:positionV relativeFrom="paragraph">
                  <wp:posOffset>3473095</wp:posOffset>
                </wp:positionV>
                <wp:extent cx="689610" cy="462280"/>
                <wp:effectExtent l="0" t="0" r="15240" b="1397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462280"/>
                        </a:xfrm>
                        <a:prstGeom prst="rect">
                          <a:avLst/>
                        </a:prstGeom>
                        <a:solidFill>
                          <a:srgbClr val="FFFFFF"/>
                        </a:solidFill>
                        <a:ln w="9525">
                          <a:solidFill>
                            <a:srgbClr val="E01E8D"/>
                          </a:solidFill>
                          <a:miter lim="800000"/>
                          <a:headEnd/>
                          <a:tailEnd/>
                        </a:ln>
                      </wps:spPr>
                      <wps:txbx>
                        <w:txbxContent>
                          <w:p w14:paraId="116B3333" w14:textId="77777777" w:rsidR="00A24A65" w:rsidRPr="0021415D" w:rsidRDefault="00A24A65" w:rsidP="00734356">
                            <w:pPr>
                              <w:jc w:val="center"/>
                              <w:rPr>
                                <w:rFonts w:cs="Times New Roman"/>
                                <w:b/>
                                <w:color w:val="E01E8D"/>
                              </w:rPr>
                            </w:pPr>
                            <w:r w:rsidRPr="0021415D">
                              <w:rPr>
                                <w:rFonts w:cs="Times New Roman"/>
                                <w:b/>
                                <w:color w:val="E01E8D"/>
                              </w:rPr>
                              <w:t xml:space="preserve">Click to Dele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0FE9C" id="_x0000_s1066" type="#_x0000_t202" style="position:absolute;left:0;text-align:left;margin-left:474.65pt;margin-top:273.45pt;width:54.3pt;height:36.4pt;z-index:25304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" strokecolor="#e01e8d">
                <v:textbox>
                  <w:txbxContent>
                    <w:p w:rsidR="00A24A65" w:rsidRPr="0021415D" w:rsidRDefault="00A24A65" w:rsidP="00734356">
                      <w:pPr>
                        <w:jc w:val="center"/>
                        <w:rPr>
                          <w:rFonts w:cs="Times New Roman"/>
                          <w:b/>
                          <w:color w:val="E01E8D"/>
                        </w:rPr>
                      </w:pPr>
                      <w:r w:rsidRPr="0021415D">
                        <w:rPr>
                          <w:rFonts w:cs="Times New Roman"/>
                          <w:b/>
                          <w:color w:val="E01E8D"/>
                        </w:rPr>
                        <w:t xml:space="preserve">Click to Delete </w:t>
                      </w:r>
                    </w:p>
                  </w:txbxContent>
                </v:textbox>
                <w10:wrap type="square"/>
              </v:shape>
            </w:pict>
          </mc:Fallback>
        </mc:AlternateContent>
      </w:r>
      <w:r w:rsidR="00734356">
        <w:rPr>
          <w:noProof/>
        </w:rPr>
        <mc:AlternateContent>
          <mc:Choice Requires="wps">
            <w:drawing>
              <wp:anchor distT="45720" distB="45720" distL="114300" distR="114300" simplePos="0" relativeHeight="253039616" behindDoc="0" locked="0" layoutInCell="1" allowOverlap="1" wp14:anchorId="42CC1C45" wp14:editId="2B654FB8">
                <wp:simplePos x="0" y="0"/>
                <wp:positionH relativeFrom="column">
                  <wp:posOffset>5964820</wp:posOffset>
                </wp:positionH>
                <wp:positionV relativeFrom="paragraph">
                  <wp:posOffset>2690022</wp:posOffset>
                </wp:positionV>
                <wp:extent cx="689610" cy="462280"/>
                <wp:effectExtent l="0" t="0" r="15240" b="1397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462280"/>
                        </a:xfrm>
                        <a:prstGeom prst="rect">
                          <a:avLst/>
                        </a:prstGeom>
                        <a:solidFill>
                          <a:srgbClr val="FFFFFF"/>
                        </a:solidFill>
                        <a:ln w="9525">
                          <a:solidFill>
                            <a:srgbClr val="E01E8D"/>
                          </a:solidFill>
                          <a:miter lim="800000"/>
                          <a:headEnd/>
                          <a:tailEnd/>
                        </a:ln>
                      </wps:spPr>
                      <wps:txbx>
                        <w:txbxContent>
                          <w:p w14:paraId="5456066A" w14:textId="77777777" w:rsidR="00A24A65" w:rsidRPr="00B10DED" w:rsidRDefault="00A24A65" w:rsidP="00734356">
                            <w:pPr>
                              <w:jc w:val="center"/>
                              <w:rPr>
                                <w:rFonts w:cs="Times New Roman"/>
                                <w:b/>
                                <w:color w:val="E01E8D"/>
                              </w:rPr>
                            </w:pPr>
                            <w:r w:rsidRPr="0087716B">
                              <w:rPr>
                                <w:rFonts w:cs="Times New Roman"/>
                                <w:b/>
                                <w:color w:val="E01E8D"/>
                              </w:rPr>
                              <w:t xml:space="preserve">Click </w:t>
                            </w:r>
                            <w:r w:rsidRPr="00395CDF">
                              <w:rPr>
                                <w:rFonts w:cs="Times New Roman"/>
                                <w:b/>
                                <w:color w:val="E01E8D"/>
                              </w:rPr>
                              <w:t>to</w:t>
                            </w:r>
                            <w:r w:rsidRPr="0087716B">
                              <w:rPr>
                                <w:rFonts w:cs="Times New Roman"/>
                                <w:b/>
                                <w:color w:val="E01E8D"/>
                              </w:rPr>
                              <w:t xml:space="preserve"> </w:t>
                            </w:r>
                            <w:r>
                              <w:rPr>
                                <w:rFonts w:cs="Times New Roman"/>
                                <w:b/>
                                <w:color w:val="E01E8D"/>
                              </w:rPr>
                              <w:t>Ed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40561" id="_x0000_s1067" type="#_x0000_t202" style="position:absolute;left:0;text-align:left;margin-left:469.65pt;margin-top:211.8pt;width:54.3pt;height:36.4pt;z-index:25303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" strokecolor="#e01e8d">
                <v:textbox>
                  <w:txbxContent>
                    <w:p w:rsidR="00A24A65" w:rsidRPr="00B10DED" w:rsidRDefault="00A24A65" w:rsidP="00734356">
                      <w:pPr>
                        <w:jc w:val="center"/>
                        <w:rPr>
                          <w:rFonts w:cs="Times New Roman"/>
                          <w:b/>
                          <w:color w:val="E01E8D"/>
                        </w:rPr>
                      </w:pPr>
                      <w:r w:rsidRPr="0087716B">
                        <w:rPr>
                          <w:rFonts w:cs="Times New Roman"/>
                          <w:b/>
                          <w:color w:val="E01E8D"/>
                        </w:rPr>
                        <w:t xml:space="preserve">Click </w:t>
                      </w:r>
                      <w:r w:rsidRPr="00395CDF">
                        <w:rPr>
                          <w:rFonts w:cs="Times New Roman"/>
                          <w:b/>
                          <w:color w:val="E01E8D"/>
                        </w:rPr>
                        <w:t>to</w:t>
                      </w:r>
                      <w:r w:rsidRPr="0087716B">
                        <w:rPr>
                          <w:rFonts w:cs="Times New Roman"/>
                          <w:b/>
                          <w:color w:val="E01E8D"/>
                        </w:rPr>
                        <w:t xml:space="preserve"> </w:t>
                      </w:r>
                      <w:r>
                        <w:rPr>
                          <w:rFonts w:cs="Times New Roman"/>
                          <w:b/>
                          <w:color w:val="E01E8D"/>
                        </w:rPr>
                        <w:t>Edit</w:t>
                      </w:r>
                    </w:p>
                  </w:txbxContent>
                </v:textbox>
                <w10:wrap type="square"/>
              </v:shape>
            </w:pict>
          </mc:Fallback>
        </mc:AlternateContent>
      </w:r>
      <w:r w:rsidR="00734356">
        <w:rPr>
          <w:noProof/>
        </w:rPr>
        <mc:AlternateContent>
          <mc:Choice Requires="wps">
            <w:drawing>
              <wp:anchor distT="0" distB="0" distL="114300" distR="114300" simplePos="0" relativeHeight="253037568" behindDoc="0" locked="0" layoutInCell="1" allowOverlap="1" wp14:anchorId="68B018B6" wp14:editId="46B0FA46">
                <wp:simplePos x="0" y="0"/>
                <wp:positionH relativeFrom="column">
                  <wp:posOffset>5135526</wp:posOffset>
                </wp:positionH>
                <wp:positionV relativeFrom="paragraph">
                  <wp:posOffset>2871381</wp:posOffset>
                </wp:positionV>
                <wp:extent cx="829339" cy="95693"/>
                <wp:effectExtent l="38100" t="38100" r="66040" b="95250"/>
                <wp:wrapNone/>
                <wp:docPr id="309" name="Elbow Connector 309"/>
                <wp:cNvGraphicFramePr/>
                <a:graphic xmlns:a="http://schemas.openxmlformats.org/drawingml/2006/main">
                  <a:graphicData uri="http://schemas.microsoft.com/office/word/2010/wordprocessingShape">
                    <wps:wsp>
                      <wps:cNvCnPr/>
                      <wps:spPr>
                        <a:xfrm>
                          <a:off x="0" y="0"/>
                          <a:ext cx="829339" cy="95693"/>
                        </a:xfrm>
                        <a:prstGeom prst="bentConnector3">
                          <a:avLst>
                            <a:gd name="adj1" fmla="val 72504"/>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AE318" id="Elbow Connector 309" o:spid="_x0000_s1026" type="#_x0000_t34" style="position:absolute;margin-left:404.35pt;margin-top:226.1pt;width:65.3pt;height:7.55pt;z-index:25303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" adj="15661" strokecolor="#e01e8d" strokeweight="1.25pt">
                <v:stroke startarrow="oval" endarrow="block" endcap="round"/>
              </v:shape>
            </w:pict>
          </mc:Fallback>
        </mc:AlternateContent>
      </w:r>
      <w:r w:rsidR="00734356">
        <w:rPr>
          <w:noProof/>
        </w:rPr>
        <w:drawing>
          <wp:anchor distT="0" distB="0" distL="114300" distR="114300" simplePos="0" relativeHeight="253031424" behindDoc="0" locked="0" layoutInCell="1" allowOverlap="1" wp14:anchorId="0E7E2873" wp14:editId="18E26F2A">
            <wp:simplePos x="0" y="0"/>
            <wp:positionH relativeFrom="column">
              <wp:posOffset>-521335</wp:posOffset>
            </wp:positionH>
            <wp:positionV relativeFrom="paragraph">
              <wp:posOffset>414655</wp:posOffset>
            </wp:positionV>
            <wp:extent cx="6316980" cy="3412490"/>
            <wp:effectExtent l="190500" t="190500" r="198120" b="187960"/>
            <wp:wrapTopAndBottom/>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6316980" cy="34124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D35B0">
        <w:rPr>
          <w:noProof/>
        </w:rPr>
        <mc:AlternateContent>
          <mc:Choice Requires="wps">
            <w:drawing>
              <wp:anchor distT="45720" distB="45720" distL="114300" distR="114300" simplePos="0" relativeHeight="252822528" behindDoc="0" locked="0" layoutInCell="1" allowOverlap="1" wp14:anchorId="41CF5841" wp14:editId="4A797FB8">
                <wp:simplePos x="0" y="0"/>
                <wp:positionH relativeFrom="column">
                  <wp:posOffset>6040283</wp:posOffset>
                </wp:positionH>
                <wp:positionV relativeFrom="paragraph">
                  <wp:posOffset>1871537</wp:posOffset>
                </wp:positionV>
                <wp:extent cx="689610" cy="462280"/>
                <wp:effectExtent l="0" t="0" r="15240" b="1397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462280"/>
                        </a:xfrm>
                        <a:prstGeom prst="rect">
                          <a:avLst/>
                        </a:prstGeom>
                        <a:solidFill>
                          <a:srgbClr val="FFFFFF"/>
                        </a:solidFill>
                        <a:ln w="9525">
                          <a:solidFill>
                            <a:srgbClr val="E01E8D"/>
                          </a:solidFill>
                          <a:miter lim="800000"/>
                          <a:headEnd/>
                          <a:tailEnd/>
                        </a:ln>
                      </wps:spPr>
                      <wps:txbx>
                        <w:txbxContent>
                          <w:p w14:paraId="6EF4CCC6" w14:textId="77777777" w:rsidR="00A24A65" w:rsidRPr="00B10DED" w:rsidRDefault="00A24A65" w:rsidP="005A7002">
                            <w:pPr>
                              <w:jc w:val="center"/>
                              <w:rPr>
                                <w:rFonts w:cs="Times New Roman"/>
                                <w:b/>
                                <w:color w:val="E01E8D"/>
                              </w:rPr>
                            </w:pPr>
                            <w:r w:rsidRPr="0087716B">
                              <w:rPr>
                                <w:rFonts w:cs="Times New Roman"/>
                                <w:b/>
                                <w:color w:val="E01E8D"/>
                              </w:rPr>
                              <w:t xml:space="preserve">Click </w:t>
                            </w:r>
                            <w:r w:rsidRPr="00395CDF">
                              <w:rPr>
                                <w:rFonts w:cs="Times New Roman"/>
                                <w:b/>
                                <w:color w:val="E01E8D"/>
                              </w:rPr>
                              <w:t>to</w:t>
                            </w:r>
                            <w:r w:rsidRPr="0087716B">
                              <w:rPr>
                                <w:rFonts w:cs="Times New Roman"/>
                                <w:b/>
                                <w:color w:val="E01E8D"/>
                              </w:rPr>
                              <w:t xml:space="preserve"> </w:t>
                            </w:r>
                            <w:r>
                              <w:rPr>
                                <w:rFonts w:cs="Times New Roman"/>
                                <w:b/>
                                <w:color w:val="E01E8D"/>
                              </w:rPr>
                              <w:t xml:space="preserve">Acc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E40CB" id="_x0000_s1068" type="#_x0000_t202" style="position:absolute;left:0;text-align:left;margin-left:475.6pt;margin-top:147.35pt;width:54.3pt;height:36.4pt;z-index:252822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" strokecolor="#e01e8d">
                <v:textbox>
                  <w:txbxContent>
                    <w:p w:rsidR="00A24A65" w:rsidRPr="00B10DED" w:rsidRDefault="00A24A65" w:rsidP="005A7002">
                      <w:pPr>
                        <w:jc w:val="center"/>
                        <w:rPr>
                          <w:rFonts w:cs="Times New Roman"/>
                          <w:b/>
                          <w:color w:val="E01E8D"/>
                        </w:rPr>
                      </w:pPr>
                      <w:r w:rsidRPr="0087716B">
                        <w:rPr>
                          <w:rFonts w:cs="Times New Roman"/>
                          <w:b/>
                          <w:color w:val="E01E8D"/>
                        </w:rPr>
                        <w:t xml:space="preserve">Click </w:t>
                      </w:r>
                      <w:r w:rsidRPr="00395CDF">
                        <w:rPr>
                          <w:rFonts w:cs="Times New Roman"/>
                          <w:b/>
                          <w:color w:val="E01E8D"/>
                        </w:rPr>
                        <w:t>to</w:t>
                      </w:r>
                      <w:r w:rsidRPr="0087716B">
                        <w:rPr>
                          <w:rFonts w:cs="Times New Roman"/>
                          <w:b/>
                          <w:color w:val="E01E8D"/>
                        </w:rPr>
                        <w:t xml:space="preserve"> </w:t>
                      </w:r>
                      <w:r>
                        <w:rPr>
                          <w:rFonts w:cs="Times New Roman"/>
                          <w:b/>
                          <w:color w:val="E01E8D"/>
                        </w:rPr>
                        <w:t xml:space="preserve">Access </w:t>
                      </w:r>
                    </w:p>
                  </w:txbxContent>
                </v:textbox>
                <w10:wrap type="square"/>
              </v:shape>
            </w:pict>
          </mc:Fallback>
        </mc:AlternateContent>
      </w:r>
      <w:r w:rsidR="008D35B0">
        <w:rPr>
          <w:noProof/>
        </w:rPr>
        <mc:AlternateContent>
          <mc:Choice Requires="wps">
            <w:drawing>
              <wp:anchor distT="45720" distB="45720" distL="114300" distR="114300" simplePos="0" relativeHeight="252815360" behindDoc="0" locked="0" layoutInCell="1" allowOverlap="1" wp14:anchorId="322581F9" wp14:editId="63F7F5E9">
                <wp:simplePos x="0" y="0"/>
                <wp:positionH relativeFrom="column">
                  <wp:posOffset>6028055</wp:posOffset>
                </wp:positionH>
                <wp:positionV relativeFrom="paragraph">
                  <wp:posOffset>659528</wp:posOffset>
                </wp:positionV>
                <wp:extent cx="625475" cy="754380"/>
                <wp:effectExtent l="0" t="0" r="22225" b="2667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475" cy="754380"/>
                        </a:xfrm>
                        <a:prstGeom prst="rect">
                          <a:avLst/>
                        </a:prstGeom>
                        <a:solidFill>
                          <a:srgbClr val="FFFFFF"/>
                        </a:solidFill>
                        <a:ln w="9525">
                          <a:solidFill>
                            <a:srgbClr val="E01E8D"/>
                          </a:solidFill>
                          <a:miter lim="800000"/>
                          <a:headEnd/>
                          <a:tailEnd/>
                        </a:ln>
                      </wps:spPr>
                      <wps:txbx>
                        <w:txbxContent>
                          <w:p w14:paraId="5A413C2A" w14:textId="77777777" w:rsidR="00A24A65" w:rsidRPr="00B10DED" w:rsidRDefault="00A24A65" w:rsidP="00F45D22">
                            <w:pPr>
                              <w:jc w:val="center"/>
                              <w:rPr>
                                <w:rFonts w:cs="Times New Roman"/>
                                <w:b/>
                                <w:color w:val="E01E8D"/>
                              </w:rPr>
                            </w:pPr>
                            <w:r w:rsidRPr="0087716B">
                              <w:rPr>
                                <w:rFonts w:cs="Times New Roman"/>
                                <w:b/>
                                <w:color w:val="E01E8D"/>
                              </w:rPr>
                              <w:t xml:space="preserve">Click </w:t>
                            </w:r>
                            <w:r w:rsidRPr="00395CDF">
                              <w:rPr>
                                <w:rFonts w:cs="Times New Roman"/>
                                <w:b/>
                                <w:color w:val="E01E8D"/>
                              </w:rPr>
                              <w:t>to</w:t>
                            </w:r>
                            <w:r w:rsidRPr="0087716B">
                              <w:rPr>
                                <w:rFonts w:cs="Times New Roman"/>
                                <w:b/>
                                <w:color w:val="E01E8D"/>
                              </w:rPr>
                              <w:t xml:space="preserve"> </w:t>
                            </w:r>
                            <w:r>
                              <w:rPr>
                                <w:rFonts w:cs="Times New Roman"/>
                                <w:b/>
                                <w:color w:val="E01E8D"/>
                              </w:rPr>
                              <w:t>Access FA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111BE" id="_x0000_s1069" type="#_x0000_t202" style="position:absolute;left:0;text-align:left;margin-left:474.65pt;margin-top:51.95pt;width:49.25pt;height:59.4pt;z-index:25281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" strokecolor="#e01e8d">
                <v:textbox>
                  <w:txbxContent>
                    <w:p w:rsidR="00A24A65" w:rsidRPr="00B10DED" w:rsidRDefault="00A24A65" w:rsidP="00F45D22">
                      <w:pPr>
                        <w:jc w:val="center"/>
                        <w:rPr>
                          <w:rFonts w:cs="Times New Roman"/>
                          <w:b/>
                          <w:color w:val="E01E8D"/>
                        </w:rPr>
                      </w:pPr>
                      <w:r w:rsidRPr="0087716B">
                        <w:rPr>
                          <w:rFonts w:cs="Times New Roman"/>
                          <w:b/>
                          <w:color w:val="E01E8D"/>
                        </w:rPr>
                        <w:t xml:space="preserve">Click </w:t>
                      </w:r>
                      <w:r w:rsidRPr="00395CDF">
                        <w:rPr>
                          <w:rFonts w:cs="Times New Roman"/>
                          <w:b/>
                          <w:color w:val="E01E8D"/>
                        </w:rPr>
                        <w:t>to</w:t>
                      </w:r>
                      <w:r w:rsidRPr="0087716B">
                        <w:rPr>
                          <w:rFonts w:cs="Times New Roman"/>
                          <w:b/>
                          <w:color w:val="E01E8D"/>
                        </w:rPr>
                        <w:t xml:space="preserve"> </w:t>
                      </w:r>
                      <w:r>
                        <w:rPr>
                          <w:rFonts w:cs="Times New Roman"/>
                          <w:b/>
                          <w:color w:val="E01E8D"/>
                        </w:rPr>
                        <w:t>Access FAQ</w:t>
                      </w:r>
                    </w:p>
                  </w:txbxContent>
                </v:textbox>
                <w10:wrap type="square"/>
              </v:shape>
            </w:pict>
          </mc:Fallback>
        </mc:AlternateContent>
      </w:r>
      <w:r w:rsidR="00F45D22">
        <w:t>FAQ</w:t>
      </w:r>
      <w:bookmarkEnd w:id="81"/>
    </w:p>
    <w:p w14:paraId="687A4BD1" w14:textId="77777777" w:rsidR="00F45D22" w:rsidRDefault="005A7002">
      <w:r>
        <w:rPr>
          <w:noProof/>
        </w:rPr>
        <mc:AlternateContent>
          <mc:Choice Requires="wps">
            <w:drawing>
              <wp:anchor distT="0" distB="0" distL="114300" distR="114300" simplePos="0" relativeHeight="252817408" behindDoc="0" locked="0" layoutInCell="1" allowOverlap="1" wp14:anchorId="3AA1DE49" wp14:editId="6ED96CE9">
                <wp:simplePos x="0" y="0"/>
                <wp:positionH relativeFrom="column">
                  <wp:posOffset>5301465</wp:posOffset>
                </wp:positionH>
                <wp:positionV relativeFrom="paragraph">
                  <wp:posOffset>1578888</wp:posOffset>
                </wp:positionV>
                <wp:extent cx="426720" cy="438721"/>
                <wp:effectExtent l="38100" t="38100" r="49530" b="95250"/>
                <wp:wrapNone/>
                <wp:docPr id="263" name="Elbow Connector 263"/>
                <wp:cNvGraphicFramePr/>
                <a:graphic xmlns:a="http://schemas.openxmlformats.org/drawingml/2006/main">
                  <a:graphicData uri="http://schemas.microsoft.com/office/word/2010/wordprocessingShape">
                    <wps:wsp>
                      <wps:cNvCnPr/>
                      <wps:spPr>
                        <a:xfrm>
                          <a:off x="0" y="0"/>
                          <a:ext cx="426720" cy="438721"/>
                        </a:xfrm>
                        <a:prstGeom prst="bentConnector3">
                          <a:avLst>
                            <a:gd name="adj1" fmla="val 425"/>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9C3D37" id="Elbow Connector 263" o:spid="_x0000_s1026" type="#_x0000_t34" style="position:absolute;margin-left:417.45pt;margin-top:124.3pt;width:33.6pt;height:34.55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" adj="92" strokecolor="#e01e8d" strokeweight="1.25pt">
                <v:stroke startarrow="oval" endarrow="block" endcap="round"/>
              </v:shape>
            </w:pict>
          </mc:Fallback>
        </mc:AlternateContent>
      </w:r>
    </w:p>
    <w:p w14:paraId="36BB7CE6" w14:textId="77777777" w:rsidR="008D35B0" w:rsidRDefault="0021415D" w:rsidP="009D61B4">
      <w:pPr>
        <w:pStyle w:val="ListParagraph"/>
        <w:numPr>
          <w:ilvl w:val="0"/>
          <w:numId w:val="34"/>
        </w:numPr>
      </w:pPr>
      <w:r>
        <w:t xml:space="preserve">Under the Category Management Menu user will find </w:t>
      </w:r>
      <w:r w:rsidRPr="00BA3D42">
        <w:rPr>
          <w:b/>
        </w:rPr>
        <w:t>FAQ</w:t>
      </w:r>
      <w:r>
        <w:t xml:space="preserve"> sub menu, clicking on FAQ user sub menu</w:t>
      </w:r>
      <w:r w:rsidR="009D61B4">
        <w:t xml:space="preserve"> admin will redirect </w:t>
      </w:r>
      <w:r w:rsidR="009D61B4" w:rsidRPr="00BA3D42">
        <w:rPr>
          <w:b/>
        </w:rPr>
        <w:t>FAQ Management Page</w:t>
      </w:r>
      <w:r w:rsidR="00BA3D42">
        <w:t>.</w:t>
      </w:r>
    </w:p>
    <w:p w14:paraId="51B35394" w14:textId="77777777" w:rsidR="00BA3D42" w:rsidRDefault="00BA3D42" w:rsidP="009D61B4">
      <w:pPr>
        <w:pStyle w:val="ListParagraph"/>
        <w:numPr>
          <w:ilvl w:val="0"/>
          <w:numId w:val="34"/>
        </w:numPr>
      </w:pPr>
      <w:r>
        <w:t>From here user will find FAQ List.</w:t>
      </w:r>
    </w:p>
    <w:p w14:paraId="679A2E4E" w14:textId="77777777" w:rsidR="00BA3D42" w:rsidRDefault="00BA3D42" w:rsidP="009D61B4">
      <w:pPr>
        <w:pStyle w:val="ListParagraph"/>
        <w:numPr>
          <w:ilvl w:val="0"/>
          <w:numId w:val="34"/>
        </w:numPr>
      </w:pPr>
      <w:r>
        <w:t>User can Create New FAQ question from here.</w:t>
      </w:r>
    </w:p>
    <w:p w14:paraId="20EF4280" w14:textId="77777777" w:rsidR="00BA3D42" w:rsidRDefault="00BA3D42" w:rsidP="009D61B4">
      <w:pPr>
        <w:pStyle w:val="ListParagraph"/>
        <w:numPr>
          <w:ilvl w:val="0"/>
          <w:numId w:val="34"/>
        </w:numPr>
      </w:pPr>
      <w:r>
        <w:t xml:space="preserve">Clicking on the </w:t>
      </w:r>
      <w:r w:rsidRPr="00BA3D42">
        <w:rPr>
          <w:b/>
        </w:rPr>
        <w:t>Edit b</w:t>
      </w:r>
      <w:r>
        <w:t>utton user will be able to edit any FAQ question.</w:t>
      </w:r>
    </w:p>
    <w:p w14:paraId="15D6EC03" w14:textId="77777777" w:rsidR="00BA3D42" w:rsidRDefault="00BA3D42" w:rsidP="009D61B4">
      <w:pPr>
        <w:pStyle w:val="ListParagraph"/>
        <w:numPr>
          <w:ilvl w:val="0"/>
          <w:numId w:val="34"/>
        </w:numPr>
      </w:pPr>
      <w:r>
        <w:t xml:space="preserve">From here user can </w:t>
      </w:r>
      <w:r w:rsidRPr="00BA3D42">
        <w:t>delete</w:t>
      </w:r>
      <w:r>
        <w:t xml:space="preserve"> any FAQ question  by clicking on </w:t>
      </w:r>
      <w:r w:rsidRPr="00BA3D42">
        <w:rPr>
          <w:b/>
        </w:rPr>
        <w:t>Delete</w:t>
      </w:r>
      <w:r>
        <w:t xml:space="preserve"> button</w:t>
      </w:r>
    </w:p>
    <w:p w14:paraId="7128FBD0" w14:textId="77777777" w:rsidR="008D35B0" w:rsidRDefault="008D35B0" w:rsidP="00F7117C"/>
    <w:p w14:paraId="4C515AC4" w14:textId="77777777" w:rsidR="008D35B0" w:rsidRPr="00F7117C" w:rsidRDefault="00F45D22" w:rsidP="00F7117C">
      <w:r>
        <w:br w:type="page"/>
      </w:r>
    </w:p>
    <w:p w14:paraId="6813E2F3" w14:textId="77777777" w:rsidR="00BA3D42" w:rsidRDefault="00BA3D42" w:rsidP="00BA3D42">
      <w:pPr>
        <w:pStyle w:val="Heading3"/>
      </w:pPr>
      <w:bookmarkStart w:id="83" w:name="_Toc89697228"/>
      <w:r>
        <w:lastRenderedPageBreak/>
        <w:t>Create New Question (FAQ)</w:t>
      </w:r>
      <w:bookmarkEnd w:id="83"/>
    </w:p>
    <w:p w14:paraId="5DF664A2" w14:textId="77777777" w:rsidR="00BA3D42" w:rsidRDefault="00973858">
      <w:r>
        <w:rPr>
          <w:noProof/>
        </w:rPr>
        <mc:AlternateContent>
          <mc:Choice Requires="wps">
            <w:drawing>
              <wp:anchor distT="0" distB="0" distL="114300" distR="114300" simplePos="0" relativeHeight="253057024" behindDoc="0" locked="0" layoutInCell="1" allowOverlap="1" wp14:anchorId="2634110B" wp14:editId="367EAA23">
                <wp:simplePos x="0" y="0"/>
                <wp:positionH relativeFrom="column">
                  <wp:posOffset>-361315</wp:posOffset>
                </wp:positionH>
                <wp:positionV relativeFrom="paragraph">
                  <wp:posOffset>2537106</wp:posOffset>
                </wp:positionV>
                <wp:extent cx="6391275" cy="635"/>
                <wp:effectExtent l="0" t="0" r="0" b="0"/>
                <wp:wrapTopAndBottom/>
                <wp:docPr id="328" name="Text Box 328"/>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a:effectLst/>
                      </wps:spPr>
                      <wps:txbx>
                        <w:txbxContent>
                          <w:p w14:paraId="16C452B1" w14:textId="77777777" w:rsidR="00A24A65" w:rsidRPr="00973858" w:rsidRDefault="00A24A65" w:rsidP="00973858">
                            <w:pPr>
                              <w:pStyle w:val="Caption"/>
                              <w:jc w:val="center"/>
                              <w:rPr>
                                <w:noProof/>
                                <w:color w:val="E01E8D"/>
                              </w:rPr>
                            </w:pPr>
                            <w:bookmarkStart w:id="84" w:name="_Toc89697155"/>
                            <w:r w:rsidRPr="00973858">
                              <w:rPr>
                                <w:color w:val="E01E8D"/>
                              </w:rPr>
                              <w:t xml:space="preserve">Figure </w:t>
                            </w:r>
                            <w:r w:rsidRPr="00973858">
                              <w:rPr>
                                <w:color w:val="E01E8D"/>
                              </w:rPr>
                              <w:fldChar w:fldCharType="begin"/>
                            </w:r>
                            <w:r w:rsidRPr="00973858">
                              <w:rPr>
                                <w:color w:val="E01E8D"/>
                              </w:rPr>
                              <w:instrText xml:space="preserve"> SEQ Figure \* ARABIC </w:instrText>
                            </w:r>
                            <w:r w:rsidRPr="00973858">
                              <w:rPr>
                                <w:color w:val="E01E8D"/>
                              </w:rPr>
                              <w:fldChar w:fldCharType="separate"/>
                            </w:r>
                            <w:r>
                              <w:rPr>
                                <w:noProof/>
                                <w:color w:val="E01E8D"/>
                              </w:rPr>
                              <w:t>20</w:t>
                            </w:r>
                            <w:r w:rsidRPr="00973858">
                              <w:rPr>
                                <w:color w:val="E01E8D"/>
                              </w:rPr>
                              <w:fldChar w:fldCharType="end"/>
                            </w:r>
                            <w:r w:rsidRPr="00973858">
                              <w:rPr>
                                <w:color w:val="E01E8D"/>
                              </w:rPr>
                              <w:t xml:space="preserve"> Create New FAQ Question Form</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08AB2" id="Text Box 328" o:spid="_x0000_s1070" type="#_x0000_t202" style="position:absolute;margin-left:-28.45pt;margin-top:199.75pt;width:503.25pt;height:.05pt;z-index:25305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" stroked="f">
                <v:textbox style="mso-fit-shape-to-text:t" inset="0,0,0,0">
                  <w:txbxContent>
                    <w:p w:rsidR="00A24A65" w:rsidRPr="00973858" w:rsidRDefault="00A24A65" w:rsidP="00973858">
                      <w:pPr>
                        <w:pStyle w:val="Caption"/>
                        <w:jc w:val="center"/>
                        <w:rPr>
                          <w:noProof/>
                          <w:color w:val="E01E8D"/>
                        </w:rPr>
                      </w:pPr>
                      <w:bookmarkStart w:id="94" w:name="_Toc89697155"/>
                      <w:r w:rsidRPr="00973858">
                        <w:rPr>
                          <w:color w:val="E01E8D"/>
                        </w:rPr>
                        <w:t xml:space="preserve">Figure </w:t>
                      </w:r>
                      <w:r w:rsidRPr="00973858">
                        <w:rPr>
                          <w:color w:val="E01E8D"/>
                        </w:rPr>
                        <w:fldChar w:fldCharType="begin"/>
                      </w:r>
                      <w:r w:rsidRPr="00973858">
                        <w:rPr>
                          <w:color w:val="E01E8D"/>
                        </w:rPr>
                        <w:instrText xml:space="preserve"> SEQ Figure \* ARABIC </w:instrText>
                      </w:r>
                      <w:r w:rsidRPr="00973858">
                        <w:rPr>
                          <w:color w:val="E01E8D"/>
                        </w:rPr>
                        <w:fldChar w:fldCharType="separate"/>
                      </w:r>
                      <w:r>
                        <w:rPr>
                          <w:noProof/>
                          <w:color w:val="E01E8D"/>
                        </w:rPr>
                        <w:t>20</w:t>
                      </w:r>
                      <w:r w:rsidRPr="00973858">
                        <w:rPr>
                          <w:color w:val="E01E8D"/>
                        </w:rPr>
                        <w:fldChar w:fldCharType="end"/>
                      </w:r>
                      <w:r w:rsidRPr="00973858">
                        <w:rPr>
                          <w:color w:val="E01E8D"/>
                        </w:rPr>
                        <w:t xml:space="preserve"> Create New FAQ Question Form</w:t>
                      </w:r>
                      <w:bookmarkEnd w:id="94"/>
                    </w:p>
                  </w:txbxContent>
                </v:textbox>
                <w10:wrap type="topAndBottom"/>
              </v:shape>
            </w:pict>
          </mc:Fallback>
        </mc:AlternateContent>
      </w:r>
      <w:r w:rsidR="006224E7">
        <w:rPr>
          <w:noProof/>
        </w:rPr>
        <mc:AlternateContent>
          <mc:Choice Requires="wps">
            <w:drawing>
              <wp:anchor distT="0" distB="0" distL="114300" distR="114300" simplePos="0" relativeHeight="253054976" behindDoc="0" locked="0" layoutInCell="1" allowOverlap="1" wp14:anchorId="3451E412" wp14:editId="44A75AD5">
                <wp:simplePos x="0" y="0"/>
                <wp:positionH relativeFrom="column">
                  <wp:posOffset>21264</wp:posOffset>
                </wp:positionH>
                <wp:positionV relativeFrom="paragraph">
                  <wp:posOffset>1842179</wp:posOffset>
                </wp:positionV>
                <wp:extent cx="1881963" cy="382270"/>
                <wp:effectExtent l="38100" t="76200" r="61595" b="55880"/>
                <wp:wrapNone/>
                <wp:docPr id="327" name="Elbow Connector 327"/>
                <wp:cNvGraphicFramePr/>
                <a:graphic xmlns:a="http://schemas.openxmlformats.org/drawingml/2006/main">
                  <a:graphicData uri="http://schemas.microsoft.com/office/word/2010/wordprocessingShape">
                    <wps:wsp>
                      <wps:cNvCnPr/>
                      <wps:spPr>
                        <a:xfrm flipH="1" flipV="1">
                          <a:off x="0" y="0"/>
                          <a:ext cx="1881963" cy="382270"/>
                        </a:xfrm>
                        <a:prstGeom prst="bentConnector3">
                          <a:avLst>
                            <a:gd name="adj1" fmla="val 68891"/>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7B12F" id="Elbow Connector 327" o:spid="_x0000_s1026" type="#_x0000_t34" style="position:absolute;margin-left:1.65pt;margin-top:145.05pt;width:148.2pt;height:30.1pt;flip:x y;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" adj="14880" strokecolor="#e01e8d" strokeweight="1.25pt">
                <v:stroke startarrow="oval" endarrow="block" endcap="round"/>
              </v:shape>
            </w:pict>
          </mc:Fallback>
        </mc:AlternateContent>
      </w:r>
      <w:r w:rsidR="006224E7">
        <w:rPr>
          <w:noProof/>
        </w:rPr>
        <mc:AlternateContent>
          <mc:Choice Requires="wps">
            <w:drawing>
              <wp:anchor distT="0" distB="0" distL="114300" distR="114300" simplePos="0" relativeHeight="253050880" behindDoc="0" locked="0" layoutInCell="1" allowOverlap="1" wp14:anchorId="6354847A" wp14:editId="3C6B3A20">
                <wp:simplePos x="0" y="0"/>
                <wp:positionH relativeFrom="column">
                  <wp:posOffset>3732027</wp:posOffset>
                </wp:positionH>
                <wp:positionV relativeFrom="paragraph">
                  <wp:posOffset>1842178</wp:posOffset>
                </wp:positionV>
                <wp:extent cx="2124415" cy="382772"/>
                <wp:effectExtent l="38100" t="76200" r="0" b="55880"/>
                <wp:wrapNone/>
                <wp:docPr id="322" name="Elbow Connector 322"/>
                <wp:cNvGraphicFramePr/>
                <a:graphic xmlns:a="http://schemas.openxmlformats.org/drawingml/2006/main">
                  <a:graphicData uri="http://schemas.microsoft.com/office/word/2010/wordprocessingShape">
                    <wps:wsp>
                      <wps:cNvCnPr/>
                      <wps:spPr>
                        <a:xfrm flipV="1">
                          <a:off x="0" y="0"/>
                          <a:ext cx="2124415" cy="382772"/>
                        </a:xfrm>
                        <a:prstGeom prst="bentConnector3">
                          <a:avLst>
                            <a:gd name="adj1" fmla="val 68891"/>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D15706" id="Elbow Connector 322" o:spid="_x0000_s1026" type="#_x0000_t34" style="position:absolute;margin-left:293.85pt;margin-top:145.05pt;width:167.3pt;height:30.15pt;flip:y;z-index:25305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" adj="14880" strokecolor="#e01e8d" strokeweight="1.25pt">
                <v:stroke startarrow="oval" endarrow="block" endcap="round"/>
              </v:shape>
            </w:pict>
          </mc:Fallback>
        </mc:AlternateContent>
      </w:r>
      <w:r w:rsidR="006224E7">
        <w:rPr>
          <w:noProof/>
        </w:rPr>
        <mc:AlternateContent>
          <mc:Choice Requires="wps">
            <w:drawing>
              <wp:anchor distT="45720" distB="45720" distL="114300" distR="114300" simplePos="0" relativeHeight="253052928" behindDoc="0" locked="0" layoutInCell="1" allowOverlap="1" wp14:anchorId="78A1B67D" wp14:editId="6EE2C395">
                <wp:simplePos x="0" y="0"/>
                <wp:positionH relativeFrom="column">
                  <wp:posOffset>-669659</wp:posOffset>
                </wp:positionH>
                <wp:positionV relativeFrom="paragraph">
                  <wp:posOffset>1618851</wp:posOffset>
                </wp:positionV>
                <wp:extent cx="689610" cy="462280"/>
                <wp:effectExtent l="0" t="0" r="15240" b="13970"/>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462280"/>
                        </a:xfrm>
                        <a:prstGeom prst="rect">
                          <a:avLst/>
                        </a:prstGeom>
                        <a:solidFill>
                          <a:srgbClr val="FFFFFF"/>
                        </a:solidFill>
                        <a:ln w="9525">
                          <a:solidFill>
                            <a:srgbClr val="E01E8D"/>
                          </a:solidFill>
                          <a:miter lim="800000"/>
                          <a:headEnd/>
                          <a:tailEnd/>
                        </a:ln>
                      </wps:spPr>
                      <wps:txbx>
                        <w:txbxContent>
                          <w:p w14:paraId="4ACDCC9C" w14:textId="77777777" w:rsidR="00A24A65" w:rsidRPr="0021415D" w:rsidRDefault="00A24A65" w:rsidP="006224E7">
                            <w:pPr>
                              <w:jc w:val="center"/>
                              <w:rPr>
                                <w:rFonts w:cs="Times New Roman"/>
                                <w:b/>
                                <w:color w:val="E01E8D"/>
                              </w:rPr>
                            </w:pPr>
                            <w:r w:rsidRPr="0021415D">
                              <w:rPr>
                                <w:rFonts w:cs="Times New Roman"/>
                                <w:b/>
                                <w:color w:val="E01E8D"/>
                              </w:rPr>
                              <w:t xml:space="preserve">Click to </w:t>
                            </w:r>
                            <w:r>
                              <w:rPr>
                                <w:rFonts w:cs="Times New Roman"/>
                                <w:b/>
                                <w:color w:val="E01E8D"/>
                              </w:rPr>
                              <w:t>Cl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4B01A" id="_x0000_s1071" type="#_x0000_t202" style="position:absolute;margin-left:-52.75pt;margin-top:127.45pt;width:54.3pt;height:36.4pt;z-index:25305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" strokecolor="#e01e8d">
                <v:textbox>
                  <w:txbxContent>
                    <w:p w:rsidR="00A24A65" w:rsidRPr="0021415D" w:rsidRDefault="00A24A65" w:rsidP="006224E7">
                      <w:pPr>
                        <w:jc w:val="center"/>
                        <w:rPr>
                          <w:rFonts w:cs="Times New Roman"/>
                          <w:b/>
                          <w:color w:val="E01E8D"/>
                        </w:rPr>
                      </w:pPr>
                      <w:r w:rsidRPr="0021415D">
                        <w:rPr>
                          <w:rFonts w:cs="Times New Roman"/>
                          <w:b/>
                          <w:color w:val="E01E8D"/>
                        </w:rPr>
                        <w:t xml:space="preserve">Click to </w:t>
                      </w:r>
                      <w:r>
                        <w:rPr>
                          <w:rFonts w:cs="Times New Roman"/>
                          <w:b/>
                          <w:color w:val="E01E8D"/>
                        </w:rPr>
                        <w:t>Close</w:t>
                      </w:r>
                    </w:p>
                  </w:txbxContent>
                </v:textbox>
                <w10:wrap type="square"/>
              </v:shape>
            </w:pict>
          </mc:Fallback>
        </mc:AlternateContent>
      </w:r>
      <w:r w:rsidR="00B90C97">
        <w:rPr>
          <w:noProof/>
        </w:rPr>
        <mc:AlternateContent>
          <mc:Choice Requires="wps">
            <w:drawing>
              <wp:anchor distT="45720" distB="45720" distL="114300" distR="114300" simplePos="0" relativeHeight="253048832" behindDoc="0" locked="0" layoutInCell="1" allowOverlap="1" wp14:anchorId="0C7613CF" wp14:editId="28E2963C">
                <wp:simplePos x="0" y="0"/>
                <wp:positionH relativeFrom="column">
                  <wp:posOffset>5855970</wp:posOffset>
                </wp:positionH>
                <wp:positionV relativeFrom="paragraph">
                  <wp:posOffset>1687918</wp:posOffset>
                </wp:positionV>
                <wp:extent cx="689610" cy="462280"/>
                <wp:effectExtent l="0" t="0" r="15240" b="1397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462280"/>
                        </a:xfrm>
                        <a:prstGeom prst="rect">
                          <a:avLst/>
                        </a:prstGeom>
                        <a:solidFill>
                          <a:srgbClr val="FFFFFF"/>
                        </a:solidFill>
                        <a:ln w="9525">
                          <a:solidFill>
                            <a:srgbClr val="E01E8D"/>
                          </a:solidFill>
                          <a:miter lim="800000"/>
                          <a:headEnd/>
                          <a:tailEnd/>
                        </a:ln>
                      </wps:spPr>
                      <wps:txbx>
                        <w:txbxContent>
                          <w:p w14:paraId="37758CFF" w14:textId="77777777" w:rsidR="00A24A65" w:rsidRPr="0021415D" w:rsidRDefault="00A24A65" w:rsidP="00B90C97">
                            <w:pPr>
                              <w:jc w:val="center"/>
                              <w:rPr>
                                <w:rFonts w:cs="Times New Roman"/>
                                <w:b/>
                                <w:color w:val="E01E8D"/>
                              </w:rPr>
                            </w:pPr>
                            <w:r w:rsidRPr="0021415D">
                              <w:rPr>
                                <w:rFonts w:cs="Times New Roman"/>
                                <w:b/>
                                <w:color w:val="E01E8D"/>
                              </w:rPr>
                              <w:t xml:space="preserve">Click to </w:t>
                            </w:r>
                            <w:r>
                              <w:rPr>
                                <w:rFonts w:cs="Times New Roman"/>
                                <w:b/>
                                <w:color w:val="E01E8D"/>
                              </w:rPr>
                              <w:t>Cre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2BFD7" id="_x0000_s1072" type="#_x0000_t202" style="position:absolute;margin-left:461.1pt;margin-top:132.9pt;width:54.3pt;height:36.4pt;z-index:25304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" strokecolor="#e01e8d">
                <v:textbox>
                  <w:txbxContent>
                    <w:p w:rsidR="00A24A65" w:rsidRPr="0021415D" w:rsidRDefault="00A24A65" w:rsidP="00B90C97">
                      <w:pPr>
                        <w:jc w:val="center"/>
                        <w:rPr>
                          <w:rFonts w:cs="Times New Roman"/>
                          <w:b/>
                          <w:color w:val="E01E8D"/>
                        </w:rPr>
                      </w:pPr>
                      <w:r w:rsidRPr="0021415D">
                        <w:rPr>
                          <w:rFonts w:cs="Times New Roman"/>
                          <w:b/>
                          <w:color w:val="E01E8D"/>
                        </w:rPr>
                        <w:t xml:space="preserve">Click to </w:t>
                      </w:r>
                      <w:r>
                        <w:rPr>
                          <w:rFonts w:cs="Times New Roman"/>
                          <w:b/>
                          <w:color w:val="E01E8D"/>
                        </w:rPr>
                        <w:t>Create</w:t>
                      </w:r>
                    </w:p>
                  </w:txbxContent>
                </v:textbox>
                <w10:wrap type="square"/>
              </v:shape>
            </w:pict>
          </mc:Fallback>
        </mc:AlternateContent>
      </w:r>
      <w:r w:rsidR="00BA3D42">
        <w:rPr>
          <w:noProof/>
        </w:rPr>
        <w:drawing>
          <wp:anchor distT="0" distB="0" distL="114300" distR="114300" simplePos="0" relativeHeight="253046784" behindDoc="0" locked="0" layoutInCell="1" allowOverlap="1" wp14:anchorId="17AA51D1" wp14:editId="7C11867B">
            <wp:simplePos x="0" y="0"/>
            <wp:positionH relativeFrom="column">
              <wp:posOffset>-361906</wp:posOffset>
            </wp:positionH>
            <wp:positionV relativeFrom="paragraph">
              <wp:posOffset>470535</wp:posOffset>
            </wp:positionV>
            <wp:extent cx="6391275" cy="1903095"/>
            <wp:effectExtent l="190500" t="190500" r="200025" b="192405"/>
            <wp:wrapTopAndBottom/>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6391275" cy="190309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07F8B51" w14:textId="77777777" w:rsidR="00BA3D42" w:rsidRDefault="00BA3D42"/>
    <w:p w14:paraId="481094EB" w14:textId="77777777" w:rsidR="00B90C97" w:rsidRDefault="00973858" w:rsidP="005167EC">
      <w:pPr>
        <w:pStyle w:val="ListParagraph"/>
        <w:numPr>
          <w:ilvl w:val="0"/>
          <w:numId w:val="35"/>
        </w:numPr>
      </w:pPr>
      <w:r>
        <w:t>From here user can add new question</w:t>
      </w:r>
      <w:r w:rsidR="005167EC">
        <w:t xml:space="preserve"> by using the </w:t>
      </w:r>
      <w:r w:rsidR="005167EC" w:rsidRPr="005167EC">
        <w:rPr>
          <w:b/>
        </w:rPr>
        <w:t>Question f</w:t>
      </w:r>
      <w:r w:rsidR="005167EC">
        <w:t>ield</w:t>
      </w:r>
      <w:r>
        <w:t>.</w:t>
      </w:r>
    </w:p>
    <w:p w14:paraId="3F2DC3D4" w14:textId="77777777" w:rsidR="005167EC" w:rsidRDefault="005167EC" w:rsidP="005167EC">
      <w:pPr>
        <w:pStyle w:val="ListParagraph"/>
        <w:numPr>
          <w:ilvl w:val="0"/>
          <w:numId w:val="35"/>
        </w:numPr>
      </w:pPr>
      <w:r>
        <w:t>Set active / inactive status of the question.</w:t>
      </w:r>
    </w:p>
    <w:p w14:paraId="59BE684B" w14:textId="77777777" w:rsidR="00973858" w:rsidRDefault="00973858"/>
    <w:p w14:paraId="78B3DBA3" w14:textId="77777777" w:rsidR="00B90C97" w:rsidRDefault="00B90C97"/>
    <w:p w14:paraId="26FDE69D" w14:textId="77777777" w:rsidR="00BA3D42" w:rsidRDefault="00BA3D42">
      <w:pPr>
        <w:rPr>
          <w:rFonts w:eastAsiaTheme="majorEastAsia" w:cs="Times New Roman"/>
          <w:b/>
          <w:color w:val="000000" w:themeColor="text1"/>
          <w:sz w:val="32"/>
          <w:szCs w:val="32"/>
        </w:rPr>
      </w:pPr>
      <w:r>
        <w:br w:type="page"/>
      </w:r>
    </w:p>
    <w:p w14:paraId="7584EC2C" w14:textId="77777777" w:rsidR="00C35C57" w:rsidRDefault="00C35C57" w:rsidP="00C35C57">
      <w:pPr>
        <w:pStyle w:val="Heading1"/>
      </w:pPr>
      <w:bookmarkStart w:id="85" w:name="_Toc89697229"/>
      <w:r>
        <w:lastRenderedPageBreak/>
        <w:t>Counsellor Module</w:t>
      </w:r>
      <w:bookmarkEnd w:id="85"/>
    </w:p>
    <w:p w14:paraId="07655DB5" w14:textId="77777777" w:rsidR="00395CDF" w:rsidRDefault="00395CDF"/>
    <w:p w14:paraId="56C896D5" w14:textId="77777777" w:rsidR="00C35C57" w:rsidRDefault="00D046EE" w:rsidP="0034487D">
      <w:pPr>
        <w:pStyle w:val="ListParagraph"/>
        <w:numPr>
          <w:ilvl w:val="0"/>
          <w:numId w:val="23"/>
        </w:numPr>
      </w:pPr>
      <w:r>
        <w:rPr>
          <w:noProof/>
        </w:rPr>
        <mc:AlternateContent>
          <mc:Choice Requires="wps">
            <w:drawing>
              <wp:anchor distT="0" distB="0" distL="114300" distR="114300" simplePos="0" relativeHeight="252820480" behindDoc="0" locked="0" layoutInCell="1" allowOverlap="1" wp14:anchorId="4761086E" wp14:editId="708D4597">
                <wp:simplePos x="0" y="0"/>
                <wp:positionH relativeFrom="column">
                  <wp:posOffset>-83185</wp:posOffset>
                </wp:positionH>
                <wp:positionV relativeFrom="paragraph">
                  <wp:posOffset>6502636</wp:posOffset>
                </wp:positionV>
                <wp:extent cx="5943600" cy="635"/>
                <wp:effectExtent l="0" t="0" r="0" b="0"/>
                <wp:wrapTopAndBottom/>
                <wp:docPr id="267" name="Text Box 26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57F9AD9" w14:textId="77777777" w:rsidR="00A24A65" w:rsidRPr="00753FBE" w:rsidRDefault="00A24A65" w:rsidP="00395CDF">
                            <w:pPr>
                              <w:pStyle w:val="Caption"/>
                              <w:jc w:val="center"/>
                              <w:rPr>
                                <w:noProof/>
                                <w:color w:val="FF33CC"/>
                              </w:rPr>
                            </w:pPr>
                            <w:bookmarkStart w:id="86" w:name="_Toc89697156"/>
                            <w:r w:rsidRPr="00753FBE">
                              <w:rPr>
                                <w:color w:val="FF33CC"/>
                              </w:rPr>
                              <w:t xml:space="preserve">Figure </w:t>
                            </w:r>
                            <w:r w:rsidRPr="00753FBE">
                              <w:rPr>
                                <w:color w:val="FF33CC"/>
                              </w:rPr>
                              <w:fldChar w:fldCharType="begin"/>
                            </w:r>
                            <w:r w:rsidRPr="00753FBE">
                              <w:rPr>
                                <w:color w:val="FF33CC"/>
                              </w:rPr>
                              <w:instrText xml:space="preserve"> SEQ Figure \* ARABIC </w:instrText>
                            </w:r>
                            <w:r w:rsidRPr="00753FBE">
                              <w:rPr>
                                <w:color w:val="FF33CC"/>
                              </w:rPr>
                              <w:fldChar w:fldCharType="separate"/>
                            </w:r>
                            <w:r>
                              <w:rPr>
                                <w:noProof/>
                                <w:color w:val="FF33CC"/>
                              </w:rPr>
                              <w:t>21</w:t>
                            </w:r>
                            <w:r w:rsidRPr="00753FBE">
                              <w:rPr>
                                <w:color w:val="FF33CC"/>
                              </w:rPr>
                              <w:fldChar w:fldCharType="end"/>
                            </w:r>
                            <w:r w:rsidRPr="00753FBE">
                              <w:rPr>
                                <w:color w:val="FF33CC"/>
                              </w:rPr>
                              <w:t xml:space="preserve"> Counsellor Modul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4A985" id="Text Box 267" o:spid="_x0000_s1073" type="#_x0000_t202" style="position:absolute;left:0;text-align:left;margin-left:-6.55pt;margin-top:512pt;width:468pt;height:.05pt;z-index:25282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" stroked="f">
                <v:textbox style="mso-fit-shape-to-text:t" inset="0,0,0,0">
                  <w:txbxContent>
                    <w:p w:rsidR="00A24A65" w:rsidRPr="00753FBE" w:rsidRDefault="00A24A65" w:rsidP="00395CDF">
                      <w:pPr>
                        <w:pStyle w:val="Caption"/>
                        <w:jc w:val="center"/>
                        <w:rPr>
                          <w:noProof/>
                          <w:color w:val="FF33CC"/>
                        </w:rPr>
                      </w:pPr>
                      <w:bookmarkStart w:id="97" w:name="_Toc89697156"/>
                      <w:r w:rsidRPr="00753FBE">
                        <w:rPr>
                          <w:color w:val="FF33CC"/>
                        </w:rPr>
                        <w:t xml:space="preserve">Figure </w:t>
                      </w:r>
                      <w:r w:rsidRPr="00753FBE">
                        <w:rPr>
                          <w:color w:val="FF33CC"/>
                        </w:rPr>
                        <w:fldChar w:fldCharType="begin"/>
                      </w:r>
                      <w:r w:rsidRPr="00753FBE">
                        <w:rPr>
                          <w:color w:val="FF33CC"/>
                        </w:rPr>
                        <w:instrText xml:space="preserve"> SEQ Figure \* ARABIC </w:instrText>
                      </w:r>
                      <w:r w:rsidRPr="00753FBE">
                        <w:rPr>
                          <w:color w:val="FF33CC"/>
                        </w:rPr>
                        <w:fldChar w:fldCharType="separate"/>
                      </w:r>
                      <w:r>
                        <w:rPr>
                          <w:noProof/>
                          <w:color w:val="FF33CC"/>
                        </w:rPr>
                        <w:t>21</w:t>
                      </w:r>
                      <w:r w:rsidRPr="00753FBE">
                        <w:rPr>
                          <w:color w:val="FF33CC"/>
                        </w:rPr>
                        <w:fldChar w:fldCharType="end"/>
                      </w:r>
                      <w:r w:rsidRPr="00753FBE">
                        <w:rPr>
                          <w:color w:val="FF33CC"/>
                        </w:rPr>
                        <w:t xml:space="preserve"> Counsellor Module</w:t>
                      </w:r>
                      <w:bookmarkEnd w:id="97"/>
                    </w:p>
                  </w:txbxContent>
                </v:textbox>
                <w10:wrap type="topAndBottom"/>
              </v:shape>
            </w:pict>
          </mc:Fallback>
        </mc:AlternateContent>
      </w:r>
      <w:r w:rsidRPr="00FA0652">
        <w:rPr>
          <w:noProof/>
        </w:rPr>
        <w:drawing>
          <wp:anchor distT="0" distB="0" distL="114300" distR="114300" simplePos="0" relativeHeight="252818432" behindDoc="0" locked="0" layoutInCell="1" allowOverlap="1" wp14:anchorId="76B3A5B1" wp14:editId="64E8709C">
            <wp:simplePos x="0" y="0"/>
            <wp:positionH relativeFrom="column">
              <wp:posOffset>-180975</wp:posOffset>
            </wp:positionH>
            <wp:positionV relativeFrom="paragraph">
              <wp:posOffset>451485</wp:posOffset>
            </wp:positionV>
            <wp:extent cx="6219825" cy="5927725"/>
            <wp:effectExtent l="190500" t="190500" r="200025" b="187325"/>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219825" cy="59277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95CDF">
        <w:t xml:space="preserve">With the given Credential by the admin, Counsellor </w:t>
      </w:r>
      <w:r w:rsidR="00A46D37">
        <w:t>User</w:t>
      </w:r>
      <w:r w:rsidR="00395CDF">
        <w:t xml:space="preserve"> will log into the system.</w:t>
      </w:r>
    </w:p>
    <w:p w14:paraId="684F5E6A" w14:textId="77777777" w:rsidR="00C46D6F" w:rsidRDefault="00C46D6F" w:rsidP="00C46D6F">
      <w:pPr>
        <w:pStyle w:val="ListParagraph"/>
        <w:numPr>
          <w:ilvl w:val="0"/>
          <w:numId w:val="23"/>
        </w:numPr>
      </w:pPr>
      <w:r>
        <w:t>This is the Dashboard for counsellor.</w:t>
      </w:r>
    </w:p>
    <w:p w14:paraId="47E5FE12" w14:textId="77777777" w:rsidR="00395CDF" w:rsidRDefault="00C46D6F">
      <w:r>
        <w:br w:type="page"/>
      </w:r>
    </w:p>
    <w:p w14:paraId="5D50D227" w14:textId="77777777" w:rsidR="00395CDF" w:rsidRDefault="00395CDF" w:rsidP="005A7002">
      <w:pPr>
        <w:pStyle w:val="Heading2"/>
      </w:pPr>
      <w:bookmarkStart w:id="87" w:name="_Toc89697230"/>
      <w:r>
        <w:lastRenderedPageBreak/>
        <w:t>R</w:t>
      </w:r>
      <w:r w:rsidR="005A7002">
        <w:t>equested Participant</w:t>
      </w:r>
      <w:bookmarkEnd w:id="87"/>
      <w:r w:rsidR="005A7002">
        <w:t xml:space="preserve"> </w:t>
      </w:r>
    </w:p>
    <w:p w14:paraId="009B054D" w14:textId="77777777" w:rsidR="005A7002" w:rsidRDefault="005A7002"/>
    <w:p w14:paraId="56271A5C" w14:textId="77777777" w:rsidR="005A7002" w:rsidRDefault="005C5B04" w:rsidP="0034487D">
      <w:pPr>
        <w:pStyle w:val="ListParagraph"/>
        <w:numPr>
          <w:ilvl w:val="0"/>
          <w:numId w:val="21"/>
        </w:numPr>
      </w:pPr>
      <w:r>
        <w:rPr>
          <w:noProof/>
        </w:rPr>
        <mc:AlternateContent>
          <mc:Choice Requires="wps">
            <w:drawing>
              <wp:anchor distT="0" distB="0" distL="114300" distR="114300" simplePos="0" relativeHeight="252825600" behindDoc="0" locked="0" layoutInCell="1" allowOverlap="1" wp14:anchorId="4434ED82" wp14:editId="3D887017">
                <wp:simplePos x="0" y="0"/>
                <wp:positionH relativeFrom="column">
                  <wp:posOffset>1020726</wp:posOffset>
                </wp:positionH>
                <wp:positionV relativeFrom="paragraph">
                  <wp:posOffset>3114335</wp:posOffset>
                </wp:positionV>
                <wp:extent cx="4540102" cy="688340"/>
                <wp:effectExtent l="38100" t="76200" r="0" b="54610"/>
                <wp:wrapNone/>
                <wp:docPr id="303" name="Elbow Connector 303"/>
                <wp:cNvGraphicFramePr/>
                <a:graphic xmlns:a="http://schemas.openxmlformats.org/drawingml/2006/main">
                  <a:graphicData uri="http://schemas.microsoft.com/office/word/2010/wordprocessingShape">
                    <wps:wsp>
                      <wps:cNvCnPr/>
                      <wps:spPr>
                        <a:xfrm flipV="1">
                          <a:off x="0" y="0"/>
                          <a:ext cx="4540102" cy="688340"/>
                        </a:xfrm>
                        <a:prstGeom prst="bentConnector3">
                          <a:avLst>
                            <a:gd name="adj1" fmla="val -223"/>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4FD2D" id="Elbow Connector 303" o:spid="_x0000_s1026" type="#_x0000_t34" style="position:absolute;margin-left:80.35pt;margin-top:245.2pt;width:357.5pt;height:54.2pt;flip:y;z-index:25282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" adj="-48" strokecolor="#e01e8d" strokeweight="1.25pt">
                <v:stroke startarrow="oval" endarrow="block" endcap="round"/>
              </v:shape>
            </w:pict>
          </mc:Fallback>
        </mc:AlternateContent>
      </w:r>
      <w:r>
        <w:rPr>
          <w:noProof/>
        </w:rPr>
        <mc:AlternateContent>
          <mc:Choice Requires="wps">
            <w:drawing>
              <wp:anchor distT="45720" distB="45720" distL="114300" distR="114300" simplePos="0" relativeHeight="252827648" behindDoc="0" locked="0" layoutInCell="1" allowOverlap="1" wp14:anchorId="3640F05B" wp14:editId="7451B044">
                <wp:simplePos x="0" y="0"/>
                <wp:positionH relativeFrom="column">
                  <wp:posOffset>5652992</wp:posOffset>
                </wp:positionH>
                <wp:positionV relativeFrom="paragraph">
                  <wp:posOffset>2860040</wp:posOffset>
                </wp:positionV>
                <wp:extent cx="692150" cy="462280"/>
                <wp:effectExtent l="0" t="0" r="12700" b="13970"/>
                <wp:wrapSquare wrapText="bothSides"/>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462280"/>
                        </a:xfrm>
                        <a:prstGeom prst="rect">
                          <a:avLst/>
                        </a:prstGeom>
                        <a:solidFill>
                          <a:srgbClr val="FFFFFF"/>
                        </a:solidFill>
                        <a:ln w="9525">
                          <a:solidFill>
                            <a:srgbClr val="E01E8D"/>
                          </a:solidFill>
                          <a:miter lim="800000"/>
                          <a:headEnd/>
                          <a:tailEnd/>
                        </a:ln>
                      </wps:spPr>
                      <wps:txbx>
                        <w:txbxContent>
                          <w:p w14:paraId="75EFE031" w14:textId="77777777" w:rsidR="00A24A65" w:rsidRPr="00B10DED" w:rsidRDefault="00A24A65" w:rsidP="00DD05EC">
                            <w:pPr>
                              <w:jc w:val="center"/>
                              <w:rPr>
                                <w:rFonts w:cs="Times New Roman"/>
                                <w:b/>
                                <w:color w:val="E01E8D"/>
                              </w:rPr>
                            </w:pPr>
                            <w:r w:rsidRPr="0087716B">
                              <w:rPr>
                                <w:rFonts w:cs="Times New Roman"/>
                                <w:b/>
                                <w:color w:val="E01E8D"/>
                              </w:rPr>
                              <w:t xml:space="preserve">Click </w:t>
                            </w:r>
                            <w:r w:rsidRPr="00395CDF">
                              <w:rPr>
                                <w:rFonts w:cs="Times New Roman"/>
                                <w:b/>
                                <w:color w:val="E01E8D"/>
                              </w:rPr>
                              <w:t>to</w:t>
                            </w:r>
                            <w:r w:rsidRPr="0087716B">
                              <w:rPr>
                                <w:rFonts w:cs="Times New Roman"/>
                                <w:b/>
                                <w:color w:val="E01E8D"/>
                              </w:rPr>
                              <w:t xml:space="preserve"> </w:t>
                            </w:r>
                            <w:r>
                              <w:rPr>
                                <w:rFonts w:cs="Times New Roman"/>
                                <w:b/>
                                <w:color w:val="E01E8D"/>
                              </w:rPr>
                              <w:t xml:space="preserve">Acce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9F298" id="_x0000_s1074" type="#_x0000_t202" style="position:absolute;left:0;text-align:left;margin-left:445.1pt;margin-top:225.2pt;width:54.5pt;height:36.4pt;z-index:252827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" strokecolor="#e01e8d">
                <v:textbox>
                  <w:txbxContent>
                    <w:p w:rsidR="00A24A65" w:rsidRPr="00B10DED" w:rsidRDefault="00A24A65" w:rsidP="00DD05EC">
                      <w:pPr>
                        <w:jc w:val="center"/>
                        <w:rPr>
                          <w:rFonts w:cs="Times New Roman"/>
                          <w:b/>
                          <w:color w:val="E01E8D"/>
                        </w:rPr>
                      </w:pPr>
                      <w:r w:rsidRPr="0087716B">
                        <w:rPr>
                          <w:rFonts w:cs="Times New Roman"/>
                          <w:b/>
                          <w:color w:val="E01E8D"/>
                        </w:rPr>
                        <w:t xml:space="preserve">Click </w:t>
                      </w:r>
                      <w:r w:rsidRPr="00395CDF">
                        <w:rPr>
                          <w:rFonts w:cs="Times New Roman"/>
                          <w:b/>
                          <w:color w:val="E01E8D"/>
                        </w:rPr>
                        <w:t>to</w:t>
                      </w:r>
                      <w:r w:rsidRPr="0087716B">
                        <w:rPr>
                          <w:rFonts w:cs="Times New Roman"/>
                          <w:b/>
                          <w:color w:val="E01E8D"/>
                        </w:rPr>
                        <w:t xml:space="preserve"> </w:t>
                      </w:r>
                      <w:r>
                        <w:rPr>
                          <w:rFonts w:cs="Times New Roman"/>
                          <w:b/>
                          <w:color w:val="E01E8D"/>
                        </w:rPr>
                        <w:t xml:space="preserve">Access </w:t>
                      </w:r>
                    </w:p>
                  </w:txbxContent>
                </v:textbox>
                <w10:wrap type="square"/>
              </v:shape>
            </w:pict>
          </mc:Fallback>
        </mc:AlternateContent>
      </w:r>
      <w:r w:rsidR="004F1552">
        <w:rPr>
          <w:noProof/>
        </w:rPr>
        <mc:AlternateContent>
          <mc:Choice Requires="wps">
            <w:drawing>
              <wp:anchor distT="45720" distB="45720" distL="114300" distR="114300" simplePos="0" relativeHeight="252831744" behindDoc="0" locked="0" layoutInCell="1" allowOverlap="1" wp14:anchorId="7CE41F67" wp14:editId="5695B89D">
                <wp:simplePos x="0" y="0"/>
                <wp:positionH relativeFrom="column">
                  <wp:posOffset>5562600</wp:posOffset>
                </wp:positionH>
                <wp:positionV relativeFrom="paragraph">
                  <wp:posOffset>5203190</wp:posOffset>
                </wp:positionV>
                <wp:extent cx="692150" cy="447675"/>
                <wp:effectExtent l="0" t="0" r="12700" b="28575"/>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447675"/>
                        </a:xfrm>
                        <a:prstGeom prst="rect">
                          <a:avLst/>
                        </a:prstGeom>
                        <a:solidFill>
                          <a:srgbClr val="FFFFFF"/>
                        </a:solidFill>
                        <a:ln w="9525">
                          <a:solidFill>
                            <a:srgbClr val="E01E8D"/>
                          </a:solidFill>
                          <a:miter lim="800000"/>
                          <a:headEnd/>
                          <a:tailEnd/>
                        </a:ln>
                      </wps:spPr>
                      <wps:txbx>
                        <w:txbxContent>
                          <w:p w14:paraId="4709FDC4" w14:textId="77777777" w:rsidR="00A24A65" w:rsidRPr="00B10DED" w:rsidRDefault="00A24A65" w:rsidP="00DD05EC">
                            <w:pPr>
                              <w:jc w:val="center"/>
                              <w:rPr>
                                <w:rFonts w:cs="Times New Roman"/>
                                <w:b/>
                                <w:color w:val="E01E8D"/>
                              </w:rPr>
                            </w:pPr>
                            <w:r w:rsidRPr="0087716B">
                              <w:rPr>
                                <w:rFonts w:cs="Times New Roman"/>
                                <w:b/>
                                <w:color w:val="E01E8D"/>
                              </w:rPr>
                              <w:t xml:space="preserve">Click </w:t>
                            </w:r>
                            <w:r w:rsidRPr="00395CDF">
                              <w:rPr>
                                <w:rFonts w:cs="Times New Roman"/>
                                <w:b/>
                                <w:color w:val="E01E8D"/>
                              </w:rPr>
                              <w:t>to</w:t>
                            </w:r>
                            <w:r w:rsidRPr="0087716B">
                              <w:rPr>
                                <w:rFonts w:cs="Times New Roman"/>
                                <w:b/>
                                <w:color w:val="E01E8D"/>
                              </w:rPr>
                              <w:t xml:space="preserve"> </w:t>
                            </w:r>
                            <w:r>
                              <w:rPr>
                                <w:rFonts w:cs="Times New Roman"/>
                                <w:b/>
                                <w:color w:val="E01E8D"/>
                              </w:rPr>
                              <w:t>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BC8AD0" id="_x0000_s1075" type="#_x0000_t202" style="position:absolute;left:0;text-align:left;margin-left:438pt;margin-top:409.7pt;width:54.5pt;height:35.25pt;z-index:252831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" strokecolor="#e01e8d">
                <v:textbox>
                  <w:txbxContent>
                    <w:p w:rsidR="00A24A65" w:rsidRPr="00B10DED" w:rsidRDefault="00A24A65" w:rsidP="00DD05EC">
                      <w:pPr>
                        <w:jc w:val="center"/>
                        <w:rPr>
                          <w:rFonts w:cs="Times New Roman"/>
                          <w:b/>
                          <w:color w:val="E01E8D"/>
                        </w:rPr>
                      </w:pPr>
                      <w:r w:rsidRPr="0087716B">
                        <w:rPr>
                          <w:rFonts w:cs="Times New Roman"/>
                          <w:b/>
                          <w:color w:val="E01E8D"/>
                        </w:rPr>
                        <w:t xml:space="preserve">Click </w:t>
                      </w:r>
                      <w:r w:rsidRPr="00395CDF">
                        <w:rPr>
                          <w:rFonts w:cs="Times New Roman"/>
                          <w:b/>
                          <w:color w:val="E01E8D"/>
                        </w:rPr>
                        <w:t>to</w:t>
                      </w:r>
                      <w:r w:rsidRPr="0087716B">
                        <w:rPr>
                          <w:rFonts w:cs="Times New Roman"/>
                          <w:b/>
                          <w:color w:val="E01E8D"/>
                        </w:rPr>
                        <w:t xml:space="preserve"> </w:t>
                      </w:r>
                      <w:r>
                        <w:rPr>
                          <w:rFonts w:cs="Times New Roman"/>
                          <w:b/>
                          <w:color w:val="E01E8D"/>
                        </w:rPr>
                        <w:t>Access</w:t>
                      </w:r>
                    </w:p>
                  </w:txbxContent>
                </v:textbox>
                <w10:wrap type="square"/>
              </v:shape>
            </w:pict>
          </mc:Fallback>
        </mc:AlternateContent>
      </w:r>
      <w:r w:rsidR="004F1552">
        <w:rPr>
          <w:noProof/>
        </w:rPr>
        <mc:AlternateContent>
          <mc:Choice Requires="wps">
            <w:drawing>
              <wp:anchor distT="0" distB="0" distL="114300" distR="114300" simplePos="0" relativeHeight="252829696" behindDoc="0" locked="0" layoutInCell="1" allowOverlap="1" wp14:anchorId="48D8452A" wp14:editId="2BE225D7">
                <wp:simplePos x="0" y="0"/>
                <wp:positionH relativeFrom="column">
                  <wp:posOffset>4495800</wp:posOffset>
                </wp:positionH>
                <wp:positionV relativeFrom="paragraph">
                  <wp:posOffset>5107940</wp:posOffset>
                </wp:positionV>
                <wp:extent cx="1047750" cy="371475"/>
                <wp:effectExtent l="38100" t="38100" r="76200" b="85725"/>
                <wp:wrapNone/>
                <wp:docPr id="324" name="Elbow Connector 324"/>
                <wp:cNvGraphicFramePr/>
                <a:graphic xmlns:a="http://schemas.openxmlformats.org/drawingml/2006/main">
                  <a:graphicData uri="http://schemas.microsoft.com/office/word/2010/wordprocessingShape">
                    <wps:wsp>
                      <wps:cNvCnPr/>
                      <wps:spPr>
                        <a:xfrm>
                          <a:off x="0" y="0"/>
                          <a:ext cx="1047750" cy="371475"/>
                        </a:xfrm>
                        <a:prstGeom prst="bentConnector3">
                          <a:avLst>
                            <a:gd name="adj1" fmla="val 425"/>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F4818" id="Elbow Connector 324" o:spid="_x0000_s1026" type="#_x0000_t34" style="position:absolute;margin-left:354pt;margin-top:402.2pt;width:82.5pt;height:29.2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" adj="92" strokecolor="#e01e8d" strokeweight="1.25pt">
                <v:stroke startarrow="oval" endarrow="block" endcap="round"/>
              </v:shape>
            </w:pict>
          </mc:Fallback>
        </mc:AlternateContent>
      </w:r>
      <w:r w:rsidR="00DD05EC">
        <w:rPr>
          <w:noProof/>
        </w:rPr>
        <mc:AlternateContent>
          <mc:Choice Requires="wps">
            <w:drawing>
              <wp:anchor distT="0" distB="0" distL="114300" distR="114300" simplePos="0" relativeHeight="252833792" behindDoc="0" locked="0" layoutInCell="1" allowOverlap="1" wp14:anchorId="1DD26AD2" wp14:editId="2C58B93B">
                <wp:simplePos x="0" y="0"/>
                <wp:positionH relativeFrom="column">
                  <wp:posOffset>5414217</wp:posOffset>
                </wp:positionH>
                <wp:positionV relativeFrom="paragraph">
                  <wp:posOffset>4673600</wp:posOffset>
                </wp:positionV>
                <wp:extent cx="647079" cy="164386"/>
                <wp:effectExtent l="38100" t="76200" r="0" b="64770"/>
                <wp:wrapNone/>
                <wp:docPr id="353" name="Elbow Connector 353"/>
                <wp:cNvGraphicFramePr/>
                <a:graphic xmlns:a="http://schemas.openxmlformats.org/drawingml/2006/main">
                  <a:graphicData uri="http://schemas.microsoft.com/office/word/2010/wordprocessingShape">
                    <wps:wsp>
                      <wps:cNvCnPr/>
                      <wps:spPr>
                        <a:xfrm flipV="1">
                          <a:off x="0" y="0"/>
                          <a:ext cx="647079" cy="164386"/>
                        </a:xfrm>
                        <a:prstGeom prst="bentConnector3">
                          <a:avLst>
                            <a:gd name="adj1" fmla="val 425"/>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A3F97" id="Elbow Connector 353" o:spid="_x0000_s1026" type="#_x0000_t34" style="position:absolute;margin-left:426.3pt;margin-top:368pt;width:50.95pt;height:12.95pt;flip:y;z-index:25283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" adj="92" strokecolor="#e01e8d" strokeweight="1.25pt">
                <v:stroke startarrow="oval" endarrow="block" endcap="round"/>
              </v:shape>
            </w:pict>
          </mc:Fallback>
        </mc:AlternateContent>
      </w:r>
      <w:r w:rsidR="00DD05EC">
        <w:rPr>
          <w:noProof/>
        </w:rPr>
        <mc:AlternateContent>
          <mc:Choice Requires="wps">
            <w:drawing>
              <wp:anchor distT="45720" distB="45720" distL="114300" distR="114300" simplePos="0" relativeHeight="252835840" behindDoc="0" locked="0" layoutInCell="1" allowOverlap="1" wp14:anchorId="62C6D616" wp14:editId="010FF90A">
                <wp:simplePos x="0" y="0"/>
                <wp:positionH relativeFrom="column">
                  <wp:posOffset>6061710</wp:posOffset>
                </wp:positionH>
                <wp:positionV relativeFrom="paragraph">
                  <wp:posOffset>4416425</wp:posOffset>
                </wp:positionV>
                <wp:extent cx="626110" cy="595630"/>
                <wp:effectExtent l="0" t="0" r="21590" b="1397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595630"/>
                        </a:xfrm>
                        <a:prstGeom prst="rect">
                          <a:avLst/>
                        </a:prstGeom>
                        <a:solidFill>
                          <a:srgbClr val="FFFFFF"/>
                        </a:solidFill>
                        <a:ln w="9525">
                          <a:solidFill>
                            <a:srgbClr val="E01E8D"/>
                          </a:solidFill>
                          <a:miter lim="800000"/>
                          <a:headEnd/>
                          <a:tailEnd/>
                        </a:ln>
                      </wps:spPr>
                      <wps:txbx>
                        <w:txbxContent>
                          <w:p w14:paraId="255C8A1D" w14:textId="77777777" w:rsidR="00A24A65" w:rsidRPr="00B10DED" w:rsidRDefault="00A24A65" w:rsidP="00DD05EC">
                            <w:pPr>
                              <w:jc w:val="center"/>
                              <w:rPr>
                                <w:rFonts w:cs="Times New Roman"/>
                                <w:b/>
                                <w:color w:val="E01E8D"/>
                              </w:rPr>
                            </w:pPr>
                            <w:r w:rsidRPr="0087716B">
                              <w:rPr>
                                <w:rFonts w:cs="Times New Roman"/>
                                <w:b/>
                                <w:color w:val="E01E8D"/>
                              </w:rPr>
                              <w:t xml:space="preserve">Click </w:t>
                            </w:r>
                            <w:r w:rsidRPr="00395CDF">
                              <w:rPr>
                                <w:rFonts w:cs="Times New Roman"/>
                                <w:b/>
                                <w:color w:val="E01E8D"/>
                              </w:rPr>
                              <w:t>to</w:t>
                            </w:r>
                            <w:r w:rsidRPr="0087716B">
                              <w:rPr>
                                <w:rFonts w:cs="Times New Roman"/>
                                <w:b/>
                                <w:color w:val="E01E8D"/>
                              </w:rPr>
                              <w:t xml:space="preserve"> </w:t>
                            </w:r>
                            <w:r>
                              <w:rPr>
                                <w:rFonts w:cs="Times New Roman"/>
                                <w:b/>
                                <w:color w:val="E01E8D"/>
                              </w:rPr>
                              <w:t>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1AC95" id="_x0000_s1076" type="#_x0000_t202" style="position:absolute;left:0;text-align:left;margin-left:477.3pt;margin-top:347.75pt;width:49.3pt;height:46.9pt;z-index:252835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" strokecolor="#e01e8d">
                <v:textbox>
                  <w:txbxContent>
                    <w:p w:rsidR="00A24A65" w:rsidRPr="00B10DED" w:rsidRDefault="00A24A65" w:rsidP="00DD05EC">
                      <w:pPr>
                        <w:jc w:val="center"/>
                        <w:rPr>
                          <w:rFonts w:cs="Times New Roman"/>
                          <w:b/>
                          <w:color w:val="E01E8D"/>
                        </w:rPr>
                      </w:pPr>
                      <w:r w:rsidRPr="0087716B">
                        <w:rPr>
                          <w:rFonts w:cs="Times New Roman"/>
                          <w:b/>
                          <w:color w:val="E01E8D"/>
                        </w:rPr>
                        <w:t xml:space="preserve">Click </w:t>
                      </w:r>
                      <w:r w:rsidRPr="00395CDF">
                        <w:rPr>
                          <w:rFonts w:cs="Times New Roman"/>
                          <w:b/>
                          <w:color w:val="E01E8D"/>
                        </w:rPr>
                        <w:t>to</w:t>
                      </w:r>
                      <w:r w:rsidRPr="0087716B">
                        <w:rPr>
                          <w:rFonts w:cs="Times New Roman"/>
                          <w:b/>
                          <w:color w:val="E01E8D"/>
                        </w:rPr>
                        <w:t xml:space="preserve"> </w:t>
                      </w:r>
                      <w:r>
                        <w:rPr>
                          <w:rFonts w:cs="Times New Roman"/>
                          <w:b/>
                          <w:color w:val="E01E8D"/>
                        </w:rPr>
                        <w:t>Access</w:t>
                      </w:r>
                    </w:p>
                  </w:txbxContent>
                </v:textbox>
                <w10:wrap type="square"/>
              </v:shape>
            </w:pict>
          </mc:Fallback>
        </mc:AlternateContent>
      </w:r>
      <w:r w:rsidR="00D96467">
        <w:rPr>
          <w:noProof/>
        </w:rPr>
        <w:drawing>
          <wp:anchor distT="0" distB="0" distL="114300" distR="114300" simplePos="0" relativeHeight="252823552" behindDoc="0" locked="0" layoutInCell="1" allowOverlap="1" wp14:anchorId="5CD1AF73" wp14:editId="7344BF2B">
            <wp:simplePos x="0" y="0"/>
            <wp:positionH relativeFrom="column">
              <wp:posOffset>-318770</wp:posOffset>
            </wp:positionH>
            <wp:positionV relativeFrom="paragraph">
              <wp:posOffset>645795</wp:posOffset>
            </wp:positionV>
            <wp:extent cx="6485890" cy="4551045"/>
            <wp:effectExtent l="190500" t="190500" r="181610" b="192405"/>
            <wp:wrapTopAndBottom/>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6485890" cy="455104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96467">
        <w:t xml:space="preserve">Select Requested participant form the drop down to see the participant who requested for Counselling </w:t>
      </w:r>
    </w:p>
    <w:p w14:paraId="352B2EE3" w14:textId="77777777" w:rsidR="00D96467" w:rsidRDefault="004F1552">
      <w:r>
        <w:rPr>
          <w:noProof/>
        </w:rPr>
        <mc:AlternateContent>
          <mc:Choice Requires="wps">
            <w:drawing>
              <wp:anchor distT="0" distB="0" distL="114300" distR="114300" simplePos="0" relativeHeight="253014016" behindDoc="0" locked="0" layoutInCell="1" allowOverlap="1" wp14:anchorId="2F66CB9C" wp14:editId="159DE43C">
                <wp:simplePos x="0" y="0"/>
                <wp:positionH relativeFrom="column">
                  <wp:posOffset>-180975</wp:posOffset>
                </wp:positionH>
                <wp:positionV relativeFrom="paragraph">
                  <wp:posOffset>5285105</wp:posOffset>
                </wp:positionV>
                <wp:extent cx="6485890" cy="635"/>
                <wp:effectExtent l="0" t="0" r="0" b="0"/>
                <wp:wrapTopAndBottom/>
                <wp:docPr id="292" name="Text Box 292"/>
                <wp:cNvGraphicFramePr/>
                <a:graphic xmlns:a="http://schemas.openxmlformats.org/drawingml/2006/main">
                  <a:graphicData uri="http://schemas.microsoft.com/office/word/2010/wordprocessingShape">
                    <wps:wsp>
                      <wps:cNvSpPr txBox="1"/>
                      <wps:spPr>
                        <a:xfrm>
                          <a:off x="0" y="0"/>
                          <a:ext cx="6485890" cy="635"/>
                        </a:xfrm>
                        <a:prstGeom prst="rect">
                          <a:avLst/>
                        </a:prstGeom>
                        <a:solidFill>
                          <a:prstClr val="white"/>
                        </a:solidFill>
                        <a:ln>
                          <a:noFill/>
                        </a:ln>
                        <a:effectLst/>
                      </wps:spPr>
                      <wps:txbx>
                        <w:txbxContent>
                          <w:p w14:paraId="173D477F" w14:textId="77777777" w:rsidR="00A24A65" w:rsidRPr="00E67E66" w:rsidRDefault="00A24A65" w:rsidP="00E67E66">
                            <w:pPr>
                              <w:pStyle w:val="Caption"/>
                              <w:jc w:val="center"/>
                              <w:rPr>
                                <w:noProof/>
                                <w:color w:val="FF33CC"/>
                              </w:rPr>
                            </w:pPr>
                            <w:bookmarkStart w:id="88" w:name="_Toc89697157"/>
                            <w:r w:rsidRPr="00E67E66">
                              <w:rPr>
                                <w:color w:val="FF33CC"/>
                              </w:rPr>
                              <w:t xml:space="preserve">Figure </w:t>
                            </w:r>
                            <w:r w:rsidRPr="00E67E66">
                              <w:rPr>
                                <w:color w:val="FF33CC"/>
                              </w:rPr>
                              <w:fldChar w:fldCharType="begin"/>
                            </w:r>
                            <w:r w:rsidRPr="00E67E66">
                              <w:rPr>
                                <w:color w:val="FF33CC"/>
                              </w:rPr>
                              <w:instrText xml:space="preserve"> SEQ Figure \* ARABIC </w:instrText>
                            </w:r>
                            <w:r w:rsidRPr="00E67E66">
                              <w:rPr>
                                <w:color w:val="FF33CC"/>
                              </w:rPr>
                              <w:fldChar w:fldCharType="separate"/>
                            </w:r>
                            <w:r>
                              <w:rPr>
                                <w:noProof/>
                                <w:color w:val="FF33CC"/>
                              </w:rPr>
                              <w:t>22</w:t>
                            </w:r>
                            <w:r w:rsidRPr="00E67E66">
                              <w:rPr>
                                <w:color w:val="FF33CC"/>
                              </w:rPr>
                              <w:fldChar w:fldCharType="end"/>
                            </w:r>
                            <w:r w:rsidRPr="00E67E66">
                              <w:rPr>
                                <w:color w:val="FF33CC"/>
                              </w:rPr>
                              <w:t xml:space="preserve"> Requested Participant Pag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799A1" id="Text Box 292" o:spid="_x0000_s1077" type="#_x0000_t202" style="position:absolute;margin-left:-14.25pt;margin-top:416.15pt;width:510.7pt;height:.05pt;z-index:25301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" stroked="f">
                <v:textbox style="mso-fit-shape-to-text:t" inset="0,0,0,0">
                  <w:txbxContent>
                    <w:p w:rsidR="00A24A65" w:rsidRPr="00E67E66" w:rsidRDefault="00A24A65" w:rsidP="00E67E66">
                      <w:pPr>
                        <w:pStyle w:val="Caption"/>
                        <w:jc w:val="center"/>
                        <w:rPr>
                          <w:noProof/>
                          <w:color w:val="FF33CC"/>
                        </w:rPr>
                      </w:pPr>
                      <w:bookmarkStart w:id="100" w:name="_Toc89697157"/>
                      <w:r w:rsidRPr="00E67E66">
                        <w:rPr>
                          <w:color w:val="FF33CC"/>
                        </w:rPr>
                        <w:t xml:space="preserve">Figure </w:t>
                      </w:r>
                      <w:r w:rsidRPr="00E67E66">
                        <w:rPr>
                          <w:color w:val="FF33CC"/>
                        </w:rPr>
                        <w:fldChar w:fldCharType="begin"/>
                      </w:r>
                      <w:r w:rsidRPr="00E67E66">
                        <w:rPr>
                          <w:color w:val="FF33CC"/>
                        </w:rPr>
                        <w:instrText xml:space="preserve"> SEQ Figure \* ARABIC </w:instrText>
                      </w:r>
                      <w:r w:rsidRPr="00E67E66">
                        <w:rPr>
                          <w:color w:val="FF33CC"/>
                        </w:rPr>
                        <w:fldChar w:fldCharType="separate"/>
                      </w:r>
                      <w:r>
                        <w:rPr>
                          <w:noProof/>
                          <w:color w:val="FF33CC"/>
                        </w:rPr>
                        <w:t>22</w:t>
                      </w:r>
                      <w:r w:rsidRPr="00E67E66">
                        <w:rPr>
                          <w:color w:val="FF33CC"/>
                        </w:rPr>
                        <w:fldChar w:fldCharType="end"/>
                      </w:r>
                      <w:r w:rsidRPr="00E67E66">
                        <w:rPr>
                          <w:color w:val="FF33CC"/>
                        </w:rPr>
                        <w:t xml:space="preserve"> Requested Participant Page</w:t>
                      </w:r>
                      <w:bookmarkEnd w:id="100"/>
                    </w:p>
                  </w:txbxContent>
                </v:textbox>
                <w10:wrap type="topAndBottom"/>
              </v:shape>
            </w:pict>
          </mc:Fallback>
        </mc:AlternateContent>
      </w:r>
    </w:p>
    <w:p w14:paraId="54B29C3F" w14:textId="77777777" w:rsidR="00C35C57" w:rsidRDefault="00C35C57">
      <w:pPr>
        <w:rPr>
          <w:rFonts w:eastAsiaTheme="majorEastAsia" w:cs="Times New Roman"/>
          <w:b/>
          <w:color w:val="000000" w:themeColor="text1"/>
          <w:sz w:val="32"/>
          <w:szCs w:val="32"/>
        </w:rPr>
      </w:pPr>
      <w:r>
        <w:br w:type="page"/>
      </w:r>
    </w:p>
    <w:p w14:paraId="6320F84C" w14:textId="77777777" w:rsidR="00D644BE" w:rsidRDefault="00D644BE" w:rsidP="00D644BE">
      <w:pPr>
        <w:pStyle w:val="Heading2"/>
      </w:pPr>
      <w:bookmarkStart w:id="89" w:name="_Toc89697231"/>
      <w:r>
        <w:lastRenderedPageBreak/>
        <w:t>All Participant</w:t>
      </w:r>
      <w:bookmarkEnd w:id="89"/>
    </w:p>
    <w:p w14:paraId="02E26C88" w14:textId="77777777" w:rsidR="00D644BE" w:rsidRDefault="00976E67">
      <w:r>
        <w:rPr>
          <w:noProof/>
        </w:rPr>
        <mc:AlternateContent>
          <mc:Choice Requires="wps">
            <w:drawing>
              <wp:anchor distT="0" distB="0" distL="114300" distR="114300" simplePos="0" relativeHeight="252845056" behindDoc="0" locked="0" layoutInCell="1" allowOverlap="1" wp14:anchorId="65498CFD" wp14:editId="51B2B2C8">
                <wp:simplePos x="0" y="0"/>
                <wp:positionH relativeFrom="column">
                  <wp:posOffset>5188449</wp:posOffset>
                </wp:positionH>
                <wp:positionV relativeFrom="paragraph">
                  <wp:posOffset>4322087</wp:posOffset>
                </wp:positionV>
                <wp:extent cx="790882" cy="133564"/>
                <wp:effectExtent l="38100" t="76200" r="0" b="57150"/>
                <wp:wrapNone/>
                <wp:docPr id="271" name="Elbow Connector 271"/>
                <wp:cNvGraphicFramePr/>
                <a:graphic xmlns:a="http://schemas.openxmlformats.org/drawingml/2006/main">
                  <a:graphicData uri="http://schemas.microsoft.com/office/word/2010/wordprocessingShape">
                    <wps:wsp>
                      <wps:cNvCnPr/>
                      <wps:spPr>
                        <a:xfrm flipV="1">
                          <a:off x="0" y="0"/>
                          <a:ext cx="790882" cy="133564"/>
                        </a:xfrm>
                        <a:prstGeom prst="bentConnector3">
                          <a:avLst>
                            <a:gd name="adj1" fmla="val 425"/>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EE5CA" id="Elbow Connector 271" o:spid="_x0000_s1026" type="#_x0000_t34" style="position:absolute;margin-left:408.55pt;margin-top:340.3pt;width:62.25pt;height:10.5pt;flip:y;z-index:25284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" adj="92" strokecolor="#e01e8d" strokeweight="1.25pt">
                <v:stroke startarrow="oval" endarrow="block" endcap="round"/>
              </v:shape>
            </w:pict>
          </mc:Fallback>
        </mc:AlternateContent>
      </w:r>
      <w:r>
        <w:rPr>
          <w:noProof/>
        </w:rPr>
        <mc:AlternateContent>
          <mc:Choice Requires="wps">
            <w:drawing>
              <wp:anchor distT="45720" distB="45720" distL="114300" distR="114300" simplePos="0" relativeHeight="252847104" behindDoc="0" locked="0" layoutInCell="1" allowOverlap="1" wp14:anchorId="4F817993" wp14:editId="3521CADA">
                <wp:simplePos x="0" y="0"/>
                <wp:positionH relativeFrom="column">
                  <wp:posOffset>5979352</wp:posOffset>
                </wp:positionH>
                <wp:positionV relativeFrom="paragraph">
                  <wp:posOffset>4075430</wp:posOffset>
                </wp:positionV>
                <wp:extent cx="692150" cy="462280"/>
                <wp:effectExtent l="0" t="0" r="12700" b="13970"/>
                <wp:wrapSquare wrapText="bothSides"/>
                <wp:docPr id="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462280"/>
                        </a:xfrm>
                        <a:prstGeom prst="rect">
                          <a:avLst/>
                        </a:prstGeom>
                        <a:solidFill>
                          <a:srgbClr val="FFFFFF"/>
                        </a:solidFill>
                        <a:ln w="9525">
                          <a:solidFill>
                            <a:srgbClr val="E01E8D"/>
                          </a:solidFill>
                          <a:miter lim="800000"/>
                          <a:headEnd/>
                          <a:tailEnd/>
                        </a:ln>
                      </wps:spPr>
                      <wps:txbx>
                        <w:txbxContent>
                          <w:p w14:paraId="20DB27E0" w14:textId="77777777" w:rsidR="00A24A65" w:rsidRPr="00B10DED" w:rsidRDefault="00A24A65" w:rsidP="00976E67">
                            <w:pPr>
                              <w:jc w:val="center"/>
                              <w:rPr>
                                <w:rFonts w:cs="Times New Roman"/>
                                <w:b/>
                                <w:color w:val="E01E8D"/>
                              </w:rPr>
                            </w:pPr>
                            <w:r w:rsidRPr="00976E67">
                              <w:rPr>
                                <w:rFonts w:cs="Times New Roman"/>
                                <w:b/>
                                <w:color w:val="E01E8D"/>
                              </w:rPr>
                              <w:t>Click</w:t>
                            </w:r>
                            <w:r w:rsidRPr="0087716B">
                              <w:rPr>
                                <w:rFonts w:cs="Times New Roman"/>
                                <w:b/>
                                <w:color w:val="E01E8D"/>
                              </w:rPr>
                              <w:t xml:space="preserve"> </w:t>
                            </w:r>
                            <w:r w:rsidRPr="00395CDF">
                              <w:rPr>
                                <w:rFonts w:cs="Times New Roman"/>
                                <w:b/>
                                <w:color w:val="E01E8D"/>
                              </w:rPr>
                              <w:t>to</w:t>
                            </w:r>
                            <w:r w:rsidRPr="0087716B">
                              <w:rPr>
                                <w:rFonts w:cs="Times New Roman"/>
                                <w:b/>
                                <w:color w:val="E01E8D"/>
                              </w:rPr>
                              <w:t xml:space="preserve"> </w:t>
                            </w:r>
                            <w:r>
                              <w:rPr>
                                <w:rFonts w:cs="Times New Roman"/>
                                <w:b/>
                                <w:color w:val="E01E8D"/>
                              </w:rPr>
                              <w:t>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438447" id="_x0000_s1078" type="#_x0000_t202" style="position:absolute;margin-left:470.8pt;margin-top:320.9pt;width:54.5pt;height:36.4pt;z-index:252847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" strokecolor="#e01e8d">
                <v:textbox>
                  <w:txbxContent>
                    <w:p w:rsidR="00A24A65" w:rsidRPr="00B10DED" w:rsidRDefault="00A24A65" w:rsidP="00976E67">
                      <w:pPr>
                        <w:jc w:val="center"/>
                        <w:rPr>
                          <w:rFonts w:cs="Times New Roman"/>
                          <w:b/>
                          <w:color w:val="E01E8D"/>
                        </w:rPr>
                      </w:pPr>
                      <w:r w:rsidRPr="00976E67">
                        <w:rPr>
                          <w:rFonts w:cs="Times New Roman"/>
                          <w:b/>
                          <w:color w:val="E01E8D"/>
                        </w:rPr>
                        <w:t>Click</w:t>
                      </w:r>
                      <w:r w:rsidRPr="0087716B">
                        <w:rPr>
                          <w:rFonts w:cs="Times New Roman"/>
                          <w:b/>
                          <w:color w:val="E01E8D"/>
                        </w:rPr>
                        <w:t xml:space="preserve"> </w:t>
                      </w:r>
                      <w:r w:rsidRPr="00395CDF">
                        <w:rPr>
                          <w:rFonts w:cs="Times New Roman"/>
                          <w:b/>
                          <w:color w:val="E01E8D"/>
                        </w:rPr>
                        <w:t>to</w:t>
                      </w:r>
                      <w:r w:rsidRPr="0087716B">
                        <w:rPr>
                          <w:rFonts w:cs="Times New Roman"/>
                          <w:b/>
                          <w:color w:val="E01E8D"/>
                        </w:rPr>
                        <w:t xml:space="preserve"> </w:t>
                      </w:r>
                      <w:r>
                        <w:rPr>
                          <w:rFonts w:cs="Times New Roman"/>
                          <w:b/>
                          <w:color w:val="E01E8D"/>
                        </w:rPr>
                        <w:t>Access</w:t>
                      </w:r>
                    </w:p>
                  </w:txbxContent>
                </v:textbox>
                <w10:wrap type="square"/>
              </v:shape>
            </w:pict>
          </mc:Fallback>
        </mc:AlternateContent>
      </w:r>
      <w:r>
        <w:rPr>
          <w:noProof/>
        </w:rPr>
        <mc:AlternateContent>
          <mc:Choice Requires="wps">
            <w:drawing>
              <wp:anchor distT="0" distB="0" distL="114300" distR="114300" simplePos="0" relativeHeight="252843008" behindDoc="0" locked="0" layoutInCell="1" allowOverlap="1" wp14:anchorId="6C6FEDDA" wp14:editId="1D04AA2D">
                <wp:simplePos x="0" y="0"/>
                <wp:positionH relativeFrom="column">
                  <wp:posOffset>-174625</wp:posOffset>
                </wp:positionH>
                <wp:positionV relativeFrom="paragraph">
                  <wp:posOffset>4954370</wp:posOffset>
                </wp:positionV>
                <wp:extent cx="6208395" cy="635"/>
                <wp:effectExtent l="0" t="0" r="0" b="0"/>
                <wp:wrapTopAndBottom/>
                <wp:docPr id="270" name="Text Box 270"/>
                <wp:cNvGraphicFramePr/>
                <a:graphic xmlns:a="http://schemas.openxmlformats.org/drawingml/2006/main">
                  <a:graphicData uri="http://schemas.microsoft.com/office/word/2010/wordprocessingShape">
                    <wps:wsp>
                      <wps:cNvSpPr txBox="1"/>
                      <wps:spPr>
                        <a:xfrm>
                          <a:off x="0" y="0"/>
                          <a:ext cx="6208395" cy="635"/>
                        </a:xfrm>
                        <a:prstGeom prst="rect">
                          <a:avLst/>
                        </a:prstGeom>
                        <a:solidFill>
                          <a:prstClr val="white"/>
                        </a:solidFill>
                        <a:ln>
                          <a:noFill/>
                        </a:ln>
                        <a:effectLst/>
                      </wps:spPr>
                      <wps:txbx>
                        <w:txbxContent>
                          <w:p w14:paraId="09AEB2D8" w14:textId="77777777" w:rsidR="00A24A65" w:rsidRPr="00976E67" w:rsidRDefault="00A24A65" w:rsidP="00976E67">
                            <w:pPr>
                              <w:pStyle w:val="Caption"/>
                              <w:jc w:val="center"/>
                              <w:rPr>
                                <w:noProof/>
                                <w:color w:val="E01E8D"/>
                              </w:rPr>
                            </w:pPr>
                            <w:bookmarkStart w:id="90" w:name="_Toc89697158"/>
                            <w:r w:rsidRPr="00976E67">
                              <w:rPr>
                                <w:color w:val="E01E8D"/>
                              </w:rPr>
                              <w:t xml:space="preserve">Figure </w:t>
                            </w:r>
                            <w:r w:rsidRPr="00976E67">
                              <w:rPr>
                                <w:color w:val="E01E8D"/>
                              </w:rPr>
                              <w:fldChar w:fldCharType="begin"/>
                            </w:r>
                            <w:r w:rsidRPr="00976E67">
                              <w:rPr>
                                <w:color w:val="E01E8D"/>
                              </w:rPr>
                              <w:instrText xml:space="preserve"> SEQ Figure \* ARABIC </w:instrText>
                            </w:r>
                            <w:r w:rsidRPr="00976E67">
                              <w:rPr>
                                <w:color w:val="E01E8D"/>
                              </w:rPr>
                              <w:fldChar w:fldCharType="separate"/>
                            </w:r>
                            <w:r>
                              <w:rPr>
                                <w:noProof/>
                                <w:color w:val="E01E8D"/>
                              </w:rPr>
                              <w:t>23</w:t>
                            </w:r>
                            <w:r w:rsidRPr="00976E67">
                              <w:rPr>
                                <w:color w:val="E01E8D"/>
                              </w:rPr>
                              <w:fldChar w:fldCharType="end"/>
                            </w:r>
                            <w:r w:rsidRPr="00976E67">
                              <w:rPr>
                                <w:color w:val="E01E8D"/>
                              </w:rPr>
                              <w:t xml:space="preserve"> All </w:t>
                            </w:r>
                            <w:r w:rsidRPr="00976E67">
                              <w:rPr>
                                <w:noProof/>
                                <w:color w:val="E01E8D"/>
                              </w:rPr>
                              <w:t>Participant List</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41AE6" id="Text Box 270" o:spid="_x0000_s1079" type="#_x0000_t202" style="position:absolute;margin-left:-13.75pt;margin-top:390.1pt;width:488.85pt;height:.05pt;z-index:25284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" stroked="f">
                <v:textbox style="mso-fit-shape-to-text:t" inset="0,0,0,0">
                  <w:txbxContent>
                    <w:p w:rsidR="00A24A65" w:rsidRPr="00976E67" w:rsidRDefault="00A24A65" w:rsidP="00976E67">
                      <w:pPr>
                        <w:pStyle w:val="Caption"/>
                        <w:jc w:val="center"/>
                        <w:rPr>
                          <w:noProof/>
                          <w:color w:val="E01E8D"/>
                        </w:rPr>
                      </w:pPr>
                      <w:bookmarkStart w:id="103" w:name="_Toc89697158"/>
                      <w:r w:rsidRPr="00976E67">
                        <w:rPr>
                          <w:color w:val="E01E8D"/>
                        </w:rPr>
                        <w:t xml:space="preserve">Figure </w:t>
                      </w:r>
                      <w:r w:rsidRPr="00976E67">
                        <w:rPr>
                          <w:color w:val="E01E8D"/>
                        </w:rPr>
                        <w:fldChar w:fldCharType="begin"/>
                      </w:r>
                      <w:r w:rsidRPr="00976E67">
                        <w:rPr>
                          <w:color w:val="E01E8D"/>
                        </w:rPr>
                        <w:instrText xml:space="preserve"> SEQ Figure \* ARABIC </w:instrText>
                      </w:r>
                      <w:r w:rsidRPr="00976E67">
                        <w:rPr>
                          <w:color w:val="E01E8D"/>
                        </w:rPr>
                        <w:fldChar w:fldCharType="separate"/>
                      </w:r>
                      <w:r>
                        <w:rPr>
                          <w:noProof/>
                          <w:color w:val="E01E8D"/>
                        </w:rPr>
                        <w:t>23</w:t>
                      </w:r>
                      <w:r w:rsidRPr="00976E67">
                        <w:rPr>
                          <w:color w:val="E01E8D"/>
                        </w:rPr>
                        <w:fldChar w:fldCharType="end"/>
                      </w:r>
                      <w:r w:rsidRPr="00976E67">
                        <w:rPr>
                          <w:color w:val="E01E8D"/>
                        </w:rPr>
                        <w:t xml:space="preserve"> All </w:t>
                      </w:r>
                      <w:r w:rsidRPr="00976E67">
                        <w:rPr>
                          <w:noProof/>
                          <w:color w:val="E01E8D"/>
                        </w:rPr>
                        <w:t>Participant List</w:t>
                      </w:r>
                      <w:bookmarkEnd w:id="103"/>
                    </w:p>
                  </w:txbxContent>
                </v:textbox>
                <w10:wrap type="topAndBottom"/>
              </v:shape>
            </w:pict>
          </mc:Fallback>
        </mc:AlternateContent>
      </w:r>
      <w:r w:rsidR="00D644BE">
        <w:rPr>
          <w:noProof/>
        </w:rPr>
        <mc:AlternateContent>
          <mc:Choice Requires="wps">
            <w:drawing>
              <wp:anchor distT="45720" distB="45720" distL="114300" distR="114300" simplePos="0" relativeHeight="252840960" behindDoc="0" locked="0" layoutInCell="1" allowOverlap="1" wp14:anchorId="57013C10" wp14:editId="656A2919">
                <wp:simplePos x="0" y="0"/>
                <wp:positionH relativeFrom="column">
                  <wp:posOffset>5486436</wp:posOffset>
                </wp:positionH>
                <wp:positionV relativeFrom="paragraph">
                  <wp:posOffset>2637112</wp:posOffset>
                </wp:positionV>
                <wp:extent cx="692150" cy="462280"/>
                <wp:effectExtent l="0" t="0" r="12700" b="13970"/>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 cy="462280"/>
                        </a:xfrm>
                        <a:prstGeom prst="rect">
                          <a:avLst/>
                        </a:prstGeom>
                        <a:solidFill>
                          <a:srgbClr val="FFFFFF"/>
                        </a:solidFill>
                        <a:ln w="9525">
                          <a:solidFill>
                            <a:srgbClr val="E01E8D"/>
                          </a:solidFill>
                          <a:miter lim="800000"/>
                          <a:headEnd/>
                          <a:tailEnd/>
                        </a:ln>
                      </wps:spPr>
                      <wps:txbx>
                        <w:txbxContent>
                          <w:p w14:paraId="0F4D8633" w14:textId="77777777" w:rsidR="00A24A65" w:rsidRPr="00B10DED" w:rsidRDefault="00A24A65" w:rsidP="00D644BE">
                            <w:pPr>
                              <w:jc w:val="center"/>
                              <w:rPr>
                                <w:rFonts w:cs="Times New Roman"/>
                                <w:b/>
                                <w:color w:val="E01E8D"/>
                              </w:rPr>
                            </w:pPr>
                            <w:r w:rsidRPr="00976E67">
                              <w:rPr>
                                <w:rFonts w:cs="Times New Roman"/>
                                <w:b/>
                                <w:color w:val="E01E8D"/>
                              </w:rPr>
                              <w:t>Click</w:t>
                            </w:r>
                            <w:r w:rsidRPr="0087716B">
                              <w:rPr>
                                <w:rFonts w:cs="Times New Roman"/>
                                <w:b/>
                                <w:color w:val="E01E8D"/>
                              </w:rPr>
                              <w:t xml:space="preserve"> </w:t>
                            </w:r>
                            <w:r w:rsidRPr="00395CDF">
                              <w:rPr>
                                <w:rFonts w:cs="Times New Roman"/>
                                <w:b/>
                                <w:color w:val="E01E8D"/>
                              </w:rPr>
                              <w:t>to</w:t>
                            </w:r>
                            <w:r w:rsidRPr="0087716B">
                              <w:rPr>
                                <w:rFonts w:cs="Times New Roman"/>
                                <w:b/>
                                <w:color w:val="E01E8D"/>
                              </w:rPr>
                              <w:t xml:space="preserve"> </w:t>
                            </w:r>
                            <w:r>
                              <w:rPr>
                                <w:rFonts w:cs="Times New Roman"/>
                                <w:b/>
                                <w:color w:val="E01E8D"/>
                              </w:rPr>
                              <w:t>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54343B" id="_x0000_s1080" type="#_x0000_t202" style="position:absolute;margin-left:6in;margin-top:207.65pt;width:54.5pt;height:36.4pt;z-index:252840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" strokecolor="#e01e8d">
                <v:textbox>
                  <w:txbxContent>
                    <w:p w:rsidR="00A24A65" w:rsidRPr="00B10DED" w:rsidRDefault="00A24A65" w:rsidP="00D644BE">
                      <w:pPr>
                        <w:jc w:val="center"/>
                        <w:rPr>
                          <w:rFonts w:cs="Times New Roman"/>
                          <w:b/>
                          <w:color w:val="E01E8D"/>
                        </w:rPr>
                      </w:pPr>
                      <w:r w:rsidRPr="00976E67">
                        <w:rPr>
                          <w:rFonts w:cs="Times New Roman"/>
                          <w:b/>
                          <w:color w:val="E01E8D"/>
                        </w:rPr>
                        <w:t>Click</w:t>
                      </w:r>
                      <w:r w:rsidRPr="0087716B">
                        <w:rPr>
                          <w:rFonts w:cs="Times New Roman"/>
                          <w:b/>
                          <w:color w:val="E01E8D"/>
                        </w:rPr>
                        <w:t xml:space="preserve"> </w:t>
                      </w:r>
                      <w:r w:rsidRPr="00395CDF">
                        <w:rPr>
                          <w:rFonts w:cs="Times New Roman"/>
                          <w:b/>
                          <w:color w:val="E01E8D"/>
                        </w:rPr>
                        <w:t>to</w:t>
                      </w:r>
                      <w:r w:rsidRPr="0087716B">
                        <w:rPr>
                          <w:rFonts w:cs="Times New Roman"/>
                          <w:b/>
                          <w:color w:val="E01E8D"/>
                        </w:rPr>
                        <w:t xml:space="preserve"> </w:t>
                      </w:r>
                      <w:r>
                        <w:rPr>
                          <w:rFonts w:cs="Times New Roman"/>
                          <w:b/>
                          <w:color w:val="E01E8D"/>
                        </w:rPr>
                        <w:t>Access</w:t>
                      </w:r>
                    </w:p>
                  </w:txbxContent>
                </v:textbox>
                <w10:wrap type="square"/>
              </v:shape>
            </w:pict>
          </mc:Fallback>
        </mc:AlternateContent>
      </w:r>
      <w:r w:rsidR="00D644BE">
        <w:rPr>
          <w:noProof/>
        </w:rPr>
        <mc:AlternateContent>
          <mc:Choice Requires="wps">
            <w:drawing>
              <wp:anchor distT="0" distB="0" distL="114300" distR="114300" simplePos="0" relativeHeight="252838912" behindDoc="0" locked="0" layoutInCell="1" allowOverlap="1" wp14:anchorId="34B78484" wp14:editId="7F638D06">
                <wp:simplePos x="0" y="0"/>
                <wp:positionH relativeFrom="column">
                  <wp:posOffset>1150706</wp:posOffset>
                </wp:positionH>
                <wp:positionV relativeFrom="paragraph">
                  <wp:posOffset>2883705</wp:posOffset>
                </wp:positionV>
                <wp:extent cx="4284323" cy="452035"/>
                <wp:effectExtent l="38100" t="76200" r="0" b="62865"/>
                <wp:wrapNone/>
                <wp:docPr id="356" name="Elbow Connector 356"/>
                <wp:cNvGraphicFramePr/>
                <a:graphic xmlns:a="http://schemas.openxmlformats.org/drawingml/2006/main">
                  <a:graphicData uri="http://schemas.microsoft.com/office/word/2010/wordprocessingShape">
                    <wps:wsp>
                      <wps:cNvCnPr/>
                      <wps:spPr>
                        <a:xfrm flipV="1">
                          <a:off x="0" y="0"/>
                          <a:ext cx="4284323" cy="452035"/>
                        </a:xfrm>
                        <a:prstGeom prst="bentConnector3">
                          <a:avLst>
                            <a:gd name="adj1" fmla="val -242"/>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D2328D" id="Elbow Connector 356" o:spid="_x0000_s1026" type="#_x0000_t34" style="position:absolute;margin-left:90.6pt;margin-top:227.05pt;width:337.35pt;height:35.6pt;flip:y;z-index:25283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" adj="-52" strokecolor="#e01e8d" strokeweight="1.25pt">
                <v:stroke startarrow="oval" endarrow="block" endcap="round"/>
              </v:shape>
            </w:pict>
          </mc:Fallback>
        </mc:AlternateContent>
      </w:r>
      <w:r w:rsidR="00D644BE">
        <w:rPr>
          <w:noProof/>
        </w:rPr>
        <w:drawing>
          <wp:anchor distT="0" distB="0" distL="114300" distR="114300" simplePos="0" relativeHeight="252836864" behindDoc="0" locked="0" layoutInCell="1" allowOverlap="1" wp14:anchorId="29260D8D" wp14:editId="33E2A321">
            <wp:simplePos x="0" y="0"/>
            <wp:positionH relativeFrom="column">
              <wp:posOffset>-175017</wp:posOffset>
            </wp:positionH>
            <wp:positionV relativeFrom="paragraph">
              <wp:posOffset>469265</wp:posOffset>
            </wp:positionV>
            <wp:extent cx="6208395" cy="4304665"/>
            <wp:effectExtent l="190500" t="190500" r="192405" b="191135"/>
            <wp:wrapTopAndBottom/>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6208395" cy="43046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36A469E" w14:textId="77777777" w:rsidR="00D644BE" w:rsidRDefault="00D644BE"/>
    <w:p w14:paraId="5F23F17E" w14:textId="77777777" w:rsidR="00976E67" w:rsidRDefault="00976E67" w:rsidP="0034487D">
      <w:pPr>
        <w:pStyle w:val="ListParagraph"/>
        <w:numPr>
          <w:ilvl w:val="0"/>
          <w:numId w:val="24"/>
        </w:numPr>
      </w:pPr>
      <w:r>
        <w:t xml:space="preserve">Here user will find all the participant who he can counsel </w:t>
      </w:r>
    </w:p>
    <w:p w14:paraId="00F4544E" w14:textId="77777777" w:rsidR="00976E67" w:rsidRDefault="00976E67" w:rsidP="0034487D">
      <w:pPr>
        <w:pStyle w:val="ListParagraph"/>
        <w:numPr>
          <w:ilvl w:val="0"/>
          <w:numId w:val="24"/>
        </w:numPr>
      </w:pPr>
      <w:r>
        <w:t>User can create counselling session for a specific participant form here.</w:t>
      </w:r>
    </w:p>
    <w:p w14:paraId="3852EC88" w14:textId="77777777" w:rsidR="00976E67" w:rsidRDefault="00976E67" w:rsidP="0034487D">
      <w:pPr>
        <w:pStyle w:val="ListParagraph"/>
        <w:numPr>
          <w:ilvl w:val="0"/>
          <w:numId w:val="24"/>
        </w:numPr>
      </w:pPr>
      <w:r>
        <w:t>Clicking on Create Counselling, counsellor can create counselling for a participant.</w:t>
      </w:r>
    </w:p>
    <w:p w14:paraId="60490016" w14:textId="77777777" w:rsidR="00D644BE" w:rsidRDefault="00D644BE">
      <w:pPr>
        <w:rPr>
          <w:rFonts w:eastAsiaTheme="majorEastAsia" w:cs="Times New Roman"/>
          <w:b/>
          <w:color w:val="000000" w:themeColor="text1"/>
          <w:sz w:val="32"/>
          <w:szCs w:val="32"/>
        </w:rPr>
      </w:pPr>
      <w:r>
        <w:br w:type="page"/>
      </w:r>
    </w:p>
    <w:p w14:paraId="6B9539C3" w14:textId="77777777" w:rsidR="00976E67" w:rsidRDefault="00976E67" w:rsidP="00976E67">
      <w:pPr>
        <w:pStyle w:val="Heading2"/>
      </w:pPr>
      <w:bookmarkStart w:id="91" w:name="_Toc89697232"/>
      <w:r>
        <w:lastRenderedPageBreak/>
        <w:t>Create New Counselling</w:t>
      </w:r>
      <w:bookmarkEnd w:id="91"/>
      <w:r>
        <w:t xml:space="preserve"> </w:t>
      </w:r>
    </w:p>
    <w:p w14:paraId="56D5CBA6" w14:textId="77777777" w:rsidR="00976E67" w:rsidRDefault="00022471">
      <w:r>
        <w:rPr>
          <w:noProof/>
        </w:rPr>
        <mc:AlternateContent>
          <mc:Choice Requires="wps">
            <w:drawing>
              <wp:anchor distT="45720" distB="45720" distL="114300" distR="114300" simplePos="0" relativeHeight="252856320" behindDoc="0" locked="0" layoutInCell="1" allowOverlap="1" wp14:anchorId="1898F8B7" wp14:editId="3F8A4226">
                <wp:simplePos x="0" y="0"/>
                <wp:positionH relativeFrom="column">
                  <wp:posOffset>6029325</wp:posOffset>
                </wp:positionH>
                <wp:positionV relativeFrom="paragraph">
                  <wp:posOffset>4458970</wp:posOffset>
                </wp:positionV>
                <wp:extent cx="619760" cy="590550"/>
                <wp:effectExtent l="0" t="0" r="27940" b="19050"/>
                <wp:wrapSquare wrapText="bothSides"/>
                <wp:docPr id="3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590550"/>
                        </a:xfrm>
                        <a:prstGeom prst="rect">
                          <a:avLst/>
                        </a:prstGeom>
                        <a:solidFill>
                          <a:srgbClr val="FFFFFF"/>
                        </a:solidFill>
                        <a:ln w="9525">
                          <a:solidFill>
                            <a:srgbClr val="E01E8D"/>
                          </a:solidFill>
                          <a:miter lim="800000"/>
                          <a:headEnd/>
                          <a:tailEnd/>
                        </a:ln>
                      </wps:spPr>
                      <wps:txbx>
                        <w:txbxContent>
                          <w:p w14:paraId="2ED496FA" w14:textId="77777777" w:rsidR="00A24A65" w:rsidRPr="00B10DED" w:rsidRDefault="00A24A65" w:rsidP="001F28E5">
                            <w:pPr>
                              <w:jc w:val="center"/>
                              <w:rPr>
                                <w:rFonts w:cs="Times New Roman"/>
                                <w:b/>
                                <w:color w:val="E01E8D"/>
                              </w:rPr>
                            </w:pPr>
                            <w:r w:rsidRPr="00976E67">
                              <w:rPr>
                                <w:rFonts w:cs="Times New Roman"/>
                                <w:b/>
                                <w:color w:val="E01E8D"/>
                              </w:rPr>
                              <w:t>Click</w:t>
                            </w:r>
                            <w:r w:rsidRPr="0087716B">
                              <w:rPr>
                                <w:rFonts w:cs="Times New Roman"/>
                                <w:b/>
                                <w:color w:val="E01E8D"/>
                              </w:rPr>
                              <w:t xml:space="preserve"> </w:t>
                            </w:r>
                            <w:r w:rsidRPr="00395CDF">
                              <w:rPr>
                                <w:rFonts w:cs="Times New Roman"/>
                                <w:b/>
                                <w:color w:val="E01E8D"/>
                              </w:rPr>
                              <w:t>to</w:t>
                            </w:r>
                            <w:r w:rsidRPr="0087716B">
                              <w:rPr>
                                <w:rFonts w:cs="Times New Roman"/>
                                <w:b/>
                                <w:color w:val="E01E8D"/>
                              </w:rPr>
                              <w:t xml:space="preserve"> </w:t>
                            </w:r>
                            <w:r>
                              <w:rPr>
                                <w:rFonts w:cs="Times New Roman"/>
                                <w:b/>
                                <w:color w:val="E01E8D"/>
                              </w:rPr>
                              <w:t>Cre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F9892" id="_x0000_s1081" type="#_x0000_t202" style="position:absolute;margin-left:474.75pt;margin-top:351.1pt;width:48.8pt;height:46.5pt;z-index:25285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" strokecolor="#e01e8d">
                <v:textbox>
                  <w:txbxContent>
                    <w:p w:rsidR="00A24A65" w:rsidRPr="00B10DED" w:rsidRDefault="00A24A65" w:rsidP="001F28E5">
                      <w:pPr>
                        <w:jc w:val="center"/>
                        <w:rPr>
                          <w:rFonts w:cs="Times New Roman"/>
                          <w:b/>
                          <w:color w:val="E01E8D"/>
                        </w:rPr>
                      </w:pPr>
                      <w:r w:rsidRPr="00976E67">
                        <w:rPr>
                          <w:rFonts w:cs="Times New Roman"/>
                          <w:b/>
                          <w:color w:val="E01E8D"/>
                        </w:rPr>
                        <w:t>Click</w:t>
                      </w:r>
                      <w:r w:rsidRPr="0087716B">
                        <w:rPr>
                          <w:rFonts w:cs="Times New Roman"/>
                          <w:b/>
                          <w:color w:val="E01E8D"/>
                        </w:rPr>
                        <w:t xml:space="preserve"> </w:t>
                      </w:r>
                      <w:r w:rsidRPr="00395CDF">
                        <w:rPr>
                          <w:rFonts w:cs="Times New Roman"/>
                          <w:b/>
                          <w:color w:val="E01E8D"/>
                        </w:rPr>
                        <w:t>to</w:t>
                      </w:r>
                      <w:r w:rsidRPr="0087716B">
                        <w:rPr>
                          <w:rFonts w:cs="Times New Roman"/>
                          <w:b/>
                          <w:color w:val="E01E8D"/>
                        </w:rPr>
                        <w:t xml:space="preserve"> </w:t>
                      </w:r>
                      <w:r>
                        <w:rPr>
                          <w:rFonts w:cs="Times New Roman"/>
                          <w:b/>
                          <w:color w:val="E01E8D"/>
                        </w:rPr>
                        <w:t>Create</w:t>
                      </w:r>
                    </w:p>
                  </w:txbxContent>
                </v:textbox>
                <w10:wrap type="square"/>
              </v:shape>
            </w:pict>
          </mc:Fallback>
        </mc:AlternateContent>
      </w:r>
      <w:r>
        <w:rPr>
          <w:noProof/>
        </w:rPr>
        <mc:AlternateContent>
          <mc:Choice Requires="wps">
            <w:drawing>
              <wp:anchor distT="45720" distB="45720" distL="114300" distR="114300" simplePos="0" relativeHeight="252854272" behindDoc="0" locked="0" layoutInCell="1" allowOverlap="1" wp14:anchorId="36187217" wp14:editId="62DD9E5E">
                <wp:simplePos x="0" y="0"/>
                <wp:positionH relativeFrom="column">
                  <wp:posOffset>6019800</wp:posOffset>
                </wp:positionH>
                <wp:positionV relativeFrom="paragraph">
                  <wp:posOffset>2563495</wp:posOffset>
                </wp:positionV>
                <wp:extent cx="626110" cy="619125"/>
                <wp:effectExtent l="0" t="0" r="21590" b="28575"/>
                <wp:wrapSquare wrapText="bothSides"/>
                <wp:docPr id="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619125"/>
                        </a:xfrm>
                        <a:prstGeom prst="rect">
                          <a:avLst/>
                        </a:prstGeom>
                        <a:solidFill>
                          <a:srgbClr val="FFFFFF"/>
                        </a:solidFill>
                        <a:ln w="9525">
                          <a:solidFill>
                            <a:srgbClr val="E01E8D"/>
                          </a:solidFill>
                          <a:miter lim="800000"/>
                          <a:headEnd/>
                          <a:tailEnd/>
                        </a:ln>
                      </wps:spPr>
                      <wps:txbx>
                        <w:txbxContent>
                          <w:p w14:paraId="164E170F" w14:textId="77777777" w:rsidR="00A24A65" w:rsidRPr="00B10DED" w:rsidRDefault="00A24A65" w:rsidP="00976E67">
                            <w:pPr>
                              <w:jc w:val="center"/>
                              <w:rPr>
                                <w:rFonts w:cs="Times New Roman"/>
                                <w:b/>
                                <w:color w:val="E01E8D"/>
                              </w:rPr>
                            </w:pPr>
                            <w:r w:rsidRPr="00976E67">
                              <w:rPr>
                                <w:rFonts w:cs="Times New Roman"/>
                                <w:b/>
                                <w:color w:val="E01E8D"/>
                              </w:rPr>
                              <w:t>Click</w:t>
                            </w:r>
                            <w:r w:rsidRPr="0087716B">
                              <w:rPr>
                                <w:rFonts w:cs="Times New Roman"/>
                                <w:b/>
                                <w:color w:val="E01E8D"/>
                              </w:rPr>
                              <w:t xml:space="preserve"> </w:t>
                            </w:r>
                            <w:r w:rsidRPr="00395CDF">
                              <w:rPr>
                                <w:rFonts w:cs="Times New Roman"/>
                                <w:b/>
                                <w:color w:val="E01E8D"/>
                              </w:rPr>
                              <w:t>to</w:t>
                            </w:r>
                            <w:r w:rsidRPr="0087716B">
                              <w:rPr>
                                <w:rFonts w:cs="Times New Roman"/>
                                <w:b/>
                                <w:color w:val="E01E8D"/>
                              </w:rPr>
                              <w:t xml:space="preserve"> </w:t>
                            </w:r>
                            <w:r>
                              <w:rPr>
                                <w:rFonts w:cs="Times New Roman"/>
                                <w:b/>
                                <w:color w:val="E01E8D"/>
                              </w:rPr>
                              <w:t>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F9892" id="_x0000_s1082" type="#_x0000_t202" style="position:absolute;margin-left:474pt;margin-top:201.85pt;width:49.3pt;height:48.75pt;z-index:25285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" strokecolor="#e01e8d">
                <v:textbox>
                  <w:txbxContent>
                    <w:p w:rsidR="00A24A65" w:rsidRPr="00B10DED" w:rsidRDefault="00A24A65" w:rsidP="00976E67">
                      <w:pPr>
                        <w:jc w:val="center"/>
                        <w:rPr>
                          <w:rFonts w:cs="Times New Roman"/>
                          <w:b/>
                          <w:color w:val="E01E8D"/>
                        </w:rPr>
                      </w:pPr>
                      <w:r w:rsidRPr="00976E67">
                        <w:rPr>
                          <w:rFonts w:cs="Times New Roman"/>
                          <w:b/>
                          <w:color w:val="E01E8D"/>
                        </w:rPr>
                        <w:t>Click</w:t>
                      </w:r>
                      <w:r w:rsidRPr="0087716B">
                        <w:rPr>
                          <w:rFonts w:cs="Times New Roman"/>
                          <w:b/>
                          <w:color w:val="E01E8D"/>
                        </w:rPr>
                        <w:t xml:space="preserve"> </w:t>
                      </w:r>
                      <w:r w:rsidRPr="00395CDF">
                        <w:rPr>
                          <w:rFonts w:cs="Times New Roman"/>
                          <w:b/>
                          <w:color w:val="E01E8D"/>
                        </w:rPr>
                        <w:t>to</w:t>
                      </w:r>
                      <w:r w:rsidRPr="0087716B">
                        <w:rPr>
                          <w:rFonts w:cs="Times New Roman"/>
                          <w:b/>
                          <w:color w:val="E01E8D"/>
                        </w:rPr>
                        <w:t xml:space="preserve"> </w:t>
                      </w:r>
                      <w:r>
                        <w:rPr>
                          <w:rFonts w:cs="Times New Roman"/>
                          <w:b/>
                          <w:color w:val="E01E8D"/>
                        </w:rPr>
                        <w:t>Select</w:t>
                      </w:r>
                    </w:p>
                  </w:txbxContent>
                </v:textbox>
                <w10:wrap type="square"/>
              </v:shape>
            </w:pict>
          </mc:Fallback>
        </mc:AlternateContent>
      </w:r>
      <w:r w:rsidR="001A29BA">
        <w:rPr>
          <w:noProof/>
        </w:rPr>
        <mc:AlternateContent>
          <mc:Choice Requires="wps">
            <w:drawing>
              <wp:anchor distT="0" distB="0" distL="114300" distR="114300" simplePos="0" relativeHeight="252864512" behindDoc="0" locked="0" layoutInCell="1" allowOverlap="1" wp14:anchorId="6B1156F6" wp14:editId="1341FAE7">
                <wp:simplePos x="0" y="0"/>
                <wp:positionH relativeFrom="column">
                  <wp:posOffset>5106256</wp:posOffset>
                </wp:positionH>
                <wp:positionV relativeFrom="paragraph">
                  <wp:posOffset>2965899</wp:posOffset>
                </wp:positionV>
                <wp:extent cx="914315" cy="133350"/>
                <wp:effectExtent l="38100" t="76200" r="0" b="57150"/>
                <wp:wrapNone/>
                <wp:docPr id="370" name="Elbow Connector 370"/>
                <wp:cNvGraphicFramePr/>
                <a:graphic xmlns:a="http://schemas.openxmlformats.org/drawingml/2006/main">
                  <a:graphicData uri="http://schemas.microsoft.com/office/word/2010/wordprocessingShape">
                    <wps:wsp>
                      <wps:cNvCnPr/>
                      <wps:spPr>
                        <a:xfrm flipV="1">
                          <a:off x="0" y="0"/>
                          <a:ext cx="914315" cy="133350"/>
                        </a:xfrm>
                        <a:prstGeom prst="bentConnector3">
                          <a:avLst>
                            <a:gd name="adj1" fmla="val 425"/>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D71C6" id="Elbow Connector 370" o:spid="_x0000_s1026" type="#_x0000_t34" style="position:absolute;margin-left:402.05pt;margin-top:233.55pt;width:1in;height:10.5pt;flip:y;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" adj="92" strokecolor="#e01e8d" strokeweight="1.25pt">
                <v:stroke startarrow="oval" endarrow="block" endcap="round"/>
              </v:shape>
            </w:pict>
          </mc:Fallback>
        </mc:AlternateContent>
      </w:r>
      <w:r w:rsidR="001F28E5">
        <w:rPr>
          <w:noProof/>
        </w:rPr>
        <mc:AlternateContent>
          <mc:Choice Requires="wps">
            <w:drawing>
              <wp:anchor distT="0" distB="0" distL="114300" distR="114300" simplePos="0" relativeHeight="252858368" behindDoc="0" locked="0" layoutInCell="1" allowOverlap="1" wp14:anchorId="65433A2C" wp14:editId="5F1B840C">
                <wp:simplePos x="0" y="0"/>
                <wp:positionH relativeFrom="column">
                  <wp:posOffset>-467360</wp:posOffset>
                </wp:positionH>
                <wp:positionV relativeFrom="paragraph">
                  <wp:posOffset>5663436</wp:posOffset>
                </wp:positionV>
                <wp:extent cx="6328410" cy="635"/>
                <wp:effectExtent l="0" t="0" r="0" b="0"/>
                <wp:wrapTopAndBottom/>
                <wp:docPr id="366" name="Text Box 366"/>
                <wp:cNvGraphicFramePr/>
                <a:graphic xmlns:a="http://schemas.openxmlformats.org/drawingml/2006/main">
                  <a:graphicData uri="http://schemas.microsoft.com/office/word/2010/wordprocessingShape">
                    <wps:wsp>
                      <wps:cNvSpPr txBox="1"/>
                      <wps:spPr>
                        <a:xfrm>
                          <a:off x="0" y="0"/>
                          <a:ext cx="6328410" cy="635"/>
                        </a:xfrm>
                        <a:prstGeom prst="rect">
                          <a:avLst/>
                        </a:prstGeom>
                        <a:solidFill>
                          <a:prstClr val="white"/>
                        </a:solidFill>
                        <a:ln>
                          <a:noFill/>
                        </a:ln>
                        <a:effectLst/>
                      </wps:spPr>
                      <wps:txbx>
                        <w:txbxContent>
                          <w:p w14:paraId="7E9E032F" w14:textId="77777777" w:rsidR="00A24A65" w:rsidRPr="001F28E5" w:rsidRDefault="00A24A65" w:rsidP="001F28E5">
                            <w:pPr>
                              <w:pStyle w:val="Caption"/>
                              <w:jc w:val="center"/>
                              <w:rPr>
                                <w:noProof/>
                                <w:color w:val="E01E8D"/>
                              </w:rPr>
                            </w:pPr>
                            <w:bookmarkStart w:id="92" w:name="_Toc89697159"/>
                            <w:r w:rsidRPr="001F28E5">
                              <w:rPr>
                                <w:color w:val="E01E8D"/>
                              </w:rPr>
                              <w:t xml:space="preserve">Figure </w:t>
                            </w:r>
                            <w:r w:rsidRPr="001F28E5">
                              <w:rPr>
                                <w:color w:val="E01E8D"/>
                              </w:rPr>
                              <w:fldChar w:fldCharType="begin"/>
                            </w:r>
                            <w:r w:rsidRPr="001F28E5">
                              <w:rPr>
                                <w:color w:val="E01E8D"/>
                              </w:rPr>
                              <w:instrText xml:space="preserve"> SEQ Figure \* ARABIC </w:instrText>
                            </w:r>
                            <w:r w:rsidRPr="001F28E5">
                              <w:rPr>
                                <w:color w:val="E01E8D"/>
                              </w:rPr>
                              <w:fldChar w:fldCharType="separate"/>
                            </w:r>
                            <w:r>
                              <w:rPr>
                                <w:noProof/>
                                <w:color w:val="E01E8D"/>
                              </w:rPr>
                              <w:t>24</w:t>
                            </w:r>
                            <w:r w:rsidRPr="001F28E5">
                              <w:rPr>
                                <w:color w:val="E01E8D"/>
                              </w:rPr>
                              <w:fldChar w:fldCharType="end"/>
                            </w:r>
                            <w:r w:rsidRPr="001F28E5">
                              <w:rPr>
                                <w:color w:val="E01E8D"/>
                              </w:rPr>
                              <w:t xml:space="preserve"> Create Counselling Form</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BAC58" id="Text Box 366" o:spid="_x0000_s1083" type="#_x0000_t202" style="position:absolute;margin-left:-36.8pt;margin-top:445.95pt;width:498.3pt;height:.05pt;z-index:25285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" stroked="f">
                <v:textbox style="mso-fit-shape-to-text:t" inset="0,0,0,0">
                  <w:txbxContent>
                    <w:p w:rsidR="00A24A65" w:rsidRPr="001F28E5" w:rsidRDefault="00A24A65" w:rsidP="001F28E5">
                      <w:pPr>
                        <w:pStyle w:val="Caption"/>
                        <w:jc w:val="center"/>
                        <w:rPr>
                          <w:noProof/>
                          <w:color w:val="E01E8D"/>
                        </w:rPr>
                      </w:pPr>
                      <w:bookmarkStart w:id="106" w:name="_Toc89697159"/>
                      <w:r w:rsidRPr="001F28E5">
                        <w:rPr>
                          <w:color w:val="E01E8D"/>
                        </w:rPr>
                        <w:t xml:space="preserve">Figure </w:t>
                      </w:r>
                      <w:r w:rsidRPr="001F28E5">
                        <w:rPr>
                          <w:color w:val="E01E8D"/>
                        </w:rPr>
                        <w:fldChar w:fldCharType="begin"/>
                      </w:r>
                      <w:r w:rsidRPr="001F28E5">
                        <w:rPr>
                          <w:color w:val="E01E8D"/>
                        </w:rPr>
                        <w:instrText xml:space="preserve"> SEQ Figure \* ARABIC </w:instrText>
                      </w:r>
                      <w:r w:rsidRPr="001F28E5">
                        <w:rPr>
                          <w:color w:val="E01E8D"/>
                        </w:rPr>
                        <w:fldChar w:fldCharType="separate"/>
                      </w:r>
                      <w:r>
                        <w:rPr>
                          <w:noProof/>
                          <w:color w:val="E01E8D"/>
                        </w:rPr>
                        <w:t>24</w:t>
                      </w:r>
                      <w:r w:rsidRPr="001F28E5">
                        <w:rPr>
                          <w:color w:val="E01E8D"/>
                        </w:rPr>
                        <w:fldChar w:fldCharType="end"/>
                      </w:r>
                      <w:r w:rsidRPr="001F28E5">
                        <w:rPr>
                          <w:color w:val="E01E8D"/>
                        </w:rPr>
                        <w:t xml:space="preserve"> Create Counselling Form</w:t>
                      </w:r>
                      <w:bookmarkEnd w:id="106"/>
                    </w:p>
                  </w:txbxContent>
                </v:textbox>
                <w10:wrap type="topAndBottom"/>
              </v:shape>
            </w:pict>
          </mc:Fallback>
        </mc:AlternateContent>
      </w:r>
      <w:r w:rsidR="00976E67">
        <w:rPr>
          <w:noProof/>
        </w:rPr>
        <mc:AlternateContent>
          <mc:Choice Requires="wps">
            <w:drawing>
              <wp:anchor distT="0" distB="0" distL="114300" distR="114300" simplePos="0" relativeHeight="252852224" behindDoc="0" locked="0" layoutInCell="1" allowOverlap="1" wp14:anchorId="3DA5A6F0" wp14:editId="17021237">
                <wp:simplePos x="0" y="0"/>
                <wp:positionH relativeFrom="column">
                  <wp:posOffset>3041150</wp:posOffset>
                </wp:positionH>
                <wp:positionV relativeFrom="paragraph">
                  <wp:posOffset>4650860</wp:posOffset>
                </wp:positionV>
                <wp:extent cx="2979505" cy="451849"/>
                <wp:effectExtent l="38100" t="76200" r="0" b="62865"/>
                <wp:wrapNone/>
                <wp:docPr id="362" name="Elbow Connector 362"/>
                <wp:cNvGraphicFramePr/>
                <a:graphic xmlns:a="http://schemas.openxmlformats.org/drawingml/2006/main">
                  <a:graphicData uri="http://schemas.microsoft.com/office/word/2010/wordprocessingShape">
                    <wps:wsp>
                      <wps:cNvCnPr/>
                      <wps:spPr>
                        <a:xfrm flipV="1">
                          <a:off x="0" y="0"/>
                          <a:ext cx="2979505" cy="451849"/>
                        </a:xfrm>
                        <a:prstGeom prst="bentConnector3">
                          <a:avLst>
                            <a:gd name="adj1" fmla="val 425"/>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9B61D2" id="Elbow Connector 362" o:spid="_x0000_s1026" type="#_x0000_t34" style="position:absolute;margin-left:239.45pt;margin-top:366.2pt;width:234.6pt;height:35.6pt;flip:y;z-index:25285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" adj="92" strokecolor="#e01e8d" strokeweight="1.25pt">
                <v:stroke startarrow="oval" endarrow="block" endcap="round"/>
              </v:shape>
            </w:pict>
          </mc:Fallback>
        </mc:AlternateContent>
      </w:r>
      <w:r w:rsidR="00976E67">
        <w:rPr>
          <w:noProof/>
        </w:rPr>
        <w:drawing>
          <wp:anchor distT="0" distB="0" distL="114300" distR="114300" simplePos="0" relativeHeight="252848128" behindDoc="0" locked="0" layoutInCell="1" allowOverlap="1" wp14:anchorId="45819754" wp14:editId="17975912">
            <wp:simplePos x="0" y="0"/>
            <wp:positionH relativeFrom="column">
              <wp:posOffset>-467803</wp:posOffset>
            </wp:positionH>
            <wp:positionV relativeFrom="paragraph">
              <wp:posOffset>469265</wp:posOffset>
            </wp:positionV>
            <wp:extent cx="6328410" cy="5034280"/>
            <wp:effectExtent l="190500" t="190500" r="186690" b="185420"/>
            <wp:wrapTopAndBottom/>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6328410" cy="50342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2F28907" w14:textId="77777777" w:rsidR="001F28E5" w:rsidRDefault="001F28E5"/>
    <w:p w14:paraId="0D7FB6B3" w14:textId="77777777" w:rsidR="001F28E5" w:rsidRDefault="001F28E5" w:rsidP="0034487D">
      <w:pPr>
        <w:pStyle w:val="ListParagraph"/>
        <w:numPr>
          <w:ilvl w:val="0"/>
          <w:numId w:val="25"/>
        </w:numPr>
      </w:pPr>
      <w:r>
        <w:t>This is the counselling Create Form.</w:t>
      </w:r>
    </w:p>
    <w:p w14:paraId="7790ACBE" w14:textId="77777777" w:rsidR="00976E67" w:rsidRPr="001F28E5" w:rsidRDefault="001F28E5" w:rsidP="0034487D">
      <w:pPr>
        <w:pStyle w:val="ListParagraph"/>
        <w:numPr>
          <w:ilvl w:val="0"/>
          <w:numId w:val="25"/>
        </w:numPr>
        <w:rPr>
          <w:rFonts w:eastAsiaTheme="majorEastAsia" w:cs="Times New Roman"/>
          <w:b/>
          <w:color w:val="000000" w:themeColor="text1"/>
          <w:sz w:val="32"/>
          <w:szCs w:val="32"/>
        </w:rPr>
      </w:pPr>
      <w:r>
        <w:t xml:space="preserve">By entering relevant information counsellor create a counselling here. </w:t>
      </w:r>
      <w:r>
        <w:br/>
      </w:r>
      <w:r w:rsidR="00976E67">
        <w:br w:type="page"/>
      </w:r>
    </w:p>
    <w:tbl>
      <w:tblPr>
        <w:tblStyle w:val="TableGrid"/>
        <w:tblpPr w:leftFromText="180" w:rightFromText="180" w:vertAnchor="page" w:horzAnchor="margin" w:tblpXSpec="center" w:tblpY="2234"/>
        <w:tblW w:w="10489" w:type="dxa"/>
        <w:tblLook w:val="04A0" w:firstRow="1" w:lastRow="0" w:firstColumn="1" w:lastColumn="0" w:noHBand="0" w:noVBand="1"/>
      </w:tblPr>
      <w:tblGrid>
        <w:gridCol w:w="3682"/>
        <w:gridCol w:w="6807"/>
      </w:tblGrid>
      <w:tr w:rsidR="00F4732B" w14:paraId="39A2B06D" w14:textId="77777777" w:rsidTr="00A454D8">
        <w:trPr>
          <w:trHeight w:val="441"/>
        </w:trPr>
        <w:tc>
          <w:tcPr>
            <w:tcW w:w="3682" w:type="dxa"/>
            <w:shd w:val="clear" w:color="auto" w:fill="FC9BFF"/>
          </w:tcPr>
          <w:p w14:paraId="043FEC50" w14:textId="77777777" w:rsidR="00F4732B" w:rsidRPr="00680A3C" w:rsidRDefault="00F4732B" w:rsidP="00F4732B">
            <w:pPr>
              <w:pStyle w:val="Caption"/>
              <w:rPr>
                <w:sz w:val="24"/>
              </w:rPr>
            </w:pPr>
            <w:r>
              <w:rPr>
                <w:b/>
                <w:sz w:val="24"/>
              </w:rPr>
              <w:lastRenderedPageBreak/>
              <w:t xml:space="preserve">Column/Field </w:t>
            </w:r>
            <w:r w:rsidRPr="00680A3C">
              <w:rPr>
                <w:b/>
                <w:sz w:val="24"/>
              </w:rPr>
              <w:t>Name/Icon/Button</w:t>
            </w:r>
          </w:p>
        </w:tc>
        <w:tc>
          <w:tcPr>
            <w:tcW w:w="6807" w:type="dxa"/>
            <w:shd w:val="clear" w:color="auto" w:fill="FC9BFF"/>
          </w:tcPr>
          <w:p w14:paraId="23597322" w14:textId="77777777" w:rsidR="00F4732B" w:rsidRPr="00680A3C" w:rsidRDefault="00F4732B" w:rsidP="00F4732B">
            <w:pPr>
              <w:pStyle w:val="Caption"/>
              <w:tabs>
                <w:tab w:val="left" w:pos="2220"/>
              </w:tabs>
              <w:rPr>
                <w:sz w:val="24"/>
              </w:rPr>
            </w:pPr>
            <w:r w:rsidRPr="00680A3C">
              <w:rPr>
                <w:rFonts w:cs="Times New Roman"/>
                <w:b/>
                <w:sz w:val="24"/>
              </w:rPr>
              <w:t>Description</w:t>
            </w:r>
            <w:r>
              <w:rPr>
                <w:rFonts w:cs="Times New Roman"/>
                <w:b/>
                <w:sz w:val="24"/>
              </w:rPr>
              <w:tab/>
            </w:r>
          </w:p>
        </w:tc>
      </w:tr>
      <w:tr w:rsidR="00F4732B" w14:paraId="048B79D6" w14:textId="77777777" w:rsidTr="00A454D8">
        <w:trPr>
          <w:trHeight w:val="265"/>
        </w:trPr>
        <w:tc>
          <w:tcPr>
            <w:tcW w:w="3682" w:type="dxa"/>
          </w:tcPr>
          <w:p w14:paraId="31570D9B" w14:textId="77777777" w:rsidR="00F4732B" w:rsidRPr="00791334" w:rsidRDefault="00F4732B" w:rsidP="00F4732B">
            <w:pPr>
              <w:jc w:val="both"/>
              <w:rPr>
                <w:b/>
                <w:i/>
              </w:rPr>
            </w:pPr>
            <w:r>
              <w:rPr>
                <w:b/>
                <w:i/>
              </w:rPr>
              <w:t>Add Title</w:t>
            </w:r>
          </w:p>
        </w:tc>
        <w:tc>
          <w:tcPr>
            <w:tcW w:w="6807" w:type="dxa"/>
          </w:tcPr>
          <w:p w14:paraId="73B1BC23" w14:textId="77777777" w:rsidR="00F4732B" w:rsidRDefault="00F4732B" w:rsidP="00F4732B">
            <w:r>
              <w:t>Enter the relevant title of the counselling</w:t>
            </w:r>
          </w:p>
        </w:tc>
      </w:tr>
      <w:tr w:rsidR="00F4732B" w14:paraId="736E85FF" w14:textId="77777777" w:rsidTr="00A454D8">
        <w:trPr>
          <w:trHeight w:val="312"/>
        </w:trPr>
        <w:tc>
          <w:tcPr>
            <w:tcW w:w="3682" w:type="dxa"/>
          </w:tcPr>
          <w:p w14:paraId="75CDC89A" w14:textId="77777777" w:rsidR="00F4732B" w:rsidRPr="00791334" w:rsidRDefault="00F4732B" w:rsidP="00F4732B">
            <w:pPr>
              <w:jc w:val="both"/>
              <w:rPr>
                <w:b/>
                <w:i/>
              </w:rPr>
            </w:pPr>
            <w:r>
              <w:rPr>
                <w:b/>
                <w:i/>
              </w:rPr>
              <w:t>Start Date</w:t>
            </w:r>
          </w:p>
        </w:tc>
        <w:tc>
          <w:tcPr>
            <w:tcW w:w="6807" w:type="dxa"/>
          </w:tcPr>
          <w:p w14:paraId="7295AF2F" w14:textId="77777777" w:rsidR="00F4732B" w:rsidRDefault="00F4732B" w:rsidP="00F4732B">
            <w:r>
              <w:t>Select the relevant start Date</w:t>
            </w:r>
          </w:p>
        </w:tc>
      </w:tr>
      <w:tr w:rsidR="00F4732B" w14:paraId="0D369321" w14:textId="77777777" w:rsidTr="00A454D8">
        <w:trPr>
          <w:trHeight w:val="312"/>
        </w:trPr>
        <w:tc>
          <w:tcPr>
            <w:tcW w:w="3682" w:type="dxa"/>
          </w:tcPr>
          <w:p w14:paraId="72178570" w14:textId="77777777" w:rsidR="00F4732B" w:rsidRDefault="00F4732B" w:rsidP="00F4732B">
            <w:pPr>
              <w:jc w:val="both"/>
              <w:rPr>
                <w:b/>
                <w:i/>
              </w:rPr>
            </w:pPr>
            <w:r>
              <w:rPr>
                <w:b/>
                <w:i/>
              </w:rPr>
              <w:t>Duration</w:t>
            </w:r>
          </w:p>
        </w:tc>
        <w:tc>
          <w:tcPr>
            <w:tcW w:w="6807" w:type="dxa"/>
          </w:tcPr>
          <w:p w14:paraId="0B6718FF" w14:textId="77777777" w:rsidR="00F4732B" w:rsidRDefault="00F4732B" w:rsidP="00F4732B">
            <w:r>
              <w:t>Duration of the counselling.</w:t>
            </w:r>
          </w:p>
        </w:tc>
      </w:tr>
      <w:tr w:rsidR="00F4732B" w14:paraId="2D2D659E" w14:textId="77777777" w:rsidTr="00A454D8">
        <w:trPr>
          <w:trHeight w:val="312"/>
        </w:trPr>
        <w:tc>
          <w:tcPr>
            <w:tcW w:w="3682" w:type="dxa"/>
          </w:tcPr>
          <w:p w14:paraId="01B71E14" w14:textId="77777777" w:rsidR="00F4732B" w:rsidRDefault="00F4732B" w:rsidP="00F4732B">
            <w:pPr>
              <w:jc w:val="both"/>
              <w:rPr>
                <w:b/>
                <w:i/>
              </w:rPr>
            </w:pPr>
            <w:r>
              <w:rPr>
                <w:b/>
                <w:i/>
              </w:rPr>
              <w:t>From</w:t>
            </w:r>
          </w:p>
        </w:tc>
        <w:tc>
          <w:tcPr>
            <w:tcW w:w="6807" w:type="dxa"/>
          </w:tcPr>
          <w:p w14:paraId="69098482" w14:textId="77777777" w:rsidR="00F4732B" w:rsidRDefault="00F4732B" w:rsidP="00F4732B">
            <w:r>
              <w:t xml:space="preserve">Relevant time for the counselling </w:t>
            </w:r>
          </w:p>
        </w:tc>
      </w:tr>
      <w:tr w:rsidR="00F4732B" w14:paraId="452C4A9F" w14:textId="77777777" w:rsidTr="00A454D8">
        <w:trPr>
          <w:trHeight w:val="312"/>
        </w:trPr>
        <w:tc>
          <w:tcPr>
            <w:tcW w:w="3682" w:type="dxa"/>
          </w:tcPr>
          <w:p w14:paraId="41A02894" w14:textId="77777777" w:rsidR="00F4732B" w:rsidRPr="00791334" w:rsidRDefault="00F4732B" w:rsidP="00F4732B">
            <w:pPr>
              <w:jc w:val="both"/>
              <w:rPr>
                <w:b/>
                <w:i/>
              </w:rPr>
            </w:pPr>
            <w:r>
              <w:rPr>
                <w:b/>
                <w:i/>
              </w:rPr>
              <w:t>Counselling Type</w:t>
            </w:r>
          </w:p>
        </w:tc>
        <w:tc>
          <w:tcPr>
            <w:tcW w:w="6807" w:type="dxa"/>
          </w:tcPr>
          <w:p w14:paraId="384188DD" w14:textId="77777777" w:rsidR="00F4732B" w:rsidRDefault="00F4732B" w:rsidP="00F4732B">
            <w:r>
              <w:t>Select Offline/ Online from the type</w:t>
            </w:r>
          </w:p>
        </w:tc>
      </w:tr>
      <w:tr w:rsidR="00F4732B" w14:paraId="62F63208" w14:textId="77777777" w:rsidTr="00A454D8">
        <w:trPr>
          <w:trHeight w:val="391"/>
        </w:trPr>
        <w:tc>
          <w:tcPr>
            <w:tcW w:w="3682" w:type="dxa"/>
          </w:tcPr>
          <w:p w14:paraId="4F37826A" w14:textId="77777777" w:rsidR="00F4732B" w:rsidRDefault="00F4732B" w:rsidP="00F4732B">
            <w:pPr>
              <w:jc w:val="both"/>
              <w:rPr>
                <w:b/>
                <w:i/>
              </w:rPr>
            </w:pPr>
            <w:r>
              <w:rPr>
                <w:b/>
                <w:i/>
              </w:rPr>
              <w:t>Description</w:t>
            </w:r>
          </w:p>
        </w:tc>
        <w:tc>
          <w:tcPr>
            <w:tcW w:w="6807" w:type="dxa"/>
          </w:tcPr>
          <w:p w14:paraId="1F92EF61" w14:textId="77777777" w:rsidR="00F4732B" w:rsidRDefault="00F4732B" w:rsidP="00F4732B">
            <w:r>
              <w:t>Add relevant  description for the counselling</w:t>
            </w:r>
          </w:p>
        </w:tc>
      </w:tr>
      <w:tr w:rsidR="00F4732B" w14:paraId="6F9EFF0A" w14:textId="77777777" w:rsidTr="00A454D8">
        <w:trPr>
          <w:trHeight w:val="312"/>
        </w:trPr>
        <w:tc>
          <w:tcPr>
            <w:tcW w:w="3682" w:type="dxa"/>
          </w:tcPr>
          <w:p w14:paraId="19EA35EC" w14:textId="77777777" w:rsidR="00F4732B" w:rsidRDefault="00F4732B" w:rsidP="00F4732B">
            <w:pPr>
              <w:jc w:val="both"/>
              <w:rPr>
                <w:b/>
                <w:i/>
              </w:rPr>
            </w:pPr>
            <w:r>
              <w:rPr>
                <w:b/>
                <w:i/>
              </w:rPr>
              <w:t>Save</w:t>
            </w:r>
          </w:p>
        </w:tc>
        <w:tc>
          <w:tcPr>
            <w:tcW w:w="6807" w:type="dxa"/>
          </w:tcPr>
          <w:p w14:paraId="4923707B" w14:textId="77777777" w:rsidR="00F4732B" w:rsidRDefault="00F4732B" w:rsidP="00F4732B">
            <w:r>
              <w:t>Clicking on the button will create counselling session.</w:t>
            </w:r>
          </w:p>
        </w:tc>
      </w:tr>
      <w:tr w:rsidR="00F4732B" w14:paraId="73D4E7BA" w14:textId="77777777" w:rsidTr="00A454D8">
        <w:trPr>
          <w:trHeight w:val="312"/>
        </w:trPr>
        <w:tc>
          <w:tcPr>
            <w:tcW w:w="3682" w:type="dxa"/>
          </w:tcPr>
          <w:p w14:paraId="41AB131A" w14:textId="77777777" w:rsidR="00F4732B" w:rsidRDefault="00F4732B" w:rsidP="00F4732B">
            <w:pPr>
              <w:jc w:val="both"/>
              <w:rPr>
                <w:b/>
                <w:i/>
              </w:rPr>
            </w:pPr>
            <w:r>
              <w:rPr>
                <w:b/>
                <w:i/>
              </w:rPr>
              <w:t>Cancel</w:t>
            </w:r>
          </w:p>
        </w:tc>
        <w:tc>
          <w:tcPr>
            <w:tcW w:w="6807" w:type="dxa"/>
          </w:tcPr>
          <w:p w14:paraId="5B0898A5" w14:textId="77777777" w:rsidR="00F4732B" w:rsidRDefault="00F4732B" w:rsidP="00F4732B">
            <w:r>
              <w:t>Click to close the form</w:t>
            </w:r>
          </w:p>
        </w:tc>
      </w:tr>
    </w:tbl>
    <w:p w14:paraId="49CAB917" w14:textId="77777777" w:rsidR="001F28E5" w:rsidRPr="00793D49" w:rsidRDefault="00793D49" w:rsidP="00793D49">
      <w:pPr>
        <w:pStyle w:val="Caption"/>
        <w:jc w:val="center"/>
        <w:rPr>
          <w:color w:val="E01E8D"/>
        </w:rPr>
      </w:pPr>
      <w:bookmarkStart w:id="93" w:name="_Toc89697199"/>
      <w:r w:rsidRPr="00793D49">
        <w:rPr>
          <w:color w:val="E01E8D"/>
        </w:rPr>
        <w:t xml:space="preserve">Table </w:t>
      </w:r>
      <w:r w:rsidRPr="00793D49">
        <w:rPr>
          <w:color w:val="E01E8D"/>
        </w:rPr>
        <w:fldChar w:fldCharType="begin"/>
      </w:r>
      <w:r w:rsidRPr="00793D49">
        <w:rPr>
          <w:color w:val="E01E8D"/>
        </w:rPr>
        <w:instrText xml:space="preserve"> SEQ Table \* ARABIC </w:instrText>
      </w:r>
      <w:r w:rsidRPr="00793D49">
        <w:rPr>
          <w:color w:val="E01E8D"/>
        </w:rPr>
        <w:fldChar w:fldCharType="separate"/>
      </w:r>
      <w:r w:rsidR="005F5CD1">
        <w:rPr>
          <w:noProof/>
          <w:color w:val="E01E8D"/>
        </w:rPr>
        <w:t>18</w:t>
      </w:r>
      <w:r w:rsidRPr="00793D49">
        <w:rPr>
          <w:color w:val="E01E8D"/>
        </w:rPr>
        <w:fldChar w:fldCharType="end"/>
      </w:r>
      <w:r w:rsidRPr="00793D49">
        <w:rPr>
          <w:color w:val="E01E8D"/>
        </w:rPr>
        <w:t xml:space="preserve"> Create Counselling Form</w:t>
      </w:r>
      <w:bookmarkEnd w:id="93"/>
    </w:p>
    <w:p w14:paraId="012B7E34" w14:textId="77777777" w:rsidR="004A3B1C" w:rsidRPr="004A3B1C" w:rsidRDefault="004A3B1C"/>
    <w:p w14:paraId="7C953201" w14:textId="77777777" w:rsidR="004A3B1C" w:rsidRDefault="00BB66CB" w:rsidP="00A454D8">
      <w:pPr>
        <w:pStyle w:val="ListParagraph"/>
        <w:numPr>
          <w:ilvl w:val="0"/>
          <w:numId w:val="36"/>
        </w:numPr>
      </w:pPr>
      <w:r>
        <w:rPr>
          <w:noProof/>
        </w:rPr>
        <mc:AlternateContent>
          <mc:Choice Requires="wps">
            <w:drawing>
              <wp:anchor distT="0" distB="0" distL="114300" distR="114300" simplePos="0" relativeHeight="252870656" behindDoc="0" locked="0" layoutInCell="1" allowOverlap="1" wp14:anchorId="2440BC11" wp14:editId="627B9850">
                <wp:simplePos x="0" y="0"/>
                <wp:positionH relativeFrom="column">
                  <wp:posOffset>5352836</wp:posOffset>
                </wp:positionH>
                <wp:positionV relativeFrom="paragraph">
                  <wp:posOffset>3923836</wp:posOffset>
                </wp:positionV>
                <wp:extent cx="503434" cy="124460"/>
                <wp:effectExtent l="38100" t="76200" r="0" b="66040"/>
                <wp:wrapNone/>
                <wp:docPr id="373" name="Elbow Connector 373"/>
                <wp:cNvGraphicFramePr/>
                <a:graphic xmlns:a="http://schemas.openxmlformats.org/drawingml/2006/main">
                  <a:graphicData uri="http://schemas.microsoft.com/office/word/2010/wordprocessingShape">
                    <wps:wsp>
                      <wps:cNvCnPr/>
                      <wps:spPr>
                        <a:xfrm flipV="1">
                          <a:off x="0" y="0"/>
                          <a:ext cx="503434" cy="124460"/>
                        </a:xfrm>
                        <a:prstGeom prst="bentConnector3">
                          <a:avLst>
                            <a:gd name="adj1" fmla="val 61099"/>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D0522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3" o:spid="_x0000_s1026" type="#_x0000_t34" style="position:absolute;margin-left:421.5pt;margin-top:308.95pt;width:39.65pt;height:9.8pt;flip:y;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" adj="13197" strokecolor="#e01e8d" strokeweight="1.25pt">
                <v:stroke startarrow="oval" endarrow="block" endcap="round"/>
              </v:shape>
            </w:pict>
          </mc:Fallback>
        </mc:AlternateContent>
      </w:r>
      <w:r>
        <w:rPr>
          <w:noProof/>
        </w:rPr>
        <mc:AlternateContent>
          <mc:Choice Requires="wps">
            <w:drawing>
              <wp:anchor distT="45720" distB="45720" distL="114300" distR="114300" simplePos="0" relativeHeight="252868608" behindDoc="0" locked="0" layoutInCell="1" allowOverlap="1" wp14:anchorId="3A8F217C" wp14:editId="20046585">
                <wp:simplePos x="0" y="0"/>
                <wp:positionH relativeFrom="column">
                  <wp:posOffset>5758872</wp:posOffset>
                </wp:positionH>
                <wp:positionV relativeFrom="paragraph">
                  <wp:posOffset>2641221</wp:posOffset>
                </wp:positionV>
                <wp:extent cx="619760" cy="646430"/>
                <wp:effectExtent l="0" t="0" r="27940" b="20320"/>
                <wp:wrapSquare wrapText="bothSides"/>
                <wp:docPr id="3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646430"/>
                        </a:xfrm>
                        <a:prstGeom prst="rect">
                          <a:avLst/>
                        </a:prstGeom>
                        <a:solidFill>
                          <a:srgbClr val="FFFFFF"/>
                        </a:solidFill>
                        <a:ln w="9525">
                          <a:solidFill>
                            <a:srgbClr val="E01E8D"/>
                          </a:solidFill>
                          <a:miter lim="800000"/>
                          <a:headEnd/>
                          <a:tailEnd/>
                        </a:ln>
                      </wps:spPr>
                      <wps:txbx>
                        <w:txbxContent>
                          <w:p w14:paraId="390F7DB6" w14:textId="77777777" w:rsidR="00A24A65" w:rsidRPr="00B10DED" w:rsidRDefault="00A24A65" w:rsidP="001A29BA">
                            <w:pPr>
                              <w:jc w:val="center"/>
                              <w:rPr>
                                <w:rFonts w:cs="Times New Roman"/>
                                <w:b/>
                                <w:color w:val="E01E8D"/>
                              </w:rPr>
                            </w:pPr>
                            <w:r w:rsidRPr="00976E67">
                              <w:rPr>
                                <w:rFonts w:cs="Times New Roman"/>
                                <w:b/>
                                <w:color w:val="E01E8D"/>
                              </w:rPr>
                              <w:t>Click</w:t>
                            </w:r>
                            <w:r w:rsidRPr="0087716B">
                              <w:rPr>
                                <w:rFonts w:cs="Times New Roman"/>
                                <w:b/>
                                <w:color w:val="E01E8D"/>
                              </w:rPr>
                              <w:t xml:space="preserve"> </w:t>
                            </w:r>
                            <w:r w:rsidRPr="00395CDF">
                              <w:rPr>
                                <w:rFonts w:cs="Times New Roman"/>
                                <w:b/>
                                <w:color w:val="E01E8D"/>
                              </w:rPr>
                              <w:t>to</w:t>
                            </w:r>
                            <w:r w:rsidRPr="0087716B">
                              <w:rPr>
                                <w:rFonts w:cs="Times New Roman"/>
                                <w:b/>
                                <w:color w:val="E01E8D"/>
                              </w:rPr>
                              <w:t xml:space="preserve"> </w:t>
                            </w:r>
                            <w:r>
                              <w:rPr>
                                <w:rFonts w:cs="Times New Roman"/>
                                <w:b/>
                                <w:color w:val="E01E8D"/>
                              </w:rPr>
                              <w:t>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7D8ABB" id="_x0000_s1084" type="#_x0000_t202" style="position:absolute;left:0;text-align:left;margin-left:453.45pt;margin-top:207.95pt;width:48.8pt;height:50.9pt;z-index:25286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" strokecolor="#e01e8d">
                <v:textbox>
                  <w:txbxContent>
                    <w:p w:rsidR="00A24A65" w:rsidRPr="00B10DED" w:rsidRDefault="00A24A65" w:rsidP="001A29BA">
                      <w:pPr>
                        <w:jc w:val="center"/>
                        <w:rPr>
                          <w:rFonts w:cs="Times New Roman"/>
                          <w:b/>
                          <w:color w:val="E01E8D"/>
                        </w:rPr>
                      </w:pPr>
                      <w:r w:rsidRPr="00976E67">
                        <w:rPr>
                          <w:rFonts w:cs="Times New Roman"/>
                          <w:b/>
                          <w:color w:val="E01E8D"/>
                        </w:rPr>
                        <w:t>Click</w:t>
                      </w:r>
                      <w:r w:rsidRPr="0087716B">
                        <w:rPr>
                          <w:rFonts w:cs="Times New Roman"/>
                          <w:b/>
                          <w:color w:val="E01E8D"/>
                        </w:rPr>
                        <w:t xml:space="preserve"> </w:t>
                      </w:r>
                      <w:r w:rsidRPr="00395CDF">
                        <w:rPr>
                          <w:rFonts w:cs="Times New Roman"/>
                          <w:b/>
                          <w:color w:val="E01E8D"/>
                        </w:rPr>
                        <w:t>to</w:t>
                      </w:r>
                      <w:r w:rsidRPr="0087716B">
                        <w:rPr>
                          <w:rFonts w:cs="Times New Roman"/>
                          <w:b/>
                          <w:color w:val="E01E8D"/>
                        </w:rPr>
                        <w:t xml:space="preserve"> </w:t>
                      </w:r>
                      <w:r>
                        <w:rPr>
                          <w:rFonts w:cs="Times New Roman"/>
                          <w:b/>
                          <w:color w:val="E01E8D"/>
                        </w:rPr>
                        <w:t>Access</w:t>
                      </w:r>
                    </w:p>
                  </w:txbxContent>
                </v:textbox>
                <w10:wrap type="square"/>
              </v:shape>
            </w:pict>
          </mc:Fallback>
        </mc:AlternateContent>
      </w:r>
      <w:r>
        <w:rPr>
          <w:noProof/>
        </w:rPr>
        <mc:AlternateContent>
          <mc:Choice Requires="wps">
            <w:drawing>
              <wp:anchor distT="45720" distB="45720" distL="114300" distR="114300" simplePos="0" relativeHeight="252872704" behindDoc="0" locked="0" layoutInCell="1" allowOverlap="1" wp14:anchorId="63B76021" wp14:editId="0CEFB067">
                <wp:simplePos x="0" y="0"/>
                <wp:positionH relativeFrom="column">
                  <wp:posOffset>5858510</wp:posOffset>
                </wp:positionH>
                <wp:positionV relativeFrom="paragraph">
                  <wp:posOffset>3658698</wp:posOffset>
                </wp:positionV>
                <wp:extent cx="619760" cy="646430"/>
                <wp:effectExtent l="0" t="0" r="27940" b="20320"/>
                <wp:wrapSquare wrapText="bothSides"/>
                <wp:docPr id="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646430"/>
                        </a:xfrm>
                        <a:prstGeom prst="rect">
                          <a:avLst/>
                        </a:prstGeom>
                        <a:solidFill>
                          <a:srgbClr val="FFFFFF"/>
                        </a:solidFill>
                        <a:ln w="9525">
                          <a:solidFill>
                            <a:srgbClr val="E01E8D"/>
                          </a:solidFill>
                          <a:miter lim="800000"/>
                          <a:headEnd/>
                          <a:tailEnd/>
                        </a:ln>
                      </wps:spPr>
                      <wps:txbx>
                        <w:txbxContent>
                          <w:p w14:paraId="6D2A0CAA" w14:textId="77777777" w:rsidR="00A24A65" w:rsidRPr="00B10DED" w:rsidRDefault="00A24A65" w:rsidP="00D42112">
                            <w:pPr>
                              <w:jc w:val="center"/>
                              <w:rPr>
                                <w:rFonts w:cs="Times New Roman"/>
                                <w:b/>
                                <w:color w:val="E01E8D"/>
                              </w:rPr>
                            </w:pPr>
                            <w:r w:rsidRPr="00976E67">
                              <w:rPr>
                                <w:rFonts w:cs="Times New Roman"/>
                                <w:b/>
                                <w:color w:val="E01E8D"/>
                              </w:rPr>
                              <w:t>Click</w:t>
                            </w:r>
                            <w:r w:rsidRPr="0087716B">
                              <w:rPr>
                                <w:rFonts w:cs="Times New Roman"/>
                                <w:b/>
                                <w:color w:val="E01E8D"/>
                              </w:rPr>
                              <w:t xml:space="preserve"> </w:t>
                            </w:r>
                            <w:r w:rsidRPr="00395CDF">
                              <w:rPr>
                                <w:rFonts w:cs="Times New Roman"/>
                                <w:b/>
                                <w:color w:val="E01E8D"/>
                              </w:rPr>
                              <w:t>to</w:t>
                            </w:r>
                            <w:r w:rsidRPr="0087716B">
                              <w:rPr>
                                <w:rFonts w:cs="Times New Roman"/>
                                <w:b/>
                                <w:color w:val="E01E8D"/>
                              </w:rPr>
                              <w:t xml:space="preserve"> </w:t>
                            </w:r>
                            <w:r>
                              <w:rPr>
                                <w:rFonts w:cs="Times New Roman"/>
                                <w:b/>
                                <w:color w:val="E01E8D"/>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225BA5" id="_x0000_s1085" type="#_x0000_t202" style="position:absolute;left:0;text-align:left;margin-left:461.3pt;margin-top:288.1pt;width:48.8pt;height:50.9pt;z-index:25287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" strokecolor="#e01e8d">
                <v:textbox>
                  <w:txbxContent>
                    <w:p w:rsidR="00A24A65" w:rsidRPr="00B10DED" w:rsidRDefault="00A24A65" w:rsidP="00D42112">
                      <w:pPr>
                        <w:jc w:val="center"/>
                        <w:rPr>
                          <w:rFonts w:cs="Times New Roman"/>
                          <w:b/>
                          <w:color w:val="E01E8D"/>
                        </w:rPr>
                      </w:pPr>
                      <w:r w:rsidRPr="00976E67">
                        <w:rPr>
                          <w:rFonts w:cs="Times New Roman"/>
                          <w:b/>
                          <w:color w:val="E01E8D"/>
                        </w:rPr>
                        <w:t>Click</w:t>
                      </w:r>
                      <w:r w:rsidRPr="0087716B">
                        <w:rPr>
                          <w:rFonts w:cs="Times New Roman"/>
                          <w:b/>
                          <w:color w:val="E01E8D"/>
                        </w:rPr>
                        <w:t xml:space="preserve"> </w:t>
                      </w:r>
                      <w:r w:rsidRPr="00395CDF">
                        <w:rPr>
                          <w:rFonts w:cs="Times New Roman"/>
                          <w:b/>
                          <w:color w:val="E01E8D"/>
                        </w:rPr>
                        <w:t>to</w:t>
                      </w:r>
                      <w:r w:rsidRPr="0087716B">
                        <w:rPr>
                          <w:rFonts w:cs="Times New Roman"/>
                          <w:b/>
                          <w:color w:val="E01E8D"/>
                        </w:rPr>
                        <w:t xml:space="preserve"> </w:t>
                      </w:r>
                      <w:r>
                        <w:rPr>
                          <w:rFonts w:cs="Times New Roman"/>
                          <w:b/>
                          <w:color w:val="E01E8D"/>
                        </w:rPr>
                        <w:t>Start</w:t>
                      </w:r>
                    </w:p>
                  </w:txbxContent>
                </v:textbox>
                <w10:wrap type="square"/>
              </v:shape>
            </w:pict>
          </mc:Fallback>
        </mc:AlternateContent>
      </w:r>
      <w:r>
        <w:rPr>
          <w:noProof/>
        </w:rPr>
        <mc:AlternateContent>
          <mc:Choice Requires="wps">
            <w:drawing>
              <wp:anchor distT="0" distB="0" distL="114300" distR="114300" simplePos="0" relativeHeight="252866560" behindDoc="0" locked="0" layoutInCell="1" allowOverlap="1" wp14:anchorId="624F0DCC" wp14:editId="0DD135A9">
                <wp:simplePos x="0" y="0"/>
                <wp:positionH relativeFrom="column">
                  <wp:posOffset>4397339</wp:posOffset>
                </wp:positionH>
                <wp:positionV relativeFrom="paragraph">
                  <wp:posOffset>3071081</wp:posOffset>
                </wp:positionV>
                <wp:extent cx="1361440" cy="852755"/>
                <wp:effectExtent l="38100" t="76200" r="0" b="62230"/>
                <wp:wrapNone/>
                <wp:docPr id="371" name="Elbow Connector 371"/>
                <wp:cNvGraphicFramePr/>
                <a:graphic xmlns:a="http://schemas.openxmlformats.org/drawingml/2006/main">
                  <a:graphicData uri="http://schemas.microsoft.com/office/word/2010/wordprocessingShape">
                    <wps:wsp>
                      <wps:cNvCnPr/>
                      <wps:spPr>
                        <a:xfrm flipV="1">
                          <a:off x="0" y="0"/>
                          <a:ext cx="1361440" cy="852755"/>
                        </a:xfrm>
                        <a:prstGeom prst="bentConnector3">
                          <a:avLst>
                            <a:gd name="adj1" fmla="val 425"/>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9DF87" id="Elbow Connector 371" o:spid="_x0000_s1026" type="#_x0000_t34" style="position:absolute;margin-left:346.25pt;margin-top:241.8pt;width:107.2pt;height:67.15pt;flip:y;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" adj="92" strokecolor="#e01e8d" strokeweight="1.25pt">
                <v:stroke startarrow="oval" endarrow="block" endcap="round"/>
              </v:shape>
            </w:pict>
          </mc:Fallback>
        </mc:AlternateContent>
      </w:r>
      <w:r>
        <w:rPr>
          <w:noProof/>
        </w:rPr>
        <mc:AlternateContent>
          <mc:Choice Requires="wps">
            <w:drawing>
              <wp:anchor distT="0" distB="0" distL="114300" distR="114300" simplePos="0" relativeHeight="252861440" behindDoc="0" locked="0" layoutInCell="1" allowOverlap="1" wp14:anchorId="2E04531C" wp14:editId="76F53448">
                <wp:simplePos x="0" y="0"/>
                <wp:positionH relativeFrom="column">
                  <wp:posOffset>-359881</wp:posOffset>
                </wp:positionH>
                <wp:positionV relativeFrom="paragraph">
                  <wp:posOffset>4303223</wp:posOffset>
                </wp:positionV>
                <wp:extent cx="6467475" cy="184785"/>
                <wp:effectExtent l="0" t="0" r="9525" b="5715"/>
                <wp:wrapTopAndBottom/>
                <wp:docPr id="368" name="Text Box 368"/>
                <wp:cNvGraphicFramePr/>
                <a:graphic xmlns:a="http://schemas.openxmlformats.org/drawingml/2006/main">
                  <a:graphicData uri="http://schemas.microsoft.com/office/word/2010/wordprocessingShape">
                    <wps:wsp>
                      <wps:cNvSpPr txBox="1"/>
                      <wps:spPr>
                        <a:xfrm>
                          <a:off x="0" y="0"/>
                          <a:ext cx="6467475" cy="184785"/>
                        </a:xfrm>
                        <a:prstGeom prst="rect">
                          <a:avLst/>
                        </a:prstGeom>
                        <a:solidFill>
                          <a:prstClr val="white"/>
                        </a:solidFill>
                        <a:ln>
                          <a:noFill/>
                        </a:ln>
                        <a:effectLst/>
                      </wps:spPr>
                      <wps:txbx>
                        <w:txbxContent>
                          <w:p w14:paraId="610A06AB" w14:textId="77777777" w:rsidR="00A24A65" w:rsidRPr="001A29BA" w:rsidRDefault="00A24A65" w:rsidP="001A29BA">
                            <w:pPr>
                              <w:pStyle w:val="Caption"/>
                              <w:jc w:val="center"/>
                              <w:rPr>
                                <w:noProof/>
                                <w:color w:val="E01E8D"/>
                              </w:rPr>
                            </w:pPr>
                            <w:bookmarkStart w:id="94" w:name="_Toc89697160"/>
                            <w:r w:rsidRPr="001A29BA">
                              <w:rPr>
                                <w:color w:val="E01E8D"/>
                              </w:rPr>
                              <w:t xml:space="preserve">Figure </w:t>
                            </w:r>
                            <w:r w:rsidRPr="001A29BA">
                              <w:rPr>
                                <w:color w:val="E01E8D"/>
                              </w:rPr>
                              <w:fldChar w:fldCharType="begin"/>
                            </w:r>
                            <w:r w:rsidRPr="001A29BA">
                              <w:rPr>
                                <w:color w:val="E01E8D"/>
                              </w:rPr>
                              <w:instrText xml:space="preserve"> SEQ Figure \* ARABIC </w:instrText>
                            </w:r>
                            <w:r w:rsidRPr="001A29BA">
                              <w:rPr>
                                <w:color w:val="E01E8D"/>
                              </w:rPr>
                              <w:fldChar w:fldCharType="separate"/>
                            </w:r>
                            <w:r>
                              <w:rPr>
                                <w:noProof/>
                                <w:color w:val="E01E8D"/>
                              </w:rPr>
                              <w:t>25</w:t>
                            </w:r>
                            <w:r w:rsidRPr="001A29BA">
                              <w:rPr>
                                <w:color w:val="E01E8D"/>
                              </w:rPr>
                              <w:fldChar w:fldCharType="end"/>
                            </w:r>
                            <w:r w:rsidRPr="001A29BA">
                              <w:rPr>
                                <w:color w:val="E01E8D"/>
                              </w:rPr>
                              <w:t xml:space="preserve"> Counselling Sessio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EEF539" id="Text Box 368" o:spid="_x0000_s1086" type="#_x0000_t202" style="position:absolute;left:0;text-align:left;margin-left:-28.35pt;margin-top:338.85pt;width:509.25pt;height:14.55pt;z-index:25286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" stroked="f">
                <v:textbox inset="0,0,0,0">
                  <w:txbxContent>
                    <w:p w:rsidR="00A24A65" w:rsidRPr="001A29BA" w:rsidRDefault="00A24A65" w:rsidP="001A29BA">
                      <w:pPr>
                        <w:pStyle w:val="Caption"/>
                        <w:jc w:val="center"/>
                        <w:rPr>
                          <w:noProof/>
                          <w:color w:val="E01E8D"/>
                        </w:rPr>
                      </w:pPr>
                      <w:bookmarkStart w:id="109" w:name="_Toc89697160"/>
                      <w:r w:rsidRPr="001A29BA">
                        <w:rPr>
                          <w:color w:val="E01E8D"/>
                        </w:rPr>
                        <w:t xml:space="preserve">Figure </w:t>
                      </w:r>
                      <w:r w:rsidRPr="001A29BA">
                        <w:rPr>
                          <w:color w:val="E01E8D"/>
                        </w:rPr>
                        <w:fldChar w:fldCharType="begin"/>
                      </w:r>
                      <w:r w:rsidRPr="001A29BA">
                        <w:rPr>
                          <w:color w:val="E01E8D"/>
                        </w:rPr>
                        <w:instrText xml:space="preserve"> SEQ Figure \* ARABIC </w:instrText>
                      </w:r>
                      <w:r w:rsidRPr="001A29BA">
                        <w:rPr>
                          <w:color w:val="E01E8D"/>
                        </w:rPr>
                        <w:fldChar w:fldCharType="separate"/>
                      </w:r>
                      <w:r>
                        <w:rPr>
                          <w:noProof/>
                          <w:color w:val="E01E8D"/>
                        </w:rPr>
                        <w:t>25</w:t>
                      </w:r>
                      <w:r w:rsidRPr="001A29BA">
                        <w:rPr>
                          <w:color w:val="E01E8D"/>
                        </w:rPr>
                        <w:fldChar w:fldCharType="end"/>
                      </w:r>
                      <w:r w:rsidRPr="001A29BA">
                        <w:rPr>
                          <w:color w:val="E01E8D"/>
                        </w:rPr>
                        <w:t xml:space="preserve"> Counselling Session</w:t>
                      </w:r>
                      <w:bookmarkEnd w:id="109"/>
                    </w:p>
                  </w:txbxContent>
                </v:textbox>
                <w10:wrap type="topAndBottom"/>
              </v:shape>
            </w:pict>
          </mc:Fallback>
        </mc:AlternateContent>
      </w:r>
      <w:r>
        <w:rPr>
          <w:noProof/>
        </w:rPr>
        <w:drawing>
          <wp:anchor distT="0" distB="0" distL="114300" distR="114300" simplePos="0" relativeHeight="252859392" behindDoc="0" locked="0" layoutInCell="1" allowOverlap="1" wp14:anchorId="37E3A990" wp14:editId="33ECD972">
            <wp:simplePos x="0" y="0"/>
            <wp:positionH relativeFrom="column">
              <wp:posOffset>-254178</wp:posOffset>
            </wp:positionH>
            <wp:positionV relativeFrom="paragraph">
              <wp:posOffset>543767</wp:posOffset>
            </wp:positionV>
            <wp:extent cx="6116320" cy="3759835"/>
            <wp:effectExtent l="190500" t="190500" r="189230" b="183515"/>
            <wp:wrapTopAndBottom/>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6116320" cy="37598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A3B1C">
        <w:t xml:space="preserve">After Accepting the Counselling Session by the </w:t>
      </w:r>
      <w:r w:rsidR="001A29BA">
        <w:t xml:space="preserve">Participant user counsellor will be able to Start the session </w:t>
      </w:r>
    </w:p>
    <w:p w14:paraId="02AC5B83" w14:textId="77777777" w:rsidR="00BB66CB" w:rsidRDefault="00BB66CB" w:rsidP="0034487D">
      <w:pPr>
        <w:pStyle w:val="ListParagraph"/>
        <w:numPr>
          <w:ilvl w:val="0"/>
          <w:numId w:val="26"/>
        </w:numPr>
      </w:pPr>
      <w:r>
        <w:t>Clicking on the Start Now will Start the Counselling session</w:t>
      </w:r>
    </w:p>
    <w:p w14:paraId="293F5515" w14:textId="77777777" w:rsidR="00A454D8" w:rsidRDefault="00A454D8" w:rsidP="00A454D8">
      <w:pPr>
        <w:pStyle w:val="ListParagraph"/>
        <w:numPr>
          <w:ilvl w:val="0"/>
          <w:numId w:val="26"/>
        </w:numPr>
      </w:pPr>
      <w:r>
        <w:t>Clicking on the button user will be able to start the online counselling session.</w:t>
      </w:r>
    </w:p>
    <w:p w14:paraId="7DAFCBB6" w14:textId="77777777" w:rsidR="00BA0617" w:rsidRPr="00A454D8" w:rsidRDefault="00BA0617">
      <w:pPr>
        <w:rPr>
          <w:rFonts w:eastAsiaTheme="majorEastAsia" w:cstheme="majorBidi"/>
          <w:color w:val="000000" w:themeColor="text1"/>
          <w:sz w:val="26"/>
          <w:szCs w:val="26"/>
        </w:rPr>
      </w:pPr>
      <w:r>
        <w:br w:type="page"/>
      </w:r>
    </w:p>
    <w:p w14:paraId="5C270817" w14:textId="77777777" w:rsidR="00A81823" w:rsidRDefault="00A81823" w:rsidP="00A81823">
      <w:pPr>
        <w:pStyle w:val="Heading2"/>
      </w:pPr>
      <w:r>
        <w:lastRenderedPageBreak/>
        <w:t xml:space="preserve"> </w:t>
      </w:r>
      <w:bookmarkStart w:id="95" w:name="_Toc89697233"/>
      <w:r>
        <w:t>Create Task for Participant (counselling)</w:t>
      </w:r>
      <w:bookmarkEnd w:id="95"/>
    </w:p>
    <w:p w14:paraId="606E47AD" w14:textId="77777777" w:rsidR="00A81823" w:rsidRDefault="00DB4399">
      <w:r>
        <w:rPr>
          <w:noProof/>
        </w:rPr>
        <mc:AlternateContent>
          <mc:Choice Requires="wps">
            <w:drawing>
              <wp:anchor distT="45720" distB="45720" distL="114300" distR="114300" simplePos="0" relativeHeight="252892160" behindDoc="0" locked="0" layoutInCell="1" allowOverlap="1" wp14:anchorId="205EC5FB" wp14:editId="6EDDE04F">
                <wp:simplePos x="0" y="0"/>
                <wp:positionH relativeFrom="column">
                  <wp:posOffset>5305425</wp:posOffset>
                </wp:positionH>
                <wp:positionV relativeFrom="paragraph">
                  <wp:posOffset>858520</wp:posOffset>
                </wp:positionV>
                <wp:extent cx="701675" cy="509905"/>
                <wp:effectExtent l="0" t="0" r="22225" b="23495"/>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509905"/>
                        </a:xfrm>
                        <a:prstGeom prst="rect">
                          <a:avLst/>
                        </a:prstGeom>
                        <a:solidFill>
                          <a:srgbClr val="FFFFFF"/>
                        </a:solidFill>
                        <a:ln w="9525">
                          <a:solidFill>
                            <a:srgbClr val="E01E8D"/>
                          </a:solidFill>
                          <a:miter lim="800000"/>
                          <a:headEnd/>
                          <a:tailEnd/>
                        </a:ln>
                      </wps:spPr>
                      <wps:txbx>
                        <w:txbxContent>
                          <w:p w14:paraId="43F4D163" w14:textId="77777777" w:rsidR="00A24A65" w:rsidRPr="008B61EC" w:rsidRDefault="00A24A65" w:rsidP="00974CFE">
                            <w:pPr>
                              <w:jc w:val="center"/>
                              <w:rPr>
                                <w:rFonts w:cs="Times New Roman"/>
                                <w:b/>
                                <w:color w:val="E01E8D"/>
                              </w:rPr>
                            </w:pPr>
                            <w:r w:rsidRPr="008B61EC">
                              <w:rPr>
                                <w:rFonts w:cs="Times New Roman"/>
                                <w:b/>
                                <w:color w:val="E01E8D"/>
                              </w:rPr>
                              <w:t>Click to 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16F55" id="_x0000_s1087" type="#_x0000_t202" style="position:absolute;margin-left:417.75pt;margin-top:67.6pt;width:55.25pt;height:40.15pt;z-index:25289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" strokecolor="#e01e8d">
                <v:textbox>
                  <w:txbxContent>
                    <w:p w:rsidR="00A24A65" w:rsidRPr="008B61EC" w:rsidRDefault="00A24A65" w:rsidP="00974CFE">
                      <w:pPr>
                        <w:jc w:val="center"/>
                        <w:rPr>
                          <w:rFonts w:cs="Times New Roman"/>
                          <w:b/>
                          <w:color w:val="E01E8D"/>
                        </w:rPr>
                      </w:pPr>
                      <w:r w:rsidRPr="008B61EC">
                        <w:rPr>
                          <w:rFonts w:cs="Times New Roman"/>
                          <w:b/>
                          <w:color w:val="E01E8D"/>
                        </w:rPr>
                        <w:t>Click to Access</w:t>
                      </w:r>
                    </w:p>
                  </w:txbxContent>
                </v:textbox>
                <w10:wrap type="square"/>
              </v:shape>
            </w:pict>
          </mc:Fallback>
        </mc:AlternateContent>
      </w:r>
      <w:r w:rsidR="005D267B">
        <w:rPr>
          <w:noProof/>
        </w:rPr>
        <mc:AlternateContent>
          <mc:Choice Requires="wps">
            <w:drawing>
              <wp:anchor distT="0" distB="0" distL="114300" distR="114300" simplePos="0" relativeHeight="252903424" behindDoc="0" locked="0" layoutInCell="1" allowOverlap="1" wp14:anchorId="50F32465" wp14:editId="1AC80D89">
                <wp:simplePos x="0" y="0"/>
                <wp:positionH relativeFrom="column">
                  <wp:posOffset>80290</wp:posOffset>
                </wp:positionH>
                <wp:positionV relativeFrom="paragraph">
                  <wp:posOffset>5452538</wp:posOffset>
                </wp:positionV>
                <wp:extent cx="5117465" cy="635"/>
                <wp:effectExtent l="0" t="0" r="0" b="0"/>
                <wp:wrapTopAndBottom/>
                <wp:docPr id="358" name="Text Box 358"/>
                <wp:cNvGraphicFramePr/>
                <a:graphic xmlns:a="http://schemas.openxmlformats.org/drawingml/2006/main">
                  <a:graphicData uri="http://schemas.microsoft.com/office/word/2010/wordprocessingShape">
                    <wps:wsp>
                      <wps:cNvSpPr txBox="1"/>
                      <wps:spPr>
                        <a:xfrm>
                          <a:off x="0" y="0"/>
                          <a:ext cx="5117465" cy="635"/>
                        </a:xfrm>
                        <a:prstGeom prst="rect">
                          <a:avLst/>
                        </a:prstGeom>
                        <a:solidFill>
                          <a:prstClr val="white"/>
                        </a:solidFill>
                        <a:ln>
                          <a:noFill/>
                        </a:ln>
                        <a:effectLst/>
                      </wps:spPr>
                      <wps:txbx>
                        <w:txbxContent>
                          <w:p w14:paraId="15C83E65" w14:textId="77777777" w:rsidR="00A24A65" w:rsidRPr="008B61EC" w:rsidRDefault="00A24A65" w:rsidP="008B61EC">
                            <w:pPr>
                              <w:pStyle w:val="Caption"/>
                              <w:jc w:val="center"/>
                              <w:rPr>
                                <w:noProof/>
                                <w:color w:val="E01E8D"/>
                              </w:rPr>
                            </w:pPr>
                            <w:bookmarkStart w:id="96" w:name="_Toc89697161"/>
                            <w:r w:rsidRPr="008B61EC">
                              <w:rPr>
                                <w:color w:val="E01E8D"/>
                              </w:rPr>
                              <w:t xml:space="preserve">Figure </w:t>
                            </w:r>
                            <w:r w:rsidRPr="008B61EC">
                              <w:rPr>
                                <w:color w:val="E01E8D"/>
                              </w:rPr>
                              <w:fldChar w:fldCharType="begin"/>
                            </w:r>
                            <w:r w:rsidRPr="008B61EC">
                              <w:rPr>
                                <w:color w:val="E01E8D"/>
                              </w:rPr>
                              <w:instrText xml:space="preserve"> SEQ Figure \* ARABIC </w:instrText>
                            </w:r>
                            <w:r w:rsidRPr="008B61EC">
                              <w:rPr>
                                <w:color w:val="E01E8D"/>
                              </w:rPr>
                              <w:fldChar w:fldCharType="separate"/>
                            </w:r>
                            <w:r>
                              <w:rPr>
                                <w:noProof/>
                                <w:color w:val="E01E8D"/>
                              </w:rPr>
                              <w:t>26</w:t>
                            </w:r>
                            <w:r w:rsidRPr="008B61EC">
                              <w:rPr>
                                <w:color w:val="E01E8D"/>
                              </w:rPr>
                              <w:fldChar w:fldCharType="end"/>
                            </w:r>
                            <w:r w:rsidRPr="008B61EC">
                              <w:rPr>
                                <w:color w:val="E01E8D"/>
                              </w:rPr>
                              <w:t xml:space="preserve"> Participant Profile pag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071F4" id="Text Box 358" o:spid="_x0000_s1088" type="#_x0000_t202" style="position:absolute;margin-left:6.3pt;margin-top:429.35pt;width:402.95pt;height:.05pt;z-index:25290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" stroked="f">
                <v:textbox style="mso-fit-shape-to-text:t" inset="0,0,0,0">
                  <w:txbxContent>
                    <w:p w:rsidR="00A24A65" w:rsidRPr="008B61EC" w:rsidRDefault="00A24A65" w:rsidP="008B61EC">
                      <w:pPr>
                        <w:pStyle w:val="Caption"/>
                        <w:jc w:val="center"/>
                        <w:rPr>
                          <w:noProof/>
                          <w:color w:val="E01E8D"/>
                        </w:rPr>
                      </w:pPr>
                      <w:bookmarkStart w:id="112" w:name="_Toc89697161"/>
                      <w:r w:rsidRPr="008B61EC">
                        <w:rPr>
                          <w:color w:val="E01E8D"/>
                        </w:rPr>
                        <w:t xml:space="preserve">Figure </w:t>
                      </w:r>
                      <w:r w:rsidRPr="008B61EC">
                        <w:rPr>
                          <w:color w:val="E01E8D"/>
                        </w:rPr>
                        <w:fldChar w:fldCharType="begin"/>
                      </w:r>
                      <w:r w:rsidRPr="008B61EC">
                        <w:rPr>
                          <w:color w:val="E01E8D"/>
                        </w:rPr>
                        <w:instrText xml:space="preserve"> SEQ Figure \* ARABIC </w:instrText>
                      </w:r>
                      <w:r w:rsidRPr="008B61EC">
                        <w:rPr>
                          <w:color w:val="E01E8D"/>
                        </w:rPr>
                        <w:fldChar w:fldCharType="separate"/>
                      </w:r>
                      <w:r>
                        <w:rPr>
                          <w:noProof/>
                          <w:color w:val="E01E8D"/>
                        </w:rPr>
                        <w:t>26</w:t>
                      </w:r>
                      <w:r w:rsidRPr="008B61EC">
                        <w:rPr>
                          <w:color w:val="E01E8D"/>
                        </w:rPr>
                        <w:fldChar w:fldCharType="end"/>
                      </w:r>
                      <w:r w:rsidRPr="008B61EC">
                        <w:rPr>
                          <w:color w:val="E01E8D"/>
                        </w:rPr>
                        <w:t xml:space="preserve"> Participant Profile page</w:t>
                      </w:r>
                      <w:bookmarkEnd w:id="112"/>
                    </w:p>
                  </w:txbxContent>
                </v:textbox>
                <w10:wrap type="topAndBottom"/>
              </v:shape>
            </w:pict>
          </mc:Fallback>
        </mc:AlternateContent>
      </w:r>
      <w:r w:rsidR="005D267B">
        <w:rPr>
          <w:noProof/>
        </w:rPr>
        <mc:AlternateContent>
          <mc:Choice Requires="wps">
            <w:drawing>
              <wp:anchor distT="0" distB="0" distL="114300" distR="114300" simplePos="0" relativeHeight="252890112" behindDoc="0" locked="0" layoutInCell="1" allowOverlap="1" wp14:anchorId="07BC0841" wp14:editId="53956407">
                <wp:simplePos x="0" y="0"/>
                <wp:positionH relativeFrom="column">
                  <wp:posOffset>1414130</wp:posOffset>
                </wp:positionH>
                <wp:positionV relativeFrom="paragraph">
                  <wp:posOffset>1167086</wp:posOffset>
                </wp:positionV>
                <wp:extent cx="3784645" cy="2211572"/>
                <wp:effectExtent l="38100" t="76200" r="0" b="55880"/>
                <wp:wrapNone/>
                <wp:docPr id="223" name="Elbow Connector 223"/>
                <wp:cNvGraphicFramePr/>
                <a:graphic xmlns:a="http://schemas.openxmlformats.org/drawingml/2006/main">
                  <a:graphicData uri="http://schemas.microsoft.com/office/word/2010/wordprocessingShape">
                    <wps:wsp>
                      <wps:cNvCnPr/>
                      <wps:spPr>
                        <a:xfrm flipV="1">
                          <a:off x="0" y="0"/>
                          <a:ext cx="3784645" cy="2211572"/>
                        </a:xfrm>
                        <a:prstGeom prst="bentConnector3">
                          <a:avLst>
                            <a:gd name="adj1" fmla="val 9434"/>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D0338" id="Elbow Connector 223" o:spid="_x0000_s1026" type="#_x0000_t34" style="position:absolute;margin-left:111.35pt;margin-top:91.9pt;width:298pt;height:174.15pt;flip:y;z-index:25289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" adj="2038" strokecolor="#e01e8d" strokeweight="1.25pt">
                <v:stroke startarrow="oval" endarrow="block" endcap="round"/>
              </v:shape>
            </w:pict>
          </mc:Fallback>
        </mc:AlternateContent>
      </w:r>
      <w:r w:rsidR="005D267B">
        <w:rPr>
          <w:noProof/>
        </w:rPr>
        <w:drawing>
          <wp:anchor distT="0" distB="0" distL="114300" distR="114300" simplePos="0" relativeHeight="252888064" behindDoc="0" locked="0" layoutInCell="1" allowOverlap="1" wp14:anchorId="252B4626" wp14:editId="082EDEF9">
            <wp:simplePos x="0" y="0"/>
            <wp:positionH relativeFrom="column">
              <wp:posOffset>-64135</wp:posOffset>
            </wp:positionH>
            <wp:positionV relativeFrom="paragraph">
              <wp:posOffset>433070</wp:posOffset>
            </wp:positionV>
            <wp:extent cx="5638165" cy="4837430"/>
            <wp:effectExtent l="190500" t="190500" r="191135" b="191770"/>
            <wp:wrapTopAndBottom/>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5638165" cy="48374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1C09237" w14:textId="77777777" w:rsidR="00A81823" w:rsidRDefault="008B61EC" w:rsidP="0034487D">
      <w:pPr>
        <w:pStyle w:val="ListParagraph"/>
        <w:numPr>
          <w:ilvl w:val="0"/>
          <w:numId w:val="27"/>
        </w:numPr>
      </w:pPr>
      <w:r>
        <w:t>Clicking on the button user will be able to create task for participant in the counselling.</w:t>
      </w:r>
    </w:p>
    <w:p w14:paraId="53B5FDB4" w14:textId="77777777" w:rsidR="00D936C4" w:rsidRDefault="00D936C4" w:rsidP="00D936C4">
      <w:r>
        <w:br w:type="page"/>
      </w:r>
    </w:p>
    <w:p w14:paraId="07D2C54D" w14:textId="77777777" w:rsidR="00974CFE" w:rsidRDefault="000C012B">
      <w:r>
        <w:rPr>
          <w:noProof/>
        </w:rPr>
        <w:lastRenderedPageBreak/>
        <mc:AlternateContent>
          <mc:Choice Requires="wps">
            <w:drawing>
              <wp:anchor distT="0" distB="0" distL="114300" distR="114300" simplePos="0" relativeHeight="252895232" behindDoc="0" locked="0" layoutInCell="1" allowOverlap="1" wp14:anchorId="092CAEA8" wp14:editId="12351F5A">
                <wp:simplePos x="0" y="0"/>
                <wp:positionH relativeFrom="column">
                  <wp:posOffset>4695825</wp:posOffset>
                </wp:positionH>
                <wp:positionV relativeFrom="paragraph">
                  <wp:posOffset>1501774</wp:posOffset>
                </wp:positionV>
                <wp:extent cx="1239520" cy="1076325"/>
                <wp:effectExtent l="38100" t="76200" r="0" b="47625"/>
                <wp:wrapNone/>
                <wp:docPr id="386" name="Elbow Connector 386"/>
                <wp:cNvGraphicFramePr/>
                <a:graphic xmlns:a="http://schemas.openxmlformats.org/drawingml/2006/main">
                  <a:graphicData uri="http://schemas.microsoft.com/office/word/2010/wordprocessingShape">
                    <wps:wsp>
                      <wps:cNvCnPr/>
                      <wps:spPr>
                        <a:xfrm flipV="1">
                          <a:off x="0" y="0"/>
                          <a:ext cx="1239520" cy="1076325"/>
                        </a:xfrm>
                        <a:prstGeom prst="bentConnector3">
                          <a:avLst>
                            <a:gd name="adj1" fmla="val 1257"/>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604F42" id="Elbow Connector 386" o:spid="_x0000_s1026" type="#_x0000_t34" style="position:absolute;margin-left:369.75pt;margin-top:118.25pt;width:97.6pt;height:84.75pt;flip:y;z-index:25289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" adj="272" strokecolor="#e01e8d" strokeweight="1.25pt">
                <v:stroke startarrow="oval" endarrow="block" endcap="round"/>
              </v:shape>
            </w:pict>
          </mc:Fallback>
        </mc:AlternateContent>
      </w:r>
      <w:r w:rsidR="00712D7C">
        <w:rPr>
          <w:noProof/>
        </w:rPr>
        <mc:AlternateContent>
          <mc:Choice Requires="wps">
            <w:drawing>
              <wp:anchor distT="0" distB="0" distL="114300" distR="114300" simplePos="0" relativeHeight="252901376" behindDoc="0" locked="0" layoutInCell="1" allowOverlap="1" wp14:anchorId="1B007BA4" wp14:editId="7C94020A">
                <wp:simplePos x="0" y="0"/>
                <wp:positionH relativeFrom="column">
                  <wp:posOffset>5860286</wp:posOffset>
                </wp:positionH>
                <wp:positionV relativeFrom="paragraph">
                  <wp:posOffset>3057047</wp:posOffset>
                </wp:positionV>
                <wp:extent cx="411213" cy="433137"/>
                <wp:effectExtent l="38100" t="38100" r="103505" b="62230"/>
                <wp:wrapNone/>
                <wp:docPr id="389" name="Elbow Connector 389"/>
                <wp:cNvGraphicFramePr/>
                <a:graphic xmlns:a="http://schemas.openxmlformats.org/drawingml/2006/main">
                  <a:graphicData uri="http://schemas.microsoft.com/office/word/2010/wordprocessingShape">
                    <wps:wsp>
                      <wps:cNvCnPr/>
                      <wps:spPr>
                        <a:xfrm>
                          <a:off x="0" y="0"/>
                          <a:ext cx="411213" cy="433137"/>
                        </a:xfrm>
                        <a:prstGeom prst="bentConnector3">
                          <a:avLst>
                            <a:gd name="adj1" fmla="val 98785"/>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AC8E60" id="Elbow Connector 389" o:spid="_x0000_s1026" type="#_x0000_t34" style="position:absolute;margin-left:461.45pt;margin-top:240.7pt;width:32.4pt;height:34.1pt;z-index:25290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" adj="21338" strokecolor="#e01e8d" strokeweight="1.25pt">
                <v:stroke startarrow="oval" endarrow="block" endcap="round"/>
              </v:shape>
            </w:pict>
          </mc:Fallback>
        </mc:AlternateContent>
      </w:r>
      <w:r w:rsidR="00712D7C">
        <w:rPr>
          <w:noProof/>
        </w:rPr>
        <mc:AlternateContent>
          <mc:Choice Requires="wps">
            <w:drawing>
              <wp:anchor distT="45720" distB="45720" distL="114300" distR="114300" simplePos="0" relativeHeight="252899328" behindDoc="0" locked="0" layoutInCell="1" allowOverlap="1" wp14:anchorId="551F3411" wp14:editId="291D4286">
                <wp:simplePos x="0" y="0"/>
                <wp:positionH relativeFrom="column">
                  <wp:posOffset>6102921</wp:posOffset>
                </wp:positionH>
                <wp:positionV relativeFrom="paragraph">
                  <wp:posOffset>3489717</wp:posOffset>
                </wp:positionV>
                <wp:extent cx="619760" cy="781050"/>
                <wp:effectExtent l="0" t="0" r="27940" b="19050"/>
                <wp:wrapSquare wrapText="bothSides"/>
                <wp:docPr id="3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781050"/>
                        </a:xfrm>
                        <a:prstGeom prst="rect">
                          <a:avLst/>
                        </a:prstGeom>
                        <a:solidFill>
                          <a:srgbClr val="FFFFFF"/>
                        </a:solidFill>
                        <a:ln w="9525">
                          <a:solidFill>
                            <a:srgbClr val="E01E8D"/>
                          </a:solidFill>
                          <a:miter lim="800000"/>
                          <a:headEnd/>
                          <a:tailEnd/>
                        </a:ln>
                      </wps:spPr>
                      <wps:txbx>
                        <w:txbxContent>
                          <w:p w14:paraId="48B62680" w14:textId="77777777" w:rsidR="00A24A65" w:rsidRPr="00B10DED" w:rsidRDefault="00A24A65" w:rsidP="00974CFE">
                            <w:pPr>
                              <w:jc w:val="center"/>
                              <w:rPr>
                                <w:rFonts w:cs="Times New Roman"/>
                                <w:b/>
                                <w:color w:val="E01E8D"/>
                              </w:rPr>
                            </w:pPr>
                            <w:r w:rsidRPr="00976E67">
                              <w:rPr>
                                <w:rFonts w:cs="Times New Roman"/>
                                <w:b/>
                                <w:color w:val="E01E8D"/>
                              </w:rPr>
                              <w:t>Click</w:t>
                            </w:r>
                            <w:r w:rsidRPr="0087716B">
                              <w:rPr>
                                <w:rFonts w:cs="Times New Roman"/>
                                <w:b/>
                                <w:color w:val="E01E8D"/>
                              </w:rPr>
                              <w:t xml:space="preserve"> </w:t>
                            </w:r>
                            <w:r w:rsidRPr="00395CDF">
                              <w:rPr>
                                <w:rFonts w:cs="Times New Roman"/>
                                <w:b/>
                                <w:color w:val="E01E8D"/>
                              </w:rPr>
                              <w:t>to</w:t>
                            </w:r>
                            <w:r w:rsidRPr="0087716B">
                              <w:rPr>
                                <w:rFonts w:cs="Times New Roman"/>
                                <w:b/>
                                <w:color w:val="E01E8D"/>
                              </w:rPr>
                              <w:t xml:space="preserve"> </w:t>
                            </w:r>
                            <w:r>
                              <w:rPr>
                                <w:rFonts w:cs="Times New Roman"/>
                                <w:b/>
                                <w:color w:val="E01E8D"/>
                              </w:rPr>
                              <w:t>Create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695D10" id="_x0000_s1089" type="#_x0000_t202" style="position:absolute;margin-left:480.55pt;margin-top:274.8pt;width:48.8pt;height:61.5pt;z-index:25289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" strokecolor="#e01e8d">
                <v:textbox>
                  <w:txbxContent>
                    <w:p w:rsidR="00A24A65" w:rsidRPr="00B10DED" w:rsidRDefault="00A24A65" w:rsidP="00974CFE">
                      <w:pPr>
                        <w:jc w:val="center"/>
                        <w:rPr>
                          <w:rFonts w:cs="Times New Roman"/>
                          <w:b/>
                          <w:color w:val="E01E8D"/>
                        </w:rPr>
                      </w:pPr>
                      <w:r w:rsidRPr="00976E67">
                        <w:rPr>
                          <w:rFonts w:cs="Times New Roman"/>
                          <w:b/>
                          <w:color w:val="E01E8D"/>
                        </w:rPr>
                        <w:t>Click</w:t>
                      </w:r>
                      <w:r w:rsidRPr="0087716B">
                        <w:rPr>
                          <w:rFonts w:cs="Times New Roman"/>
                          <w:b/>
                          <w:color w:val="E01E8D"/>
                        </w:rPr>
                        <w:t xml:space="preserve"> </w:t>
                      </w:r>
                      <w:r w:rsidRPr="00395CDF">
                        <w:rPr>
                          <w:rFonts w:cs="Times New Roman"/>
                          <w:b/>
                          <w:color w:val="E01E8D"/>
                        </w:rPr>
                        <w:t>to</w:t>
                      </w:r>
                      <w:r w:rsidRPr="0087716B">
                        <w:rPr>
                          <w:rFonts w:cs="Times New Roman"/>
                          <w:b/>
                          <w:color w:val="E01E8D"/>
                        </w:rPr>
                        <w:t xml:space="preserve"> </w:t>
                      </w:r>
                      <w:r>
                        <w:rPr>
                          <w:rFonts w:cs="Times New Roman"/>
                          <w:b/>
                          <w:color w:val="E01E8D"/>
                        </w:rPr>
                        <w:t>Create Task</w:t>
                      </w:r>
                    </w:p>
                  </w:txbxContent>
                </v:textbox>
                <w10:wrap type="square"/>
              </v:shape>
            </w:pict>
          </mc:Fallback>
        </mc:AlternateContent>
      </w:r>
      <w:r w:rsidR="008B61EC">
        <w:rPr>
          <w:noProof/>
        </w:rPr>
        <mc:AlternateContent>
          <mc:Choice Requires="wps">
            <w:drawing>
              <wp:anchor distT="0" distB="0" distL="114300" distR="114300" simplePos="0" relativeHeight="252905472" behindDoc="0" locked="0" layoutInCell="1" allowOverlap="1" wp14:anchorId="628DDA0E" wp14:editId="76F340F2">
                <wp:simplePos x="0" y="0"/>
                <wp:positionH relativeFrom="column">
                  <wp:posOffset>-386138</wp:posOffset>
                </wp:positionH>
                <wp:positionV relativeFrom="paragraph">
                  <wp:posOffset>4913976</wp:posOffset>
                </wp:positionV>
                <wp:extent cx="6320155" cy="635"/>
                <wp:effectExtent l="0" t="0" r="0" b="0"/>
                <wp:wrapTopAndBottom/>
                <wp:docPr id="361" name="Text Box 361"/>
                <wp:cNvGraphicFramePr/>
                <a:graphic xmlns:a="http://schemas.openxmlformats.org/drawingml/2006/main">
                  <a:graphicData uri="http://schemas.microsoft.com/office/word/2010/wordprocessingShape">
                    <wps:wsp>
                      <wps:cNvSpPr txBox="1"/>
                      <wps:spPr>
                        <a:xfrm>
                          <a:off x="0" y="0"/>
                          <a:ext cx="6320155" cy="635"/>
                        </a:xfrm>
                        <a:prstGeom prst="rect">
                          <a:avLst/>
                        </a:prstGeom>
                        <a:solidFill>
                          <a:prstClr val="white"/>
                        </a:solidFill>
                        <a:ln>
                          <a:noFill/>
                        </a:ln>
                        <a:effectLst/>
                      </wps:spPr>
                      <wps:txbx>
                        <w:txbxContent>
                          <w:p w14:paraId="202CEE3B" w14:textId="77777777" w:rsidR="00A24A65" w:rsidRPr="008B61EC" w:rsidRDefault="00A24A65" w:rsidP="008B61EC">
                            <w:pPr>
                              <w:pStyle w:val="Caption"/>
                              <w:jc w:val="center"/>
                              <w:rPr>
                                <w:noProof/>
                                <w:color w:val="E01E8D"/>
                              </w:rPr>
                            </w:pPr>
                            <w:bookmarkStart w:id="97" w:name="_Toc89697162"/>
                            <w:r w:rsidRPr="008B61EC">
                              <w:rPr>
                                <w:color w:val="E01E8D"/>
                              </w:rPr>
                              <w:t xml:space="preserve">Figure </w:t>
                            </w:r>
                            <w:r w:rsidRPr="008B61EC">
                              <w:rPr>
                                <w:color w:val="E01E8D"/>
                              </w:rPr>
                              <w:fldChar w:fldCharType="begin"/>
                            </w:r>
                            <w:r w:rsidRPr="008B61EC">
                              <w:rPr>
                                <w:color w:val="E01E8D"/>
                              </w:rPr>
                              <w:instrText xml:space="preserve"> SEQ Figure \* ARABIC </w:instrText>
                            </w:r>
                            <w:r w:rsidRPr="008B61EC">
                              <w:rPr>
                                <w:color w:val="E01E8D"/>
                              </w:rPr>
                              <w:fldChar w:fldCharType="separate"/>
                            </w:r>
                            <w:r>
                              <w:rPr>
                                <w:noProof/>
                                <w:color w:val="E01E8D"/>
                              </w:rPr>
                              <w:t>27</w:t>
                            </w:r>
                            <w:r w:rsidRPr="008B61EC">
                              <w:rPr>
                                <w:color w:val="E01E8D"/>
                              </w:rPr>
                              <w:fldChar w:fldCharType="end"/>
                            </w:r>
                            <w:r w:rsidRPr="008B61EC">
                              <w:rPr>
                                <w:color w:val="E01E8D"/>
                              </w:rPr>
                              <w:t xml:space="preserve"> Counselling Session Page detail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3B2CC3" id="Text Box 361" o:spid="_x0000_s1090" type="#_x0000_t202" style="position:absolute;margin-left:-30.4pt;margin-top:386.95pt;width:497.65pt;height:.05pt;z-index:25290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" stroked="f">
                <v:textbox style="mso-fit-shape-to-text:t" inset="0,0,0,0">
                  <w:txbxContent>
                    <w:p w:rsidR="00A24A65" w:rsidRPr="008B61EC" w:rsidRDefault="00A24A65" w:rsidP="008B61EC">
                      <w:pPr>
                        <w:pStyle w:val="Caption"/>
                        <w:jc w:val="center"/>
                        <w:rPr>
                          <w:noProof/>
                          <w:color w:val="E01E8D"/>
                        </w:rPr>
                      </w:pPr>
                      <w:bookmarkStart w:id="114" w:name="_Toc89697162"/>
                      <w:r w:rsidRPr="008B61EC">
                        <w:rPr>
                          <w:color w:val="E01E8D"/>
                        </w:rPr>
                        <w:t xml:space="preserve">Figure </w:t>
                      </w:r>
                      <w:r w:rsidRPr="008B61EC">
                        <w:rPr>
                          <w:color w:val="E01E8D"/>
                        </w:rPr>
                        <w:fldChar w:fldCharType="begin"/>
                      </w:r>
                      <w:r w:rsidRPr="008B61EC">
                        <w:rPr>
                          <w:color w:val="E01E8D"/>
                        </w:rPr>
                        <w:instrText xml:space="preserve"> SEQ Figure \* ARABIC </w:instrText>
                      </w:r>
                      <w:r w:rsidRPr="008B61EC">
                        <w:rPr>
                          <w:color w:val="E01E8D"/>
                        </w:rPr>
                        <w:fldChar w:fldCharType="separate"/>
                      </w:r>
                      <w:r>
                        <w:rPr>
                          <w:noProof/>
                          <w:color w:val="E01E8D"/>
                        </w:rPr>
                        <w:t>27</w:t>
                      </w:r>
                      <w:r w:rsidRPr="008B61EC">
                        <w:rPr>
                          <w:color w:val="E01E8D"/>
                        </w:rPr>
                        <w:fldChar w:fldCharType="end"/>
                      </w:r>
                      <w:r w:rsidRPr="008B61EC">
                        <w:rPr>
                          <w:color w:val="E01E8D"/>
                        </w:rPr>
                        <w:t xml:space="preserve"> Counselling Session Page details</w:t>
                      </w:r>
                      <w:bookmarkEnd w:id="114"/>
                    </w:p>
                  </w:txbxContent>
                </v:textbox>
                <w10:wrap type="topAndBottom"/>
              </v:shape>
            </w:pict>
          </mc:Fallback>
        </mc:AlternateContent>
      </w:r>
      <w:r w:rsidR="008B61EC">
        <w:rPr>
          <w:noProof/>
        </w:rPr>
        <w:drawing>
          <wp:anchor distT="0" distB="0" distL="114300" distR="114300" simplePos="0" relativeHeight="252893184" behindDoc="0" locked="0" layoutInCell="1" allowOverlap="1" wp14:anchorId="6D0F7966" wp14:editId="05B13711">
            <wp:simplePos x="0" y="0"/>
            <wp:positionH relativeFrom="column">
              <wp:posOffset>-352945</wp:posOffset>
            </wp:positionH>
            <wp:positionV relativeFrom="paragraph">
              <wp:posOffset>233333</wp:posOffset>
            </wp:positionV>
            <wp:extent cx="6320155" cy="4523740"/>
            <wp:effectExtent l="190500" t="190500" r="194945" b="181610"/>
            <wp:wrapTopAndBottom/>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6320155" cy="45237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974CFE">
        <w:rPr>
          <w:noProof/>
        </w:rPr>
        <mc:AlternateContent>
          <mc:Choice Requires="wps">
            <w:drawing>
              <wp:anchor distT="45720" distB="45720" distL="114300" distR="114300" simplePos="0" relativeHeight="252897280" behindDoc="0" locked="0" layoutInCell="1" allowOverlap="1" wp14:anchorId="7A9A4823" wp14:editId="0BCE5311">
                <wp:simplePos x="0" y="0"/>
                <wp:positionH relativeFrom="column">
                  <wp:posOffset>6047473</wp:posOffset>
                </wp:positionH>
                <wp:positionV relativeFrom="paragraph">
                  <wp:posOffset>1197343</wp:posOffset>
                </wp:positionV>
                <wp:extent cx="619760" cy="646430"/>
                <wp:effectExtent l="0" t="0" r="27940" b="20320"/>
                <wp:wrapSquare wrapText="bothSides"/>
                <wp:docPr id="3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646430"/>
                        </a:xfrm>
                        <a:prstGeom prst="rect">
                          <a:avLst/>
                        </a:prstGeom>
                        <a:solidFill>
                          <a:srgbClr val="FFFFFF"/>
                        </a:solidFill>
                        <a:ln w="9525">
                          <a:solidFill>
                            <a:srgbClr val="E01E8D"/>
                          </a:solidFill>
                          <a:miter lim="800000"/>
                          <a:headEnd/>
                          <a:tailEnd/>
                        </a:ln>
                      </wps:spPr>
                      <wps:txbx>
                        <w:txbxContent>
                          <w:p w14:paraId="27BAA274" w14:textId="77777777" w:rsidR="00A24A65" w:rsidRPr="00B10DED" w:rsidRDefault="00A24A65" w:rsidP="00974CFE">
                            <w:pPr>
                              <w:jc w:val="center"/>
                              <w:rPr>
                                <w:rFonts w:cs="Times New Roman"/>
                                <w:b/>
                                <w:color w:val="E01E8D"/>
                              </w:rPr>
                            </w:pPr>
                            <w:r w:rsidRPr="00976E67">
                              <w:rPr>
                                <w:rFonts w:cs="Times New Roman"/>
                                <w:b/>
                                <w:color w:val="E01E8D"/>
                              </w:rPr>
                              <w:t>Click</w:t>
                            </w:r>
                            <w:r w:rsidRPr="0087716B">
                              <w:rPr>
                                <w:rFonts w:cs="Times New Roman"/>
                                <w:b/>
                                <w:color w:val="E01E8D"/>
                              </w:rPr>
                              <w:t xml:space="preserve"> </w:t>
                            </w:r>
                            <w:r w:rsidRPr="00395CDF">
                              <w:rPr>
                                <w:rFonts w:cs="Times New Roman"/>
                                <w:b/>
                                <w:color w:val="E01E8D"/>
                              </w:rPr>
                              <w:t>to</w:t>
                            </w:r>
                            <w:r w:rsidRPr="0087716B">
                              <w:rPr>
                                <w:rFonts w:cs="Times New Roman"/>
                                <w:b/>
                                <w:color w:val="E01E8D"/>
                              </w:rPr>
                              <w:t xml:space="preserve"> </w:t>
                            </w:r>
                            <w:r>
                              <w:rPr>
                                <w:rFonts w:cs="Times New Roman"/>
                                <w:b/>
                                <w:color w:val="E01E8D"/>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565B21" id="_x0000_s1091" type="#_x0000_t202" style="position:absolute;margin-left:476.2pt;margin-top:94.3pt;width:48.8pt;height:50.9pt;z-index:25289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" strokecolor="#e01e8d">
                <v:textbox>
                  <w:txbxContent>
                    <w:p w:rsidR="00A24A65" w:rsidRPr="00B10DED" w:rsidRDefault="00A24A65" w:rsidP="00974CFE">
                      <w:pPr>
                        <w:jc w:val="center"/>
                        <w:rPr>
                          <w:rFonts w:cs="Times New Roman"/>
                          <w:b/>
                          <w:color w:val="E01E8D"/>
                        </w:rPr>
                      </w:pPr>
                      <w:r w:rsidRPr="00976E67">
                        <w:rPr>
                          <w:rFonts w:cs="Times New Roman"/>
                          <w:b/>
                          <w:color w:val="E01E8D"/>
                        </w:rPr>
                        <w:t>Click</w:t>
                      </w:r>
                      <w:r w:rsidRPr="0087716B">
                        <w:rPr>
                          <w:rFonts w:cs="Times New Roman"/>
                          <w:b/>
                          <w:color w:val="E01E8D"/>
                        </w:rPr>
                        <w:t xml:space="preserve"> </w:t>
                      </w:r>
                      <w:r w:rsidRPr="00395CDF">
                        <w:rPr>
                          <w:rFonts w:cs="Times New Roman"/>
                          <w:b/>
                          <w:color w:val="E01E8D"/>
                        </w:rPr>
                        <w:t>to</w:t>
                      </w:r>
                      <w:r w:rsidRPr="0087716B">
                        <w:rPr>
                          <w:rFonts w:cs="Times New Roman"/>
                          <w:b/>
                          <w:color w:val="E01E8D"/>
                        </w:rPr>
                        <w:t xml:space="preserve"> </w:t>
                      </w:r>
                      <w:r>
                        <w:rPr>
                          <w:rFonts w:cs="Times New Roman"/>
                          <w:b/>
                          <w:color w:val="E01E8D"/>
                        </w:rPr>
                        <w:t>Start</w:t>
                      </w:r>
                    </w:p>
                  </w:txbxContent>
                </v:textbox>
                <w10:wrap type="square"/>
              </v:shape>
            </w:pict>
          </mc:Fallback>
        </mc:AlternateContent>
      </w:r>
    </w:p>
    <w:p w14:paraId="3BE7DC76" w14:textId="77777777" w:rsidR="00974CFE" w:rsidRDefault="008B61EC" w:rsidP="0034487D">
      <w:pPr>
        <w:pStyle w:val="ListParagraph"/>
        <w:numPr>
          <w:ilvl w:val="0"/>
          <w:numId w:val="27"/>
        </w:numPr>
      </w:pPr>
      <w:r>
        <w:t>User can start a session from here</w:t>
      </w:r>
      <w:r w:rsidR="00DD1CEA">
        <w:t>;</w:t>
      </w:r>
    </w:p>
    <w:p w14:paraId="49016B44" w14:textId="77777777" w:rsidR="008B61EC" w:rsidRDefault="008B61EC" w:rsidP="0034487D">
      <w:pPr>
        <w:pStyle w:val="ListParagraph"/>
        <w:numPr>
          <w:ilvl w:val="0"/>
          <w:numId w:val="27"/>
        </w:numPr>
      </w:pPr>
      <w:r>
        <w:t xml:space="preserve">User can assign </w:t>
      </w:r>
      <w:r w:rsidR="00DD1CEA">
        <w:t>a task to participant from here;</w:t>
      </w:r>
    </w:p>
    <w:p w14:paraId="567CE5B8" w14:textId="77777777" w:rsidR="008B61EC" w:rsidRDefault="008B61EC"/>
    <w:p w14:paraId="1085B1C4" w14:textId="77777777" w:rsidR="008B61EC" w:rsidRDefault="00591B9B">
      <w:r>
        <w:br w:type="page"/>
      </w:r>
    </w:p>
    <w:p w14:paraId="74017195" w14:textId="77777777" w:rsidR="008B61EC" w:rsidRDefault="00AE1E1F">
      <w:r>
        <w:rPr>
          <w:noProof/>
        </w:rPr>
        <w:lastRenderedPageBreak/>
        <w:drawing>
          <wp:anchor distT="0" distB="0" distL="114300" distR="114300" simplePos="0" relativeHeight="252908544" behindDoc="0" locked="0" layoutInCell="1" allowOverlap="1" wp14:anchorId="05555978" wp14:editId="3655FD1A">
            <wp:simplePos x="0" y="0"/>
            <wp:positionH relativeFrom="column">
              <wp:posOffset>96225</wp:posOffset>
            </wp:positionH>
            <wp:positionV relativeFrom="paragraph">
              <wp:posOffset>191770</wp:posOffset>
            </wp:positionV>
            <wp:extent cx="5586730" cy="2604770"/>
            <wp:effectExtent l="190500" t="190500" r="185420" b="195580"/>
            <wp:wrapTopAndBottom/>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586730" cy="26047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05300">
        <w:rPr>
          <w:noProof/>
        </w:rPr>
        <mc:AlternateContent>
          <mc:Choice Requires="wps">
            <w:drawing>
              <wp:anchor distT="0" distB="0" distL="114300" distR="114300" simplePos="0" relativeHeight="252910592" behindDoc="0" locked="0" layoutInCell="1" allowOverlap="1" wp14:anchorId="1BDBA43E" wp14:editId="5438912D">
                <wp:simplePos x="0" y="0"/>
                <wp:positionH relativeFrom="column">
                  <wp:posOffset>5219699</wp:posOffset>
                </wp:positionH>
                <wp:positionV relativeFrom="paragraph">
                  <wp:posOffset>654049</wp:posOffset>
                </wp:positionV>
                <wp:extent cx="381635" cy="348615"/>
                <wp:effectExtent l="38100" t="76200" r="0" b="51435"/>
                <wp:wrapNone/>
                <wp:docPr id="377" name="Elbow Connector 377"/>
                <wp:cNvGraphicFramePr/>
                <a:graphic xmlns:a="http://schemas.openxmlformats.org/drawingml/2006/main">
                  <a:graphicData uri="http://schemas.microsoft.com/office/word/2010/wordprocessingShape">
                    <wps:wsp>
                      <wps:cNvCnPr/>
                      <wps:spPr>
                        <a:xfrm flipV="1">
                          <a:off x="0" y="0"/>
                          <a:ext cx="381635" cy="348615"/>
                        </a:xfrm>
                        <a:prstGeom prst="bentConnector3">
                          <a:avLst>
                            <a:gd name="adj1" fmla="val 1257"/>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E74ABE" id="Elbow Connector 377" o:spid="_x0000_s1026" type="#_x0000_t34" style="position:absolute;margin-left:411pt;margin-top:51.5pt;width:30.05pt;height:27.45pt;flip:y;z-index:25291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" adj="272" strokecolor="#e01e8d" strokeweight="1.25pt">
                <v:stroke startarrow="oval" endarrow="block" endcap="round"/>
              </v:shape>
            </w:pict>
          </mc:Fallback>
        </mc:AlternateContent>
      </w:r>
      <w:r w:rsidR="00BC365A">
        <w:rPr>
          <w:noProof/>
        </w:rPr>
        <mc:AlternateContent>
          <mc:Choice Requires="wps">
            <w:drawing>
              <wp:anchor distT="0" distB="0" distL="114300" distR="114300" simplePos="0" relativeHeight="252919808" behindDoc="0" locked="0" layoutInCell="1" allowOverlap="1" wp14:anchorId="19263D19" wp14:editId="6B02A213">
                <wp:simplePos x="0" y="0"/>
                <wp:positionH relativeFrom="column">
                  <wp:posOffset>3112770</wp:posOffset>
                </wp:positionH>
                <wp:positionV relativeFrom="paragraph">
                  <wp:posOffset>6948805</wp:posOffset>
                </wp:positionV>
                <wp:extent cx="1705510" cy="348615"/>
                <wp:effectExtent l="38100" t="76200" r="0" b="51435"/>
                <wp:wrapNone/>
                <wp:docPr id="394" name="Elbow Connector 394"/>
                <wp:cNvGraphicFramePr/>
                <a:graphic xmlns:a="http://schemas.openxmlformats.org/drawingml/2006/main">
                  <a:graphicData uri="http://schemas.microsoft.com/office/word/2010/wordprocessingShape">
                    <wps:wsp>
                      <wps:cNvCnPr/>
                      <wps:spPr>
                        <a:xfrm flipV="1">
                          <a:off x="0" y="0"/>
                          <a:ext cx="1705510" cy="348615"/>
                        </a:xfrm>
                        <a:prstGeom prst="bentConnector3">
                          <a:avLst>
                            <a:gd name="adj1" fmla="val -418"/>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C868DD" id="Elbow Connector 394" o:spid="_x0000_s1026" type="#_x0000_t34" style="position:absolute;margin-left:245.1pt;margin-top:547.15pt;width:134.3pt;height:27.45pt;flip:y;z-index:25291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" adj="-90" strokecolor="#e01e8d" strokeweight="1.25pt">
                <v:stroke startarrow="oval" endarrow="block" endcap="round"/>
              </v:shape>
            </w:pict>
          </mc:Fallback>
        </mc:AlternateContent>
      </w:r>
      <w:r w:rsidR="00F4732B">
        <w:rPr>
          <w:noProof/>
        </w:rPr>
        <w:drawing>
          <wp:anchor distT="0" distB="0" distL="114300" distR="114300" simplePos="0" relativeHeight="252915712" behindDoc="0" locked="0" layoutInCell="1" allowOverlap="1" wp14:anchorId="5F10A35E" wp14:editId="1C583FB7">
            <wp:simplePos x="0" y="0"/>
            <wp:positionH relativeFrom="column">
              <wp:posOffset>246380</wp:posOffset>
            </wp:positionH>
            <wp:positionV relativeFrom="paragraph">
              <wp:posOffset>3345815</wp:posOffset>
            </wp:positionV>
            <wp:extent cx="5085080" cy="4231005"/>
            <wp:effectExtent l="190500" t="190500" r="191770" b="188595"/>
            <wp:wrapTopAndBottom/>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085080" cy="42310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F4732B">
        <w:rPr>
          <w:noProof/>
        </w:rPr>
        <mc:AlternateContent>
          <mc:Choice Requires="wps">
            <w:drawing>
              <wp:anchor distT="0" distB="0" distL="114300" distR="114300" simplePos="0" relativeHeight="252917760" behindDoc="0" locked="0" layoutInCell="1" allowOverlap="1" wp14:anchorId="00911EE9" wp14:editId="5A5B7270">
                <wp:simplePos x="0" y="0"/>
                <wp:positionH relativeFrom="column">
                  <wp:posOffset>440055</wp:posOffset>
                </wp:positionH>
                <wp:positionV relativeFrom="paragraph">
                  <wp:posOffset>7761591</wp:posOffset>
                </wp:positionV>
                <wp:extent cx="4716780" cy="184785"/>
                <wp:effectExtent l="0" t="0" r="7620" b="5715"/>
                <wp:wrapTopAndBottom/>
                <wp:docPr id="393" name="Text Box 393"/>
                <wp:cNvGraphicFramePr/>
                <a:graphic xmlns:a="http://schemas.openxmlformats.org/drawingml/2006/main">
                  <a:graphicData uri="http://schemas.microsoft.com/office/word/2010/wordprocessingShape">
                    <wps:wsp>
                      <wps:cNvSpPr txBox="1"/>
                      <wps:spPr>
                        <a:xfrm>
                          <a:off x="0" y="0"/>
                          <a:ext cx="4716780" cy="184785"/>
                        </a:xfrm>
                        <a:prstGeom prst="rect">
                          <a:avLst/>
                        </a:prstGeom>
                        <a:solidFill>
                          <a:prstClr val="white"/>
                        </a:solidFill>
                        <a:ln>
                          <a:noFill/>
                        </a:ln>
                        <a:effectLst/>
                      </wps:spPr>
                      <wps:txbx>
                        <w:txbxContent>
                          <w:p w14:paraId="483EB072" w14:textId="77777777" w:rsidR="00A24A65" w:rsidRPr="009C5B58" w:rsidRDefault="00A24A65" w:rsidP="009C5B58">
                            <w:pPr>
                              <w:pStyle w:val="Caption"/>
                              <w:jc w:val="center"/>
                              <w:rPr>
                                <w:noProof/>
                                <w:color w:val="E01E8D"/>
                              </w:rPr>
                            </w:pPr>
                            <w:bookmarkStart w:id="98" w:name="_Toc89697163"/>
                            <w:r w:rsidRPr="009C5B58">
                              <w:rPr>
                                <w:color w:val="E01E8D"/>
                              </w:rPr>
                              <w:t xml:space="preserve">Figure </w:t>
                            </w:r>
                            <w:r w:rsidRPr="009C5B58">
                              <w:rPr>
                                <w:color w:val="E01E8D"/>
                              </w:rPr>
                              <w:fldChar w:fldCharType="begin"/>
                            </w:r>
                            <w:r w:rsidRPr="009C5B58">
                              <w:rPr>
                                <w:color w:val="E01E8D"/>
                              </w:rPr>
                              <w:instrText xml:space="preserve"> SEQ Figure \* ARABIC </w:instrText>
                            </w:r>
                            <w:r w:rsidRPr="009C5B58">
                              <w:rPr>
                                <w:color w:val="E01E8D"/>
                              </w:rPr>
                              <w:fldChar w:fldCharType="separate"/>
                            </w:r>
                            <w:r>
                              <w:rPr>
                                <w:noProof/>
                                <w:color w:val="E01E8D"/>
                              </w:rPr>
                              <w:t>28</w:t>
                            </w:r>
                            <w:r w:rsidRPr="009C5B58">
                              <w:rPr>
                                <w:color w:val="E01E8D"/>
                              </w:rPr>
                              <w:fldChar w:fldCharType="end"/>
                            </w:r>
                            <w:r w:rsidRPr="009C5B58">
                              <w:rPr>
                                <w:color w:val="E01E8D"/>
                              </w:rPr>
                              <w:t xml:space="preserve"> Create New Task Form</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3528CB" id="Text Box 393" o:spid="_x0000_s1092" type="#_x0000_t202" style="position:absolute;margin-left:34.65pt;margin-top:611.15pt;width:371.4pt;height:14.55pt;z-index:25291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" stroked="f">
                <v:textbox inset="0,0,0,0">
                  <w:txbxContent>
                    <w:p w:rsidR="00A24A65" w:rsidRPr="009C5B58" w:rsidRDefault="00A24A65" w:rsidP="009C5B58">
                      <w:pPr>
                        <w:pStyle w:val="Caption"/>
                        <w:jc w:val="center"/>
                        <w:rPr>
                          <w:noProof/>
                          <w:color w:val="E01E8D"/>
                        </w:rPr>
                      </w:pPr>
                      <w:bookmarkStart w:id="116" w:name="_Toc89697163"/>
                      <w:r w:rsidRPr="009C5B58">
                        <w:rPr>
                          <w:color w:val="E01E8D"/>
                        </w:rPr>
                        <w:t xml:space="preserve">Figure </w:t>
                      </w:r>
                      <w:r w:rsidRPr="009C5B58">
                        <w:rPr>
                          <w:color w:val="E01E8D"/>
                        </w:rPr>
                        <w:fldChar w:fldCharType="begin"/>
                      </w:r>
                      <w:r w:rsidRPr="009C5B58">
                        <w:rPr>
                          <w:color w:val="E01E8D"/>
                        </w:rPr>
                        <w:instrText xml:space="preserve"> SEQ Figure \* ARABIC </w:instrText>
                      </w:r>
                      <w:r w:rsidRPr="009C5B58">
                        <w:rPr>
                          <w:color w:val="E01E8D"/>
                        </w:rPr>
                        <w:fldChar w:fldCharType="separate"/>
                      </w:r>
                      <w:r>
                        <w:rPr>
                          <w:noProof/>
                          <w:color w:val="E01E8D"/>
                        </w:rPr>
                        <w:t>28</w:t>
                      </w:r>
                      <w:r w:rsidRPr="009C5B58">
                        <w:rPr>
                          <w:color w:val="E01E8D"/>
                        </w:rPr>
                        <w:fldChar w:fldCharType="end"/>
                      </w:r>
                      <w:r w:rsidRPr="009C5B58">
                        <w:rPr>
                          <w:color w:val="E01E8D"/>
                        </w:rPr>
                        <w:t xml:space="preserve"> Create New Task Form</w:t>
                      </w:r>
                      <w:bookmarkEnd w:id="116"/>
                    </w:p>
                  </w:txbxContent>
                </v:textbox>
                <w10:wrap type="topAndBottom"/>
              </v:shape>
            </w:pict>
          </mc:Fallback>
        </mc:AlternateContent>
      </w:r>
      <w:r w:rsidR="00F4732B">
        <w:rPr>
          <w:noProof/>
        </w:rPr>
        <mc:AlternateContent>
          <mc:Choice Requires="wps">
            <w:drawing>
              <wp:anchor distT="45720" distB="45720" distL="114300" distR="114300" simplePos="0" relativeHeight="252921856" behindDoc="0" locked="0" layoutInCell="1" allowOverlap="1" wp14:anchorId="01420976" wp14:editId="5D71997B">
                <wp:simplePos x="0" y="0"/>
                <wp:positionH relativeFrom="column">
                  <wp:posOffset>4920615</wp:posOffset>
                </wp:positionH>
                <wp:positionV relativeFrom="paragraph">
                  <wp:posOffset>6724615</wp:posOffset>
                </wp:positionV>
                <wp:extent cx="619760" cy="646430"/>
                <wp:effectExtent l="0" t="0" r="27940" b="20320"/>
                <wp:wrapSquare wrapText="bothSides"/>
                <wp:docPr id="3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646430"/>
                        </a:xfrm>
                        <a:prstGeom prst="rect">
                          <a:avLst/>
                        </a:prstGeom>
                        <a:solidFill>
                          <a:srgbClr val="FFFFFF"/>
                        </a:solidFill>
                        <a:ln w="9525">
                          <a:solidFill>
                            <a:srgbClr val="E01E8D"/>
                          </a:solidFill>
                          <a:miter lim="800000"/>
                          <a:headEnd/>
                          <a:tailEnd/>
                        </a:ln>
                      </wps:spPr>
                      <wps:txbx>
                        <w:txbxContent>
                          <w:p w14:paraId="37EECE68" w14:textId="77777777" w:rsidR="00A24A65" w:rsidRPr="009C5B58" w:rsidRDefault="00A24A65" w:rsidP="00F4732B">
                            <w:pPr>
                              <w:jc w:val="center"/>
                              <w:rPr>
                                <w:rFonts w:cs="Times New Roman"/>
                                <w:b/>
                                <w:color w:val="E01E8D"/>
                              </w:rPr>
                            </w:pPr>
                            <w:r w:rsidRPr="009C5B58">
                              <w:rPr>
                                <w:rFonts w:cs="Times New Roman"/>
                                <w:b/>
                                <w:color w:val="E01E8D"/>
                              </w:rPr>
                              <w:t xml:space="preserve">Click to </w:t>
                            </w:r>
                            <w:r>
                              <w:rPr>
                                <w:rFonts w:cs="Times New Roman"/>
                                <w:b/>
                                <w:color w:val="E01E8D"/>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5C4FDF" id="_x0000_s1093" type="#_x0000_t202" style="position:absolute;margin-left:387.45pt;margin-top:529.5pt;width:48.8pt;height:50.9pt;z-index:25292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" strokecolor="#e01e8d">
                <v:textbox>
                  <w:txbxContent>
                    <w:p w:rsidR="00A24A65" w:rsidRPr="009C5B58" w:rsidRDefault="00A24A65" w:rsidP="00F4732B">
                      <w:pPr>
                        <w:jc w:val="center"/>
                        <w:rPr>
                          <w:rFonts w:cs="Times New Roman"/>
                          <w:b/>
                          <w:color w:val="E01E8D"/>
                        </w:rPr>
                      </w:pPr>
                      <w:r w:rsidRPr="009C5B58">
                        <w:rPr>
                          <w:rFonts w:cs="Times New Roman"/>
                          <w:b/>
                          <w:color w:val="E01E8D"/>
                        </w:rPr>
                        <w:t xml:space="preserve">Click to </w:t>
                      </w:r>
                      <w:r>
                        <w:rPr>
                          <w:rFonts w:cs="Times New Roman"/>
                          <w:b/>
                          <w:color w:val="E01E8D"/>
                        </w:rPr>
                        <w:t>Start</w:t>
                      </w:r>
                    </w:p>
                  </w:txbxContent>
                </v:textbox>
                <w10:wrap type="square"/>
              </v:shape>
            </w:pict>
          </mc:Fallback>
        </mc:AlternateContent>
      </w:r>
      <w:r w:rsidR="009C5B58">
        <w:rPr>
          <w:noProof/>
        </w:rPr>
        <mc:AlternateContent>
          <mc:Choice Requires="wps">
            <w:drawing>
              <wp:anchor distT="0" distB="0" distL="114300" distR="114300" simplePos="0" relativeHeight="252914688" behindDoc="0" locked="0" layoutInCell="1" allowOverlap="1" wp14:anchorId="6A19E491" wp14:editId="7E626EA8">
                <wp:simplePos x="0" y="0"/>
                <wp:positionH relativeFrom="column">
                  <wp:posOffset>-82436</wp:posOffset>
                </wp:positionH>
                <wp:positionV relativeFrom="paragraph">
                  <wp:posOffset>3078530</wp:posOffset>
                </wp:positionV>
                <wp:extent cx="5943600" cy="153670"/>
                <wp:effectExtent l="0" t="0" r="0" b="0"/>
                <wp:wrapTopAndBottom/>
                <wp:docPr id="391" name="Text Box 391"/>
                <wp:cNvGraphicFramePr/>
                <a:graphic xmlns:a="http://schemas.openxmlformats.org/drawingml/2006/main">
                  <a:graphicData uri="http://schemas.microsoft.com/office/word/2010/wordprocessingShape">
                    <wps:wsp>
                      <wps:cNvSpPr txBox="1"/>
                      <wps:spPr>
                        <a:xfrm>
                          <a:off x="0" y="0"/>
                          <a:ext cx="5943600" cy="153670"/>
                        </a:xfrm>
                        <a:prstGeom prst="rect">
                          <a:avLst/>
                        </a:prstGeom>
                        <a:solidFill>
                          <a:prstClr val="white"/>
                        </a:solidFill>
                        <a:ln>
                          <a:noFill/>
                        </a:ln>
                        <a:effectLst/>
                      </wps:spPr>
                      <wps:txbx>
                        <w:txbxContent>
                          <w:p w14:paraId="162FC5F5" w14:textId="77777777" w:rsidR="00A24A65" w:rsidRPr="009C5B58" w:rsidRDefault="00A24A65" w:rsidP="009C5B58">
                            <w:pPr>
                              <w:pStyle w:val="Caption"/>
                              <w:jc w:val="center"/>
                              <w:rPr>
                                <w:noProof/>
                                <w:color w:val="E01E8D"/>
                              </w:rPr>
                            </w:pPr>
                            <w:bookmarkStart w:id="99" w:name="_Toc89697164"/>
                            <w:r w:rsidRPr="009C5B58">
                              <w:rPr>
                                <w:color w:val="E01E8D"/>
                              </w:rPr>
                              <w:t xml:space="preserve">Figure </w:t>
                            </w:r>
                            <w:r w:rsidRPr="009C5B58">
                              <w:rPr>
                                <w:color w:val="E01E8D"/>
                              </w:rPr>
                              <w:fldChar w:fldCharType="begin"/>
                            </w:r>
                            <w:r w:rsidRPr="009C5B58">
                              <w:rPr>
                                <w:color w:val="E01E8D"/>
                              </w:rPr>
                              <w:instrText xml:space="preserve"> SEQ Figure \* ARABIC </w:instrText>
                            </w:r>
                            <w:r w:rsidRPr="009C5B58">
                              <w:rPr>
                                <w:color w:val="E01E8D"/>
                              </w:rPr>
                              <w:fldChar w:fldCharType="separate"/>
                            </w:r>
                            <w:r>
                              <w:rPr>
                                <w:noProof/>
                                <w:color w:val="E01E8D"/>
                              </w:rPr>
                              <w:t>29</w:t>
                            </w:r>
                            <w:r w:rsidRPr="009C5B58">
                              <w:rPr>
                                <w:color w:val="E01E8D"/>
                              </w:rPr>
                              <w:fldChar w:fldCharType="end"/>
                            </w:r>
                            <w:r w:rsidRPr="009C5B58">
                              <w:rPr>
                                <w:color w:val="E01E8D"/>
                              </w:rPr>
                              <w:t xml:space="preserve"> Create New Task (Counselling)</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AB4C5E" id="Text Box 391" o:spid="_x0000_s1094" type="#_x0000_t202" style="position:absolute;margin-left:-6.5pt;margin-top:242.4pt;width:468pt;height:12.1pt;z-index:25291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" stroked="f">
                <v:textbox inset="0,0,0,0">
                  <w:txbxContent>
                    <w:p w:rsidR="00A24A65" w:rsidRPr="009C5B58" w:rsidRDefault="00A24A65" w:rsidP="009C5B58">
                      <w:pPr>
                        <w:pStyle w:val="Caption"/>
                        <w:jc w:val="center"/>
                        <w:rPr>
                          <w:noProof/>
                          <w:color w:val="E01E8D"/>
                        </w:rPr>
                      </w:pPr>
                      <w:bookmarkStart w:id="118" w:name="_Toc89697164"/>
                      <w:r w:rsidRPr="009C5B58">
                        <w:rPr>
                          <w:color w:val="E01E8D"/>
                        </w:rPr>
                        <w:t xml:space="preserve">Figure </w:t>
                      </w:r>
                      <w:r w:rsidRPr="009C5B58">
                        <w:rPr>
                          <w:color w:val="E01E8D"/>
                        </w:rPr>
                        <w:fldChar w:fldCharType="begin"/>
                      </w:r>
                      <w:r w:rsidRPr="009C5B58">
                        <w:rPr>
                          <w:color w:val="E01E8D"/>
                        </w:rPr>
                        <w:instrText xml:space="preserve"> SEQ Figure \* ARABIC </w:instrText>
                      </w:r>
                      <w:r w:rsidRPr="009C5B58">
                        <w:rPr>
                          <w:color w:val="E01E8D"/>
                        </w:rPr>
                        <w:fldChar w:fldCharType="separate"/>
                      </w:r>
                      <w:r>
                        <w:rPr>
                          <w:noProof/>
                          <w:color w:val="E01E8D"/>
                        </w:rPr>
                        <w:t>29</w:t>
                      </w:r>
                      <w:r w:rsidRPr="009C5B58">
                        <w:rPr>
                          <w:color w:val="E01E8D"/>
                        </w:rPr>
                        <w:fldChar w:fldCharType="end"/>
                      </w:r>
                      <w:r w:rsidRPr="009C5B58">
                        <w:rPr>
                          <w:color w:val="E01E8D"/>
                        </w:rPr>
                        <w:t xml:space="preserve"> Create New Task (Counselling)</w:t>
                      </w:r>
                      <w:bookmarkEnd w:id="118"/>
                    </w:p>
                  </w:txbxContent>
                </v:textbox>
                <w10:wrap type="topAndBottom"/>
              </v:shape>
            </w:pict>
          </mc:Fallback>
        </mc:AlternateContent>
      </w:r>
      <w:r w:rsidR="008B61EC">
        <w:rPr>
          <w:noProof/>
        </w:rPr>
        <mc:AlternateContent>
          <mc:Choice Requires="wps">
            <w:drawing>
              <wp:anchor distT="45720" distB="45720" distL="114300" distR="114300" simplePos="0" relativeHeight="252912640" behindDoc="0" locked="0" layoutInCell="1" allowOverlap="1" wp14:anchorId="213C1706" wp14:editId="194BFB8D">
                <wp:simplePos x="0" y="0"/>
                <wp:positionH relativeFrom="column">
                  <wp:posOffset>5685963</wp:posOffset>
                </wp:positionH>
                <wp:positionV relativeFrom="paragraph">
                  <wp:posOffset>404206</wp:posOffset>
                </wp:positionV>
                <wp:extent cx="619760" cy="646430"/>
                <wp:effectExtent l="0" t="0" r="27940" b="20320"/>
                <wp:wrapSquare wrapText="bothSides"/>
                <wp:docPr id="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646430"/>
                        </a:xfrm>
                        <a:prstGeom prst="rect">
                          <a:avLst/>
                        </a:prstGeom>
                        <a:solidFill>
                          <a:srgbClr val="FFFFFF"/>
                        </a:solidFill>
                        <a:ln w="9525">
                          <a:solidFill>
                            <a:srgbClr val="E01E8D"/>
                          </a:solidFill>
                          <a:miter lim="800000"/>
                          <a:headEnd/>
                          <a:tailEnd/>
                        </a:ln>
                      </wps:spPr>
                      <wps:txbx>
                        <w:txbxContent>
                          <w:p w14:paraId="7C0F375F" w14:textId="77777777" w:rsidR="00A24A65" w:rsidRPr="009C5B58" w:rsidRDefault="00A24A65" w:rsidP="008B61EC">
                            <w:pPr>
                              <w:jc w:val="center"/>
                              <w:rPr>
                                <w:rFonts w:cs="Times New Roman"/>
                                <w:b/>
                                <w:color w:val="E01E8D"/>
                              </w:rPr>
                            </w:pPr>
                            <w:r>
                              <w:rPr>
                                <w:rFonts w:cs="Times New Roman"/>
                                <w:b/>
                                <w:color w:val="E01E8D"/>
                              </w:rPr>
                              <w:t>Click to Cre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41E1F" id="_x0000_s1095" type="#_x0000_t202" style="position:absolute;margin-left:447.7pt;margin-top:31.85pt;width:48.8pt;height:50.9pt;z-index:25291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" strokecolor="#e01e8d">
                <v:textbox>
                  <w:txbxContent>
                    <w:p w:rsidR="00A24A65" w:rsidRPr="009C5B58" w:rsidRDefault="00A24A65" w:rsidP="008B61EC">
                      <w:pPr>
                        <w:jc w:val="center"/>
                        <w:rPr>
                          <w:rFonts w:cs="Times New Roman"/>
                          <w:b/>
                          <w:color w:val="E01E8D"/>
                        </w:rPr>
                      </w:pPr>
                      <w:r>
                        <w:rPr>
                          <w:rFonts w:cs="Times New Roman"/>
                          <w:b/>
                          <w:color w:val="E01E8D"/>
                        </w:rPr>
                        <w:t>Click to Create</w:t>
                      </w:r>
                    </w:p>
                  </w:txbxContent>
                </v:textbox>
                <w10:wrap type="square"/>
              </v:shape>
            </w:pict>
          </mc:Fallback>
        </mc:AlternateContent>
      </w:r>
    </w:p>
    <w:p w14:paraId="766F68F9" w14:textId="77777777" w:rsidR="00E22E74" w:rsidRPr="00E22E74" w:rsidRDefault="00E22E74" w:rsidP="00E22E74">
      <w:pPr>
        <w:pStyle w:val="Caption"/>
        <w:keepNext/>
        <w:jc w:val="center"/>
        <w:rPr>
          <w:color w:val="E01E8D"/>
        </w:rPr>
      </w:pPr>
      <w:bookmarkStart w:id="100" w:name="_Toc89697200"/>
      <w:r w:rsidRPr="00E22E74">
        <w:rPr>
          <w:color w:val="E01E8D"/>
        </w:rPr>
        <w:lastRenderedPageBreak/>
        <w:t xml:space="preserve">Table </w:t>
      </w:r>
      <w:r w:rsidRPr="00E22E74">
        <w:rPr>
          <w:color w:val="E01E8D"/>
        </w:rPr>
        <w:fldChar w:fldCharType="begin"/>
      </w:r>
      <w:r w:rsidRPr="00E22E74">
        <w:rPr>
          <w:color w:val="E01E8D"/>
        </w:rPr>
        <w:instrText xml:space="preserve"> SEQ Table \* ARABIC </w:instrText>
      </w:r>
      <w:r w:rsidRPr="00E22E74">
        <w:rPr>
          <w:color w:val="E01E8D"/>
        </w:rPr>
        <w:fldChar w:fldCharType="separate"/>
      </w:r>
      <w:r w:rsidR="005F5CD1">
        <w:rPr>
          <w:noProof/>
          <w:color w:val="E01E8D"/>
        </w:rPr>
        <w:t>19</w:t>
      </w:r>
      <w:r w:rsidRPr="00E22E74">
        <w:rPr>
          <w:color w:val="E01E8D"/>
        </w:rPr>
        <w:fldChar w:fldCharType="end"/>
      </w:r>
      <w:r w:rsidRPr="00E22E74">
        <w:rPr>
          <w:color w:val="E01E8D"/>
        </w:rPr>
        <w:t xml:space="preserve"> Create New Task form</w:t>
      </w:r>
      <w:r w:rsidR="00BE3D0A">
        <w:rPr>
          <w:color w:val="E01E8D"/>
        </w:rPr>
        <w:t xml:space="preserve"> (counselling)</w:t>
      </w:r>
      <w:bookmarkEnd w:id="100"/>
    </w:p>
    <w:tbl>
      <w:tblPr>
        <w:tblStyle w:val="TableGrid"/>
        <w:tblpPr w:leftFromText="180" w:rightFromText="180" w:vertAnchor="page" w:horzAnchor="margin" w:tblpY="2185"/>
        <w:tblW w:w="9985" w:type="dxa"/>
        <w:tblLook w:val="04A0" w:firstRow="1" w:lastRow="0" w:firstColumn="1" w:lastColumn="0" w:noHBand="0" w:noVBand="1"/>
      </w:tblPr>
      <w:tblGrid>
        <w:gridCol w:w="3600"/>
        <w:gridCol w:w="6385"/>
      </w:tblGrid>
      <w:tr w:rsidR="00E22E74" w14:paraId="1E24C8B5" w14:textId="77777777" w:rsidTr="005F4927">
        <w:trPr>
          <w:trHeight w:val="492"/>
        </w:trPr>
        <w:tc>
          <w:tcPr>
            <w:tcW w:w="3600" w:type="dxa"/>
            <w:shd w:val="clear" w:color="auto" w:fill="FC9BFF"/>
          </w:tcPr>
          <w:p w14:paraId="2B1AFE70" w14:textId="77777777" w:rsidR="00E22E74" w:rsidRPr="00680A3C" w:rsidRDefault="00E22E74" w:rsidP="00E22E74">
            <w:pPr>
              <w:pStyle w:val="Caption"/>
              <w:rPr>
                <w:sz w:val="24"/>
              </w:rPr>
            </w:pPr>
            <w:r>
              <w:rPr>
                <w:b/>
                <w:sz w:val="24"/>
              </w:rPr>
              <w:t xml:space="preserve">Column/Field </w:t>
            </w:r>
            <w:r w:rsidRPr="00680A3C">
              <w:rPr>
                <w:b/>
                <w:sz w:val="24"/>
              </w:rPr>
              <w:t>Name/Icon/Button</w:t>
            </w:r>
          </w:p>
        </w:tc>
        <w:tc>
          <w:tcPr>
            <w:tcW w:w="6385" w:type="dxa"/>
            <w:shd w:val="clear" w:color="auto" w:fill="FC9BFF"/>
          </w:tcPr>
          <w:p w14:paraId="459FCA68" w14:textId="77777777" w:rsidR="00E22E74" w:rsidRPr="00680A3C" w:rsidRDefault="00E22E74" w:rsidP="00E22E74">
            <w:pPr>
              <w:pStyle w:val="Caption"/>
              <w:tabs>
                <w:tab w:val="left" w:pos="2220"/>
              </w:tabs>
              <w:rPr>
                <w:sz w:val="24"/>
              </w:rPr>
            </w:pPr>
            <w:r w:rsidRPr="00680A3C">
              <w:rPr>
                <w:rFonts w:cs="Times New Roman"/>
                <w:b/>
                <w:sz w:val="24"/>
              </w:rPr>
              <w:t>Description</w:t>
            </w:r>
            <w:r>
              <w:rPr>
                <w:rFonts w:cs="Times New Roman"/>
                <w:b/>
                <w:sz w:val="24"/>
              </w:rPr>
              <w:tab/>
            </w:r>
          </w:p>
        </w:tc>
      </w:tr>
      <w:tr w:rsidR="00E22E74" w14:paraId="623D4393" w14:textId="77777777" w:rsidTr="005F4927">
        <w:trPr>
          <w:trHeight w:val="296"/>
        </w:trPr>
        <w:tc>
          <w:tcPr>
            <w:tcW w:w="3600" w:type="dxa"/>
          </w:tcPr>
          <w:p w14:paraId="043481D4" w14:textId="77777777" w:rsidR="00E22E74" w:rsidRPr="00791334" w:rsidRDefault="00E22E74" w:rsidP="00E22E74">
            <w:pPr>
              <w:jc w:val="both"/>
              <w:rPr>
                <w:b/>
                <w:i/>
              </w:rPr>
            </w:pPr>
            <w:r>
              <w:rPr>
                <w:b/>
                <w:i/>
              </w:rPr>
              <w:t>Task Name</w:t>
            </w:r>
          </w:p>
        </w:tc>
        <w:tc>
          <w:tcPr>
            <w:tcW w:w="6385" w:type="dxa"/>
          </w:tcPr>
          <w:p w14:paraId="6D654CB9" w14:textId="77777777" w:rsidR="00E22E74" w:rsidRDefault="00E22E74" w:rsidP="00E22E74">
            <w:r>
              <w:t>Enter the relevant name of the task</w:t>
            </w:r>
          </w:p>
        </w:tc>
      </w:tr>
      <w:tr w:rsidR="00E22E74" w14:paraId="5AF8C848" w14:textId="77777777" w:rsidTr="005F4927">
        <w:trPr>
          <w:trHeight w:val="349"/>
        </w:trPr>
        <w:tc>
          <w:tcPr>
            <w:tcW w:w="3600" w:type="dxa"/>
          </w:tcPr>
          <w:p w14:paraId="63564DAB" w14:textId="77777777" w:rsidR="00E22E74" w:rsidRPr="00791334" w:rsidRDefault="00E22E74" w:rsidP="00E22E74">
            <w:pPr>
              <w:jc w:val="both"/>
              <w:rPr>
                <w:b/>
                <w:i/>
              </w:rPr>
            </w:pPr>
            <w:r>
              <w:rPr>
                <w:b/>
                <w:i/>
              </w:rPr>
              <w:t>Due Date</w:t>
            </w:r>
          </w:p>
        </w:tc>
        <w:tc>
          <w:tcPr>
            <w:tcW w:w="6385" w:type="dxa"/>
          </w:tcPr>
          <w:p w14:paraId="00EE8F36" w14:textId="77777777" w:rsidR="00E22E74" w:rsidRDefault="00E22E74" w:rsidP="00E22E74">
            <w:r>
              <w:t>Select the relevant Due Date</w:t>
            </w:r>
          </w:p>
        </w:tc>
      </w:tr>
      <w:tr w:rsidR="00E22E74" w14:paraId="019619DD" w14:textId="77777777" w:rsidTr="005F4927">
        <w:trPr>
          <w:trHeight w:val="349"/>
        </w:trPr>
        <w:tc>
          <w:tcPr>
            <w:tcW w:w="3600" w:type="dxa"/>
          </w:tcPr>
          <w:p w14:paraId="15285ECE" w14:textId="77777777" w:rsidR="00E22E74" w:rsidRDefault="00E22E74" w:rsidP="00E22E74">
            <w:pPr>
              <w:jc w:val="both"/>
              <w:rPr>
                <w:b/>
                <w:i/>
              </w:rPr>
            </w:pPr>
            <w:r>
              <w:rPr>
                <w:b/>
                <w:i/>
              </w:rPr>
              <w:t>Due Time</w:t>
            </w:r>
          </w:p>
        </w:tc>
        <w:tc>
          <w:tcPr>
            <w:tcW w:w="6385" w:type="dxa"/>
          </w:tcPr>
          <w:p w14:paraId="48C9D250" w14:textId="77777777" w:rsidR="00E22E74" w:rsidRDefault="00E22E74" w:rsidP="00E22E74">
            <w:r>
              <w:t>Due time for the task</w:t>
            </w:r>
          </w:p>
        </w:tc>
      </w:tr>
      <w:tr w:rsidR="00E22E74" w14:paraId="642FF0AA" w14:textId="77777777" w:rsidTr="005F4927">
        <w:trPr>
          <w:trHeight w:val="437"/>
        </w:trPr>
        <w:tc>
          <w:tcPr>
            <w:tcW w:w="3600" w:type="dxa"/>
          </w:tcPr>
          <w:p w14:paraId="766ADBBE" w14:textId="77777777" w:rsidR="00E22E74" w:rsidRDefault="00E22E74" w:rsidP="00E22E74">
            <w:pPr>
              <w:jc w:val="both"/>
              <w:rPr>
                <w:b/>
                <w:i/>
              </w:rPr>
            </w:pPr>
            <w:r>
              <w:rPr>
                <w:b/>
                <w:i/>
              </w:rPr>
              <w:t>Task Details</w:t>
            </w:r>
          </w:p>
        </w:tc>
        <w:tc>
          <w:tcPr>
            <w:tcW w:w="6385" w:type="dxa"/>
          </w:tcPr>
          <w:p w14:paraId="7C7D0B85" w14:textId="77777777" w:rsidR="00E22E74" w:rsidRDefault="00E22E74" w:rsidP="00E22E74">
            <w:r>
              <w:t>Add relevant task details.</w:t>
            </w:r>
          </w:p>
        </w:tc>
      </w:tr>
      <w:tr w:rsidR="00E22E74" w14:paraId="3617599B" w14:textId="77777777" w:rsidTr="005F4927">
        <w:trPr>
          <w:trHeight w:val="437"/>
        </w:trPr>
        <w:tc>
          <w:tcPr>
            <w:tcW w:w="3600" w:type="dxa"/>
          </w:tcPr>
          <w:p w14:paraId="1E3093A2" w14:textId="77777777" w:rsidR="00E22E74" w:rsidRDefault="00E22E74" w:rsidP="00E22E74">
            <w:pPr>
              <w:jc w:val="both"/>
              <w:rPr>
                <w:b/>
                <w:i/>
              </w:rPr>
            </w:pPr>
            <w:r>
              <w:rPr>
                <w:b/>
                <w:i/>
              </w:rPr>
              <w:t>Remarks</w:t>
            </w:r>
          </w:p>
        </w:tc>
        <w:tc>
          <w:tcPr>
            <w:tcW w:w="6385" w:type="dxa"/>
          </w:tcPr>
          <w:p w14:paraId="489C7A94" w14:textId="77777777" w:rsidR="00E22E74" w:rsidRDefault="00E22E74" w:rsidP="00E22E74">
            <w:r>
              <w:t>Enter Remarks for the counselling</w:t>
            </w:r>
          </w:p>
        </w:tc>
      </w:tr>
      <w:tr w:rsidR="00E22E74" w14:paraId="416413A1" w14:textId="77777777" w:rsidTr="005F4927">
        <w:trPr>
          <w:trHeight w:val="349"/>
        </w:trPr>
        <w:tc>
          <w:tcPr>
            <w:tcW w:w="3600" w:type="dxa"/>
          </w:tcPr>
          <w:p w14:paraId="38D560FB" w14:textId="77777777" w:rsidR="00E22E74" w:rsidRDefault="00E22E74" w:rsidP="00E22E74">
            <w:pPr>
              <w:jc w:val="both"/>
              <w:rPr>
                <w:b/>
                <w:i/>
              </w:rPr>
            </w:pPr>
            <w:r>
              <w:rPr>
                <w:b/>
                <w:i/>
              </w:rPr>
              <w:t>Save</w:t>
            </w:r>
          </w:p>
        </w:tc>
        <w:tc>
          <w:tcPr>
            <w:tcW w:w="6385" w:type="dxa"/>
          </w:tcPr>
          <w:p w14:paraId="6CF65692" w14:textId="77777777" w:rsidR="00E22E74" w:rsidRDefault="00E22E74" w:rsidP="00E22E74">
            <w:r>
              <w:t>Clicking on the button will create Task.</w:t>
            </w:r>
          </w:p>
        </w:tc>
      </w:tr>
      <w:tr w:rsidR="00E22E74" w14:paraId="7E6FB861" w14:textId="77777777" w:rsidTr="005F4927">
        <w:trPr>
          <w:trHeight w:val="349"/>
        </w:trPr>
        <w:tc>
          <w:tcPr>
            <w:tcW w:w="3600" w:type="dxa"/>
          </w:tcPr>
          <w:p w14:paraId="3751D33E" w14:textId="77777777" w:rsidR="00E22E74" w:rsidRDefault="00E22E74" w:rsidP="00E22E74">
            <w:pPr>
              <w:jc w:val="both"/>
              <w:rPr>
                <w:b/>
                <w:i/>
              </w:rPr>
            </w:pPr>
            <w:r>
              <w:rPr>
                <w:b/>
                <w:i/>
              </w:rPr>
              <w:t>Cancel</w:t>
            </w:r>
          </w:p>
        </w:tc>
        <w:tc>
          <w:tcPr>
            <w:tcW w:w="6385" w:type="dxa"/>
          </w:tcPr>
          <w:p w14:paraId="5921BD80" w14:textId="77777777" w:rsidR="00E22E74" w:rsidRDefault="00E22E74" w:rsidP="00E22E74">
            <w:r>
              <w:t>Click to close the form</w:t>
            </w:r>
          </w:p>
        </w:tc>
      </w:tr>
    </w:tbl>
    <w:p w14:paraId="1F015C1F" w14:textId="77777777" w:rsidR="008B61EC" w:rsidRDefault="008B61EC"/>
    <w:p w14:paraId="1237E6E8" w14:textId="77777777" w:rsidR="006031D7" w:rsidRDefault="006031D7"/>
    <w:p w14:paraId="05A21D5D" w14:textId="77777777" w:rsidR="008B61EC" w:rsidRDefault="008B61EC">
      <w:pPr>
        <w:rPr>
          <w:rFonts w:eastAsiaTheme="majorEastAsia" w:cstheme="majorBidi"/>
          <w:color w:val="000000" w:themeColor="text1"/>
          <w:sz w:val="26"/>
          <w:szCs w:val="26"/>
        </w:rPr>
      </w:pPr>
      <w:r>
        <w:br w:type="page"/>
      </w:r>
    </w:p>
    <w:p w14:paraId="374D2C69" w14:textId="77777777" w:rsidR="004A3B1C" w:rsidRDefault="001A29BA" w:rsidP="001A29BA">
      <w:pPr>
        <w:pStyle w:val="Heading2"/>
      </w:pPr>
      <w:bookmarkStart w:id="101" w:name="_Toc89697234"/>
      <w:r>
        <w:lastRenderedPageBreak/>
        <w:t>Already Scheduled Counselling</w:t>
      </w:r>
      <w:bookmarkEnd w:id="101"/>
      <w:r>
        <w:t xml:space="preserve"> </w:t>
      </w:r>
    </w:p>
    <w:p w14:paraId="26AD97C1" w14:textId="77777777" w:rsidR="001A29BA" w:rsidRDefault="00B21CA8">
      <w:r>
        <w:rPr>
          <w:noProof/>
        </w:rPr>
        <mc:AlternateContent>
          <mc:Choice Requires="wps">
            <w:drawing>
              <wp:anchor distT="0" distB="0" distL="114300" distR="114300" simplePos="0" relativeHeight="252887040" behindDoc="0" locked="0" layoutInCell="1" allowOverlap="1" wp14:anchorId="12FE16CF" wp14:editId="38BDBAB9">
                <wp:simplePos x="0" y="0"/>
                <wp:positionH relativeFrom="column">
                  <wp:posOffset>-609600</wp:posOffset>
                </wp:positionH>
                <wp:positionV relativeFrom="paragraph">
                  <wp:posOffset>5080000</wp:posOffset>
                </wp:positionV>
                <wp:extent cx="6995795" cy="635"/>
                <wp:effectExtent l="0" t="0" r="0" b="0"/>
                <wp:wrapTopAndBottom/>
                <wp:docPr id="383" name="Text Box 383"/>
                <wp:cNvGraphicFramePr/>
                <a:graphic xmlns:a="http://schemas.openxmlformats.org/drawingml/2006/main">
                  <a:graphicData uri="http://schemas.microsoft.com/office/word/2010/wordprocessingShape">
                    <wps:wsp>
                      <wps:cNvSpPr txBox="1"/>
                      <wps:spPr>
                        <a:xfrm>
                          <a:off x="0" y="0"/>
                          <a:ext cx="6995795" cy="635"/>
                        </a:xfrm>
                        <a:prstGeom prst="rect">
                          <a:avLst/>
                        </a:prstGeom>
                        <a:solidFill>
                          <a:prstClr val="white"/>
                        </a:solidFill>
                        <a:ln>
                          <a:noFill/>
                        </a:ln>
                        <a:effectLst/>
                      </wps:spPr>
                      <wps:txbx>
                        <w:txbxContent>
                          <w:p w14:paraId="297CD082" w14:textId="77777777" w:rsidR="00A24A65" w:rsidRPr="004737B2" w:rsidRDefault="00A24A65" w:rsidP="004737B2">
                            <w:pPr>
                              <w:pStyle w:val="Caption"/>
                              <w:jc w:val="center"/>
                              <w:rPr>
                                <w:noProof/>
                                <w:color w:val="E01E8D"/>
                              </w:rPr>
                            </w:pPr>
                            <w:bookmarkStart w:id="102" w:name="_Toc89697165"/>
                            <w:r w:rsidRPr="004737B2">
                              <w:rPr>
                                <w:color w:val="E01E8D"/>
                              </w:rPr>
                              <w:t xml:space="preserve">Figure </w:t>
                            </w:r>
                            <w:r w:rsidRPr="004737B2">
                              <w:rPr>
                                <w:color w:val="E01E8D"/>
                              </w:rPr>
                              <w:fldChar w:fldCharType="begin"/>
                            </w:r>
                            <w:r w:rsidRPr="004737B2">
                              <w:rPr>
                                <w:color w:val="E01E8D"/>
                              </w:rPr>
                              <w:instrText xml:space="preserve"> SEQ Figure \* ARABIC </w:instrText>
                            </w:r>
                            <w:r w:rsidRPr="004737B2">
                              <w:rPr>
                                <w:color w:val="E01E8D"/>
                              </w:rPr>
                              <w:fldChar w:fldCharType="separate"/>
                            </w:r>
                            <w:r>
                              <w:rPr>
                                <w:noProof/>
                                <w:color w:val="E01E8D"/>
                              </w:rPr>
                              <w:t>30</w:t>
                            </w:r>
                            <w:r w:rsidRPr="004737B2">
                              <w:rPr>
                                <w:color w:val="E01E8D"/>
                              </w:rPr>
                              <w:fldChar w:fldCharType="end"/>
                            </w:r>
                            <w:r w:rsidRPr="004737B2">
                              <w:rPr>
                                <w:color w:val="E01E8D"/>
                              </w:rPr>
                              <w:t xml:space="preserve"> Already Scheduled pag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6A22C" id="Text Box 383" o:spid="_x0000_s1096" type="#_x0000_t202" style="position:absolute;margin-left:-48pt;margin-top:400pt;width:550.85pt;height:.05pt;z-index:25288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" stroked="f">
                <v:textbox style="mso-fit-shape-to-text:t" inset="0,0,0,0">
                  <w:txbxContent>
                    <w:p w:rsidR="00A24A65" w:rsidRPr="004737B2" w:rsidRDefault="00A24A65" w:rsidP="004737B2">
                      <w:pPr>
                        <w:pStyle w:val="Caption"/>
                        <w:jc w:val="center"/>
                        <w:rPr>
                          <w:noProof/>
                          <w:color w:val="E01E8D"/>
                        </w:rPr>
                      </w:pPr>
                      <w:bookmarkStart w:id="122" w:name="_Toc89697165"/>
                      <w:r w:rsidRPr="004737B2">
                        <w:rPr>
                          <w:color w:val="E01E8D"/>
                        </w:rPr>
                        <w:t xml:space="preserve">Figure </w:t>
                      </w:r>
                      <w:r w:rsidRPr="004737B2">
                        <w:rPr>
                          <w:color w:val="E01E8D"/>
                        </w:rPr>
                        <w:fldChar w:fldCharType="begin"/>
                      </w:r>
                      <w:r w:rsidRPr="004737B2">
                        <w:rPr>
                          <w:color w:val="E01E8D"/>
                        </w:rPr>
                        <w:instrText xml:space="preserve"> SEQ Figure \* ARABIC </w:instrText>
                      </w:r>
                      <w:r w:rsidRPr="004737B2">
                        <w:rPr>
                          <w:color w:val="E01E8D"/>
                        </w:rPr>
                        <w:fldChar w:fldCharType="separate"/>
                      </w:r>
                      <w:r>
                        <w:rPr>
                          <w:noProof/>
                          <w:color w:val="E01E8D"/>
                        </w:rPr>
                        <w:t>30</w:t>
                      </w:r>
                      <w:r w:rsidRPr="004737B2">
                        <w:rPr>
                          <w:color w:val="E01E8D"/>
                        </w:rPr>
                        <w:fldChar w:fldCharType="end"/>
                      </w:r>
                      <w:r w:rsidRPr="004737B2">
                        <w:rPr>
                          <w:color w:val="E01E8D"/>
                        </w:rPr>
                        <w:t xml:space="preserve"> Already Scheduled page</w:t>
                      </w:r>
                      <w:bookmarkEnd w:id="122"/>
                    </w:p>
                  </w:txbxContent>
                </v:textbox>
                <w10:wrap type="topAndBottom"/>
              </v:shape>
            </w:pict>
          </mc:Fallback>
        </mc:AlternateContent>
      </w:r>
      <w:r w:rsidR="003A1DB7">
        <w:rPr>
          <w:noProof/>
        </w:rPr>
        <mc:AlternateContent>
          <mc:Choice Requires="wps">
            <w:drawing>
              <wp:anchor distT="0" distB="0" distL="114300" distR="114300" simplePos="0" relativeHeight="252880896" behindDoc="0" locked="0" layoutInCell="1" allowOverlap="1" wp14:anchorId="61B11589" wp14:editId="619409CD">
                <wp:simplePos x="0" y="0"/>
                <wp:positionH relativeFrom="column">
                  <wp:posOffset>3524249</wp:posOffset>
                </wp:positionH>
                <wp:positionV relativeFrom="paragraph">
                  <wp:posOffset>3470910</wp:posOffset>
                </wp:positionV>
                <wp:extent cx="2562225" cy="95250"/>
                <wp:effectExtent l="38100" t="76200" r="0" b="57150"/>
                <wp:wrapNone/>
                <wp:docPr id="380" name="Elbow Connector 380"/>
                <wp:cNvGraphicFramePr/>
                <a:graphic xmlns:a="http://schemas.openxmlformats.org/drawingml/2006/main">
                  <a:graphicData uri="http://schemas.microsoft.com/office/word/2010/wordprocessingShape">
                    <wps:wsp>
                      <wps:cNvCnPr/>
                      <wps:spPr>
                        <a:xfrm flipV="1">
                          <a:off x="0" y="0"/>
                          <a:ext cx="2562225" cy="95250"/>
                        </a:xfrm>
                        <a:prstGeom prst="bentConnector3">
                          <a:avLst>
                            <a:gd name="adj1" fmla="val 36608"/>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C8621" id="Elbow Connector 380" o:spid="_x0000_s1026" type="#_x0000_t34" style="position:absolute;margin-left:277.5pt;margin-top:273.3pt;width:201.75pt;height:7.5pt;flip:y;z-index:25288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" adj="7907" strokecolor="#e01e8d" strokeweight="1.25pt">
                <v:stroke startarrow="oval" endarrow="block" endcap="round"/>
              </v:shape>
            </w:pict>
          </mc:Fallback>
        </mc:AlternateContent>
      </w:r>
      <w:r w:rsidR="003A1DB7">
        <w:rPr>
          <w:noProof/>
        </w:rPr>
        <mc:AlternateContent>
          <mc:Choice Requires="wps">
            <w:drawing>
              <wp:anchor distT="45720" distB="45720" distL="114300" distR="114300" simplePos="0" relativeHeight="252884992" behindDoc="0" locked="0" layoutInCell="1" allowOverlap="1" wp14:anchorId="0748DFEF" wp14:editId="11C37ADD">
                <wp:simplePos x="0" y="0"/>
                <wp:positionH relativeFrom="column">
                  <wp:posOffset>6136640</wp:posOffset>
                </wp:positionH>
                <wp:positionV relativeFrom="paragraph">
                  <wp:posOffset>3228340</wp:posOffset>
                </wp:positionV>
                <wp:extent cx="619760" cy="646430"/>
                <wp:effectExtent l="0" t="0" r="27940" b="20320"/>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646430"/>
                        </a:xfrm>
                        <a:prstGeom prst="rect">
                          <a:avLst/>
                        </a:prstGeom>
                        <a:solidFill>
                          <a:srgbClr val="FFFFFF"/>
                        </a:solidFill>
                        <a:ln w="9525">
                          <a:solidFill>
                            <a:srgbClr val="E01E8D"/>
                          </a:solidFill>
                          <a:miter lim="800000"/>
                          <a:headEnd/>
                          <a:tailEnd/>
                        </a:ln>
                      </wps:spPr>
                      <wps:txbx>
                        <w:txbxContent>
                          <w:p w14:paraId="28272F71" w14:textId="77777777" w:rsidR="00A24A65" w:rsidRPr="00B10DED" w:rsidRDefault="00A24A65" w:rsidP="00D42112">
                            <w:pPr>
                              <w:jc w:val="center"/>
                              <w:rPr>
                                <w:rFonts w:cs="Times New Roman"/>
                                <w:b/>
                                <w:color w:val="E01E8D"/>
                              </w:rPr>
                            </w:pPr>
                            <w:r w:rsidRPr="00976E67">
                              <w:rPr>
                                <w:rFonts w:cs="Times New Roman"/>
                                <w:b/>
                                <w:color w:val="E01E8D"/>
                              </w:rPr>
                              <w:t>Click</w:t>
                            </w:r>
                            <w:r w:rsidRPr="0087716B">
                              <w:rPr>
                                <w:rFonts w:cs="Times New Roman"/>
                                <w:b/>
                                <w:color w:val="E01E8D"/>
                              </w:rPr>
                              <w:t xml:space="preserve"> </w:t>
                            </w:r>
                            <w:r w:rsidRPr="00395CDF">
                              <w:rPr>
                                <w:rFonts w:cs="Times New Roman"/>
                                <w:b/>
                                <w:color w:val="E01E8D"/>
                              </w:rPr>
                              <w:t>to</w:t>
                            </w:r>
                            <w:r w:rsidRPr="0087716B">
                              <w:rPr>
                                <w:rFonts w:cs="Times New Roman"/>
                                <w:b/>
                                <w:color w:val="E01E8D"/>
                              </w:rPr>
                              <w:t xml:space="preserve"> </w:t>
                            </w:r>
                            <w:r>
                              <w:rPr>
                                <w:rFonts w:cs="Times New Roman"/>
                                <w:b/>
                                <w:color w:val="E01E8D"/>
                              </w:rPr>
                              <w:t>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AA0FA" id="_x0000_s1097" type="#_x0000_t202" style="position:absolute;margin-left:483.2pt;margin-top:254.2pt;width:48.8pt;height:50.9pt;z-index:25288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" strokecolor="#e01e8d">
                <v:textbox>
                  <w:txbxContent>
                    <w:p w:rsidR="00A24A65" w:rsidRPr="00B10DED" w:rsidRDefault="00A24A65" w:rsidP="00D42112">
                      <w:pPr>
                        <w:jc w:val="center"/>
                        <w:rPr>
                          <w:rFonts w:cs="Times New Roman"/>
                          <w:b/>
                          <w:color w:val="E01E8D"/>
                        </w:rPr>
                      </w:pPr>
                      <w:r w:rsidRPr="00976E67">
                        <w:rPr>
                          <w:rFonts w:cs="Times New Roman"/>
                          <w:b/>
                          <w:color w:val="E01E8D"/>
                        </w:rPr>
                        <w:t>Click</w:t>
                      </w:r>
                      <w:r w:rsidRPr="0087716B">
                        <w:rPr>
                          <w:rFonts w:cs="Times New Roman"/>
                          <w:b/>
                          <w:color w:val="E01E8D"/>
                        </w:rPr>
                        <w:t xml:space="preserve"> </w:t>
                      </w:r>
                      <w:r w:rsidRPr="00395CDF">
                        <w:rPr>
                          <w:rFonts w:cs="Times New Roman"/>
                          <w:b/>
                          <w:color w:val="E01E8D"/>
                        </w:rPr>
                        <w:t>to</w:t>
                      </w:r>
                      <w:r w:rsidRPr="0087716B">
                        <w:rPr>
                          <w:rFonts w:cs="Times New Roman"/>
                          <w:b/>
                          <w:color w:val="E01E8D"/>
                        </w:rPr>
                        <w:t xml:space="preserve"> </w:t>
                      </w:r>
                      <w:r>
                        <w:rPr>
                          <w:rFonts w:cs="Times New Roman"/>
                          <w:b/>
                          <w:color w:val="E01E8D"/>
                        </w:rPr>
                        <w:t>Select</w:t>
                      </w:r>
                    </w:p>
                  </w:txbxContent>
                </v:textbox>
                <w10:wrap type="square"/>
              </v:shape>
            </w:pict>
          </mc:Fallback>
        </mc:AlternateContent>
      </w:r>
      <w:r w:rsidR="003A1DB7">
        <w:rPr>
          <w:noProof/>
        </w:rPr>
        <mc:AlternateContent>
          <mc:Choice Requires="wps">
            <w:drawing>
              <wp:anchor distT="0" distB="0" distL="114300" distR="114300" simplePos="0" relativeHeight="252874752" behindDoc="0" locked="0" layoutInCell="1" allowOverlap="1" wp14:anchorId="134D3C1E" wp14:editId="1507F77C">
                <wp:simplePos x="0" y="0"/>
                <wp:positionH relativeFrom="column">
                  <wp:posOffset>76200</wp:posOffset>
                </wp:positionH>
                <wp:positionV relativeFrom="paragraph">
                  <wp:posOffset>1315720</wp:posOffset>
                </wp:positionV>
                <wp:extent cx="6057900" cy="2242820"/>
                <wp:effectExtent l="38100" t="76200" r="0" b="62230"/>
                <wp:wrapNone/>
                <wp:docPr id="376" name="Elbow Connector 376"/>
                <wp:cNvGraphicFramePr/>
                <a:graphic xmlns:a="http://schemas.openxmlformats.org/drawingml/2006/main">
                  <a:graphicData uri="http://schemas.microsoft.com/office/word/2010/wordprocessingShape">
                    <wps:wsp>
                      <wps:cNvCnPr/>
                      <wps:spPr>
                        <a:xfrm flipV="1">
                          <a:off x="0" y="0"/>
                          <a:ext cx="6057900" cy="2242820"/>
                        </a:xfrm>
                        <a:prstGeom prst="bentConnector3">
                          <a:avLst>
                            <a:gd name="adj1" fmla="val 12561"/>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00472B" id="Elbow Connector 376" o:spid="_x0000_s1026" type="#_x0000_t34" style="position:absolute;margin-left:6pt;margin-top:103.6pt;width:477pt;height:176.6pt;flip:y;z-index:25287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" adj="2713" strokecolor="#e01e8d" strokeweight="1.25pt">
                <v:stroke startarrow="oval" endarrow="block" endcap="round"/>
              </v:shape>
            </w:pict>
          </mc:Fallback>
        </mc:AlternateContent>
      </w:r>
      <w:r w:rsidR="003A1DB7">
        <w:rPr>
          <w:noProof/>
        </w:rPr>
        <mc:AlternateContent>
          <mc:Choice Requires="wps">
            <w:drawing>
              <wp:anchor distT="0" distB="0" distL="114300" distR="114300" simplePos="0" relativeHeight="252878848" behindDoc="0" locked="0" layoutInCell="1" allowOverlap="1" wp14:anchorId="6DAE0671" wp14:editId="483A184F">
                <wp:simplePos x="0" y="0"/>
                <wp:positionH relativeFrom="column">
                  <wp:posOffset>1543050</wp:posOffset>
                </wp:positionH>
                <wp:positionV relativeFrom="paragraph">
                  <wp:posOffset>2839720</wp:posOffset>
                </wp:positionV>
                <wp:extent cx="4591050" cy="631190"/>
                <wp:effectExtent l="38100" t="76200" r="0" b="54610"/>
                <wp:wrapNone/>
                <wp:docPr id="379" name="Elbow Connector 379"/>
                <wp:cNvGraphicFramePr/>
                <a:graphic xmlns:a="http://schemas.openxmlformats.org/drawingml/2006/main">
                  <a:graphicData uri="http://schemas.microsoft.com/office/word/2010/wordprocessingShape">
                    <wps:wsp>
                      <wps:cNvCnPr/>
                      <wps:spPr>
                        <a:xfrm flipV="1">
                          <a:off x="0" y="0"/>
                          <a:ext cx="4591050" cy="631190"/>
                        </a:xfrm>
                        <a:prstGeom prst="bentConnector3">
                          <a:avLst>
                            <a:gd name="adj1" fmla="val 91"/>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0C9EB" id="Elbow Connector 379" o:spid="_x0000_s1026" type="#_x0000_t34" style="position:absolute;margin-left:121.5pt;margin-top:223.6pt;width:361.5pt;height:49.7pt;flip:y;z-index:25287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" adj="20" strokecolor="#e01e8d" strokeweight="1.25pt">
                <v:stroke startarrow="oval" endarrow="block" endcap="round"/>
              </v:shape>
            </w:pict>
          </mc:Fallback>
        </mc:AlternateContent>
      </w:r>
      <w:r w:rsidR="003A1DB7">
        <w:rPr>
          <w:noProof/>
        </w:rPr>
        <mc:AlternateContent>
          <mc:Choice Requires="wps">
            <w:drawing>
              <wp:anchor distT="45720" distB="45720" distL="114300" distR="114300" simplePos="0" relativeHeight="252876800" behindDoc="0" locked="0" layoutInCell="1" allowOverlap="1" wp14:anchorId="77C360E4" wp14:editId="1D691500">
                <wp:simplePos x="0" y="0"/>
                <wp:positionH relativeFrom="column">
                  <wp:posOffset>6132830</wp:posOffset>
                </wp:positionH>
                <wp:positionV relativeFrom="paragraph">
                  <wp:posOffset>963295</wp:posOffset>
                </wp:positionV>
                <wp:extent cx="619760" cy="646430"/>
                <wp:effectExtent l="0" t="0" r="27940" b="20320"/>
                <wp:wrapSquare wrapText="bothSides"/>
                <wp:docPr id="3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646430"/>
                        </a:xfrm>
                        <a:prstGeom prst="rect">
                          <a:avLst/>
                        </a:prstGeom>
                        <a:solidFill>
                          <a:srgbClr val="FFFFFF"/>
                        </a:solidFill>
                        <a:ln w="9525">
                          <a:solidFill>
                            <a:srgbClr val="E01E8D"/>
                          </a:solidFill>
                          <a:miter lim="800000"/>
                          <a:headEnd/>
                          <a:tailEnd/>
                        </a:ln>
                      </wps:spPr>
                      <wps:txbx>
                        <w:txbxContent>
                          <w:p w14:paraId="60BE09D5" w14:textId="77777777" w:rsidR="00A24A65" w:rsidRPr="00B10DED" w:rsidRDefault="00A24A65" w:rsidP="00D42112">
                            <w:pPr>
                              <w:jc w:val="center"/>
                              <w:rPr>
                                <w:rFonts w:cs="Times New Roman"/>
                                <w:b/>
                                <w:color w:val="E01E8D"/>
                              </w:rPr>
                            </w:pPr>
                            <w:r w:rsidRPr="00976E67">
                              <w:rPr>
                                <w:rFonts w:cs="Times New Roman"/>
                                <w:b/>
                                <w:color w:val="E01E8D"/>
                              </w:rPr>
                              <w:t>Click</w:t>
                            </w:r>
                            <w:r w:rsidRPr="0087716B">
                              <w:rPr>
                                <w:rFonts w:cs="Times New Roman"/>
                                <w:b/>
                                <w:color w:val="E01E8D"/>
                              </w:rPr>
                              <w:t xml:space="preserve"> </w:t>
                            </w:r>
                            <w:r w:rsidRPr="00395CDF">
                              <w:rPr>
                                <w:rFonts w:cs="Times New Roman"/>
                                <w:b/>
                                <w:color w:val="E01E8D"/>
                              </w:rPr>
                              <w:t>to</w:t>
                            </w:r>
                            <w:r w:rsidRPr="0087716B">
                              <w:rPr>
                                <w:rFonts w:cs="Times New Roman"/>
                                <w:b/>
                                <w:color w:val="E01E8D"/>
                              </w:rPr>
                              <w:t xml:space="preserve"> </w:t>
                            </w:r>
                            <w:r>
                              <w:rPr>
                                <w:rFonts w:cs="Times New Roman"/>
                                <w:b/>
                                <w:color w:val="E01E8D"/>
                              </w:rPr>
                              <w:t>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5B3E9" id="_x0000_s1098" type="#_x0000_t202" style="position:absolute;margin-left:482.9pt;margin-top:75.85pt;width:48.8pt;height:50.9pt;z-index:2528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" strokecolor="#e01e8d">
                <v:textbox>
                  <w:txbxContent>
                    <w:p w:rsidR="00A24A65" w:rsidRPr="00B10DED" w:rsidRDefault="00A24A65" w:rsidP="00D42112">
                      <w:pPr>
                        <w:jc w:val="center"/>
                        <w:rPr>
                          <w:rFonts w:cs="Times New Roman"/>
                          <w:b/>
                          <w:color w:val="E01E8D"/>
                        </w:rPr>
                      </w:pPr>
                      <w:r w:rsidRPr="00976E67">
                        <w:rPr>
                          <w:rFonts w:cs="Times New Roman"/>
                          <w:b/>
                          <w:color w:val="E01E8D"/>
                        </w:rPr>
                        <w:t>Click</w:t>
                      </w:r>
                      <w:r w:rsidRPr="0087716B">
                        <w:rPr>
                          <w:rFonts w:cs="Times New Roman"/>
                          <w:b/>
                          <w:color w:val="E01E8D"/>
                        </w:rPr>
                        <w:t xml:space="preserve"> </w:t>
                      </w:r>
                      <w:r w:rsidRPr="00395CDF">
                        <w:rPr>
                          <w:rFonts w:cs="Times New Roman"/>
                          <w:b/>
                          <w:color w:val="E01E8D"/>
                        </w:rPr>
                        <w:t>to</w:t>
                      </w:r>
                      <w:r w:rsidRPr="0087716B">
                        <w:rPr>
                          <w:rFonts w:cs="Times New Roman"/>
                          <w:b/>
                          <w:color w:val="E01E8D"/>
                        </w:rPr>
                        <w:t xml:space="preserve"> </w:t>
                      </w:r>
                      <w:r>
                        <w:rPr>
                          <w:rFonts w:cs="Times New Roman"/>
                          <w:b/>
                          <w:color w:val="E01E8D"/>
                        </w:rPr>
                        <w:t>Access</w:t>
                      </w:r>
                    </w:p>
                  </w:txbxContent>
                </v:textbox>
                <w10:wrap type="square"/>
              </v:shape>
            </w:pict>
          </mc:Fallback>
        </mc:AlternateContent>
      </w:r>
      <w:r w:rsidR="003A1DB7">
        <w:rPr>
          <w:noProof/>
        </w:rPr>
        <mc:AlternateContent>
          <mc:Choice Requires="wps">
            <w:drawing>
              <wp:anchor distT="45720" distB="45720" distL="114300" distR="114300" simplePos="0" relativeHeight="252882944" behindDoc="0" locked="0" layoutInCell="1" allowOverlap="1" wp14:anchorId="63575260" wp14:editId="2800219D">
                <wp:simplePos x="0" y="0"/>
                <wp:positionH relativeFrom="column">
                  <wp:posOffset>6136005</wp:posOffset>
                </wp:positionH>
                <wp:positionV relativeFrom="paragraph">
                  <wp:posOffset>2350770</wp:posOffset>
                </wp:positionV>
                <wp:extent cx="619760" cy="646430"/>
                <wp:effectExtent l="0" t="0" r="27940" b="20320"/>
                <wp:wrapSquare wrapText="bothSides"/>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646430"/>
                        </a:xfrm>
                        <a:prstGeom prst="rect">
                          <a:avLst/>
                        </a:prstGeom>
                        <a:solidFill>
                          <a:srgbClr val="FFFFFF"/>
                        </a:solidFill>
                        <a:ln w="9525">
                          <a:solidFill>
                            <a:srgbClr val="E01E8D"/>
                          </a:solidFill>
                          <a:miter lim="800000"/>
                          <a:headEnd/>
                          <a:tailEnd/>
                        </a:ln>
                      </wps:spPr>
                      <wps:txbx>
                        <w:txbxContent>
                          <w:p w14:paraId="1CD7BC53" w14:textId="77777777" w:rsidR="00A24A65" w:rsidRPr="00B10DED" w:rsidRDefault="00A24A65" w:rsidP="00D42112">
                            <w:pPr>
                              <w:jc w:val="center"/>
                              <w:rPr>
                                <w:rFonts w:cs="Times New Roman"/>
                                <w:b/>
                                <w:color w:val="E01E8D"/>
                              </w:rPr>
                            </w:pPr>
                            <w:r w:rsidRPr="00976E67">
                              <w:rPr>
                                <w:rFonts w:cs="Times New Roman"/>
                                <w:b/>
                                <w:color w:val="E01E8D"/>
                              </w:rPr>
                              <w:t>Click</w:t>
                            </w:r>
                            <w:r w:rsidRPr="0087716B">
                              <w:rPr>
                                <w:rFonts w:cs="Times New Roman"/>
                                <w:b/>
                                <w:color w:val="E01E8D"/>
                              </w:rPr>
                              <w:t xml:space="preserve"> </w:t>
                            </w:r>
                            <w:r w:rsidRPr="00395CDF">
                              <w:rPr>
                                <w:rFonts w:cs="Times New Roman"/>
                                <w:b/>
                                <w:color w:val="E01E8D"/>
                              </w:rPr>
                              <w:t>to</w:t>
                            </w:r>
                            <w:r w:rsidRPr="0087716B">
                              <w:rPr>
                                <w:rFonts w:cs="Times New Roman"/>
                                <w:b/>
                                <w:color w:val="E01E8D"/>
                              </w:rPr>
                              <w:t xml:space="preserve"> </w:t>
                            </w:r>
                            <w:r>
                              <w:rPr>
                                <w:rFonts w:cs="Times New Roman"/>
                                <w:b/>
                                <w:color w:val="E01E8D"/>
                              </w:rPr>
                              <w:t>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B20F14" id="_x0000_s1099" type="#_x0000_t202" style="position:absolute;margin-left:483.15pt;margin-top:185.1pt;width:48.8pt;height:50.9pt;z-index:25288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" strokecolor="#e01e8d">
                <v:textbox>
                  <w:txbxContent>
                    <w:p w:rsidR="00A24A65" w:rsidRPr="00B10DED" w:rsidRDefault="00A24A65" w:rsidP="00D42112">
                      <w:pPr>
                        <w:jc w:val="center"/>
                        <w:rPr>
                          <w:rFonts w:cs="Times New Roman"/>
                          <w:b/>
                          <w:color w:val="E01E8D"/>
                        </w:rPr>
                      </w:pPr>
                      <w:r w:rsidRPr="00976E67">
                        <w:rPr>
                          <w:rFonts w:cs="Times New Roman"/>
                          <w:b/>
                          <w:color w:val="E01E8D"/>
                        </w:rPr>
                        <w:t>Click</w:t>
                      </w:r>
                      <w:r w:rsidRPr="0087716B">
                        <w:rPr>
                          <w:rFonts w:cs="Times New Roman"/>
                          <w:b/>
                          <w:color w:val="E01E8D"/>
                        </w:rPr>
                        <w:t xml:space="preserve"> </w:t>
                      </w:r>
                      <w:r w:rsidRPr="00395CDF">
                        <w:rPr>
                          <w:rFonts w:cs="Times New Roman"/>
                          <w:b/>
                          <w:color w:val="E01E8D"/>
                        </w:rPr>
                        <w:t>to</w:t>
                      </w:r>
                      <w:r w:rsidRPr="0087716B">
                        <w:rPr>
                          <w:rFonts w:cs="Times New Roman"/>
                          <w:b/>
                          <w:color w:val="E01E8D"/>
                        </w:rPr>
                        <w:t xml:space="preserve"> </w:t>
                      </w:r>
                      <w:r>
                        <w:rPr>
                          <w:rFonts w:cs="Times New Roman"/>
                          <w:b/>
                          <w:color w:val="E01E8D"/>
                        </w:rPr>
                        <w:t>Select</w:t>
                      </w:r>
                    </w:p>
                  </w:txbxContent>
                </v:textbox>
                <w10:wrap type="square"/>
              </v:shape>
            </w:pict>
          </mc:Fallback>
        </mc:AlternateContent>
      </w:r>
      <w:r w:rsidR="00D42112">
        <w:rPr>
          <w:noProof/>
        </w:rPr>
        <w:drawing>
          <wp:anchor distT="0" distB="0" distL="114300" distR="114300" simplePos="0" relativeHeight="252862464" behindDoc="0" locked="0" layoutInCell="1" allowOverlap="1" wp14:anchorId="28165DBA" wp14:editId="7D166C4D">
            <wp:simplePos x="0" y="0"/>
            <wp:positionH relativeFrom="column">
              <wp:posOffset>-609600</wp:posOffset>
            </wp:positionH>
            <wp:positionV relativeFrom="paragraph">
              <wp:posOffset>421640</wp:posOffset>
            </wp:positionV>
            <wp:extent cx="6995795" cy="4491355"/>
            <wp:effectExtent l="190500" t="190500" r="186055" b="194945"/>
            <wp:wrapTopAndBottom/>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6995795" cy="44913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CA39842" w14:textId="77777777" w:rsidR="001A29BA" w:rsidRDefault="001A29BA"/>
    <w:p w14:paraId="5B151150" w14:textId="77777777" w:rsidR="004737B2" w:rsidRDefault="004737B2" w:rsidP="0034487D">
      <w:pPr>
        <w:pStyle w:val="ListParagraph"/>
        <w:numPr>
          <w:ilvl w:val="0"/>
          <w:numId w:val="26"/>
        </w:numPr>
      </w:pPr>
      <w:r>
        <w:t xml:space="preserve">Here user will find all </w:t>
      </w:r>
      <w:r w:rsidR="0070743F">
        <w:t>the scheduled counselling session of the participant.</w:t>
      </w:r>
    </w:p>
    <w:p w14:paraId="52461549" w14:textId="77777777" w:rsidR="0070743F" w:rsidRDefault="0070743F" w:rsidP="0034487D">
      <w:pPr>
        <w:pStyle w:val="ListParagraph"/>
        <w:numPr>
          <w:ilvl w:val="0"/>
          <w:numId w:val="26"/>
        </w:numPr>
      </w:pPr>
      <w:r>
        <w:t>User have select Already Scheduled form the drop down.</w:t>
      </w:r>
    </w:p>
    <w:p w14:paraId="65AB6896" w14:textId="77777777" w:rsidR="0070743F" w:rsidRDefault="0070743F" w:rsidP="0034487D">
      <w:pPr>
        <w:pStyle w:val="ListParagraph"/>
        <w:numPr>
          <w:ilvl w:val="0"/>
          <w:numId w:val="26"/>
        </w:numPr>
      </w:pPr>
      <w:r>
        <w:t xml:space="preserve">User have to select date range from the Date buttons. </w:t>
      </w:r>
    </w:p>
    <w:p w14:paraId="7BD81EE0" w14:textId="77777777" w:rsidR="001F28E5" w:rsidRDefault="001F28E5">
      <w:pPr>
        <w:rPr>
          <w:rFonts w:eastAsiaTheme="majorEastAsia" w:cs="Times New Roman"/>
          <w:b/>
          <w:color w:val="000000" w:themeColor="text1"/>
          <w:sz w:val="32"/>
          <w:szCs w:val="32"/>
        </w:rPr>
      </w:pPr>
      <w:r>
        <w:br w:type="page"/>
      </w:r>
    </w:p>
    <w:p w14:paraId="2D257628" w14:textId="77777777" w:rsidR="00B0380E" w:rsidRDefault="00E94C55" w:rsidP="00B0380E">
      <w:pPr>
        <w:pStyle w:val="Heading1"/>
      </w:pPr>
      <w:bookmarkStart w:id="103" w:name="_Toc89697235"/>
      <w:r>
        <w:lastRenderedPageBreak/>
        <w:t>Participant</w:t>
      </w:r>
      <w:r w:rsidR="003B4E49">
        <w:t xml:space="preserve"> Module</w:t>
      </w:r>
      <w:bookmarkEnd w:id="103"/>
    </w:p>
    <w:p w14:paraId="11329CE6" w14:textId="77777777" w:rsidR="00B0380E" w:rsidRPr="00B0380E" w:rsidRDefault="00B0380E" w:rsidP="00B0380E"/>
    <w:p w14:paraId="5DB9D827" w14:textId="77777777" w:rsidR="00B0380E" w:rsidRDefault="00B735A8" w:rsidP="00B0380E">
      <w:pPr>
        <w:tabs>
          <w:tab w:val="left" w:pos="450"/>
        </w:tabs>
      </w:pPr>
      <w:r>
        <w:t>In application’s 4</w:t>
      </w:r>
      <w:r>
        <w:rPr>
          <w:vertAlign w:val="superscript"/>
        </w:rPr>
        <w:t xml:space="preserve">th </w:t>
      </w:r>
      <w:r>
        <w:t>phase</w:t>
      </w:r>
      <w:r w:rsidR="001F50F4">
        <w:t xml:space="preserve"> </w:t>
      </w:r>
      <w:r w:rsidR="0002298B">
        <w:t>Participant</w:t>
      </w:r>
      <w:r w:rsidR="00B0380E">
        <w:t xml:space="preserve"> will be able to:</w:t>
      </w:r>
    </w:p>
    <w:p w14:paraId="3DA63DA3" w14:textId="77777777" w:rsidR="00B0380E" w:rsidRPr="00CB3CA0" w:rsidRDefault="00120A3F" w:rsidP="0034487D">
      <w:pPr>
        <w:pStyle w:val="ListParagraph"/>
        <w:numPr>
          <w:ilvl w:val="0"/>
          <w:numId w:val="13"/>
        </w:numPr>
        <w:tabs>
          <w:tab w:val="left" w:pos="450"/>
        </w:tabs>
      </w:pPr>
      <w:r w:rsidRPr="00CB3CA0">
        <w:t>Access Career Counselling</w:t>
      </w:r>
    </w:p>
    <w:p w14:paraId="2D977E84" w14:textId="77777777" w:rsidR="00B0380E" w:rsidRPr="00CB3CA0" w:rsidRDefault="00120A3F" w:rsidP="0034487D">
      <w:pPr>
        <w:pStyle w:val="ListParagraph"/>
        <w:numPr>
          <w:ilvl w:val="0"/>
          <w:numId w:val="13"/>
        </w:numPr>
        <w:tabs>
          <w:tab w:val="left" w:pos="450"/>
        </w:tabs>
      </w:pPr>
      <w:r w:rsidRPr="00CB3CA0">
        <w:t>Access Request Counselling</w:t>
      </w:r>
      <w:r w:rsidR="00B0380E" w:rsidRPr="00CB3CA0">
        <w:t>;</w:t>
      </w:r>
    </w:p>
    <w:p w14:paraId="27DD61CD" w14:textId="77777777" w:rsidR="00B0380E" w:rsidRDefault="00B0380E" w:rsidP="0034487D">
      <w:pPr>
        <w:pStyle w:val="ListParagraph"/>
        <w:numPr>
          <w:ilvl w:val="0"/>
          <w:numId w:val="13"/>
        </w:numPr>
        <w:tabs>
          <w:tab w:val="left" w:pos="450"/>
        </w:tabs>
      </w:pPr>
      <w:r w:rsidRPr="00CB3CA0">
        <w:t>Acces</w:t>
      </w:r>
      <w:r w:rsidR="00120A3F" w:rsidRPr="00CB3CA0">
        <w:t>s Task In Counselling</w:t>
      </w:r>
    </w:p>
    <w:p w14:paraId="72FDB2C3" w14:textId="77777777" w:rsidR="00B21CA8" w:rsidRPr="00CB3CA0" w:rsidRDefault="00B21CA8" w:rsidP="0034487D">
      <w:pPr>
        <w:pStyle w:val="ListParagraph"/>
        <w:numPr>
          <w:ilvl w:val="0"/>
          <w:numId w:val="13"/>
        </w:numPr>
        <w:tabs>
          <w:tab w:val="left" w:pos="450"/>
        </w:tabs>
      </w:pPr>
      <w:r>
        <w:t>Accept counselling session that are assigned by the user.</w:t>
      </w:r>
    </w:p>
    <w:p w14:paraId="09BFD303" w14:textId="77777777" w:rsidR="00B0380E" w:rsidRDefault="00B0380E" w:rsidP="00B0380E">
      <w:pPr>
        <w:tabs>
          <w:tab w:val="left" w:pos="450"/>
        </w:tabs>
        <w:rPr>
          <w:rFonts w:cs="Times New Roman"/>
          <w:color w:val="000000" w:themeColor="text1"/>
        </w:rPr>
      </w:pPr>
      <w:r>
        <w:rPr>
          <w:rFonts w:cs="Times New Roman"/>
          <w:color w:val="000000" w:themeColor="text1"/>
        </w:rPr>
        <w:t>Including above, all the other correlated features are dissected and described below.</w:t>
      </w:r>
    </w:p>
    <w:p w14:paraId="1F0ECA6C" w14:textId="77777777" w:rsidR="00B0380E" w:rsidRDefault="00B0380E" w:rsidP="00B0380E">
      <w:pPr>
        <w:tabs>
          <w:tab w:val="left" w:pos="450"/>
        </w:tabs>
        <w:rPr>
          <w:rFonts w:cs="Times New Roman"/>
          <w:color w:val="000000" w:themeColor="text1"/>
        </w:rPr>
      </w:pPr>
    </w:p>
    <w:bookmarkStart w:id="104" w:name="_Toc89697236"/>
    <w:p w14:paraId="15784AC8" w14:textId="77777777" w:rsidR="00B0380E" w:rsidRDefault="0061022E" w:rsidP="00B0380E">
      <w:pPr>
        <w:pStyle w:val="Heading2"/>
      </w:pPr>
      <w:r>
        <w:rPr>
          <w:noProof/>
        </w:rPr>
        <mc:AlternateContent>
          <mc:Choice Requires="wps">
            <w:drawing>
              <wp:anchor distT="45720" distB="45720" distL="114300" distR="114300" simplePos="0" relativeHeight="252794880" behindDoc="0" locked="0" layoutInCell="1" allowOverlap="1" wp14:anchorId="6045CDF7" wp14:editId="70FB70A4">
                <wp:simplePos x="0" y="0"/>
                <wp:positionH relativeFrom="column">
                  <wp:posOffset>3533746</wp:posOffset>
                </wp:positionH>
                <wp:positionV relativeFrom="paragraph">
                  <wp:posOffset>1301558</wp:posOffset>
                </wp:positionV>
                <wp:extent cx="683895" cy="447040"/>
                <wp:effectExtent l="0" t="0" r="20955" b="1016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 cy="447040"/>
                        </a:xfrm>
                        <a:prstGeom prst="rect">
                          <a:avLst/>
                        </a:prstGeom>
                        <a:solidFill>
                          <a:srgbClr val="FFFFFF"/>
                        </a:solidFill>
                        <a:ln w="9525">
                          <a:solidFill>
                            <a:srgbClr val="E01E8D"/>
                          </a:solidFill>
                          <a:miter lim="800000"/>
                          <a:headEnd/>
                          <a:tailEnd/>
                        </a:ln>
                      </wps:spPr>
                      <wps:txbx>
                        <w:txbxContent>
                          <w:p w14:paraId="615BDA7B" w14:textId="77777777" w:rsidR="00A24A65" w:rsidRPr="00B10DED" w:rsidRDefault="00A24A65" w:rsidP="00C8616A">
                            <w:pPr>
                              <w:jc w:val="center"/>
                              <w:rPr>
                                <w:rFonts w:cs="Times New Roman"/>
                                <w:b/>
                                <w:color w:val="E01E8D"/>
                              </w:rPr>
                            </w:pPr>
                            <w:r w:rsidRPr="0087716B">
                              <w:rPr>
                                <w:rFonts w:cs="Times New Roman"/>
                                <w:b/>
                                <w:color w:val="E01E8D"/>
                              </w:rPr>
                              <w:t xml:space="preserve">Click to </w:t>
                            </w:r>
                            <w:r>
                              <w:rPr>
                                <w:rFonts w:cs="Times New Roman"/>
                                <w:b/>
                                <w:color w:val="E01E8D"/>
                              </w:rP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41EB9" id="_x0000_s1100" type="#_x0000_t202" style="position:absolute;left:0;text-align:left;margin-left:278.25pt;margin-top:102.5pt;width:53.85pt;height:35.2pt;z-index:252794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" strokecolor="#e01e8d">
                <v:textbox>
                  <w:txbxContent>
                    <w:p w:rsidR="00A24A65" w:rsidRPr="00B10DED" w:rsidRDefault="00A24A65" w:rsidP="00C8616A">
                      <w:pPr>
                        <w:jc w:val="center"/>
                        <w:rPr>
                          <w:rFonts w:cs="Times New Roman"/>
                          <w:b/>
                          <w:color w:val="E01E8D"/>
                        </w:rPr>
                      </w:pPr>
                      <w:r w:rsidRPr="0087716B">
                        <w:rPr>
                          <w:rFonts w:cs="Times New Roman"/>
                          <w:b/>
                          <w:color w:val="E01E8D"/>
                        </w:rPr>
                        <w:t xml:space="preserve">Click to </w:t>
                      </w:r>
                      <w:r>
                        <w:rPr>
                          <w:rFonts w:cs="Times New Roman"/>
                          <w:b/>
                          <w:color w:val="E01E8D"/>
                        </w:rPr>
                        <w:t>Login</w:t>
                      </w:r>
                    </w:p>
                  </w:txbxContent>
                </v:textbox>
                <w10:wrap type="square"/>
              </v:shape>
            </w:pict>
          </mc:Fallback>
        </mc:AlternateContent>
      </w:r>
      <w:r>
        <w:rPr>
          <w:noProof/>
        </w:rPr>
        <mc:AlternateContent>
          <mc:Choice Requires="wps">
            <w:drawing>
              <wp:anchor distT="0" distB="0" distL="114300" distR="114300" simplePos="0" relativeHeight="252792832" behindDoc="0" locked="0" layoutInCell="1" allowOverlap="1" wp14:anchorId="791D43B4" wp14:editId="72BB419B">
                <wp:simplePos x="0" y="0"/>
                <wp:positionH relativeFrom="column">
                  <wp:posOffset>4293704</wp:posOffset>
                </wp:positionH>
                <wp:positionV relativeFrom="paragraph">
                  <wp:posOffset>947503</wp:posOffset>
                </wp:positionV>
                <wp:extent cx="753028" cy="536713"/>
                <wp:effectExtent l="38100" t="38100" r="47625" b="92075"/>
                <wp:wrapNone/>
                <wp:docPr id="321" name="Elbow Connector 321"/>
                <wp:cNvGraphicFramePr/>
                <a:graphic xmlns:a="http://schemas.openxmlformats.org/drawingml/2006/main">
                  <a:graphicData uri="http://schemas.microsoft.com/office/word/2010/wordprocessingShape">
                    <wps:wsp>
                      <wps:cNvCnPr/>
                      <wps:spPr>
                        <a:xfrm flipH="1">
                          <a:off x="0" y="0"/>
                          <a:ext cx="753028" cy="536713"/>
                        </a:xfrm>
                        <a:prstGeom prst="bentConnector3">
                          <a:avLst>
                            <a:gd name="adj1" fmla="val -504"/>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FAE4E9" id="Elbow Connector 321" o:spid="_x0000_s1026" type="#_x0000_t34" style="position:absolute;margin-left:338.1pt;margin-top:74.6pt;width:59.3pt;height:42.25pt;flip:x;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" adj="-109" strokecolor="#e01e8d" strokeweight="1.25pt">
                <v:stroke startarrow="oval" endarrow="block" endcap="round"/>
              </v:shape>
            </w:pict>
          </mc:Fallback>
        </mc:AlternateContent>
      </w:r>
      <w:r w:rsidR="00E94C55">
        <w:rPr>
          <w:noProof/>
        </w:rPr>
        <w:drawing>
          <wp:anchor distT="0" distB="0" distL="114300" distR="114300" simplePos="0" relativeHeight="252779520" behindDoc="0" locked="0" layoutInCell="1" allowOverlap="1" wp14:anchorId="14D0C2D5" wp14:editId="27CF3208">
            <wp:simplePos x="0" y="0"/>
            <wp:positionH relativeFrom="column">
              <wp:posOffset>-450215</wp:posOffset>
            </wp:positionH>
            <wp:positionV relativeFrom="paragraph">
              <wp:posOffset>460375</wp:posOffset>
            </wp:positionV>
            <wp:extent cx="6616700" cy="2985135"/>
            <wp:effectExtent l="190500" t="190500" r="184150" b="196215"/>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6616700" cy="298513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E94C55">
        <w:rPr>
          <w:noProof/>
        </w:rPr>
        <mc:AlternateContent>
          <mc:Choice Requires="wps">
            <w:drawing>
              <wp:anchor distT="45720" distB="45720" distL="114300" distR="114300" simplePos="0" relativeHeight="252783616" behindDoc="0" locked="0" layoutInCell="1" allowOverlap="1" wp14:anchorId="52BF2FC7" wp14:editId="0B98BB17">
                <wp:simplePos x="0" y="0"/>
                <wp:positionH relativeFrom="column">
                  <wp:posOffset>5763370</wp:posOffset>
                </wp:positionH>
                <wp:positionV relativeFrom="paragraph">
                  <wp:posOffset>1652159</wp:posOffset>
                </wp:positionV>
                <wp:extent cx="972185" cy="447040"/>
                <wp:effectExtent l="0" t="0" r="18415" b="1016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47040"/>
                        </a:xfrm>
                        <a:prstGeom prst="rect">
                          <a:avLst/>
                        </a:prstGeom>
                        <a:solidFill>
                          <a:srgbClr val="FFFFFF"/>
                        </a:solidFill>
                        <a:ln w="9525">
                          <a:solidFill>
                            <a:srgbClr val="E01E8D"/>
                          </a:solidFill>
                          <a:miter lim="800000"/>
                          <a:headEnd/>
                          <a:tailEnd/>
                        </a:ln>
                      </wps:spPr>
                      <wps:txbx>
                        <w:txbxContent>
                          <w:p w14:paraId="045794A9" w14:textId="77777777" w:rsidR="00A24A65" w:rsidRPr="00B10DED" w:rsidRDefault="00A24A65" w:rsidP="00E94C55">
                            <w:pPr>
                              <w:jc w:val="center"/>
                              <w:rPr>
                                <w:rFonts w:cs="Times New Roman"/>
                                <w:b/>
                                <w:color w:val="E01E8D"/>
                              </w:rPr>
                            </w:pPr>
                            <w:r w:rsidRPr="0087716B">
                              <w:rPr>
                                <w:rFonts w:cs="Times New Roman"/>
                                <w:b/>
                                <w:color w:val="E01E8D"/>
                              </w:rPr>
                              <w:t xml:space="preserve">Click to </w:t>
                            </w:r>
                            <w:r>
                              <w:rPr>
                                <w:rFonts w:cs="Times New Roman"/>
                                <w:b/>
                                <w:color w:val="E01E8D"/>
                              </w:rPr>
                              <w:t xml:space="preserve">Registr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FE4867" id="_x0000_s1101" type="#_x0000_t202" style="position:absolute;left:0;text-align:left;margin-left:453.8pt;margin-top:130.1pt;width:76.55pt;height:35.2pt;z-index:252783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" strokecolor="#e01e8d">
                <v:textbox>
                  <w:txbxContent>
                    <w:p w:rsidR="00A24A65" w:rsidRPr="00B10DED" w:rsidRDefault="00A24A65" w:rsidP="00E94C55">
                      <w:pPr>
                        <w:jc w:val="center"/>
                        <w:rPr>
                          <w:rFonts w:cs="Times New Roman"/>
                          <w:b/>
                          <w:color w:val="E01E8D"/>
                        </w:rPr>
                      </w:pPr>
                      <w:r w:rsidRPr="0087716B">
                        <w:rPr>
                          <w:rFonts w:cs="Times New Roman"/>
                          <w:b/>
                          <w:color w:val="E01E8D"/>
                        </w:rPr>
                        <w:t xml:space="preserve">Click to </w:t>
                      </w:r>
                      <w:r>
                        <w:rPr>
                          <w:rFonts w:cs="Times New Roman"/>
                          <w:b/>
                          <w:color w:val="E01E8D"/>
                        </w:rPr>
                        <w:t xml:space="preserve">Registration </w:t>
                      </w:r>
                    </w:p>
                  </w:txbxContent>
                </v:textbox>
                <w10:wrap type="square"/>
              </v:shape>
            </w:pict>
          </mc:Fallback>
        </mc:AlternateContent>
      </w:r>
      <w:r w:rsidR="00E94C55">
        <w:rPr>
          <w:noProof/>
        </w:rPr>
        <mc:AlternateContent>
          <mc:Choice Requires="wps">
            <w:drawing>
              <wp:anchor distT="0" distB="0" distL="114300" distR="114300" simplePos="0" relativeHeight="252781568" behindDoc="0" locked="0" layoutInCell="1" allowOverlap="1" wp14:anchorId="7D4E1401" wp14:editId="37626279">
                <wp:simplePos x="0" y="0"/>
                <wp:positionH relativeFrom="column">
                  <wp:posOffset>5982335</wp:posOffset>
                </wp:positionH>
                <wp:positionV relativeFrom="paragraph">
                  <wp:posOffset>1115529</wp:posOffset>
                </wp:positionV>
                <wp:extent cx="488618" cy="457200"/>
                <wp:effectExtent l="38100" t="38100" r="102235" b="57150"/>
                <wp:wrapNone/>
                <wp:docPr id="295" name="Elbow Connector 295"/>
                <wp:cNvGraphicFramePr/>
                <a:graphic xmlns:a="http://schemas.openxmlformats.org/drawingml/2006/main">
                  <a:graphicData uri="http://schemas.microsoft.com/office/word/2010/wordprocessingShape">
                    <wps:wsp>
                      <wps:cNvCnPr/>
                      <wps:spPr>
                        <a:xfrm>
                          <a:off x="0" y="0"/>
                          <a:ext cx="488618" cy="457200"/>
                        </a:xfrm>
                        <a:prstGeom prst="bentConnector3">
                          <a:avLst>
                            <a:gd name="adj1" fmla="val 98351"/>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0DCA23" id="Elbow Connector 295" o:spid="_x0000_s1026" type="#_x0000_t34" style="position:absolute;margin-left:471.05pt;margin-top:87.85pt;width:38.45pt;height:36pt;z-index:25278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" adj="21244" strokecolor="#e01e8d" strokeweight="1.25pt">
                <v:stroke startarrow="oval" endarrow="block" endcap="round"/>
              </v:shape>
            </w:pict>
          </mc:Fallback>
        </mc:AlternateContent>
      </w:r>
      <w:r w:rsidR="00B0380E">
        <w:t>Application</w:t>
      </w:r>
      <w:r w:rsidR="00E94C55">
        <w:t xml:space="preserve"> Registration (Participant</w:t>
      </w:r>
      <w:r w:rsidR="00B0380E">
        <w:t>)</w:t>
      </w:r>
      <w:bookmarkEnd w:id="104"/>
      <w:r w:rsidR="00E94C55" w:rsidRPr="00E94C55">
        <w:rPr>
          <w:noProof/>
        </w:rPr>
        <w:t xml:space="preserve"> </w:t>
      </w:r>
    </w:p>
    <w:p w14:paraId="42D9A150" w14:textId="77777777" w:rsidR="002E6332" w:rsidRDefault="002E6332" w:rsidP="00B0380E">
      <w:r>
        <w:rPr>
          <w:noProof/>
        </w:rPr>
        <mc:AlternateContent>
          <mc:Choice Requires="wps">
            <w:drawing>
              <wp:anchor distT="0" distB="0" distL="114300" distR="114300" simplePos="0" relativeHeight="252448768" behindDoc="0" locked="0" layoutInCell="1" allowOverlap="1" wp14:anchorId="54689C64" wp14:editId="4C447966">
                <wp:simplePos x="0" y="0"/>
                <wp:positionH relativeFrom="margin">
                  <wp:align>center</wp:align>
                </wp:positionH>
                <wp:positionV relativeFrom="paragraph">
                  <wp:posOffset>3346599</wp:posOffset>
                </wp:positionV>
                <wp:extent cx="6398260" cy="635"/>
                <wp:effectExtent l="0" t="0" r="2540" b="8255"/>
                <wp:wrapTopAndBottom/>
                <wp:docPr id="240" name="Text Box 240"/>
                <wp:cNvGraphicFramePr/>
                <a:graphic xmlns:a="http://schemas.openxmlformats.org/drawingml/2006/main">
                  <a:graphicData uri="http://schemas.microsoft.com/office/word/2010/wordprocessingShape">
                    <wps:wsp>
                      <wps:cNvSpPr txBox="1"/>
                      <wps:spPr>
                        <a:xfrm>
                          <a:off x="0" y="0"/>
                          <a:ext cx="6398260" cy="635"/>
                        </a:xfrm>
                        <a:prstGeom prst="rect">
                          <a:avLst/>
                        </a:prstGeom>
                        <a:solidFill>
                          <a:prstClr val="white"/>
                        </a:solidFill>
                        <a:ln>
                          <a:noFill/>
                        </a:ln>
                        <a:effectLst/>
                      </wps:spPr>
                      <wps:txbx>
                        <w:txbxContent>
                          <w:p w14:paraId="1BDDC82F" w14:textId="77777777" w:rsidR="00A24A65" w:rsidRPr="0002298B" w:rsidRDefault="00A24A65" w:rsidP="002E6332">
                            <w:pPr>
                              <w:pStyle w:val="Caption"/>
                              <w:jc w:val="center"/>
                              <w:rPr>
                                <w:noProof/>
                                <w:color w:val="E01E8D"/>
                              </w:rPr>
                            </w:pPr>
                            <w:bookmarkStart w:id="105" w:name="_Toc89697166"/>
                            <w:r w:rsidRPr="0002298B">
                              <w:rPr>
                                <w:color w:val="E01E8D"/>
                              </w:rPr>
                              <w:t xml:space="preserve">Figure </w:t>
                            </w:r>
                            <w:r w:rsidRPr="0002298B">
                              <w:rPr>
                                <w:noProof/>
                                <w:color w:val="E01E8D"/>
                              </w:rPr>
                              <w:fldChar w:fldCharType="begin"/>
                            </w:r>
                            <w:r w:rsidRPr="0002298B">
                              <w:rPr>
                                <w:noProof/>
                                <w:color w:val="E01E8D"/>
                              </w:rPr>
                              <w:instrText xml:space="preserve"> SEQ Figure \* ARABIC </w:instrText>
                            </w:r>
                            <w:r w:rsidRPr="0002298B">
                              <w:rPr>
                                <w:noProof/>
                                <w:color w:val="E01E8D"/>
                              </w:rPr>
                              <w:fldChar w:fldCharType="separate"/>
                            </w:r>
                            <w:r>
                              <w:rPr>
                                <w:noProof/>
                                <w:color w:val="E01E8D"/>
                              </w:rPr>
                              <w:t>31</w:t>
                            </w:r>
                            <w:r w:rsidRPr="0002298B">
                              <w:rPr>
                                <w:noProof/>
                                <w:color w:val="E01E8D"/>
                              </w:rPr>
                              <w:fldChar w:fldCharType="end"/>
                            </w:r>
                            <w:r w:rsidRPr="0002298B">
                              <w:rPr>
                                <w:color w:val="E01E8D"/>
                              </w:rPr>
                              <w:t xml:space="preserve"> Application landing pag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DD98A" id="Text Box 240" o:spid="_x0000_s1102" type="#_x0000_t202" style="position:absolute;margin-left:0;margin-top:263.5pt;width:503.8pt;height:.05pt;z-index:2524487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" stroked="f">
                <v:textbox style="mso-fit-shape-to-text:t" inset="0,0,0,0">
                  <w:txbxContent>
                    <w:p w:rsidR="00A24A65" w:rsidRPr="0002298B" w:rsidRDefault="00A24A65" w:rsidP="002E6332">
                      <w:pPr>
                        <w:pStyle w:val="Caption"/>
                        <w:jc w:val="center"/>
                        <w:rPr>
                          <w:noProof/>
                          <w:color w:val="E01E8D"/>
                        </w:rPr>
                      </w:pPr>
                      <w:bookmarkStart w:id="126" w:name="_Toc89697166"/>
                      <w:r w:rsidRPr="0002298B">
                        <w:rPr>
                          <w:color w:val="E01E8D"/>
                        </w:rPr>
                        <w:t xml:space="preserve">Figure </w:t>
                      </w:r>
                      <w:r w:rsidRPr="0002298B">
                        <w:rPr>
                          <w:noProof/>
                          <w:color w:val="E01E8D"/>
                        </w:rPr>
                        <w:fldChar w:fldCharType="begin"/>
                      </w:r>
                      <w:r w:rsidRPr="0002298B">
                        <w:rPr>
                          <w:noProof/>
                          <w:color w:val="E01E8D"/>
                        </w:rPr>
                        <w:instrText xml:space="preserve"> SEQ Figure \* ARABIC </w:instrText>
                      </w:r>
                      <w:r w:rsidRPr="0002298B">
                        <w:rPr>
                          <w:noProof/>
                          <w:color w:val="E01E8D"/>
                        </w:rPr>
                        <w:fldChar w:fldCharType="separate"/>
                      </w:r>
                      <w:r>
                        <w:rPr>
                          <w:noProof/>
                          <w:color w:val="E01E8D"/>
                        </w:rPr>
                        <w:t>31</w:t>
                      </w:r>
                      <w:r w:rsidRPr="0002298B">
                        <w:rPr>
                          <w:noProof/>
                          <w:color w:val="E01E8D"/>
                        </w:rPr>
                        <w:fldChar w:fldCharType="end"/>
                      </w:r>
                      <w:r w:rsidRPr="0002298B">
                        <w:rPr>
                          <w:color w:val="E01E8D"/>
                        </w:rPr>
                        <w:t xml:space="preserve"> Application landing page</w:t>
                      </w:r>
                      <w:bookmarkEnd w:id="126"/>
                    </w:p>
                  </w:txbxContent>
                </v:textbox>
                <w10:wrap type="topAndBottom" anchorx="margin"/>
              </v:shape>
            </w:pict>
          </mc:Fallback>
        </mc:AlternateContent>
      </w:r>
    </w:p>
    <w:p w14:paraId="320E5EEB" w14:textId="77777777" w:rsidR="002E6332" w:rsidRDefault="002E6332" w:rsidP="0034487D">
      <w:pPr>
        <w:pStyle w:val="ListParagraph"/>
        <w:numPr>
          <w:ilvl w:val="0"/>
          <w:numId w:val="14"/>
        </w:numPr>
      </w:pPr>
      <w:r>
        <w:t>This is the Application landing page for the external employer;</w:t>
      </w:r>
    </w:p>
    <w:p w14:paraId="6C5C2394" w14:textId="77777777" w:rsidR="002E6332" w:rsidRDefault="00E94C55" w:rsidP="0034487D">
      <w:pPr>
        <w:pStyle w:val="ListParagraph"/>
        <w:numPr>
          <w:ilvl w:val="0"/>
          <w:numId w:val="14"/>
        </w:numPr>
      </w:pPr>
      <w:r>
        <w:t xml:space="preserve">Clicking on </w:t>
      </w:r>
      <w:r w:rsidRPr="00E94C55">
        <w:rPr>
          <w:b/>
        </w:rPr>
        <w:t>Participant</w:t>
      </w:r>
      <w:r>
        <w:t xml:space="preserve"> user will redirect to participant </w:t>
      </w:r>
      <w:r w:rsidR="002E6332">
        <w:t>registration form</w:t>
      </w:r>
      <w:r>
        <w:t>.</w:t>
      </w:r>
    </w:p>
    <w:p w14:paraId="25CDC62D" w14:textId="77777777" w:rsidR="002E6332" w:rsidRDefault="002E6332" w:rsidP="002E6332">
      <w:pPr>
        <w:pStyle w:val="ListParagraph"/>
      </w:pPr>
    </w:p>
    <w:p w14:paraId="623864EB" w14:textId="77777777" w:rsidR="002E6332" w:rsidRDefault="002E6332" w:rsidP="00B0380E"/>
    <w:p w14:paraId="28846A88" w14:textId="77777777" w:rsidR="002E6332" w:rsidRDefault="005F73D9" w:rsidP="00B0380E">
      <w:r>
        <w:br w:type="page"/>
      </w:r>
    </w:p>
    <w:p w14:paraId="7AF7B11B" w14:textId="77777777" w:rsidR="002E6332" w:rsidRDefault="00D84681" w:rsidP="002E6332">
      <w:pPr>
        <w:pStyle w:val="Heading3"/>
      </w:pPr>
      <w:bookmarkStart w:id="106" w:name="_Toc89697237"/>
      <w:r>
        <w:lastRenderedPageBreak/>
        <w:t>Participant</w:t>
      </w:r>
      <w:r w:rsidR="00C92444">
        <w:t xml:space="preserve"> Registration</w:t>
      </w:r>
      <w:r w:rsidR="002E6332">
        <w:t xml:space="preserve"> Form</w:t>
      </w:r>
      <w:bookmarkEnd w:id="106"/>
    </w:p>
    <w:p w14:paraId="0B524083" w14:textId="77777777" w:rsidR="002E6332" w:rsidRDefault="00FD64EF" w:rsidP="00B0380E">
      <w:r>
        <w:rPr>
          <w:noProof/>
        </w:rPr>
        <mc:AlternateContent>
          <mc:Choice Requires="wps">
            <w:drawing>
              <wp:anchor distT="0" distB="0" distL="114300" distR="114300" simplePos="0" relativeHeight="252790784" behindDoc="0" locked="0" layoutInCell="1" allowOverlap="1" wp14:anchorId="79F22C6C" wp14:editId="5A9F1A6D">
                <wp:simplePos x="0" y="0"/>
                <wp:positionH relativeFrom="column">
                  <wp:posOffset>4562061</wp:posOffset>
                </wp:positionH>
                <wp:positionV relativeFrom="paragraph">
                  <wp:posOffset>4852118</wp:posOffset>
                </wp:positionV>
                <wp:extent cx="596348" cy="268356"/>
                <wp:effectExtent l="38100" t="38100" r="89535" b="55880"/>
                <wp:wrapNone/>
                <wp:docPr id="317" name="Elbow Connector 317"/>
                <wp:cNvGraphicFramePr/>
                <a:graphic xmlns:a="http://schemas.openxmlformats.org/drawingml/2006/main">
                  <a:graphicData uri="http://schemas.microsoft.com/office/word/2010/wordprocessingShape">
                    <wps:wsp>
                      <wps:cNvCnPr/>
                      <wps:spPr>
                        <a:xfrm>
                          <a:off x="0" y="0"/>
                          <a:ext cx="596348" cy="268356"/>
                        </a:xfrm>
                        <a:prstGeom prst="bentConnector3">
                          <a:avLst>
                            <a:gd name="adj1" fmla="val 98351"/>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3F311" id="Elbow Connector 317" o:spid="_x0000_s1026" type="#_x0000_t34" style="position:absolute;margin-left:359.2pt;margin-top:382.05pt;width:46.95pt;height:21.15pt;z-index:25279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" adj="21244" strokecolor="#e01e8d" strokeweight="1.25pt">
                <v:stroke startarrow="oval" endarrow="block" endcap="round"/>
              </v:shape>
            </w:pict>
          </mc:Fallback>
        </mc:AlternateContent>
      </w:r>
      <w:r>
        <w:rPr>
          <w:noProof/>
        </w:rPr>
        <mc:AlternateContent>
          <mc:Choice Requires="wps">
            <w:drawing>
              <wp:anchor distT="45720" distB="45720" distL="114300" distR="114300" simplePos="0" relativeHeight="252788736" behindDoc="0" locked="0" layoutInCell="1" allowOverlap="1" wp14:anchorId="24C5B6B8" wp14:editId="4FFF72A1">
                <wp:simplePos x="0" y="0"/>
                <wp:positionH relativeFrom="column">
                  <wp:posOffset>4825365</wp:posOffset>
                </wp:positionH>
                <wp:positionV relativeFrom="paragraph">
                  <wp:posOffset>5122904</wp:posOffset>
                </wp:positionV>
                <wp:extent cx="972185" cy="447040"/>
                <wp:effectExtent l="0" t="0" r="18415" b="10160"/>
                <wp:wrapSquare wrapText="bothSides"/>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47040"/>
                        </a:xfrm>
                        <a:prstGeom prst="rect">
                          <a:avLst/>
                        </a:prstGeom>
                        <a:solidFill>
                          <a:srgbClr val="FFFFFF"/>
                        </a:solidFill>
                        <a:ln w="9525">
                          <a:solidFill>
                            <a:srgbClr val="E01E8D"/>
                          </a:solidFill>
                          <a:miter lim="800000"/>
                          <a:headEnd/>
                          <a:tailEnd/>
                        </a:ln>
                      </wps:spPr>
                      <wps:txbx>
                        <w:txbxContent>
                          <w:p w14:paraId="3700ED3D" w14:textId="77777777" w:rsidR="00A24A65" w:rsidRPr="00B10DED" w:rsidRDefault="00A24A65" w:rsidP="00FD64EF">
                            <w:pPr>
                              <w:jc w:val="center"/>
                              <w:rPr>
                                <w:rFonts w:cs="Times New Roman"/>
                                <w:b/>
                                <w:color w:val="E01E8D"/>
                              </w:rPr>
                            </w:pPr>
                            <w:r w:rsidRPr="0087716B">
                              <w:rPr>
                                <w:rFonts w:cs="Times New Roman"/>
                                <w:b/>
                                <w:color w:val="E01E8D"/>
                              </w:rPr>
                              <w:t xml:space="preserve">Click to </w:t>
                            </w:r>
                            <w:r>
                              <w:rPr>
                                <w:rFonts w:cs="Times New Roman"/>
                                <w:b/>
                                <w:color w:val="E01E8D"/>
                              </w:rPr>
                              <w:t xml:space="preserve">Regis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64FFF1" id="_x0000_s1103" type="#_x0000_t202" style="position:absolute;margin-left:379.95pt;margin-top:403.4pt;width:76.55pt;height:35.2pt;z-index:252788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" strokecolor="#e01e8d">
                <v:textbox>
                  <w:txbxContent>
                    <w:p w:rsidR="00A24A65" w:rsidRPr="00B10DED" w:rsidRDefault="00A24A65" w:rsidP="00FD64EF">
                      <w:pPr>
                        <w:jc w:val="center"/>
                        <w:rPr>
                          <w:rFonts w:cs="Times New Roman"/>
                          <w:b/>
                          <w:color w:val="E01E8D"/>
                        </w:rPr>
                      </w:pPr>
                      <w:r w:rsidRPr="0087716B">
                        <w:rPr>
                          <w:rFonts w:cs="Times New Roman"/>
                          <w:b/>
                          <w:color w:val="E01E8D"/>
                        </w:rPr>
                        <w:t xml:space="preserve">Click to </w:t>
                      </w:r>
                      <w:r>
                        <w:rPr>
                          <w:rFonts w:cs="Times New Roman"/>
                          <w:b/>
                          <w:color w:val="E01E8D"/>
                        </w:rPr>
                        <w:t xml:space="preserve">Register </w:t>
                      </w:r>
                    </w:p>
                  </w:txbxContent>
                </v:textbox>
                <w10:wrap type="square"/>
              </v:shape>
            </w:pict>
          </mc:Fallback>
        </mc:AlternateContent>
      </w:r>
      <w:r w:rsidR="00D84681">
        <w:rPr>
          <w:noProof/>
        </w:rPr>
        <w:drawing>
          <wp:anchor distT="0" distB="0" distL="114300" distR="114300" simplePos="0" relativeHeight="252784640" behindDoc="0" locked="0" layoutInCell="1" allowOverlap="1" wp14:anchorId="15DD76C3" wp14:editId="6C21DC5F">
            <wp:simplePos x="0" y="0"/>
            <wp:positionH relativeFrom="column">
              <wp:posOffset>723900</wp:posOffset>
            </wp:positionH>
            <wp:positionV relativeFrom="paragraph">
              <wp:posOffset>418989</wp:posOffset>
            </wp:positionV>
            <wp:extent cx="3990975" cy="5543550"/>
            <wp:effectExtent l="190500" t="190500" r="200025" b="190500"/>
            <wp:wrapTopAndBottom/>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990975" cy="5543550"/>
                    </a:xfrm>
                    <a:prstGeom prst="rect">
                      <a:avLst/>
                    </a:prstGeom>
                    <a:ln>
                      <a:noFill/>
                    </a:ln>
                    <a:effectLst>
                      <a:outerShdw blurRad="190500" algn="tl" rotWithShape="0">
                        <a:srgbClr val="000000">
                          <a:alpha val="70000"/>
                        </a:srgbClr>
                      </a:outerShdw>
                    </a:effectLst>
                  </pic:spPr>
                </pic:pic>
              </a:graphicData>
            </a:graphic>
          </wp:anchor>
        </w:drawing>
      </w:r>
      <w:r w:rsidR="00D84681">
        <w:rPr>
          <w:noProof/>
        </w:rPr>
        <mc:AlternateContent>
          <mc:Choice Requires="wps">
            <w:drawing>
              <wp:anchor distT="0" distB="0" distL="114300" distR="114300" simplePos="0" relativeHeight="252786688" behindDoc="0" locked="0" layoutInCell="1" allowOverlap="1" wp14:anchorId="6A1017EE" wp14:editId="0672E333">
                <wp:simplePos x="0" y="0"/>
                <wp:positionH relativeFrom="column">
                  <wp:posOffset>723900</wp:posOffset>
                </wp:positionH>
                <wp:positionV relativeFrom="paragraph">
                  <wp:posOffset>6188655</wp:posOffset>
                </wp:positionV>
                <wp:extent cx="3990975" cy="635"/>
                <wp:effectExtent l="0" t="0" r="0" b="0"/>
                <wp:wrapTopAndBottom/>
                <wp:docPr id="315" name="Text Box 315"/>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a:effectLst/>
                      </wps:spPr>
                      <wps:txbx>
                        <w:txbxContent>
                          <w:p w14:paraId="657D032C" w14:textId="77777777" w:rsidR="00A24A65" w:rsidRPr="00D84681" w:rsidRDefault="00A24A65" w:rsidP="00D84681">
                            <w:pPr>
                              <w:pStyle w:val="Caption"/>
                              <w:jc w:val="center"/>
                              <w:rPr>
                                <w:noProof/>
                                <w:color w:val="E01E8D"/>
                              </w:rPr>
                            </w:pPr>
                            <w:bookmarkStart w:id="107" w:name="_Toc89697167"/>
                            <w:r w:rsidRPr="00D84681">
                              <w:rPr>
                                <w:color w:val="E01E8D"/>
                              </w:rPr>
                              <w:t xml:space="preserve">Figure </w:t>
                            </w:r>
                            <w:r w:rsidRPr="00D84681">
                              <w:rPr>
                                <w:color w:val="E01E8D"/>
                              </w:rPr>
                              <w:fldChar w:fldCharType="begin"/>
                            </w:r>
                            <w:r w:rsidRPr="00D84681">
                              <w:rPr>
                                <w:color w:val="E01E8D"/>
                              </w:rPr>
                              <w:instrText xml:space="preserve"> SEQ Figure \* ARABIC </w:instrText>
                            </w:r>
                            <w:r w:rsidRPr="00D84681">
                              <w:rPr>
                                <w:color w:val="E01E8D"/>
                              </w:rPr>
                              <w:fldChar w:fldCharType="separate"/>
                            </w:r>
                            <w:r>
                              <w:rPr>
                                <w:noProof/>
                                <w:color w:val="E01E8D"/>
                              </w:rPr>
                              <w:t>32</w:t>
                            </w:r>
                            <w:r w:rsidRPr="00D84681">
                              <w:rPr>
                                <w:color w:val="E01E8D"/>
                              </w:rPr>
                              <w:fldChar w:fldCharType="end"/>
                            </w:r>
                            <w:r w:rsidRPr="00D84681">
                              <w:rPr>
                                <w:color w:val="E01E8D"/>
                              </w:rPr>
                              <w:t xml:space="preserve"> Participant Registration Form</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823FE" id="Text Box 315" o:spid="_x0000_s1104" type="#_x0000_t202" style="position:absolute;margin-left:57pt;margin-top:487.3pt;width:314.25pt;height:.05pt;z-index:25278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" stroked="f">
                <v:textbox style="mso-fit-shape-to-text:t" inset="0,0,0,0">
                  <w:txbxContent>
                    <w:p w:rsidR="00A24A65" w:rsidRPr="00D84681" w:rsidRDefault="00A24A65" w:rsidP="00D84681">
                      <w:pPr>
                        <w:pStyle w:val="Caption"/>
                        <w:jc w:val="center"/>
                        <w:rPr>
                          <w:noProof/>
                          <w:color w:val="E01E8D"/>
                        </w:rPr>
                      </w:pPr>
                      <w:bookmarkStart w:id="129" w:name="_Toc89697167"/>
                      <w:r w:rsidRPr="00D84681">
                        <w:rPr>
                          <w:color w:val="E01E8D"/>
                        </w:rPr>
                        <w:t xml:space="preserve">Figure </w:t>
                      </w:r>
                      <w:r w:rsidRPr="00D84681">
                        <w:rPr>
                          <w:color w:val="E01E8D"/>
                        </w:rPr>
                        <w:fldChar w:fldCharType="begin"/>
                      </w:r>
                      <w:r w:rsidRPr="00D84681">
                        <w:rPr>
                          <w:color w:val="E01E8D"/>
                        </w:rPr>
                        <w:instrText xml:space="preserve"> SEQ Figure \* ARABIC </w:instrText>
                      </w:r>
                      <w:r w:rsidRPr="00D84681">
                        <w:rPr>
                          <w:color w:val="E01E8D"/>
                        </w:rPr>
                        <w:fldChar w:fldCharType="separate"/>
                      </w:r>
                      <w:r>
                        <w:rPr>
                          <w:noProof/>
                          <w:color w:val="E01E8D"/>
                        </w:rPr>
                        <w:t>32</w:t>
                      </w:r>
                      <w:r w:rsidRPr="00D84681">
                        <w:rPr>
                          <w:color w:val="E01E8D"/>
                        </w:rPr>
                        <w:fldChar w:fldCharType="end"/>
                      </w:r>
                      <w:r w:rsidRPr="00D84681">
                        <w:rPr>
                          <w:color w:val="E01E8D"/>
                        </w:rPr>
                        <w:t xml:space="preserve"> Participant Registration Form</w:t>
                      </w:r>
                      <w:bookmarkEnd w:id="129"/>
                    </w:p>
                  </w:txbxContent>
                </v:textbox>
                <w10:wrap type="topAndBottom"/>
              </v:shape>
            </w:pict>
          </mc:Fallback>
        </mc:AlternateContent>
      </w:r>
    </w:p>
    <w:p w14:paraId="6D81A40C" w14:textId="77777777" w:rsidR="002E6332" w:rsidRDefault="00732798" w:rsidP="0034487D">
      <w:pPr>
        <w:pStyle w:val="ListParagraph"/>
        <w:numPr>
          <w:ilvl w:val="0"/>
          <w:numId w:val="21"/>
        </w:numPr>
      </w:pPr>
      <w:r>
        <w:t xml:space="preserve">User will enter </w:t>
      </w:r>
      <w:r w:rsidR="00CF03C9">
        <w:t>required information</w:t>
      </w:r>
      <w:r w:rsidR="00D84681">
        <w:t xml:space="preserve"> in the form </w:t>
      </w:r>
      <w:r w:rsidR="005C3559">
        <w:t>to register.</w:t>
      </w:r>
    </w:p>
    <w:p w14:paraId="217F64FC" w14:textId="77777777" w:rsidR="002E6332" w:rsidRDefault="002E6332" w:rsidP="00B0380E"/>
    <w:p w14:paraId="2F51DE81" w14:textId="77777777" w:rsidR="002E6332" w:rsidRDefault="002E6332" w:rsidP="00B0380E"/>
    <w:p w14:paraId="72D1D539" w14:textId="77777777" w:rsidR="002E6332" w:rsidRDefault="005F73D9" w:rsidP="00B0380E">
      <w:r>
        <w:br w:type="page"/>
      </w:r>
    </w:p>
    <w:p w14:paraId="76EDEE27" w14:textId="77777777" w:rsidR="002E6332" w:rsidRDefault="002E6332" w:rsidP="002E6332">
      <w:pPr>
        <w:pStyle w:val="Caption"/>
        <w:keepNext/>
      </w:pPr>
      <w:bookmarkStart w:id="108" w:name="_Toc89697201"/>
      <w:r>
        <w:lastRenderedPageBreak/>
        <w:t xml:space="preserve">Table </w:t>
      </w:r>
      <w:r w:rsidR="00AD34EE">
        <w:rPr>
          <w:noProof/>
        </w:rPr>
        <w:fldChar w:fldCharType="begin"/>
      </w:r>
      <w:r w:rsidR="00AD34EE">
        <w:rPr>
          <w:noProof/>
        </w:rPr>
        <w:instrText xml:space="preserve"> SEQ Table \* ARABIC </w:instrText>
      </w:r>
      <w:r w:rsidR="00AD34EE">
        <w:rPr>
          <w:noProof/>
        </w:rPr>
        <w:fldChar w:fldCharType="separate"/>
      </w:r>
      <w:r w:rsidR="005F5CD1">
        <w:rPr>
          <w:noProof/>
        </w:rPr>
        <w:t>20</w:t>
      </w:r>
      <w:r w:rsidR="00AD34EE">
        <w:rPr>
          <w:noProof/>
        </w:rPr>
        <w:fldChar w:fldCharType="end"/>
      </w:r>
      <w:r>
        <w:t xml:space="preserve"> Applications Registration Form Details</w:t>
      </w:r>
      <w:bookmarkEnd w:id="108"/>
    </w:p>
    <w:tbl>
      <w:tblPr>
        <w:tblStyle w:val="TableGrid"/>
        <w:tblpPr w:leftFromText="180" w:rightFromText="180" w:vertAnchor="text" w:horzAnchor="margin" w:tblpXSpec="center" w:tblpY="173"/>
        <w:tblW w:w="10960" w:type="dxa"/>
        <w:tblLook w:val="04A0" w:firstRow="1" w:lastRow="0" w:firstColumn="1" w:lastColumn="0" w:noHBand="0" w:noVBand="1"/>
      </w:tblPr>
      <w:tblGrid>
        <w:gridCol w:w="5886"/>
        <w:gridCol w:w="5074"/>
      </w:tblGrid>
      <w:tr w:rsidR="002E6332" w14:paraId="37668EFF" w14:textId="77777777" w:rsidTr="0061022E">
        <w:trPr>
          <w:trHeight w:val="599"/>
        </w:trPr>
        <w:tc>
          <w:tcPr>
            <w:tcW w:w="5886" w:type="dxa"/>
            <w:shd w:val="clear" w:color="auto" w:fill="FC9BFF"/>
          </w:tcPr>
          <w:p w14:paraId="20D65784" w14:textId="77777777" w:rsidR="002E6332" w:rsidRPr="008E68E9" w:rsidRDefault="002E6332" w:rsidP="002E6332">
            <w:pPr>
              <w:jc w:val="center"/>
              <w:rPr>
                <w:b/>
                <w:i/>
              </w:rPr>
            </w:pPr>
            <w:r w:rsidRPr="008E68E9">
              <w:rPr>
                <w:b/>
                <w:i/>
              </w:rPr>
              <w:t>Field Name/Icon/Button</w:t>
            </w:r>
          </w:p>
        </w:tc>
        <w:tc>
          <w:tcPr>
            <w:tcW w:w="5074" w:type="dxa"/>
            <w:shd w:val="clear" w:color="auto" w:fill="FC9BFF"/>
          </w:tcPr>
          <w:p w14:paraId="59E8147B" w14:textId="77777777" w:rsidR="002E6332" w:rsidRDefault="002E6332" w:rsidP="002E6332">
            <w:r w:rsidRPr="00680A3C">
              <w:rPr>
                <w:rFonts w:cs="Times New Roman"/>
                <w:b/>
                <w:sz w:val="24"/>
              </w:rPr>
              <w:t>Description</w:t>
            </w:r>
          </w:p>
        </w:tc>
      </w:tr>
      <w:tr w:rsidR="002E6332" w14:paraId="103F0110" w14:textId="77777777" w:rsidTr="0061022E">
        <w:trPr>
          <w:trHeight w:val="530"/>
        </w:trPr>
        <w:tc>
          <w:tcPr>
            <w:tcW w:w="5886" w:type="dxa"/>
          </w:tcPr>
          <w:p w14:paraId="74889E15" w14:textId="77777777" w:rsidR="002E6332" w:rsidRPr="008E68E9" w:rsidRDefault="0061022E" w:rsidP="0061022E">
            <w:pPr>
              <w:jc w:val="center"/>
              <w:rPr>
                <w:b/>
                <w:i/>
              </w:rPr>
            </w:pPr>
            <w:r>
              <w:rPr>
                <w:b/>
                <w:i/>
              </w:rPr>
              <w:t>Full Name</w:t>
            </w:r>
          </w:p>
        </w:tc>
        <w:tc>
          <w:tcPr>
            <w:tcW w:w="5074" w:type="dxa"/>
          </w:tcPr>
          <w:p w14:paraId="3825767A" w14:textId="77777777" w:rsidR="002E6332" w:rsidRDefault="0061022E" w:rsidP="002E6332">
            <w:r>
              <w:t>Enter participant  full name</w:t>
            </w:r>
          </w:p>
        </w:tc>
      </w:tr>
      <w:tr w:rsidR="0061022E" w14:paraId="14E706D6" w14:textId="77777777" w:rsidTr="0061022E">
        <w:trPr>
          <w:trHeight w:val="530"/>
        </w:trPr>
        <w:tc>
          <w:tcPr>
            <w:tcW w:w="5886" w:type="dxa"/>
          </w:tcPr>
          <w:p w14:paraId="5C187503" w14:textId="77777777" w:rsidR="0061022E" w:rsidRPr="008E68E9" w:rsidRDefault="0061022E" w:rsidP="0061022E">
            <w:pPr>
              <w:jc w:val="center"/>
              <w:rPr>
                <w:b/>
                <w:i/>
              </w:rPr>
            </w:pPr>
            <w:r>
              <w:rPr>
                <w:b/>
                <w:i/>
              </w:rPr>
              <w:t>Email-</w:t>
            </w:r>
            <w:r w:rsidRPr="008E68E9">
              <w:rPr>
                <w:b/>
                <w:i/>
              </w:rPr>
              <w:t xml:space="preserve"> address</w:t>
            </w:r>
          </w:p>
        </w:tc>
        <w:tc>
          <w:tcPr>
            <w:tcW w:w="5074" w:type="dxa"/>
          </w:tcPr>
          <w:p w14:paraId="314DE8C1" w14:textId="77777777" w:rsidR="0061022E" w:rsidRDefault="0061022E" w:rsidP="0061022E">
            <w:r>
              <w:t xml:space="preserve">Enter relevant mail Address  of the participant </w:t>
            </w:r>
          </w:p>
        </w:tc>
      </w:tr>
      <w:tr w:rsidR="0061022E" w14:paraId="78615E40" w14:textId="77777777" w:rsidTr="0061022E">
        <w:trPr>
          <w:trHeight w:val="530"/>
        </w:trPr>
        <w:tc>
          <w:tcPr>
            <w:tcW w:w="5886" w:type="dxa"/>
          </w:tcPr>
          <w:p w14:paraId="7DFE0798" w14:textId="77777777" w:rsidR="0061022E" w:rsidRPr="008E68E9" w:rsidRDefault="0061022E" w:rsidP="0061022E">
            <w:pPr>
              <w:jc w:val="center"/>
              <w:rPr>
                <w:b/>
                <w:i/>
              </w:rPr>
            </w:pPr>
            <w:r w:rsidRPr="008E68E9">
              <w:rPr>
                <w:b/>
                <w:i/>
              </w:rPr>
              <w:t>Mobile Number</w:t>
            </w:r>
          </w:p>
        </w:tc>
        <w:tc>
          <w:tcPr>
            <w:tcW w:w="5074" w:type="dxa"/>
          </w:tcPr>
          <w:p w14:paraId="157659D8" w14:textId="77777777" w:rsidR="0061022E" w:rsidRDefault="0061022E" w:rsidP="0061022E">
            <w:r>
              <w:t>Relevant phone number of the External employer</w:t>
            </w:r>
          </w:p>
        </w:tc>
      </w:tr>
      <w:tr w:rsidR="0061022E" w14:paraId="7B68B68B" w14:textId="77777777" w:rsidTr="0061022E">
        <w:trPr>
          <w:trHeight w:val="499"/>
        </w:trPr>
        <w:tc>
          <w:tcPr>
            <w:tcW w:w="5886" w:type="dxa"/>
          </w:tcPr>
          <w:p w14:paraId="4A69B296" w14:textId="77777777" w:rsidR="0061022E" w:rsidRPr="008E68E9" w:rsidRDefault="0061022E" w:rsidP="0061022E">
            <w:pPr>
              <w:jc w:val="center"/>
              <w:rPr>
                <w:b/>
                <w:i/>
              </w:rPr>
            </w:pPr>
            <w:r w:rsidRPr="008E68E9">
              <w:rPr>
                <w:b/>
                <w:i/>
              </w:rPr>
              <w:t>User Name</w:t>
            </w:r>
          </w:p>
        </w:tc>
        <w:tc>
          <w:tcPr>
            <w:tcW w:w="5074" w:type="dxa"/>
          </w:tcPr>
          <w:p w14:paraId="53F50FB7" w14:textId="77777777" w:rsidR="0061022E" w:rsidRDefault="0061022E" w:rsidP="0061022E">
            <w:r>
              <w:t>Relevant user name of the participant user</w:t>
            </w:r>
          </w:p>
        </w:tc>
      </w:tr>
      <w:tr w:rsidR="0061022E" w14:paraId="2C9232A5" w14:textId="77777777" w:rsidTr="0061022E">
        <w:trPr>
          <w:trHeight w:val="499"/>
        </w:trPr>
        <w:tc>
          <w:tcPr>
            <w:tcW w:w="5886" w:type="dxa"/>
          </w:tcPr>
          <w:p w14:paraId="7B2FF53E" w14:textId="77777777" w:rsidR="0061022E" w:rsidRPr="008E68E9" w:rsidRDefault="0061022E" w:rsidP="0061022E">
            <w:pPr>
              <w:jc w:val="center"/>
              <w:rPr>
                <w:b/>
                <w:i/>
              </w:rPr>
            </w:pPr>
            <w:r w:rsidRPr="008E68E9">
              <w:rPr>
                <w:b/>
                <w:i/>
              </w:rPr>
              <w:t>Password / Confirm Password</w:t>
            </w:r>
          </w:p>
        </w:tc>
        <w:tc>
          <w:tcPr>
            <w:tcW w:w="5074" w:type="dxa"/>
          </w:tcPr>
          <w:p w14:paraId="79E04A60" w14:textId="77777777" w:rsidR="0061022E" w:rsidRDefault="0061022E" w:rsidP="0061022E">
            <w:r>
              <w:t>Enter user desired password , again confirm the password</w:t>
            </w:r>
          </w:p>
        </w:tc>
      </w:tr>
      <w:tr w:rsidR="0061022E" w14:paraId="1D6D8D01" w14:textId="77777777" w:rsidTr="0061022E">
        <w:trPr>
          <w:trHeight w:val="499"/>
        </w:trPr>
        <w:tc>
          <w:tcPr>
            <w:tcW w:w="5886" w:type="dxa"/>
          </w:tcPr>
          <w:p w14:paraId="7FADC1D3" w14:textId="77777777" w:rsidR="0061022E" w:rsidRPr="008E68E9" w:rsidRDefault="0061022E" w:rsidP="0061022E">
            <w:pPr>
              <w:jc w:val="center"/>
              <w:rPr>
                <w:b/>
                <w:i/>
              </w:rPr>
            </w:pPr>
            <w:r>
              <w:rPr>
                <w:noProof/>
              </w:rPr>
              <w:drawing>
                <wp:inline distT="0" distB="0" distL="0" distR="0" wp14:anchorId="0082D7EC" wp14:editId="36A23BA5">
                  <wp:extent cx="3590925" cy="485775"/>
                  <wp:effectExtent l="0" t="0" r="9525" b="952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590925" cy="485775"/>
                          </a:xfrm>
                          <a:prstGeom prst="rect">
                            <a:avLst/>
                          </a:prstGeom>
                        </pic:spPr>
                      </pic:pic>
                    </a:graphicData>
                  </a:graphic>
                </wp:inline>
              </w:drawing>
            </w:r>
          </w:p>
        </w:tc>
        <w:tc>
          <w:tcPr>
            <w:tcW w:w="5074" w:type="dxa"/>
          </w:tcPr>
          <w:p w14:paraId="47F1AC58" w14:textId="77777777" w:rsidR="0061022E" w:rsidRDefault="0061022E" w:rsidP="0061022E">
            <w:r>
              <w:t>Click to confirm registration.</w:t>
            </w:r>
          </w:p>
        </w:tc>
      </w:tr>
    </w:tbl>
    <w:p w14:paraId="0EC71B76" w14:textId="77777777" w:rsidR="002E6332" w:rsidRDefault="002E6332" w:rsidP="00B0380E"/>
    <w:bookmarkStart w:id="109" w:name="_Toc89697238"/>
    <w:p w14:paraId="077524E9" w14:textId="77777777" w:rsidR="0002298B" w:rsidRDefault="00E540CD" w:rsidP="0002298B">
      <w:pPr>
        <w:pStyle w:val="Heading3"/>
      </w:pPr>
      <w:r>
        <w:rPr>
          <w:noProof/>
        </w:rPr>
        <mc:AlternateContent>
          <mc:Choice Requires="wps">
            <w:drawing>
              <wp:anchor distT="0" distB="0" distL="114300" distR="114300" simplePos="0" relativeHeight="252800000" behindDoc="0" locked="0" layoutInCell="1" allowOverlap="1" wp14:anchorId="08D70AA7" wp14:editId="3CC06237">
                <wp:simplePos x="0" y="0"/>
                <wp:positionH relativeFrom="column">
                  <wp:posOffset>4105275</wp:posOffset>
                </wp:positionH>
                <wp:positionV relativeFrom="paragraph">
                  <wp:posOffset>3037204</wp:posOffset>
                </wp:positionV>
                <wp:extent cx="596265" cy="182245"/>
                <wp:effectExtent l="38100" t="38100" r="89535" b="65405"/>
                <wp:wrapNone/>
                <wp:docPr id="196" name="Elbow Connector 196"/>
                <wp:cNvGraphicFramePr/>
                <a:graphic xmlns:a="http://schemas.openxmlformats.org/drawingml/2006/main">
                  <a:graphicData uri="http://schemas.microsoft.com/office/word/2010/wordprocessingShape">
                    <wps:wsp>
                      <wps:cNvCnPr/>
                      <wps:spPr>
                        <a:xfrm>
                          <a:off x="0" y="0"/>
                          <a:ext cx="596265" cy="182245"/>
                        </a:xfrm>
                        <a:prstGeom prst="bentConnector3">
                          <a:avLst>
                            <a:gd name="adj1" fmla="val 98351"/>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CB3A1" id="Elbow Connector 196" o:spid="_x0000_s1026" type="#_x0000_t34" style="position:absolute;margin-left:323.25pt;margin-top:239.15pt;width:46.95pt;height:14.35pt;z-index:25280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" adj="21244" strokecolor="#e01e8d" strokeweight="1.25pt">
                <v:stroke startarrow="oval" endarrow="block" endcap="round"/>
              </v:shape>
            </w:pict>
          </mc:Fallback>
        </mc:AlternateContent>
      </w:r>
      <w:r>
        <w:rPr>
          <w:noProof/>
        </w:rPr>
        <mc:AlternateContent>
          <mc:Choice Requires="wps">
            <w:drawing>
              <wp:anchor distT="45720" distB="45720" distL="114300" distR="114300" simplePos="0" relativeHeight="252802048" behindDoc="0" locked="0" layoutInCell="1" allowOverlap="1" wp14:anchorId="3B849EA3" wp14:editId="69C6B811">
                <wp:simplePos x="0" y="0"/>
                <wp:positionH relativeFrom="column">
                  <wp:posOffset>4544060</wp:posOffset>
                </wp:positionH>
                <wp:positionV relativeFrom="paragraph">
                  <wp:posOffset>3244215</wp:posOffset>
                </wp:positionV>
                <wp:extent cx="972185" cy="447040"/>
                <wp:effectExtent l="0" t="0" r="18415" b="1016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185" cy="447040"/>
                        </a:xfrm>
                        <a:prstGeom prst="rect">
                          <a:avLst/>
                        </a:prstGeom>
                        <a:solidFill>
                          <a:srgbClr val="FFFFFF"/>
                        </a:solidFill>
                        <a:ln w="9525">
                          <a:solidFill>
                            <a:srgbClr val="E01E8D"/>
                          </a:solidFill>
                          <a:miter lim="800000"/>
                          <a:headEnd/>
                          <a:tailEnd/>
                        </a:ln>
                      </wps:spPr>
                      <wps:txbx>
                        <w:txbxContent>
                          <w:p w14:paraId="0F492B52" w14:textId="77777777" w:rsidR="00A24A65" w:rsidRPr="00B10DED" w:rsidRDefault="00A24A65" w:rsidP="00A32BC7">
                            <w:pPr>
                              <w:jc w:val="center"/>
                              <w:rPr>
                                <w:rFonts w:cs="Times New Roman"/>
                                <w:b/>
                                <w:color w:val="E01E8D"/>
                              </w:rPr>
                            </w:pPr>
                            <w:r w:rsidRPr="0087716B">
                              <w:rPr>
                                <w:rFonts w:cs="Times New Roman"/>
                                <w:b/>
                                <w:color w:val="E01E8D"/>
                              </w:rPr>
                              <w:t xml:space="preserve">Click to </w:t>
                            </w:r>
                            <w:r>
                              <w:rPr>
                                <w:rFonts w:cs="Times New Roman"/>
                                <w:b/>
                                <w:color w:val="E01E8D"/>
                              </w:rPr>
                              <w:t xml:space="preserve">Log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2CFA5" id="_x0000_s1105" type="#_x0000_t202" style="position:absolute;left:0;text-align:left;margin-left:357.8pt;margin-top:255.45pt;width:76.55pt;height:35.2pt;z-index:252802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" strokecolor="#e01e8d">
                <v:textbox>
                  <w:txbxContent>
                    <w:p w:rsidR="00A24A65" w:rsidRPr="00B10DED" w:rsidRDefault="00A24A65" w:rsidP="00A32BC7">
                      <w:pPr>
                        <w:jc w:val="center"/>
                        <w:rPr>
                          <w:rFonts w:cs="Times New Roman"/>
                          <w:b/>
                          <w:color w:val="E01E8D"/>
                        </w:rPr>
                      </w:pPr>
                      <w:r w:rsidRPr="0087716B">
                        <w:rPr>
                          <w:rFonts w:cs="Times New Roman"/>
                          <w:b/>
                          <w:color w:val="E01E8D"/>
                        </w:rPr>
                        <w:t xml:space="preserve">Click to </w:t>
                      </w:r>
                      <w:r>
                        <w:rPr>
                          <w:rFonts w:cs="Times New Roman"/>
                          <w:b/>
                          <w:color w:val="E01E8D"/>
                        </w:rPr>
                        <w:t xml:space="preserve">Login </w:t>
                      </w:r>
                    </w:p>
                  </w:txbxContent>
                </v:textbox>
                <w10:wrap type="square"/>
              </v:shape>
            </w:pict>
          </mc:Fallback>
        </mc:AlternateContent>
      </w:r>
      <w:r w:rsidR="007F1241">
        <w:rPr>
          <w:noProof/>
        </w:rPr>
        <mc:AlternateContent>
          <mc:Choice Requires="wps">
            <w:drawing>
              <wp:anchor distT="0" distB="0" distL="114300" distR="114300" simplePos="0" relativeHeight="252797952" behindDoc="0" locked="0" layoutInCell="1" allowOverlap="1" wp14:anchorId="079050C0" wp14:editId="467690CB">
                <wp:simplePos x="0" y="0"/>
                <wp:positionH relativeFrom="column">
                  <wp:posOffset>1073150</wp:posOffset>
                </wp:positionH>
                <wp:positionV relativeFrom="paragraph">
                  <wp:posOffset>3687445</wp:posOffset>
                </wp:positionV>
                <wp:extent cx="3170555" cy="635"/>
                <wp:effectExtent l="0" t="0" r="0" b="0"/>
                <wp:wrapTopAndBottom/>
                <wp:docPr id="338" name="Text Box 338"/>
                <wp:cNvGraphicFramePr/>
                <a:graphic xmlns:a="http://schemas.openxmlformats.org/drawingml/2006/main">
                  <a:graphicData uri="http://schemas.microsoft.com/office/word/2010/wordprocessingShape">
                    <wps:wsp>
                      <wps:cNvSpPr txBox="1"/>
                      <wps:spPr>
                        <a:xfrm>
                          <a:off x="0" y="0"/>
                          <a:ext cx="3170555" cy="635"/>
                        </a:xfrm>
                        <a:prstGeom prst="rect">
                          <a:avLst/>
                        </a:prstGeom>
                        <a:solidFill>
                          <a:prstClr val="white"/>
                        </a:solidFill>
                        <a:ln>
                          <a:noFill/>
                        </a:ln>
                        <a:effectLst/>
                      </wps:spPr>
                      <wps:txbx>
                        <w:txbxContent>
                          <w:p w14:paraId="4665C649" w14:textId="77777777" w:rsidR="00A24A65" w:rsidRPr="00F776A5" w:rsidRDefault="00A24A65" w:rsidP="00F776A5">
                            <w:pPr>
                              <w:pStyle w:val="Caption"/>
                              <w:jc w:val="center"/>
                              <w:rPr>
                                <w:rFonts w:cs="Times New Roman"/>
                                <w:noProof/>
                                <w:color w:val="E01E8D"/>
                              </w:rPr>
                            </w:pPr>
                            <w:bookmarkStart w:id="110" w:name="_Toc89697168"/>
                            <w:r w:rsidRPr="00F776A5">
                              <w:rPr>
                                <w:color w:val="E01E8D"/>
                              </w:rPr>
                              <w:t xml:space="preserve">Figure </w:t>
                            </w:r>
                            <w:r w:rsidRPr="00F776A5">
                              <w:rPr>
                                <w:color w:val="E01E8D"/>
                              </w:rPr>
                              <w:fldChar w:fldCharType="begin"/>
                            </w:r>
                            <w:r w:rsidRPr="00F776A5">
                              <w:rPr>
                                <w:color w:val="E01E8D"/>
                              </w:rPr>
                              <w:instrText xml:space="preserve"> SEQ Figure \* ARABIC </w:instrText>
                            </w:r>
                            <w:r w:rsidRPr="00F776A5">
                              <w:rPr>
                                <w:color w:val="E01E8D"/>
                              </w:rPr>
                              <w:fldChar w:fldCharType="separate"/>
                            </w:r>
                            <w:r>
                              <w:rPr>
                                <w:noProof/>
                                <w:color w:val="E01E8D"/>
                              </w:rPr>
                              <w:t>33</w:t>
                            </w:r>
                            <w:r w:rsidRPr="00F776A5">
                              <w:rPr>
                                <w:color w:val="E01E8D"/>
                              </w:rPr>
                              <w:fldChar w:fldCharType="end"/>
                            </w:r>
                            <w:r w:rsidRPr="00F776A5">
                              <w:rPr>
                                <w:color w:val="E01E8D"/>
                              </w:rPr>
                              <w:t xml:space="preserve"> Login Form</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98ED4" id="Text Box 338" o:spid="_x0000_s1106" type="#_x0000_t202" style="position:absolute;left:0;text-align:left;margin-left:84.5pt;margin-top:290.35pt;width:249.65pt;height:.05pt;z-index:25279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" stroked="f">
                <v:textbox style="mso-fit-shape-to-text:t" inset="0,0,0,0">
                  <w:txbxContent>
                    <w:p w:rsidR="00A24A65" w:rsidRPr="00F776A5" w:rsidRDefault="00A24A65" w:rsidP="00F776A5">
                      <w:pPr>
                        <w:pStyle w:val="Caption"/>
                        <w:jc w:val="center"/>
                        <w:rPr>
                          <w:rFonts w:cs="Times New Roman"/>
                          <w:noProof/>
                          <w:color w:val="E01E8D"/>
                        </w:rPr>
                      </w:pPr>
                      <w:bookmarkStart w:id="133" w:name="_Toc89697168"/>
                      <w:r w:rsidRPr="00F776A5">
                        <w:rPr>
                          <w:color w:val="E01E8D"/>
                        </w:rPr>
                        <w:t xml:space="preserve">Figure </w:t>
                      </w:r>
                      <w:r w:rsidRPr="00F776A5">
                        <w:rPr>
                          <w:color w:val="E01E8D"/>
                        </w:rPr>
                        <w:fldChar w:fldCharType="begin"/>
                      </w:r>
                      <w:r w:rsidRPr="00F776A5">
                        <w:rPr>
                          <w:color w:val="E01E8D"/>
                        </w:rPr>
                        <w:instrText xml:space="preserve"> SEQ Figure \* ARABIC </w:instrText>
                      </w:r>
                      <w:r w:rsidRPr="00F776A5">
                        <w:rPr>
                          <w:color w:val="E01E8D"/>
                        </w:rPr>
                        <w:fldChar w:fldCharType="separate"/>
                      </w:r>
                      <w:r>
                        <w:rPr>
                          <w:noProof/>
                          <w:color w:val="E01E8D"/>
                        </w:rPr>
                        <w:t>33</w:t>
                      </w:r>
                      <w:r w:rsidRPr="00F776A5">
                        <w:rPr>
                          <w:color w:val="E01E8D"/>
                        </w:rPr>
                        <w:fldChar w:fldCharType="end"/>
                      </w:r>
                      <w:r w:rsidRPr="00F776A5">
                        <w:rPr>
                          <w:color w:val="E01E8D"/>
                        </w:rPr>
                        <w:t xml:space="preserve"> Login Form</w:t>
                      </w:r>
                      <w:bookmarkEnd w:id="133"/>
                    </w:p>
                  </w:txbxContent>
                </v:textbox>
                <w10:wrap type="topAndBottom"/>
              </v:shape>
            </w:pict>
          </mc:Fallback>
        </mc:AlternateContent>
      </w:r>
      <w:r w:rsidR="00804FB1">
        <w:rPr>
          <w:noProof/>
        </w:rPr>
        <w:drawing>
          <wp:anchor distT="0" distB="0" distL="114300" distR="114300" simplePos="0" relativeHeight="252795904" behindDoc="0" locked="0" layoutInCell="1" allowOverlap="1" wp14:anchorId="4D9D9AAE" wp14:editId="3243E45F">
            <wp:simplePos x="0" y="0"/>
            <wp:positionH relativeFrom="column">
              <wp:posOffset>1073150</wp:posOffset>
            </wp:positionH>
            <wp:positionV relativeFrom="paragraph">
              <wp:posOffset>401955</wp:posOffset>
            </wp:positionV>
            <wp:extent cx="3170555" cy="3170555"/>
            <wp:effectExtent l="190500" t="190500" r="182245" b="182245"/>
            <wp:wrapTopAndBottom/>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extLst>
                        <a:ext uri="{28A0092B-C50C-407E-A947-70E740481C1C}">
                          <a14:useLocalDpi xmlns:a14="http://schemas.microsoft.com/office/drawing/2010/main" val="0"/>
                        </a:ext>
                      </a:extLst>
                    </a:blip>
                    <a:srcRect r="2246" b="2464"/>
                    <a:stretch/>
                  </pic:blipFill>
                  <pic:spPr bwMode="auto">
                    <a:xfrm>
                      <a:off x="0" y="0"/>
                      <a:ext cx="3170555" cy="317055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98B">
        <w:t>Participant Login</w:t>
      </w:r>
      <w:bookmarkEnd w:id="109"/>
      <w:r w:rsidR="0002298B">
        <w:t xml:space="preserve"> </w:t>
      </w:r>
    </w:p>
    <w:p w14:paraId="3415A41C" w14:textId="77777777" w:rsidR="0002298B" w:rsidRDefault="00804FB1" w:rsidP="0034487D">
      <w:pPr>
        <w:pStyle w:val="ListParagraph"/>
        <w:numPr>
          <w:ilvl w:val="0"/>
          <w:numId w:val="21"/>
        </w:numPr>
      </w:pPr>
      <w:r>
        <w:t>Enter User Name and Password</w:t>
      </w:r>
      <w:r w:rsidR="00155D0D">
        <w:t xml:space="preserve">  </w:t>
      </w:r>
    </w:p>
    <w:p w14:paraId="3D45991E" w14:textId="77777777" w:rsidR="00155D0D" w:rsidRDefault="00155D0D" w:rsidP="0034487D">
      <w:pPr>
        <w:pStyle w:val="ListParagraph"/>
        <w:numPr>
          <w:ilvl w:val="0"/>
          <w:numId w:val="21"/>
        </w:numPr>
      </w:pPr>
      <w:r>
        <w:t xml:space="preserve">Click to Login </w:t>
      </w:r>
    </w:p>
    <w:p w14:paraId="320FF0A9" w14:textId="77777777" w:rsidR="00B8733E" w:rsidRDefault="005F73D9" w:rsidP="00B0380E">
      <w:r>
        <w:br w:type="page"/>
      </w:r>
    </w:p>
    <w:bookmarkStart w:id="111" w:name="_Toc89697239"/>
    <w:p w14:paraId="2890584A" w14:textId="77777777" w:rsidR="00B8733E" w:rsidRDefault="004D53F1" w:rsidP="00B0380E">
      <w:pPr>
        <w:pStyle w:val="Heading3"/>
      </w:pPr>
      <w:r>
        <w:rPr>
          <w:noProof/>
        </w:rPr>
        <w:lastRenderedPageBreak/>
        <mc:AlternateContent>
          <mc:Choice Requires="wps">
            <w:drawing>
              <wp:anchor distT="45720" distB="45720" distL="114300" distR="114300" simplePos="0" relativeHeight="252809216" behindDoc="0" locked="0" layoutInCell="1" allowOverlap="1" wp14:anchorId="719CDE36" wp14:editId="2A05A552">
                <wp:simplePos x="0" y="0"/>
                <wp:positionH relativeFrom="column">
                  <wp:posOffset>5952987</wp:posOffset>
                </wp:positionH>
                <wp:positionV relativeFrom="paragraph">
                  <wp:posOffset>1174253</wp:posOffset>
                </wp:positionV>
                <wp:extent cx="635635" cy="586105"/>
                <wp:effectExtent l="0" t="0" r="12065" b="2349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635" cy="586105"/>
                        </a:xfrm>
                        <a:prstGeom prst="rect">
                          <a:avLst/>
                        </a:prstGeom>
                        <a:solidFill>
                          <a:srgbClr val="FFFFFF"/>
                        </a:solidFill>
                        <a:ln w="9525">
                          <a:solidFill>
                            <a:srgbClr val="E01E8D"/>
                          </a:solidFill>
                          <a:miter lim="800000"/>
                          <a:headEnd/>
                          <a:tailEnd/>
                        </a:ln>
                      </wps:spPr>
                      <wps:txbx>
                        <w:txbxContent>
                          <w:p w14:paraId="1C0587CA" w14:textId="77777777" w:rsidR="00A24A65" w:rsidRPr="00B10DED" w:rsidRDefault="00A24A65" w:rsidP="004D53F1">
                            <w:pPr>
                              <w:jc w:val="center"/>
                              <w:rPr>
                                <w:rFonts w:cs="Times New Roman"/>
                                <w:b/>
                                <w:color w:val="E01E8D"/>
                              </w:rPr>
                            </w:pPr>
                            <w:r w:rsidRPr="0087716B">
                              <w:rPr>
                                <w:rFonts w:cs="Times New Roman"/>
                                <w:b/>
                                <w:color w:val="E01E8D"/>
                              </w:rPr>
                              <w:t xml:space="preserve">Click to </w:t>
                            </w:r>
                            <w:r>
                              <w:rPr>
                                <w:rFonts w:cs="Times New Roman"/>
                                <w:b/>
                                <w:color w:val="E01E8D"/>
                              </w:rPr>
                              <w:t>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1E35E" id="_x0000_s1107" type="#_x0000_t202" style="position:absolute;left:0;text-align:left;margin-left:468.75pt;margin-top:92.45pt;width:50.05pt;height:46.15pt;z-index:252809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" strokecolor="#e01e8d">
                <v:textbox>
                  <w:txbxContent>
                    <w:p w:rsidR="00A24A65" w:rsidRPr="00B10DED" w:rsidRDefault="00A24A65" w:rsidP="004D53F1">
                      <w:pPr>
                        <w:jc w:val="center"/>
                        <w:rPr>
                          <w:rFonts w:cs="Times New Roman"/>
                          <w:b/>
                          <w:color w:val="E01E8D"/>
                        </w:rPr>
                      </w:pPr>
                      <w:r w:rsidRPr="0087716B">
                        <w:rPr>
                          <w:rFonts w:cs="Times New Roman"/>
                          <w:b/>
                          <w:color w:val="E01E8D"/>
                        </w:rPr>
                        <w:t xml:space="preserve">Click to </w:t>
                      </w:r>
                      <w:r>
                        <w:rPr>
                          <w:rFonts w:cs="Times New Roman"/>
                          <w:b/>
                          <w:color w:val="E01E8D"/>
                        </w:rPr>
                        <w:t>Access</w:t>
                      </w:r>
                    </w:p>
                  </w:txbxContent>
                </v:textbox>
                <w10:wrap type="square"/>
              </v:shape>
            </w:pict>
          </mc:Fallback>
        </mc:AlternateContent>
      </w:r>
      <w:r>
        <w:t>Participant Dashboard</w:t>
      </w:r>
      <w:bookmarkEnd w:id="111"/>
    </w:p>
    <w:p w14:paraId="4497E101" w14:textId="77777777" w:rsidR="00C92444" w:rsidRDefault="00C56C30" w:rsidP="00F972D8">
      <w:pPr>
        <w:keepNext/>
        <w:tabs>
          <w:tab w:val="left" w:pos="2520"/>
        </w:tabs>
      </w:pPr>
      <w:r>
        <w:rPr>
          <w:noProof/>
        </w:rPr>
        <mc:AlternateContent>
          <mc:Choice Requires="wps">
            <w:drawing>
              <wp:anchor distT="0" distB="0" distL="114300" distR="114300" simplePos="0" relativeHeight="252807168" behindDoc="0" locked="0" layoutInCell="1" allowOverlap="1" wp14:anchorId="35A3FD40" wp14:editId="6F375E82">
                <wp:simplePos x="0" y="0"/>
                <wp:positionH relativeFrom="column">
                  <wp:posOffset>1272209</wp:posOffset>
                </wp:positionH>
                <wp:positionV relativeFrom="paragraph">
                  <wp:posOffset>1244212</wp:posOffset>
                </wp:positionV>
                <wp:extent cx="4621586" cy="1590261"/>
                <wp:effectExtent l="38100" t="76200" r="0" b="48260"/>
                <wp:wrapNone/>
                <wp:docPr id="219" name="Elbow Connector 219"/>
                <wp:cNvGraphicFramePr/>
                <a:graphic xmlns:a="http://schemas.openxmlformats.org/drawingml/2006/main">
                  <a:graphicData uri="http://schemas.microsoft.com/office/word/2010/wordprocessingShape">
                    <wps:wsp>
                      <wps:cNvCnPr/>
                      <wps:spPr>
                        <a:xfrm flipV="1">
                          <a:off x="0" y="0"/>
                          <a:ext cx="4621586" cy="1590261"/>
                        </a:xfrm>
                        <a:prstGeom prst="bentConnector3">
                          <a:avLst>
                            <a:gd name="adj1" fmla="val 41457"/>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A4EC8" id="Elbow Connector 219" o:spid="_x0000_s1026" type="#_x0000_t34" style="position:absolute;margin-left:100.15pt;margin-top:97.95pt;width:363.9pt;height:125.2pt;flip:y;z-index:25280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" adj="8955" strokecolor="#e01e8d" strokeweight="1.25pt">
                <v:stroke startarrow="oval" endarrow="block" endcap="round"/>
              </v:shape>
            </w:pict>
          </mc:Fallback>
        </mc:AlternateContent>
      </w:r>
      <w:r>
        <w:rPr>
          <w:noProof/>
        </w:rPr>
        <mc:AlternateContent>
          <mc:Choice Requires="wps">
            <w:drawing>
              <wp:anchor distT="0" distB="0" distL="114300" distR="114300" simplePos="0" relativeHeight="252805120" behindDoc="0" locked="0" layoutInCell="1" allowOverlap="1" wp14:anchorId="3A318E66" wp14:editId="1A30AB8F">
                <wp:simplePos x="0" y="0"/>
                <wp:positionH relativeFrom="column">
                  <wp:posOffset>-214713</wp:posOffset>
                </wp:positionH>
                <wp:positionV relativeFrom="paragraph">
                  <wp:posOffset>3443439</wp:posOffset>
                </wp:positionV>
                <wp:extent cx="5943600" cy="635"/>
                <wp:effectExtent l="0" t="0" r="0" b="0"/>
                <wp:wrapTopAndBottom/>
                <wp:docPr id="218" name="Text Box 2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99E94F5" w14:textId="77777777" w:rsidR="00A24A65" w:rsidRPr="004D53F1" w:rsidRDefault="00A24A65" w:rsidP="004D53F1">
                            <w:pPr>
                              <w:pStyle w:val="Caption"/>
                              <w:jc w:val="center"/>
                              <w:rPr>
                                <w:rFonts w:cs="Times New Roman"/>
                                <w:noProof/>
                                <w:color w:val="E01E8D"/>
                              </w:rPr>
                            </w:pPr>
                            <w:bookmarkStart w:id="112" w:name="_Toc89697169"/>
                            <w:r w:rsidRPr="004D53F1">
                              <w:rPr>
                                <w:color w:val="E01E8D"/>
                              </w:rPr>
                              <w:t xml:space="preserve">Figure </w:t>
                            </w:r>
                            <w:r w:rsidRPr="004D53F1">
                              <w:rPr>
                                <w:color w:val="E01E8D"/>
                              </w:rPr>
                              <w:fldChar w:fldCharType="begin"/>
                            </w:r>
                            <w:r w:rsidRPr="004D53F1">
                              <w:rPr>
                                <w:color w:val="E01E8D"/>
                              </w:rPr>
                              <w:instrText xml:space="preserve"> SEQ Figure \* ARABIC </w:instrText>
                            </w:r>
                            <w:r w:rsidRPr="004D53F1">
                              <w:rPr>
                                <w:color w:val="E01E8D"/>
                              </w:rPr>
                              <w:fldChar w:fldCharType="separate"/>
                            </w:r>
                            <w:r>
                              <w:rPr>
                                <w:noProof/>
                                <w:color w:val="E01E8D"/>
                              </w:rPr>
                              <w:t>34</w:t>
                            </w:r>
                            <w:r w:rsidRPr="004D53F1">
                              <w:rPr>
                                <w:color w:val="E01E8D"/>
                              </w:rPr>
                              <w:fldChar w:fldCharType="end"/>
                            </w:r>
                            <w:r w:rsidRPr="004D53F1">
                              <w:rPr>
                                <w:color w:val="E01E8D"/>
                              </w:rPr>
                              <w:t xml:space="preserve"> Participant Dashboard</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85984D" id="Text Box 218" o:spid="_x0000_s1108" type="#_x0000_t202" style="position:absolute;margin-left:-16.9pt;margin-top:271.15pt;width:468pt;height:.05pt;z-index:25280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4iKNgIAAHcEAAAOAAAAZHJzL2Uyb0RvYy54bWysVFFv2jAQfp+0/2D5fQToir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" stroked="f">
                <v:textbox style="mso-fit-shape-to-text:t" inset="0,0,0,0">
                  <w:txbxContent>
                    <w:p w:rsidR="00A24A65" w:rsidRPr="004D53F1" w:rsidRDefault="00A24A65" w:rsidP="004D53F1">
                      <w:pPr>
                        <w:pStyle w:val="Caption"/>
                        <w:jc w:val="center"/>
                        <w:rPr>
                          <w:rFonts w:cs="Times New Roman"/>
                          <w:noProof/>
                          <w:color w:val="E01E8D"/>
                        </w:rPr>
                      </w:pPr>
                      <w:bookmarkStart w:id="136" w:name="_Toc89697169"/>
                      <w:r w:rsidRPr="004D53F1">
                        <w:rPr>
                          <w:color w:val="E01E8D"/>
                        </w:rPr>
                        <w:t xml:space="preserve">Figure </w:t>
                      </w:r>
                      <w:r w:rsidRPr="004D53F1">
                        <w:rPr>
                          <w:color w:val="E01E8D"/>
                        </w:rPr>
                        <w:fldChar w:fldCharType="begin"/>
                      </w:r>
                      <w:r w:rsidRPr="004D53F1">
                        <w:rPr>
                          <w:color w:val="E01E8D"/>
                        </w:rPr>
                        <w:instrText xml:space="preserve"> SEQ Figure \* ARABIC </w:instrText>
                      </w:r>
                      <w:r w:rsidRPr="004D53F1">
                        <w:rPr>
                          <w:color w:val="E01E8D"/>
                        </w:rPr>
                        <w:fldChar w:fldCharType="separate"/>
                      </w:r>
                      <w:r>
                        <w:rPr>
                          <w:noProof/>
                          <w:color w:val="E01E8D"/>
                        </w:rPr>
                        <w:t>34</w:t>
                      </w:r>
                      <w:r w:rsidRPr="004D53F1">
                        <w:rPr>
                          <w:color w:val="E01E8D"/>
                        </w:rPr>
                        <w:fldChar w:fldCharType="end"/>
                      </w:r>
                      <w:r w:rsidRPr="004D53F1">
                        <w:rPr>
                          <w:color w:val="E01E8D"/>
                        </w:rPr>
                        <w:t xml:space="preserve"> Participant Dashboard</w:t>
                      </w:r>
                      <w:bookmarkEnd w:id="136"/>
                    </w:p>
                  </w:txbxContent>
                </v:textbox>
                <w10:wrap type="topAndBottom"/>
              </v:shape>
            </w:pict>
          </mc:Fallback>
        </mc:AlternateContent>
      </w:r>
      <w:r>
        <w:rPr>
          <w:noProof/>
        </w:rPr>
        <w:drawing>
          <wp:anchor distT="0" distB="0" distL="114300" distR="114300" simplePos="0" relativeHeight="252803072" behindDoc="0" locked="0" layoutInCell="1" allowOverlap="1" wp14:anchorId="583251E2" wp14:editId="1D7C2924">
            <wp:simplePos x="0" y="0"/>
            <wp:positionH relativeFrom="column">
              <wp:posOffset>-294005</wp:posOffset>
            </wp:positionH>
            <wp:positionV relativeFrom="paragraph">
              <wp:posOffset>384810</wp:posOffset>
            </wp:positionV>
            <wp:extent cx="5943600" cy="2818765"/>
            <wp:effectExtent l="190500" t="190500" r="190500" b="19113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943600" cy="2818765"/>
                    </a:xfrm>
                    <a:prstGeom prst="rect">
                      <a:avLst/>
                    </a:prstGeom>
                    <a:ln>
                      <a:noFill/>
                    </a:ln>
                    <a:effectLst>
                      <a:outerShdw blurRad="190500" algn="tl" rotWithShape="0">
                        <a:srgbClr val="000000">
                          <a:alpha val="70000"/>
                        </a:srgbClr>
                      </a:outerShdw>
                    </a:effectLst>
                  </pic:spPr>
                </pic:pic>
              </a:graphicData>
            </a:graphic>
          </wp:anchor>
        </w:drawing>
      </w:r>
      <w:r w:rsidR="00D7496A">
        <w:rPr>
          <w:noProof/>
        </w:rPr>
        <mc:AlternateContent>
          <mc:Choice Requires="wps">
            <w:drawing>
              <wp:anchor distT="0" distB="0" distL="114300" distR="114300" simplePos="0" relativeHeight="252545024" behindDoc="0" locked="0" layoutInCell="1" allowOverlap="1" wp14:anchorId="3F42FBFB" wp14:editId="07C9A4FA">
                <wp:simplePos x="0" y="0"/>
                <wp:positionH relativeFrom="column">
                  <wp:posOffset>-219710</wp:posOffset>
                </wp:positionH>
                <wp:positionV relativeFrom="paragraph">
                  <wp:posOffset>2766695</wp:posOffset>
                </wp:positionV>
                <wp:extent cx="5943600" cy="635"/>
                <wp:effectExtent l="0" t="0" r="0" b="0"/>
                <wp:wrapTopAndBottom/>
                <wp:docPr id="304" name="Text Box 30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06C6126" w14:textId="77777777" w:rsidR="00A24A65" w:rsidRPr="007C2CA5" w:rsidRDefault="00A24A65" w:rsidP="00D7496A">
                            <w:pPr>
                              <w:pStyle w:val="Caption"/>
                              <w:jc w:val="center"/>
                              <w:rPr>
                                <w:noProof/>
                              </w:rPr>
                            </w:pPr>
                            <w:bookmarkStart w:id="113" w:name="_Toc89697170"/>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t xml:space="preserve"> External Employer Dashboard</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39DC4" id="Text Box 304" o:spid="_x0000_s1109" type="#_x0000_t202" style="position:absolute;margin-left:-17.3pt;margin-top:217.85pt;width:468pt;height:.05pt;z-index:25254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" stroked="f">
                <v:textbox style="mso-fit-shape-to-text:t" inset="0,0,0,0">
                  <w:txbxContent>
                    <w:p w:rsidR="00A24A65" w:rsidRPr="007C2CA5" w:rsidRDefault="00A24A65" w:rsidP="00D7496A">
                      <w:pPr>
                        <w:pStyle w:val="Caption"/>
                        <w:jc w:val="center"/>
                        <w:rPr>
                          <w:noProof/>
                        </w:rPr>
                      </w:pPr>
                      <w:bookmarkStart w:id="138" w:name="_Toc89697170"/>
                      <w:r>
                        <w:t xml:space="preserve">Figure </w:t>
                      </w:r>
                      <w:r>
                        <w:rPr>
                          <w:noProof/>
                        </w:rPr>
                        <w:fldChar w:fldCharType="begin"/>
                      </w:r>
                      <w:r>
                        <w:rPr>
                          <w:noProof/>
                        </w:rPr>
                        <w:instrText xml:space="preserve"> SEQ Figure \* ARABIC </w:instrText>
                      </w:r>
                      <w:r>
                        <w:rPr>
                          <w:noProof/>
                        </w:rPr>
                        <w:fldChar w:fldCharType="separate"/>
                      </w:r>
                      <w:r>
                        <w:rPr>
                          <w:noProof/>
                        </w:rPr>
                        <w:t>35</w:t>
                      </w:r>
                      <w:r>
                        <w:rPr>
                          <w:noProof/>
                        </w:rPr>
                        <w:fldChar w:fldCharType="end"/>
                      </w:r>
                      <w:r>
                        <w:t xml:space="preserve"> External Employer Dashboard</w:t>
                      </w:r>
                      <w:bookmarkEnd w:id="138"/>
                    </w:p>
                  </w:txbxContent>
                </v:textbox>
                <w10:wrap type="topAndBottom"/>
              </v:shape>
            </w:pict>
          </mc:Fallback>
        </mc:AlternateContent>
      </w:r>
      <w:r w:rsidR="00F972D8">
        <w:tab/>
      </w:r>
    </w:p>
    <w:p w14:paraId="119FC034" w14:textId="77777777" w:rsidR="00C92444" w:rsidRDefault="00C92444" w:rsidP="00620B57">
      <w:pPr>
        <w:pStyle w:val="ListParagraph"/>
        <w:numPr>
          <w:ilvl w:val="0"/>
          <w:numId w:val="37"/>
        </w:numPr>
      </w:pPr>
      <w:r>
        <w:t>This is t</w:t>
      </w:r>
      <w:r w:rsidR="004D53F1">
        <w:t>he dashboard of an Participant</w:t>
      </w:r>
      <w:r>
        <w:t xml:space="preserve"> user;</w:t>
      </w:r>
    </w:p>
    <w:p w14:paraId="389D4064" w14:textId="77777777" w:rsidR="00F360B3" w:rsidRDefault="00C92444" w:rsidP="00620B57">
      <w:pPr>
        <w:pStyle w:val="ListParagraph"/>
        <w:numPr>
          <w:ilvl w:val="0"/>
          <w:numId w:val="37"/>
        </w:numPr>
      </w:pPr>
      <w:r>
        <w:t xml:space="preserve">User will </w:t>
      </w:r>
      <w:r w:rsidR="004D53F1">
        <w:t xml:space="preserve">find </w:t>
      </w:r>
      <w:r w:rsidR="004D53F1" w:rsidRPr="004D53F1">
        <w:rPr>
          <w:b/>
        </w:rPr>
        <w:t>Career Counselling</w:t>
      </w:r>
      <w:r w:rsidR="004D53F1">
        <w:t>.</w:t>
      </w:r>
    </w:p>
    <w:p w14:paraId="03BC0A55" w14:textId="77777777" w:rsidR="00AD4811" w:rsidRDefault="00AD4811" w:rsidP="00620B57">
      <w:pPr>
        <w:pStyle w:val="ListParagraph"/>
        <w:numPr>
          <w:ilvl w:val="0"/>
          <w:numId w:val="37"/>
        </w:numPr>
      </w:pPr>
      <w:r>
        <w:t>Clicking on Career Counselling user will redirect to Career counselling list page.</w:t>
      </w:r>
    </w:p>
    <w:p w14:paraId="5FE515BA" w14:textId="77777777" w:rsidR="00D7496A" w:rsidRPr="004D53F1" w:rsidRDefault="00D7496A" w:rsidP="004D53F1"/>
    <w:p w14:paraId="727F58E8" w14:textId="77777777" w:rsidR="004D53F1" w:rsidRPr="004D53F1" w:rsidRDefault="004D53F1" w:rsidP="004D53F1"/>
    <w:p w14:paraId="1A82C268" w14:textId="77777777" w:rsidR="00D7496A" w:rsidRPr="004D53F1" w:rsidRDefault="00D7496A" w:rsidP="004D53F1"/>
    <w:p w14:paraId="2568C8A7" w14:textId="77777777" w:rsidR="00D7496A" w:rsidRDefault="005F73D9" w:rsidP="005F73D9">
      <w:r>
        <w:br w:type="page"/>
      </w:r>
    </w:p>
    <w:bookmarkStart w:id="114" w:name="_Toc89697240"/>
    <w:p w14:paraId="3FE68356" w14:textId="77777777" w:rsidR="00171670" w:rsidRDefault="0039571A" w:rsidP="003143D0">
      <w:pPr>
        <w:pStyle w:val="Heading2"/>
      </w:pPr>
      <w:r>
        <w:rPr>
          <w:noProof/>
        </w:rPr>
        <w:lastRenderedPageBreak/>
        <mc:AlternateContent>
          <mc:Choice Requires="wps">
            <w:drawing>
              <wp:anchor distT="0" distB="0" distL="114300" distR="114300" simplePos="0" relativeHeight="252931072" behindDoc="0" locked="0" layoutInCell="1" allowOverlap="1" wp14:anchorId="5DCAC7A9" wp14:editId="475A8B1E">
                <wp:simplePos x="0" y="0"/>
                <wp:positionH relativeFrom="column">
                  <wp:posOffset>5229224</wp:posOffset>
                </wp:positionH>
                <wp:positionV relativeFrom="paragraph">
                  <wp:posOffset>796924</wp:posOffset>
                </wp:positionV>
                <wp:extent cx="724535" cy="285115"/>
                <wp:effectExtent l="38100" t="76200" r="0" b="57785"/>
                <wp:wrapNone/>
                <wp:docPr id="399" name="Elbow Connector 399"/>
                <wp:cNvGraphicFramePr/>
                <a:graphic xmlns:a="http://schemas.openxmlformats.org/drawingml/2006/main">
                  <a:graphicData uri="http://schemas.microsoft.com/office/word/2010/wordprocessingShape">
                    <wps:wsp>
                      <wps:cNvCnPr/>
                      <wps:spPr>
                        <a:xfrm flipV="1">
                          <a:off x="0" y="0"/>
                          <a:ext cx="724535" cy="285115"/>
                        </a:xfrm>
                        <a:prstGeom prst="bentConnector3">
                          <a:avLst>
                            <a:gd name="adj1" fmla="val 412"/>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286B1" id="Elbow Connector 399" o:spid="_x0000_s1026" type="#_x0000_t34" style="position:absolute;margin-left:411.75pt;margin-top:62.75pt;width:57.05pt;height:22.45pt;flip:y;z-index:25293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" adj="89" strokecolor="#e01e8d" strokeweight="1.25pt">
                <v:stroke startarrow="oval" endarrow="block" endcap="round"/>
              </v:shape>
            </w:pict>
          </mc:Fallback>
        </mc:AlternateContent>
      </w:r>
      <w:r w:rsidR="00F401BB">
        <w:rPr>
          <w:noProof/>
        </w:rPr>
        <mc:AlternateContent>
          <mc:Choice Requires="wps">
            <w:drawing>
              <wp:anchor distT="0" distB="0" distL="114300" distR="114300" simplePos="0" relativeHeight="252938240" behindDoc="0" locked="0" layoutInCell="1" allowOverlap="1" wp14:anchorId="7797C6E0" wp14:editId="14B57C6F">
                <wp:simplePos x="0" y="0"/>
                <wp:positionH relativeFrom="column">
                  <wp:posOffset>5467349</wp:posOffset>
                </wp:positionH>
                <wp:positionV relativeFrom="paragraph">
                  <wp:posOffset>1749424</wp:posOffset>
                </wp:positionV>
                <wp:extent cx="399415" cy="266065"/>
                <wp:effectExtent l="38100" t="76200" r="0" b="57785"/>
                <wp:wrapNone/>
                <wp:docPr id="404" name="Elbow Connector 404"/>
                <wp:cNvGraphicFramePr/>
                <a:graphic xmlns:a="http://schemas.openxmlformats.org/drawingml/2006/main">
                  <a:graphicData uri="http://schemas.microsoft.com/office/word/2010/wordprocessingShape">
                    <wps:wsp>
                      <wps:cNvCnPr/>
                      <wps:spPr>
                        <a:xfrm flipV="1">
                          <a:off x="0" y="0"/>
                          <a:ext cx="399415" cy="266065"/>
                        </a:xfrm>
                        <a:prstGeom prst="bentConnector3">
                          <a:avLst>
                            <a:gd name="adj1" fmla="val -1729"/>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4ED46" id="Elbow Connector 404" o:spid="_x0000_s1026" type="#_x0000_t34" style="position:absolute;margin-left:430.5pt;margin-top:137.75pt;width:31.45pt;height:20.95pt;flip:y;z-index:25293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" adj="-373" strokecolor="#e01e8d" strokeweight="1.25pt">
                <v:stroke startarrow="oval" endarrow="block" endcap="round"/>
              </v:shape>
            </w:pict>
          </mc:Fallback>
        </mc:AlternateContent>
      </w:r>
      <w:r w:rsidR="003143D0">
        <w:rPr>
          <w:noProof/>
        </w:rPr>
        <w:drawing>
          <wp:anchor distT="0" distB="0" distL="114300" distR="114300" simplePos="0" relativeHeight="252923904" behindDoc="0" locked="0" layoutInCell="1" allowOverlap="1" wp14:anchorId="117367F2" wp14:editId="13677C8B">
            <wp:simplePos x="0" y="0"/>
            <wp:positionH relativeFrom="column">
              <wp:posOffset>-418465</wp:posOffset>
            </wp:positionH>
            <wp:positionV relativeFrom="paragraph">
              <wp:posOffset>439584</wp:posOffset>
            </wp:positionV>
            <wp:extent cx="6089015" cy="3085465"/>
            <wp:effectExtent l="190500" t="190500" r="197485" b="191135"/>
            <wp:wrapTopAndBottom/>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6089015" cy="30854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D17CAD">
        <w:rPr>
          <w:noProof/>
        </w:rPr>
        <mc:AlternateContent>
          <mc:Choice Requires="wps">
            <w:drawing>
              <wp:anchor distT="45720" distB="45720" distL="114300" distR="114300" simplePos="0" relativeHeight="252940288" behindDoc="0" locked="0" layoutInCell="1" allowOverlap="1" wp14:anchorId="04219ADF" wp14:editId="183EFD3C">
                <wp:simplePos x="0" y="0"/>
                <wp:positionH relativeFrom="column">
                  <wp:posOffset>5865279</wp:posOffset>
                </wp:positionH>
                <wp:positionV relativeFrom="paragraph">
                  <wp:posOffset>1582014</wp:posOffset>
                </wp:positionV>
                <wp:extent cx="816610" cy="437515"/>
                <wp:effectExtent l="0" t="0" r="21590" b="19685"/>
                <wp:wrapSquare wrapText="bothSides"/>
                <wp:docPr id="4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437515"/>
                        </a:xfrm>
                        <a:prstGeom prst="rect">
                          <a:avLst/>
                        </a:prstGeom>
                        <a:solidFill>
                          <a:srgbClr val="FFFFFF"/>
                        </a:solidFill>
                        <a:ln w="9525">
                          <a:solidFill>
                            <a:srgbClr val="E01E8D"/>
                          </a:solidFill>
                          <a:miter lim="800000"/>
                          <a:headEnd/>
                          <a:tailEnd/>
                        </a:ln>
                      </wps:spPr>
                      <wps:txbx>
                        <w:txbxContent>
                          <w:p w14:paraId="659B9D41" w14:textId="77777777" w:rsidR="00A24A65" w:rsidRPr="00B10DED" w:rsidRDefault="00A24A65" w:rsidP="00D17CAD">
                            <w:pPr>
                              <w:jc w:val="center"/>
                              <w:rPr>
                                <w:rFonts w:cs="Times New Roman"/>
                                <w:b/>
                                <w:color w:val="E01E8D"/>
                              </w:rPr>
                            </w:pPr>
                            <w:r w:rsidRPr="0087716B">
                              <w:rPr>
                                <w:rFonts w:cs="Times New Roman"/>
                                <w:b/>
                                <w:color w:val="E01E8D"/>
                              </w:rPr>
                              <w:t xml:space="preserve">Click to </w:t>
                            </w:r>
                            <w:r>
                              <w:rPr>
                                <w:rFonts w:cs="Times New Roman"/>
                                <w:b/>
                                <w:color w:val="E01E8D"/>
                              </w:rPr>
                              <w:t>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92E1F" id="_x0000_s1110" type="#_x0000_t202" style="position:absolute;left:0;text-align:left;margin-left:461.85pt;margin-top:124.55pt;width:64.3pt;height:34.45pt;z-index:25294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" strokecolor="#e01e8d">
                <v:textbox>
                  <w:txbxContent>
                    <w:p w:rsidR="00A24A65" w:rsidRPr="00B10DED" w:rsidRDefault="00A24A65" w:rsidP="00D17CAD">
                      <w:pPr>
                        <w:jc w:val="center"/>
                        <w:rPr>
                          <w:rFonts w:cs="Times New Roman"/>
                          <w:b/>
                          <w:color w:val="E01E8D"/>
                        </w:rPr>
                      </w:pPr>
                      <w:r w:rsidRPr="0087716B">
                        <w:rPr>
                          <w:rFonts w:cs="Times New Roman"/>
                          <w:b/>
                          <w:color w:val="E01E8D"/>
                        </w:rPr>
                        <w:t xml:space="preserve">Click to </w:t>
                      </w:r>
                      <w:r>
                        <w:rPr>
                          <w:rFonts w:cs="Times New Roman"/>
                          <w:b/>
                          <w:color w:val="E01E8D"/>
                        </w:rPr>
                        <w:t>Access</w:t>
                      </w:r>
                    </w:p>
                  </w:txbxContent>
                </v:textbox>
                <w10:wrap type="square"/>
              </v:shape>
            </w:pict>
          </mc:Fallback>
        </mc:AlternateContent>
      </w:r>
      <w:r w:rsidR="00907B0F">
        <w:rPr>
          <w:noProof/>
        </w:rPr>
        <mc:AlternateContent>
          <mc:Choice Requires="wps">
            <w:drawing>
              <wp:anchor distT="45720" distB="45720" distL="114300" distR="114300" simplePos="0" relativeHeight="252933120" behindDoc="0" locked="0" layoutInCell="1" allowOverlap="1" wp14:anchorId="43859E52" wp14:editId="78177A1D">
                <wp:simplePos x="0" y="0"/>
                <wp:positionH relativeFrom="column">
                  <wp:posOffset>5952490</wp:posOffset>
                </wp:positionH>
                <wp:positionV relativeFrom="paragraph">
                  <wp:posOffset>640080</wp:posOffset>
                </wp:positionV>
                <wp:extent cx="816610" cy="437515"/>
                <wp:effectExtent l="0" t="0" r="21590" b="19685"/>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610" cy="437515"/>
                        </a:xfrm>
                        <a:prstGeom prst="rect">
                          <a:avLst/>
                        </a:prstGeom>
                        <a:solidFill>
                          <a:srgbClr val="FFFFFF"/>
                        </a:solidFill>
                        <a:ln w="9525">
                          <a:solidFill>
                            <a:srgbClr val="E01E8D"/>
                          </a:solidFill>
                          <a:miter lim="800000"/>
                          <a:headEnd/>
                          <a:tailEnd/>
                        </a:ln>
                      </wps:spPr>
                      <wps:txbx>
                        <w:txbxContent>
                          <w:p w14:paraId="1EDEF9BF" w14:textId="77777777" w:rsidR="00A24A65" w:rsidRPr="00DC1320" w:rsidRDefault="00A24A65" w:rsidP="00907B0F">
                            <w:pPr>
                              <w:jc w:val="center"/>
                              <w:rPr>
                                <w:rFonts w:cs="Times New Roman"/>
                                <w:b/>
                                <w:color w:val="E01E8D"/>
                              </w:rPr>
                            </w:pPr>
                            <w:r w:rsidRPr="00DC1320">
                              <w:rPr>
                                <w:rFonts w:cs="Times New Roman"/>
                                <w:b/>
                                <w:color w:val="E01E8D"/>
                              </w:rPr>
                              <w:t>Click to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4A7ED" id="_x0000_s1111" type="#_x0000_t202" style="position:absolute;left:0;text-align:left;margin-left:468.7pt;margin-top:50.4pt;width:64.3pt;height:34.45pt;z-index:25293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" strokecolor="#e01e8d">
                <v:textbox>
                  <w:txbxContent>
                    <w:p w:rsidR="00A24A65" w:rsidRPr="00DC1320" w:rsidRDefault="00A24A65" w:rsidP="00907B0F">
                      <w:pPr>
                        <w:jc w:val="center"/>
                        <w:rPr>
                          <w:rFonts w:cs="Times New Roman"/>
                          <w:b/>
                          <w:color w:val="E01E8D"/>
                        </w:rPr>
                      </w:pPr>
                      <w:r w:rsidRPr="00DC1320">
                        <w:rPr>
                          <w:rFonts w:cs="Times New Roman"/>
                          <w:b/>
                          <w:color w:val="E01E8D"/>
                        </w:rPr>
                        <w:t>Click to Request</w:t>
                      </w:r>
                    </w:p>
                  </w:txbxContent>
                </v:textbox>
                <w10:wrap type="square"/>
              </v:shape>
            </w:pict>
          </mc:Fallback>
        </mc:AlternateContent>
      </w:r>
      <w:r w:rsidR="00AD4811">
        <w:rPr>
          <w:noProof/>
        </w:rPr>
        <mc:AlternateContent>
          <mc:Choice Requires="wps">
            <w:drawing>
              <wp:anchor distT="0" distB="0" distL="114300" distR="114300" simplePos="0" relativeHeight="252925952" behindDoc="0" locked="0" layoutInCell="1" allowOverlap="1" wp14:anchorId="37B4B1EE" wp14:editId="2A1AD9FE">
                <wp:simplePos x="0" y="0"/>
                <wp:positionH relativeFrom="column">
                  <wp:posOffset>-223520</wp:posOffset>
                </wp:positionH>
                <wp:positionV relativeFrom="paragraph">
                  <wp:posOffset>3641725</wp:posOffset>
                </wp:positionV>
                <wp:extent cx="6089015" cy="635"/>
                <wp:effectExtent l="0" t="0" r="0" b="0"/>
                <wp:wrapTopAndBottom/>
                <wp:docPr id="397" name="Text Box 397"/>
                <wp:cNvGraphicFramePr/>
                <a:graphic xmlns:a="http://schemas.openxmlformats.org/drawingml/2006/main">
                  <a:graphicData uri="http://schemas.microsoft.com/office/word/2010/wordprocessingShape">
                    <wps:wsp>
                      <wps:cNvSpPr txBox="1"/>
                      <wps:spPr>
                        <a:xfrm>
                          <a:off x="0" y="0"/>
                          <a:ext cx="6089015" cy="635"/>
                        </a:xfrm>
                        <a:prstGeom prst="rect">
                          <a:avLst/>
                        </a:prstGeom>
                        <a:solidFill>
                          <a:prstClr val="white"/>
                        </a:solidFill>
                        <a:ln>
                          <a:noFill/>
                        </a:ln>
                        <a:effectLst/>
                      </wps:spPr>
                      <wps:txbx>
                        <w:txbxContent>
                          <w:p w14:paraId="419BA8E8" w14:textId="77777777" w:rsidR="00A24A65" w:rsidRPr="00AD4811" w:rsidRDefault="00A24A65" w:rsidP="00120A3F">
                            <w:pPr>
                              <w:pStyle w:val="Caption"/>
                              <w:jc w:val="center"/>
                              <w:rPr>
                                <w:noProof/>
                                <w:color w:val="E01E8D"/>
                              </w:rPr>
                            </w:pPr>
                            <w:bookmarkStart w:id="115" w:name="_Toc89697171"/>
                            <w:r w:rsidRPr="00AD4811">
                              <w:rPr>
                                <w:color w:val="E01E8D"/>
                              </w:rPr>
                              <w:t xml:space="preserve">Figure </w:t>
                            </w:r>
                            <w:r w:rsidRPr="00AD4811">
                              <w:rPr>
                                <w:color w:val="E01E8D"/>
                              </w:rPr>
                              <w:fldChar w:fldCharType="begin"/>
                            </w:r>
                            <w:r w:rsidRPr="00AD4811">
                              <w:rPr>
                                <w:color w:val="E01E8D"/>
                              </w:rPr>
                              <w:instrText xml:space="preserve"> SEQ Figure \* ARABIC </w:instrText>
                            </w:r>
                            <w:r w:rsidRPr="00AD4811">
                              <w:rPr>
                                <w:color w:val="E01E8D"/>
                              </w:rPr>
                              <w:fldChar w:fldCharType="separate"/>
                            </w:r>
                            <w:r>
                              <w:rPr>
                                <w:noProof/>
                                <w:color w:val="E01E8D"/>
                              </w:rPr>
                              <w:t>36</w:t>
                            </w:r>
                            <w:r w:rsidRPr="00AD4811">
                              <w:rPr>
                                <w:color w:val="E01E8D"/>
                              </w:rPr>
                              <w:fldChar w:fldCharType="end"/>
                            </w:r>
                            <w:r w:rsidRPr="00AD4811">
                              <w:rPr>
                                <w:color w:val="E01E8D"/>
                              </w:rPr>
                              <w:t xml:space="preserve"> Counseling List</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6017B" id="Text Box 397" o:spid="_x0000_s1112" type="#_x0000_t202" style="position:absolute;left:0;text-align:left;margin-left:-17.6pt;margin-top:286.75pt;width:479.45pt;height:.05pt;z-index:25292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" stroked="f">
                <v:textbox style="mso-fit-shape-to-text:t" inset="0,0,0,0">
                  <w:txbxContent>
                    <w:p w:rsidR="00A24A65" w:rsidRPr="00AD4811" w:rsidRDefault="00A24A65" w:rsidP="00120A3F">
                      <w:pPr>
                        <w:pStyle w:val="Caption"/>
                        <w:jc w:val="center"/>
                        <w:rPr>
                          <w:noProof/>
                          <w:color w:val="E01E8D"/>
                        </w:rPr>
                      </w:pPr>
                      <w:bookmarkStart w:id="142" w:name="_Toc89697171"/>
                      <w:r w:rsidRPr="00AD4811">
                        <w:rPr>
                          <w:color w:val="E01E8D"/>
                        </w:rPr>
                        <w:t xml:space="preserve">Figure </w:t>
                      </w:r>
                      <w:r w:rsidRPr="00AD4811">
                        <w:rPr>
                          <w:color w:val="E01E8D"/>
                        </w:rPr>
                        <w:fldChar w:fldCharType="begin"/>
                      </w:r>
                      <w:r w:rsidRPr="00AD4811">
                        <w:rPr>
                          <w:color w:val="E01E8D"/>
                        </w:rPr>
                        <w:instrText xml:space="preserve"> SEQ Figure \* ARABIC </w:instrText>
                      </w:r>
                      <w:r w:rsidRPr="00AD4811">
                        <w:rPr>
                          <w:color w:val="E01E8D"/>
                        </w:rPr>
                        <w:fldChar w:fldCharType="separate"/>
                      </w:r>
                      <w:r>
                        <w:rPr>
                          <w:noProof/>
                          <w:color w:val="E01E8D"/>
                        </w:rPr>
                        <w:t>36</w:t>
                      </w:r>
                      <w:r w:rsidRPr="00AD4811">
                        <w:rPr>
                          <w:color w:val="E01E8D"/>
                        </w:rPr>
                        <w:fldChar w:fldCharType="end"/>
                      </w:r>
                      <w:r w:rsidRPr="00AD4811">
                        <w:rPr>
                          <w:color w:val="E01E8D"/>
                        </w:rPr>
                        <w:t xml:space="preserve"> Counseling List</w:t>
                      </w:r>
                      <w:bookmarkEnd w:id="142"/>
                    </w:p>
                  </w:txbxContent>
                </v:textbox>
                <w10:wrap type="topAndBottom"/>
              </v:shape>
            </w:pict>
          </mc:Fallback>
        </mc:AlternateContent>
      </w:r>
      <w:r w:rsidR="00811D93">
        <w:t>Ca</w:t>
      </w:r>
      <w:r w:rsidR="00C56C30">
        <w:t>reer Counselling</w:t>
      </w:r>
      <w:r w:rsidR="00120A3F">
        <w:t xml:space="preserve"> list</w:t>
      </w:r>
      <w:bookmarkEnd w:id="114"/>
    </w:p>
    <w:p w14:paraId="09495DD3" w14:textId="77777777" w:rsidR="00171670" w:rsidRDefault="00AD4811" w:rsidP="0034487D">
      <w:pPr>
        <w:pStyle w:val="ListParagraph"/>
        <w:numPr>
          <w:ilvl w:val="0"/>
          <w:numId w:val="28"/>
        </w:numPr>
      </w:pPr>
      <w:r>
        <w:t>Here participant can Request for a counselling session</w:t>
      </w:r>
    </w:p>
    <w:p w14:paraId="5EA12A7D" w14:textId="77777777" w:rsidR="00AD4811" w:rsidRDefault="00AD4811" w:rsidP="0034487D">
      <w:pPr>
        <w:pStyle w:val="ListParagraph"/>
        <w:numPr>
          <w:ilvl w:val="0"/>
          <w:numId w:val="28"/>
        </w:numPr>
      </w:pPr>
      <w:r>
        <w:t xml:space="preserve">Participant cam complete as task from here. </w:t>
      </w:r>
    </w:p>
    <w:p w14:paraId="67E7D825" w14:textId="77777777" w:rsidR="00DC1320" w:rsidRPr="00DC1320" w:rsidRDefault="00DC1320" w:rsidP="00DC1320">
      <w:pPr>
        <w:pStyle w:val="Caption"/>
        <w:keepNext/>
        <w:jc w:val="center"/>
        <w:rPr>
          <w:color w:val="E01E8D"/>
        </w:rPr>
      </w:pPr>
      <w:bookmarkStart w:id="116" w:name="_Toc89697202"/>
      <w:r w:rsidRPr="00DC1320">
        <w:rPr>
          <w:color w:val="E01E8D"/>
        </w:rPr>
        <w:t xml:space="preserve">Table </w:t>
      </w:r>
      <w:r w:rsidRPr="00DC1320">
        <w:rPr>
          <w:color w:val="E01E8D"/>
        </w:rPr>
        <w:fldChar w:fldCharType="begin"/>
      </w:r>
      <w:r w:rsidRPr="00DC1320">
        <w:rPr>
          <w:color w:val="E01E8D"/>
        </w:rPr>
        <w:instrText xml:space="preserve"> SEQ Table \* ARABIC </w:instrText>
      </w:r>
      <w:r w:rsidRPr="00DC1320">
        <w:rPr>
          <w:color w:val="E01E8D"/>
        </w:rPr>
        <w:fldChar w:fldCharType="separate"/>
      </w:r>
      <w:r w:rsidR="005F5CD1">
        <w:rPr>
          <w:noProof/>
          <w:color w:val="E01E8D"/>
        </w:rPr>
        <w:t>21</w:t>
      </w:r>
      <w:r w:rsidRPr="00DC1320">
        <w:rPr>
          <w:color w:val="E01E8D"/>
        </w:rPr>
        <w:fldChar w:fldCharType="end"/>
      </w:r>
      <w:r w:rsidRPr="00DC1320">
        <w:rPr>
          <w:color w:val="E01E8D"/>
        </w:rPr>
        <w:t xml:space="preserve"> Counselling List Page details</w:t>
      </w:r>
      <w:bookmarkEnd w:id="116"/>
    </w:p>
    <w:tbl>
      <w:tblPr>
        <w:tblStyle w:val="TableGrid"/>
        <w:tblpPr w:leftFromText="180" w:rightFromText="180" w:vertAnchor="page" w:horzAnchor="margin" w:tblpXSpec="center" w:tblpY="8997"/>
        <w:tblW w:w="10255" w:type="dxa"/>
        <w:tblLook w:val="04A0" w:firstRow="1" w:lastRow="0" w:firstColumn="1" w:lastColumn="0" w:noHBand="0" w:noVBand="1"/>
      </w:tblPr>
      <w:tblGrid>
        <w:gridCol w:w="3600"/>
        <w:gridCol w:w="6655"/>
      </w:tblGrid>
      <w:tr w:rsidR="00CB3CA0" w14:paraId="0F323249" w14:textId="77777777" w:rsidTr="00DC1320">
        <w:trPr>
          <w:trHeight w:val="492"/>
        </w:trPr>
        <w:tc>
          <w:tcPr>
            <w:tcW w:w="3600" w:type="dxa"/>
            <w:shd w:val="clear" w:color="auto" w:fill="FC9BFF"/>
          </w:tcPr>
          <w:p w14:paraId="445C025F" w14:textId="77777777" w:rsidR="00CB3CA0" w:rsidRPr="00680A3C" w:rsidRDefault="00CB3CA0" w:rsidP="00DC1320">
            <w:pPr>
              <w:pStyle w:val="Caption"/>
              <w:rPr>
                <w:sz w:val="24"/>
              </w:rPr>
            </w:pPr>
            <w:r>
              <w:rPr>
                <w:b/>
                <w:sz w:val="24"/>
              </w:rPr>
              <w:t xml:space="preserve">Column/Field </w:t>
            </w:r>
            <w:r w:rsidRPr="00680A3C">
              <w:rPr>
                <w:b/>
                <w:sz w:val="24"/>
              </w:rPr>
              <w:t>Name/Icon/Button</w:t>
            </w:r>
          </w:p>
        </w:tc>
        <w:tc>
          <w:tcPr>
            <w:tcW w:w="6655" w:type="dxa"/>
            <w:shd w:val="clear" w:color="auto" w:fill="FC9BFF"/>
          </w:tcPr>
          <w:p w14:paraId="18D3C4D1" w14:textId="77777777" w:rsidR="00CB3CA0" w:rsidRPr="00680A3C" w:rsidRDefault="00CB3CA0" w:rsidP="00DC1320">
            <w:pPr>
              <w:pStyle w:val="Caption"/>
              <w:tabs>
                <w:tab w:val="left" w:pos="2220"/>
              </w:tabs>
              <w:rPr>
                <w:sz w:val="24"/>
              </w:rPr>
            </w:pPr>
            <w:r w:rsidRPr="00680A3C">
              <w:rPr>
                <w:rFonts w:cs="Times New Roman"/>
                <w:b/>
                <w:sz w:val="24"/>
              </w:rPr>
              <w:t>Description</w:t>
            </w:r>
            <w:r>
              <w:rPr>
                <w:rFonts w:cs="Times New Roman"/>
                <w:b/>
                <w:sz w:val="24"/>
              </w:rPr>
              <w:tab/>
            </w:r>
          </w:p>
        </w:tc>
      </w:tr>
      <w:tr w:rsidR="00CB3CA0" w14:paraId="49940F59" w14:textId="77777777" w:rsidTr="00DC1320">
        <w:trPr>
          <w:trHeight w:val="296"/>
        </w:trPr>
        <w:tc>
          <w:tcPr>
            <w:tcW w:w="3600" w:type="dxa"/>
          </w:tcPr>
          <w:p w14:paraId="13BFE261" w14:textId="77777777" w:rsidR="00CB3CA0" w:rsidRPr="00791334" w:rsidRDefault="00CB3CA0" w:rsidP="00DC1320">
            <w:pPr>
              <w:jc w:val="both"/>
              <w:rPr>
                <w:b/>
                <w:i/>
              </w:rPr>
            </w:pPr>
            <w:r>
              <w:rPr>
                <w:b/>
                <w:i/>
              </w:rPr>
              <w:t>Counselling Title</w:t>
            </w:r>
          </w:p>
        </w:tc>
        <w:tc>
          <w:tcPr>
            <w:tcW w:w="6655" w:type="dxa"/>
          </w:tcPr>
          <w:p w14:paraId="435C5E22" w14:textId="77777777" w:rsidR="00CB3CA0" w:rsidRDefault="00CB3CA0" w:rsidP="00DC1320">
            <w:r>
              <w:t>Enter the relevant title of the counselling</w:t>
            </w:r>
          </w:p>
        </w:tc>
      </w:tr>
      <w:tr w:rsidR="00CB3CA0" w14:paraId="302E04A2" w14:textId="77777777" w:rsidTr="00DC1320">
        <w:trPr>
          <w:trHeight w:val="349"/>
        </w:trPr>
        <w:tc>
          <w:tcPr>
            <w:tcW w:w="3600" w:type="dxa"/>
          </w:tcPr>
          <w:p w14:paraId="501DB0BB" w14:textId="77777777" w:rsidR="00CB3CA0" w:rsidRPr="00791334" w:rsidRDefault="00CB3CA0" w:rsidP="00DC1320">
            <w:pPr>
              <w:jc w:val="both"/>
              <w:rPr>
                <w:b/>
                <w:i/>
              </w:rPr>
            </w:pPr>
            <w:r>
              <w:rPr>
                <w:b/>
                <w:i/>
              </w:rPr>
              <w:t>Start Date</w:t>
            </w:r>
            <w:r w:rsidR="004A0C17">
              <w:rPr>
                <w:b/>
                <w:i/>
              </w:rPr>
              <w:t xml:space="preserve"> /Time</w:t>
            </w:r>
          </w:p>
        </w:tc>
        <w:tc>
          <w:tcPr>
            <w:tcW w:w="6655" w:type="dxa"/>
          </w:tcPr>
          <w:p w14:paraId="1E11E940" w14:textId="77777777" w:rsidR="00CB3CA0" w:rsidRDefault="004A0C17" w:rsidP="00DC1320">
            <w:r>
              <w:t>T</w:t>
            </w:r>
            <w:r w:rsidR="00CB3CA0">
              <w:t>he relevant start Date</w:t>
            </w:r>
            <w:r>
              <w:t xml:space="preserve"> and time </w:t>
            </w:r>
          </w:p>
        </w:tc>
      </w:tr>
      <w:tr w:rsidR="00CB3CA0" w14:paraId="10D5A2CF" w14:textId="77777777" w:rsidTr="00DC1320">
        <w:trPr>
          <w:trHeight w:val="349"/>
        </w:trPr>
        <w:tc>
          <w:tcPr>
            <w:tcW w:w="3600" w:type="dxa"/>
          </w:tcPr>
          <w:p w14:paraId="70748028" w14:textId="77777777" w:rsidR="00CB3CA0" w:rsidRDefault="00CB3CA0" w:rsidP="00DC1320">
            <w:pPr>
              <w:jc w:val="both"/>
              <w:rPr>
                <w:b/>
                <w:i/>
              </w:rPr>
            </w:pPr>
            <w:r>
              <w:rPr>
                <w:b/>
                <w:i/>
              </w:rPr>
              <w:t>Duration</w:t>
            </w:r>
          </w:p>
        </w:tc>
        <w:tc>
          <w:tcPr>
            <w:tcW w:w="6655" w:type="dxa"/>
          </w:tcPr>
          <w:p w14:paraId="40657F69" w14:textId="77777777" w:rsidR="00CB3CA0" w:rsidRDefault="00CB3CA0" w:rsidP="00DC1320">
            <w:r>
              <w:t>Duration of the counselling.</w:t>
            </w:r>
          </w:p>
        </w:tc>
      </w:tr>
      <w:tr w:rsidR="00CB3CA0" w14:paraId="1A55FC95" w14:textId="77777777" w:rsidTr="00DC1320">
        <w:trPr>
          <w:trHeight w:val="349"/>
        </w:trPr>
        <w:tc>
          <w:tcPr>
            <w:tcW w:w="3600" w:type="dxa"/>
          </w:tcPr>
          <w:p w14:paraId="6ED3937F" w14:textId="77777777" w:rsidR="00CB3CA0" w:rsidRDefault="004A0C17" w:rsidP="00DC1320">
            <w:pPr>
              <w:jc w:val="both"/>
              <w:rPr>
                <w:b/>
                <w:i/>
              </w:rPr>
            </w:pPr>
            <w:r>
              <w:rPr>
                <w:b/>
                <w:i/>
              </w:rPr>
              <w:t>Status</w:t>
            </w:r>
          </w:p>
        </w:tc>
        <w:tc>
          <w:tcPr>
            <w:tcW w:w="6655" w:type="dxa"/>
          </w:tcPr>
          <w:p w14:paraId="45CE6719" w14:textId="77777777" w:rsidR="00CB3CA0" w:rsidRDefault="004A0C17" w:rsidP="00DC1320">
            <w:r>
              <w:t>Status of the counselling.</w:t>
            </w:r>
            <w:r w:rsidR="00CB3CA0">
              <w:t xml:space="preserve"> </w:t>
            </w:r>
          </w:p>
        </w:tc>
      </w:tr>
      <w:tr w:rsidR="00CB3CA0" w14:paraId="1538FB6B" w14:textId="77777777" w:rsidTr="00DC1320">
        <w:trPr>
          <w:trHeight w:val="349"/>
        </w:trPr>
        <w:tc>
          <w:tcPr>
            <w:tcW w:w="3600" w:type="dxa"/>
          </w:tcPr>
          <w:p w14:paraId="6FC79314" w14:textId="77777777" w:rsidR="00CB3CA0" w:rsidRPr="00791334" w:rsidRDefault="00CB3CA0" w:rsidP="00DC1320">
            <w:pPr>
              <w:jc w:val="both"/>
              <w:rPr>
                <w:b/>
                <w:i/>
              </w:rPr>
            </w:pPr>
            <w:r>
              <w:rPr>
                <w:b/>
                <w:i/>
              </w:rPr>
              <w:t>Counselling Type</w:t>
            </w:r>
          </w:p>
        </w:tc>
        <w:tc>
          <w:tcPr>
            <w:tcW w:w="6655" w:type="dxa"/>
          </w:tcPr>
          <w:p w14:paraId="566253E2" w14:textId="77777777" w:rsidR="00CB3CA0" w:rsidRDefault="004A0C17" w:rsidP="00DC1320">
            <w:r>
              <w:t xml:space="preserve">Offline/ Online counselling type  </w:t>
            </w:r>
          </w:p>
        </w:tc>
      </w:tr>
      <w:tr w:rsidR="00CB3CA0" w14:paraId="205FEB5C" w14:textId="77777777" w:rsidTr="00DC1320">
        <w:trPr>
          <w:trHeight w:val="437"/>
        </w:trPr>
        <w:tc>
          <w:tcPr>
            <w:tcW w:w="3600" w:type="dxa"/>
          </w:tcPr>
          <w:p w14:paraId="4611E414" w14:textId="77777777" w:rsidR="00CB3CA0" w:rsidRDefault="00CB3CA0" w:rsidP="00DC1320">
            <w:pPr>
              <w:jc w:val="both"/>
              <w:rPr>
                <w:b/>
                <w:i/>
              </w:rPr>
            </w:pPr>
            <w:r>
              <w:rPr>
                <w:b/>
                <w:i/>
              </w:rPr>
              <w:t>Description</w:t>
            </w:r>
          </w:p>
        </w:tc>
        <w:tc>
          <w:tcPr>
            <w:tcW w:w="6655" w:type="dxa"/>
          </w:tcPr>
          <w:p w14:paraId="3767B38D" w14:textId="77777777" w:rsidR="00CB3CA0" w:rsidRDefault="004A0C17" w:rsidP="00DC1320">
            <w:r>
              <w:t>R</w:t>
            </w:r>
            <w:r w:rsidR="00CB3CA0">
              <w:t>elevant  description for the counselling</w:t>
            </w:r>
          </w:p>
        </w:tc>
      </w:tr>
      <w:tr w:rsidR="00CB3CA0" w14:paraId="0586D87A" w14:textId="77777777" w:rsidTr="00DC1320">
        <w:trPr>
          <w:trHeight w:val="349"/>
        </w:trPr>
        <w:tc>
          <w:tcPr>
            <w:tcW w:w="3600" w:type="dxa"/>
          </w:tcPr>
          <w:p w14:paraId="1AD4F8AC" w14:textId="77777777" w:rsidR="00CB3CA0" w:rsidRDefault="004A0C17" w:rsidP="00DC1320">
            <w:pPr>
              <w:jc w:val="both"/>
              <w:rPr>
                <w:b/>
                <w:i/>
              </w:rPr>
            </w:pPr>
            <w:r>
              <w:rPr>
                <w:b/>
                <w:i/>
              </w:rPr>
              <w:t>Action</w:t>
            </w:r>
          </w:p>
        </w:tc>
        <w:tc>
          <w:tcPr>
            <w:tcW w:w="6655" w:type="dxa"/>
          </w:tcPr>
          <w:p w14:paraId="7754A690" w14:textId="77777777" w:rsidR="00CB3CA0" w:rsidRDefault="004A0C17" w:rsidP="00DC1320">
            <w:r>
              <w:t>Relevant action for the counselling.</w:t>
            </w:r>
          </w:p>
        </w:tc>
      </w:tr>
    </w:tbl>
    <w:p w14:paraId="212B8508" w14:textId="77777777" w:rsidR="00CB3CA0" w:rsidRDefault="00CB3CA0"/>
    <w:p w14:paraId="1D9B4D0A" w14:textId="77777777" w:rsidR="00CB3CA0" w:rsidRDefault="00CB3CA0"/>
    <w:p w14:paraId="69E736E5" w14:textId="77777777" w:rsidR="00CB3CA0" w:rsidRDefault="00CB3CA0"/>
    <w:p w14:paraId="6631ED38" w14:textId="77777777" w:rsidR="00CB3CA0" w:rsidRDefault="00CB3CA0"/>
    <w:p w14:paraId="24666B1E" w14:textId="77777777" w:rsidR="00CB3CA0" w:rsidRDefault="00CB3CA0">
      <w:pPr>
        <w:rPr>
          <w:rFonts w:eastAsiaTheme="majorEastAsia" w:cstheme="majorBidi"/>
          <w:color w:val="000000" w:themeColor="text1"/>
          <w:sz w:val="26"/>
          <w:szCs w:val="26"/>
        </w:rPr>
      </w:pPr>
      <w:r>
        <w:br w:type="page"/>
      </w:r>
    </w:p>
    <w:bookmarkStart w:id="117" w:name="_Toc89697241"/>
    <w:p w14:paraId="08281559" w14:textId="77777777" w:rsidR="00D17CAD" w:rsidRDefault="00941F28" w:rsidP="000B263E">
      <w:pPr>
        <w:pStyle w:val="Heading3"/>
      </w:pPr>
      <w:r>
        <w:rPr>
          <w:noProof/>
        </w:rPr>
        <w:lastRenderedPageBreak/>
        <mc:AlternateContent>
          <mc:Choice Requires="wps">
            <w:drawing>
              <wp:anchor distT="0" distB="0" distL="114300" distR="114300" simplePos="0" relativeHeight="253063168" behindDoc="0" locked="0" layoutInCell="1" allowOverlap="1" wp14:anchorId="6329B9A4" wp14:editId="52C3B6A6">
                <wp:simplePos x="0" y="0"/>
                <wp:positionH relativeFrom="column">
                  <wp:posOffset>5358808</wp:posOffset>
                </wp:positionH>
                <wp:positionV relativeFrom="paragraph">
                  <wp:posOffset>1053214</wp:posOffset>
                </wp:positionV>
                <wp:extent cx="573745" cy="467360"/>
                <wp:effectExtent l="38100" t="38100" r="55245" b="104140"/>
                <wp:wrapNone/>
                <wp:docPr id="330" name="Elbow Connector 330"/>
                <wp:cNvGraphicFramePr/>
                <a:graphic xmlns:a="http://schemas.openxmlformats.org/drawingml/2006/main">
                  <a:graphicData uri="http://schemas.microsoft.com/office/word/2010/wordprocessingShape">
                    <wps:wsp>
                      <wps:cNvCnPr/>
                      <wps:spPr>
                        <a:xfrm>
                          <a:off x="0" y="0"/>
                          <a:ext cx="573745" cy="467360"/>
                        </a:xfrm>
                        <a:prstGeom prst="bentConnector3">
                          <a:avLst>
                            <a:gd name="adj1" fmla="val -1003"/>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CDF8B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30" o:spid="_x0000_s1026" type="#_x0000_t34" style="position:absolute;margin-left:421.95pt;margin-top:82.95pt;width:45.2pt;height:36.8pt;z-index:25306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" adj="-217" strokecolor="#e01e8d" strokeweight="1.25pt">
                <v:stroke startarrow="oval" endarrow="block" endcap="round"/>
              </v:shape>
            </w:pict>
          </mc:Fallback>
        </mc:AlternateContent>
      </w:r>
      <w:r w:rsidR="0017424C">
        <w:rPr>
          <w:noProof/>
        </w:rPr>
        <mc:AlternateContent>
          <mc:Choice Requires="wps">
            <w:drawing>
              <wp:anchor distT="45720" distB="45720" distL="114300" distR="114300" simplePos="0" relativeHeight="253065216" behindDoc="0" locked="0" layoutInCell="1" allowOverlap="1" wp14:anchorId="3942D1A0" wp14:editId="5370C05D">
                <wp:simplePos x="0" y="0"/>
                <wp:positionH relativeFrom="column">
                  <wp:posOffset>5993529</wp:posOffset>
                </wp:positionH>
                <wp:positionV relativeFrom="paragraph">
                  <wp:posOffset>1169567</wp:posOffset>
                </wp:positionV>
                <wp:extent cx="701675" cy="498475"/>
                <wp:effectExtent l="0" t="0" r="22225" b="15875"/>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675" cy="498475"/>
                        </a:xfrm>
                        <a:prstGeom prst="rect">
                          <a:avLst/>
                        </a:prstGeom>
                        <a:solidFill>
                          <a:srgbClr val="FFFFFF"/>
                        </a:solidFill>
                        <a:ln w="9525">
                          <a:solidFill>
                            <a:srgbClr val="E01E8D"/>
                          </a:solidFill>
                          <a:miter lim="800000"/>
                          <a:headEnd/>
                          <a:tailEnd/>
                        </a:ln>
                      </wps:spPr>
                      <wps:txbx>
                        <w:txbxContent>
                          <w:p w14:paraId="5577E942" w14:textId="77777777" w:rsidR="005E46BD" w:rsidRPr="00B10DED" w:rsidRDefault="005E46BD" w:rsidP="005E46BD">
                            <w:pPr>
                              <w:jc w:val="center"/>
                              <w:rPr>
                                <w:rFonts w:cs="Times New Roman"/>
                                <w:b/>
                                <w:color w:val="E01E8D"/>
                              </w:rPr>
                            </w:pPr>
                            <w:r>
                              <w:rPr>
                                <w:rFonts w:cs="Times New Roman"/>
                                <w:b/>
                                <w:color w:val="E01E8D"/>
                              </w:rPr>
                              <w:t>Click to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3EADE" id="_x0000_s1113" type="#_x0000_t202" style="position:absolute;left:0;text-align:left;margin-left:471.95pt;margin-top:92.1pt;width:55.25pt;height:39.25pt;z-index:25306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" strokecolor="#e01e8d">
                <v:textbox>
                  <w:txbxContent>
                    <w:p w:rsidR="005E46BD" w:rsidRPr="00B10DED" w:rsidRDefault="005E46BD" w:rsidP="005E46BD">
                      <w:pPr>
                        <w:jc w:val="center"/>
                        <w:rPr>
                          <w:rFonts w:cs="Times New Roman"/>
                          <w:b/>
                          <w:color w:val="E01E8D"/>
                        </w:rPr>
                      </w:pPr>
                      <w:r>
                        <w:rPr>
                          <w:rFonts w:cs="Times New Roman"/>
                          <w:b/>
                          <w:color w:val="E01E8D"/>
                        </w:rPr>
                        <w:t>Click to Request</w:t>
                      </w:r>
                    </w:p>
                  </w:txbxContent>
                </v:textbox>
                <w10:wrap type="square"/>
              </v:shape>
            </w:pict>
          </mc:Fallback>
        </mc:AlternateContent>
      </w:r>
      <w:r w:rsidR="00DC7EB2">
        <w:rPr>
          <w:noProof/>
        </w:rPr>
        <w:drawing>
          <wp:anchor distT="0" distB="0" distL="114300" distR="114300" simplePos="0" relativeHeight="252936192" behindDoc="0" locked="0" layoutInCell="1" allowOverlap="1" wp14:anchorId="27909670" wp14:editId="70E81AAE">
            <wp:simplePos x="0" y="0"/>
            <wp:positionH relativeFrom="column">
              <wp:posOffset>-165735</wp:posOffset>
            </wp:positionH>
            <wp:positionV relativeFrom="paragraph">
              <wp:posOffset>478790</wp:posOffset>
            </wp:positionV>
            <wp:extent cx="6163945" cy="1189990"/>
            <wp:effectExtent l="190500" t="190500" r="198755" b="181610"/>
            <wp:wrapTopAndBottom/>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6163945" cy="11899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E24461">
        <w:rPr>
          <w:noProof/>
        </w:rPr>
        <mc:AlternateContent>
          <mc:Choice Requires="wps">
            <w:drawing>
              <wp:anchor distT="0" distB="0" distL="114300" distR="114300" simplePos="0" relativeHeight="252942336" behindDoc="0" locked="0" layoutInCell="1" allowOverlap="1" wp14:anchorId="135476CE" wp14:editId="2A5E7E66">
                <wp:simplePos x="0" y="0"/>
                <wp:positionH relativeFrom="column">
                  <wp:posOffset>-145415</wp:posOffset>
                </wp:positionH>
                <wp:positionV relativeFrom="paragraph">
                  <wp:posOffset>1888409</wp:posOffset>
                </wp:positionV>
                <wp:extent cx="5943600" cy="635"/>
                <wp:effectExtent l="0" t="0" r="0" b="0"/>
                <wp:wrapTopAndBottom/>
                <wp:docPr id="406" name="Text Box 40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BA7BD99" w14:textId="77777777" w:rsidR="00A24A65" w:rsidRPr="00E24461" w:rsidRDefault="00A24A65" w:rsidP="00E24461">
                            <w:pPr>
                              <w:pStyle w:val="Caption"/>
                              <w:jc w:val="center"/>
                              <w:rPr>
                                <w:noProof/>
                                <w:color w:val="E01E8D"/>
                              </w:rPr>
                            </w:pPr>
                            <w:bookmarkStart w:id="118" w:name="_Toc89697172"/>
                            <w:r w:rsidRPr="00E24461">
                              <w:rPr>
                                <w:color w:val="E01E8D"/>
                              </w:rPr>
                              <w:t xml:space="preserve">Figure </w:t>
                            </w:r>
                            <w:r w:rsidRPr="00E24461">
                              <w:rPr>
                                <w:color w:val="E01E8D"/>
                              </w:rPr>
                              <w:fldChar w:fldCharType="begin"/>
                            </w:r>
                            <w:r w:rsidRPr="00E24461">
                              <w:rPr>
                                <w:color w:val="E01E8D"/>
                              </w:rPr>
                              <w:instrText xml:space="preserve"> SEQ Figure \* ARABIC </w:instrText>
                            </w:r>
                            <w:r w:rsidRPr="00E24461">
                              <w:rPr>
                                <w:color w:val="E01E8D"/>
                              </w:rPr>
                              <w:fldChar w:fldCharType="separate"/>
                            </w:r>
                            <w:r>
                              <w:rPr>
                                <w:noProof/>
                                <w:color w:val="E01E8D"/>
                              </w:rPr>
                              <w:t>37</w:t>
                            </w:r>
                            <w:r w:rsidRPr="00E24461">
                              <w:rPr>
                                <w:color w:val="E01E8D"/>
                              </w:rPr>
                              <w:fldChar w:fldCharType="end"/>
                            </w:r>
                            <w:r w:rsidRPr="00E24461">
                              <w:rPr>
                                <w:color w:val="E01E8D"/>
                              </w:rPr>
                              <w:t xml:space="preserve"> </w:t>
                            </w:r>
                            <w:r w:rsidRPr="00E24461">
                              <w:rPr>
                                <w:noProof/>
                                <w:color w:val="E01E8D"/>
                              </w:rPr>
                              <w:t>Task List Page</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452BC" id="Text Box 406" o:spid="_x0000_s1114" type="#_x0000_t202" style="position:absolute;left:0;text-align:left;margin-left:-11.45pt;margin-top:148.7pt;width:468pt;height:.05pt;z-index:25294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" stroked="f">
                <v:textbox style="mso-fit-shape-to-text:t" inset="0,0,0,0">
                  <w:txbxContent>
                    <w:p w:rsidR="00A24A65" w:rsidRPr="00E24461" w:rsidRDefault="00A24A65" w:rsidP="00E24461">
                      <w:pPr>
                        <w:pStyle w:val="Caption"/>
                        <w:jc w:val="center"/>
                        <w:rPr>
                          <w:noProof/>
                          <w:color w:val="E01E8D"/>
                        </w:rPr>
                      </w:pPr>
                      <w:bookmarkStart w:id="146" w:name="_Toc89697172"/>
                      <w:r w:rsidRPr="00E24461">
                        <w:rPr>
                          <w:color w:val="E01E8D"/>
                        </w:rPr>
                        <w:t xml:space="preserve">Figure </w:t>
                      </w:r>
                      <w:r w:rsidRPr="00E24461">
                        <w:rPr>
                          <w:color w:val="E01E8D"/>
                        </w:rPr>
                        <w:fldChar w:fldCharType="begin"/>
                      </w:r>
                      <w:r w:rsidRPr="00E24461">
                        <w:rPr>
                          <w:color w:val="E01E8D"/>
                        </w:rPr>
                        <w:instrText xml:space="preserve"> SEQ Figure \* ARABIC </w:instrText>
                      </w:r>
                      <w:r w:rsidRPr="00E24461">
                        <w:rPr>
                          <w:color w:val="E01E8D"/>
                        </w:rPr>
                        <w:fldChar w:fldCharType="separate"/>
                      </w:r>
                      <w:r>
                        <w:rPr>
                          <w:noProof/>
                          <w:color w:val="E01E8D"/>
                        </w:rPr>
                        <w:t>37</w:t>
                      </w:r>
                      <w:r w:rsidRPr="00E24461">
                        <w:rPr>
                          <w:color w:val="E01E8D"/>
                        </w:rPr>
                        <w:fldChar w:fldCharType="end"/>
                      </w:r>
                      <w:r w:rsidRPr="00E24461">
                        <w:rPr>
                          <w:color w:val="E01E8D"/>
                        </w:rPr>
                        <w:t xml:space="preserve"> </w:t>
                      </w:r>
                      <w:r w:rsidRPr="00E24461">
                        <w:rPr>
                          <w:noProof/>
                          <w:color w:val="E01E8D"/>
                        </w:rPr>
                        <w:t>Task List Page</w:t>
                      </w:r>
                      <w:bookmarkEnd w:id="146"/>
                    </w:p>
                  </w:txbxContent>
                </v:textbox>
                <w10:wrap type="topAndBottom"/>
              </v:shape>
            </w:pict>
          </mc:Fallback>
        </mc:AlternateContent>
      </w:r>
      <w:r w:rsidR="005F149F">
        <w:t>Task List (Counselling)</w:t>
      </w:r>
      <w:bookmarkEnd w:id="117"/>
    </w:p>
    <w:p w14:paraId="04C7BAB2" w14:textId="77777777" w:rsidR="00D17CAD" w:rsidRDefault="005F149F" w:rsidP="0034487D">
      <w:pPr>
        <w:pStyle w:val="ListParagraph"/>
        <w:numPr>
          <w:ilvl w:val="0"/>
          <w:numId w:val="29"/>
        </w:numPr>
      </w:pPr>
      <w:r>
        <w:t>Here user will find all the task that are assigned to a participant</w:t>
      </w:r>
      <w:r w:rsidR="00525BFC">
        <w:t>.</w:t>
      </w:r>
    </w:p>
    <w:p w14:paraId="7D51FD73" w14:textId="77777777" w:rsidR="00206EDF" w:rsidRDefault="00206EDF" w:rsidP="0034487D">
      <w:pPr>
        <w:pStyle w:val="ListParagraph"/>
        <w:numPr>
          <w:ilvl w:val="0"/>
          <w:numId w:val="29"/>
        </w:numPr>
      </w:pPr>
      <w:r>
        <w:t xml:space="preserve">User will find this under the </w:t>
      </w:r>
      <w:r w:rsidRPr="00206EDF">
        <w:rPr>
          <w:b/>
        </w:rPr>
        <w:t>Career Counselling</w:t>
      </w:r>
      <w:r>
        <w:t xml:space="preserve"> menu at the </w:t>
      </w:r>
      <w:r w:rsidRPr="00206EDF">
        <w:rPr>
          <w:b/>
        </w:rPr>
        <w:t xml:space="preserve">Counselling list </w:t>
      </w:r>
      <w:r w:rsidR="00CF03C9" w:rsidRPr="00206EDF">
        <w:rPr>
          <w:b/>
        </w:rPr>
        <w:t>tabl</w:t>
      </w:r>
      <w:r w:rsidR="00CF03C9">
        <w:t>e in</w:t>
      </w:r>
      <w:r>
        <w:t xml:space="preserve"> </w:t>
      </w:r>
      <w:r w:rsidRPr="00206EDF">
        <w:rPr>
          <w:b/>
        </w:rPr>
        <w:t>Action</w:t>
      </w:r>
      <w:r>
        <w:t xml:space="preserve"> column.</w:t>
      </w:r>
    </w:p>
    <w:p w14:paraId="4D752D39" w14:textId="77777777" w:rsidR="00D17CAD" w:rsidRPr="00D21681" w:rsidRDefault="00D17CAD" w:rsidP="00D21681"/>
    <w:p w14:paraId="2354B4B5" w14:textId="77777777" w:rsidR="00D17CAD" w:rsidRDefault="00D17CAD" w:rsidP="00120A3F"/>
    <w:p w14:paraId="03A544CC" w14:textId="77777777" w:rsidR="00D7496A" w:rsidRPr="00646AF5" w:rsidRDefault="00AD4811" w:rsidP="00120A3F">
      <w:r>
        <w:br w:type="page"/>
      </w:r>
    </w:p>
    <w:bookmarkStart w:id="119" w:name="_Toc89697242"/>
    <w:p w14:paraId="764CECB2" w14:textId="77777777" w:rsidR="00646AF5" w:rsidRDefault="00DB5892" w:rsidP="005F65F3">
      <w:pPr>
        <w:pStyle w:val="Heading3"/>
      </w:pPr>
      <w:r>
        <w:rPr>
          <w:noProof/>
        </w:rPr>
        <w:lastRenderedPageBreak/>
        <mc:AlternateContent>
          <mc:Choice Requires="wps">
            <w:drawing>
              <wp:anchor distT="0" distB="0" distL="114300" distR="114300" simplePos="0" relativeHeight="252935168" behindDoc="0" locked="0" layoutInCell="1" allowOverlap="1" wp14:anchorId="0623E66D" wp14:editId="2A4B8F22">
                <wp:simplePos x="0" y="0"/>
                <wp:positionH relativeFrom="column">
                  <wp:posOffset>-174625</wp:posOffset>
                </wp:positionH>
                <wp:positionV relativeFrom="paragraph">
                  <wp:posOffset>2951480</wp:posOffset>
                </wp:positionV>
                <wp:extent cx="5943600" cy="635"/>
                <wp:effectExtent l="0" t="0" r="0" b="0"/>
                <wp:wrapTopAndBottom/>
                <wp:docPr id="402" name="Text Box 40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6D7316D" w14:textId="77777777" w:rsidR="00A24A65" w:rsidRPr="00E80F0A" w:rsidRDefault="00A24A65" w:rsidP="00E80F0A">
                            <w:pPr>
                              <w:pStyle w:val="Caption"/>
                              <w:jc w:val="center"/>
                              <w:rPr>
                                <w:noProof/>
                                <w:color w:val="E01E8D"/>
                              </w:rPr>
                            </w:pPr>
                            <w:bookmarkStart w:id="120" w:name="_Toc89697173"/>
                            <w:r w:rsidRPr="00E80F0A">
                              <w:rPr>
                                <w:color w:val="E01E8D"/>
                              </w:rPr>
                              <w:t xml:space="preserve">Figure </w:t>
                            </w:r>
                            <w:r w:rsidRPr="00E80F0A">
                              <w:rPr>
                                <w:color w:val="E01E8D"/>
                              </w:rPr>
                              <w:fldChar w:fldCharType="begin"/>
                            </w:r>
                            <w:r w:rsidRPr="00E80F0A">
                              <w:rPr>
                                <w:color w:val="E01E8D"/>
                              </w:rPr>
                              <w:instrText xml:space="preserve"> SEQ Figure \* ARABIC </w:instrText>
                            </w:r>
                            <w:r w:rsidRPr="00E80F0A">
                              <w:rPr>
                                <w:color w:val="E01E8D"/>
                              </w:rPr>
                              <w:fldChar w:fldCharType="separate"/>
                            </w:r>
                            <w:r>
                              <w:rPr>
                                <w:noProof/>
                                <w:color w:val="E01E8D"/>
                              </w:rPr>
                              <w:t>38</w:t>
                            </w:r>
                            <w:r w:rsidRPr="00E80F0A">
                              <w:rPr>
                                <w:color w:val="E01E8D"/>
                              </w:rPr>
                              <w:fldChar w:fldCharType="end"/>
                            </w:r>
                            <w:r w:rsidRPr="00E80F0A">
                              <w:rPr>
                                <w:color w:val="E01E8D"/>
                              </w:rPr>
                              <w:t xml:space="preserve"> Request Counselling Form</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1D8CA" id="Text Box 402" o:spid="_x0000_s1115" type="#_x0000_t202" style="position:absolute;left:0;text-align:left;margin-left:-13.75pt;margin-top:232.4pt;width:468pt;height:.05pt;z-index:25293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" stroked="f">
                <v:textbox style="mso-fit-shape-to-text:t" inset="0,0,0,0">
                  <w:txbxContent>
                    <w:p w:rsidR="00A24A65" w:rsidRPr="00E80F0A" w:rsidRDefault="00A24A65" w:rsidP="00E80F0A">
                      <w:pPr>
                        <w:pStyle w:val="Caption"/>
                        <w:jc w:val="center"/>
                        <w:rPr>
                          <w:noProof/>
                          <w:color w:val="E01E8D"/>
                        </w:rPr>
                      </w:pPr>
                      <w:bookmarkStart w:id="149" w:name="_Toc89697173"/>
                      <w:r w:rsidRPr="00E80F0A">
                        <w:rPr>
                          <w:color w:val="E01E8D"/>
                        </w:rPr>
                        <w:t xml:space="preserve">Figure </w:t>
                      </w:r>
                      <w:r w:rsidRPr="00E80F0A">
                        <w:rPr>
                          <w:color w:val="E01E8D"/>
                        </w:rPr>
                        <w:fldChar w:fldCharType="begin"/>
                      </w:r>
                      <w:r w:rsidRPr="00E80F0A">
                        <w:rPr>
                          <w:color w:val="E01E8D"/>
                        </w:rPr>
                        <w:instrText xml:space="preserve"> SEQ Figure \* ARABIC </w:instrText>
                      </w:r>
                      <w:r w:rsidRPr="00E80F0A">
                        <w:rPr>
                          <w:color w:val="E01E8D"/>
                        </w:rPr>
                        <w:fldChar w:fldCharType="separate"/>
                      </w:r>
                      <w:r>
                        <w:rPr>
                          <w:noProof/>
                          <w:color w:val="E01E8D"/>
                        </w:rPr>
                        <w:t>38</w:t>
                      </w:r>
                      <w:r w:rsidRPr="00E80F0A">
                        <w:rPr>
                          <w:color w:val="E01E8D"/>
                        </w:rPr>
                        <w:fldChar w:fldCharType="end"/>
                      </w:r>
                      <w:r w:rsidRPr="00E80F0A">
                        <w:rPr>
                          <w:color w:val="E01E8D"/>
                        </w:rPr>
                        <w:t xml:space="preserve"> Request Counselling Form</w:t>
                      </w:r>
                      <w:bookmarkEnd w:id="149"/>
                    </w:p>
                  </w:txbxContent>
                </v:textbox>
                <w10:wrap type="topAndBottom"/>
              </v:shape>
            </w:pict>
          </mc:Fallback>
        </mc:AlternateContent>
      </w:r>
      <w:r w:rsidR="005F149F">
        <w:rPr>
          <w:noProof/>
        </w:rPr>
        <w:drawing>
          <wp:anchor distT="0" distB="0" distL="114300" distR="114300" simplePos="0" relativeHeight="252929024" behindDoc="0" locked="0" layoutInCell="1" allowOverlap="1" wp14:anchorId="2FBED349" wp14:editId="46BC5962">
            <wp:simplePos x="0" y="0"/>
            <wp:positionH relativeFrom="column">
              <wp:posOffset>-340995</wp:posOffset>
            </wp:positionH>
            <wp:positionV relativeFrom="paragraph">
              <wp:posOffset>466158</wp:posOffset>
            </wp:positionV>
            <wp:extent cx="6381115" cy="2307590"/>
            <wp:effectExtent l="190500" t="190500" r="191135" b="187960"/>
            <wp:wrapTopAndBottom/>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6381115" cy="23075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5F149F">
        <w:t>Request Counselling</w:t>
      </w:r>
      <w:bookmarkEnd w:id="119"/>
    </w:p>
    <w:p w14:paraId="0021576A" w14:textId="77777777" w:rsidR="00A1158A" w:rsidRDefault="00E4217F" w:rsidP="0034487D">
      <w:pPr>
        <w:pStyle w:val="ListParagraph"/>
        <w:numPr>
          <w:ilvl w:val="0"/>
          <w:numId w:val="29"/>
        </w:numPr>
      </w:pPr>
      <w:r>
        <w:t>From here user can request for a counselling session.</w:t>
      </w:r>
    </w:p>
    <w:p w14:paraId="1A231C9B" w14:textId="77777777" w:rsidR="00E80F0A" w:rsidRPr="00E80F0A" w:rsidRDefault="00E80F0A" w:rsidP="00E80F0A">
      <w:pPr>
        <w:pStyle w:val="Caption"/>
        <w:keepNext/>
        <w:jc w:val="center"/>
        <w:rPr>
          <w:color w:val="E01E8D"/>
        </w:rPr>
      </w:pPr>
      <w:bookmarkStart w:id="121" w:name="_Toc89697203"/>
      <w:r w:rsidRPr="00E80F0A">
        <w:rPr>
          <w:color w:val="E01E8D"/>
        </w:rPr>
        <w:t xml:space="preserve">Table </w:t>
      </w:r>
      <w:r w:rsidRPr="00E80F0A">
        <w:rPr>
          <w:color w:val="E01E8D"/>
        </w:rPr>
        <w:fldChar w:fldCharType="begin"/>
      </w:r>
      <w:r w:rsidRPr="00E80F0A">
        <w:rPr>
          <w:color w:val="E01E8D"/>
        </w:rPr>
        <w:instrText xml:space="preserve"> SEQ Table \* ARABIC </w:instrText>
      </w:r>
      <w:r w:rsidRPr="00E80F0A">
        <w:rPr>
          <w:color w:val="E01E8D"/>
        </w:rPr>
        <w:fldChar w:fldCharType="separate"/>
      </w:r>
      <w:r w:rsidR="005F5CD1">
        <w:rPr>
          <w:noProof/>
          <w:color w:val="E01E8D"/>
        </w:rPr>
        <w:t>22</w:t>
      </w:r>
      <w:r w:rsidRPr="00E80F0A">
        <w:rPr>
          <w:color w:val="E01E8D"/>
        </w:rPr>
        <w:fldChar w:fldCharType="end"/>
      </w:r>
      <w:r w:rsidRPr="00E80F0A">
        <w:rPr>
          <w:color w:val="E01E8D"/>
        </w:rPr>
        <w:t xml:space="preserve"> Request Counselling form details</w:t>
      </w:r>
      <w:bookmarkEnd w:id="121"/>
    </w:p>
    <w:tbl>
      <w:tblPr>
        <w:tblStyle w:val="TableGrid"/>
        <w:tblpPr w:leftFromText="180" w:rightFromText="180" w:vertAnchor="text" w:horzAnchor="margin" w:tblpXSpec="center" w:tblpY="173"/>
        <w:tblW w:w="10795" w:type="dxa"/>
        <w:tblLook w:val="04A0" w:firstRow="1" w:lastRow="0" w:firstColumn="1" w:lastColumn="0" w:noHBand="0" w:noVBand="1"/>
      </w:tblPr>
      <w:tblGrid>
        <w:gridCol w:w="4945"/>
        <w:gridCol w:w="5850"/>
      </w:tblGrid>
      <w:tr w:rsidR="007B7E1A" w14:paraId="07E80898" w14:textId="77777777" w:rsidTr="00B62AF6">
        <w:trPr>
          <w:trHeight w:val="599"/>
        </w:trPr>
        <w:tc>
          <w:tcPr>
            <w:tcW w:w="4945" w:type="dxa"/>
            <w:shd w:val="clear" w:color="auto" w:fill="FC9BFF"/>
          </w:tcPr>
          <w:p w14:paraId="500D2865" w14:textId="77777777" w:rsidR="007B7E1A" w:rsidRPr="008E68E9" w:rsidRDefault="007B7E1A" w:rsidP="00DD56DF">
            <w:pPr>
              <w:jc w:val="center"/>
              <w:rPr>
                <w:b/>
                <w:i/>
              </w:rPr>
            </w:pPr>
            <w:r w:rsidRPr="008E68E9">
              <w:rPr>
                <w:b/>
                <w:i/>
              </w:rPr>
              <w:t>Field Name/Icon/Button</w:t>
            </w:r>
          </w:p>
        </w:tc>
        <w:tc>
          <w:tcPr>
            <w:tcW w:w="5850" w:type="dxa"/>
            <w:shd w:val="clear" w:color="auto" w:fill="FC9BFF"/>
          </w:tcPr>
          <w:p w14:paraId="23D39AD8" w14:textId="77777777" w:rsidR="007B7E1A" w:rsidRDefault="007B7E1A" w:rsidP="00DD56DF">
            <w:r w:rsidRPr="00680A3C">
              <w:rPr>
                <w:rFonts w:cs="Times New Roman"/>
                <w:b/>
                <w:sz w:val="24"/>
              </w:rPr>
              <w:t>Description</w:t>
            </w:r>
          </w:p>
        </w:tc>
      </w:tr>
      <w:tr w:rsidR="007B7E1A" w14:paraId="25BBCBFA" w14:textId="77777777" w:rsidTr="00B62AF6">
        <w:trPr>
          <w:trHeight w:val="530"/>
        </w:trPr>
        <w:tc>
          <w:tcPr>
            <w:tcW w:w="4945" w:type="dxa"/>
          </w:tcPr>
          <w:p w14:paraId="6B9E6491" w14:textId="77777777" w:rsidR="007B7E1A" w:rsidRPr="008E68E9" w:rsidRDefault="007B7E1A" w:rsidP="007B7E1A">
            <w:pPr>
              <w:tabs>
                <w:tab w:val="center" w:pos="2835"/>
                <w:tab w:val="left" w:pos="4060"/>
              </w:tabs>
              <w:jc w:val="center"/>
              <w:rPr>
                <w:b/>
                <w:i/>
              </w:rPr>
            </w:pPr>
            <w:r>
              <w:rPr>
                <w:b/>
                <w:i/>
              </w:rPr>
              <w:t>Select Center</w:t>
            </w:r>
          </w:p>
        </w:tc>
        <w:tc>
          <w:tcPr>
            <w:tcW w:w="5850" w:type="dxa"/>
          </w:tcPr>
          <w:p w14:paraId="3684F51B" w14:textId="77777777" w:rsidR="007B7E1A" w:rsidRDefault="007B7E1A" w:rsidP="00DD56DF">
            <w:r>
              <w:t>Select Relevant Center Form the drop down</w:t>
            </w:r>
          </w:p>
        </w:tc>
      </w:tr>
      <w:tr w:rsidR="007B7E1A" w14:paraId="2BBCE4A9" w14:textId="77777777" w:rsidTr="00B62AF6">
        <w:trPr>
          <w:trHeight w:val="530"/>
        </w:trPr>
        <w:tc>
          <w:tcPr>
            <w:tcW w:w="4945" w:type="dxa"/>
          </w:tcPr>
          <w:p w14:paraId="308CEE05" w14:textId="77777777" w:rsidR="007B7E1A" w:rsidRPr="008E68E9" w:rsidRDefault="007B7E1A" w:rsidP="00DD56DF">
            <w:pPr>
              <w:jc w:val="center"/>
              <w:rPr>
                <w:b/>
                <w:i/>
              </w:rPr>
            </w:pPr>
            <w:r>
              <w:rPr>
                <w:b/>
                <w:i/>
              </w:rPr>
              <w:t>Start Date</w:t>
            </w:r>
          </w:p>
        </w:tc>
        <w:tc>
          <w:tcPr>
            <w:tcW w:w="5850" w:type="dxa"/>
          </w:tcPr>
          <w:p w14:paraId="2993F223" w14:textId="77777777" w:rsidR="007B7E1A" w:rsidRDefault="007B7E1A" w:rsidP="00DD56DF">
            <w:r>
              <w:t>Select relevant start date.</w:t>
            </w:r>
          </w:p>
        </w:tc>
      </w:tr>
      <w:tr w:rsidR="007B7E1A" w14:paraId="79F63777" w14:textId="77777777" w:rsidTr="00B62AF6">
        <w:trPr>
          <w:trHeight w:val="530"/>
        </w:trPr>
        <w:tc>
          <w:tcPr>
            <w:tcW w:w="4945" w:type="dxa"/>
          </w:tcPr>
          <w:p w14:paraId="089CE6DD" w14:textId="77777777" w:rsidR="007B7E1A" w:rsidRPr="008E68E9" w:rsidRDefault="007B7E1A" w:rsidP="00DD56DF">
            <w:pPr>
              <w:jc w:val="center"/>
              <w:rPr>
                <w:b/>
                <w:i/>
              </w:rPr>
            </w:pPr>
            <w:r>
              <w:rPr>
                <w:b/>
                <w:i/>
              </w:rPr>
              <w:t>To Date</w:t>
            </w:r>
          </w:p>
        </w:tc>
        <w:tc>
          <w:tcPr>
            <w:tcW w:w="5850" w:type="dxa"/>
          </w:tcPr>
          <w:p w14:paraId="065159FF" w14:textId="77777777" w:rsidR="007B7E1A" w:rsidRDefault="007B7E1A" w:rsidP="00DD56DF">
            <w:r>
              <w:t xml:space="preserve">Select To date </w:t>
            </w:r>
          </w:p>
        </w:tc>
      </w:tr>
      <w:tr w:rsidR="007B7E1A" w14:paraId="29CA2A90" w14:textId="77777777" w:rsidTr="00B62AF6">
        <w:trPr>
          <w:trHeight w:val="499"/>
        </w:trPr>
        <w:tc>
          <w:tcPr>
            <w:tcW w:w="4945" w:type="dxa"/>
          </w:tcPr>
          <w:p w14:paraId="75BADA65" w14:textId="77777777" w:rsidR="007B7E1A" w:rsidRPr="008E68E9" w:rsidRDefault="007B7E1A" w:rsidP="00DD56DF">
            <w:pPr>
              <w:jc w:val="center"/>
              <w:rPr>
                <w:b/>
                <w:i/>
              </w:rPr>
            </w:pPr>
            <w:r>
              <w:rPr>
                <w:b/>
                <w:i/>
              </w:rPr>
              <w:t>Save</w:t>
            </w:r>
          </w:p>
        </w:tc>
        <w:tc>
          <w:tcPr>
            <w:tcW w:w="5850" w:type="dxa"/>
          </w:tcPr>
          <w:p w14:paraId="1C5952CC" w14:textId="77777777" w:rsidR="007B7E1A" w:rsidRDefault="007B7E1A" w:rsidP="00DD56DF">
            <w:r>
              <w:t>Clicking on the button will create a counselling request</w:t>
            </w:r>
          </w:p>
        </w:tc>
      </w:tr>
      <w:tr w:rsidR="007B7E1A" w14:paraId="073F8288" w14:textId="77777777" w:rsidTr="00B62AF6">
        <w:trPr>
          <w:trHeight w:val="499"/>
        </w:trPr>
        <w:tc>
          <w:tcPr>
            <w:tcW w:w="4945" w:type="dxa"/>
          </w:tcPr>
          <w:p w14:paraId="4BCF909B" w14:textId="77777777" w:rsidR="007B7E1A" w:rsidRPr="008E68E9" w:rsidRDefault="007B7E1A" w:rsidP="00DD56DF">
            <w:pPr>
              <w:jc w:val="center"/>
              <w:rPr>
                <w:b/>
                <w:i/>
              </w:rPr>
            </w:pPr>
            <w:r>
              <w:rPr>
                <w:b/>
                <w:i/>
              </w:rPr>
              <w:t>Close</w:t>
            </w:r>
          </w:p>
        </w:tc>
        <w:tc>
          <w:tcPr>
            <w:tcW w:w="5850" w:type="dxa"/>
          </w:tcPr>
          <w:p w14:paraId="74EB7048" w14:textId="77777777" w:rsidR="007B7E1A" w:rsidRDefault="007B7E1A" w:rsidP="00DD56DF">
            <w:r>
              <w:t>Clicking on the button will close the form</w:t>
            </w:r>
          </w:p>
        </w:tc>
      </w:tr>
    </w:tbl>
    <w:p w14:paraId="2A7F3F00" w14:textId="77777777" w:rsidR="00522C74" w:rsidRDefault="00522C74" w:rsidP="00646AF5"/>
    <w:p w14:paraId="6EA0A130" w14:textId="77777777" w:rsidR="00A1158A" w:rsidRDefault="00522C74" w:rsidP="00646AF5">
      <w:r>
        <w:br w:type="page"/>
      </w:r>
    </w:p>
    <w:p w14:paraId="2354A580" w14:textId="77777777" w:rsidR="00E56419" w:rsidRDefault="00CC20D9" w:rsidP="0034487D">
      <w:pPr>
        <w:pStyle w:val="ListParagraph"/>
        <w:numPr>
          <w:ilvl w:val="0"/>
          <w:numId w:val="29"/>
        </w:numPr>
      </w:pPr>
      <w:r>
        <w:rPr>
          <w:noProof/>
        </w:rPr>
        <w:lastRenderedPageBreak/>
        <mc:AlternateContent>
          <mc:Choice Requires="wps">
            <w:drawing>
              <wp:anchor distT="0" distB="0" distL="114300" distR="114300" simplePos="0" relativeHeight="253061120" behindDoc="0" locked="0" layoutInCell="1" allowOverlap="1" wp14:anchorId="42BDD17A" wp14:editId="071A1D1A">
                <wp:simplePos x="0" y="0"/>
                <wp:positionH relativeFrom="column">
                  <wp:posOffset>1509823</wp:posOffset>
                </wp:positionH>
                <wp:positionV relativeFrom="paragraph">
                  <wp:posOffset>904357</wp:posOffset>
                </wp:positionV>
                <wp:extent cx="4709662" cy="531067"/>
                <wp:effectExtent l="38100" t="38100" r="91440" b="59690"/>
                <wp:wrapNone/>
                <wp:docPr id="329" name="Elbow Connector 329"/>
                <wp:cNvGraphicFramePr/>
                <a:graphic xmlns:a="http://schemas.openxmlformats.org/drawingml/2006/main">
                  <a:graphicData uri="http://schemas.microsoft.com/office/word/2010/wordprocessingShape">
                    <wps:wsp>
                      <wps:cNvCnPr/>
                      <wps:spPr>
                        <a:xfrm>
                          <a:off x="0" y="0"/>
                          <a:ext cx="4709662" cy="531067"/>
                        </a:xfrm>
                        <a:prstGeom prst="bentConnector3">
                          <a:avLst>
                            <a:gd name="adj1" fmla="val 100025"/>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ED135" id="Elbow Connector 329" o:spid="_x0000_s1026" type="#_x0000_t34" style="position:absolute;margin-left:118.9pt;margin-top:71.2pt;width:370.85pt;height:41.8pt;z-index:25306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" adj="21605" strokecolor="#e01e8d" strokeweight="1.25pt">
                <v:stroke startarrow="oval" endarrow="block" endcap="round"/>
              </v:shape>
            </w:pict>
          </mc:Fallback>
        </mc:AlternateContent>
      </w:r>
      <w:r>
        <w:rPr>
          <w:noProof/>
        </w:rPr>
        <mc:AlternateContent>
          <mc:Choice Requires="wps">
            <w:drawing>
              <wp:anchor distT="45720" distB="45720" distL="114300" distR="114300" simplePos="0" relativeHeight="253059072" behindDoc="0" locked="0" layoutInCell="1" allowOverlap="1" wp14:anchorId="0FDB1184" wp14:editId="623BA8BA">
                <wp:simplePos x="0" y="0"/>
                <wp:positionH relativeFrom="column">
                  <wp:posOffset>5666666</wp:posOffset>
                </wp:positionH>
                <wp:positionV relativeFrom="paragraph">
                  <wp:posOffset>1510207</wp:posOffset>
                </wp:positionV>
                <wp:extent cx="1020445" cy="467360"/>
                <wp:effectExtent l="0" t="0" r="27305" b="27940"/>
                <wp:wrapSquare wrapText="bothSides"/>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0445" cy="467360"/>
                        </a:xfrm>
                        <a:prstGeom prst="rect">
                          <a:avLst/>
                        </a:prstGeom>
                        <a:solidFill>
                          <a:srgbClr val="FFFFFF"/>
                        </a:solidFill>
                        <a:ln w="9525">
                          <a:solidFill>
                            <a:srgbClr val="E01E8D"/>
                          </a:solidFill>
                          <a:miter lim="800000"/>
                          <a:headEnd/>
                          <a:tailEnd/>
                        </a:ln>
                      </wps:spPr>
                      <wps:txbx>
                        <w:txbxContent>
                          <w:p w14:paraId="13814CA5" w14:textId="77777777" w:rsidR="00CC20D9" w:rsidRPr="00B10DED" w:rsidRDefault="00CC20D9" w:rsidP="00CC20D9">
                            <w:pPr>
                              <w:jc w:val="center"/>
                              <w:rPr>
                                <w:rFonts w:cs="Times New Roman"/>
                                <w:b/>
                                <w:color w:val="E01E8D"/>
                              </w:rPr>
                            </w:pPr>
                            <w:r>
                              <w:rPr>
                                <w:rFonts w:cs="Times New Roman"/>
                                <w:b/>
                                <w:color w:val="E01E8D"/>
                              </w:rPr>
                              <w:t>Confirmation Mes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61A148" id="_x0000_s1116" type="#_x0000_t202" style="position:absolute;left:0;text-align:left;margin-left:446.2pt;margin-top:118.9pt;width:80.35pt;height:36.8pt;z-index:25305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" strokecolor="#e01e8d">
                <v:textbox>
                  <w:txbxContent>
                    <w:p w:rsidR="00CC20D9" w:rsidRPr="00B10DED" w:rsidRDefault="00CC20D9" w:rsidP="00CC20D9">
                      <w:pPr>
                        <w:jc w:val="center"/>
                        <w:rPr>
                          <w:rFonts w:cs="Times New Roman"/>
                          <w:b/>
                          <w:color w:val="E01E8D"/>
                        </w:rPr>
                      </w:pPr>
                      <w:r>
                        <w:rPr>
                          <w:rFonts w:cs="Times New Roman"/>
                          <w:b/>
                          <w:color w:val="E01E8D"/>
                        </w:rPr>
                        <w:t>Confirmation Message</w:t>
                      </w:r>
                    </w:p>
                  </w:txbxContent>
                </v:textbox>
                <w10:wrap type="square"/>
              </v:shape>
            </w:pict>
          </mc:Fallback>
        </mc:AlternateContent>
      </w:r>
      <w:r w:rsidR="00CF03C9">
        <w:rPr>
          <w:noProof/>
        </w:rPr>
        <w:drawing>
          <wp:anchor distT="0" distB="0" distL="114300" distR="114300" simplePos="0" relativeHeight="252928000" behindDoc="0" locked="0" layoutInCell="1" allowOverlap="1" wp14:anchorId="25C4D51E" wp14:editId="0B30A8CF">
            <wp:simplePos x="0" y="0"/>
            <wp:positionH relativeFrom="column">
              <wp:posOffset>-42545</wp:posOffset>
            </wp:positionH>
            <wp:positionV relativeFrom="paragraph">
              <wp:posOffset>191770</wp:posOffset>
            </wp:positionV>
            <wp:extent cx="5768340" cy="2154555"/>
            <wp:effectExtent l="190500" t="190500" r="194310" b="188595"/>
            <wp:wrapTopAndBottom/>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768340" cy="21545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8750A4">
        <w:rPr>
          <w:noProof/>
        </w:rPr>
        <w:drawing>
          <wp:anchor distT="0" distB="0" distL="114300" distR="114300" simplePos="0" relativeHeight="252945408" behindDoc="0" locked="0" layoutInCell="1" allowOverlap="1" wp14:anchorId="64C8B68F" wp14:editId="03106FFC">
            <wp:simplePos x="0" y="0"/>
            <wp:positionH relativeFrom="column">
              <wp:posOffset>-46355</wp:posOffset>
            </wp:positionH>
            <wp:positionV relativeFrom="paragraph">
              <wp:posOffset>2799080</wp:posOffset>
            </wp:positionV>
            <wp:extent cx="5789930" cy="2211705"/>
            <wp:effectExtent l="190500" t="190500" r="191770" b="188595"/>
            <wp:wrapTopAndBottom/>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5789930" cy="22117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662E9">
        <w:rPr>
          <w:noProof/>
        </w:rPr>
        <mc:AlternateContent>
          <mc:Choice Requires="wps">
            <w:drawing>
              <wp:anchor distT="0" distB="0" distL="114300" distR="114300" simplePos="0" relativeHeight="252947456" behindDoc="0" locked="0" layoutInCell="1" allowOverlap="1" wp14:anchorId="28A4B678" wp14:editId="51F8DB9B">
                <wp:simplePos x="0" y="0"/>
                <wp:positionH relativeFrom="column">
                  <wp:posOffset>5657851</wp:posOffset>
                </wp:positionH>
                <wp:positionV relativeFrom="paragraph">
                  <wp:posOffset>3949700</wp:posOffset>
                </wp:positionV>
                <wp:extent cx="328930" cy="495300"/>
                <wp:effectExtent l="38100" t="76200" r="0" b="57150"/>
                <wp:wrapNone/>
                <wp:docPr id="411" name="Elbow Connector 411"/>
                <wp:cNvGraphicFramePr/>
                <a:graphic xmlns:a="http://schemas.openxmlformats.org/drawingml/2006/main">
                  <a:graphicData uri="http://schemas.microsoft.com/office/word/2010/wordprocessingShape">
                    <wps:wsp>
                      <wps:cNvCnPr/>
                      <wps:spPr>
                        <a:xfrm flipV="1">
                          <a:off x="0" y="0"/>
                          <a:ext cx="328930" cy="495300"/>
                        </a:xfrm>
                        <a:prstGeom prst="bentConnector3">
                          <a:avLst>
                            <a:gd name="adj1" fmla="val 3041"/>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88560" id="Elbow Connector 411" o:spid="_x0000_s1026" type="#_x0000_t34" style="position:absolute;margin-left:445.5pt;margin-top:311pt;width:25.9pt;height:39pt;flip:y;z-index:25294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" adj="657" strokecolor="#e01e8d" strokeweight="1.25pt">
                <v:stroke startarrow="oval" endarrow="block" endcap="round"/>
              </v:shape>
            </w:pict>
          </mc:Fallback>
        </mc:AlternateContent>
      </w:r>
      <w:r w:rsidR="003662E9">
        <w:rPr>
          <w:noProof/>
        </w:rPr>
        <mc:AlternateContent>
          <mc:Choice Requires="wps">
            <w:drawing>
              <wp:anchor distT="0" distB="0" distL="114300" distR="114300" simplePos="0" relativeHeight="252468224" behindDoc="0" locked="0" layoutInCell="1" allowOverlap="1" wp14:anchorId="530DBB20" wp14:editId="50D09117">
                <wp:simplePos x="0" y="0"/>
                <wp:positionH relativeFrom="column">
                  <wp:posOffset>-471170</wp:posOffset>
                </wp:positionH>
                <wp:positionV relativeFrom="paragraph">
                  <wp:posOffset>5137150</wp:posOffset>
                </wp:positionV>
                <wp:extent cx="6459855" cy="145415"/>
                <wp:effectExtent l="0" t="0" r="0" b="6985"/>
                <wp:wrapTopAndBottom/>
                <wp:docPr id="276" name="Text Box 276"/>
                <wp:cNvGraphicFramePr/>
                <a:graphic xmlns:a="http://schemas.openxmlformats.org/drawingml/2006/main">
                  <a:graphicData uri="http://schemas.microsoft.com/office/word/2010/wordprocessingShape">
                    <wps:wsp>
                      <wps:cNvSpPr txBox="1"/>
                      <wps:spPr>
                        <a:xfrm>
                          <a:off x="0" y="0"/>
                          <a:ext cx="6459855" cy="145415"/>
                        </a:xfrm>
                        <a:prstGeom prst="rect">
                          <a:avLst/>
                        </a:prstGeom>
                        <a:solidFill>
                          <a:prstClr val="white"/>
                        </a:solidFill>
                        <a:ln>
                          <a:noFill/>
                        </a:ln>
                        <a:effectLst/>
                      </wps:spPr>
                      <wps:txbx>
                        <w:txbxContent>
                          <w:p w14:paraId="7E47EDC4" w14:textId="77777777" w:rsidR="00A24A65" w:rsidRPr="00065B4F" w:rsidRDefault="00A24A65" w:rsidP="00065B4F">
                            <w:pPr>
                              <w:pStyle w:val="Caption"/>
                              <w:jc w:val="center"/>
                              <w:rPr>
                                <w:noProof/>
                                <w:color w:val="E01E8D"/>
                              </w:rPr>
                            </w:pPr>
                            <w:bookmarkStart w:id="122" w:name="_Toc89697174"/>
                            <w:r w:rsidRPr="00065B4F">
                              <w:rPr>
                                <w:color w:val="E01E8D"/>
                              </w:rPr>
                              <w:t xml:space="preserve">Figure </w:t>
                            </w:r>
                            <w:r w:rsidRPr="00065B4F">
                              <w:rPr>
                                <w:noProof/>
                                <w:color w:val="E01E8D"/>
                              </w:rPr>
                              <w:fldChar w:fldCharType="begin"/>
                            </w:r>
                            <w:r w:rsidRPr="00065B4F">
                              <w:rPr>
                                <w:noProof/>
                                <w:color w:val="E01E8D"/>
                              </w:rPr>
                              <w:instrText xml:space="preserve"> SEQ Figure \* ARABIC </w:instrText>
                            </w:r>
                            <w:r w:rsidRPr="00065B4F">
                              <w:rPr>
                                <w:noProof/>
                                <w:color w:val="E01E8D"/>
                              </w:rPr>
                              <w:fldChar w:fldCharType="separate"/>
                            </w:r>
                            <w:r>
                              <w:rPr>
                                <w:noProof/>
                                <w:color w:val="E01E8D"/>
                              </w:rPr>
                              <w:t>39</w:t>
                            </w:r>
                            <w:r w:rsidRPr="00065B4F">
                              <w:rPr>
                                <w:noProof/>
                                <w:color w:val="E01E8D"/>
                              </w:rPr>
                              <w:fldChar w:fldCharType="end"/>
                            </w:r>
                            <w:r w:rsidRPr="00065B4F">
                              <w:rPr>
                                <w:color w:val="E01E8D"/>
                              </w:rPr>
                              <w:t xml:space="preserve"> </w:t>
                            </w:r>
                            <w:r>
                              <w:rPr>
                                <w:color w:val="E01E8D"/>
                              </w:rPr>
                              <w:t>Counselling Lists Table</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F62647" id="Text Box 276" o:spid="_x0000_s1117" type="#_x0000_t202" style="position:absolute;left:0;text-align:left;margin-left:-37.1pt;margin-top:404.5pt;width:508.65pt;height:11.45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" stroked="f">
                <v:textbox inset="0,0,0,0">
                  <w:txbxContent>
                    <w:p w:rsidR="00A24A65" w:rsidRPr="00065B4F" w:rsidRDefault="00A24A65" w:rsidP="00065B4F">
                      <w:pPr>
                        <w:pStyle w:val="Caption"/>
                        <w:jc w:val="center"/>
                        <w:rPr>
                          <w:noProof/>
                          <w:color w:val="E01E8D"/>
                        </w:rPr>
                      </w:pPr>
                      <w:bookmarkStart w:id="152" w:name="_Toc89697174"/>
                      <w:r w:rsidRPr="00065B4F">
                        <w:rPr>
                          <w:color w:val="E01E8D"/>
                        </w:rPr>
                        <w:t xml:space="preserve">Figure </w:t>
                      </w:r>
                      <w:r w:rsidRPr="00065B4F">
                        <w:rPr>
                          <w:noProof/>
                          <w:color w:val="E01E8D"/>
                        </w:rPr>
                        <w:fldChar w:fldCharType="begin"/>
                      </w:r>
                      <w:r w:rsidRPr="00065B4F">
                        <w:rPr>
                          <w:noProof/>
                          <w:color w:val="E01E8D"/>
                        </w:rPr>
                        <w:instrText xml:space="preserve"> SEQ Figure \* ARABIC </w:instrText>
                      </w:r>
                      <w:r w:rsidRPr="00065B4F">
                        <w:rPr>
                          <w:noProof/>
                          <w:color w:val="E01E8D"/>
                        </w:rPr>
                        <w:fldChar w:fldCharType="separate"/>
                      </w:r>
                      <w:r>
                        <w:rPr>
                          <w:noProof/>
                          <w:color w:val="E01E8D"/>
                        </w:rPr>
                        <w:t>39</w:t>
                      </w:r>
                      <w:r w:rsidRPr="00065B4F">
                        <w:rPr>
                          <w:noProof/>
                          <w:color w:val="E01E8D"/>
                        </w:rPr>
                        <w:fldChar w:fldCharType="end"/>
                      </w:r>
                      <w:r w:rsidRPr="00065B4F">
                        <w:rPr>
                          <w:color w:val="E01E8D"/>
                        </w:rPr>
                        <w:t xml:space="preserve"> </w:t>
                      </w:r>
                      <w:r>
                        <w:rPr>
                          <w:color w:val="E01E8D"/>
                        </w:rPr>
                        <w:t>Counselling Lists Table</w:t>
                      </w:r>
                      <w:bookmarkEnd w:id="152"/>
                    </w:p>
                  </w:txbxContent>
                </v:textbox>
                <w10:wrap type="topAndBottom"/>
              </v:shape>
            </w:pict>
          </mc:Fallback>
        </mc:AlternateContent>
      </w:r>
      <w:r w:rsidR="003662E9">
        <w:rPr>
          <w:noProof/>
        </w:rPr>
        <mc:AlternateContent>
          <mc:Choice Requires="wps">
            <w:drawing>
              <wp:anchor distT="0" distB="0" distL="114300" distR="114300" simplePos="0" relativeHeight="252944384" behindDoc="0" locked="0" layoutInCell="1" allowOverlap="1" wp14:anchorId="6C5B10B8" wp14:editId="7C9D5C39">
                <wp:simplePos x="0" y="0"/>
                <wp:positionH relativeFrom="column">
                  <wp:posOffset>-146685</wp:posOffset>
                </wp:positionH>
                <wp:positionV relativeFrom="paragraph">
                  <wp:posOffset>2455545</wp:posOffset>
                </wp:positionV>
                <wp:extent cx="5943600" cy="635"/>
                <wp:effectExtent l="0" t="0" r="0" b="0"/>
                <wp:wrapTopAndBottom/>
                <wp:docPr id="409" name="Text Box 40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5ED8C76" w14:textId="77777777" w:rsidR="00A24A65" w:rsidRPr="00D21681" w:rsidRDefault="00A24A65" w:rsidP="00D21681">
                            <w:pPr>
                              <w:pStyle w:val="Caption"/>
                              <w:jc w:val="center"/>
                              <w:rPr>
                                <w:noProof/>
                                <w:color w:val="E01E8D"/>
                              </w:rPr>
                            </w:pPr>
                            <w:bookmarkStart w:id="123" w:name="_Toc89697175"/>
                            <w:r w:rsidRPr="00D21681">
                              <w:rPr>
                                <w:color w:val="E01E8D"/>
                              </w:rPr>
                              <w:t xml:space="preserve">Figure </w:t>
                            </w:r>
                            <w:r w:rsidRPr="00D21681">
                              <w:rPr>
                                <w:color w:val="E01E8D"/>
                              </w:rPr>
                              <w:fldChar w:fldCharType="begin"/>
                            </w:r>
                            <w:r w:rsidRPr="00D21681">
                              <w:rPr>
                                <w:color w:val="E01E8D"/>
                              </w:rPr>
                              <w:instrText xml:space="preserve"> SEQ Figure \* ARABIC </w:instrText>
                            </w:r>
                            <w:r w:rsidRPr="00D21681">
                              <w:rPr>
                                <w:color w:val="E01E8D"/>
                              </w:rPr>
                              <w:fldChar w:fldCharType="separate"/>
                            </w:r>
                            <w:r>
                              <w:rPr>
                                <w:noProof/>
                                <w:color w:val="E01E8D"/>
                              </w:rPr>
                              <w:t>40</w:t>
                            </w:r>
                            <w:r w:rsidRPr="00D21681">
                              <w:rPr>
                                <w:color w:val="E01E8D"/>
                              </w:rPr>
                              <w:fldChar w:fldCharType="end"/>
                            </w:r>
                            <w:r w:rsidRPr="00D21681">
                              <w:rPr>
                                <w:color w:val="E01E8D"/>
                              </w:rPr>
                              <w:t xml:space="preserve"> Confirmation message for Request counselling </w:t>
                            </w:r>
                            <w:r w:rsidRPr="00D21681">
                              <w:rPr>
                                <w:noProof/>
                                <w:color w:val="E01E8D"/>
                              </w:rPr>
                              <w:t>session</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48DED9" id="Text Box 409" o:spid="_x0000_s1118" type="#_x0000_t202" style="position:absolute;left:0;text-align:left;margin-left:-11.55pt;margin-top:193.35pt;width:468pt;height:.05pt;z-index:25294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" stroked="f">
                <v:textbox style="mso-fit-shape-to-text:t" inset="0,0,0,0">
                  <w:txbxContent>
                    <w:p w:rsidR="00A24A65" w:rsidRPr="00D21681" w:rsidRDefault="00A24A65" w:rsidP="00D21681">
                      <w:pPr>
                        <w:pStyle w:val="Caption"/>
                        <w:jc w:val="center"/>
                        <w:rPr>
                          <w:noProof/>
                          <w:color w:val="E01E8D"/>
                        </w:rPr>
                      </w:pPr>
                      <w:bookmarkStart w:id="154" w:name="_Toc89697175"/>
                      <w:r w:rsidRPr="00D21681">
                        <w:rPr>
                          <w:color w:val="E01E8D"/>
                        </w:rPr>
                        <w:t xml:space="preserve">Figure </w:t>
                      </w:r>
                      <w:r w:rsidRPr="00D21681">
                        <w:rPr>
                          <w:color w:val="E01E8D"/>
                        </w:rPr>
                        <w:fldChar w:fldCharType="begin"/>
                      </w:r>
                      <w:r w:rsidRPr="00D21681">
                        <w:rPr>
                          <w:color w:val="E01E8D"/>
                        </w:rPr>
                        <w:instrText xml:space="preserve"> SEQ Figure \* ARABIC </w:instrText>
                      </w:r>
                      <w:r w:rsidRPr="00D21681">
                        <w:rPr>
                          <w:color w:val="E01E8D"/>
                        </w:rPr>
                        <w:fldChar w:fldCharType="separate"/>
                      </w:r>
                      <w:r>
                        <w:rPr>
                          <w:noProof/>
                          <w:color w:val="E01E8D"/>
                        </w:rPr>
                        <w:t>40</w:t>
                      </w:r>
                      <w:r w:rsidRPr="00D21681">
                        <w:rPr>
                          <w:color w:val="E01E8D"/>
                        </w:rPr>
                        <w:fldChar w:fldCharType="end"/>
                      </w:r>
                      <w:r w:rsidRPr="00D21681">
                        <w:rPr>
                          <w:color w:val="E01E8D"/>
                        </w:rPr>
                        <w:t xml:space="preserve"> Confirmation message for Request counselling </w:t>
                      </w:r>
                      <w:r w:rsidRPr="00D21681">
                        <w:rPr>
                          <w:noProof/>
                          <w:color w:val="E01E8D"/>
                        </w:rPr>
                        <w:t>session</w:t>
                      </w:r>
                      <w:bookmarkEnd w:id="154"/>
                    </w:p>
                  </w:txbxContent>
                </v:textbox>
                <w10:wrap type="topAndBottom"/>
              </v:shape>
            </w:pict>
          </mc:Fallback>
        </mc:AlternateContent>
      </w:r>
      <w:r w:rsidR="00841DDD">
        <w:rPr>
          <w:noProof/>
        </w:rPr>
        <mc:AlternateContent>
          <mc:Choice Requires="wps">
            <w:drawing>
              <wp:anchor distT="45720" distB="45720" distL="114300" distR="114300" simplePos="0" relativeHeight="252949504" behindDoc="0" locked="0" layoutInCell="1" allowOverlap="1" wp14:anchorId="3BE800CD" wp14:editId="4E738952">
                <wp:simplePos x="0" y="0"/>
                <wp:positionH relativeFrom="column">
                  <wp:posOffset>5991860</wp:posOffset>
                </wp:positionH>
                <wp:positionV relativeFrom="paragraph">
                  <wp:posOffset>3530600</wp:posOffset>
                </wp:positionV>
                <wp:extent cx="719455" cy="777875"/>
                <wp:effectExtent l="0" t="0" r="23495" b="22225"/>
                <wp:wrapSquare wrapText="bothSides"/>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777875"/>
                        </a:xfrm>
                        <a:prstGeom prst="rect">
                          <a:avLst/>
                        </a:prstGeom>
                        <a:solidFill>
                          <a:srgbClr val="FFFFFF"/>
                        </a:solidFill>
                        <a:ln w="9525">
                          <a:solidFill>
                            <a:srgbClr val="E01E8D"/>
                          </a:solidFill>
                          <a:miter lim="800000"/>
                          <a:headEnd/>
                          <a:tailEnd/>
                        </a:ln>
                      </wps:spPr>
                      <wps:txbx>
                        <w:txbxContent>
                          <w:p w14:paraId="48CCEB3F" w14:textId="77777777" w:rsidR="00A24A65" w:rsidRPr="00B10DED" w:rsidRDefault="00A24A65" w:rsidP="00522C74">
                            <w:pPr>
                              <w:jc w:val="center"/>
                              <w:rPr>
                                <w:rFonts w:cs="Times New Roman"/>
                                <w:b/>
                                <w:color w:val="E01E8D"/>
                              </w:rPr>
                            </w:pPr>
                            <w:r w:rsidRPr="0087716B">
                              <w:rPr>
                                <w:rFonts w:cs="Times New Roman"/>
                                <w:b/>
                                <w:color w:val="E01E8D"/>
                              </w:rPr>
                              <w:t xml:space="preserve">Click to </w:t>
                            </w:r>
                            <w:r>
                              <w:rPr>
                                <w:rFonts w:cs="Times New Roman"/>
                                <w:b/>
                                <w:color w:val="E01E8D"/>
                              </w:rPr>
                              <w:t>Accept or Re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F22EB" id="_x0000_s1119" type="#_x0000_t202" style="position:absolute;left:0;text-align:left;margin-left:471.8pt;margin-top:278pt;width:56.65pt;height:61.25pt;z-index:25294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" strokecolor="#e01e8d">
                <v:textbox>
                  <w:txbxContent>
                    <w:p w:rsidR="00A24A65" w:rsidRPr="00B10DED" w:rsidRDefault="00A24A65" w:rsidP="00522C74">
                      <w:pPr>
                        <w:jc w:val="center"/>
                        <w:rPr>
                          <w:rFonts w:cs="Times New Roman"/>
                          <w:b/>
                          <w:color w:val="E01E8D"/>
                        </w:rPr>
                      </w:pPr>
                      <w:r w:rsidRPr="0087716B">
                        <w:rPr>
                          <w:rFonts w:cs="Times New Roman"/>
                          <w:b/>
                          <w:color w:val="E01E8D"/>
                        </w:rPr>
                        <w:t xml:space="preserve">Click to </w:t>
                      </w:r>
                      <w:r>
                        <w:rPr>
                          <w:rFonts w:cs="Times New Roman"/>
                          <w:b/>
                          <w:color w:val="E01E8D"/>
                        </w:rPr>
                        <w:t>Accept or Reject</w:t>
                      </w:r>
                    </w:p>
                  </w:txbxContent>
                </v:textbox>
                <w10:wrap type="square"/>
              </v:shape>
            </w:pict>
          </mc:Fallback>
        </mc:AlternateContent>
      </w:r>
      <w:r w:rsidR="00D21681">
        <w:t>After requesting a counselling</w:t>
      </w:r>
      <w:r w:rsidR="00522C74">
        <w:t xml:space="preserve"> session, the counsellor will create a Counselling Session.</w:t>
      </w:r>
    </w:p>
    <w:p w14:paraId="015DEB1B" w14:textId="77777777" w:rsidR="00522C74" w:rsidRDefault="003662E9" w:rsidP="0034487D">
      <w:pPr>
        <w:pStyle w:val="ListParagraph"/>
        <w:numPr>
          <w:ilvl w:val="0"/>
          <w:numId w:val="29"/>
        </w:numPr>
      </w:pPr>
      <w:r>
        <w:rPr>
          <w:noProof/>
        </w:rPr>
        <w:drawing>
          <wp:anchor distT="0" distB="0" distL="114300" distR="114300" simplePos="0" relativeHeight="252950528" behindDoc="0" locked="0" layoutInCell="1" allowOverlap="1" wp14:anchorId="4167E841" wp14:editId="4A45DACE">
            <wp:simplePos x="0" y="0"/>
            <wp:positionH relativeFrom="column">
              <wp:posOffset>-66675</wp:posOffset>
            </wp:positionH>
            <wp:positionV relativeFrom="paragraph">
              <wp:posOffset>382270</wp:posOffset>
            </wp:positionV>
            <wp:extent cx="5789930" cy="1244600"/>
            <wp:effectExtent l="190500" t="190500" r="191770" b="184150"/>
            <wp:wrapTopAndBottom/>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789930" cy="12446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3E3999">
        <w:rPr>
          <w:noProof/>
        </w:rPr>
        <mc:AlternateContent>
          <mc:Choice Requires="wps">
            <w:drawing>
              <wp:anchor distT="0" distB="0" distL="114300" distR="114300" simplePos="0" relativeHeight="252952576" behindDoc="0" locked="0" layoutInCell="1" allowOverlap="1" wp14:anchorId="74E7FED4" wp14:editId="0327FDBC">
                <wp:simplePos x="0" y="0"/>
                <wp:positionH relativeFrom="column">
                  <wp:posOffset>-144145</wp:posOffset>
                </wp:positionH>
                <wp:positionV relativeFrom="paragraph">
                  <wp:posOffset>1792605</wp:posOffset>
                </wp:positionV>
                <wp:extent cx="5943600" cy="194945"/>
                <wp:effectExtent l="0" t="0" r="0" b="0"/>
                <wp:wrapTopAndBottom/>
                <wp:docPr id="414" name="Text Box 414"/>
                <wp:cNvGraphicFramePr/>
                <a:graphic xmlns:a="http://schemas.openxmlformats.org/drawingml/2006/main">
                  <a:graphicData uri="http://schemas.microsoft.com/office/word/2010/wordprocessingShape">
                    <wps:wsp>
                      <wps:cNvSpPr txBox="1"/>
                      <wps:spPr>
                        <a:xfrm>
                          <a:off x="0" y="0"/>
                          <a:ext cx="5943600" cy="194945"/>
                        </a:xfrm>
                        <a:prstGeom prst="rect">
                          <a:avLst/>
                        </a:prstGeom>
                        <a:solidFill>
                          <a:prstClr val="white"/>
                        </a:solidFill>
                        <a:ln>
                          <a:noFill/>
                        </a:ln>
                        <a:effectLst/>
                      </wps:spPr>
                      <wps:txbx>
                        <w:txbxContent>
                          <w:p w14:paraId="079B8204" w14:textId="77777777" w:rsidR="00A24A65" w:rsidRPr="003E3999" w:rsidRDefault="00A24A65" w:rsidP="003E3999">
                            <w:pPr>
                              <w:pStyle w:val="Caption"/>
                              <w:jc w:val="center"/>
                              <w:rPr>
                                <w:noProof/>
                                <w:color w:val="E01E8D"/>
                              </w:rPr>
                            </w:pPr>
                            <w:bookmarkStart w:id="124" w:name="_Toc89697176"/>
                            <w:r w:rsidRPr="003E3999">
                              <w:rPr>
                                <w:color w:val="E01E8D"/>
                              </w:rPr>
                              <w:t xml:space="preserve">Figure </w:t>
                            </w:r>
                            <w:r w:rsidRPr="003E3999">
                              <w:rPr>
                                <w:color w:val="E01E8D"/>
                              </w:rPr>
                              <w:fldChar w:fldCharType="begin"/>
                            </w:r>
                            <w:r w:rsidRPr="003E3999">
                              <w:rPr>
                                <w:color w:val="E01E8D"/>
                              </w:rPr>
                              <w:instrText xml:space="preserve"> SEQ Figure \* ARABIC </w:instrText>
                            </w:r>
                            <w:r w:rsidRPr="003E3999">
                              <w:rPr>
                                <w:color w:val="E01E8D"/>
                              </w:rPr>
                              <w:fldChar w:fldCharType="separate"/>
                            </w:r>
                            <w:r>
                              <w:rPr>
                                <w:noProof/>
                                <w:color w:val="E01E8D"/>
                              </w:rPr>
                              <w:t>41</w:t>
                            </w:r>
                            <w:r w:rsidRPr="003E3999">
                              <w:rPr>
                                <w:color w:val="E01E8D"/>
                              </w:rPr>
                              <w:fldChar w:fldCharType="end"/>
                            </w:r>
                            <w:r w:rsidRPr="003E3999">
                              <w:rPr>
                                <w:color w:val="E01E8D"/>
                              </w:rPr>
                              <w:t xml:space="preserve"> Confirmation Messag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B68FBC" id="Text Box 414" o:spid="_x0000_s1120" type="#_x0000_t202" style="position:absolute;left:0;text-align:left;margin-left:-11.35pt;margin-top:141.15pt;width:468pt;height:15.35pt;z-index:25295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" stroked="f">
                <v:textbox inset="0,0,0,0">
                  <w:txbxContent>
                    <w:p w:rsidR="00A24A65" w:rsidRPr="003E3999" w:rsidRDefault="00A24A65" w:rsidP="003E3999">
                      <w:pPr>
                        <w:pStyle w:val="Caption"/>
                        <w:jc w:val="center"/>
                        <w:rPr>
                          <w:noProof/>
                          <w:color w:val="E01E8D"/>
                        </w:rPr>
                      </w:pPr>
                      <w:bookmarkStart w:id="156" w:name="_Toc89697176"/>
                      <w:r w:rsidRPr="003E3999">
                        <w:rPr>
                          <w:color w:val="E01E8D"/>
                        </w:rPr>
                        <w:t xml:space="preserve">Figure </w:t>
                      </w:r>
                      <w:r w:rsidRPr="003E3999">
                        <w:rPr>
                          <w:color w:val="E01E8D"/>
                        </w:rPr>
                        <w:fldChar w:fldCharType="begin"/>
                      </w:r>
                      <w:r w:rsidRPr="003E3999">
                        <w:rPr>
                          <w:color w:val="E01E8D"/>
                        </w:rPr>
                        <w:instrText xml:space="preserve"> SEQ Figure \* ARABIC </w:instrText>
                      </w:r>
                      <w:r w:rsidRPr="003E3999">
                        <w:rPr>
                          <w:color w:val="E01E8D"/>
                        </w:rPr>
                        <w:fldChar w:fldCharType="separate"/>
                      </w:r>
                      <w:r>
                        <w:rPr>
                          <w:noProof/>
                          <w:color w:val="E01E8D"/>
                        </w:rPr>
                        <w:t>41</w:t>
                      </w:r>
                      <w:r w:rsidRPr="003E3999">
                        <w:rPr>
                          <w:color w:val="E01E8D"/>
                        </w:rPr>
                        <w:fldChar w:fldCharType="end"/>
                      </w:r>
                      <w:r w:rsidRPr="003E3999">
                        <w:rPr>
                          <w:color w:val="E01E8D"/>
                        </w:rPr>
                        <w:t xml:space="preserve"> Confirmation Message</w:t>
                      </w:r>
                      <w:bookmarkEnd w:id="156"/>
                    </w:p>
                  </w:txbxContent>
                </v:textbox>
                <w10:wrap type="topAndBottom"/>
              </v:shape>
            </w:pict>
          </mc:Fallback>
        </mc:AlternateContent>
      </w:r>
      <w:r w:rsidR="00522C74">
        <w:t>Participant will have to accept the Session that have</w:t>
      </w:r>
      <w:r w:rsidR="00855E2E">
        <w:t xml:space="preserve"> been</w:t>
      </w:r>
      <w:r w:rsidR="00522C74">
        <w:t xml:space="preserve"> created by the Counsellor.</w:t>
      </w:r>
    </w:p>
    <w:p w14:paraId="0B1128DA" w14:textId="77777777" w:rsidR="00522C74" w:rsidRPr="00120A3F" w:rsidRDefault="003E3999" w:rsidP="0034487D">
      <w:pPr>
        <w:pStyle w:val="ListParagraph"/>
        <w:numPr>
          <w:ilvl w:val="0"/>
          <w:numId w:val="29"/>
        </w:numPr>
      </w:pPr>
      <w:r>
        <w:t>After Accepting user will get this confirmation message</w:t>
      </w:r>
    </w:p>
    <w:bookmarkStart w:id="125" w:name="_Toc89697243"/>
    <w:p w14:paraId="2C58F5F6" w14:textId="77777777" w:rsidR="00841DDD" w:rsidRDefault="003662E9" w:rsidP="002F7041">
      <w:pPr>
        <w:pStyle w:val="Heading3"/>
      </w:pPr>
      <w:r>
        <w:rPr>
          <w:noProof/>
        </w:rPr>
        <w:lastRenderedPageBreak/>
        <mc:AlternateContent>
          <mc:Choice Requires="wps">
            <w:drawing>
              <wp:anchor distT="0" distB="0" distL="114300" distR="114300" simplePos="0" relativeHeight="252955648" behindDoc="0" locked="0" layoutInCell="1" allowOverlap="1" wp14:anchorId="303DCC5F" wp14:editId="4DD61F65">
                <wp:simplePos x="0" y="0"/>
                <wp:positionH relativeFrom="column">
                  <wp:posOffset>5705475</wp:posOffset>
                </wp:positionH>
                <wp:positionV relativeFrom="paragraph">
                  <wp:posOffset>1701799</wp:posOffset>
                </wp:positionV>
                <wp:extent cx="349885" cy="333375"/>
                <wp:effectExtent l="38100" t="76200" r="0" b="47625"/>
                <wp:wrapNone/>
                <wp:docPr id="416" name="Elbow Connector 416"/>
                <wp:cNvGraphicFramePr/>
                <a:graphic xmlns:a="http://schemas.openxmlformats.org/drawingml/2006/main">
                  <a:graphicData uri="http://schemas.microsoft.com/office/word/2010/wordprocessingShape">
                    <wps:wsp>
                      <wps:cNvCnPr/>
                      <wps:spPr>
                        <a:xfrm flipV="1">
                          <a:off x="0" y="0"/>
                          <a:ext cx="349885" cy="333375"/>
                        </a:xfrm>
                        <a:prstGeom prst="bentConnector3">
                          <a:avLst>
                            <a:gd name="adj1" fmla="val 1"/>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A9D97B" id="Elbow Connector 416" o:spid="_x0000_s1026" type="#_x0000_t34" style="position:absolute;margin-left:449.25pt;margin-top:134pt;width:27.55pt;height:26.25pt;flip:y;z-index:25295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" adj="0" strokecolor="#e01e8d" strokeweight="1.25pt">
                <v:stroke startarrow="oval" endarrow="block" endcap="round"/>
              </v:shape>
            </w:pict>
          </mc:Fallback>
        </mc:AlternateContent>
      </w:r>
      <w:r w:rsidR="00796B32" w:rsidRPr="00841DDD">
        <w:rPr>
          <w:noProof/>
        </w:rPr>
        <w:drawing>
          <wp:anchor distT="0" distB="0" distL="114300" distR="114300" simplePos="0" relativeHeight="252953600" behindDoc="0" locked="0" layoutInCell="1" allowOverlap="1" wp14:anchorId="2A7F5017" wp14:editId="7130597F">
            <wp:simplePos x="0" y="0"/>
            <wp:positionH relativeFrom="column">
              <wp:posOffset>-325120</wp:posOffset>
            </wp:positionH>
            <wp:positionV relativeFrom="paragraph">
              <wp:posOffset>439955</wp:posOffset>
            </wp:positionV>
            <wp:extent cx="6182995" cy="2421890"/>
            <wp:effectExtent l="190500" t="190500" r="198755" b="187960"/>
            <wp:wrapTopAndBottom/>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2">
                      <a:extLst>
                        <a:ext uri="{28A0092B-C50C-407E-A947-70E740481C1C}">
                          <a14:useLocalDpi xmlns:a14="http://schemas.microsoft.com/office/drawing/2010/main" val="0"/>
                        </a:ext>
                      </a:extLst>
                    </a:blip>
                    <a:srcRect l="9332" t="4758" r="9630" b="58329"/>
                    <a:stretch/>
                  </pic:blipFill>
                  <pic:spPr bwMode="auto">
                    <a:xfrm>
                      <a:off x="0" y="0"/>
                      <a:ext cx="6182995" cy="242189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1DDD">
        <w:t>Join A Counselling Session</w:t>
      </w:r>
      <w:bookmarkEnd w:id="125"/>
      <w:r w:rsidR="00841DDD">
        <w:t xml:space="preserve"> </w:t>
      </w:r>
    </w:p>
    <w:p w14:paraId="6BE09746" w14:textId="77777777" w:rsidR="00841DDD" w:rsidRDefault="00DA1C97" w:rsidP="00841DDD">
      <w:r>
        <w:rPr>
          <w:noProof/>
        </w:rPr>
        <mc:AlternateContent>
          <mc:Choice Requires="wps">
            <w:drawing>
              <wp:anchor distT="0" distB="0" distL="114300" distR="114300" simplePos="0" relativeHeight="252959744" behindDoc="0" locked="0" layoutInCell="1" allowOverlap="1" wp14:anchorId="66E6407D" wp14:editId="2A44F638">
                <wp:simplePos x="0" y="0"/>
                <wp:positionH relativeFrom="column">
                  <wp:posOffset>-321837</wp:posOffset>
                </wp:positionH>
                <wp:positionV relativeFrom="paragraph">
                  <wp:posOffset>2934457</wp:posOffset>
                </wp:positionV>
                <wp:extent cx="6182995" cy="635"/>
                <wp:effectExtent l="0" t="0" r="0" b="0"/>
                <wp:wrapTopAndBottom/>
                <wp:docPr id="418" name="Text Box 418"/>
                <wp:cNvGraphicFramePr/>
                <a:graphic xmlns:a="http://schemas.openxmlformats.org/drawingml/2006/main">
                  <a:graphicData uri="http://schemas.microsoft.com/office/word/2010/wordprocessingShape">
                    <wps:wsp>
                      <wps:cNvSpPr txBox="1"/>
                      <wps:spPr>
                        <a:xfrm>
                          <a:off x="0" y="0"/>
                          <a:ext cx="6182995" cy="635"/>
                        </a:xfrm>
                        <a:prstGeom prst="rect">
                          <a:avLst/>
                        </a:prstGeom>
                        <a:solidFill>
                          <a:prstClr val="white"/>
                        </a:solidFill>
                        <a:ln>
                          <a:noFill/>
                        </a:ln>
                        <a:effectLst/>
                      </wps:spPr>
                      <wps:txbx>
                        <w:txbxContent>
                          <w:p w14:paraId="2D0739A7" w14:textId="77777777" w:rsidR="00A24A65" w:rsidRPr="00DA1C97" w:rsidRDefault="00A24A65" w:rsidP="00DA1C97">
                            <w:pPr>
                              <w:pStyle w:val="Caption"/>
                              <w:jc w:val="center"/>
                              <w:rPr>
                                <w:color w:val="E01E8D"/>
                              </w:rPr>
                            </w:pPr>
                            <w:bookmarkStart w:id="126" w:name="_Toc89697177"/>
                            <w:r w:rsidRPr="00DA1C97">
                              <w:rPr>
                                <w:color w:val="E01E8D"/>
                              </w:rPr>
                              <w:t xml:space="preserve">Figure </w:t>
                            </w:r>
                            <w:r w:rsidRPr="00DA1C97">
                              <w:rPr>
                                <w:color w:val="E01E8D"/>
                              </w:rPr>
                              <w:fldChar w:fldCharType="begin"/>
                            </w:r>
                            <w:r w:rsidRPr="00DA1C97">
                              <w:rPr>
                                <w:color w:val="E01E8D"/>
                              </w:rPr>
                              <w:instrText xml:space="preserve"> SEQ Figure \* ARABIC </w:instrText>
                            </w:r>
                            <w:r w:rsidRPr="00DA1C97">
                              <w:rPr>
                                <w:color w:val="E01E8D"/>
                              </w:rPr>
                              <w:fldChar w:fldCharType="separate"/>
                            </w:r>
                            <w:r>
                              <w:rPr>
                                <w:noProof/>
                                <w:color w:val="E01E8D"/>
                              </w:rPr>
                              <w:t>42</w:t>
                            </w:r>
                            <w:r w:rsidRPr="00DA1C97">
                              <w:rPr>
                                <w:color w:val="E01E8D"/>
                              </w:rPr>
                              <w:fldChar w:fldCharType="end"/>
                            </w:r>
                            <w:r w:rsidR="00BA4F6D">
                              <w:rPr>
                                <w:color w:val="E01E8D"/>
                              </w:rPr>
                              <w:t xml:space="preserve"> </w:t>
                            </w:r>
                            <w:r w:rsidRPr="00DA1C97">
                              <w:rPr>
                                <w:color w:val="E01E8D"/>
                              </w:rPr>
                              <w:t xml:space="preserve"> join a session</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C9339" id="Text Box 418" o:spid="_x0000_s1121" type="#_x0000_t202" style="position:absolute;margin-left:-25.35pt;margin-top:231.05pt;width:486.85pt;height:.05pt;z-index:25295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" stroked="f">
                <v:textbox style="mso-fit-shape-to-text:t" inset="0,0,0,0">
                  <w:txbxContent>
                    <w:p w:rsidR="00A24A65" w:rsidRPr="00DA1C97" w:rsidRDefault="00A24A65" w:rsidP="00DA1C97">
                      <w:pPr>
                        <w:pStyle w:val="Caption"/>
                        <w:jc w:val="center"/>
                        <w:rPr>
                          <w:color w:val="E01E8D"/>
                        </w:rPr>
                      </w:pPr>
                      <w:bookmarkStart w:id="159" w:name="_Toc89697177"/>
                      <w:r w:rsidRPr="00DA1C97">
                        <w:rPr>
                          <w:color w:val="E01E8D"/>
                        </w:rPr>
                        <w:t xml:space="preserve">Figure </w:t>
                      </w:r>
                      <w:r w:rsidRPr="00DA1C97">
                        <w:rPr>
                          <w:color w:val="E01E8D"/>
                        </w:rPr>
                        <w:fldChar w:fldCharType="begin"/>
                      </w:r>
                      <w:r w:rsidRPr="00DA1C97">
                        <w:rPr>
                          <w:color w:val="E01E8D"/>
                        </w:rPr>
                        <w:instrText xml:space="preserve"> SEQ Figure \* ARABIC </w:instrText>
                      </w:r>
                      <w:r w:rsidRPr="00DA1C97">
                        <w:rPr>
                          <w:color w:val="E01E8D"/>
                        </w:rPr>
                        <w:fldChar w:fldCharType="separate"/>
                      </w:r>
                      <w:r>
                        <w:rPr>
                          <w:noProof/>
                          <w:color w:val="E01E8D"/>
                        </w:rPr>
                        <w:t>42</w:t>
                      </w:r>
                      <w:r w:rsidRPr="00DA1C97">
                        <w:rPr>
                          <w:color w:val="E01E8D"/>
                        </w:rPr>
                        <w:fldChar w:fldCharType="end"/>
                      </w:r>
                      <w:r w:rsidR="00BA4F6D">
                        <w:rPr>
                          <w:color w:val="E01E8D"/>
                        </w:rPr>
                        <w:t xml:space="preserve"> </w:t>
                      </w:r>
                      <w:r w:rsidRPr="00DA1C97">
                        <w:rPr>
                          <w:color w:val="E01E8D"/>
                        </w:rPr>
                        <w:t xml:space="preserve"> join a session</w:t>
                      </w:r>
                      <w:bookmarkEnd w:id="159"/>
                    </w:p>
                  </w:txbxContent>
                </v:textbox>
                <w10:wrap type="topAndBottom"/>
              </v:shape>
            </w:pict>
          </mc:Fallback>
        </mc:AlternateContent>
      </w:r>
      <w:r w:rsidR="00841DDD">
        <w:rPr>
          <w:noProof/>
        </w:rPr>
        <mc:AlternateContent>
          <mc:Choice Requires="wps">
            <w:drawing>
              <wp:anchor distT="45720" distB="45720" distL="114300" distR="114300" simplePos="0" relativeHeight="252957696" behindDoc="0" locked="0" layoutInCell="1" allowOverlap="1" wp14:anchorId="32A69105" wp14:editId="3B163C04">
                <wp:simplePos x="0" y="0"/>
                <wp:positionH relativeFrom="column">
                  <wp:posOffset>6050280</wp:posOffset>
                </wp:positionH>
                <wp:positionV relativeFrom="paragraph">
                  <wp:posOffset>1253490</wp:posOffset>
                </wp:positionV>
                <wp:extent cx="563880" cy="679450"/>
                <wp:effectExtent l="0" t="0" r="26670" b="25400"/>
                <wp:wrapSquare wrapText="bothSides"/>
                <wp:docPr id="4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679450"/>
                        </a:xfrm>
                        <a:prstGeom prst="rect">
                          <a:avLst/>
                        </a:prstGeom>
                        <a:solidFill>
                          <a:srgbClr val="FFFFFF"/>
                        </a:solidFill>
                        <a:ln w="9525">
                          <a:solidFill>
                            <a:srgbClr val="E01E8D"/>
                          </a:solidFill>
                          <a:miter lim="800000"/>
                          <a:headEnd/>
                          <a:tailEnd/>
                        </a:ln>
                      </wps:spPr>
                      <wps:txbx>
                        <w:txbxContent>
                          <w:p w14:paraId="4D36F5A8" w14:textId="77777777" w:rsidR="00A24A65" w:rsidRPr="00B10DED" w:rsidRDefault="00A24A65" w:rsidP="00841DDD">
                            <w:pPr>
                              <w:jc w:val="center"/>
                              <w:rPr>
                                <w:rFonts w:cs="Times New Roman"/>
                                <w:b/>
                                <w:color w:val="E01E8D"/>
                              </w:rPr>
                            </w:pPr>
                            <w:r w:rsidRPr="0087716B">
                              <w:rPr>
                                <w:rFonts w:cs="Times New Roman"/>
                                <w:b/>
                                <w:color w:val="E01E8D"/>
                              </w:rPr>
                              <w:t xml:space="preserve">Click to </w:t>
                            </w:r>
                            <w:r w:rsidRPr="00BA4F6D">
                              <w:rPr>
                                <w:rFonts w:cs="Times New Roman"/>
                                <w:b/>
                                <w:color w:val="E01E8D"/>
                              </w:rPr>
                              <w:t>Jo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089AB" id="_x0000_s1122" type="#_x0000_t202" style="position:absolute;margin-left:476.4pt;margin-top:98.7pt;width:44.4pt;height:53.5pt;z-index:25295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" strokecolor="#e01e8d">
                <v:textbox>
                  <w:txbxContent>
                    <w:p w:rsidR="00A24A65" w:rsidRPr="00B10DED" w:rsidRDefault="00A24A65" w:rsidP="00841DDD">
                      <w:pPr>
                        <w:jc w:val="center"/>
                        <w:rPr>
                          <w:rFonts w:cs="Times New Roman"/>
                          <w:b/>
                          <w:color w:val="E01E8D"/>
                        </w:rPr>
                      </w:pPr>
                      <w:r w:rsidRPr="0087716B">
                        <w:rPr>
                          <w:rFonts w:cs="Times New Roman"/>
                          <w:b/>
                          <w:color w:val="E01E8D"/>
                        </w:rPr>
                        <w:t xml:space="preserve">Click to </w:t>
                      </w:r>
                      <w:r w:rsidRPr="00BA4F6D">
                        <w:rPr>
                          <w:rFonts w:cs="Times New Roman"/>
                          <w:b/>
                          <w:color w:val="E01E8D"/>
                        </w:rPr>
                        <w:t>Join</w:t>
                      </w:r>
                    </w:p>
                  </w:txbxContent>
                </v:textbox>
                <w10:wrap type="square"/>
              </v:shape>
            </w:pict>
          </mc:Fallback>
        </mc:AlternateContent>
      </w:r>
    </w:p>
    <w:p w14:paraId="221843C4" w14:textId="77777777" w:rsidR="00841DDD" w:rsidRDefault="0066167D" w:rsidP="0034487D">
      <w:pPr>
        <w:pStyle w:val="ListParagraph"/>
        <w:numPr>
          <w:ilvl w:val="0"/>
          <w:numId w:val="30"/>
        </w:numPr>
      </w:pPr>
      <w:r>
        <w:t>From h</w:t>
      </w:r>
      <w:r w:rsidR="00DA1C97">
        <w:t xml:space="preserve">ere participant will be able to join a </w:t>
      </w:r>
      <w:r>
        <w:t xml:space="preserve"> counselling </w:t>
      </w:r>
      <w:r w:rsidR="00DA1C97">
        <w:t xml:space="preserve">session </w:t>
      </w:r>
    </w:p>
    <w:p w14:paraId="17EC84A8" w14:textId="77777777" w:rsidR="00DA1C97" w:rsidRDefault="00DA1C97" w:rsidP="0034487D">
      <w:pPr>
        <w:pStyle w:val="ListParagraph"/>
        <w:numPr>
          <w:ilvl w:val="0"/>
          <w:numId w:val="30"/>
        </w:numPr>
      </w:pPr>
      <w:r>
        <w:t>Clicking on the Join Now button user will be able to join a counselling session.</w:t>
      </w:r>
    </w:p>
    <w:p w14:paraId="67A9DB53" w14:textId="77777777" w:rsidR="00252879" w:rsidRDefault="00252879" w:rsidP="00DA1C97"/>
    <w:p w14:paraId="7A4FE520" w14:textId="77777777" w:rsidR="005F5CD1" w:rsidRPr="00BA4F6D" w:rsidRDefault="005F5CD1" w:rsidP="00BA4F6D">
      <w:pPr>
        <w:pStyle w:val="Caption"/>
        <w:keepNext/>
        <w:jc w:val="center"/>
        <w:rPr>
          <w:color w:val="E01E8D"/>
        </w:rPr>
      </w:pPr>
      <w:r w:rsidRPr="00BA4F6D">
        <w:rPr>
          <w:color w:val="E01E8D"/>
        </w:rPr>
        <w:t xml:space="preserve">Table </w:t>
      </w:r>
      <w:r w:rsidRPr="00BA4F6D">
        <w:rPr>
          <w:color w:val="E01E8D"/>
        </w:rPr>
        <w:fldChar w:fldCharType="begin"/>
      </w:r>
      <w:r w:rsidRPr="00BA4F6D">
        <w:rPr>
          <w:color w:val="E01E8D"/>
        </w:rPr>
        <w:instrText xml:space="preserve"> SEQ Table \* ARABIC </w:instrText>
      </w:r>
      <w:r w:rsidRPr="00BA4F6D">
        <w:rPr>
          <w:color w:val="E01E8D"/>
        </w:rPr>
        <w:fldChar w:fldCharType="separate"/>
      </w:r>
      <w:r w:rsidRPr="00BA4F6D">
        <w:rPr>
          <w:noProof/>
          <w:color w:val="E01E8D"/>
        </w:rPr>
        <w:t>23</w:t>
      </w:r>
      <w:r w:rsidRPr="00BA4F6D">
        <w:rPr>
          <w:color w:val="E01E8D"/>
        </w:rPr>
        <w:fldChar w:fldCharType="end"/>
      </w:r>
      <w:r w:rsidRPr="00BA4F6D">
        <w:rPr>
          <w:color w:val="E01E8D"/>
        </w:rPr>
        <w:t xml:space="preserve"> Counselling </w:t>
      </w:r>
      <w:r w:rsidR="00B406B2" w:rsidRPr="00BA4F6D">
        <w:rPr>
          <w:color w:val="E01E8D"/>
        </w:rPr>
        <w:t>list Table</w:t>
      </w:r>
      <w:r w:rsidRPr="00BA4F6D">
        <w:rPr>
          <w:color w:val="E01E8D"/>
        </w:rPr>
        <w:t xml:space="preserve"> details</w:t>
      </w:r>
    </w:p>
    <w:tbl>
      <w:tblPr>
        <w:tblStyle w:val="TableGrid"/>
        <w:tblpPr w:leftFromText="180" w:rightFromText="180" w:vertAnchor="page" w:horzAnchor="margin" w:tblpXSpec="center" w:tblpY="8997"/>
        <w:tblW w:w="10255" w:type="dxa"/>
        <w:tblLook w:val="04A0" w:firstRow="1" w:lastRow="0" w:firstColumn="1" w:lastColumn="0" w:noHBand="0" w:noVBand="1"/>
      </w:tblPr>
      <w:tblGrid>
        <w:gridCol w:w="3600"/>
        <w:gridCol w:w="6655"/>
      </w:tblGrid>
      <w:tr w:rsidR="00252879" w14:paraId="72E7A968" w14:textId="77777777" w:rsidTr="00252879">
        <w:trPr>
          <w:trHeight w:val="492"/>
        </w:trPr>
        <w:tc>
          <w:tcPr>
            <w:tcW w:w="3600" w:type="dxa"/>
            <w:shd w:val="clear" w:color="auto" w:fill="FC9BFF"/>
          </w:tcPr>
          <w:p w14:paraId="661604FE" w14:textId="77777777" w:rsidR="00252879" w:rsidRPr="00680A3C" w:rsidRDefault="00252879" w:rsidP="00252879">
            <w:pPr>
              <w:pStyle w:val="Caption"/>
              <w:rPr>
                <w:sz w:val="24"/>
              </w:rPr>
            </w:pPr>
            <w:r>
              <w:rPr>
                <w:b/>
                <w:sz w:val="24"/>
              </w:rPr>
              <w:t xml:space="preserve">Column/Field </w:t>
            </w:r>
            <w:r w:rsidRPr="00680A3C">
              <w:rPr>
                <w:b/>
                <w:sz w:val="24"/>
              </w:rPr>
              <w:t>Name/Icon/Button</w:t>
            </w:r>
          </w:p>
        </w:tc>
        <w:tc>
          <w:tcPr>
            <w:tcW w:w="6655" w:type="dxa"/>
            <w:shd w:val="clear" w:color="auto" w:fill="FC9BFF"/>
          </w:tcPr>
          <w:p w14:paraId="75CA7497" w14:textId="77777777" w:rsidR="00252879" w:rsidRPr="00680A3C" w:rsidRDefault="00252879" w:rsidP="00252879">
            <w:pPr>
              <w:pStyle w:val="Caption"/>
              <w:tabs>
                <w:tab w:val="left" w:pos="2220"/>
              </w:tabs>
              <w:rPr>
                <w:sz w:val="24"/>
              </w:rPr>
            </w:pPr>
            <w:r w:rsidRPr="00680A3C">
              <w:rPr>
                <w:rFonts w:cs="Times New Roman"/>
                <w:b/>
                <w:sz w:val="24"/>
              </w:rPr>
              <w:t>Description</w:t>
            </w:r>
            <w:r>
              <w:rPr>
                <w:rFonts w:cs="Times New Roman"/>
                <w:b/>
                <w:sz w:val="24"/>
              </w:rPr>
              <w:tab/>
            </w:r>
          </w:p>
        </w:tc>
      </w:tr>
      <w:tr w:rsidR="00252879" w14:paraId="6194E5B9" w14:textId="77777777" w:rsidTr="00252879">
        <w:trPr>
          <w:trHeight w:val="296"/>
        </w:trPr>
        <w:tc>
          <w:tcPr>
            <w:tcW w:w="3600" w:type="dxa"/>
          </w:tcPr>
          <w:p w14:paraId="3C5AF1FE" w14:textId="77777777" w:rsidR="00252879" w:rsidRPr="00791334" w:rsidRDefault="00252879" w:rsidP="00252879">
            <w:pPr>
              <w:jc w:val="both"/>
              <w:rPr>
                <w:b/>
                <w:i/>
              </w:rPr>
            </w:pPr>
            <w:r>
              <w:rPr>
                <w:b/>
                <w:i/>
              </w:rPr>
              <w:t>Counselling Title</w:t>
            </w:r>
          </w:p>
        </w:tc>
        <w:tc>
          <w:tcPr>
            <w:tcW w:w="6655" w:type="dxa"/>
          </w:tcPr>
          <w:p w14:paraId="080276D1" w14:textId="77777777" w:rsidR="00252879" w:rsidRDefault="00252879" w:rsidP="00252879">
            <w:r>
              <w:t>Enter the relevant title of the counselling</w:t>
            </w:r>
          </w:p>
        </w:tc>
      </w:tr>
      <w:tr w:rsidR="00252879" w14:paraId="37E0DAE6" w14:textId="77777777" w:rsidTr="00252879">
        <w:trPr>
          <w:trHeight w:val="349"/>
        </w:trPr>
        <w:tc>
          <w:tcPr>
            <w:tcW w:w="3600" w:type="dxa"/>
          </w:tcPr>
          <w:p w14:paraId="283DD415" w14:textId="77777777" w:rsidR="00252879" w:rsidRPr="00791334" w:rsidRDefault="00252879" w:rsidP="00252879">
            <w:pPr>
              <w:jc w:val="both"/>
              <w:rPr>
                <w:b/>
                <w:i/>
              </w:rPr>
            </w:pPr>
            <w:r>
              <w:rPr>
                <w:b/>
                <w:i/>
              </w:rPr>
              <w:t>Start Date /Time</w:t>
            </w:r>
          </w:p>
        </w:tc>
        <w:tc>
          <w:tcPr>
            <w:tcW w:w="6655" w:type="dxa"/>
          </w:tcPr>
          <w:p w14:paraId="66FDF65A" w14:textId="77777777" w:rsidR="00252879" w:rsidRDefault="00252879" w:rsidP="00252879">
            <w:r>
              <w:t xml:space="preserve">The relevant start Date and time </w:t>
            </w:r>
          </w:p>
        </w:tc>
      </w:tr>
      <w:tr w:rsidR="00252879" w14:paraId="4C273218" w14:textId="77777777" w:rsidTr="00252879">
        <w:trPr>
          <w:trHeight w:val="349"/>
        </w:trPr>
        <w:tc>
          <w:tcPr>
            <w:tcW w:w="3600" w:type="dxa"/>
          </w:tcPr>
          <w:p w14:paraId="483A7B3A" w14:textId="77777777" w:rsidR="00252879" w:rsidRDefault="00252879" w:rsidP="00252879">
            <w:pPr>
              <w:jc w:val="both"/>
              <w:rPr>
                <w:b/>
                <w:i/>
              </w:rPr>
            </w:pPr>
            <w:r>
              <w:rPr>
                <w:b/>
                <w:i/>
              </w:rPr>
              <w:t>Duration</w:t>
            </w:r>
          </w:p>
        </w:tc>
        <w:tc>
          <w:tcPr>
            <w:tcW w:w="6655" w:type="dxa"/>
          </w:tcPr>
          <w:p w14:paraId="06963977" w14:textId="77777777" w:rsidR="00252879" w:rsidRDefault="00252879" w:rsidP="00252879">
            <w:r>
              <w:t>Duration of the counselling.</w:t>
            </w:r>
          </w:p>
        </w:tc>
      </w:tr>
      <w:tr w:rsidR="00252879" w14:paraId="542148B5" w14:textId="77777777" w:rsidTr="00252879">
        <w:trPr>
          <w:trHeight w:val="349"/>
        </w:trPr>
        <w:tc>
          <w:tcPr>
            <w:tcW w:w="3600" w:type="dxa"/>
          </w:tcPr>
          <w:p w14:paraId="16B98E79" w14:textId="77777777" w:rsidR="00252879" w:rsidRDefault="00252879" w:rsidP="00252879">
            <w:pPr>
              <w:jc w:val="both"/>
              <w:rPr>
                <w:b/>
                <w:i/>
              </w:rPr>
            </w:pPr>
            <w:r>
              <w:rPr>
                <w:b/>
                <w:i/>
              </w:rPr>
              <w:t>Status</w:t>
            </w:r>
          </w:p>
        </w:tc>
        <w:tc>
          <w:tcPr>
            <w:tcW w:w="6655" w:type="dxa"/>
          </w:tcPr>
          <w:p w14:paraId="679B83EF" w14:textId="77777777" w:rsidR="00252879" w:rsidRDefault="00252879" w:rsidP="00252879">
            <w:r>
              <w:t xml:space="preserve">Status of the counselling. </w:t>
            </w:r>
          </w:p>
        </w:tc>
      </w:tr>
      <w:tr w:rsidR="00252879" w14:paraId="4343C6FB" w14:textId="77777777" w:rsidTr="00252879">
        <w:trPr>
          <w:trHeight w:val="349"/>
        </w:trPr>
        <w:tc>
          <w:tcPr>
            <w:tcW w:w="3600" w:type="dxa"/>
          </w:tcPr>
          <w:p w14:paraId="1BEF1C47" w14:textId="77777777" w:rsidR="00252879" w:rsidRPr="00791334" w:rsidRDefault="00252879" w:rsidP="00252879">
            <w:pPr>
              <w:jc w:val="both"/>
              <w:rPr>
                <w:b/>
                <w:i/>
              </w:rPr>
            </w:pPr>
            <w:r>
              <w:rPr>
                <w:b/>
                <w:i/>
              </w:rPr>
              <w:t>Counselling Type</w:t>
            </w:r>
          </w:p>
        </w:tc>
        <w:tc>
          <w:tcPr>
            <w:tcW w:w="6655" w:type="dxa"/>
          </w:tcPr>
          <w:p w14:paraId="3F1C7F13" w14:textId="77777777" w:rsidR="00252879" w:rsidRDefault="00252879" w:rsidP="00252879">
            <w:r>
              <w:t xml:space="preserve">Offline/ Online counselling type  </w:t>
            </w:r>
          </w:p>
        </w:tc>
      </w:tr>
      <w:tr w:rsidR="00252879" w14:paraId="2F5D205E" w14:textId="77777777" w:rsidTr="00252879">
        <w:trPr>
          <w:trHeight w:val="437"/>
        </w:trPr>
        <w:tc>
          <w:tcPr>
            <w:tcW w:w="3600" w:type="dxa"/>
          </w:tcPr>
          <w:p w14:paraId="1A35652D" w14:textId="77777777" w:rsidR="00252879" w:rsidRDefault="00252879" w:rsidP="00252879">
            <w:pPr>
              <w:jc w:val="both"/>
              <w:rPr>
                <w:b/>
                <w:i/>
              </w:rPr>
            </w:pPr>
            <w:r>
              <w:rPr>
                <w:b/>
                <w:i/>
              </w:rPr>
              <w:t>Description</w:t>
            </w:r>
          </w:p>
        </w:tc>
        <w:tc>
          <w:tcPr>
            <w:tcW w:w="6655" w:type="dxa"/>
          </w:tcPr>
          <w:p w14:paraId="0D772899" w14:textId="77777777" w:rsidR="00252879" w:rsidRDefault="00252879" w:rsidP="00252879">
            <w:r>
              <w:t>Relevant  description for the counselling</w:t>
            </w:r>
          </w:p>
        </w:tc>
      </w:tr>
      <w:tr w:rsidR="00252879" w14:paraId="17DB6960" w14:textId="77777777" w:rsidTr="00252879">
        <w:trPr>
          <w:trHeight w:val="349"/>
        </w:trPr>
        <w:tc>
          <w:tcPr>
            <w:tcW w:w="3600" w:type="dxa"/>
          </w:tcPr>
          <w:p w14:paraId="22AF8520" w14:textId="77777777" w:rsidR="00252879" w:rsidRDefault="00252879" w:rsidP="00252879">
            <w:pPr>
              <w:jc w:val="both"/>
              <w:rPr>
                <w:b/>
                <w:i/>
              </w:rPr>
            </w:pPr>
            <w:r>
              <w:rPr>
                <w:b/>
                <w:i/>
              </w:rPr>
              <w:t>Action</w:t>
            </w:r>
          </w:p>
        </w:tc>
        <w:tc>
          <w:tcPr>
            <w:tcW w:w="6655" w:type="dxa"/>
          </w:tcPr>
          <w:p w14:paraId="4292E156" w14:textId="77777777" w:rsidR="00252879" w:rsidRDefault="00252879" w:rsidP="00252879">
            <w:r>
              <w:t>Relevant action for the counselling.</w:t>
            </w:r>
          </w:p>
        </w:tc>
      </w:tr>
    </w:tbl>
    <w:p w14:paraId="57664624" w14:textId="77777777" w:rsidR="00252879" w:rsidRDefault="00252879" w:rsidP="00DA1C97"/>
    <w:p w14:paraId="099DAABF" w14:textId="77777777" w:rsidR="00252879" w:rsidRDefault="00252879" w:rsidP="00DA1C97"/>
    <w:p w14:paraId="00AC28CC" w14:textId="77777777" w:rsidR="00252879" w:rsidRDefault="00C107B1" w:rsidP="00DA1C97">
      <w:r>
        <w:t>\</w:t>
      </w:r>
    </w:p>
    <w:p w14:paraId="67A5D18E" w14:textId="77777777" w:rsidR="00252879" w:rsidRDefault="00252879" w:rsidP="00DA1C97"/>
    <w:p w14:paraId="5F651E4F" w14:textId="77777777" w:rsidR="00D5231B" w:rsidRDefault="00D5231B">
      <w:r>
        <w:br w:type="page"/>
      </w:r>
    </w:p>
    <w:p w14:paraId="4548AD51" w14:textId="77777777" w:rsidR="00DA1C97" w:rsidRDefault="007323D7" w:rsidP="007323D7">
      <w:pPr>
        <w:pStyle w:val="Heading2"/>
      </w:pPr>
      <w:bookmarkStart w:id="127" w:name="_Toc89697244"/>
      <w:r>
        <w:lastRenderedPageBreak/>
        <w:t>Join Seminar</w:t>
      </w:r>
      <w:bookmarkEnd w:id="127"/>
    </w:p>
    <w:p w14:paraId="102DD67E" w14:textId="77777777" w:rsidR="007323D7" w:rsidRDefault="007323D7" w:rsidP="007323D7"/>
    <w:p w14:paraId="498A5FFD" w14:textId="77777777" w:rsidR="007323D7" w:rsidRPr="007323D7" w:rsidRDefault="008C3A93" w:rsidP="00645DBD">
      <w:pPr>
        <w:pStyle w:val="ListParagraph"/>
        <w:numPr>
          <w:ilvl w:val="0"/>
          <w:numId w:val="31"/>
        </w:numPr>
      </w:pPr>
      <w:r>
        <w:rPr>
          <w:noProof/>
        </w:rPr>
        <mc:AlternateContent>
          <mc:Choice Requires="wps">
            <w:drawing>
              <wp:anchor distT="0" distB="0" distL="114300" distR="114300" simplePos="0" relativeHeight="252962816" behindDoc="0" locked="0" layoutInCell="1" allowOverlap="1" wp14:anchorId="5F093F11" wp14:editId="00C5524F">
                <wp:simplePos x="0" y="0"/>
                <wp:positionH relativeFrom="column">
                  <wp:posOffset>4876801</wp:posOffset>
                </wp:positionH>
                <wp:positionV relativeFrom="paragraph">
                  <wp:posOffset>4345939</wp:posOffset>
                </wp:positionV>
                <wp:extent cx="924560" cy="495300"/>
                <wp:effectExtent l="38100" t="76200" r="0" b="57150"/>
                <wp:wrapNone/>
                <wp:docPr id="31" name="Elbow Connector 31"/>
                <wp:cNvGraphicFramePr/>
                <a:graphic xmlns:a="http://schemas.openxmlformats.org/drawingml/2006/main">
                  <a:graphicData uri="http://schemas.microsoft.com/office/word/2010/wordprocessingShape">
                    <wps:wsp>
                      <wps:cNvCnPr/>
                      <wps:spPr>
                        <a:xfrm flipV="1">
                          <a:off x="0" y="0"/>
                          <a:ext cx="924560" cy="495300"/>
                        </a:xfrm>
                        <a:prstGeom prst="bentConnector3">
                          <a:avLst>
                            <a:gd name="adj1" fmla="val -409"/>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18B2D" id="Elbow Connector 31" o:spid="_x0000_s1026" type="#_x0000_t34" style="position:absolute;margin-left:384pt;margin-top:342.2pt;width:72.8pt;height:39pt;flip:y;z-index:25296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" adj="-88" strokecolor="#e01e8d" strokeweight="1.25pt">
                <v:stroke startarrow="oval" endarrow="block" endcap="round"/>
              </v:shape>
            </w:pict>
          </mc:Fallback>
        </mc:AlternateContent>
      </w:r>
      <w:r w:rsidR="00CC4CE8">
        <w:rPr>
          <w:noProof/>
        </w:rPr>
        <mc:AlternateContent>
          <mc:Choice Requires="wps">
            <w:drawing>
              <wp:anchor distT="45720" distB="45720" distL="114300" distR="114300" simplePos="0" relativeHeight="252964864" behindDoc="0" locked="0" layoutInCell="1" allowOverlap="1" wp14:anchorId="2CF36017" wp14:editId="0FBA1F76">
                <wp:simplePos x="0" y="0"/>
                <wp:positionH relativeFrom="column">
                  <wp:posOffset>5855970</wp:posOffset>
                </wp:positionH>
                <wp:positionV relativeFrom="paragraph">
                  <wp:posOffset>4057015</wp:posOffset>
                </wp:positionV>
                <wp:extent cx="626110" cy="626110"/>
                <wp:effectExtent l="0" t="0" r="21590" b="2159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626110"/>
                        </a:xfrm>
                        <a:prstGeom prst="rect">
                          <a:avLst/>
                        </a:prstGeom>
                        <a:solidFill>
                          <a:srgbClr val="FFFFFF"/>
                        </a:solidFill>
                        <a:ln w="9525">
                          <a:solidFill>
                            <a:srgbClr val="E01E8D"/>
                          </a:solidFill>
                          <a:miter lim="800000"/>
                          <a:headEnd/>
                          <a:tailEnd/>
                        </a:ln>
                      </wps:spPr>
                      <wps:txbx>
                        <w:txbxContent>
                          <w:p w14:paraId="1D67EAFA" w14:textId="77777777" w:rsidR="00A24A65" w:rsidRPr="00B10DED" w:rsidRDefault="00A24A65" w:rsidP="00645DBD">
                            <w:pPr>
                              <w:jc w:val="center"/>
                              <w:rPr>
                                <w:rFonts w:cs="Times New Roman"/>
                                <w:b/>
                                <w:color w:val="E01E8D"/>
                              </w:rPr>
                            </w:pPr>
                            <w:r w:rsidRPr="0087716B">
                              <w:rPr>
                                <w:rFonts w:cs="Times New Roman"/>
                                <w:b/>
                                <w:color w:val="E01E8D"/>
                              </w:rPr>
                              <w:t xml:space="preserve">Click to </w:t>
                            </w:r>
                            <w:r>
                              <w:rPr>
                                <w:rFonts w:cs="Times New Roman"/>
                                <w:b/>
                                <w:color w:val="E01E8D"/>
                              </w:rPr>
                              <w:t>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528DE" id="_x0000_s1123" type="#_x0000_t202" style="position:absolute;left:0;text-align:left;margin-left:461.1pt;margin-top:319.45pt;width:49.3pt;height:49.3pt;z-index:25296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" strokecolor="#e01e8d">
                <v:textbox>
                  <w:txbxContent>
                    <w:p w:rsidR="00A24A65" w:rsidRPr="00B10DED" w:rsidRDefault="00A24A65" w:rsidP="00645DBD">
                      <w:pPr>
                        <w:jc w:val="center"/>
                        <w:rPr>
                          <w:rFonts w:cs="Times New Roman"/>
                          <w:b/>
                          <w:color w:val="E01E8D"/>
                        </w:rPr>
                      </w:pPr>
                      <w:r w:rsidRPr="0087716B">
                        <w:rPr>
                          <w:rFonts w:cs="Times New Roman"/>
                          <w:b/>
                          <w:color w:val="E01E8D"/>
                        </w:rPr>
                        <w:t xml:space="preserve">Click to </w:t>
                      </w:r>
                      <w:r>
                        <w:rPr>
                          <w:rFonts w:cs="Times New Roman"/>
                          <w:b/>
                          <w:color w:val="E01E8D"/>
                        </w:rPr>
                        <w:t>Access</w:t>
                      </w:r>
                    </w:p>
                  </w:txbxContent>
                </v:textbox>
                <w10:wrap type="square"/>
              </v:shape>
            </w:pict>
          </mc:Fallback>
        </mc:AlternateContent>
      </w:r>
      <w:r w:rsidR="00991B5B">
        <w:rPr>
          <w:noProof/>
        </w:rPr>
        <mc:AlternateContent>
          <mc:Choice Requires="wps">
            <w:drawing>
              <wp:anchor distT="45720" distB="45720" distL="114300" distR="114300" simplePos="0" relativeHeight="252968960" behindDoc="0" locked="0" layoutInCell="1" allowOverlap="1" wp14:anchorId="7255AD52" wp14:editId="5BE714DE">
                <wp:simplePos x="0" y="0"/>
                <wp:positionH relativeFrom="column">
                  <wp:posOffset>6133465</wp:posOffset>
                </wp:positionH>
                <wp:positionV relativeFrom="paragraph">
                  <wp:posOffset>5207635</wp:posOffset>
                </wp:positionV>
                <wp:extent cx="647065" cy="626110"/>
                <wp:effectExtent l="0" t="0" r="19685" b="2159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626110"/>
                        </a:xfrm>
                        <a:prstGeom prst="rect">
                          <a:avLst/>
                        </a:prstGeom>
                        <a:solidFill>
                          <a:srgbClr val="FFFFFF"/>
                        </a:solidFill>
                        <a:ln w="9525">
                          <a:solidFill>
                            <a:srgbClr val="E01E8D"/>
                          </a:solidFill>
                          <a:miter lim="800000"/>
                          <a:headEnd/>
                          <a:tailEnd/>
                        </a:ln>
                      </wps:spPr>
                      <wps:txbx>
                        <w:txbxContent>
                          <w:p w14:paraId="53B527F8" w14:textId="77777777" w:rsidR="00A24A65" w:rsidRPr="00B10DED" w:rsidRDefault="00A24A65" w:rsidP="00645DBD">
                            <w:pPr>
                              <w:jc w:val="center"/>
                              <w:rPr>
                                <w:rFonts w:cs="Times New Roman"/>
                                <w:b/>
                                <w:color w:val="E01E8D"/>
                              </w:rPr>
                            </w:pPr>
                            <w:r w:rsidRPr="0087716B">
                              <w:rPr>
                                <w:rFonts w:cs="Times New Roman"/>
                                <w:b/>
                                <w:color w:val="E01E8D"/>
                              </w:rPr>
                              <w:t xml:space="preserve">Click to </w:t>
                            </w:r>
                            <w:r>
                              <w:rPr>
                                <w:rFonts w:cs="Times New Roman"/>
                                <w:b/>
                                <w:color w:val="E01E8D"/>
                              </w:rPr>
                              <w:t>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10A11" id="_x0000_s1124" type="#_x0000_t202" style="position:absolute;left:0;text-align:left;margin-left:482.95pt;margin-top:410.05pt;width:50.95pt;height:49.3pt;z-index:25296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" strokecolor="#e01e8d">
                <v:textbox>
                  <w:txbxContent>
                    <w:p w:rsidR="00A24A65" w:rsidRPr="00B10DED" w:rsidRDefault="00A24A65" w:rsidP="00645DBD">
                      <w:pPr>
                        <w:jc w:val="center"/>
                        <w:rPr>
                          <w:rFonts w:cs="Times New Roman"/>
                          <w:b/>
                          <w:color w:val="E01E8D"/>
                        </w:rPr>
                      </w:pPr>
                      <w:r w:rsidRPr="0087716B">
                        <w:rPr>
                          <w:rFonts w:cs="Times New Roman"/>
                          <w:b/>
                          <w:color w:val="E01E8D"/>
                        </w:rPr>
                        <w:t xml:space="preserve">Click to </w:t>
                      </w:r>
                      <w:r>
                        <w:rPr>
                          <w:rFonts w:cs="Times New Roman"/>
                          <w:b/>
                          <w:color w:val="E01E8D"/>
                        </w:rPr>
                        <w:t>Access</w:t>
                      </w:r>
                    </w:p>
                  </w:txbxContent>
                </v:textbox>
                <w10:wrap type="square"/>
              </v:shape>
            </w:pict>
          </mc:Fallback>
        </mc:AlternateContent>
      </w:r>
      <w:r w:rsidR="00991B5B">
        <w:rPr>
          <w:noProof/>
        </w:rPr>
        <mc:AlternateContent>
          <mc:Choice Requires="wps">
            <w:drawing>
              <wp:anchor distT="0" distB="0" distL="114300" distR="114300" simplePos="0" relativeHeight="252966912" behindDoc="0" locked="0" layoutInCell="1" allowOverlap="1" wp14:anchorId="4B18646F" wp14:editId="01D1E3B9">
                <wp:simplePos x="0" y="0"/>
                <wp:positionH relativeFrom="column">
                  <wp:posOffset>5887093</wp:posOffset>
                </wp:positionH>
                <wp:positionV relativeFrom="paragraph">
                  <wp:posOffset>4940985</wp:posOffset>
                </wp:positionV>
                <wp:extent cx="246580" cy="534035"/>
                <wp:effectExtent l="38100" t="38100" r="58420" b="94615"/>
                <wp:wrapNone/>
                <wp:docPr id="242" name="Elbow Connector 242"/>
                <wp:cNvGraphicFramePr/>
                <a:graphic xmlns:a="http://schemas.openxmlformats.org/drawingml/2006/main">
                  <a:graphicData uri="http://schemas.microsoft.com/office/word/2010/wordprocessingShape">
                    <wps:wsp>
                      <wps:cNvCnPr/>
                      <wps:spPr>
                        <a:xfrm>
                          <a:off x="0" y="0"/>
                          <a:ext cx="246580" cy="534035"/>
                        </a:xfrm>
                        <a:prstGeom prst="bentConnector3">
                          <a:avLst>
                            <a:gd name="adj1" fmla="val -1273"/>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B0409" id="Elbow Connector 242" o:spid="_x0000_s1026" type="#_x0000_t34" style="position:absolute;margin-left:463.55pt;margin-top:389.05pt;width:19.4pt;height:42.05pt;z-index:25296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" adj="-275" strokecolor="#e01e8d" strokeweight="1.25pt">
                <v:stroke startarrow="oval" endarrow="block" endcap="round"/>
              </v:shape>
            </w:pict>
          </mc:Fallback>
        </mc:AlternateContent>
      </w:r>
      <w:r w:rsidR="00991B5B" w:rsidRPr="00645DBD">
        <w:rPr>
          <w:noProof/>
        </w:rPr>
        <w:drawing>
          <wp:anchor distT="0" distB="0" distL="114300" distR="114300" simplePos="0" relativeHeight="252960768" behindDoc="0" locked="0" layoutInCell="1" allowOverlap="1" wp14:anchorId="6C19EB2C" wp14:editId="395FF551">
            <wp:simplePos x="0" y="0"/>
            <wp:positionH relativeFrom="column">
              <wp:posOffset>-432193</wp:posOffset>
            </wp:positionH>
            <wp:positionV relativeFrom="paragraph">
              <wp:posOffset>379095</wp:posOffset>
            </wp:positionV>
            <wp:extent cx="6400800" cy="5929630"/>
            <wp:effectExtent l="190500" t="190500" r="190500" b="1854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3">
                      <a:extLst>
                        <a:ext uri="{28A0092B-C50C-407E-A947-70E740481C1C}">
                          <a14:useLocalDpi xmlns:a14="http://schemas.microsoft.com/office/drawing/2010/main" val="0"/>
                        </a:ext>
                      </a:extLst>
                    </a:blip>
                    <a:srcRect l="16340" r="15571"/>
                    <a:stretch/>
                  </pic:blipFill>
                  <pic:spPr bwMode="auto">
                    <a:xfrm>
                      <a:off x="0" y="0"/>
                      <a:ext cx="6400800" cy="592963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1B5B">
        <w:rPr>
          <w:noProof/>
        </w:rPr>
        <mc:AlternateContent>
          <mc:Choice Requires="wps">
            <w:drawing>
              <wp:anchor distT="0" distB="0" distL="114300" distR="114300" simplePos="0" relativeHeight="252971008" behindDoc="0" locked="0" layoutInCell="1" allowOverlap="1" wp14:anchorId="3152F86C" wp14:editId="57111276">
                <wp:simplePos x="0" y="0"/>
                <wp:positionH relativeFrom="column">
                  <wp:posOffset>-267335</wp:posOffset>
                </wp:positionH>
                <wp:positionV relativeFrom="paragraph">
                  <wp:posOffset>6365875</wp:posOffset>
                </wp:positionV>
                <wp:extent cx="6400800" cy="635"/>
                <wp:effectExtent l="0" t="0" r="0" b="0"/>
                <wp:wrapTopAndBottom/>
                <wp:docPr id="245" name="Text Box 245"/>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a:effectLst/>
                      </wps:spPr>
                      <wps:txbx>
                        <w:txbxContent>
                          <w:p w14:paraId="7A4A07AE" w14:textId="77777777" w:rsidR="00A24A65" w:rsidRPr="00523AD9" w:rsidRDefault="00A24A65" w:rsidP="00991B5B">
                            <w:pPr>
                              <w:pStyle w:val="Caption"/>
                              <w:jc w:val="center"/>
                              <w:rPr>
                                <w:noProof/>
                                <w:color w:val="E01E8D"/>
                              </w:rPr>
                            </w:pPr>
                            <w:bookmarkStart w:id="128" w:name="_Toc89697178"/>
                            <w:r w:rsidRPr="00523AD9">
                              <w:rPr>
                                <w:color w:val="E01E8D"/>
                              </w:rPr>
                              <w:t xml:space="preserve">Figure </w:t>
                            </w:r>
                            <w:r w:rsidRPr="00523AD9">
                              <w:rPr>
                                <w:color w:val="E01E8D"/>
                              </w:rPr>
                              <w:fldChar w:fldCharType="begin"/>
                            </w:r>
                            <w:r w:rsidRPr="00523AD9">
                              <w:rPr>
                                <w:color w:val="E01E8D"/>
                              </w:rPr>
                              <w:instrText xml:space="preserve"> SEQ Figure \* ARABIC </w:instrText>
                            </w:r>
                            <w:r w:rsidRPr="00523AD9">
                              <w:rPr>
                                <w:color w:val="E01E8D"/>
                              </w:rPr>
                              <w:fldChar w:fldCharType="separate"/>
                            </w:r>
                            <w:r>
                              <w:rPr>
                                <w:noProof/>
                                <w:color w:val="E01E8D"/>
                              </w:rPr>
                              <w:t>43</w:t>
                            </w:r>
                            <w:r w:rsidRPr="00523AD9">
                              <w:rPr>
                                <w:color w:val="E01E8D"/>
                              </w:rPr>
                              <w:fldChar w:fldCharType="end"/>
                            </w:r>
                            <w:r w:rsidRPr="00523AD9">
                              <w:rPr>
                                <w:color w:val="E01E8D"/>
                              </w:rPr>
                              <w:t xml:space="preserve"> Participant Dashboard (Seminar)</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93FFC" id="Text Box 245" o:spid="_x0000_s1125" type="#_x0000_t202" style="position:absolute;left:0;text-align:left;margin-left:-21.05pt;margin-top:501.25pt;width:7in;height:.05pt;z-index:25297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" stroked="f">
                <v:textbox style="mso-fit-shape-to-text:t" inset="0,0,0,0">
                  <w:txbxContent>
                    <w:p w:rsidR="00A24A65" w:rsidRPr="00523AD9" w:rsidRDefault="00A24A65" w:rsidP="00991B5B">
                      <w:pPr>
                        <w:pStyle w:val="Caption"/>
                        <w:jc w:val="center"/>
                        <w:rPr>
                          <w:noProof/>
                          <w:color w:val="E01E8D"/>
                        </w:rPr>
                      </w:pPr>
                      <w:bookmarkStart w:id="162" w:name="_Toc89697178"/>
                      <w:r w:rsidRPr="00523AD9">
                        <w:rPr>
                          <w:color w:val="E01E8D"/>
                        </w:rPr>
                        <w:t xml:space="preserve">Figure </w:t>
                      </w:r>
                      <w:r w:rsidRPr="00523AD9">
                        <w:rPr>
                          <w:color w:val="E01E8D"/>
                        </w:rPr>
                        <w:fldChar w:fldCharType="begin"/>
                      </w:r>
                      <w:r w:rsidRPr="00523AD9">
                        <w:rPr>
                          <w:color w:val="E01E8D"/>
                        </w:rPr>
                        <w:instrText xml:space="preserve"> SEQ Figure \* ARABIC </w:instrText>
                      </w:r>
                      <w:r w:rsidRPr="00523AD9">
                        <w:rPr>
                          <w:color w:val="E01E8D"/>
                        </w:rPr>
                        <w:fldChar w:fldCharType="separate"/>
                      </w:r>
                      <w:r>
                        <w:rPr>
                          <w:noProof/>
                          <w:color w:val="E01E8D"/>
                        </w:rPr>
                        <w:t>43</w:t>
                      </w:r>
                      <w:r w:rsidRPr="00523AD9">
                        <w:rPr>
                          <w:color w:val="E01E8D"/>
                        </w:rPr>
                        <w:fldChar w:fldCharType="end"/>
                      </w:r>
                      <w:r w:rsidRPr="00523AD9">
                        <w:rPr>
                          <w:color w:val="E01E8D"/>
                        </w:rPr>
                        <w:t xml:space="preserve"> Participant Dashboard (Seminar)</w:t>
                      </w:r>
                      <w:bookmarkEnd w:id="162"/>
                    </w:p>
                  </w:txbxContent>
                </v:textbox>
                <w10:wrap type="topAndBottom"/>
              </v:shape>
            </w:pict>
          </mc:Fallback>
        </mc:AlternateContent>
      </w:r>
      <w:r w:rsidR="007323D7">
        <w:t>Form the bottom of the dash board participant will find the details about the Web Seminar</w:t>
      </w:r>
    </w:p>
    <w:p w14:paraId="5C9139EF" w14:textId="77777777" w:rsidR="00DA1C97" w:rsidRDefault="00991B5B" w:rsidP="00991B5B">
      <w:pPr>
        <w:pStyle w:val="ListParagraph"/>
        <w:numPr>
          <w:ilvl w:val="0"/>
          <w:numId w:val="31"/>
        </w:numPr>
        <w:tabs>
          <w:tab w:val="left" w:pos="1195"/>
        </w:tabs>
      </w:pPr>
      <w:r>
        <w:t xml:space="preserve">Here user will </w:t>
      </w:r>
      <w:r w:rsidR="00523AD9">
        <w:t>find all</w:t>
      </w:r>
      <w:r>
        <w:t xml:space="preserve"> the seminar details. </w:t>
      </w:r>
    </w:p>
    <w:p w14:paraId="4A687B89" w14:textId="77777777" w:rsidR="00CC4CE8" w:rsidRDefault="001336AE" w:rsidP="00A13010">
      <w:pPr>
        <w:pStyle w:val="ListParagraph"/>
        <w:numPr>
          <w:ilvl w:val="0"/>
          <w:numId w:val="31"/>
        </w:numPr>
        <w:tabs>
          <w:tab w:val="left" w:pos="1195"/>
        </w:tabs>
      </w:pPr>
      <w:r>
        <w:t>Clicking on the View All button user will be able to access all the Web Seminar</w:t>
      </w:r>
    </w:p>
    <w:p w14:paraId="25581E53" w14:textId="77777777" w:rsidR="00523AD9" w:rsidRDefault="00523AD9">
      <w:r>
        <w:br w:type="page"/>
      </w:r>
    </w:p>
    <w:bookmarkStart w:id="129" w:name="_Toc89697245"/>
    <w:p w14:paraId="40900AAD" w14:textId="77777777" w:rsidR="00991B5B" w:rsidRDefault="006C32D1" w:rsidP="00523AD9">
      <w:pPr>
        <w:pStyle w:val="Heading3"/>
      </w:pPr>
      <w:r>
        <w:rPr>
          <w:noProof/>
        </w:rPr>
        <w:lastRenderedPageBreak/>
        <mc:AlternateContent>
          <mc:Choice Requires="wps">
            <w:drawing>
              <wp:anchor distT="0" distB="0" distL="114300" distR="114300" simplePos="0" relativeHeight="252974080" behindDoc="0" locked="0" layoutInCell="1" allowOverlap="1" wp14:anchorId="44FE20CB" wp14:editId="643CE31C">
                <wp:simplePos x="0" y="0"/>
                <wp:positionH relativeFrom="column">
                  <wp:posOffset>-205105</wp:posOffset>
                </wp:positionH>
                <wp:positionV relativeFrom="paragraph">
                  <wp:posOffset>3151469</wp:posOffset>
                </wp:positionV>
                <wp:extent cx="5943600" cy="635"/>
                <wp:effectExtent l="0" t="0" r="0" b="0"/>
                <wp:wrapTopAndBottom/>
                <wp:docPr id="247" name="Text Box 2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98D98B4" w14:textId="77777777" w:rsidR="00A24A65" w:rsidRPr="00CC4CE8" w:rsidRDefault="00A24A65" w:rsidP="00CC4CE8">
                            <w:pPr>
                              <w:pStyle w:val="Caption"/>
                              <w:jc w:val="center"/>
                              <w:rPr>
                                <w:noProof/>
                                <w:color w:val="E01E8D"/>
                              </w:rPr>
                            </w:pPr>
                            <w:bookmarkStart w:id="130" w:name="_Toc89697179"/>
                            <w:r w:rsidRPr="00CC4CE8">
                              <w:rPr>
                                <w:color w:val="E01E8D"/>
                              </w:rPr>
                              <w:t xml:space="preserve">Figure </w:t>
                            </w:r>
                            <w:r w:rsidRPr="00CC4CE8">
                              <w:rPr>
                                <w:color w:val="E01E8D"/>
                              </w:rPr>
                              <w:fldChar w:fldCharType="begin"/>
                            </w:r>
                            <w:r w:rsidRPr="00CC4CE8">
                              <w:rPr>
                                <w:color w:val="E01E8D"/>
                              </w:rPr>
                              <w:instrText xml:space="preserve"> SEQ Figure \* ARABIC </w:instrText>
                            </w:r>
                            <w:r w:rsidRPr="00CC4CE8">
                              <w:rPr>
                                <w:color w:val="E01E8D"/>
                              </w:rPr>
                              <w:fldChar w:fldCharType="separate"/>
                            </w:r>
                            <w:r>
                              <w:rPr>
                                <w:noProof/>
                                <w:color w:val="E01E8D"/>
                              </w:rPr>
                              <w:t>44</w:t>
                            </w:r>
                            <w:r w:rsidRPr="00CC4CE8">
                              <w:rPr>
                                <w:color w:val="E01E8D"/>
                              </w:rPr>
                              <w:fldChar w:fldCharType="end"/>
                            </w:r>
                            <w:r w:rsidRPr="00CC4CE8">
                              <w:rPr>
                                <w:color w:val="E01E8D"/>
                              </w:rPr>
                              <w:t xml:space="preserve"> Seminar</w:t>
                            </w:r>
                            <w:r w:rsidRPr="00CC4CE8">
                              <w:rPr>
                                <w:noProof/>
                                <w:color w:val="E01E8D"/>
                              </w:rPr>
                              <w:t xml:space="preserve"> Page</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3DFB00" id="Text Box 247" o:spid="_x0000_s1126" type="#_x0000_t202" style="position:absolute;left:0;text-align:left;margin-left:-16.15pt;margin-top:248.15pt;width:468pt;height:.05pt;z-index:25297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" stroked="f">
                <v:textbox style="mso-fit-shape-to-text:t" inset="0,0,0,0">
                  <w:txbxContent>
                    <w:p w:rsidR="00A24A65" w:rsidRPr="00CC4CE8" w:rsidRDefault="00A24A65" w:rsidP="00CC4CE8">
                      <w:pPr>
                        <w:pStyle w:val="Caption"/>
                        <w:jc w:val="center"/>
                        <w:rPr>
                          <w:noProof/>
                          <w:color w:val="E01E8D"/>
                        </w:rPr>
                      </w:pPr>
                      <w:bookmarkStart w:id="165" w:name="_Toc89697179"/>
                      <w:r w:rsidRPr="00CC4CE8">
                        <w:rPr>
                          <w:color w:val="E01E8D"/>
                        </w:rPr>
                        <w:t xml:space="preserve">Figure </w:t>
                      </w:r>
                      <w:r w:rsidRPr="00CC4CE8">
                        <w:rPr>
                          <w:color w:val="E01E8D"/>
                        </w:rPr>
                        <w:fldChar w:fldCharType="begin"/>
                      </w:r>
                      <w:r w:rsidRPr="00CC4CE8">
                        <w:rPr>
                          <w:color w:val="E01E8D"/>
                        </w:rPr>
                        <w:instrText xml:space="preserve"> SEQ Figure \* ARABIC </w:instrText>
                      </w:r>
                      <w:r w:rsidRPr="00CC4CE8">
                        <w:rPr>
                          <w:color w:val="E01E8D"/>
                        </w:rPr>
                        <w:fldChar w:fldCharType="separate"/>
                      </w:r>
                      <w:r>
                        <w:rPr>
                          <w:noProof/>
                          <w:color w:val="E01E8D"/>
                        </w:rPr>
                        <w:t>44</w:t>
                      </w:r>
                      <w:r w:rsidRPr="00CC4CE8">
                        <w:rPr>
                          <w:color w:val="E01E8D"/>
                        </w:rPr>
                        <w:fldChar w:fldCharType="end"/>
                      </w:r>
                      <w:r w:rsidRPr="00CC4CE8">
                        <w:rPr>
                          <w:color w:val="E01E8D"/>
                        </w:rPr>
                        <w:t xml:space="preserve"> Seminar</w:t>
                      </w:r>
                      <w:r w:rsidRPr="00CC4CE8">
                        <w:rPr>
                          <w:noProof/>
                          <w:color w:val="E01E8D"/>
                        </w:rPr>
                        <w:t xml:space="preserve"> Page</w:t>
                      </w:r>
                      <w:bookmarkEnd w:id="165"/>
                    </w:p>
                  </w:txbxContent>
                </v:textbox>
                <w10:wrap type="topAndBottom"/>
              </v:shape>
            </w:pict>
          </mc:Fallback>
        </mc:AlternateContent>
      </w:r>
      <w:r>
        <w:rPr>
          <w:noProof/>
        </w:rPr>
        <w:drawing>
          <wp:anchor distT="0" distB="0" distL="114300" distR="114300" simplePos="0" relativeHeight="252972032" behindDoc="0" locked="0" layoutInCell="1" allowOverlap="1" wp14:anchorId="0EE1A16F" wp14:editId="00FAE742">
            <wp:simplePos x="0" y="0"/>
            <wp:positionH relativeFrom="column">
              <wp:posOffset>-205105</wp:posOffset>
            </wp:positionH>
            <wp:positionV relativeFrom="paragraph">
              <wp:posOffset>457835</wp:posOffset>
            </wp:positionV>
            <wp:extent cx="5943600" cy="2564765"/>
            <wp:effectExtent l="190500" t="190500" r="190500" b="197485"/>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5943600" cy="2564765"/>
                    </a:xfrm>
                    <a:prstGeom prst="rect">
                      <a:avLst/>
                    </a:prstGeom>
                    <a:ln>
                      <a:noFill/>
                    </a:ln>
                    <a:effectLst>
                      <a:outerShdw blurRad="190500" algn="tl" rotWithShape="0">
                        <a:srgbClr val="000000">
                          <a:alpha val="70000"/>
                        </a:srgbClr>
                      </a:outerShdw>
                    </a:effectLst>
                  </pic:spPr>
                </pic:pic>
              </a:graphicData>
            </a:graphic>
          </wp:anchor>
        </w:drawing>
      </w:r>
      <w:r w:rsidR="00523AD9">
        <w:t>Seminar Page</w:t>
      </w:r>
      <w:bookmarkEnd w:id="129"/>
    </w:p>
    <w:p w14:paraId="70F67559" w14:textId="77777777" w:rsidR="00523AD9" w:rsidRDefault="002D7B00" w:rsidP="00BC425C">
      <w:pPr>
        <w:tabs>
          <w:tab w:val="left" w:pos="6925"/>
        </w:tabs>
      </w:pPr>
      <w:r>
        <w:rPr>
          <w:noProof/>
        </w:rPr>
        <mc:AlternateContent>
          <mc:Choice Requires="wps">
            <w:drawing>
              <wp:anchor distT="0" distB="0" distL="114300" distR="114300" simplePos="0" relativeHeight="252976128" behindDoc="0" locked="0" layoutInCell="1" allowOverlap="1" wp14:anchorId="348690D7" wp14:editId="296F54FC">
                <wp:simplePos x="0" y="0"/>
                <wp:positionH relativeFrom="column">
                  <wp:posOffset>924652</wp:posOffset>
                </wp:positionH>
                <wp:positionV relativeFrom="paragraph">
                  <wp:posOffset>812029</wp:posOffset>
                </wp:positionV>
                <wp:extent cx="5106256" cy="309373"/>
                <wp:effectExtent l="38100" t="76200" r="0" b="52705"/>
                <wp:wrapNone/>
                <wp:docPr id="32" name="Elbow Connector 32"/>
                <wp:cNvGraphicFramePr/>
                <a:graphic xmlns:a="http://schemas.openxmlformats.org/drawingml/2006/main">
                  <a:graphicData uri="http://schemas.microsoft.com/office/word/2010/wordprocessingShape">
                    <wps:wsp>
                      <wps:cNvCnPr/>
                      <wps:spPr>
                        <a:xfrm flipV="1">
                          <a:off x="0" y="0"/>
                          <a:ext cx="5106256" cy="309373"/>
                        </a:xfrm>
                        <a:prstGeom prst="bentConnector3">
                          <a:avLst>
                            <a:gd name="adj1" fmla="val -192"/>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614911" id="Elbow Connector 32" o:spid="_x0000_s1026" type="#_x0000_t34" style="position:absolute;margin-left:72.8pt;margin-top:63.95pt;width:402.05pt;height:24.35pt;flip:y;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" adj="-41" strokecolor="#e01e8d" strokeweight="1.25pt">
                <v:stroke startarrow="oval" endarrow="block" endcap="round"/>
              </v:shape>
            </w:pict>
          </mc:Fallback>
        </mc:AlternateContent>
      </w:r>
      <w:r>
        <w:rPr>
          <w:noProof/>
        </w:rPr>
        <mc:AlternateContent>
          <mc:Choice Requires="wps">
            <w:drawing>
              <wp:anchor distT="45720" distB="45720" distL="114300" distR="114300" simplePos="0" relativeHeight="252978176" behindDoc="0" locked="0" layoutInCell="1" allowOverlap="1" wp14:anchorId="2F1C1476" wp14:editId="6349CAF2">
                <wp:simplePos x="0" y="0"/>
                <wp:positionH relativeFrom="column">
                  <wp:posOffset>6030931</wp:posOffset>
                </wp:positionH>
                <wp:positionV relativeFrom="paragraph">
                  <wp:posOffset>498261</wp:posOffset>
                </wp:positionV>
                <wp:extent cx="647065" cy="626110"/>
                <wp:effectExtent l="0" t="0" r="19685" b="2159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626110"/>
                        </a:xfrm>
                        <a:prstGeom prst="rect">
                          <a:avLst/>
                        </a:prstGeom>
                        <a:solidFill>
                          <a:srgbClr val="FFFFFF"/>
                        </a:solidFill>
                        <a:ln w="9525">
                          <a:solidFill>
                            <a:srgbClr val="E01E8D"/>
                          </a:solidFill>
                          <a:miter lim="800000"/>
                          <a:headEnd/>
                          <a:tailEnd/>
                        </a:ln>
                      </wps:spPr>
                      <wps:txbx>
                        <w:txbxContent>
                          <w:p w14:paraId="72944FFE" w14:textId="77777777" w:rsidR="00A24A65" w:rsidRPr="00B10DED" w:rsidRDefault="00A24A65" w:rsidP="002D7B00">
                            <w:pPr>
                              <w:jc w:val="center"/>
                              <w:rPr>
                                <w:rFonts w:cs="Times New Roman"/>
                                <w:b/>
                                <w:color w:val="E01E8D"/>
                              </w:rPr>
                            </w:pPr>
                            <w:r w:rsidRPr="0087716B">
                              <w:rPr>
                                <w:rFonts w:cs="Times New Roman"/>
                                <w:b/>
                                <w:color w:val="E01E8D"/>
                              </w:rPr>
                              <w:t xml:space="preserve">Click to </w:t>
                            </w:r>
                            <w:r>
                              <w:rPr>
                                <w:rFonts w:cs="Times New Roman"/>
                                <w:b/>
                                <w:color w:val="E01E8D"/>
                              </w:rPr>
                              <w:t>Ac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E12E1" id="_x0000_s1127" type="#_x0000_t202" style="position:absolute;margin-left:474.9pt;margin-top:39.25pt;width:50.95pt;height:49.3pt;z-index:25297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" strokecolor="#e01e8d">
                <v:textbox>
                  <w:txbxContent>
                    <w:p w:rsidR="00A24A65" w:rsidRPr="00B10DED" w:rsidRDefault="00A24A65" w:rsidP="002D7B00">
                      <w:pPr>
                        <w:jc w:val="center"/>
                        <w:rPr>
                          <w:rFonts w:cs="Times New Roman"/>
                          <w:b/>
                          <w:color w:val="E01E8D"/>
                        </w:rPr>
                      </w:pPr>
                      <w:r w:rsidRPr="0087716B">
                        <w:rPr>
                          <w:rFonts w:cs="Times New Roman"/>
                          <w:b/>
                          <w:color w:val="E01E8D"/>
                        </w:rPr>
                        <w:t xml:space="preserve">Click to </w:t>
                      </w:r>
                      <w:r>
                        <w:rPr>
                          <w:rFonts w:cs="Times New Roman"/>
                          <w:b/>
                          <w:color w:val="E01E8D"/>
                        </w:rPr>
                        <w:t>Access</w:t>
                      </w:r>
                    </w:p>
                  </w:txbxContent>
                </v:textbox>
                <w10:wrap type="square"/>
              </v:shape>
            </w:pict>
          </mc:Fallback>
        </mc:AlternateContent>
      </w:r>
      <w:r w:rsidR="00BC425C">
        <w:tab/>
      </w:r>
    </w:p>
    <w:p w14:paraId="3A00C3C1" w14:textId="77777777" w:rsidR="00523AD9" w:rsidRDefault="00CC4CE8" w:rsidP="002D7B00">
      <w:pPr>
        <w:pStyle w:val="ListParagraph"/>
        <w:numPr>
          <w:ilvl w:val="0"/>
          <w:numId w:val="32"/>
        </w:numPr>
      </w:pPr>
      <w:r>
        <w:t>Cli</w:t>
      </w:r>
      <w:r w:rsidR="002D7B00">
        <w:t xml:space="preserve">cking on the view card user will redirect to </w:t>
      </w:r>
      <w:r w:rsidR="00A13010">
        <w:t xml:space="preserve">that relevant </w:t>
      </w:r>
      <w:r w:rsidR="002D7B00">
        <w:t>Seminar page.</w:t>
      </w:r>
      <w:r w:rsidR="00EC18DF" w:rsidRPr="00EC18DF">
        <w:rPr>
          <w:noProof/>
        </w:rPr>
        <w:t xml:space="preserve"> </w:t>
      </w:r>
    </w:p>
    <w:bookmarkStart w:id="131" w:name="_Toc89697246"/>
    <w:p w14:paraId="4A6296A8" w14:textId="77777777" w:rsidR="009F78BB" w:rsidRPr="009F78BB" w:rsidRDefault="003A7E14" w:rsidP="00F26D15">
      <w:pPr>
        <w:pStyle w:val="Heading2"/>
      </w:pPr>
      <w:r>
        <w:rPr>
          <w:noProof/>
        </w:rPr>
        <mc:AlternateContent>
          <mc:Choice Requires="wps">
            <w:drawing>
              <wp:anchor distT="0" distB="0" distL="114300" distR="114300" simplePos="0" relativeHeight="252992512" behindDoc="0" locked="0" layoutInCell="1" allowOverlap="1" wp14:anchorId="20FB8078" wp14:editId="6B7C2F97">
                <wp:simplePos x="0" y="0"/>
                <wp:positionH relativeFrom="column">
                  <wp:posOffset>4657060</wp:posOffset>
                </wp:positionH>
                <wp:positionV relativeFrom="paragraph">
                  <wp:posOffset>1729783</wp:posOffset>
                </wp:positionV>
                <wp:extent cx="754380" cy="1073889"/>
                <wp:effectExtent l="38100" t="76200" r="0" b="50165"/>
                <wp:wrapNone/>
                <wp:docPr id="281" name="Elbow Connector 281"/>
                <wp:cNvGraphicFramePr/>
                <a:graphic xmlns:a="http://schemas.openxmlformats.org/drawingml/2006/main">
                  <a:graphicData uri="http://schemas.microsoft.com/office/word/2010/wordprocessingShape">
                    <wps:wsp>
                      <wps:cNvCnPr/>
                      <wps:spPr>
                        <a:xfrm flipV="1">
                          <a:off x="0" y="0"/>
                          <a:ext cx="754380" cy="1073889"/>
                        </a:xfrm>
                        <a:prstGeom prst="bentConnector3">
                          <a:avLst>
                            <a:gd name="adj1" fmla="val 34544"/>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88B682" id="Elbow Connector 281" o:spid="_x0000_s1026" type="#_x0000_t34" style="position:absolute;margin-left:366.7pt;margin-top:136.2pt;width:59.4pt;height:84.55pt;flip:y;z-index:25299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" adj="7462" strokecolor="#e01e8d" strokeweight="1.25pt">
                <v:stroke startarrow="oval" endarrow="block" endcap="round"/>
              </v:shape>
            </w:pict>
          </mc:Fallback>
        </mc:AlternateContent>
      </w:r>
      <w:r w:rsidR="00191772">
        <w:rPr>
          <w:noProof/>
        </w:rPr>
        <w:drawing>
          <wp:anchor distT="0" distB="0" distL="114300" distR="114300" simplePos="0" relativeHeight="252988416" behindDoc="0" locked="0" layoutInCell="1" allowOverlap="1" wp14:anchorId="163AB64F" wp14:editId="6570B150">
            <wp:simplePos x="0" y="0"/>
            <wp:positionH relativeFrom="column">
              <wp:posOffset>-209550</wp:posOffset>
            </wp:positionH>
            <wp:positionV relativeFrom="paragraph">
              <wp:posOffset>466725</wp:posOffset>
            </wp:positionV>
            <wp:extent cx="5276850" cy="2656205"/>
            <wp:effectExtent l="190500" t="190500" r="190500" b="182245"/>
            <wp:wrapTopAndBottom/>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276850" cy="265620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sidR="00D5599A">
        <w:rPr>
          <w:noProof/>
        </w:rPr>
        <mc:AlternateContent>
          <mc:Choice Requires="wps">
            <w:drawing>
              <wp:anchor distT="45720" distB="45720" distL="114300" distR="114300" simplePos="0" relativeHeight="252996608" behindDoc="0" locked="0" layoutInCell="1" allowOverlap="1" wp14:anchorId="2F4F483E" wp14:editId="0F9347DF">
                <wp:simplePos x="0" y="0"/>
                <wp:positionH relativeFrom="column">
                  <wp:posOffset>5523865</wp:posOffset>
                </wp:positionH>
                <wp:positionV relativeFrom="paragraph">
                  <wp:posOffset>2209800</wp:posOffset>
                </wp:positionV>
                <wp:extent cx="847725" cy="796290"/>
                <wp:effectExtent l="0" t="0" r="28575" b="2286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796290"/>
                        </a:xfrm>
                        <a:prstGeom prst="rect">
                          <a:avLst/>
                        </a:prstGeom>
                        <a:solidFill>
                          <a:srgbClr val="FFFFFF"/>
                        </a:solidFill>
                        <a:ln w="9525">
                          <a:solidFill>
                            <a:srgbClr val="E01E8D"/>
                          </a:solidFill>
                          <a:miter lim="800000"/>
                          <a:headEnd/>
                          <a:tailEnd/>
                        </a:ln>
                      </wps:spPr>
                      <wps:txbx>
                        <w:txbxContent>
                          <w:p w14:paraId="742D6F62" w14:textId="77777777" w:rsidR="00A24A65" w:rsidRPr="00B10DED" w:rsidRDefault="00A24A65" w:rsidP="009F78BB">
                            <w:pPr>
                              <w:jc w:val="center"/>
                              <w:rPr>
                                <w:rFonts w:cs="Times New Roman"/>
                                <w:b/>
                                <w:color w:val="E01E8D"/>
                              </w:rPr>
                            </w:pPr>
                            <w:r>
                              <w:rPr>
                                <w:rFonts w:cs="Times New Roman"/>
                                <w:b/>
                                <w:color w:val="E01E8D"/>
                              </w:rPr>
                              <w:t>Click to access Portal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95AF1" id="_x0000_s1128" type="#_x0000_t202" style="position:absolute;left:0;text-align:left;margin-left:434.95pt;margin-top:174pt;width:66.75pt;height:62.7pt;z-index:25299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" strokecolor="#e01e8d">
                <v:textbox>
                  <w:txbxContent>
                    <w:p w:rsidR="00A24A65" w:rsidRPr="00B10DED" w:rsidRDefault="00A24A65" w:rsidP="009F78BB">
                      <w:pPr>
                        <w:jc w:val="center"/>
                        <w:rPr>
                          <w:rFonts w:cs="Times New Roman"/>
                          <w:b/>
                          <w:color w:val="E01E8D"/>
                        </w:rPr>
                      </w:pPr>
                      <w:r>
                        <w:rPr>
                          <w:rFonts w:cs="Times New Roman"/>
                          <w:b/>
                          <w:color w:val="E01E8D"/>
                        </w:rPr>
                        <w:t>Click to access Portal Feedback</w:t>
                      </w:r>
                    </w:p>
                  </w:txbxContent>
                </v:textbox>
                <w10:wrap type="square"/>
              </v:shape>
            </w:pict>
          </mc:Fallback>
        </mc:AlternateContent>
      </w:r>
      <w:r w:rsidR="00423723">
        <w:rPr>
          <w:noProof/>
        </w:rPr>
        <mc:AlternateContent>
          <mc:Choice Requires="wps">
            <w:drawing>
              <wp:anchor distT="45720" distB="45720" distL="114300" distR="114300" simplePos="0" relativeHeight="252983296" behindDoc="0" locked="0" layoutInCell="1" allowOverlap="1" wp14:anchorId="2038E538" wp14:editId="41BE5974">
                <wp:simplePos x="0" y="0"/>
                <wp:positionH relativeFrom="column">
                  <wp:posOffset>5419725</wp:posOffset>
                </wp:positionH>
                <wp:positionV relativeFrom="paragraph">
                  <wp:posOffset>819150</wp:posOffset>
                </wp:positionV>
                <wp:extent cx="838200" cy="472440"/>
                <wp:effectExtent l="0" t="0" r="19050" b="22860"/>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72440"/>
                        </a:xfrm>
                        <a:prstGeom prst="rect">
                          <a:avLst/>
                        </a:prstGeom>
                        <a:solidFill>
                          <a:srgbClr val="FFFFFF"/>
                        </a:solidFill>
                        <a:ln w="9525">
                          <a:solidFill>
                            <a:srgbClr val="E01E8D"/>
                          </a:solidFill>
                          <a:miter lim="800000"/>
                          <a:headEnd/>
                          <a:tailEnd/>
                        </a:ln>
                      </wps:spPr>
                      <wps:txbx>
                        <w:txbxContent>
                          <w:p w14:paraId="1F69BD7C" w14:textId="77777777" w:rsidR="00A24A65" w:rsidRPr="00B10DED" w:rsidRDefault="00A24A65" w:rsidP="004526F5">
                            <w:pPr>
                              <w:jc w:val="center"/>
                              <w:rPr>
                                <w:rFonts w:cs="Times New Roman"/>
                                <w:b/>
                                <w:color w:val="E01E8D"/>
                              </w:rPr>
                            </w:pPr>
                            <w:r w:rsidRPr="0087716B">
                              <w:rPr>
                                <w:rFonts w:cs="Times New Roman"/>
                                <w:b/>
                                <w:color w:val="E01E8D"/>
                              </w:rPr>
                              <w:t xml:space="preserve">Click to </w:t>
                            </w:r>
                            <w:r>
                              <w:rPr>
                                <w:rFonts w:cs="Times New Roman"/>
                                <w:b/>
                                <w:color w:val="E01E8D"/>
                              </w:rPr>
                              <w:t>enter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B4E99" id="_x0000_s1129" type="#_x0000_t202" style="position:absolute;left:0;text-align:left;margin-left:426.75pt;margin-top:64.5pt;width:66pt;height:37.2pt;z-index:25298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" strokecolor="#e01e8d">
                <v:textbox>
                  <w:txbxContent>
                    <w:p w:rsidR="00A24A65" w:rsidRPr="00B10DED" w:rsidRDefault="00A24A65" w:rsidP="004526F5">
                      <w:pPr>
                        <w:jc w:val="center"/>
                        <w:rPr>
                          <w:rFonts w:cs="Times New Roman"/>
                          <w:b/>
                          <w:color w:val="E01E8D"/>
                        </w:rPr>
                      </w:pPr>
                      <w:r w:rsidRPr="0087716B">
                        <w:rPr>
                          <w:rFonts w:cs="Times New Roman"/>
                          <w:b/>
                          <w:color w:val="E01E8D"/>
                        </w:rPr>
                        <w:t xml:space="preserve">Click to </w:t>
                      </w:r>
                      <w:r>
                        <w:rPr>
                          <w:rFonts w:cs="Times New Roman"/>
                          <w:b/>
                          <w:color w:val="E01E8D"/>
                        </w:rPr>
                        <w:t>enter text</w:t>
                      </w:r>
                    </w:p>
                  </w:txbxContent>
                </v:textbox>
                <w10:wrap type="square"/>
              </v:shape>
            </w:pict>
          </mc:Fallback>
        </mc:AlternateContent>
      </w:r>
      <w:r w:rsidR="00423723">
        <w:rPr>
          <w:noProof/>
        </w:rPr>
        <mc:AlternateContent>
          <mc:Choice Requires="wps">
            <w:drawing>
              <wp:anchor distT="45720" distB="45720" distL="114300" distR="114300" simplePos="0" relativeHeight="252987392" behindDoc="0" locked="0" layoutInCell="1" allowOverlap="1" wp14:anchorId="3E7A9540" wp14:editId="7FBC977B">
                <wp:simplePos x="0" y="0"/>
                <wp:positionH relativeFrom="column">
                  <wp:posOffset>5419725</wp:posOffset>
                </wp:positionH>
                <wp:positionV relativeFrom="paragraph">
                  <wp:posOffset>1504950</wp:posOffset>
                </wp:positionV>
                <wp:extent cx="885825" cy="472440"/>
                <wp:effectExtent l="0" t="0" r="28575" b="22860"/>
                <wp:wrapSquare wrapText="bothSides"/>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72440"/>
                        </a:xfrm>
                        <a:prstGeom prst="rect">
                          <a:avLst/>
                        </a:prstGeom>
                        <a:solidFill>
                          <a:srgbClr val="FFFFFF"/>
                        </a:solidFill>
                        <a:ln w="9525">
                          <a:solidFill>
                            <a:srgbClr val="E01E8D"/>
                          </a:solidFill>
                          <a:miter lim="800000"/>
                          <a:headEnd/>
                          <a:tailEnd/>
                        </a:ln>
                      </wps:spPr>
                      <wps:txbx>
                        <w:txbxContent>
                          <w:p w14:paraId="5B00EDB7" w14:textId="77777777" w:rsidR="00A24A65" w:rsidRPr="00B10DED" w:rsidRDefault="00A24A65" w:rsidP="00EC18DF">
                            <w:pPr>
                              <w:jc w:val="center"/>
                              <w:rPr>
                                <w:rFonts w:cs="Times New Roman"/>
                                <w:b/>
                                <w:color w:val="E01E8D"/>
                              </w:rPr>
                            </w:pPr>
                            <w:r>
                              <w:rPr>
                                <w:rFonts w:cs="Times New Roman"/>
                                <w:b/>
                                <w:color w:val="E01E8D"/>
                              </w:rPr>
                              <w:t>Click to send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6CA3D7" id="_x0000_s1130" type="#_x0000_t202" style="position:absolute;left:0;text-align:left;margin-left:426.75pt;margin-top:118.5pt;width:69.75pt;height:37.2pt;z-index:25298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" strokecolor="#e01e8d">
                <v:textbox>
                  <w:txbxContent>
                    <w:p w:rsidR="00A24A65" w:rsidRPr="00B10DED" w:rsidRDefault="00A24A65" w:rsidP="00EC18DF">
                      <w:pPr>
                        <w:jc w:val="center"/>
                        <w:rPr>
                          <w:rFonts w:cs="Times New Roman"/>
                          <w:b/>
                          <w:color w:val="E01E8D"/>
                        </w:rPr>
                      </w:pPr>
                      <w:r>
                        <w:rPr>
                          <w:rFonts w:cs="Times New Roman"/>
                          <w:b/>
                          <w:color w:val="E01E8D"/>
                        </w:rPr>
                        <w:t>Click to send text</w:t>
                      </w:r>
                    </w:p>
                  </w:txbxContent>
                </v:textbox>
                <w10:wrap type="square"/>
              </v:shape>
            </w:pict>
          </mc:Fallback>
        </mc:AlternateContent>
      </w:r>
      <w:r w:rsidR="00423723">
        <w:rPr>
          <w:noProof/>
        </w:rPr>
        <mc:AlternateContent>
          <mc:Choice Requires="wps">
            <w:drawing>
              <wp:anchor distT="0" distB="0" distL="114300" distR="114300" simplePos="0" relativeHeight="252990464" behindDoc="0" locked="0" layoutInCell="1" allowOverlap="1" wp14:anchorId="010C44B8" wp14:editId="4EB50436">
                <wp:simplePos x="0" y="0"/>
                <wp:positionH relativeFrom="column">
                  <wp:posOffset>3829050</wp:posOffset>
                </wp:positionH>
                <wp:positionV relativeFrom="paragraph">
                  <wp:posOffset>1009650</wp:posOffset>
                </wp:positionV>
                <wp:extent cx="1590675" cy="1733550"/>
                <wp:effectExtent l="1809750" t="76200" r="0" b="57150"/>
                <wp:wrapNone/>
                <wp:docPr id="258" name="Elbow Connector 258"/>
                <wp:cNvGraphicFramePr/>
                <a:graphic xmlns:a="http://schemas.openxmlformats.org/drawingml/2006/main">
                  <a:graphicData uri="http://schemas.microsoft.com/office/word/2010/wordprocessingShape">
                    <wps:wsp>
                      <wps:cNvCnPr/>
                      <wps:spPr>
                        <a:xfrm flipV="1">
                          <a:off x="0" y="0"/>
                          <a:ext cx="1590675" cy="1733550"/>
                        </a:xfrm>
                        <a:prstGeom prst="bentConnector3">
                          <a:avLst>
                            <a:gd name="adj1" fmla="val -112845"/>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A6C857" id="Elbow Connector 258" o:spid="_x0000_s1026" type="#_x0000_t34" style="position:absolute;margin-left:301.5pt;margin-top:79.5pt;width:125.25pt;height:136.5pt;flip:y;z-index:25299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" adj="-24375" strokecolor="#e01e8d" strokeweight="1.25pt">
                <v:stroke startarrow="oval" endarrow="block" endcap="round"/>
              </v:shape>
            </w:pict>
          </mc:Fallback>
        </mc:AlternateContent>
      </w:r>
      <w:r w:rsidR="006421EF">
        <w:rPr>
          <w:noProof/>
        </w:rPr>
        <mc:AlternateContent>
          <mc:Choice Requires="wps">
            <w:drawing>
              <wp:anchor distT="0" distB="0" distL="114300" distR="114300" simplePos="0" relativeHeight="252994560" behindDoc="0" locked="0" layoutInCell="1" allowOverlap="1" wp14:anchorId="116F5C65" wp14:editId="78384649">
                <wp:simplePos x="0" y="0"/>
                <wp:positionH relativeFrom="column">
                  <wp:posOffset>5065160</wp:posOffset>
                </wp:positionH>
                <wp:positionV relativeFrom="paragraph">
                  <wp:posOffset>2478961</wp:posOffset>
                </wp:positionV>
                <wp:extent cx="452062" cy="533706"/>
                <wp:effectExtent l="38100" t="76200" r="0" b="57150"/>
                <wp:wrapNone/>
                <wp:docPr id="282" name="Elbow Connector 282"/>
                <wp:cNvGraphicFramePr/>
                <a:graphic xmlns:a="http://schemas.openxmlformats.org/drawingml/2006/main">
                  <a:graphicData uri="http://schemas.microsoft.com/office/word/2010/wordprocessingShape">
                    <wps:wsp>
                      <wps:cNvCnPr/>
                      <wps:spPr>
                        <a:xfrm flipV="1">
                          <a:off x="0" y="0"/>
                          <a:ext cx="452062" cy="533706"/>
                        </a:xfrm>
                        <a:prstGeom prst="bentConnector3">
                          <a:avLst>
                            <a:gd name="adj1" fmla="val 48974"/>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E3738" id="Elbow Connector 282" o:spid="_x0000_s1026" type="#_x0000_t34" style="position:absolute;margin-left:398.85pt;margin-top:195.2pt;width:35.6pt;height:42pt;flip:y;z-index:25299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" adj="10578" strokecolor="#e01e8d" strokeweight="1.25pt">
                <v:stroke startarrow="oval" endarrow="block" endcap="round"/>
              </v:shape>
            </w:pict>
          </mc:Fallback>
        </mc:AlternateContent>
      </w:r>
      <w:r w:rsidR="00BC425C">
        <w:rPr>
          <w:noProof/>
        </w:rPr>
        <mc:AlternateContent>
          <mc:Choice Requires="wps">
            <w:drawing>
              <wp:anchor distT="0" distB="0" distL="114300" distR="114300" simplePos="0" relativeHeight="252999680" behindDoc="0" locked="0" layoutInCell="1" allowOverlap="1" wp14:anchorId="21ED562F" wp14:editId="290FFFB3">
                <wp:simplePos x="0" y="0"/>
                <wp:positionH relativeFrom="column">
                  <wp:posOffset>-199911</wp:posOffset>
                </wp:positionH>
                <wp:positionV relativeFrom="paragraph">
                  <wp:posOffset>3284769</wp:posOffset>
                </wp:positionV>
                <wp:extent cx="5254625" cy="635"/>
                <wp:effectExtent l="0" t="0" r="0" b="0"/>
                <wp:wrapTopAndBottom/>
                <wp:docPr id="286" name="Text Box 286"/>
                <wp:cNvGraphicFramePr/>
                <a:graphic xmlns:a="http://schemas.openxmlformats.org/drawingml/2006/main">
                  <a:graphicData uri="http://schemas.microsoft.com/office/word/2010/wordprocessingShape">
                    <wps:wsp>
                      <wps:cNvSpPr txBox="1"/>
                      <wps:spPr>
                        <a:xfrm>
                          <a:off x="0" y="0"/>
                          <a:ext cx="5254625" cy="635"/>
                        </a:xfrm>
                        <a:prstGeom prst="rect">
                          <a:avLst/>
                        </a:prstGeom>
                        <a:solidFill>
                          <a:prstClr val="white"/>
                        </a:solidFill>
                        <a:ln>
                          <a:noFill/>
                        </a:ln>
                        <a:effectLst/>
                      </wps:spPr>
                      <wps:txbx>
                        <w:txbxContent>
                          <w:p w14:paraId="6D01CE38" w14:textId="77777777" w:rsidR="00A24A65" w:rsidRPr="00BC425C" w:rsidRDefault="00A24A65" w:rsidP="00BC425C">
                            <w:pPr>
                              <w:pStyle w:val="Caption"/>
                              <w:jc w:val="center"/>
                              <w:rPr>
                                <w:noProof/>
                                <w:color w:val="E01E8D"/>
                              </w:rPr>
                            </w:pPr>
                            <w:bookmarkStart w:id="132" w:name="_Toc89697180"/>
                            <w:r w:rsidRPr="00BC425C">
                              <w:rPr>
                                <w:color w:val="E01E8D"/>
                              </w:rPr>
                              <w:t xml:space="preserve">Figure </w:t>
                            </w:r>
                            <w:r w:rsidRPr="00BC425C">
                              <w:rPr>
                                <w:color w:val="E01E8D"/>
                              </w:rPr>
                              <w:fldChar w:fldCharType="begin"/>
                            </w:r>
                            <w:r w:rsidRPr="00BC425C">
                              <w:rPr>
                                <w:color w:val="E01E8D"/>
                              </w:rPr>
                              <w:instrText xml:space="preserve"> SEQ Figure \* ARABIC </w:instrText>
                            </w:r>
                            <w:r w:rsidRPr="00BC425C">
                              <w:rPr>
                                <w:color w:val="E01E8D"/>
                              </w:rPr>
                              <w:fldChar w:fldCharType="separate"/>
                            </w:r>
                            <w:r>
                              <w:rPr>
                                <w:noProof/>
                                <w:color w:val="E01E8D"/>
                              </w:rPr>
                              <w:t>45</w:t>
                            </w:r>
                            <w:r w:rsidRPr="00BC425C">
                              <w:rPr>
                                <w:color w:val="E01E8D"/>
                              </w:rPr>
                              <w:fldChar w:fldCharType="end"/>
                            </w:r>
                            <w:r w:rsidRPr="00BC425C">
                              <w:rPr>
                                <w:color w:val="E01E8D"/>
                              </w:rPr>
                              <w:t xml:space="preserve"> Chat bo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72C5C" id="Text Box 286" o:spid="_x0000_s1131" type="#_x0000_t202" style="position:absolute;left:0;text-align:left;margin-left:-15.75pt;margin-top:258.65pt;width:413.75pt;height:.05pt;z-index:25299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" stroked="f">
                <v:textbox style="mso-fit-shape-to-text:t" inset="0,0,0,0">
                  <w:txbxContent>
                    <w:p w:rsidR="00A24A65" w:rsidRPr="00BC425C" w:rsidRDefault="00A24A65" w:rsidP="00BC425C">
                      <w:pPr>
                        <w:pStyle w:val="Caption"/>
                        <w:jc w:val="center"/>
                        <w:rPr>
                          <w:noProof/>
                          <w:color w:val="E01E8D"/>
                        </w:rPr>
                      </w:pPr>
                      <w:bookmarkStart w:id="168" w:name="_Toc89697180"/>
                      <w:r w:rsidRPr="00BC425C">
                        <w:rPr>
                          <w:color w:val="E01E8D"/>
                        </w:rPr>
                        <w:t xml:space="preserve">Figure </w:t>
                      </w:r>
                      <w:r w:rsidRPr="00BC425C">
                        <w:rPr>
                          <w:color w:val="E01E8D"/>
                        </w:rPr>
                        <w:fldChar w:fldCharType="begin"/>
                      </w:r>
                      <w:r w:rsidRPr="00BC425C">
                        <w:rPr>
                          <w:color w:val="E01E8D"/>
                        </w:rPr>
                        <w:instrText xml:space="preserve"> SEQ Figure \* ARABIC </w:instrText>
                      </w:r>
                      <w:r w:rsidRPr="00BC425C">
                        <w:rPr>
                          <w:color w:val="E01E8D"/>
                        </w:rPr>
                        <w:fldChar w:fldCharType="separate"/>
                      </w:r>
                      <w:r>
                        <w:rPr>
                          <w:noProof/>
                          <w:color w:val="E01E8D"/>
                        </w:rPr>
                        <w:t>45</w:t>
                      </w:r>
                      <w:r w:rsidRPr="00BC425C">
                        <w:rPr>
                          <w:color w:val="E01E8D"/>
                        </w:rPr>
                        <w:fldChar w:fldCharType="end"/>
                      </w:r>
                      <w:r w:rsidRPr="00BC425C">
                        <w:rPr>
                          <w:color w:val="E01E8D"/>
                        </w:rPr>
                        <w:t xml:space="preserve"> Chat bot</w:t>
                      </w:r>
                      <w:bookmarkEnd w:id="168"/>
                    </w:p>
                  </w:txbxContent>
                </v:textbox>
                <w10:wrap type="topAndBottom"/>
              </v:shape>
            </w:pict>
          </mc:Fallback>
        </mc:AlternateContent>
      </w:r>
      <w:r w:rsidR="00F26D15">
        <w:t>Chat Bot</w:t>
      </w:r>
      <w:bookmarkEnd w:id="131"/>
    </w:p>
    <w:p w14:paraId="433A992D" w14:textId="77777777" w:rsidR="004526F5" w:rsidRDefault="00191772" w:rsidP="00BC425C">
      <w:pPr>
        <w:pStyle w:val="ListParagraph"/>
        <w:numPr>
          <w:ilvl w:val="0"/>
          <w:numId w:val="32"/>
        </w:numPr>
      </w:pPr>
      <w:r>
        <w:t>From here user can send text and can get information from the chat bot.</w:t>
      </w:r>
    </w:p>
    <w:p w14:paraId="3A132DA3" w14:textId="77777777" w:rsidR="00BC425C" w:rsidRPr="0071138A" w:rsidRDefault="00BC425C" w:rsidP="0071138A">
      <w:pPr>
        <w:pStyle w:val="ListParagraph"/>
        <w:numPr>
          <w:ilvl w:val="0"/>
          <w:numId w:val="32"/>
        </w:numPr>
      </w:pPr>
      <w:r>
        <w:t xml:space="preserve">From here user can Access Portal Feed </w:t>
      </w:r>
      <w:r w:rsidR="00C058BC">
        <w:t>;</w:t>
      </w:r>
      <w:r w:rsidR="00CA21CF">
        <w:br w:type="page"/>
      </w:r>
    </w:p>
    <w:bookmarkStart w:id="133" w:name="_Toc89697247"/>
    <w:p w14:paraId="0CCA9B56" w14:textId="77777777" w:rsidR="004526F5" w:rsidRDefault="007E3391" w:rsidP="00BC425C">
      <w:pPr>
        <w:pStyle w:val="Heading2"/>
      </w:pPr>
      <w:r>
        <w:rPr>
          <w:noProof/>
        </w:rPr>
        <w:lastRenderedPageBreak/>
        <mc:AlternateContent>
          <mc:Choice Requires="wps">
            <w:drawing>
              <wp:anchor distT="0" distB="0" distL="114300" distR="114300" simplePos="0" relativeHeight="253022208" behindDoc="0" locked="0" layoutInCell="1" allowOverlap="1" wp14:anchorId="65D13976" wp14:editId="26964FFE">
                <wp:simplePos x="0" y="0"/>
                <wp:positionH relativeFrom="column">
                  <wp:posOffset>2966484</wp:posOffset>
                </wp:positionH>
                <wp:positionV relativeFrom="paragraph">
                  <wp:posOffset>3254153</wp:posOffset>
                </wp:positionV>
                <wp:extent cx="2720163" cy="377013"/>
                <wp:effectExtent l="38100" t="38100" r="80645" b="99695"/>
                <wp:wrapNone/>
                <wp:docPr id="297" name="Elbow Connector 297"/>
                <wp:cNvGraphicFramePr/>
                <a:graphic xmlns:a="http://schemas.openxmlformats.org/drawingml/2006/main">
                  <a:graphicData uri="http://schemas.microsoft.com/office/word/2010/wordprocessingShape">
                    <wps:wsp>
                      <wps:cNvCnPr/>
                      <wps:spPr>
                        <a:xfrm>
                          <a:off x="0" y="0"/>
                          <a:ext cx="2720163" cy="377013"/>
                        </a:xfrm>
                        <a:prstGeom prst="bentConnector3">
                          <a:avLst>
                            <a:gd name="adj1" fmla="val -48"/>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F3397" id="Elbow Connector 297" o:spid="_x0000_s1026" type="#_x0000_t34" style="position:absolute;margin-left:233.6pt;margin-top:256.25pt;width:214.2pt;height:29.7pt;z-index:25302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" adj="-10" strokecolor="#e01e8d" strokeweight="1.25pt">
                <v:stroke startarrow="oval" endarrow="block" endcap="round"/>
              </v:shape>
            </w:pict>
          </mc:Fallback>
        </mc:AlternateContent>
      </w:r>
      <w:r w:rsidR="0091262A">
        <w:rPr>
          <w:noProof/>
        </w:rPr>
        <mc:AlternateContent>
          <mc:Choice Requires="wps">
            <w:drawing>
              <wp:anchor distT="0" distB="0" distL="114300" distR="114300" simplePos="0" relativeHeight="253018112" behindDoc="0" locked="0" layoutInCell="1" allowOverlap="1" wp14:anchorId="6F877ADE" wp14:editId="3B818E4F">
                <wp:simplePos x="0" y="0"/>
                <wp:positionH relativeFrom="column">
                  <wp:posOffset>3136605</wp:posOffset>
                </wp:positionH>
                <wp:positionV relativeFrom="paragraph">
                  <wp:posOffset>1521046</wp:posOffset>
                </wp:positionV>
                <wp:extent cx="2581275" cy="701748"/>
                <wp:effectExtent l="38100" t="76200" r="0" b="60325"/>
                <wp:wrapNone/>
                <wp:docPr id="294" name="Elbow Connector 294"/>
                <wp:cNvGraphicFramePr/>
                <a:graphic xmlns:a="http://schemas.openxmlformats.org/drawingml/2006/main">
                  <a:graphicData uri="http://schemas.microsoft.com/office/word/2010/wordprocessingShape">
                    <wps:wsp>
                      <wps:cNvCnPr/>
                      <wps:spPr>
                        <a:xfrm flipV="1">
                          <a:off x="0" y="0"/>
                          <a:ext cx="2581275" cy="701748"/>
                        </a:xfrm>
                        <a:prstGeom prst="bentConnector3">
                          <a:avLst>
                            <a:gd name="adj1" fmla="val -48"/>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9027CE" id="Elbow Connector 294" o:spid="_x0000_s1026" type="#_x0000_t34" style="position:absolute;margin-left:247pt;margin-top:119.75pt;width:203.25pt;height:55.25pt;flip:y;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" adj="-10" strokecolor="#e01e8d" strokeweight="1.25pt">
                <v:stroke startarrow="oval" endarrow="block" endcap="round"/>
              </v:shape>
            </w:pict>
          </mc:Fallback>
        </mc:AlternateContent>
      </w:r>
      <w:r w:rsidR="001C383C">
        <w:rPr>
          <w:noProof/>
        </w:rPr>
        <mc:AlternateContent>
          <mc:Choice Requires="wps">
            <w:drawing>
              <wp:anchor distT="45720" distB="45720" distL="114300" distR="114300" simplePos="0" relativeHeight="253030400" behindDoc="0" locked="0" layoutInCell="1" allowOverlap="1" wp14:anchorId="743D49AF" wp14:editId="6E40A85F">
                <wp:simplePos x="0" y="0"/>
                <wp:positionH relativeFrom="column">
                  <wp:posOffset>5800725</wp:posOffset>
                </wp:positionH>
                <wp:positionV relativeFrom="paragraph">
                  <wp:posOffset>3378835</wp:posOffset>
                </wp:positionV>
                <wp:extent cx="781050" cy="409575"/>
                <wp:effectExtent l="0" t="0" r="19050" b="28575"/>
                <wp:wrapSquare wrapText="bothSides"/>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09575"/>
                        </a:xfrm>
                        <a:prstGeom prst="rect">
                          <a:avLst/>
                        </a:prstGeom>
                        <a:solidFill>
                          <a:srgbClr val="FFFFFF"/>
                        </a:solidFill>
                        <a:ln w="9525">
                          <a:solidFill>
                            <a:srgbClr val="E01E8D"/>
                          </a:solidFill>
                          <a:miter lim="800000"/>
                          <a:headEnd/>
                          <a:tailEnd/>
                        </a:ln>
                      </wps:spPr>
                      <wps:txbx>
                        <w:txbxContent>
                          <w:p w14:paraId="3BCA03FC" w14:textId="77777777" w:rsidR="00A24A65" w:rsidRPr="00B10DED" w:rsidRDefault="00A24A65" w:rsidP="001C383C">
                            <w:pPr>
                              <w:jc w:val="center"/>
                              <w:rPr>
                                <w:rFonts w:cs="Times New Roman"/>
                                <w:b/>
                                <w:color w:val="E01E8D"/>
                              </w:rPr>
                            </w:pPr>
                            <w:r>
                              <w:rPr>
                                <w:rFonts w:cs="Times New Roman"/>
                                <w:b/>
                                <w:color w:val="E01E8D"/>
                              </w:rPr>
                              <w:t>Click to 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1B0EF" id="_x0000_s1132" type="#_x0000_t202" style="position:absolute;left:0;text-align:left;margin-left:456.75pt;margin-top:266.05pt;width:61.5pt;height:32.25pt;z-index:25303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" strokecolor="#e01e8d">
                <v:textbox>
                  <w:txbxContent>
                    <w:p w:rsidR="00A24A65" w:rsidRPr="00B10DED" w:rsidRDefault="00A24A65" w:rsidP="001C383C">
                      <w:pPr>
                        <w:jc w:val="center"/>
                        <w:rPr>
                          <w:rFonts w:cs="Times New Roman"/>
                          <w:b/>
                          <w:color w:val="E01E8D"/>
                        </w:rPr>
                      </w:pPr>
                      <w:r>
                        <w:rPr>
                          <w:rFonts w:cs="Times New Roman"/>
                          <w:b/>
                          <w:color w:val="E01E8D"/>
                        </w:rPr>
                        <w:t>Click to Select</w:t>
                      </w:r>
                    </w:p>
                  </w:txbxContent>
                </v:textbox>
                <w10:wrap type="square"/>
              </v:shape>
            </w:pict>
          </mc:Fallback>
        </mc:AlternateContent>
      </w:r>
      <w:r w:rsidR="001C383C">
        <w:rPr>
          <w:noProof/>
        </w:rPr>
        <mc:AlternateContent>
          <mc:Choice Requires="wps">
            <w:drawing>
              <wp:anchor distT="45720" distB="45720" distL="114300" distR="114300" simplePos="0" relativeHeight="253028352" behindDoc="0" locked="0" layoutInCell="1" allowOverlap="1" wp14:anchorId="418830A2" wp14:editId="20BE94E4">
                <wp:simplePos x="0" y="0"/>
                <wp:positionH relativeFrom="column">
                  <wp:posOffset>5800725</wp:posOffset>
                </wp:positionH>
                <wp:positionV relativeFrom="paragraph">
                  <wp:posOffset>2708275</wp:posOffset>
                </wp:positionV>
                <wp:extent cx="781050" cy="438150"/>
                <wp:effectExtent l="0" t="0" r="19050" b="1905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38150"/>
                        </a:xfrm>
                        <a:prstGeom prst="rect">
                          <a:avLst/>
                        </a:prstGeom>
                        <a:solidFill>
                          <a:srgbClr val="FFFFFF"/>
                        </a:solidFill>
                        <a:ln w="9525">
                          <a:solidFill>
                            <a:srgbClr val="E01E8D"/>
                          </a:solidFill>
                          <a:miter lim="800000"/>
                          <a:headEnd/>
                          <a:tailEnd/>
                        </a:ln>
                      </wps:spPr>
                      <wps:txbx>
                        <w:txbxContent>
                          <w:p w14:paraId="513B9BAC" w14:textId="77777777" w:rsidR="00A24A65" w:rsidRPr="00B10DED" w:rsidRDefault="00A24A65" w:rsidP="001C383C">
                            <w:pPr>
                              <w:jc w:val="center"/>
                              <w:rPr>
                                <w:rFonts w:cs="Times New Roman"/>
                                <w:b/>
                                <w:color w:val="E01E8D"/>
                              </w:rPr>
                            </w:pPr>
                            <w:r>
                              <w:rPr>
                                <w:rFonts w:cs="Times New Roman"/>
                                <w:b/>
                                <w:color w:val="E01E8D"/>
                              </w:rPr>
                              <w:t>Click to 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5FDC9" id="_x0000_s1133" type="#_x0000_t202" style="position:absolute;left:0;text-align:left;margin-left:456.75pt;margin-top:213.25pt;width:61.5pt;height:34.5pt;z-index:25302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" strokecolor="#e01e8d">
                <v:textbox>
                  <w:txbxContent>
                    <w:p w:rsidR="00A24A65" w:rsidRPr="00B10DED" w:rsidRDefault="00A24A65" w:rsidP="001C383C">
                      <w:pPr>
                        <w:jc w:val="center"/>
                        <w:rPr>
                          <w:rFonts w:cs="Times New Roman"/>
                          <w:b/>
                          <w:color w:val="E01E8D"/>
                        </w:rPr>
                      </w:pPr>
                      <w:r>
                        <w:rPr>
                          <w:rFonts w:cs="Times New Roman"/>
                          <w:b/>
                          <w:color w:val="E01E8D"/>
                        </w:rPr>
                        <w:t>Click to Enter</w:t>
                      </w:r>
                    </w:p>
                  </w:txbxContent>
                </v:textbox>
                <w10:wrap type="square"/>
              </v:shape>
            </w:pict>
          </mc:Fallback>
        </mc:AlternateContent>
      </w:r>
      <w:r w:rsidR="00A07784">
        <w:rPr>
          <w:noProof/>
        </w:rPr>
        <mc:AlternateContent>
          <mc:Choice Requires="wps">
            <w:drawing>
              <wp:anchor distT="45720" distB="45720" distL="114300" distR="114300" simplePos="0" relativeHeight="253026304" behindDoc="0" locked="0" layoutInCell="1" allowOverlap="1" wp14:anchorId="4A62A0BB" wp14:editId="44BCFEB9">
                <wp:simplePos x="0" y="0"/>
                <wp:positionH relativeFrom="column">
                  <wp:posOffset>5800725</wp:posOffset>
                </wp:positionH>
                <wp:positionV relativeFrom="paragraph">
                  <wp:posOffset>1320800</wp:posOffset>
                </wp:positionV>
                <wp:extent cx="781050" cy="438150"/>
                <wp:effectExtent l="0" t="0" r="19050" b="1905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38150"/>
                        </a:xfrm>
                        <a:prstGeom prst="rect">
                          <a:avLst/>
                        </a:prstGeom>
                        <a:solidFill>
                          <a:srgbClr val="FFFFFF"/>
                        </a:solidFill>
                        <a:ln w="9525">
                          <a:solidFill>
                            <a:srgbClr val="E01E8D"/>
                          </a:solidFill>
                          <a:miter lim="800000"/>
                          <a:headEnd/>
                          <a:tailEnd/>
                        </a:ln>
                      </wps:spPr>
                      <wps:txbx>
                        <w:txbxContent>
                          <w:p w14:paraId="23E34065" w14:textId="77777777" w:rsidR="00A24A65" w:rsidRPr="00B10DED" w:rsidRDefault="00A24A65" w:rsidP="00A07784">
                            <w:pPr>
                              <w:jc w:val="center"/>
                              <w:rPr>
                                <w:rFonts w:cs="Times New Roman"/>
                                <w:b/>
                                <w:color w:val="E01E8D"/>
                              </w:rPr>
                            </w:pPr>
                            <w:r>
                              <w:rPr>
                                <w:rFonts w:cs="Times New Roman"/>
                                <w:b/>
                                <w:color w:val="E01E8D"/>
                              </w:rPr>
                              <w:t>Click to E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6FD14" id="_x0000_s1134" type="#_x0000_t202" style="position:absolute;left:0;text-align:left;margin-left:456.75pt;margin-top:104pt;width:61.5pt;height:34.5pt;z-index:25302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" strokecolor="#e01e8d">
                <v:textbox>
                  <w:txbxContent>
                    <w:p w:rsidR="00A24A65" w:rsidRPr="00B10DED" w:rsidRDefault="00A24A65" w:rsidP="00A07784">
                      <w:pPr>
                        <w:jc w:val="center"/>
                        <w:rPr>
                          <w:rFonts w:cs="Times New Roman"/>
                          <w:b/>
                          <w:color w:val="E01E8D"/>
                        </w:rPr>
                      </w:pPr>
                      <w:r>
                        <w:rPr>
                          <w:rFonts w:cs="Times New Roman"/>
                          <w:b/>
                          <w:color w:val="E01E8D"/>
                        </w:rPr>
                        <w:t>Click to Enter</w:t>
                      </w:r>
                    </w:p>
                  </w:txbxContent>
                </v:textbox>
                <w10:wrap type="square"/>
              </v:shape>
            </w:pict>
          </mc:Fallback>
        </mc:AlternateContent>
      </w:r>
      <w:r w:rsidR="00A07784">
        <w:rPr>
          <w:noProof/>
        </w:rPr>
        <mc:AlternateContent>
          <mc:Choice Requires="wps">
            <w:drawing>
              <wp:anchor distT="45720" distB="45720" distL="114300" distR="114300" simplePos="0" relativeHeight="253024256" behindDoc="0" locked="0" layoutInCell="1" allowOverlap="1" wp14:anchorId="2184E26A" wp14:editId="01EEC2DF">
                <wp:simplePos x="0" y="0"/>
                <wp:positionH relativeFrom="column">
                  <wp:posOffset>5800725</wp:posOffset>
                </wp:positionH>
                <wp:positionV relativeFrom="paragraph">
                  <wp:posOffset>739775</wp:posOffset>
                </wp:positionV>
                <wp:extent cx="781050" cy="409575"/>
                <wp:effectExtent l="0" t="0" r="19050" b="2857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409575"/>
                        </a:xfrm>
                        <a:prstGeom prst="rect">
                          <a:avLst/>
                        </a:prstGeom>
                        <a:solidFill>
                          <a:srgbClr val="FFFFFF"/>
                        </a:solidFill>
                        <a:ln w="9525">
                          <a:solidFill>
                            <a:srgbClr val="E01E8D"/>
                          </a:solidFill>
                          <a:miter lim="800000"/>
                          <a:headEnd/>
                          <a:tailEnd/>
                        </a:ln>
                      </wps:spPr>
                      <wps:txbx>
                        <w:txbxContent>
                          <w:p w14:paraId="49B84042" w14:textId="77777777" w:rsidR="00A24A65" w:rsidRPr="00B10DED" w:rsidRDefault="00A24A65" w:rsidP="00A07784">
                            <w:pPr>
                              <w:jc w:val="center"/>
                              <w:rPr>
                                <w:rFonts w:cs="Times New Roman"/>
                                <w:b/>
                                <w:color w:val="E01E8D"/>
                              </w:rPr>
                            </w:pPr>
                            <w:r>
                              <w:rPr>
                                <w:rFonts w:cs="Times New Roman"/>
                                <w:b/>
                                <w:color w:val="E01E8D"/>
                              </w:rPr>
                              <w:t>Click to Sel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36FD14" id="_x0000_s1135" type="#_x0000_t202" style="position:absolute;left:0;text-align:left;margin-left:456.75pt;margin-top:58.25pt;width:61.5pt;height:32.25pt;z-index:25302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" strokecolor="#e01e8d">
                <v:textbox>
                  <w:txbxContent>
                    <w:p w:rsidR="00A24A65" w:rsidRPr="00B10DED" w:rsidRDefault="00A24A65" w:rsidP="00A07784">
                      <w:pPr>
                        <w:jc w:val="center"/>
                        <w:rPr>
                          <w:rFonts w:cs="Times New Roman"/>
                          <w:b/>
                          <w:color w:val="E01E8D"/>
                        </w:rPr>
                      </w:pPr>
                      <w:r>
                        <w:rPr>
                          <w:rFonts w:cs="Times New Roman"/>
                          <w:b/>
                          <w:color w:val="E01E8D"/>
                        </w:rPr>
                        <w:t>Click to Select</w:t>
                      </w:r>
                    </w:p>
                  </w:txbxContent>
                </v:textbox>
                <w10:wrap type="square"/>
              </v:shape>
            </w:pict>
          </mc:Fallback>
        </mc:AlternateContent>
      </w:r>
      <w:r w:rsidR="00A07784">
        <w:rPr>
          <w:noProof/>
        </w:rPr>
        <mc:AlternateContent>
          <mc:Choice Requires="wps">
            <w:drawing>
              <wp:anchor distT="0" distB="0" distL="114300" distR="114300" simplePos="0" relativeHeight="253020160" behindDoc="0" locked="0" layoutInCell="1" allowOverlap="1" wp14:anchorId="3FB687A1" wp14:editId="587E022E">
                <wp:simplePos x="0" y="0"/>
                <wp:positionH relativeFrom="column">
                  <wp:posOffset>3133725</wp:posOffset>
                </wp:positionH>
                <wp:positionV relativeFrom="paragraph">
                  <wp:posOffset>2711450</wp:posOffset>
                </wp:positionV>
                <wp:extent cx="2543175" cy="247650"/>
                <wp:effectExtent l="38100" t="38100" r="85725" b="95250"/>
                <wp:wrapNone/>
                <wp:docPr id="296" name="Elbow Connector 296"/>
                <wp:cNvGraphicFramePr/>
                <a:graphic xmlns:a="http://schemas.openxmlformats.org/drawingml/2006/main">
                  <a:graphicData uri="http://schemas.microsoft.com/office/word/2010/wordprocessingShape">
                    <wps:wsp>
                      <wps:cNvCnPr/>
                      <wps:spPr>
                        <a:xfrm>
                          <a:off x="0" y="0"/>
                          <a:ext cx="2543175" cy="247650"/>
                        </a:xfrm>
                        <a:prstGeom prst="bentConnector3">
                          <a:avLst>
                            <a:gd name="adj1" fmla="val -48"/>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8C7E3" id="Elbow Connector 296" o:spid="_x0000_s1026" type="#_x0000_t34" style="position:absolute;margin-left:246.75pt;margin-top:213.5pt;width:200.25pt;height:19.5pt;z-index:25302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" adj="-10" strokecolor="#e01e8d" strokeweight="1.25pt">
                <v:stroke startarrow="oval" endarrow="block" endcap="round"/>
              </v:shape>
            </w:pict>
          </mc:Fallback>
        </mc:AlternateContent>
      </w:r>
      <w:r w:rsidR="00A07784">
        <w:rPr>
          <w:noProof/>
        </w:rPr>
        <mc:AlternateContent>
          <mc:Choice Requires="wps">
            <w:drawing>
              <wp:anchor distT="0" distB="0" distL="114300" distR="114300" simplePos="0" relativeHeight="253016064" behindDoc="0" locked="0" layoutInCell="1" allowOverlap="1" wp14:anchorId="7526959F" wp14:editId="6446D8B7">
                <wp:simplePos x="0" y="0"/>
                <wp:positionH relativeFrom="column">
                  <wp:posOffset>1276350</wp:posOffset>
                </wp:positionH>
                <wp:positionV relativeFrom="paragraph">
                  <wp:posOffset>920749</wp:posOffset>
                </wp:positionV>
                <wp:extent cx="4476750" cy="600075"/>
                <wp:effectExtent l="38100" t="76200" r="0" b="47625"/>
                <wp:wrapNone/>
                <wp:docPr id="285" name="Elbow Connector 285"/>
                <wp:cNvGraphicFramePr/>
                <a:graphic xmlns:a="http://schemas.openxmlformats.org/drawingml/2006/main">
                  <a:graphicData uri="http://schemas.microsoft.com/office/word/2010/wordprocessingShape">
                    <wps:wsp>
                      <wps:cNvCnPr/>
                      <wps:spPr>
                        <a:xfrm flipV="1">
                          <a:off x="0" y="0"/>
                          <a:ext cx="4476750" cy="600075"/>
                        </a:xfrm>
                        <a:prstGeom prst="bentConnector3">
                          <a:avLst>
                            <a:gd name="adj1" fmla="val -48"/>
                          </a:avLst>
                        </a:prstGeom>
                        <a:ln w="15875" cap="rnd" cmpd="sng">
                          <a:solidFill>
                            <a:srgbClr val="E01E8D"/>
                          </a:solidFill>
                          <a:miter lim="800000"/>
                          <a:headEnd type="ova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7F15A" id="Elbow Connector 285" o:spid="_x0000_s1026" type="#_x0000_t34" style="position:absolute;margin-left:100.5pt;margin-top:72.5pt;width:352.5pt;height:47.25pt;flip:y;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" adj="-10" strokecolor="#e01e8d" strokeweight="1.25pt">
                <v:stroke startarrow="oval" endarrow="block" endcap="round"/>
              </v:shape>
            </w:pict>
          </mc:Fallback>
        </mc:AlternateContent>
      </w:r>
      <w:r w:rsidR="00F26D15">
        <w:rPr>
          <w:noProof/>
        </w:rPr>
        <mc:AlternateContent>
          <mc:Choice Requires="wps">
            <w:drawing>
              <wp:anchor distT="0" distB="0" distL="114300" distR="114300" simplePos="0" relativeHeight="253001728" behindDoc="0" locked="0" layoutInCell="1" allowOverlap="1" wp14:anchorId="0CF4CA50" wp14:editId="26020CC5">
                <wp:simplePos x="0" y="0"/>
                <wp:positionH relativeFrom="column">
                  <wp:posOffset>-392</wp:posOffset>
                </wp:positionH>
                <wp:positionV relativeFrom="paragraph">
                  <wp:posOffset>4311436</wp:posOffset>
                </wp:positionV>
                <wp:extent cx="5943600" cy="635"/>
                <wp:effectExtent l="0" t="0" r="0" b="0"/>
                <wp:wrapTopAndBottom/>
                <wp:docPr id="290" name="Text Box 29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C24C40F" w14:textId="77777777" w:rsidR="00A24A65" w:rsidRPr="00F26D15" w:rsidRDefault="00A24A65" w:rsidP="00F26D15">
                            <w:pPr>
                              <w:pStyle w:val="Caption"/>
                              <w:jc w:val="center"/>
                              <w:rPr>
                                <w:noProof/>
                                <w:color w:val="E01E8D"/>
                              </w:rPr>
                            </w:pPr>
                            <w:bookmarkStart w:id="134" w:name="_Toc89697181"/>
                            <w:r w:rsidRPr="00F26D15">
                              <w:rPr>
                                <w:color w:val="E01E8D"/>
                              </w:rPr>
                              <w:t xml:space="preserve">Figure </w:t>
                            </w:r>
                            <w:r w:rsidRPr="00F26D15">
                              <w:rPr>
                                <w:color w:val="E01E8D"/>
                              </w:rPr>
                              <w:fldChar w:fldCharType="begin"/>
                            </w:r>
                            <w:r w:rsidRPr="00F26D15">
                              <w:rPr>
                                <w:color w:val="E01E8D"/>
                              </w:rPr>
                              <w:instrText xml:space="preserve"> SEQ Figure \* ARABIC </w:instrText>
                            </w:r>
                            <w:r w:rsidRPr="00F26D15">
                              <w:rPr>
                                <w:color w:val="E01E8D"/>
                              </w:rPr>
                              <w:fldChar w:fldCharType="separate"/>
                            </w:r>
                            <w:r>
                              <w:rPr>
                                <w:noProof/>
                                <w:color w:val="E01E8D"/>
                              </w:rPr>
                              <w:t>46</w:t>
                            </w:r>
                            <w:r w:rsidRPr="00F26D15">
                              <w:rPr>
                                <w:color w:val="E01E8D"/>
                              </w:rPr>
                              <w:fldChar w:fldCharType="end"/>
                            </w:r>
                            <w:r w:rsidRPr="00F26D15">
                              <w:rPr>
                                <w:color w:val="E01E8D"/>
                              </w:rPr>
                              <w:t xml:space="preserve"> My Portal Feedback page</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4FCDD" id="Text Box 290" o:spid="_x0000_s1136" type="#_x0000_t202" style="position:absolute;left:0;text-align:left;margin-left:-.05pt;margin-top:339.5pt;width:468pt;height:.05pt;z-index:25300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" stroked="f">
                <v:textbox style="mso-fit-shape-to-text:t" inset="0,0,0,0">
                  <w:txbxContent>
                    <w:p w:rsidR="00A24A65" w:rsidRPr="00F26D15" w:rsidRDefault="00A24A65" w:rsidP="00F26D15">
                      <w:pPr>
                        <w:pStyle w:val="Caption"/>
                        <w:jc w:val="center"/>
                        <w:rPr>
                          <w:noProof/>
                          <w:color w:val="E01E8D"/>
                        </w:rPr>
                      </w:pPr>
                      <w:bookmarkStart w:id="171" w:name="_Toc89697181"/>
                      <w:r w:rsidRPr="00F26D15">
                        <w:rPr>
                          <w:color w:val="E01E8D"/>
                        </w:rPr>
                        <w:t xml:space="preserve">Figure </w:t>
                      </w:r>
                      <w:r w:rsidRPr="00F26D15">
                        <w:rPr>
                          <w:color w:val="E01E8D"/>
                        </w:rPr>
                        <w:fldChar w:fldCharType="begin"/>
                      </w:r>
                      <w:r w:rsidRPr="00F26D15">
                        <w:rPr>
                          <w:color w:val="E01E8D"/>
                        </w:rPr>
                        <w:instrText xml:space="preserve"> SEQ Figure \* ARABIC </w:instrText>
                      </w:r>
                      <w:r w:rsidRPr="00F26D15">
                        <w:rPr>
                          <w:color w:val="E01E8D"/>
                        </w:rPr>
                        <w:fldChar w:fldCharType="separate"/>
                      </w:r>
                      <w:r>
                        <w:rPr>
                          <w:noProof/>
                          <w:color w:val="E01E8D"/>
                        </w:rPr>
                        <w:t>46</w:t>
                      </w:r>
                      <w:r w:rsidRPr="00F26D15">
                        <w:rPr>
                          <w:color w:val="E01E8D"/>
                        </w:rPr>
                        <w:fldChar w:fldCharType="end"/>
                      </w:r>
                      <w:r w:rsidRPr="00F26D15">
                        <w:rPr>
                          <w:color w:val="E01E8D"/>
                        </w:rPr>
                        <w:t xml:space="preserve"> My Portal Feedback page</w:t>
                      </w:r>
                      <w:bookmarkEnd w:id="171"/>
                    </w:p>
                  </w:txbxContent>
                </v:textbox>
                <w10:wrap type="topAndBottom"/>
              </v:shape>
            </w:pict>
          </mc:Fallback>
        </mc:AlternateContent>
      </w:r>
      <w:r w:rsidR="00BC425C">
        <w:t>Portal Feedback (Participant)</w:t>
      </w:r>
      <w:bookmarkEnd w:id="133"/>
      <w:r w:rsidR="001C383C" w:rsidRPr="001C383C">
        <w:rPr>
          <w:noProof/>
        </w:rPr>
        <w:t xml:space="preserve"> </w:t>
      </w:r>
    </w:p>
    <w:p w14:paraId="53B5F2E8" w14:textId="77777777" w:rsidR="009F78BB" w:rsidRDefault="009F78BB" w:rsidP="004526F5"/>
    <w:p w14:paraId="06347EC2" w14:textId="77777777" w:rsidR="00F26D15" w:rsidRDefault="00BC425C" w:rsidP="00F26D15">
      <w:pPr>
        <w:pStyle w:val="ListParagraph"/>
        <w:numPr>
          <w:ilvl w:val="0"/>
          <w:numId w:val="33"/>
        </w:numPr>
      </w:pPr>
      <w:r>
        <w:rPr>
          <w:noProof/>
        </w:rPr>
        <w:drawing>
          <wp:anchor distT="0" distB="0" distL="114300" distR="114300" simplePos="0" relativeHeight="252997632" behindDoc="0" locked="0" layoutInCell="1" allowOverlap="1" wp14:anchorId="37B0B3C3" wp14:editId="10ED23A6">
            <wp:simplePos x="0" y="0"/>
            <wp:positionH relativeFrom="column">
              <wp:posOffset>0</wp:posOffset>
            </wp:positionH>
            <wp:positionV relativeFrom="paragraph">
              <wp:posOffset>-1263</wp:posOffset>
            </wp:positionV>
            <wp:extent cx="5943600" cy="3670300"/>
            <wp:effectExtent l="190500" t="190500" r="190500" b="196850"/>
            <wp:wrapTopAndBottom/>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943600" cy="3670300"/>
                    </a:xfrm>
                    <a:prstGeom prst="rect">
                      <a:avLst/>
                    </a:prstGeom>
                    <a:ln>
                      <a:noFill/>
                    </a:ln>
                    <a:effectLst>
                      <a:outerShdw blurRad="190500" algn="tl" rotWithShape="0">
                        <a:srgbClr val="000000">
                          <a:alpha val="70000"/>
                        </a:srgbClr>
                      </a:outerShdw>
                    </a:effectLst>
                  </pic:spPr>
                </pic:pic>
              </a:graphicData>
            </a:graphic>
          </wp:anchor>
        </w:drawing>
      </w:r>
      <w:r w:rsidR="00F26D15">
        <w:t>From here participant can give portal feedback.</w:t>
      </w:r>
    </w:p>
    <w:p w14:paraId="26EF8F1A" w14:textId="77777777" w:rsidR="00C33704" w:rsidRDefault="00F26D15" w:rsidP="00F26D15">
      <w:pPr>
        <w:pStyle w:val="ListParagraph"/>
        <w:numPr>
          <w:ilvl w:val="0"/>
          <w:numId w:val="33"/>
        </w:numPr>
      </w:pPr>
      <w:r>
        <w:t>By selecting relevant field/ options</w:t>
      </w:r>
      <w:r w:rsidR="006C32D1">
        <w:t xml:space="preserve"> user</w:t>
      </w:r>
      <w:r w:rsidR="0059166F">
        <w:t xml:space="preserve"> can give a feedback and the response</w:t>
      </w:r>
      <w:r>
        <w:t xml:space="preserve"> will show</w:t>
      </w:r>
      <w:r w:rsidR="0059166F">
        <w:t xml:space="preserve"> to the admin panel</w:t>
      </w:r>
      <w:r>
        <w:t xml:space="preserve"> </w:t>
      </w:r>
    </w:p>
    <w:p w14:paraId="4F519BE1" w14:textId="77777777" w:rsidR="0019430F" w:rsidRPr="00C33704" w:rsidRDefault="0019430F" w:rsidP="00C33704"/>
    <w:sectPr w:rsidR="0019430F" w:rsidRPr="00C33704" w:rsidSect="00BA7C5B">
      <w:headerReference w:type="first" r:id="rId117"/>
      <w:footerReference w:type="first" r:id="rId118"/>
      <w:pgSz w:w="12240" w:h="15840"/>
      <w:pgMar w:top="1440" w:right="1440" w:bottom="1440" w:left="1440" w:header="864" w:footer="86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1105D" w14:textId="77777777" w:rsidR="00ED3D4F" w:rsidRDefault="00ED3D4F" w:rsidP="000D0F90">
      <w:pPr>
        <w:spacing w:after="0" w:line="240" w:lineRule="auto"/>
      </w:pPr>
      <w:r>
        <w:separator/>
      </w:r>
    </w:p>
    <w:p w14:paraId="1B2D780F" w14:textId="77777777" w:rsidR="00ED3D4F" w:rsidRDefault="00ED3D4F"/>
    <w:p w14:paraId="3A639ABC" w14:textId="77777777" w:rsidR="00ED3D4F" w:rsidRDefault="00ED3D4F" w:rsidP="00937190"/>
  </w:endnote>
  <w:endnote w:type="continuationSeparator" w:id="0">
    <w:p w14:paraId="5769E0E2" w14:textId="77777777" w:rsidR="00ED3D4F" w:rsidRDefault="00ED3D4F" w:rsidP="000D0F90">
      <w:pPr>
        <w:spacing w:after="0" w:line="240" w:lineRule="auto"/>
      </w:pPr>
      <w:r>
        <w:continuationSeparator/>
      </w:r>
    </w:p>
    <w:p w14:paraId="13E53504" w14:textId="77777777" w:rsidR="00ED3D4F" w:rsidRDefault="00ED3D4F"/>
    <w:p w14:paraId="5B2F980B" w14:textId="77777777" w:rsidR="00ED3D4F" w:rsidRDefault="00ED3D4F" w:rsidP="009371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709182"/>
      <w:docPartObj>
        <w:docPartGallery w:val="Page Numbers (Bottom of Page)"/>
        <w:docPartUnique/>
      </w:docPartObj>
    </w:sdtPr>
    <w:sdtEndPr>
      <w:rPr>
        <w:noProof/>
      </w:rPr>
    </w:sdtEndPr>
    <w:sdtContent>
      <w:p w14:paraId="722A7F9B" w14:textId="77777777" w:rsidR="00A24A65" w:rsidRDefault="00A24A65" w:rsidP="00DB0530">
        <w:pPr>
          <w:pStyle w:val="Footer"/>
          <w:pBdr>
            <w:bottom w:val="single" w:sz="12" w:space="1" w:color="auto"/>
          </w:pBdr>
          <w:tabs>
            <w:tab w:val="clear" w:pos="9360"/>
          </w:tabs>
        </w:pPr>
        <w:r>
          <w:tab/>
        </w:r>
      </w:p>
      <w:p w14:paraId="636E539E" w14:textId="77777777" w:rsidR="00A24A65" w:rsidRDefault="00A24A65">
        <w:pPr>
          <w:pStyle w:val="Footer"/>
        </w:pPr>
        <w:r>
          <w:t>User Manual (BCH Phase -04)</w:t>
        </w:r>
        <w:r>
          <w:tab/>
        </w:r>
        <w:r>
          <w:tab/>
        </w:r>
        <w:r w:rsidRPr="00BA7C5B">
          <w:rPr>
            <w:b/>
            <w:color w:val="F7398F"/>
          </w:rPr>
          <w:t>Page</w:t>
        </w:r>
        <w:r>
          <w:t>|</w:t>
        </w:r>
        <w:r w:rsidRPr="00BA7C5B">
          <w:rPr>
            <w:b/>
          </w:rPr>
          <w:fldChar w:fldCharType="begin"/>
        </w:r>
        <w:r w:rsidRPr="00BA7C5B">
          <w:rPr>
            <w:b/>
          </w:rPr>
          <w:instrText xml:space="preserve"> PAGE   \* MERGEFORMAT </w:instrText>
        </w:r>
        <w:r w:rsidRPr="00BA7C5B">
          <w:rPr>
            <w:b/>
          </w:rPr>
          <w:fldChar w:fldCharType="separate"/>
        </w:r>
        <w:r w:rsidR="00620B57">
          <w:rPr>
            <w:b/>
            <w:noProof/>
          </w:rPr>
          <w:t>49</w:t>
        </w:r>
        <w:r w:rsidRPr="00BA7C5B">
          <w:rPr>
            <w:b/>
            <w:noProof/>
          </w:rPr>
          <w:fldChar w:fldCharType="end"/>
        </w:r>
      </w:p>
    </w:sdtContent>
  </w:sdt>
  <w:p w14:paraId="1A8ACD69" w14:textId="77777777" w:rsidR="00A24A65" w:rsidRDefault="00A24A65" w:rsidP="00753FBE">
    <w:pPr>
      <w:pStyle w:val="Footer"/>
      <w:tabs>
        <w:tab w:val="clear" w:pos="4680"/>
        <w:tab w:val="clear" w:pos="9360"/>
        <w:tab w:val="left" w:pos="2637"/>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8DC9C" w14:textId="77777777" w:rsidR="00A24A65" w:rsidRDefault="00A24A65">
    <w:pPr>
      <w:pStyle w:val="Footer"/>
      <w:pBdr>
        <w:bottom w:val="single" w:sz="12" w:space="1" w:color="auto"/>
      </w:pBdr>
    </w:pPr>
  </w:p>
  <w:p w14:paraId="30140B2A" w14:textId="77777777" w:rsidR="00A24A65" w:rsidRDefault="00A24A65">
    <w:pPr>
      <w:pStyle w:val="Footer"/>
    </w:pPr>
    <w:r>
      <w:t>User Manual (BCH Phase-01)</w:t>
    </w:r>
    <w:r>
      <w:tab/>
    </w:r>
    <w:r>
      <w:tab/>
    </w:r>
    <w:r w:rsidRPr="00BA7C5B">
      <w:rPr>
        <w:b/>
        <w:color w:val="F7398F"/>
      </w:rPr>
      <w:t>Page</w:t>
    </w:r>
    <w:r>
      <w:t>|</w:t>
    </w:r>
    <w:sdt>
      <w:sdtPr>
        <w:rPr>
          <w:b/>
        </w:rPr>
        <w:id w:val="-961648699"/>
        <w:docPartObj>
          <w:docPartGallery w:val="Page Numbers (Bottom of Page)"/>
          <w:docPartUnique/>
        </w:docPartObj>
      </w:sdtPr>
      <w:sdtEndPr>
        <w:rPr>
          <w:noProof/>
        </w:rPr>
      </w:sdtEndPr>
      <w:sdtContent>
        <w:r w:rsidRPr="00BA7C5B">
          <w:rPr>
            <w:b/>
          </w:rPr>
          <w:fldChar w:fldCharType="begin"/>
        </w:r>
        <w:r w:rsidRPr="00BA7C5B">
          <w:rPr>
            <w:b/>
          </w:rPr>
          <w:instrText xml:space="preserve"> PAGE   \* MERGEFORMAT </w:instrText>
        </w:r>
        <w:r w:rsidRPr="00BA7C5B">
          <w:rPr>
            <w:b/>
          </w:rPr>
          <w:fldChar w:fldCharType="separate"/>
        </w:r>
        <w:r>
          <w:rPr>
            <w:b/>
            <w:noProof/>
          </w:rPr>
          <w:t>1</w:t>
        </w:r>
        <w:r w:rsidRPr="00BA7C5B">
          <w:rPr>
            <w:b/>
            <w:noProof/>
          </w:rPr>
          <w:fldChar w:fldCharType="end"/>
        </w:r>
      </w:sdtContent>
    </w:sdt>
  </w:p>
  <w:p w14:paraId="0BFD1078" w14:textId="77777777" w:rsidR="00A24A65" w:rsidRDefault="00A24A65">
    <w:pPr>
      <w:pStyle w:val="Footer"/>
    </w:pPr>
  </w:p>
  <w:p w14:paraId="066D86A4" w14:textId="77777777" w:rsidR="00A24A65" w:rsidRDefault="00A24A65"/>
  <w:p w14:paraId="32D2FA26" w14:textId="77777777" w:rsidR="00A24A65" w:rsidRDefault="00A24A65" w:rsidP="009371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6C1E6" w14:textId="77777777" w:rsidR="00ED3D4F" w:rsidRDefault="00ED3D4F" w:rsidP="000D0F90">
      <w:pPr>
        <w:spacing w:after="0" w:line="240" w:lineRule="auto"/>
      </w:pPr>
      <w:r>
        <w:separator/>
      </w:r>
    </w:p>
    <w:p w14:paraId="7C295B22" w14:textId="77777777" w:rsidR="00ED3D4F" w:rsidRDefault="00ED3D4F"/>
    <w:p w14:paraId="599A2B99" w14:textId="77777777" w:rsidR="00ED3D4F" w:rsidRDefault="00ED3D4F" w:rsidP="00937190"/>
  </w:footnote>
  <w:footnote w:type="continuationSeparator" w:id="0">
    <w:p w14:paraId="0AE0A756" w14:textId="77777777" w:rsidR="00ED3D4F" w:rsidRDefault="00ED3D4F" w:rsidP="000D0F90">
      <w:pPr>
        <w:spacing w:after="0" w:line="240" w:lineRule="auto"/>
      </w:pPr>
      <w:r>
        <w:continuationSeparator/>
      </w:r>
    </w:p>
    <w:p w14:paraId="67804636" w14:textId="77777777" w:rsidR="00ED3D4F" w:rsidRDefault="00ED3D4F"/>
    <w:p w14:paraId="3F1279C2" w14:textId="77777777" w:rsidR="00ED3D4F" w:rsidRDefault="00ED3D4F" w:rsidP="009371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A2F20" w14:textId="77777777" w:rsidR="00A24A65" w:rsidRDefault="00A24A65" w:rsidP="00497AF0">
    <w:pPr>
      <w:pStyle w:val="Header"/>
      <w:pBdr>
        <w:bottom w:val="single" w:sz="12" w:space="12" w:color="auto"/>
      </w:pBdr>
    </w:pPr>
    <w:r>
      <w:rPr>
        <w:noProof/>
        <w:sz w:val="20"/>
      </w:rPr>
      <w:drawing>
        <wp:anchor distT="0" distB="0" distL="114300" distR="114300" simplePos="0" relativeHeight="251659264" behindDoc="0" locked="0" layoutInCell="1" allowOverlap="1" wp14:anchorId="268E42AA" wp14:editId="3AA03638">
          <wp:simplePos x="0" y="0"/>
          <wp:positionH relativeFrom="column">
            <wp:posOffset>5046818</wp:posOffset>
          </wp:positionH>
          <wp:positionV relativeFrom="paragraph">
            <wp:posOffset>-104775</wp:posOffset>
          </wp:positionV>
          <wp:extent cx="816948" cy="274320"/>
          <wp:effectExtent l="76200" t="76200" r="78740" b="68580"/>
          <wp:wrapNone/>
          <wp:docPr id="1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6948" cy="274320"/>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BRAC Online Career Hub</w:t>
    </w:r>
  </w:p>
  <w:p w14:paraId="1C6EC07C" w14:textId="77777777" w:rsidR="00A24A65" w:rsidRDefault="00A24A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97648" w14:textId="77777777" w:rsidR="00A24A65" w:rsidRDefault="00A24A65" w:rsidP="00BA7C5B">
    <w:pPr>
      <w:pStyle w:val="Header"/>
      <w:pBdr>
        <w:bottom w:val="single" w:sz="12" w:space="1" w:color="auto"/>
      </w:pBdr>
    </w:pPr>
    <w:r>
      <w:rPr>
        <w:noProof/>
        <w:sz w:val="20"/>
      </w:rPr>
      <w:drawing>
        <wp:anchor distT="0" distB="0" distL="114300" distR="114300" simplePos="0" relativeHeight="251663360" behindDoc="0" locked="0" layoutInCell="1" allowOverlap="1" wp14:anchorId="2F4CE09B" wp14:editId="3351611E">
          <wp:simplePos x="0" y="0"/>
          <wp:positionH relativeFrom="column">
            <wp:posOffset>5046818</wp:posOffset>
          </wp:positionH>
          <wp:positionV relativeFrom="paragraph">
            <wp:posOffset>-104775</wp:posOffset>
          </wp:positionV>
          <wp:extent cx="816948" cy="274320"/>
          <wp:effectExtent l="76200" t="76200" r="78740" b="6858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6948" cy="274320"/>
                  </a:xfrm>
                  <a:prstGeom prst="rect">
                    <a:avLst/>
                  </a:prstGeom>
                  <a:ln>
                    <a:noFill/>
                  </a:ln>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74B9F25" w14:textId="77777777" w:rsidR="00A24A65" w:rsidRDefault="00A24A65"/>
  <w:p w14:paraId="7B2512FF" w14:textId="77777777" w:rsidR="00A24A65" w:rsidRDefault="00A24A65" w:rsidP="009371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30EE"/>
    <w:multiLevelType w:val="hybridMultilevel"/>
    <w:tmpl w:val="3CFA9788"/>
    <w:lvl w:ilvl="0" w:tplc="B456F9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A51C1"/>
    <w:multiLevelType w:val="hybridMultilevel"/>
    <w:tmpl w:val="28F24666"/>
    <w:lvl w:ilvl="0" w:tplc="B456F9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436C6"/>
    <w:multiLevelType w:val="hybridMultilevel"/>
    <w:tmpl w:val="FAEA874C"/>
    <w:lvl w:ilvl="0" w:tplc="B456F9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7A2580"/>
    <w:multiLevelType w:val="hybridMultilevel"/>
    <w:tmpl w:val="B666FA5C"/>
    <w:lvl w:ilvl="0" w:tplc="B456F9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B4528"/>
    <w:multiLevelType w:val="hybridMultilevel"/>
    <w:tmpl w:val="A07E7B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5" w15:restartNumberingAfterBreak="0">
    <w:nsid w:val="0968189A"/>
    <w:multiLevelType w:val="hybridMultilevel"/>
    <w:tmpl w:val="E3EC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35FA1"/>
    <w:multiLevelType w:val="hybridMultilevel"/>
    <w:tmpl w:val="00E831B8"/>
    <w:lvl w:ilvl="0" w:tplc="B456F9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0A2E4E"/>
    <w:multiLevelType w:val="hybridMultilevel"/>
    <w:tmpl w:val="A7BED048"/>
    <w:lvl w:ilvl="0" w:tplc="B456F9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23375"/>
    <w:multiLevelType w:val="hybridMultilevel"/>
    <w:tmpl w:val="B1C6838A"/>
    <w:lvl w:ilvl="0" w:tplc="0409000D">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9" w15:restartNumberingAfterBreak="0">
    <w:nsid w:val="13AF45F1"/>
    <w:multiLevelType w:val="hybridMultilevel"/>
    <w:tmpl w:val="D0D86782"/>
    <w:lvl w:ilvl="0" w:tplc="B456F9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D76100"/>
    <w:multiLevelType w:val="hybridMultilevel"/>
    <w:tmpl w:val="0DDAC6DA"/>
    <w:lvl w:ilvl="0" w:tplc="B456F9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FD0236"/>
    <w:multiLevelType w:val="hybridMultilevel"/>
    <w:tmpl w:val="ED0689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196B53B1"/>
    <w:multiLevelType w:val="hybridMultilevel"/>
    <w:tmpl w:val="0A165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EA6685"/>
    <w:multiLevelType w:val="hybridMultilevel"/>
    <w:tmpl w:val="9E0A95D6"/>
    <w:lvl w:ilvl="0" w:tplc="B456F9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5702C6"/>
    <w:multiLevelType w:val="multilevel"/>
    <w:tmpl w:val="4B4CFCD6"/>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5" w15:restartNumberingAfterBreak="0">
    <w:nsid w:val="23996701"/>
    <w:multiLevelType w:val="hybridMultilevel"/>
    <w:tmpl w:val="D8F498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4730CFF"/>
    <w:multiLevelType w:val="hybridMultilevel"/>
    <w:tmpl w:val="6792D342"/>
    <w:lvl w:ilvl="0" w:tplc="B456F92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5A55BE8"/>
    <w:multiLevelType w:val="hybridMultilevel"/>
    <w:tmpl w:val="3D48619A"/>
    <w:lvl w:ilvl="0" w:tplc="B456F9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193349"/>
    <w:multiLevelType w:val="hybridMultilevel"/>
    <w:tmpl w:val="16CE47C4"/>
    <w:lvl w:ilvl="0" w:tplc="B456F9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B642FA"/>
    <w:multiLevelType w:val="hybridMultilevel"/>
    <w:tmpl w:val="4DCACF78"/>
    <w:lvl w:ilvl="0" w:tplc="B456F9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35CC8"/>
    <w:multiLevelType w:val="hybridMultilevel"/>
    <w:tmpl w:val="B9324300"/>
    <w:lvl w:ilvl="0" w:tplc="B456F9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8C1009"/>
    <w:multiLevelType w:val="hybridMultilevel"/>
    <w:tmpl w:val="3EF46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B822C6"/>
    <w:multiLevelType w:val="multilevel"/>
    <w:tmpl w:val="F63627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color w:val="000000" w:themeColor="text1"/>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1853D09"/>
    <w:multiLevelType w:val="hybridMultilevel"/>
    <w:tmpl w:val="981C01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375A78"/>
    <w:multiLevelType w:val="hybridMultilevel"/>
    <w:tmpl w:val="9D2AF044"/>
    <w:lvl w:ilvl="0" w:tplc="B456F9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35751C"/>
    <w:multiLevelType w:val="hybridMultilevel"/>
    <w:tmpl w:val="2BBE7ECE"/>
    <w:lvl w:ilvl="0" w:tplc="B456F92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122526"/>
    <w:multiLevelType w:val="hybridMultilevel"/>
    <w:tmpl w:val="08BA32F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70A6317"/>
    <w:multiLevelType w:val="hybridMultilevel"/>
    <w:tmpl w:val="48EE2190"/>
    <w:lvl w:ilvl="0" w:tplc="B456F9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641658"/>
    <w:multiLevelType w:val="hybridMultilevel"/>
    <w:tmpl w:val="C1D0D0FE"/>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60DB08AE"/>
    <w:multiLevelType w:val="hybridMultilevel"/>
    <w:tmpl w:val="2F82D530"/>
    <w:lvl w:ilvl="0" w:tplc="B456F926">
      <w:start w:val="1"/>
      <w:numFmt w:val="bullet"/>
      <w:lvlText w:val=""/>
      <w:lvlJc w:val="left"/>
      <w:pPr>
        <w:ind w:left="769" w:hanging="360"/>
      </w:pPr>
      <w:rPr>
        <w:rFonts w:ascii="Wingdings" w:hAnsi="Wingdings"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30" w15:restartNumberingAfterBreak="0">
    <w:nsid w:val="61413ACC"/>
    <w:multiLevelType w:val="hybridMultilevel"/>
    <w:tmpl w:val="D764BA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C73E78"/>
    <w:multiLevelType w:val="hybridMultilevel"/>
    <w:tmpl w:val="978AF10E"/>
    <w:lvl w:ilvl="0" w:tplc="0409000D">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2" w15:restartNumberingAfterBreak="0">
    <w:nsid w:val="741E676E"/>
    <w:multiLevelType w:val="hybridMultilevel"/>
    <w:tmpl w:val="C978B9AE"/>
    <w:lvl w:ilvl="0" w:tplc="B456F9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640B27"/>
    <w:multiLevelType w:val="hybridMultilevel"/>
    <w:tmpl w:val="11C86D2E"/>
    <w:lvl w:ilvl="0" w:tplc="B456F9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AA613B"/>
    <w:multiLevelType w:val="multilevel"/>
    <w:tmpl w:val="A66AE516"/>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35" w15:restartNumberingAfterBreak="0">
    <w:nsid w:val="7A490E0F"/>
    <w:multiLevelType w:val="hybridMultilevel"/>
    <w:tmpl w:val="5F5A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2D4ACC"/>
    <w:multiLevelType w:val="hybridMultilevel"/>
    <w:tmpl w:val="06E4918A"/>
    <w:lvl w:ilvl="0" w:tplc="B456F92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0"/>
  </w:num>
  <w:num w:numId="3">
    <w:abstractNumId w:val="31"/>
  </w:num>
  <w:num w:numId="4">
    <w:abstractNumId w:val="11"/>
  </w:num>
  <w:num w:numId="5">
    <w:abstractNumId w:val="26"/>
  </w:num>
  <w:num w:numId="6">
    <w:abstractNumId w:val="8"/>
  </w:num>
  <w:num w:numId="7">
    <w:abstractNumId w:val="4"/>
  </w:num>
  <w:num w:numId="8">
    <w:abstractNumId w:val="12"/>
  </w:num>
  <w:num w:numId="9">
    <w:abstractNumId w:val="35"/>
  </w:num>
  <w:num w:numId="10">
    <w:abstractNumId w:val="14"/>
  </w:num>
  <w:num w:numId="11">
    <w:abstractNumId w:val="21"/>
  </w:num>
  <w:num w:numId="12">
    <w:abstractNumId w:val="34"/>
  </w:num>
  <w:num w:numId="13">
    <w:abstractNumId w:val="28"/>
  </w:num>
  <w:num w:numId="14">
    <w:abstractNumId w:val="5"/>
  </w:num>
  <w:num w:numId="15">
    <w:abstractNumId w:val="15"/>
  </w:num>
  <w:num w:numId="16">
    <w:abstractNumId w:val="18"/>
  </w:num>
  <w:num w:numId="17">
    <w:abstractNumId w:val="16"/>
  </w:num>
  <w:num w:numId="18">
    <w:abstractNumId w:val="1"/>
  </w:num>
  <w:num w:numId="19">
    <w:abstractNumId w:val="32"/>
  </w:num>
  <w:num w:numId="20">
    <w:abstractNumId w:val="0"/>
  </w:num>
  <w:num w:numId="21">
    <w:abstractNumId w:val="20"/>
  </w:num>
  <w:num w:numId="22">
    <w:abstractNumId w:val="27"/>
  </w:num>
  <w:num w:numId="23">
    <w:abstractNumId w:val="23"/>
  </w:num>
  <w:num w:numId="24">
    <w:abstractNumId w:val="33"/>
  </w:num>
  <w:num w:numId="25">
    <w:abstractNumId w:val="2"/>
  </w:num>
  <w:num w:numId="26">
    <w:abstractNumId w:val="36"/>
  </w:num>
  <w:num w:numId="27">
    <w:abstractNumId w:val="19"/>
  </w:num>
  <w:num w:numId="28">
    <w:abstractNumId w:val="13"/>
  </w:num>
  <w:num w:numId="29">
    <w:abstractNumId w:val="7"/>
  </w:num>
  <w:num w:numId="30">
    <w:abstractNumId w:val="3"/>
  </w:num>
  <w:num w:numId="31">
    <w:abstractNumId w:val="17"/>
  </w:num>
  <w:num w:numId="32">
    <w:abstractNumId w:val="29"/>
  </w:num>
  <w:num w:numId="33">
    <w:abstractNumId w:val="9"/>
  </w:num>
  <w:num w:numId="34">
    <w:abstractNumId w:val="10"/>
  </w:num>
  <w:num w:numId="35">
    <w:abstractNumId w:val="6"/>
  </w:num>
  <w:num w:numId="36">
    <w:abstractNumId w:val="24"/>
  </w:num>
  <w:num w:numId="37">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6B6"/>
    <w:rsid w:val="00001549"/>
    <w:rsid w:val="00002392"/>
    <w:rsid w:val="00004C69"/>
    <w:rsid w:val="00006113"/>
    <w:rsid w:val="0000686F"/>
    <w:rsid w:val="00013504"/>
    <w:rsid w:val="000142CE"/>
    <w:rsid w:val="00016CD1"/>
    <w:rsid w:val="0001755E"/>
    <w:rsid w:val="00017989"/>
    <w:rsid w:val="000201DE"/>
    <w:rsid w:val="00021468"/>
    <w:rsid w:val="00021B21"/>
    <w:rsid w:val="00022471"/>
    <w:rsid w:val="0002298B"/>
    <w:rsid w:val="00023B1C"/>
    <w:rsid w:val="00024A9F"/>
    <w:rsid w:val="000258EF"/>
    <w:rsid w:val="00027AA7"/>
    <w:rsid w:val="00030E4E"/>
    <w:rsid w:val="00032D75"/>
    <w:rsid w:val="00032E29"/>
    <w:rsid w:val="00033301"/>
    <w:rsid w:val="000379E3"/>
    <w:rsid w:val="0004072D"/>
    <w:rsid w:val="000432FD"/>
    <w:rsid w:val="0004760F"/>
    <w:rsid w:val="00047C94"/>
    <w:rsid w:val="00053193"/>
    <w:rsid w:val="00055547"/>
    <w:rsid w:val="0005620F"/>
    <w:rsid w:val="00065B4F"/>
    <w:rsid w:val="00066119"/>
    <w:rsid w:val="00066559"/>
    <w:rsid w:val="00070A9A"/>
    <w:rsid w:val="00070DF3"/>
    <w:rsid w:val="00071A0E"/>
    <w:rsid w:val="0007238E"/>
    <w:rsid w:val="0007661C"/>
    <w:rsid w:val="00080011"/>
    <w:rsid w:val="000820ED"/>
    <w:rsid w:val="0008222A"/>
    <w:rsid w:val="00082C46"/>
    <w:rsid w:val="00082EC1"/>
    <w:rsid w:val="00085BA4"/>
    <w:rsid w:val="00087749"/>
    <w:rsid w:val="0009142B"/>
    <w:rsid w:val="00091E36"/>
    <w:rsid w:val="00093B26"/>
    <w:rsid w:val="000951FE"/>
    <w:rsid w:val="00097171"/>
    <w:rsid w:val="000A0445"/>
    <w:rsid w:val="000A1FFE"/>
    <w:rsid w:val="000A2D85"/>
    <w:rsid w:val="000A3328"/>
    <w:rsid w:val="000A57DA"/>
    <w:rsid w:val="000A67E4"/>
    <w:rsid w:val="000A7B7F"/>
    <w:rsid w:val="000A7C3B"/>
    <w:rsid w:val="000A7FD2"/>
    <w:rsid w:val="000B0D3B"/>
    <w:rsid w:val="000B12F7"/>
    <w:rsid w:val="000B192C"/>
    <w:rsid w:val="000B263E"/>
    <w:rsid w:val="000B2874"/>
    <w:rsid w:val="000B42B8"/>
    <w:rsid w:val="000B4F59"/>
    <w:rsid w:val="000B5041"/>
    <w:rsid w:val="000B69F8"/>
    <w:rsid w:val="000B7DE0"/>
    <w:rsid w:val="000C012B"/>
    <w:rsid w:val="000C044F"/>
    <w:rsid w:val="000C352C"/>
    <w:rsid w:val="000C5210"/>
    <w:rsid w:val="000C6895"/>
    <w:rsid w:val="000C7095"/>
    <w:rsid w:val="000C7D35"/>
    <w:rsid w:val="000C7E96"/>
    <w:rsid w:val="000D01A6"/>
    <w:rsid w:val="000D0F90"/>
    <w:rsid w:val="000D3A67"/>
    <w:rsid w:val="000D7B36"/>
    <w:rsid w:val="000E164B"/>
    <w:rsid w:val="000E3F11"/>
    <w:rsid w:val="000E4103"/>
    <w:rsid w:val="000E6A20"/>
    <w:rsid w:val="000E6CEA"/>
    <w:rsid w:val="000E6CFF"/>
    <w:rsid w:val="000E751F"/>
    <w:rsid w:val="000E78AD"/>
    <w:rsid w:val="000F17C1"/>
    <w:rsid w:val="000F2712"/>
    <w:rsid w:val="000F4719"/>
    <w:rsid w:val="000F4FE9"/>
    <w:rsid w:val="000F5E3C"/>
    <w:rsid w:val="000F5E6C"/>
    <w:rsid w:val="000F5FDC"/>
    <w:rsid w:val="000F6256"/>
    <w:rsid w:val="001010E9"/>
    <w:rsid w:val="00104DDC"/>
    <w:rsid w:val="00105168"/>
    <w:rsid w:val="00105659"/>
    <w:rsid w:val="001073AA"/>
    <w:rsid w:val="00110CD1"/>
    <w:rsid w:val="00114DFC"/>
    <w:rsid w:val="00117013"/>
    <w:rsid w:val="001177EC"/>
    <w:rsid w:val="00120975"/>
    <w:rsid w:val="00120A3F"/>
    <w:rsid w:val="0012171D"/>
    <w:rsid w:val="00122043"/>
    <w:rsid w:val="00122653"/>
    <w:rsid w:val="00125106"/>
    <w:rsid w:val="001261B5"/>
    <w:rsid w:val="001268E1"/>
    <w:rsid w:val="00126C81"/>
    <w:rsid w:val="00127988"/>
    <w:rsid w:val="00130EB6"/>
    <w:rsid w:val="00133052"/>
    <w:rsid w:val="001336AE"/>
    <w:rsid w:val="00133E53"/>
    <w:rsid w:val="00135A63"/>
    <w:rsid w:val="0014079F"/>
    <w:rsid w:val="00140986"/>
    <w:rsid w:val="0014102E"/>
    <w:rsid w:val="001412E8"/>
    <w:rsid w:val="00141363"/>
    <w:rsid w:val="00141747"/>
    <w:rsid w:val="00142CBC"/>
    <w:rsid w:val="00150EB3"/>
    <w:rsid w:val="00152EC3"/>
    <w:rsid w:val="00155847"/>
    <w:rsid w:val="00155A66"/>
    <w:rsid w:val="00155D0D"/>
    <w:rsid w:val="00155F2D"/>
    <w:rsid w:val="001604C3"/>
    <w:rsid w:val="00160A5C"/>
    <w:rsid w:val="00161B91"/>
    <w:rsid w:val="00162B26"/>
    <w:rsid w:val="001637F2"/>
    <w:rsid w:val="0016557C"/>
    <w:rsid w:val="00165AFC"/>
    <w:rsid w:val="0016657D"/>
    <w:rsid w:val="001666E7"/>
    <w:rsid w:val="00166807"/>
    <w:rsid w:val="00166E0F"/>
    <w:rsid w:val="001673B5"/>
    <w:rsid w:val="00167F53"/>
    <w:rsid w:val="00171670"/>
    <w:rsid w:val="00171928"/>
    <w:rsid w:val="001734DB"/>
    <w:rsid w:val="0017424C"/>
    <w:rsid w:val="00174671"/>
    <w:rsid w:val="0017619C"/>
    <w:rsid w:val="00176228"/>
    <w:rsid w:val="00176947"/>
    <w:rsid w:val="00177512"/>
    <w:rsid w:val="00177585"/>
    <w:rsid w:val="001804AF"/>
    <w:rsid w:val="00181D52"/>
    <w:rsid w:val="00181F5E"/>
    <w:rsid w:val="001827FF"/>
    <w:rsid w:val="0018370A"/>
    <w:rsid w:val="00184E7C"/>
    <w:rsid w:val="00184EF3"/>
    <w:rsid w:val="00185639"/>
    <w:rsid w:val="0019098E"/>
    <w:rsid w:val="00191772"/>
    <w:rsid w:val="001917BD"/>
    <w:rsid w:val="00191B31"/>
    <w:rsid w:val="00193368"/>
    <w:rsid w:val="0019430F"/>
    <w:rsid w:val="0019435E"/>
    <w:rsid w:val="0019559F"/>
    <w:rsid w:val="0019683D"/>
    <w:rsid w:val="00196C49"/>
    <w:rsid w:val="001A1FB5"/>
    <w:rsid w:val="001A29BA"/>
    <w:rsid w:val="001A2D2B"/>
    <w:rsid w:val="001A413F"/>
    <w:rsid w:val="001A7B53"/>
    <w:rsid w:val="001B0E2D"/>
    <w:rsid w:val="001B20F3"/>
    <w:rsid w:val="001B2934"/>
    <w:rsid w:val="001B3E51"/>
    <w:rsid w:val="001B44F0"/>
    <w:rsid w:val="001B471C"/>
    <w:rsid w:val="001B5601"/>
    <w:rsid w:val="001B6110"/>
    <w:rsid w:val="001C0B55"/>
    <w:rsid w:val="001C383C"/>
    <w:rsid w:val="001C6229"/>
    <w:rsid w:val="001C72F5"/>
    <w:rsid w:val="001C7D58"/>
    <w:rsid w:val="001D26E9"/>
    <w:rsid w:val="001D5B9E"/>
    <w:rsid w:val="001D68EE"/>
    <w:rsid w:val="001E0762"/>
    <w:rsid w:val="001E084B"/>
    <w:rsid w:val="001E12E2"/>
    <w:rsid w:val="001E4D73"/>
    <w:rsid w:val="001E66D6"/>
    <w:rsid w:val="001F0CCE"/>
    <w:rsid w:val="001F11DF"/>
    <w:rsid w:val="001F145F"/>
    <w:rsid w:val="001F1E39"/>
    <w:rsid w:val="001F24E8"/>
    <w:rsid w:val="001F28E5"/>
    <w:rsid w:val="001F2A66"/>
    <w:rsid w:val="001F50F4"/>
    <w:rsid w:val="001F5339"/>
    <w:rsid w:val="001F69BC"/>
    <w:rsid w:val="001F7661"/>
    <w:rsid w:val="001F768B"/>
    <w:rsid w:val="001F77AE"/>
    <w:rsid w:val="00200B4B"/>
    <w:rsid w:val="0020340C"/>
    <w:rsid w:val="002052D6"/>
    <w:rsid w:val="00205F96"/>
    <w:rsid w:val="00206EDF"/>
    <w:rsid w:val="0021415D"/>
    <w:rsid w:val="00214F0D"/>
    <w:rsid w:val="002156CD"/>
    <w:rsid w:val="002166A7"/>
    <w:rsid w:val="00216D7C"/>
    <w:rsid w:val="0021772C"/>
    <w:rsid w:val="00220766"/>
    <w:rsid w:val="002236C3"/>
    <w:rsid w:val="00225F01"/>
    <w:rsid w:val="002275C9"/>
    <w:rsid w:val="00230892"/>
    <w:rsid w:val="00231856"/>
    <w:rsid w:val="00231D60"/>
    <w:rsid w:val="002320B0"/>
    <w:rsid w:val="00233BD5"/>
    <w:rsid w:val="00234B78"/>
    <w:rsid w:val="002353E1"/>
    <w:rsid w:val="00235C17"/>
    <w:rsid w:val="00236FAD"/>
    <w:rsid w:val="00241443"/>
    <w:rsid w:val="00242A81"/>
    <w:rsid w:val="00242D5A"/>
    <w:rsid w:val="00245B3C"/>
    <w:rsid w:val="0024679F"/>
    <w:rsid w:val="00250BAB"/>
    <w:rsid w:val="00252879"/>
    <w:rsid w:val="00252CA5"/>
    <w:rsid w:val="00254A96"/>
    <w:rsid w:val="00255960"/>
    <w:rsid w:val="00255DAC"/>
    <w:rsid w:val="00256596"/>
    <w:rsid w:val="0026011A"/>
    <w:rsid w:val="00260E40"/>
    <w:rsid w:val="002621EB"/>
    <w:rsid w:val="00262C2B"/>
    <w:rsid w:val="00262E8C"/>
    <w:rsid w:val="00267839"/>
    <w:rsid w:val="002721D9"/>
    <w:rsid w:val="002738B9"/>
    <w:rsid w:val="002738F2"/>
    <w:rsid w:val="00273B81"/>
    <w:rsid w:val="00274408"/>
    <w:rsid w:val="0027457A"/>
    <w:rsid w:val="00274A91"/>
    <w:rsid w:val="00274FD6"/>
    <w:rsid w:val="00276721"/>
    <w:rsid w:val="0027766B"/>
    <w:rsid w:val="002800EC"/>
    <w:rsid w:val="00280402"/>
    <w:rsid w:val="00281A5A"/>
    <w:rsid w:val="00284364"/>
    <w:rsid w:val="00290719"/>
    <w:rsid w:val="00290CD9"/>
    <w:rsid w:val="00290FB7"/>
    <w:rsid w:val="0029198A"/>
    <w:rsid w:val="002934E1"/>
    <w:rsid w:val="0029395A"/>
    <w:rsid w:val="00293DA4"/>
    <w:rsid w:val="00294075"/>
    <w:rsid w:val="00296DD2"/>
    <w:rsid w:val="002A00BB"/>
    <w:rsid w:val="002A1993"/>
    <w:rsid w:val="002A1AA1"/>
    <w:rsid w:val="002A66EB"/>
    <w:rsid w:val="002A793A"/>
    <w:rsid w:val="002B1B21"/>
    <w:rsid w:val="002B1C22"/>
    <w:rsid w:val="002B208F"/>
    <w:rsid w:val="002B2A1C"/>
    <w:rsid w:val="002B2A3E"/>
    <w:rsid w:val="002B35AD"/>
    <w:rsid w:val="002B38B2"/>
    <w:rsid w:val="002B7884"/>
    <w:rsid w:val="002C0242"/>
    <w:rsid w:val="002C0EA1"/>
    <w:rsid w:val="002C130A"/>
    <w:rsid w:val="002C1549"/>
    <w:rsid w:val="002C1D65"/>
    <w:rsid w:val="002C1E9B"/>
    <w:rsid w:val="002C7502"/>
    <w:rsid w:val="002C7F35"/>
    <w:rsid w:val="002D070B"/>
    <w:rsid w:val="002D25F2"/>
    <w:rsid w:val="002D5346"/>
    <w:rsid w:val="002D6850"/>
    <w:rsid w:val="002D7B00"/>
    <w:rsid w:val="002D7DF1"/>
    <w:rsid w:val="002E442A"/>
    <w:rsid w:val="002E4F20"/>
    <w:rsid w:val="002E6332"/>
    <w:rsid w:val="002E708D"/>
    <w:rsid w:val="002F111B"/>
    <w:rsid w:val="002F174B"/>
    <w:rsid w:val="002F43AF"/>
    <w:rsid w:val="002F5E7E"/>
    <w:rsid w:val="002F7041"/>
    <w:rsid w:val="00300EF1"/>
    <w:rsid w:val="00301AA5"/>
    <w:rsid w:val="00303935"/>
    <w:rsid w:val="00304305"/>
    <w:rsid w:val="00307689"/>
    <w:rsid w:val="00307A6D"/>
    <w:rsid w:val="003125B5"/>
    <w:rsid w:val="00313384"/>
    <w:rsid w:val="0031359A"/>
    <w:rsid w:val="00313EAF"/>
    <w:rsid w:val="003143D0"/>
    <w:rsid w:val="00315116"/>
    <w:rsid w:val="00316A86"/>
    <w:rsid w:val="00316CF9"/>
    <w:rsid w:val="00322702"/>
    <w:rsid w:val="00323184"/>
    <w:rsid w:val="003233D5"/>
    <w:rsid w:val="00324CA4"/>
    <w:rsid w:val="00324F8F"/>
    <w:rsid w:val="00327729"/>
    <w:rsid w:val="003277AD"/>
    <w:rsid w:val="00330C33"/>
    <w:rsid w:val="0033169B"/>
    <w:rsid w:val="00331E61"/>
    <w:rsid w:val="00331F10"/>
    <w:rsid w:val="00332423"/>
    <w:rsid w:val="0033291B"/>
    <w:rsid w:val="00333913"/>
    <w:rsid w:val="003346D8"/>
    <w:rsid w:val="00335370"/>
    <w:rsid w:val="00337509"/>
    <w:rsid w:val="003407D5"/>
    <w:rsid w:val="00341213"/>
    <w:rsid w:val="00343000"/>
    <w:rsid w:val="003435CF"/>
    <w:rsid w:val="0034487D"/>
    <w:rsid w:val="00345FF2"/>
    <w:rsid w:val="003462BC"/>
    <w:rsid w:val="00346936"/>
    <w:rsid w:val="00347118"/>
    <w:rsid w:val="00347532"/>
    <w:rsid w:val="003507D1"/>
    <w:rsid w:val="00352316"/>
    <w:rsid w:val="00352F54"/>
    <w:rsid w:val="0035388B"/>
    <w:rsid w:val="003550D4"/>
    <w:rsid w:val="00360B2D"/>
    <w:rsid w:val="0036102C"/>
    <w:rsid w:val="00361254"/>
    <w:rsid w:val="003618DA"/>
    <w:rsid w:val="00362A97"/>
    <w:rsid w:val="00363A53"/>
    <w:rsid w:val="00363BC0"/>
    <w:rsid w:val="00363C0B"/>
    <w:rsid w:val="003657AF"/>
    <w:rsid w:val="003662E9"/>
    <w:rsid w:val="0036725C"/>
    <w:rsid w:val="00367A02"/>
    <w:rsid w:val="003706D2"/>
    <w:rsid w:val="003715B5"/>
    <w:rsid w:val="00372D50"/>
    <w:rsid w:val="00374D71"/>
    <w:rsid w:val="003765D0"/>
    <w:rsid w:val="003833F8"/>
    <w:rsid w:val="0038435D"/>
    <w:rsid w:val="0038516E"/>
    <w:rsid w:val="00385587"/>
    <w:rsid w:val="003863D5"/>
    <w:rsid w:val="00390F08"/>
    <w:rsid w:val="00391136"/>
    <w:rsid w:val="00391536"/>
    <w:rsid w:val="0039158F"/>
    <w:rsid w:val="00392AC3"/>
    <w:rsid w:val="00392FA2"/>
    <w:rsid w:val="00393C97"/>
    <w:rsid w:val="00393D7C"/>
    <w:rsid w:val="0039419E"/>
    <w:rsid w:val="003941A1"/>
    <w:rsid w:val="00394DC9"/>
    <w:rsid w:val="0039571A"/>
    <w:rsid w:val="00395CDF"/>
    <w:rsid w:val="003A068C"/>
    <w:rsid w:val="003A1DB7"/>
    <w:rsid w:val="003A5021"/>
    <w:rsid w:val="003A593A"/>
    <w:rsid w:val="003A5944"/>
    <w:rsid w:val="003A6939"/>
    <w:rsid w:val="003A7E14"/>
    <w:rsid w:val="003B0185"/>
    <w:rsid w:val="003B0A25"/>
    <w:rsid w:val="003B2C4D"/>
    <w:rsid w:val="003B31B2"/>
    <w:rsid w:val="003B38F5"/>
    <w:rsid w:val="003B4041"/>
    <w:rsid w:val="003B4E49"/>
    <w:rsid w:val="003B4F95"/>
    <w:rsid w:val="003B5B18"/>
    <w:rsid w:val="003B6039"/>
    <w:rsid w:val="003B7124"/>
    <w:rsid w:val="003B7BC9"/>
    <w:rsid w:val="003C0482"/>
    <w:rsid w:val="003C0C0C"/>
    <w:rsid w:val="003C1311"/>
    <w:rsid w:val="003C3D42"/>
    <w:rsid w:val="003C6110"/>
    <w:rsid w:val="003D1EBC"/>
    <w:rsid w:val="003D3322"/>
    <w:rsid w:val="003D391F"/>
    <w:rsid w:val="003D6694"/>
    <w:rsid w:val="003D7B2A"/>
    <w:rsid w:val="003E083E"/>
    <w:rsid w:val="003E0867"/>
    <w:rsid w:val="003E354A"/>
    <w:rsid w:val="003E3999"/>
    <w:rsid w:val="003E42FB"/>
    <w:rsid w:val="003E5641"/>
    <w:rsid w:val="003E5C3A"/>
    <w:rsid w:val="003E744A"/>
    <w:rsid w:val="003E7F66"/>
    <w:rsid w:val="003F2E29"/>
    <w:rsid w:val="003F39CA"/>
    <w:rsid w:val="003F3A29"/>
    <w:rsid w:val="003F3D35"/>
    <w:rsid w:val="003F428B"/>
    <w:rsid w:val="003F4584"/>
    <w:rsid w:val="003F4802"/>
    <w:rsid w:val="003F5310"/>
    <w:rsid w:val="003F584D"/>
    <w:rsid w:val="00402E64"/>
    <w:rsid w:val="00403CC8"/>
    <w:rsid w:val="00403EA1"/>
    <w:rsid w:val="004054A2"/>
    <w:rsid w:val="00405BA9"/>
    <w:rsid w:val="0040691B"/>
    <w:rsid w:val="00406D91"/>
    <w:rsid w:val="00407585"/>
    <w:rsid w:val="0041160A"/>
    <w:rsid w:val="00411A3D"/>
    <w:rsid w:val="004124E3"/>
    <w:rsid w:val="00415657"/>
    <w:rsid w:val="00420872"/>
    <w:rsid w:val="00421611"/>
    <w:rsid w:val="00423723"/>
    <w:rsid w:val="00424737"/>
    <w:rsid w:val="0042775E"/>
    <w:rsid w:val="0043140B"/>
    <w:rsid w:val="00432687"/>
    <w:rsid w:val="00435D7C"/>
    <w:rsid w:val="00436414"/>
    <w:rsid w:val="00437D96"/>
    <w:rsid w:val="0044027C"/>
    <w:rsid w:val="00440E4E"/>
    <w:rsid w:val="0044156A"/>
    <w:rsid w:val="004440D3"/>
    <w:rsid w:val="00444F89"/>
    <w:rsid w:val="00445C6E"/>
    <w:rsid w:val="00447E8C"/>
    <w:rsid w:val="004509FE"/>
    <w:rsid w:val="00450BDE"/>
    <w:rsid w:val="004510EB"/>
    <w:rsid w:val="00451308"/>
    <w:rsid w:val="004526F5"/>
    <w:rsid w:val="00454AF0"/>
    <w:rsid w:val="0045528F"/>
    <w:rsid w:val="00456A40"/>
    <w:rsid w:val="00460723"/>
    <w:rsid w:val="004625B9"/>
    <w:rsid w:val="00467103"/>
    <w:rsid w:val="00470961"/>
    <w:rsid w:val="00470BD8"/>
    <w:rsid w:val="00472374"/>
    <w:rsid w:val="004726A3"/>
    <w:rsid w:val="004737B2"/>
    <w:rsid w:val="004737C7"/>
    <w:rsid w:val="00474B27"/>
    <w:rsid w:val="00474DB0"/>
    <w:rsid w:val="004834ED"/>
    <w:rsid w:val="004840B3"/>
    <w:rsid w:val="004851B2"/>
    <w:rsid w:val="004853C7"/>
    <w:rsid w:val="00485FFD"/>
    <w:rsid w:val="00486E6D"/>
    <w:rsid w:val="00487698"/>
    <w:rsid w:val="0049178D"/>
    <w:rsid w:val="0049304D"/>
    <w:rsid w:val="0049442B"/>
    <w:rsid w:val="00497AF0"/>
    <w:rsid w:val="00497F90"/>
    <w:rsid w:val="004A0C17"/>
    <w:rsid w:val="004A3B1C"/>
    <w:rsid w:val="004A44DC"/>
    <w:rsid w:val="004A625F"/>
    <w:rsid w:val="004A6483"/>
    <w:rsid w:val="004A74D4"/>
    <w:rsid w:val="004A799E"/>
    <w:rsid w:val="004B04BF"/>
    <w:rsid w:val="004B160A"/>
    <w:rsid w:val="004B171C"/>
    <w:rsid w:val="004B1A58"/>
    <w:rsid w:val="004B2F5B"/>
    <w:rsid w:val="004B6E8A"/>
    <w:rsid w:val="004C04EB"/>
    <w:rsid w:val="004C0E6F"/>
    <w:rsid w:val="004C15D0"/>
    <w:rsid w:val="004C19F5"/>
    <w:rsid w:val="004C4816"/>
    <w:rsid w:val="004C4EBE"/>
    <w:rsid w:val="004C7FE4"/>
    <w:rsid w:val="004D00B5"/>
    <w:rsid w:val="004D0F52"/>
    <w:rsid w:val="004D27FE"/>
    <w:rsid w:val="004D42A1"/>
    <w:rsid w:val="004D53F1"/>
    <w:rsid w:val="004D5FAC"/>
    <w:rsid w:val="004D6E84"/>
    <w:rsid w:val="004D786D"/>
    <w:rsid w:val="004E1ED6"/>
    <w:rsid w:val="004E2323"/>
    <w:rsid w:val="004E45AA"/>
    <w:rsid w:val="004E4963"/>
    <w:rsid w:val="004E76A2"/>
    <w:rsid w:val="004F054A"/>
    <w:rsid w:val="004F1260"/>
    <w:rsid w:val="004F1552"/>
    <w:rsid w:val="004F4491"/>
    <w:rsid w:val="004F47FC"/>
    <w:rsid w:val="004F53CC"/>
    <w:rsid w:val="004F597B"/>
    <w:rsid w:val="004F6479"/>
    <w:rsid w:val="004F6CD9"/>
    <w:rsid w:val="004F71C2"/>
    <w:rsid w:val="004F71EE"/>
    <w:rsid w:val="004F73E8"/>
    <w:rsid w:val="004F7F8D"/>
    <w:rsid w:val="00502C9C"/>
    <w:rsid w:val="00503626"/>
    <w:rsid w:val="00505279"/>
    <w:rsid w:val="005054A9"/>
    <w:rsid w:val="00506E50"/>
    <w:rsid w:val="005109ED"/>
    <w:rsid w:val="0051389A"/>
    <w:rsid w:val="0051599A"/>
    <w:rsid w:val="00515B01"/>
    <w:rsid w:val="00516652"/>
    <w:rsid w:val="005167EC"/>
    <w:rsid w:val="005168CB"/>
    <w:rsid w:val="005200E3"/>
    <w:rsid w:val="00520608"/>
    <w:rsid w:val="00520D67"/>
    <w:rsid w:val="005227A6"/>
    <w:rsid w:val="00522C74"/>
    <w:rsid w:val="00523A77"/>
    <w:rsid w:val="00523AD9"/>
    <w:rsid w:val="00525BFC"/>
    <w:rsid w:val="005315D3"/>
    <w:rsid w:val="00531927"/>
    <w:rsid w:val="00542AC3"/>
    <w:rsid w:val="005436E3"/>
    <w:rsid w:val="00544FD1"/>
    <w:rsid w:val="00545085"/>
    <w:rsid w:val="00550382"/>
    <w:rsid w:val="005523B4"/>
    <w:rsid w:val="005553E6"/>
    <w:rsid w:val="00556740"/>
    <w:rsid w:val="00556F9F"/>
    <w:rsid w:val="0055741A"/>
    <w:rsid w:val="00560166"/>
    <w:rsid w:val="0056033F"/>
    <w:rsid w:val="005617CC"/>
    <w:rsid w:val="005618DE"/>
    <w:rsid w:val="00562171"/>
    <w:rsid w:val="00570060"/>
    <w:rsid w:val="00572A06"/>
    <w:rsid w:val="00576622"/>
    <w:rsid w:val="00576EB1"/>
    <w:rsid w:val="0057783B"/>
    <w:rsid w:val="00580403"/>
    <w:rsid w:val="00581353"/>
    <w:rsid w:val="00581649"/>
    <w:rsid w:val="00581E44"/>
    <w:rsid w:val="00584660"/>
    <w:rsid w:val="005846FD"/>
    <w:rsid w:val="00585654"/>
    <w:rsid w:val="00591090"/>
    <w:rsid w:val="005912EC"/>
    <w:rsid w:val="0059166F"/>
    <w:rsid w:val="00591B9B"/>
    <w:rsid w:val="005944EF"/>
    <w:rsid w:val="00594E0A"/>
    <w:rsid w:val="00596CA3"/>
    <w:rsid w:val="005A03A3"/>
    <w:rsid w:val="005A12F2"/>
    <w:rsid w:val="005A3E39"/>
    <w:rsid w:val="005A52BC"/>
    <w:rsid w:val="005A60EE"/>
    <w:rsid w:val="005A7002"/>
    <w:rsid w:val="005B1803"/>
    <w:rsid w:val="005B4891"/>
    <w:rsid w:val="005B5E80"/>
    <w:rsid w:val="005B62C5"/>
    <w:rsid w:val="005B6B7A"/>
    <w:rsid w:val="005B6BC8"/>
    <w:rsid w:val="005B73D9"/>
    <w:rsid w:val="005C0B8E"/>
    <w:rsid w:val="005C1C23"/>
    <w:rsid w:val="005C1DCF"/>
    <w:rsid w:val="005C2D9F"/>
    <w:rsid w:val="005C3559"/>
    <w:rsid w:val="005C3BC0"/>
    <w:rsid w:val="005C5B04"/>
    <w:rsid w:val="005C654E"/>
    <w:rsid w:val="005D1494"/>
    <w:rsid w:val="005D15F8"/>
    <w:rsid w:val="005D1D35"/>
    <w:rsid w:val="005D267B"/>
    <w:rsid w:val="005D4D96"/>
    <w:rsid w:val="005D4FD5"/>
    <w:rsid w:val="005D7B16"/>
    <w:rsid w:val="005D7EF6"/>
    <w:rsid w:val="005E1579"/>
    <w:rsid w:val="005E1795"/>
    <w:rsid w:val="005E3622"/>
    <w:rsid w:val="005E46BD"/>
    <w:rsid w:val="005E5B87"/>
    <w:rsid w:val="005E634F"/>
    <w:rsid w:val="005E6399"/>
    <w:rsid w:val="005E6A57"/>
    <w:rsid w:val="005E6CBB"/>
    <w:rsid w:val="005E74E2"/>
    <w:rsid w:val="005F013D"/>
    <w:rsid w:val="005F0E51"/>
    <w:rsid w:val="005F149F"/>
    <w:rsid w:val="005F2596"/>
    <w:rsid w:val="005F4927"/>
    <w:rsid w:val="005F5CD1"/>
    <w:rsid w:val="005F60A9"/>
    <w:rsid w:val="005F65F3"/>
    <w:rsid w:val="005F73D9"/>
    <w:rsid w:val="005F75BA"/>
    <w:rsid w:val="005F761F"/>
    <w:rsid w:val="0060038E"/>
    <w:rsid w:val="00600576"/>
    <w:rsid w:val="0060097B"/>
    <w:rsid w:val="0060101C"/>
    <w:rsid w:val="00601F5A"/>
    <w:rsid w:val="006031D7"/>
    <w:rsid w:val="00603CE4"/>
    <w:rsid w:val="006041C7"/>
    <w:rsid w:val="00606360"/>
    <w:rsid w:val="00606442"/>
    <w:rsid w:val="00607F72"/>
    <w:rsid w:val="0061022E"/>
    <w:rsid w:val="00610D34"/>
    <w:rsid w:val="00610FA2"/>
    <w:rsid w:val="0061161E"/>
    <w:rsid w:val="006129CD"/>
    <w:rsid w:val="00612D34"/>
    <w:rsid w:val="006130B7"/>
    <w:rsid w:val="00613B47"/>
    <w:rsid w:val="00613DBE"/>
    <w:rsid w:val="0061425D"/>
    <w:rsid w:val="006169E3"/>
    <w:rsid w:val="00617753"/>
    <w:rsid w:val="006200AE"/>
    <w:rsid w:val="00620B57"/>
    <w:rsid w:val="00620E36"/>
    <w:rsid w:val="006214C6"/>
    <w:rsid w:val="006224E7"/>
    <w:rsid w:val="006234A6"/>
    <w:rsid w:val="00623F9B"/>
    <w:rsid w:val="006253B7"/>
    <w:rsid w:val="00625F7B"/>
    <w:rsid w:val="00626A11"/>
    <w:rsid w:val="00627374"/>
    <w:rsid w:val="006304A7"/>
    <w:rsid w:val="00631238"/>
    <w:rsid w:val="0063161E"/>
    <w:rsid w:val="0063195B"/>
    <w:rsid w:val="006327DC"/>
    <w:rsid w:val="006334D0"/>
    <w:rsid w:val="006342F5"/>
    <w:rsid w:val="00636A7F"/>
    <w:rsid w:val="00636F50"/>
    <w:rsid w:val="0064027C"/>
    <w:rsid w:val="00641B20"/>
    <w:rsid w:val="006421EF"/>
    <w:rsid w:val="00644275"/>
    <w:rsid w:val="00645DBD"/>
    <w:rsid w:val="006463F9"/>
    <w:rsid w:val="00646AF5"/>
    <w:rsid w:val="00650801"/>
    <w:rsid w:val="0065248E"/>
    <w:rsid w:val="00653351"/>
    <w:rsid w:val="00653A2D"/>
    <w:rsid w:val="006546E3"/>
    <w:rsid w:val="00656372"/>
    <w:rsid w:val="00656659"/>
    <w:rsid w:val="00657A3D"/>
    <w:rsid w:val="00660895"/>
    <w:rsid w:val="00660A74"/>
    <w:rsid w:val="00660B8D"/>
    <w:rsid w:val="00660F09"/>
    <w:rsid w:val="0066167D"/>
    <w:rsid w:val="0066257D"/>
    <w:rsid w:val="00662A62"/>
    <w:rsid w:val="00663353"/>
    <w:rsid w:val="00663A97"/>
    <w:rsid w:val="00663C0B"/>
    <w:rsid w:val="006646C6"/>
    <w:rsid w:val="00666720"/>
    <w:rsid w:val="0066750B"/>
    <w:rsid w:val="00667BF2"/>
    <w:rsid w:val="0067089D"/>
    <w:rsid w:val="006721FE"/>
    <w:rsid w:val="00674131"/>
    <w:rsid w:val="00674B6D"/>
    <w:rsid w:val="006803BA"/>
    <w:rsid w:val="00680A3C"/>
    <w:rsid w:val="0068142D"/>
    <w:rsid w:val="006847AC"/>
    <w:rsid w:val="00685722"/>
    <w:rsid w:val="006860D0"/>
    <w:rsid w:val="00686EEA"/>
    <w:rsid w:val="00686F4F"/>
    <w:rsid w:val="00686FF0"/>
    <w:rsid w:val="00690D5B"/>
    <w:rsid w:val="00695E35"/>
    <w:rsid w:val="006965E4"/>
    <w:rsid w:val="006A096B"/>
    <w:rsid w:val="006A10F0"/>
    <w:rsid w:val="006A3A7A"/>
    <w:rsid w:val="006A42E7"/>
    <w:rsid w:val="006A47E6"/>
    <w:rsid w:val="006A48E7"/>
    <w:rsid w:val="006A6A6C"/>
    <w:rsid w:val="006A79E6"/>
    <w:rsid w:val="006B3358"/>
    <w:rsid w:val="006B4457"/>
    <w:rsid w:val="006B6AF8"/>
    <w:rsid w:val="006C0B2A"/>
    <w:rsid w:val="006C1A81"/>
    <w:rsid w:val="006C32D1"/>
    <w:rsid w:val="006C3AD1"/>
    <w:rsid w:val="006D4E82"/>
    <w:rsid w:val="006D6DF9"/>
    <w:rsid w:val="006D7D40"/>
    <w:rsid w:val="006E2327"/>
    <w:rsid w:val="006E254E"/>
    <w:rsid w:val="006E36DE"/>
    <w:rsid w:val="006E4ED8"/>
    <w:rsid w:val="006E5D14"/>
    <w:rsid w:val="006E6ED6"/>
    <w:rsid w:val="006E6FB3"/>
    <w:rsid w:val="006F0112"/>
    <w:rsid w:val="006F0D0B"/>
    <w:rsid w:val="006F136F"/>
    <w:rsid w:val="006F2189"/>
    <w:rsid w:val="006F4A18"/>
    <w:rsid w:val="006F4F6C"/>
    <w:rsid w:val="006F65FE"/>
    <w:rsid w:val="006F7037"/>
    <w:rsid w:val="00703E78"/>
    <w:rsid w:val="00703EDB"/>
    <w:rsid w:val="00704059"/>
    <w:rsid w:val="0070519A"/>
    <w:rsid w:val="00706521"/>
    <w:rsid w:val="0070743F"/>
    <w:rsid w:val="0070762D"/>
    <w:rsid w:val="00707D82"/>
    <w:rsid w:val="0071138A"/>
    <w:rsid w:val="00712D7C"/>
    <w:rsid w:val="00714846"/>
    <w:rsid w:val="00714C37"/>
    <w:rsid w:val="00715A05"/>
    <w:rsid w:val="0071729B"/>
    <w:rsid w:val="0072136B"/>
    <w:rsid w:val="0072331C"/>
    <w:rsid w:val="00730013"/>
    <w:rsid w:val="007300BE"/>
    <w:rsid w:val="007321DC"/>
    <w:rsid w:val="007323D7"/>
    <w:rsid w:val="00732798"/>
    <w:rsid w:val="00733632"/>
    <w:rsid w:val="00734356"/>
    <w:rsid w:val="007355AD"/>
    <w:rsid w:val="00736D0B"/>
    <w:rsid w:val="00737670"/>
    <w:rsid w:val="0073787E"/>
    <w:rsid w:val="00740FB9"/>
    <w:rsid w:val="00742559"/>
    <w:rsid w:val="007436A6"/>
    <w:rsid w:val="007438DE"/>
    <w:rsid w:val="00746050"/>
    <w:rsid w:val="0075062A"/>
    <w:rsid w:val="0075082A"/>
    <w:rsid w:val="00750875"/>
    <w:rsid w:val="00753D2D"/>
    <w:rsid w:val="00753FBE"/>
    <w:rsid w:val="00755F34"/>
    <w:rsid w:val="00757B78"/>
    <w:rsid w:val="00757F3C"/>
    <w:rsid w:val="0076329C"/>
    <w:rsid w:val="00763E78"/>
    <w:rsid w:val="00770716"/>
    <w:rsid w:val="007718F4"/>
    <w:rsid w:val="007724C7"/>
    <w:rsid w:val="007725C6"/>
    <w:rsid w:val="007732A2"/>
    <w:rsid w:val="007734E2"/>
    <w:rsid w:val="0077379A"/>
    <w:rsid w:val="00773B31"/>
    <w:rsid w:val="00774244"/>
    <w:rsid w:val="007759FF"/>
    <w:rsid w:val="0077615B"/>
    <w:rsid w:val="0077673C"/>
    <w:rsid w:val="007767DE"/>
    <w:rsid w:val="007770FD"/>
    <w:rsid w:val="007811FF"/>
    <w:rsid w:val="007822CC"/>
    <w:rsid w:val="0078359F"/>
    <w:rsid w:val="007861B1"/>
    <w:rsid w:val="00786666"/>
    <w:rsid w:val="00791334"/>
    <w:rsid w:val="00793D49"/>
    <w:rsid w:val="00793F95"/>
    <w:rsid w:val="00794020"/>
    <w:rsid w:val="00794C3F"/>
    <w:rsid w:val="00795A2E"/>
    <w:rsid w:val="00795A40"/>
    <w:rsid w:val="00795CEC"/>
    <w:rsid w:val="00796223"/>
    <w:rsid w:val="00796B32"/>
    <w:rsid w:val="007970AD"/>
    <w:rsid w:val="007A0804"/>
    <w:rsid w:val="007A0A96"/>
    <w:rsid w:val="007A1859"/>
    <w:rsid w:val="007A462C"/>
    <w:rsid w:val="007A585D"/>
    <w:rsid w:val="007A6D26"/>
    <w:rsid w:val="007A78DE"/>
    <w:rsid w:val="007B1E41"/>
    <w:rsid w:val="007B1ED1"/>
    <w:rsid w:val="007B4F19"/>
    <w:rsid w:val="007B7E1A"/>
    <w:rsid w:val="007C44A9"/>
    <w:rsid w:val="007D006E"/>
    <w:rsid w:val="007D31A5"/>
    <w:rsid w:val="007D424B"/>
    <w:rsid w:val="007D7A68"/>
    <w:rsid w:val="007E0805"/>
    <w:rsid w:val="007E2190"/>
    <w:rsid w:val="007E2995"/>
    <w:rsid w:val="007E3391"/>
    <w:rsid w:val="007E39A7"/>
    <w:rsid w:val="007E536E"/>
    <w:rsid w:val="007E62F5"/>
    <w:rsid w:val="007E6334"/>
    <w:rsid w:val="007E7E7B"/>
    <w:rsid w:val="007F0DB5"/>
    <w:rsid w:val="007F1241"/>
    <w:rsid w:val="007F2ADB"/>
    <w:rsid w:val="007F3068"/>
    <w:rsid w:val="007F3E79"/>
    <w:rsid w:val="007F564C"/>
    <w:rsid w:val="007F79AE"/>
    <w:rsid w:val="00803688"/>
    <w:rsid w:val="00803E8D"/>
    <w:rsid w:val="00804FB1"/>
    <w:rsid w:val="00806B6F"/>
    <w:rsid w:val="00811547"/>
    <w:rsid w:val="00811A27"/>
    <w:rsid w:val="00811D93"/>
    <w:rsid w:val="008141B0"/>
    <w:rsid w:val="008150A8"/>
    <w:rsid w:val="0082117C"/>
    <w:rsid w:val="00822337"/>
    <w:rsid w:val="008225D8"/>
    <w:rsid w:val="00823A4F"/>
    <w:rsid w:val="0082421B"/>
    <w:rsid w:val="008275EC"/>
    <w:rsid w:val="0083031E"/>
    <w:rsid w:val="008338DC"/>
    <w:rsid w:val="00833B09"/>
    <w:rsid w:val="00834D8F"/>
    <w:rsid w:val="008357E5"/>
    <w:rsid w:val="0083600D"/>
    <w:rsid w:val="0083603B"/>
    <w:rsid w:val="0083661E"/>
    <w:rsid w:val="00837FD9"/>
    <w:rsid w:val="00841DDD"/>
    <w:rsid w:val="00842998"/>
    <w:rsid w:val="008437FC"/>
    <w:rsid w:val="00845967"/>
    <w:rsid w:val="00845C0E"/>
    <w:rsid w:val="00845E54"/>
    <w:rsid w:val="00847658"/>
    <w:rsid w:val="00847DF4"/>
    <w:rsid w:val="0085119A"/>
    <w:rsid w:val="008511C2"/>
    <w:rsid w:val="00851400"/>
    <w:rsid w:val="00855E2E"/>
    <w:rsid w:val="00856CEC"/>
    <w:rsid w:val="00860BE8"/>
    <w:rsid w:val="008655CB"/>
    <w:rsid w:val="008663EB"/>
    <w:rsid w:val="008677CC"/>
    <w:rsid w:val="00867882"/>
    <w:rsid w:val="00871FD8"/>
    <w:rsid w:val="00872780"/>
    <w:rsid w:val="008746FD"/>
    <w:rsid w:val="008750A4"/>
    <w:rsid w:val="0087716B"/>
    <w:rsid w:val="008774CD"/>
    <w:rsid w:val="00877EBD"/>
    <w:rsid w:val="008802F5"/>
    <w:rsid w:val="00885875"/>
    <w:rsid w:val="00886AE2"/>
    <w:rsid w:val="00887693"/>
    <w:rsid w:val="00887B68"/>
    <w:rsid w:val="00892373"/>
    <w:rsid w:val="0089316D"/>
    <w:rsid w:val="00893BA1"/>
    <w:rsid w:val="00894B05"/>
    <w:rsid w:val="00894CCB"/>
    <w:rsid w:val="008950DC"/>
    <w:rsid w:val="00897D4D"/>
    <w:rsid w:val="008A0D17"/>
    <w:rsid w:val="008A1D47"/>
    <w:rsid w:val="008A21C8"/>
    <w:rsid w:val="008A3100"/>
    <w:rsid w:val="008A6D12"/>
    <w:rsid w:val="008B06D1"/>
    <w:rsid w:val="008B08AB"/>
    <w:rsid w:val="008B0F85"/>
    <w:rsid w:val="008B137F"/>
    <w:rsid w:val="008B2706"/>
    <w:rsid w:val="008B369C"/>
    <w:rsid w:val="008B5514"/>
    <w:rsid w:val="008B61EC"/>
    <w:rsid w:val="008B6443"/>
    <w:rsid w:val="008B78CB"/>
    <w:rsid w:val="008B7A37"/>
    <w:rsid w:val="008C0C2C"/>
    <w:rsid w:val="008C2607"/>
    <w:rsid w:val="008C2AEC"/>
    <w:rsid w:val="008C3A93"/>
    <w:rsid w:val="008C42F8"/>
    <w:rsid w:val="008C44F7"/>
    <w:rsid w:val="008C558F"/>
    <w:rsid w:val="008D2DBD"/>
    <w:rsid w:val="008D35B0"/>
    <w:rsid w:val="008D36EE"/>
    <w:rsid w:val="008D479D"/>
    <w:rsid w:val="008D5052"/>
    <w:rsid w:val="008D6A62"/>
    <w:rsid w:val="008D7EBE"/>
    <w:rsid w:val="008E0930"/>
    <w:rsid w:val="008E199D"/>
    <w:rsid w:val="008E1AB8"/>
    <w:rsid w:val="008E2156"/>
    <w:rsid w:val="008E2F8F"/>
    <w:rsid w:val="008E30A9"/>
    <w:rsid w:val="008E368C"/>
    <w:rsid w:val="008E4965"/>
    <w:rsid w:val="008E568C"/>
    <w:rsid w:val="008E5CE6"/>
    <w:rsid w:val="008E68E9"/>
    <w:rsid w:val="008F0C9F"/>
    <w:rsid w:val="008F0F32"/>
    <w:rsid w:val="008F1504"/>
    <w:rsid w:val="008F1A8C"/>
    <w:rsid w:val="008F2BE8"/>
    <w:rsid w:val="008F303E"/>
    <w:rsid w:val="008F34F6"/>
    <w:rsid w:val="008F367F"/>
    <w:rsid w:val="008F50BA"/>
    <w:rsid w:val="008F51FC"/>
    <w:rsid w:val="00900B78"/>
    <w:rsid w:val="00902F22"/>
    <w:rsid w:val="009037E1"/>
    <w:rsid w:val="009039EC"/>
    <w:rsid w:val="00903E94"/>
    <w:rsid w:val="00904643"/>
    <w:rsid w:val="00906FEB"/>
    <w:rsid w:val="00907B0F"/>
    <w:rsid w:val="00907B2C"/>
    <w:rsid w:val="0091262A"/>
    <w:rsid w:val="00912E96"/>
    <w:rsid w:val="00915829"/>
    <w:rsid w:val="00916E03"/>
    <w:rsid w:val="00921E55"/>
    <w:rsid w:val="0092290A"/>
    <w:rsid w:val="00924581"/>
    <w:rsid w:val="009252D1"/>
    <w:rsid w:val="009273A5"/>
    <w:rsid w:val="009305DD"/>
    <w:rsid w:val="00930E11"/>
    <w:rsid w:val="009318FB"/>
    <w:rsid w:val="00931DB4"/>
    <w:rsid w:val="00933A64"/>
    <w:rsid w:val="00937190"/>
    <w:rsid w:val="00941F28"/>
    <w:rsid w:val="0094391E"/>
    <w:rsid w:val="00944448"/>
    <w:rsid w:val="0094683D"/>
    <w:rsid w:val="0095089D"/>
    <w:rsid w:val="009512D6"/>
    <w:rsid w:val="00951FC9"/>
    <w:rsid w:val="0095452E"/>
    <w:rsid w:val="00957346"/>
    <w:rsid w:val="0096175B"/>
    <w:rsid w:val="009618BC"/>
    <w:rsid w:val="00961EEE"/>
    <w:rsid w:val="00962395"/>
    <w:rsid w:val="00962F15"/>
    <w:rsid w:val="0096301D"/>
    <w:rsid w:val="00963A2E"/>
    <w:rsid w:val="00963F12"/>
    <w:rsid w:val="00963FB0"/>
    <w:rsid w:val="0096449D"/>
    <w:rsid w:val="00964BF5"/>
    <w:rsid w:val="00965067"/>
    <w:rsid w:val="00966DB0"/>
    <w:rsid w:val="0096776B"/>
    <w:rsid w:val="00973858"/>
    <w:rsid w:val="00974711"/>
    <w:rsid w:val="00974CFE"/>
    <w:rsid w:val="00976E67"/>
    <w:rsid w:val="009771B7"/>
    <w:rsid w:val="0098044B"/>
    <w:rsid w:val="00981E24"/>
    <w:rsid w:val="009822CF"/>
    <w:rsid w:val="0098366D"/>
    <w:rsid w:val="00985098"/>
    <w:rsid w:val="00985701"/>
    <w:rsid w:val="009900F4"/>
    <w:rsid w:val="009905A3"/>
    <w:rsid w:val="00990CFF"/>
    <w:rsid w:val="00991B5B"/>
    <w:rsid w:val="009939C1"/>
    <w:rsid w:val="009959AC"/>
    <w:rsid w:val="00997309"/>
    <w:rsid w:val="009A10AD"/>
    <w:rsid w:val="009A637B"/>
    <w:rsid w:val="009B0EE0"/>
    <w:rsid w:val="009B1488"/>
    <w:rsid w:val="009B1A00"/>
    <w:rsid w:val="009B364A"/>
    <w:rsid w:val="009B3D37"/>
    <w:rsid w:val="009B4BE5"/>
    <w:rsid w:val="009B4DBC"/>
    <w:rsid w:val="009B532A"/>
    <w:rsid w:val="009B65C4"/>
    <w:rsid w:val="009C10A8"/>
    <w:rsid w:val="009C1A8D"/>
    <w:rsid w:val="009C20EB"/>
    <w:rsid w:val="009C35FA"/>
    <w:rsid w:val="009C3D1F"/>
    <w:rsid w:val="009C413A"/>
    <w:rsid w:val="009C4533"/>
    <w:rsid w:val="009C4755"/>
    <w:rsid w:val="009C55F9"/>
    <w:rsid w:val="009C5B58"/>
    <w:rsid w:val="009C70D1"/>
    <w:rsid w:val="009C7EC4"/>
    <w:rsid w:val="009C7F26"/>
    <w:rsid w:val="009D0B27"/>
    <w:rsid w:val="009D0E1D"/>
    <w:rsid w:val="009D2580"/>
    <w:rsid w:val="009D4CE1"/>
    <w:rsid w:val="009D61B4"/>
    <w:rsid w:val="009D7B10"/>
    <w:rsid w:val="009E0A8F"/>
    <w:rsid w:val="009E0F0F"/>
    <w:rsid w:val="009E127C"/>
    <w:rsid w:val="009E1B07"/>
    <w:rsid w:val="009E2673"/>
    <w:rsid w:val="009E63F2"/>
    <w:rsid w:val="009E6A40"/>
    <w:rsid w:val="009E76E4"/>
    <w:rsid w:val="009F2DD8"/>
    <w:rsid w:val="009F353D"/>
    <w:rsid w:val="009F42E7"/>
    <w:rsid w:val="009F4883"/>
    <w:rsid w:val="009F4890"/>
    <w:rsid w:val="009F4AA6"/>
    <w:rsid w:val="009F7076"/>
    <w:rsid w:val="009F78BB"/>
    <w:rsid w:val="00A00398"/>
    <w:rsid w:val="00A00BBD"/>
    <w:rsid w:val="00A01568"/>
    <w:rsid w:val="00A01A46"/>
    <w:rsid w:val="00A04C31"/>
    <w:rsid w:val="00A053DC"/>
    <w:rsid w:val="00A07784"/>
    <w:rsid w:val="00A111CC"/>
    <w:rsid w:val="00A1158A"/>
    <w:rsid w:val="00A127E0"/>
    <w:rsid w:val="00A13010"/>
    <w:rsid w:val="00A143C4"/>
    <w:rsid w:val="00A1570F"/>
    <w:rsid w:val="00A16720"/>
    <w:rsid w:val="00A20289"/>
    <w:rsid w:val="00A2115E"/>
    <w:rsid w:val="00A229F1"/>
    <w:rsid w:val="00A23630"/>
    <w:rsid w:val="00A24A65"/>
    <w:rsid w:val="00A25A0A"/>
    <w:rsid w:val="00A264C2"/>
    <w:rsid w:val="00A31EE5"/>
    <w:rsid w:val="00A32BC7"/>
    <w:rsid w:val="00A34BBF"/>
    <w:rsid w:val="00A40269"/>
    <w:rsid w:val="00A42C11"/>
    <w:rsid w:val="00A454D8"/>
    <w:rsid w:val="00A4642A"/>
    <w:rsid w:val="00A46CE3"/>
    <w:rsid w:val="00A46D37"/>
    <w:rsid w:val="00A46F15"/>
    <w:rsid w:val="00A51141"/>
    <w:rsid w:val="00A52C77"/>
    <w:rsid w:val="00A54CAB"/>
    <w:rsid w:val="00A55E6A"/>
    <w:rsid w:val="00A56753"/>
    <w:rsid w:val="00A57E7A"/>
    <w:rsid w:val="00A601D9"/>
    <w:rsid w:val="00A62C09"/>
    <w:rsid w:val="00A6365B"/>
    <w:rsid w:val="00A64521"/>
    <w:rsid w:val="00A65DDF"/>
    <w:rsid w:val="00A67452"/>
    <w:rsid w:val="00A67C16"/>
    <w:rsid w:val="00A70926"/>
    <w:rsid w:val="00A71966"/>
    <w:rsid w:val="00A72056"/>
    <w:rsid w:val="00A72431"/>
    <w:rsid w:val="00A75DF5"/>
    <w:rsid w:val="00A778B2"/>
    <w:rsid w:val="00A778B4"/>
    <w:rsid w:val="00A81823"/>
    <w:rsid w:val="00A82D3F"/>
    <w:rsid w:val="00A842EF"/>
    <w:rsid w:val="00A871EC"/>
    <w:rsid w:val="00A8764E"/>
    <w:rsid w:val="00A87868"/>
    <w:rsid w:val="00A90F99"/>
    <w:rsid w:val="00A916C8"/>
    <w:rsid w:val="00A9211C"/>
    <w:rsid w:val="00A934D7"/>
    <w:rsid w:val="00A95810"/>
    <w:rsid w:val="00A96409"/>
    <w:rsid w:val="00A9741E"/>
    <w:rsid w:val="00AA02C5"/>
    <w:rsid w:val="00AA5111"/>
    <w:rsid w:val="00AA57FE"/>
    <w:rsid w:val="00AA7BDC"/>
    <w:rsid w:val="00AB114D"/>
    <w:rsid w:val="00AB2499"/>
    <w:rsid w:val="00AB531F"/>
    <w:rsid w:val="00AB63C1"/>
    <w:rsid w:val="00AB7AA2"/>
    <w:rsid w:val="00AC01AE"/>
    <w:rsid w:val="00AC14EB"/>
    <w:rsid w:val="00AC1879"/>
    <w:rsid w:val="00AC33AA"/>
    <w:rsid w:val="00AC3DCD"/>
    <w:rsid w:val="00AC56CD"/>
    <w:rsid w:val="00AC5720"/>
    <w:rsid w:val="00AC72E0"/>
    <w:rsid w:val="00AC78B6"/>
    <w:rsid w:val="00AC797B"/>
    <w:rsid w:val="00AD04B3"/>
    <w:rsid w:val="00AD060C"/>
    <w:rsid w:val="00AD0743"/>
    <w:rsid w:val="00AD0ACE"/>
    <w:rsid w:val="00AD0C85"/>
    <w:rsid w:val="00AD2C39"/>
    <w:rsid w:val="00AD34EE"/>
    <w:rsid w:val="00AD3EEC"/>
    <w:rsid w:val="00AD4811"/>
    <w:rsid w:val="00AD6118"/>
    <w:rsid w:val="00AE137D"/>
    <w:rsid w:val="00AE1E1F"/>
    <w:rsid w:val="00AE2153"/>
    <w:rsid w:val="00AE6D7E"/>
    <w:rsid w:val="00AE7232"/>
    <w:rsid w:val="00AE7964"/>
    <w:rsid w:val="00AF0FEA"/>
    <w:rsid w:val="00AF263A"/>
    <w:rsid w:val="00AF5E72"/>
    <w:rsid w:val="00AF799E"/>
    <w:rsid w:val="00B0380E"/>
    <w:rsid w:val="00B03A80"/>
    <w:rsid w:val="00B04EB1"/>
    <w:rsid w:val="00B06155"/>
    <w:rsid w:val="00B0749D"/>
    <w:rsid w:val="00B07C45"/>
    <w:rsid w:val="00B07C7A"/>
    <w:rsid w:val="00B07E59"/>
    <w:rsid w:val="00B10DED"/>
    <w:rsid w:val="00B10FD2"/>
    <w:rsid w:val="00B2187C"/>
    <w:rsid w:val="00B21CA8"/>
    <w:rsid w:val="00B21EA9"/>
    <w:rsid w:val="00B22B62"/>
    <w:rsid w:val="00B23E58"/>
    <w:rsid w:val="00B24FE8"/>
    <w:rsid w:val="00B2677B"/>
    <w:rsid w:val="00B30A32"/>
    <w:rsid w:val="00B339A9"/>
    <w:rsid w:val="00B34AE3"/>
    <w:rsid w:val="00B35359"/>
    <w:rsid w:val="00B365E9"/>
    <w:rsid w:val="00B406B2"/>
    <w:rsid w:val="00B41E2F"/>
    <w:rsid w:val="00B42459"/>
    <w:rsid w:val="00B42840"/>
    <w:rsid w:val="00B4285B"/>
    <w:rsid w:val="00B43E3D"/>
    <w:rsid w:val="00B4458E"/>
    <w:rsid w:val="00B45A82"/>
    <w:rsid w:val="00B46D4C"/>
    <w:rsid w:val="00B47639"/>
    <w:rsid w:val="00B5196B"/>
    <w:rsid w:val="00B575C8"/>
    <w:rsid w:val="00B62AF6"/>
    <w:rsid w:val="00B63139"/>
    <w:rsid w:val="00B63526"/>
    <w:rsid w:val="00B63DDA"/>
    <w:rsid w:val="00B649A9"/>
    <w:rsid w:val="00B6535B"/>
    <w:rsid w:val="00B65424"/>
    <w:rsid w:val="00B655ED"/>
    <w:rsid w:val="00B658FD"/>
    <w:rsid w:val="00B65F6E"/>
    <w:rsid w:val="00B66B91"/>
    <w:rsid w:val="00B67447"/>
    <w:rsid w:val="00B71D17"/>
    <w:rsid w:val="00B7305D"/>
    <w:rsid w:val="00B735A8"/>
    <w:rsid w:val="00B738EF"/>
    <w:rsid w:val="00B82E0A"/>
    <w:rsid w:val="00B847E1"/>
    <w:rsid w:val="00B8709D"/>
    <w:rsid w:val="00B8733E"/>
    <w:rsid w:val="00B87648"/>
    <w:rsid w:val="00B90C97"/>
    <w:rsid w:val="00B92177"/>
    <w:rsid w:val="00B9359A"/>
    <w:rsid w:val="00B9423D"/>
    <w:rsid w:val="00B943A3"/>
    <w:rsid w:val="00B97633"/>
    <w:rsid w:val="00BA0617"/>
    <w:rsid w:val="00BA2457"/>
    <w:rsid w:val="00BA3D42"/>
    <w:rsid w:val="00BA4F6D"/>
    <w:rsid w:val="00BA5D5B"/>
    <w:rsid w:val="00BA6C7B"/>
    <w:rsid w:val="00BA7C5B"/>
    <w:rsid w:val="00BB0D0D"/>
    <w:rsid w:val="00BB112B"/>
    <w:rsid w:val="00BB16EC"/>
    <w:rsid w:val="00BB2579"/>
    <w:rsid w:val="00BB3952"/>
    <w:rsid w:val="00BB63BE"/>
    <w:rsid w:val="00BB6486"/>
    <w:rsid w:val="00BB66CB"/>
    <w:rsid w:val="00BB6BBA"/>
    <w:rsid w:val="00BB7EAB"/>
    <w:rsid w:val="00BC27EA"/>
    <w:rsid w:val="00BC2FD2"/>
    <w:rsid w:val="00BC365A"/>
    <w:rsid w:val="00BC39AF"/>
    <w:rsid w:val="00BC39BE"/>
    <w:rsid w:val="00BC425C"/>
    <w:rsid w:val="00BC5782"/>
    <w:rsid w:val="00BC58DF"/>
    <w:rsid w:val="00BC6400"/>
    <w:rsid w:val="00BC685C"/>
    <w:rsid w:val="00BC7338"/>
    <w:rsid w:val="00BD083E"/>
    <w:rsid w:val="00BD0BF5"/>
    <w:rsid w:val="00BD2B2E"/>
    <w:rsid w:val="00BD46D0"/>
    <w:rsid w:val="00BD6116"/>
    <w:rsid w:val="00BD6D80"/>
    <w:rsid w:val="00BD778F"/>
    <w:rsid w:val="00BE00F3"/>
    <w:rsid w:val="00BE1F90"/>
    <w:rsid w:val="00BE2657"/>
    <w:rsid w:val="00BE3D0A"/>
    <w:rsid w:val="00BE55AF"/>
    <w:rsid w:val="00BE7FE3"/>
    <w:rsid w:val="00BF3626"/>
    <w:rsid w:val="00BF4F63"/>
    <w:rsid w:val="00BF7CE8"/>
    <w:rsid w:val="00BF7D90"/>
    <w:rsid w:val="00C027CF"/>
    <w:rsid w:val="00C03B15"/>
    <w:rsid w:val="00C04558"/>
    <w:rsid w:val="00C058BC"/>
    <w:rsid w:val="00C107B1"/>
    <w:rsid w:val="00C10DA2"/>
    <w:rsid w:val="00C12948"/>
    <w:rsid w:val="00C12CF1"/>
    <w:rsid w:val="00C13299"/>
    <w:rsid w:val="00C14A36"/>
    <w:rsid w:val="00C15AF5"/>
    <w:rsid w:val="00C16125"/>
    <w:rsid w:val="00C2059B"/>
    <w:rsid w:val="00C20FEE"/>
    <w:rsid w:val="00C21FCD"/>
    <w:rsid w:val="00C227A1"/>
    <w:rsid w:val="00C22AD0"/>
    <w:rsid w:val="00C230D3"/>
    <w:rsid w:val="00C23510"/>
    <w:rsid w:val="00C26F9E"/>
    <w:rsid w:val="00C3007E"/>
    <w:rsid w:val="00C304E2"/>
    <w:rsid w:val="00C30772"/>
    <w:rsid w:val="00C30D12"/>
    <w:rsid w:val="00C325D8"/>
    <w:rsid w:val="00C327AB"/>
    <w:rsid w:val="00C33526"/>
    <w:rsid w:val="00C33704"/>
    <w:rsid w:val="00C337AB"/>
    <w:rsid w:val="00C34679"/>
    <w:rsid w:val="00C3546C"/>
    <w:rsid w:val="00C35C57"/>
    <w:rsid w:val="00C40DB4"/>
    <w:rsid w:val="00C41979"/>
    <w:rsid w:val="00C41DE5"/>
    <w:rsid w:val="00C42290"/>
    <w:rsid w:val="00C4545D"/>
    <w:rsid w:val="00C4654F"/>
    <w:rsid w:val="00C46D6F"/>
    <w:rsid w:val="00C5096B"/>
    <w:rsid w:val="00C51206"/>
    <w:rsid w:val="00C51781"/>
    <w:rsid w:val="00C52982"/>
    <w:rsid w:val="00C5549A"/>
    <w:rsid w:val="00C56C30"/>
    <w:rsid w:val="00C577A3"/>
    <w:rsid w:val="00C579D6"/>
    <w:rsid w:val="00C617C2"/>
    <w:rsid w:val="00C63E2E"/>
    <w:rsid w:val="00C64C2C"/>
    <w:rsid w:val="00C660F2"/>
    <w:rsid w:val="00C6693F"/>
    <w:rsid w:val="00C67871"/>
    <w:rsid w:val="00C67C57"/>
    <w:rsid w:val="00C7012A"/>
    <w:rsid w:val="00C73B6C"/>
    <w:rsid w:val="00C73E07"/>
    <w:rsid w:val="00C73FA1"/>
    <w:rsid w:val="00C7479D"/>
    <w:rsid w:val="00C768D6"/>
    <w:rsid w:val="00C816D2"/>
    <w:rsid w:val="00C83861"/>
    <w:rsid w:val="00C83DF9"/>
    <w:rsid w:val="00C84278"/>
    <w:rsid w:val="00C8448D"/>
    <w:rsid w:val="00C85E23"/>
    <w:rsid w:val="00C8616A"/>
    <w:rsid w:val="00C87E8B"/>
    <w:rsid w:val="00C9052E"/>
    <w:rsid w:val="00C91B2C"/>
    <w:rsid w:val="00C91F61"/>
    <w:rsid w:val="00C92444"/>
    <w:rsid w:val="00C92CF3"/>
    <w:rsid w:val="00C93583"/>
    <w:rsid w:val="00C95BE7"/>
    <w:rsid w:val="00C96B06"/>
    <w:rsid w:val="00CA1CBE"/>
    <w:rsid w:val="00CA21CF"/>
    <w:rsid w:val="00CA66C0"/>
    <w:rsid w:val="00CA7112"/>
    <w:rsid w:val="00CA7860"/>
    <w:rsid w:val="00CA7F0F"/>
    <w:rsid w:val="00CB0D1A"/>
    <w:rsid w:val="00CB15E2"/>
    <w:rsid w:val="00CB208C"/>
    <w:rsid w:val="00CB21F5"/>
    <w:rsid w:val="00CB24C1"/>
    <w:rsid w:val="00CB31AA"/>
    <w:rsid w:val="00CB3CA0"/>
    <w:rsid w:val="00CB5A09"/>
    <w:rsid w:val="00CB7258"/>
    <w:rsid w:val="00CB75E4"/>
    <w:rsid w:val="00CB7B84"/>
    <w:rsid w:val="00CC052B"/>
    <w:rsid w:val="00CC0666"/>
    <w:rsid w:val="00CC1ACA"/>
    <w:rsid w:val="00CC2086"/>
    <w:rsid w:val="00CC20D9"/>
    <w:rsid w:val="00CC2C4A"/>
    <w:rsid w:val="00CC3640"/>
    <w:rsid w:val="00CC402A"/>
    <w:rsid w:val="00CC4CE8"/>
    <w:rsid w:val="00CC4D75"/>
    <w:rsid w:val="00CC5828"/>
    <w:rsid w:val="00CC61EF"/>
    <w:rsid w:val="00CC652E"/>
    <w:rsid w:val="00CC74EC"/>
    <w:rsid w:val="00CC75F2"/>
    <w:rsid w:val="00CC7C38"/>
    <w:rsid w:val="00CD2EAB"/>
    <w:rsid w:val="00CD30FA"/>
    <w:rsid w:val="00CD3ED6"/>
    <w:rsid w:val="00CD48C6"/>
    <w:rsid w:val="00CD61D5"/>
    <w:rsid w:val="00CE0293"/>
    <w:rsid w:val="00CE3AB6"/>
    <w:rsid w:val="00CE4706"/>
    <w:rsid w:val="00CE4E79"/>
    <w:rsid w:val="00CE6655"/>
    <w:rsid w:val="00CE7057"/>
    <w:rsid w:val="00CF03C9"/>
    <w:rsid w:val="00CF0939"/>
    <w:rsid w:val="00CF0B31"/>
    <w:rsid w:val="00CF2F63"/>
    <w:rsid w:val="00CF3C23"/>
    <w:rsid w:val="00CF5FF7"/>
    <w:rsid w:val="00CF70A9"/>
    <w:rsid w:val="00D01CBB"/>
    <w:rsid w:val="00D033F0"/>
    <w:rsid w:val="00D0353C"/>
    <w:rsid w:val="00D046EE"/>
    <w:rsid w:val="00D04C65"/>
    <w:rsid w:val="00D05300"/>
    <w:rsid w:val="00D06F3A"/>
    <w:rsid w:val="00D10ECE"/>
    <w:rsid w:val="00D1126C"/>
    <w:rsid w:val="00D120AB"/>
    <w:rsid w:val="00D13248"/>
    <w:rsid w:val="00D16B27"/>
    <w:rsid w:val="00D17CAD"/>
    <w:rsid w:val="00D17DFC"/>
    <w:rsid w:val="00D204A6"/>
    <w:rsid w:val="00D21681"/>
    <w:rsid w:val="00D217FE"/>
    <w:rsid w:val="00D21B5A"/>
    <w:rsid w:val="00D240BC"/>
    <w:rsid w:val="00D24957"/>
    <w:rsid w:val="00D25C4A"/>
    <w:rsid w:val="00D274D4"/>
    <w:rsid w:val="00D27935"/>
    <w:rsid w:val="00D27F8F"/>
    <w:rsid w:val="00D30519"/>
    <w:rsid w:val="00D30B45"/>
    <w:rsid w:val="00D312B8"/>
    <w:rsid w:val="00D321AE"/>
    <w:rsid w:val="00D326B6"/>
    <w:rsid w:val="00D333FE"/>
    <w:rsid w:val="00D33756"/>
    <w:rsid w:val="00D374CF"/>
    <w:rsid w:val="00D403DA"/>
    <w:rsid w:val="00D42112"/>
    <w:rsid w:val="00D4257E"/>
    <w:rsid w:val="00D435FC"/>
    <w:rsid w:val="00D43814"/>
    <w:rsid w:val="00D463C8"/>
    <w:rsid w:val="00D5231B"/>
    <w:rsid w:val="00D52436"/>
    <w:rsid w:val="00D52622"/>
    <w:rsid w:val="00D52CCB"/>
    <w:rsid w:val="00D533E0"/>
    <w:rsid w:val="00D54A0B"/>
    <w:rsid w:val="00D5599A"/>
    <w:rsid w:val="00D5607B"/>
    <w:rsid w:val="00D567C2"/>
    <w:rsid w:val="00D56D38"/>
    <w:rsid w:val="00D56E16"/>
    <w:rsid w:val="00D5755D"/>
    <w:rsid w:val="00D605B4"/>
    <w:rsid w:val="00D60766"/>
    <w:rsid w:val="00D619FC"/>
    <w:rsid w:val="00D644BE"/>
    <w:rsid w:val="00D6681A"/>
    <w:rsid w:val="00D668A7"/>
    <w:rsid w:val="00D66D46"/>
    <w:rsid w:val="00D704E3"/>
    <w:rsid w:val="00D70565"/>
    <w:rsid w:val="00D71134"/>
    <w:rsid w:val="00D71396"/>
    <w:rsid w:val="00D72807"/>
    <w:rsid w:val="00D73070"/>
    <w:rsid w:val="00D7496A"/>
    <w:rsid w:val="00D76D83"/>
    <w:rsid w:val="00D80F9C"/>
    <w:rsid w:val="00D81778"/>
    <w:rsid w:val="00D83DE8"/>
    <w:rsid w:val="00D8415B"/>
    <w:rsid w:val="00D84681"/>
    <w:rsid w:val="00D86399"/>
    <w:rsid w:val="00D91B04"/>
    <w:rsid w:val="00D91C3C"/>
    <w:rsid w:val="00D920B0"/>
    <w:rsid w:val="00D92254"/>
    <w:rsid w:val="00D936C4"/>
    <w:rsid w:val="00D93EDF"/>
    <w:rsid w:val="00D96467"/>
    <w:rsid w:val="00D967D6"/>
    <w:rsid w:val="00D969D4"/>
    <w:rsid w:val="00D97681"/>
    <w:rsid w:val="00D9774D"/>
    <w:rsid w:val="00D978BB"/>
    <w:rsid w:val="00D97AA8"/>
    <w:rsid w:val="00DA0D3D"/>
    <w:rsid w:val="00DA1C97"/>
    <w:rsid w:val="00DA32F6"/>
    <w:rsid w:val="00DA41A6"/>
    <w:rsid w:val="00DA4DA6"/>
    <w:rsid w:val="00DA556A"/>
    <w:rsid w:val="00DA61D2"/>
    <w:rsid w:val="00DA7EC9"/>
    <w:rsid w:val="00DB0530"/>
    <w:rsid w:val="00DB336F"/>
    <w:rsid w:val="00DB4399"/>
    <w:rsid w:val="00DB5892"/>
    <w:rsid w:val="00DB6015"/>
    <w:rsid w:val="00DC1320"/>
    <w:rsid w:val="00DC2E9E"/>
    <w:rsid w:val="00DC401C"/>
    <w:rsid w:val="00DC64C4"/>
    <w:rsid w:val="00DC6B76"/>
    <w:rsid w:val="00DC6F2D"/>
    <w:rsid w:val="00DC7EB2"/>
    <w:rsid w:val="00DD05EC"/>
    <w:rsid w:val="00DD0E16"/>
    <w:rsid w:val="00DD0FC1"/>
    <w:rsid w:val="00DD1226"/>
    <w:rsid w:val="00DD1368"/>
    <w:rsid w:val="00DD1CEA"/>
    <w:rsid w:val="00DD27CA"/>
    <w:rsid w:val="00DD47B4"/>
    <w:rsid w:val="00DD56DF"/>
    <w:rsid w:val="00DD7384"/>
    <w:rsid w:val="00DE1A07"/>
    <w:rsid w:val="00DE1DF3"/>
    <w:rsid w:val="00DE267B"/>
    <w:rsid w:val="00DE26F3"/>
    <w:rsid w:val="00DE31A4"/>
    <w:rsid w:val="00DE35BA"/>
    <w:rsid w:val="00DF1161"/>
    <w:rsid w:val="00DF2A2E"/>
    <w:rsid w:val="00DF3753"/>
    <w:rsid w:val="00E00590"/>
    <w:rsid w:val="00E01AFA"/>
    <w:rsid w:val="00E02010"/>
    <w:rsid w:val="00E07C8C"/>
    <w:rsid w:val="00E10744"/>
    <w:rsid w:val="00E11DB2"/>
    <w:rsid w:val="00E12E62"/>
    <w:rsid w:val="00E156E2"/>
    <w:rsid w:val="00E17B50"/>
    <w:rsid w:val="00E21C03"/>
    <w:rsid w:val="00E22E17"/>
    <w:rsid w:val="00E22E74"/>
    <w:rsid w:val="00E24461"/>
    <w:rsid w:val="00E24A3D"/>
    <w:rsid w:val="00E260A8"/>
    <w:rsid w:val="00E26A3D"/>
    <w:rsid w:val="00E27351"/>
    <w:rsid w:val="00E30935"/>
    <w:rsid w:val="00E30A67"/>
    <w:rsid w:val="00E320AC"/>
    <w:rsid w:val="00E361AD"/>
    <w:rsid w:val="00E37AB1"/>
    <w:rsid w:val="00E4217F"/>
    <w:rsid w:val="00E423CD"/>
    <w:rsid w:val="00E4259C"/>
    <w:rsid w:val="00E42D7C"/>
    <w:rsid w:val="00E446B6"/>
    <w:rsid w:val="00E44DF2"/>
    <w:rsid w:val="00E4554E"/>
    <w:rsid w:val="00E4704F"/>
    <w:rsid w:val="00E471D3"/>
    <w:rsid w:val="00E47293"/>
    <w:rsid w:val="00E540CD"/>
    <w:rsid w:val="00E55F04"/>
    <w:rsid w:val="00E56419"/>
    <w:rsid w:val="00E57053"/>
    <w:rsid w:val="00E61C4A"/>
    <w:rsid w:val="00E63010"/>
    <w:rsid w:val="00E64BEB"/>
    <w:rsid w:val="00E65466"/>
    <w:rsid w:val="00E67E66"/>
    <w:rsid w:val="00E71BCA"/>
    <w:rsid w:val="00E72719"/>
    <w:rsid w:val="00E72C74"/>
    <w:rsid w:val="00E73339"/>
    <w:rsid w:val="00E74DBD"/>
    <w:rsid w:val="00E75D5B"/>
    <w:rsid w:val="00E75D6E"/>
    <w:rsid w:val="00E7657B"/>
    <w:rsid w:val="00E779F7"/>
    <w:rsid w:val="00E80F0A"/>
    <w:rsid w:val="00E81C3A"/>
    <w:rsid w:val="00E83584"/>
    <w:rsid w:val="00E84636"/>
    <w:rsid w:val="00E85837"/>
    <w:rsid w:val="00E86DBA"/>
    <w:rsid w:val="00E9002E"/>
    <w:rsid w:val="00E930D3"/>
    <w:rsid w:val="00E94C55"/>
    <w:rsid w:val="00E94C74"/>
    <w:rsid w:val="00E951B6"/>
    <w:rsid w:val="00E95A6A"/>
    <w:rsid w:val="00EA0F82"/>
    <w:rsid w:val="00EA2FCC"/>
    <w:rsid w:val="00EA524B"/>
    <w:rsid w:val="00EB5062"/>
    <w:rsid w:val="00EB5219"/>
    <w:rsid w:val="00EB6259"/>
    <w:rsid w:val="00EB657C"/>
    <w:rsid w:val="00EB72EE"/>
    <w:rsid w:val="00EC18DF"/>
    <w:rsid w:val="00EC19B2"/>
    <w:rsid w:val="00EC2D95"/>
    <w:rsid w:val="00EC38A5"/>
    <w:rsid w:val="00EC4CC4"/>
    <w:rsid w:val="00EC70CD"/>
    <w:rsid w:val="00ED0274"/>
    <w:rsid w:val="00ED234F"/>
    <w:rsid w:val="00ED2812"/>
    <w:rsid w:val="00ED2CF0"/>
    <w:rsid w:val="00ED3D4F"/>
    <w:rsid w:val="00ED52C9"/>
    <w:rsid w:val="00ED5D76"/>
    <w:rsid w:val="00ED65DB"/>
    <w:rsid w:val="00EE11C5"/>
    <w:rsid w:val="00EE1BFC"/>
    <w:rsid w:val="00EE1E93"/>
    <w:rsid w:val="00EE1F45"/>
    <w:rsid w:val="00EE40F9"/>
    <w:rsid w:val="00EE4693"/>
    <w:rsid w:val="00EE48E4"/>
    <w:rsid w:val="00EE4DD0"/>
    <w:rsid w:val="00EE4E70"/>
    <w:rsid w:val="00EE59F4"/>
    <w:rsid w:val="00EE604B"/>
    <w:rsid w:val="00EE7979"/>
    <w:rsid w:val="00EE7FCF"/>
    <w:rsid w:val="00EF1999"/>
    <w:rsid w:val="00EF1D48"/>
    <w:rsid w:val="00EF5DAC"/>
    <w:rsid w:val="00EF626F"/>
    <w:rsid w:val="00F0130E"/>
    <w:rsid w:val="00F028E9"/>
    <w:rsid w:val="00F05CEE"/>
    <w:rsid w:val="00F06DBF"/>
    <w:rsid w:val="00F100E2"/>
    <w:rsid w:val="00F113D0"/>
    <w:rsid w:val="00F14D70"/>
    <w:rsid w:val="00F14FFE"/>
    <w:rsid w:val="00F15F3B"/>
    <w:rsid w:val="00F1771B"/>
    <w:rsid w:val="00F20268"/>
    <w:rsid w:val="00F22248"/>
    <w:rsid w:val="00F23FA4"/>
    <w:rsid w:val="00F24364"/>
    <w:rsid w:val="00F24469"/>
    <w:rsid w:val="00F25E41"/>
    <w:rsid w:val="00F26D15"/>
    <w:rsid w:val="00F272CB"/>
    <w:rsid w:val="00F33958"/>
    <w:rsid w:val="00F33D58"/>
    <w:rsid w:val="00F3497F"/>
    <w:rsid w:val="00F360B3"/>
    <w:rsid w:val="00F401BB"/>
    <w:rsid w:val="00F407AA"/>
    <w:rsid w:val="00F4085D"/>
    <w:rsid w:val="00F41F36"/>
    <w:rsid w:val="00F4217C"/>
    <w:rsid w:val="00F428F6"/>
    <w:rsid w:val="00F44F20"/>
    <w:rsid w:val="00F45690"/>
    <w:rsid w:val="00F456AA"/>
    <w:rsid w:val="00F45D22"/>
    <w:rsid w:val="00F46B04"/>
    <w:rsid w:val="00F4732B"/>
    <w:rsid w:val="00F523E0"/>
    <w:rsid w:val="00F52A62"/>
    <w:rsid w:val="00F52F05"/>
    <w:rsid w:val="00F540CB"/>
    <w:rsid w:val="00F5436F"/>
    <w:rsid w:val="00F577C8"/>
    <w:rsid w:val="00F57EA7"/>
    <w:rsid w:val="00F60C3F"/>
    <w:rsid w:val="00F638D6"/>
    <w:rsid w:val="00F64D79"/>
    <w:rsid w:val="00F64EC1"/>
    <w:rsid w:val="00F65CD0"/>
    <w:rsid w:val="00F678DC"/>
    <w:rsid w:val="00F67CC9"/>
    <w:rsid w:val="00F67F6C"/>
    <w:rsid w:val="00F67FA6"/>
    <w:rsid w:val="00F7117C"/>
    <w:rsid w:val="00F714B3"/>
    <w:rsid w:val="00F7171B"/>
    <w:rsid w:val="00F72CE8"/>
    <w:rsid w:val="00F73E21"/>
    <w:rsid w:val="00F74573"/>
    <w:rsid w:val="00F748B2"/>
    <w:rsid w:val="00F776A5"/>
    <w:rsid w:val="00F80A23"/>
    <w:rsid w:val="00F810C9"/>
    <w:rsid w:val="00F8159F"/>
    <w:rsid w:val="00F82267"/>
    <w:rsid w:val="00F82ADF"/>
    <w:rsid w:val="00F842F5"/>
    <w:rsid w:val="00F85897"/>
    <w:rsid w:val="00F866FC"/>
    <w:rsid w:val="00F90D46"/>
    <w:rsid w:val="00F90DBE"/>
    <w:rsid w:val="00F93BAA"/>
    <w:rsid w:val="00F9449E"/>
    <w:rsid w:val="00F94986"/>
    <w:rsid w:val="00F9541D"/>
    <w:rsid w:val="00F96EF7"/>
    <w:rsid w:val="00F972D8"/>
    <w:rsid w:val="00FA0652"/>
    <w:rsid w:val="00FA0854"/>
    <w:rsid w:val="00FA233B"/>
    <w:rsid w:val="00FA376B"/>
    <w:rsid w:val="00FA3931"/>
    <w:rsid w:val="00FB1580"/>
    <w:rsid w:val="00FB1EC5"/>
    <w:rsid w:val="00FB20B7"/>
    <w:rsid w:val="00FB20DD"/>
    <w:rsid w:val="00FB35E2"/>
    <w:rsid w:val="00FB46AC"/>
    <w:rsid w:val="00FB46FA"/>
    <w:rsid w:val="00FB5C13"/>
    <w:rsid w:val="00FB5CDF"/>
    <w:rsid w:val="00FB6FC9"/>
    <w:rsid w:val="00FB7F23"/>
    <w:rsid w:val="00FC0D70"/>
    <w:rsid w:val="00FC1B4C"/>
    <w:rsid w:val="00FC353A"/>
    <w:rsid w:val="00FC5DD0"/>
    <w:rsid w:val="00FC72AA"/>
    <w:rsid w:val="00FD05CB"/>
    <w:rsid w:val="00FD0A6B"/>
    <w:rsid w:val="00FD62FE"/>
    <w:rsid w:val="00FD64EF"/>
    <w:rsid w:val="00FD6DAD"/>
    <w:rsid w:val="00FE10E0"/>
    <w:rsid w:val="00FE2150"/>
    <w:rsid w:val="00FE4C61"/>
    <w:rsid w:val="00FE5597"/>
    <w:rsid w:val="00FE6AE5"/>
    <w:rsid w:val="00FF04AB"/>
    <w:rsid w:val="00FF054A"/>
    <w:rsid w:val="00FF1090"/>
    <w:rsid w:val="00FF3DD5"/>
    <w:rsid w:val="00FF64A9"/>
    <w:rsid w:val="00FF7484"/>
    <w:rsid w:val="00FF783C"/>
    <w:rsid w:val="00FF78FE"/>
    <w:rsid w:val="00FF7BDD"/>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F1535"/>
  <w15:chartTrackingRefBased/>
  <w15:docId w15:val="{422B5019-196C-4E17-A76E-8038432B4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7190"/>
    <w:rPr>
      <w:rFonts w:ascii="Times New Roman" w:hAnsi="Times New Roman"/>
    </w:rPr>
  </w:style>
  <w:style w:type="paragraph" w:styleId="Heading1">
    <w:name w:val="heading 1"/>
    <w:basedOn w:val="Normal"/>
    <w:next w:val="Normal"/>
    <w:link w:val="Heading1Char"/>
    <w:uiPriority w:val="9"/>
    <w:qFormat/>
    <w:rsid w:val="0027457A"/>
    <w:pPr>
      <w:keepNext/>
      <w:keepLines/>
      <w:numPr>
        <w:numId w:val="1"/>
      </w:numPr>
      <w:spacing w:before="240" w:after="0"/>
      <w:outlineLvl w:val="0"/>
    </w:pPr>
    <w:rPr>
      <w:rFonts w:eastAsiaTheme="majorEastAsia" w:cs="Times New Roman"/>
      <w:b/>
      <w:color w:val="000000" w:themeColor="text1"/>
      <w:sz w:val="32"/>
      <w:szCs w:val="32"/>
    </w:rPr>
  </w:style>
  <w:style w:type="paragraph" w:styleId="Heading2">
    <w:name w:val="heading 2"/>
    <w:basedOn w:val="Normal"/>
    <w:next w:val="Normal"/>
    <w:link w:val="Heading2Char"/>
    <w:uiPriority w:val="9"/>
    <w:unhideWhenUsed/>
    <w:qFormat/>
    <w:rsid w:val="00D969D4"/>
    <w:pPr>
      <w:keepNext/>
      <w:keepLines/>
      <w:numPr>
        <w:ilvl w:val="1"/>
        <w:numId w:val="1"/>
      </w:numPr>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27457A"/>
    <w:pPr>
      <w:keepNext/>
      <w:keepLines/>
      <w:numPr>
        <w:ilvl w:val="2"/>
        <w:numId w:val="1"/>
      </w:numPr>
      <w:spacing w:before="40" w:after="0"/>
      <w:outlineLvl w:val="2"/>
    </w:pPr>
    <w:rPr>
      <w:rFonts w:eastAsiaTheme="majorEastAsia" w:cs="Times New Roman"/>
      <w:color w:val="000000" w:themeColor="text1"/>
      <w:sz w:val="24"/>
      <w:szCs w:val="24"/>
    </w:rPr>
  </w:style>
  <w:style w:type="paragraph" w:styleId="Heading4">
    <w:name w:val="heading 4"/>
    <w:basedOn w:val="Normal"/>
    <w:next w:val="Normal"/>
    <w:link w:val="Heading4Char"/>
    <w:uiPriority w:val="9"/>
    <w:unhideWhenUsed/>
    <w:qFormat/>
    <w:rsid w:val="00D274D4"/>
    <w:pPr>
      <w:keepNext/>
      <w:keepLines/>
      <w:numPr>
        <w:ilvl w:val="3"/>
        <w:numId w:val="1"/>
      </w:numPr>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D463C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463C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463C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463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63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446B6"/>
    <w:pPr>
      <w:spacing w:after="0" w:line="240" w:lineRule="auto"/>
    </w:pPr>
    <w:rPr>
      <w:rFonts w:eastAsiaTheme="minorEastAsia"/>
    </w:rPr>
  </w:style>
  <w:style w:type="character" w:customStyle="1" w:styleId="NoSpacingChar">
    <w:name w:val="No Spacing Char"/>
    <w:basedOn w:val="DefaultParagraphFont"/>
    <w:link w:val="NoSpacing"/>
    <w:uiPriority w:val="1"/>
    <w:rsid w:val="00E446B6"/>
    <w:rPr>
      <w:rFonts w:eastAsiaTheme="minorEastAsia"/>
    </w:rPr>
  </w:style>
  <w:style w:type="paragraph" w:styleId="Header">
    <w:name w:val="header"/>
    <w:basedOn w:val="Normal"/>
    <w:link w:val="HeaderChar"/>
    <w:uiPriority w:val="99"/>
    <w:unhideWhenUsed/>
    <w:rsid w:val="000D0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F90"/>
  </w:style>
  <w:style w:type="paragraph" w:styleId="Footer">
    <w:name w:val="footer"/>
    <w:basedOn w:val="Normal"/>
    <w:link w:val="FooterChar"/>
    <w:uiPriority w:val="99"/>
    <w:unhideWhenUsed/>
    <w:rsid w:val="000D0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F90"/>
  </w:style>
  <w:style w:type="paragraph" w:styleId="BodyText">
    <w:name w:val="Body Text"/>
    <w:basedOn w:val="Normal"/>
    <w:link w:val="BodyTextChar"/>
    <w:uiPriority w:val="1"/>
    <w:qFormat/>
    <w:rsid w:val="004726A3"/>
    <w:pPr>
      <w:widowControl w:val="0"/>
      <w:autoSpaceDE w:val="0"/>
      <w:autoSpaceDN w:val="0"/>
      <w:spacing w:after="0" w:line="240" w:lineRule="auto"/>
    </w:pPr>
    <w:rPr>
      <w:rFonts w:eastAsia="Times New Roman" w:cs="Times New Roman"/>
    </w:rPr>
  </w:style>
  <w:style w:type="character" w:customStyle="1" w:styleId="BodyTextChar">
    <w:name w:val="Body Text Char"/>
    <w:basedOn w:val="DefaultParagraphFont"/>
    <w:link w:val="BodyText"/>
    <w:uiPriority w:val="1"/>
    <w:rsid w:val="004726A3"/>
    <w:rPr>
      <w:rFonts w:ascii="Times New Roman" w:eastAsia="Times New Roman" w:hAnsi="Times New Roman" w:cs="Times New Roman"/>
    </w:rPr>
  </w:style>
  <w:style w:type="paragraph" w:customStyle="1" w:styleId="TableParagraph">
    <w:name w:val="Table Paragraph"/>
    <w:basedOn w:val="Normal"/>
    <w:uiPriority w:val="1"/>
    <w:qFormat/>
    <w:rsid w:val="004726A3"/>
    <w:pPr>
      <w:widowControl w:val="0"/>
      <w:autoSpaceDE w:val="0"/>
      <w:autoSpaceDN w:val="0"/>
      <w:spacing w:after="0" w:line="240" w:lineRule="auto"/>
      <w:ind w:left="146" w:right="122"/>
      <w:jc w:val="center"/>
    </w:pPr>
    <w:rPr>
      <w:rFonts w:eastAsia="Times New Roman" w:cs="Times New Roman"/>
    </w:rPr>
  </w:style>
  <w:style w:type="paragraph" w:customStyle="1" w:styleId="Heading">
    <w:name w:val="Heading"/>
    <w:basedOn w:val="Normal"/>
    <w:qFormat/>
    <w:rsid w:val="00D463C8"/>
  </w:style>
  <w:style w:type="character" w:customStyle="1" w:styleId="Heading1Char">
    <w:name w:val="Heading 1 Char"/>
    <w:basedOn w:val="DefaultParagraphFont"/>
    <w:link w:val="Heading1"/>
    <w:uiPriority w:val="9"/>
    <w:rsid w:val="0027457A"/>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D969D4"/>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27457A"/>
    <w:rPr>
      <w:rFonts w:ascii="Times New Roman" w:eastAsiaTheme="majorEastAsia" w:hAnsi="Times New Roman" w:cs="Times New Roman"/>
      <w:color w:val="000000" w:themeColor="text1"/>
      <w:sz w:val="24"/>
      <w:szCs w:val="24"/>
    </w:rPr>
  </w:style>
  <w:style w:type="character" w:customStyle="1" w:styleId="Heading4Char">
    <w:name w:val="Heading 4 Char"/>
    <w:basedOn w:val="DefaultParagraphFont"/>
    <w:link w:val="Heading4"/>
    <w:uiPriority w:val="9"/>
    <w:rsid w:val="00D274D4"/>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D463C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463C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463C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463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63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567C2"/>
    <w:pPr>
      <w:numPr>
        <w:numId w:val="0"/>
      </w:numPr>
      <w:outlineLvl w:val="9"/>
    </w:pPr>
  </w:style>
  <w:style w:type="paragraph" w:styleId="TOC1">
    <w:name w:val="toc 1"/>
    <w:basedOn w:val="Normal"/>
    <w:next w:val="Normal"/>
    <w:autoRedefine/>
    <w:uiPriority w:val="39"/>
    <w:unhideWhenUsed/>
    <w:rsid w:val="00333913"/>
    <w:pPr>
      <w:tabs>
        <w:tab w:val="left" w:pos="440"/>
        <w:tab w:val="right" w:leader="dot" w:pos="9350"/>
      </w:tabs>
      <w:spacing w:after="100"/>
    </w:pPr>
    <w:rPr>
      <w:b/>
      <w:noProof/>
    </w:rPr>
  </w:style>
  <w:style w:type="character" w:styleId="Hyperlink">
    <w:name w:val="Hyperlink"/>
    <w:basedOn w:val="DefaultParagraphFont"/>
    <w:uiPriority w:val="99"/>
    <w:unhideWhenUsed/>
    <w:rsid w:val="00D567C2"/>
    <w:rPr>
      <w:color w:val="0563C1" w:themeColor="hyperlink"/>
      <w:u w:val="single"/>
    </w:rPr>
  </w:style>
  <w:style w:type="paragraph" w:styleId="ListParagraph">
    <w:name w:val="List Paragraph"/>
    <w:basedOn w:val="Normal"/>
    <w:uiPriority w:val="34"/>
    <w:qFormat/>
    <w:rsid w:val="002B35AD"/>
    <w:pPr>
      <w:ind w:left="720"/>
      <w:contextualSpacing/>
    </w:pPr>
  </w:style>
  <w:style w:type="paragraph" w:styleId="TOC2">
    <w:name w:val="toc 2"/>
    <w:basedOn w:val="Normal"/>
    <w:next w:val="Normal"/>
    <w:autoRedefine/>
    <w:uiPriority w:val="39"/>
    <w:unhideWhenUsed/>
    <w:rsid w:val="00FF78FE"/>
    <w:pPr>
      <w:tabs>
        <w:tab w:val="left" w:pos="880"/>
        <w:tab w:val="right" w:leader="dot" w:pos="9350"/>
      </w:tabs>
      <w:spacing w:after="100"/>
      <w:ind w:left="220"/>
    </w:pPr>
    <w:rPr>
      <w:rFonts w:cs="Times New Roman"/>
      <w:noProof/>
    </w:rPr>
  </w:style>
  <w:style w:type="paragraph" w:styleId="TOC3">
    <w:name w:val="toc 3"/>
    <w:basedOn w:val="Normal"/>
    <w:next w:val="Normal"/>
    <w:autoRedefine/>
    <w:uiPriority w:val="39"/>
    <w:unhideWhenUsed/>
    <w:rsid w:val="009905A3"/>
    <w:pPr>
      <w:spacing w:after="100"/>
      <w:ind w:left="440"/>
    </w:pPr>
  </w:style>
  <w:style w:type="paragraph" w:styleId="Caption">
    <w:name w:val="caption"/>
    <w:basedOn w:val="Normal"/>
    <w:next w:val="Normal"/>
    <w:uiPriority w:val="35"/>
    <w:unhideWhenUsed/>
    <w:qFormat/>
    <w:rsid w:val="00DD0FC1"/>
    <w:pPr>
      <w:spacing w:after="200" w:line="240" w:lineRule="auto"/>
    </w:pPr>
    <w:rPr>
      <w:i/>
      <w:iCs/>
      <w:color w:val="000000" w:themeColor="text1"/>
      <w:sz w:val="18"/>
      <w:szCs w:val="18"/>
    </w:rPr>
  </w:style>
  <w:style w:type="paragraph" w:styleId="TableofFigures">
    <w:name w:val="table of figures"/>
    <w:basedOn w:val="Normal"/>
    <w:next w:val="Normal"/>
    <w:uiPriority w:val="99"/>
    <w:unhideWhenUsed/>
    <w:rsid w:val="001A7B53"/>
    <w:pPr>
      <w:spacing w:after="0"/>
    </w:pPr>
  </w:style>
  <w:style w:type="paragraph" w:styleId="TOC4">
    <w:name w:val="toc 4"/>
    <w:basedOn w:val="Normal"/>
    <w:next w:val="Normal"/>
    <w:autoRedefine/>
    <w:uiPriority w:val="39"/>
    <w:unhideWhenUsed/>
    <w:rsid w:val="008E2156"/>
    <w:pPr>
      <w:spacing w:after="100"/>
      <w:ind w:left="660"/>
    </w:pPr>
  </w:style>
  <w:style w:type="character" w:styleId="FollowedHyperlink">
    <w:name w:val="FollowedHyperlink"/>
    <w:basedOn w:val="DefaultParagraphFont"/>
    <w:uiPriority w:val="99"/>
    <w:semiHidden/>
    <w:unhideWhenUsed/>
    <w:rsid w:val="00626A11"/>
    <w:rPr>
      <w:color w:val="954F72" w:themeColor="followedHyperlink"/>
      <w:u w:val="single"/>
    </w:rPr>
  </w:style>
  <w:style w:type="paragraph" w:styleId="TOC5">
    <w:name w:val="toc 5"/>
    <w:basedOn w:val="Normal"/>
    <w:next w:val="Normal"/>
    <w:autoRedefine/>
    <w:uiPriority w:val="39"/>
    <w:unhideWhenUsed/>
    <w:rsid w:val="00933A64"/>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933A64"/>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933A64"/>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933A64"/>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933A64"/>
    <w:pPr>
      <w:spacing w:after="100"/>
      <w:ind w:left="1760"/>
    </w:pPr>
    <w:rPr>
      <w:rFonts w:asciiTheme="minorHAnsi" w:eastAsiaTheme="minorEastAsia" w:hAnsiTheme="minorHAnsi"/>
    </w:rPr>
  </w:style>
  <w:style w:type="table" w:styleId="TableGrid">
    <w:name w:val="Table Grid"/>
    <w:basedOn w:val="TableNormal"/>
    <w:uiPriority w:val="39"/>
    <w:rsid w:val="001719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687235">
      <w:bodyDiv w:val="1"/>
      <w:marLeft w:val="0"/>
      <w:marRight w:val="0"/>
      <w:marTop w:val="0"/>
      <w:marBottom w:val="0"/>
      <w:divBdr>
        <w:top w:val="none" w:sz="0" w:space="0" w:color="auto"/>
        <w:left w:val="none" w:sz="0" w:space="0" w:color="auto"/>
        <w:bottom w:val="none" w:sz="0" w:space="0" w:color="auto"/>
        <w:right w:val="none" w:sz="0" w:space="0" w:color="auto"/>
      </w:divBdr>
    </w:div>
    <w:div w:id="669525954">
      <w:bodyDiv w:val="1"/>
      <w:marLeft w:val="0"/>
      <w:marRight w:val="0"/>
      <w:marTop w:val="0"/>
      <w:marBottom w:val="0"/>
      <w:divBdr>
        <w:top w:val="none" w:sz="0" w:space="0" w:color="auto"/>
        <w:left w:val="none" w:sz="0" w:space="0" w:color="auto"/>
        <w:bottom w:val="none" w:sz="0" w:space="0" w:color="auto"/>
        <w:right w:val="none" w:sz="0" w:space="0" w:color="auto"/>
      </w:divBdr>
    </w:div>
    <w:div w:id="185194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E:\Data%20Back%20Up%205th-Dec\Drive%20E\STL\BCH%20Documents\BCH%20Phase-04%20User%20Manual_V1.0.docx" TargetMode="External"/><Relationship Id="rId117" Type="http://schemas.openxmlformats.org/officeDocument/2006/relationships/header" Target="header2.xml"/><Relationship Id="rId21" Type="http://schemas.openxmlformats.org/officeDocument/2006/relationships/hyperlink" Target="file:///E:\Data%20Back%20Up%205th-Dec\Drive%20E\STL\BCH%20Documents\BCH%20Phase-04%20User%20Manual_V1.0.docx" TargetMode="External"/><Relationship Id="rId42" Type="http://schemas.openxmlformats.org/officeDocument/2006/relationships/hyperlink" Target="file:///E:\Data%20Back%20Up%205th-Dec\Drive%20E\STL\BCH%20Documents\BCH%20Phase-04%20User%20Manual_V1.0.docx" TargetMode="External"/><Relationship Id="rId47" Type="http://schemas.openxmlformats.org/officeDocument/2006/relationships/hyperlink" Target="file:///E:\Data%20Back%20Up%205th-Dec\Drive%20E\STL\BCH%20Documents\BCH%20Phase-04%20User%20Manual_V1.0.docx" TargetMode="External"/><Relationship Id="rId63" Type="http://schemas.openxmlformats.org/officeDocument/2006/relationships/image" Target="media/image17.png"/><Relationship Id="rId68" Type="http://schemas.openxmlformats.org/officeDocument/2006/relationships/image" Target="media/image22.png"/><Relationship Id="rId84" Type="http://schemas.openxmlformats.org/officeDocument/2006/relationships/image" Target="media/image38.png"/><Relationship Id="rId89" Type="http://schemas.openxmlformats.org/officeDocument/2006/relationships/image" Target="media/image43.png"/><Relationship Id="rId112" Type="http://schemas.openxmlformats.org/officeDocument/2006/relationships/image" Target="media/image66.png"/><Relationship Id="rId16" Type="http://schemas.openxmlformats.org/officeDocument/2006/relationships/hyperlink" Target="file:///E:\Data%20Back%20Up%205th-Dec\Drive%20E\STL\BCH%20Documents\BCH%20Phase-04%20User%20Manual_V1.0.docx" TargetMode="External"/><Relationship Id="rId107" Type="http://schemas.openxmlformats.org/officeDocument/2006/relationships/image" Target="media/image61.png"/><Relationship Id="rId11" Type="http://schemas.openxmlformats.org/officeDocument/2006/relationships/hyperlink" Target="file:///E:\Data%20Back%20Up%205th-Dec\Drive%20E\STL\BCH%20Documents\BCH%20Phase-04%20User%20Manual_V1.0.docx" TargetMode="External"/><Relationship Id="rId32" Type="http://schemas.openxmlformats.org/officeDocument/2006/relationships/hyperlink" Target="file:///E:\Data%20Back%20Up%205th-Dec\Drive%20E\STL\BCH%20Documents\BCH%20Phase-04%20User%20Manual_V1.0.docx" TargetMode="External"/><Relationship Id="rId37" Type="http://schemas.openxmlformats.org/officeDocument/2006/relationships/hyperlink" Target="file:///E:\Data%20Back%20Up%205th-Dec\Drive%20E\STL\BCH%20Documents\BCH%20Phase-04%20User%20Manual_V1.0.docx" TargetMode="Externa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8.png"/><Relationship Id="rId79" Type="http://schemas.openxmlformats.org/officeDocument/2006/relationships/image" Target="media/image33.png"/><Relationship Id="rId102"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44.png"/><Relationship Id="rId95" Type="http://schemas.openxmlformats.org/officeDocument/2006/relationships/image" Target="media/image49.png"/><Relationship Id="rId22" Type="http://schemas.openxmlformats.org/officeDocument/2006/relationships/hyperlink" Target="file:///E:\Data%20Back%20Up%205th-Dec\Drive%20E\STL\BCH%20Documents\BCH%20Phase-04%20User%20Manual_V1.0.docx" TargetMode="External"/><Relationship Id="rId27" Type="http://schemas.openxmlformats.org/officeDocument/2006/relationships/hyperlink" Target="file:///E:\Data%20Back%20Up%205th-Dec\Drive%20E\STL\BCH%20Documents\BCH%20Phase-04%20User%20Manual_V1.0.docx" TargetMode="External"/><Relationship Id="rId43" Type="http://schemas.openxmlformats.org/officeDocument/2006/relationships/hyperlink" Target="file:///E:\Data%20Back%20Up%205th-Dec\Drive%20E\STL\BCH%20Documents\BCH%20Phase-04%20User%20Manual_V1.0.docx" TargetMode="External"/><Relationship Id="rId48" Type="http://schemas.openxmlformats.org/officeDocument/2006/relationships/image" Target="media/image2.png"/><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image" Target="media/image67.png"/><Relationship Id="rId118" Type="http://schemas.openxmlformats.org/officeDocument/2006/relationships/footer" Target="footer2.xml"/><Relationship Id="rId80" Type="http://schemas.openxmlformats.org/officeDocument/2006/relationships/image" Target="media/image34.png"/><Relationship Id="rId85" Type="http://schemas.openxmlformats.org/officeDocument/2006/relationships/image" Target="media/image39.png"/><Relationship Id="rId12" Type="http://schemas.openxmlformats.org/officeDocument/2006/relationships/hyperlink" Target="file:///E:\Data%20Back%20Up%205th-Dec\Drive%20E\STL\BCH%20Documents\BCH%20Phase-04%20User%20Manual_V1.0.docx" TargetMode="External"/><Relationship Id="rId17" Type="http://schemas.openxmlformats.org/officeDocument/2006/relationships/hyperlink" Target="file:///E:\Data%20Back%20Up%205th-Dec\Drive%20E\STL\BCH%20Documents\BCH%20Phase-04%20User%20Manual_V1.0.docx" TargetMode="External"/><Relationship Id="rId33" Type="http://schemas.openxmlformats.org/officeDocument/2006/relationships/hyperlink" Target="file:///E:\Data%20Back%20Up%205th-Dec\Drive%20E\STL\BCH%20Documents\BCH%20Phase-04%20User%20Manual_V1.0.docx" TargetMode="External"/><Relationship Id="rId38" Type="http://schemas.openxmlformats.org/officeDocument/2006/relationships/hyperlink" Target="file:///E:\Data%20Back%20Up%205th-Dec\Drive%20E\STL\BCH%20Documents\BCH%20Phase-04%20User%20Manual_V1.0.docx" TargetMode="External"/><Relationship Id="rId59" Type="http://schemas.openxmlformats.org/officeDocument/2006/relationships/image" Target="media/image13.png"/><Relationship Id="rId103" Type="http://schemas.openxmlformats.org/officeDocument/2006/relationships/image" Target="media/image57.png"/><Relationship Id="rId108" Type="http://schemas.openxmlformats.org/officeDocument/2006/relationships/image" Target="media/image62.png"/><Relationship Id="rId54" Type="http://schemas.openxmlformats.org/officeDocument/2006/relationships/image" Target="media/image8.png"/><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image" Target="media/image45.png"/><Relationship Id="rId96"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Data%20Back%20Up%205th-Dec\Drive%20E\STL\BCH%20Documents\BCH%20Phase-04%20User%20Manual_V1.0.docx" TargetMode="External"/><Relationship Id="rId28" Type="http://schemas.openxmlformats.org/officeDocument/2006/relationships/hyperlink" Target="file:///E:\Data%20Back%20Up%205th-Dec\Drive%20E\STL\BCH%20Documents\BCH%20Phase-04%20User%20Manual_V1.0.docx" TargetMode="External"/><Relationship Id="rId49" Type="http://schemas.openxmlformats.org/officeDocument/2006/relationships/image" Target="media/image3.png"/><Relationship Id="rId114" Type="http://schemas.openxmlformats.org/officeDocument/2006/relationships/image" Target="media/image68.png"/><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file:///E:\Data%20Back%20Up%205th-Dec\Drive%20E\STL\BCH%20Documents\BCH%20Phase-04%20User%20Manual_V1.0.docx" TargetMode="External"/><Relationship Id="rId44" Type="http://schemas.openxmlformats.org/officeDocument/2006/relationships/hyperlink" Target="file:///E:\Data%20Back%20Up%205th-Dec\Drive%20E\STL\BCH%20Documents\BCH%20Phase-04%20User%20Manual_V1.0.docx" TargetMode="Externa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image" Target="media/image48.png"/><Relationship Id="rId99" Type="http://schemas.openxmlformats.org/officeDocument/2006/relationships/image" Target="media/image53.png"/><Relationship Id="rId101"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E:\Data%20Back%20Up%205th-Dec\Drive%20E\STL\BCH%20Documents\BCH%20Phase-04%20User%20Manual_V1.0.docx" TargetMode="External"/><Relationship Id="rId18" Type="http://schemas.openxmlformats.org/officeDocument/2006/relationships/hyperlink" Target="file:///E:\Data%20Back%20Up%205th-Dec\Drive%20E\STL\BCH%20Documents\BCH%20Phase-04%20User%20Manual_V1.0.docx" TargetMode="External"/><Relationship Id="rId39" Type="http://schemas.openxmlformats.org/officeDocument/2006/relationships/hyperlink" Target="file:///E:\Data%20Back%20Up%205th-Dec\Drive%20E\STL\BCH%20Documents\BCH%20Phase-04%20User%20Manual_V1.0.docx" TargetMode="External"/><Relationship Id="rId109" Type="http://schemas.openxmlformats.org/officeDocument/2006/relationships/image" Target="media/image63.png"/><Relationship Id="rId34" Type="http://schemas.openxmlformats.org/officeDocument/2006/relationships/hyperlink" Target="file:///E:\Data%20Back%20Up%205th-Dec\Drive%20E\STL\BCH%20Documents\BCH%20Phase-04%20User%20Manual_V1.0.docx" TargetMode="External"/><Relationship Id="rId50" Type="http://schemas.openxmlformats.org/officeDocument/2006/relationships/image" Target="media/image4.png"/><Relationship Id="rId55" Type="http://schemas.openxmlformats.org/officeDocument/2006/relationships/image" Target="media/image9.png"/><Relationship Id="rId76" Type="http://schemas.openxmlformats.org/officeDocument/2006/relationships/image" Target="media/image30.png"/><Relationship Id="rId97" Type="http://schemas.openxmlformats.org/officeDocument/2006/relationships/image" Target="media/image51.png"/><Relationship Id="rId104" Type="http://schemas.openxmlformats.org/officeDocument/2006/relationships/image" Target="media/image58.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hyperlink" Target="file:///E:\Data%20Back%20Up%205th-Dec\Drive%20E\STL\BCH%20Documents\BCH%20Phase-04%20User%20Manual_V1.0.docx" TargetMode="External"/><Relationship Id="rId24" Type="http://schemas.openxmlformats.org/officeDocument/2006/relationships/hyperlink" Target="file:///E:\Data%20Back%20Up%205th-Dec\Drive%20E\STL\BCH%20Documents\BCH%20Phase-04%20User%20Manual_V1.0.docx" TargetMode="External"/><Relationship Id="rId40" Type="http://schemas.openxmlformats.org/officeDocument/2006/relationships/hyperlink" Target="file:///E:\Data%20Back%20Up%205th-Dec\Drive%20E\STL\BCH%20Documents\BCH%20Phase-04%20User%20Manual_V1.0.docx" TargetMode="External"/><Relationship Id="rId45" Type="http://schemas.openxmlformats.org/officeDocument/2006/relationships/hyperlink" Target="file:///E:\Data%20Back%20Up%205th-Dec\Drive%20E\STL\BCH%20Documents\BCH%20Phase-04%20User%20Manual_V1.0.docx" TargetMode="External"/><Relationship Id="rId66" Type="http://schemas.openxmlformats.org/officeDocument/2006/relationships/image" Target="media/image20.png"/><Relationship Id="rId87" Type="http://schemas.openxmlformats.org/officeDocument/2006/relationships/image" Target="media/image41.png"/><Relationship Id="rId110" Type="http://schemas.openxmlformats.org/officeDocument/2006/relationships/image" Target="media/image64.png"/><Relationship Id="rId115" Type="http://schemas.openxmlformats.org/officeDocument/2006/relationships/image" Target="media/image69.png"/><Relationship Id="rId61" Type="http://schemas.openxmlformats.org/officeDocument/2006/relationships/image" Target="media/image15.png"/><Relationship Id="rId82" Type="http://schemas.openxmlformats.org/officeDocument/2006/relationships/image" Target="media/image36.png"/><Relationship Id="rId19" Type="http://schemas.openxmlformats.org/officeDocument/2006/relationships/hyperlink" Target="file:///E:\Data%20Back%20Up%205th-Dec\Drive%20E\STL\BCH%20Documents\BCH%20Phase-04%20User%20Manual_V1.0.docx" TargetMode="External"/><Relationship Id="rId14" Type="http://schemas.openxmlformats.org/officeDocument/2006/relationships/hyperlink" Target="file:///E:\Data%20Back%20Up%205th-Dec\Drive%20E\STL\BCH%20Documents\BCH%20Phase-04%20User%20Manual_V1.0.docx" TargetMode="External"/><Relationship Id="rId30" Type="http://schemas.openxmlformats.org/officeDocument/2006/relationships/hyperlink" Target="file:///E:\Data%20Back%20Up%205th-Dec\Drive%20E\STL\BCH%20Documents\BCH%20Phase-04%20User%20Manual_V1.0.docx" TargetMode="External"/><Relationship Id="rId35" Type="http://schemas.openxmlformats.org/officeDocument/2006/relationships/hyperlink" Target="file:///E:\Data%20Back%20Up%205th-Dec\Drive%20E\STL\BCH%20Documents\BCH%20Phase-04%20User%20Manual_V1.0.docx" TargetMode="External"/><Relationship Id="rId56" Type="http://schemas.openxmlformats.org/officeDocument/2006/relationships/image" Target="media/image10.png"/><Relationship Id="rId77" Type="http://schemas.openxmlformats.org/officeDocument/2006/relationships/image" Target="media/image31.png"/><Relationship Id="rId100" Type="http://schemas.openxmlformats.org/officeDocument/2006/relationships/image" Target="media/image54.png"/><Relationship Id="rId105"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5.png"/><Relationship Id="rId72" Type="http://schemas.openxmlformats.org/officeDocument/2006/relationships/image" Target="media/image26.png"/><Relationship Id="rId93" Type="http://schemas.openxmlformats.org/officeDocument/2006/relationships/image" Target="media/image47.png"/><Relationship Id="rId98" Type="http://schemas.openxmlformats.org/officeDocument/2006/relationships/image" Target="media/image52.png"/><Relationship Id="rId3" Type="http://schemas.openxmlformats.org/officeDocument/2006/relationships/styles" Target="styles.xml"/><Relationship Id="rId25" Type="http://schemas.openxmlformats.org/officeDocument/2006/relationships/hyperlink" Target="file:///E:\Data%20Back%20Up%205th-Dec\Drive%20E\STL\BCH%20Documents\BCH%20Phase-04%20User%20Manual_V1.0.docx" TargetMode="External"/><Relationship Id="rId46" Type="http://schemas.openxmlformats.org/officeDocument/2006/relationships/hyperlink" Target="file:///E:\Data%20Back%20Up%205th-Dec\Drive%20E\STL\BCH%20Documents\BCH%20Phase-04%20User%20Manual_V1.0.docx" TargetMode="External"/><Relationship Id="rId67" Type="http://schemas.openxmlformats.org/officeDocument/2006/relationships/image" Target="media/image21.png"/><Relationship Id="rId116" Type="http://schemas.openxmlformats.org/officeDocument/2006/relationships/image" Target="media/image70.png"/><Relationship Id="rId20" Type="http://schemas.openxmlformats.org/officeDocument/2006/relationships/hyperlink" Target="file:///E:\Data%20Back%20Up%205th-Dec\Drive%20E\STL\BCH%20Documents\BCH%20Phase-04%20User%20Manual_V1.0.docx" TargetMode="External"/><Relationship Id="rId41" Type="http://schemas.openxmlformats.org/officeDocument/2006/relationships/hyperlink" Target="file:///E:\Data%20Back%20Up%205th-Dec\Drive%20E\STL\BCH%20Documents\BCH%20Phase-04%20User%20Manual_V1.0.docx" TargetMode="External"/><Relationship Id="rId62" Type="http://schemas.openxmlformats.org/officeDocument/2006/relationships/image" Target="media/image16.png"/><Relationship Id="rId83" Type="http://schemas.openxmlformats.org/officeDocument/2006/relationships/image" Target="media/image37.png"/><Relationship Id="rId88" Type="http://schemas.openxmlformats.org/officeDocument/2006/relationships/image" Target="media/image42.png"/><Relationship Id="rId111" Type="http://schemas.openxmlformats.org/officeDocument/2006/relationships/image" Target="media/image65.png"/><Relationship Id="rId15" Type="http://schemas.openxmlformats.org/officeDocument/2006/relationships/hyperlink" Target="file:///E:\Data%20Back%20Up%205th-Dec\Drive%20E\STL\BCH%20Documents\BCH%20Phase-04%20User%20Manual_V1.0.docx" TargetMode="External"/><Relationship Id="rId36" Type="http://schemas.openxmlformats.org/officeDocument/2006/relationships/hyperlink" Target="file:///E:\Data%20Back%20Up%205th-Dec\Drive%20E\STL\BCH%20Documents\BCH%20Phase-04%20User%20Manual_V1.0.docx" TargetMode="External"/><Relationship Id="rId57" Type="http://schemas.openxmlformats.org/officeDocument/2006/relationships/image" Target="media/image11.png"/><Relationship Id="rId106"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0C8C3E-2DA3-46E5-903F-FB20E12F0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0</TotalTime>
  <Pages>55</Pages>
  <Words>5395</Words>
  <Characters>3075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pstra-KT-JOY</cp:lastModifiedBy>
  <cp:revision>227</cp:revision>
  <cp:lastPrinted>2021-12-06T10:43:00Z</cp:lastPrinted>
  <dcterms:created xsi:type="dcterms:W3CDTF">2021-06-13T08:23:00Z</dcterms:created>
  <dcterms:modified xsi:type="dcterms:W3CDTF">2022-01-10T07:05:00Z</dcterms:modified>
</cp:coreProperties>
</file>